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7" w:type="dxa"/>
        <w:tblLayout w:type="fixed"/>
        <w:tblLook w:val="04A0" w:firstRow="1" w:lastRow="0" w:firstColumn="1" w:lastColumn="0" w:noHBand="0" w:noVBand="1"/>
      </w:tblPr>
      <w:tblGrid>
        <w:gridCol w:w="4361"/>
        <w:gridCol w:w="1440"/>
        <w:gridCol w:w="3726"/>
      </w:tblGrid>
      <w:tr w:rsidR="0019709A" w14:paraId="4992B17E" w14:textId="77777777" w:rsidTr="00620F55">
        <w:trPr>
          <w:cantSplit/>
          <w:trHeight w:val="1083"/>
        </w:trPr>
        <w:tc>
          <w:tcPr>
            <w:tcW w:w="4361" w:type="dxa"/>
          </w:tcPr>
          <w:p w14:paraId="1A0A513D" w14:textId="77777777" w:rsidR="0019709A" w:rsidRDefault="0019709A" w:rsidP="00620F5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АДМИНИСТРАЦИЯ                </w:t>
            </w:r>
          </w:p>
          <w:p w14:paraId="18DB5413" w14:textId="77777777" w:rsidR="0019709A" w:rsidRDefault="0019709A" w:rsidP="00620F55">
            <w:pPr>
              <w:ind w:right="323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муниципального образования </w:t>
            </w:r>
          </w:p>
          <w:p w14:paraId="3135183F" w14:textId="77777777" w:rsidR="0019709A" w:rsidRDefault="0019709A" w:rsidP="00620F55">
            <w:pPr>
              <w:jc w:val="center"/>
              <w:rPr>
                <w:b/>
              </w:rPr>
            </w:pPr>
            <w:r>
              <w:rPr>
                <w:b/>
                <w:caps/>
              </w:rPr>
              <w:t>городского округа «Сыктывкар»</w:t>
            </w:r>
            <w:r>
              <w:rPr>
                <w:b/>
              </w:rPr>
              <w:t xml:space="preserve"> </w:t>
            </w:r>
          </w:p>
          <w:p w14:paraId="5CEFFD54" w14:textId="77777777" w:rsidR="0019709A" w:rsidRDefault="0019709A" w:rsidP="00620F55">
            <w:pPr>
              <w:rPr>
                <w:b/>
              </w:rPr>
            </w:pPr>
          </w:p>
          <w:p w14:paraId="7DD6748D" w14:textId="77777777" w:rsidR="0019709A" w:rsidRDefault="0019709A" w:rsidP="00620F55">
            <w:pPr>
              <w:jc w:val="center"/>
              <w:rPr>
                <w:b/>
              </w:rPr>
            </w:pPr>
          </w:p>
        </w:tc>
        <w:tc>
          <w:tcPr>
            <w:tcW w:w="1440" w:type="dxa"/>
            <w:hideMark/>
          </w:tcPr>
          <w:p w14:paraId="27423AC9" w14:textId="77777777" w:rsidR="0019709A" w:rsidRDefault="0019709A" w:rsidP="00620F55">
            <w:pPr>
              <w:jc w:val="center"/>
              <w:rPr>
                <w:color w:val="000000"/>
              </w:rPr>
            </w:pPr>
            <w:r w:rsidRPr="009C09CF">
              <w:rPr>
                <w:noProof/>
                <w:color w:val="000000"/>
              </w:rPr>
              <w:drawing>
                <wp:inline distT="0" distB="0" distL="0" distR="0" wp14:anchorId="7A53C03A" wp14:editId="7A0258FE">
                  <wp:extent cx="755650" cy="10179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14:paraId="32D60AB6" w14:textId="77777777" w:rsidR="0019709A" w:rsidRDefault="0019709A" w:rsidP="00620F55">
            <w:pPr>
              <w:jc w:val="center"/>
              <w:rPr>
                <w:b/>
              </w:rPr>
            </w:pPr>
            <w:r>
              <w:rPr>
                <w:b/>
              </w:rPr>
              <w:t>«СЫКТЫВКАР»</w:t>
            </w:r>
            <w:r>
              <w:rPr>
                <w:b/>
                <w:caps/>
              </w:rPr>
              <w:t xml:space="preserve"> кар кытшЛÖн муниципальн</w:t>
            </w:r>
            <w:r>
              <w:rPr>
                <w:b/>
                <w:lang w:val="de-DE"/>
              </w:rPr>
              <w:t>Ö</w:t>
            </w:r>
            <w:r>
              <w:rPr>
                <w:b/>
              </w:rPr>
              <w:t>Й ЮК</w:t>
            </w:r>
            <w:r>
              <w:rPr>
                <w:b/>
                <w:lang w:val="de-DE"/>
              </w:rPr>
              <w:t>Ö</w:t>
            </w:r>
            <w:r>
              <w:rPr>
                <w:b/>
              </w:rPr>
              <w:t>НСА</w:t>
            </w:r>
          </w:p>
          <w:p w14:paraId="5865ABDA" w14:textId="77777777" w:rsidR="0019709A" w:rsidRDefault="0019709A" w:rsidP="00620F55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4F7EABD4" w14:textId="77777777" w:rsidR="0019709A" w:rsidRDefault="0019709A" w:rsidP="00620F55">
            <w:pPr>
              <w:jc w:val="center"/>
              <w:rPr>
                <w:b/>
              </w:rPr>
            </w:pPr>
          </w:p>
        </w:tc>
      </w:tr>
    </w:tbl>
    <w:p w14:paraId="1BB00192" w14:textId="77777777" w:rsidR="0019709A" w:rsidRDefault="0019709A" w:rsidP="0019709A">
      <w:pPr>
        <w:jc w:val="center"/>
        <w:rPr>
          <w:b/>
          <w:sz w:val="28"/>
          <w:szCs w:val="28"/>
        </w:rPr>
      </w:pPr>
    </w:p>
    <w:p w14:paraId="4A390CDD" w14:textId="7D7C273B" w:rsidR="0019709A" w:rsidRDefault="0019709A" w:rsidP="00197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14:paraId="09AF576D" w14:textId="77777777" w:rsidR="0019709A" w:rsidRDefault="0019709A" w:rsidP="00197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Ш</w:t>
      </w:r>
      <w:r>
        <w:rPr>
          <w:b/>
          <w:sz w:val="28"/>
          <w:szCs w:val="28"/>
          <w:lang w:val="de-DE"/>
        </w:rPr>
        <w:t>Ö</w:t>
      </w:r>
      <w:r>
        <w:rPr>
          <w:b/>
          <w:sz w:val="28"/>
          <w:szCs w:val="28"/>
        </w:rPr>
        <w:t>КТ</w:t>
      </w:r>
      <w:r>
        <w:rPr>
          <w:b/>
          <w:sz w:val="28"/>
          <w:szCs w:val="28"/>
          <w:lang w:val="de-DE"/>
        </w:rPr>
        <w:t>Ö</w:t>
      </w:r>
      <w:r>
        <w:rPr>
          <w:b/>
          <w:sz w:val="28"/>
          <w:szCs w:val="28"/>
        </w:rPr>
        <w:t>М</w:t>
      </w:r>
    </w:p>
    <w:p w14:paraId="26B99B9C" w14:textId="77777777" w:rsidR="0019709A" w:rsidRDefault="0019709A" w:rsidP="0019709A">
      <w:pPr>
        <w:jc w:val="both"/>
        <w:rPr>
          <w:sz w:val="28"/>
          <w:szCs w:val="28"/>
        </w:rPr>
      </w:pPr>
    </w:p>
    <w:p w14:paraId="39936D30" w14:textId="77777777" w:rsidR="0019709A" w:rsidRDefault="0019709A" w:rsidP="0019709A">
      <w:pPr>
        <w:rPr>
          <w:sz w:val="28"/>
          <w:szCs w:val="28"/>
        </w:rPr>
      </w:pPr>
      <w:r>
        <w:rPr>
          <w:sz w:val="28"/>
          <w:szCs w:val="28"/>
        </w:rPr>
        <w:t>от ___________ № ______</w:t>
      </w:r>
    </w:p>
    <w:p w14:paraId="67D0A925" w14:textId="77777777" w:rsidR="0019709A" w:rsidRDefault="0019709A" w:rsidP="0019709A">
      <w:r>
        <w:t>г. Сыктывкар, Республика Коми</w:t>
      </w:r>
    </w:p>
    <w:p w14:paraId="4AF5E10F" w14:textId="77777777" w:rsidR="0019709A" w:rsidRDefault="0019709A" w:rsidP="0019709A">
      <w:pPr>
        <w:tabs>
          <w:tab w:val="num" w:pos="1422"/>
        </w:tabs>
        <w:jc w:val="both"/>
        <w:rPr>
          <w:sz w:val="28"/>
          <w:szCs w:val="28"/>
        </w:rPr>
      </w:pPr>
    </w:p>
    <w:p w14:paraId="55C7D683" w14:textId="77777777" w:rsidR="0019709A" w:rsidRDefault="0019709A" w:rsidP="0019709A">
      <w:pPr>
        <w:jc w:val="both"/>
        <w:rPr>
          <w:rFonts w:eastAsia="Arial Unicode MS"/>
          <w:color w:val="000000"/>
          <w:sz w:val="28"/>
          <w:szCs w:val="28"/>
        </w:rPr>
      </w:pPr>
      <w:r w:rsidRPr="00977569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б утверждении плана реализации</w:t>
      </w:r>
    </w:p>
    <w:p w14:paraId="6E7D462A" w14:textId="77777777" w:rsidR="0019709A" w:rsidRDefault="0019709A" w:rsidP="0019709A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муниципальной программы МО ГО «Сыктывкар»</w:t>
      </w:r>
    </w:p>
    <w:p w14:paraId="56F9ACA5" w14:textId="77777777" w:rsidR="0019709A" w:rsidRDefault="0019709A" w:rsidP="0019709A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«Развитие образования»</w:t>
      </w:r>
    </w:p>
    <w:p w14:paraId="43612BA7" w14:textId="77777777" w:rsidR="0019709A" w:rsidRDefault="0019709A" w:rsidP="0019709A">
      <w:pPr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на 2017 год </w:t>
      </w:r>
    </w:p>
    <w:p w14:paraId="01D48D39" w14:textId="77777777" w:rsidR="0019709A" w:rsidRDefault="0019709A" w:rsidP="0019709A">
      <w:pPr>
        <w:jc w:val="center"/>
        <w:rPr>
          <w:color w:val="000000"/>
          <w:sz w:val="28"/>
          <w:szCs w:val="28"/>
        </w:rPr>
      </w:pPr>
    </w:p>
    <w:p w14:paraId="523A783B" w14:textId="77777777" w:rsidR="0019709A" w:rsidRDefault="0019709A" w:rsidP="0019709A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Руководствуясь ст. 44 Устава МО ГО «Сыктывкар», постановлением администрации МО ГО «Сыктывкар» от 29.06.2012 № 6/2281 «О муниципальных программах МО ГО «Сыктывкар», в целях реализации муниципальной программы МО ГО «Сыктывкар» «Развитие образования», утвержденной постановлением администрации МО ГО «Сыктывкар» от 25.12.2013 № 12/4976:</w:t>
      </w:r>
    </w:p>
    <w:p w14:paraId="282355F1" w14:textId="77777777" w:rsidR="0019709A" w:rsidRDefault="0019709A" w:rsidP="0019709A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</w:p>
    <w:p w14:paraId="6EA4B53F" w14:textId="77777777" w:rsidR="0019709A" w:rsidRDefault="0019709A" w:rsidP="0019709A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C848BD">
        <w:rPr>
          <w:rFonts w:eastAsia="Arial Unicode MS"/>
          <w:color w:val="000000"/>
          <w:sz w:val="28"/>
          <w:szCs w:val="28"/>
        </w:rPr>
        <w:t>1.</w:t>
      </w:r>
      <w:r>
        <w:rPr>
          <w:rFonts w:eastAsia="Arial Unicode MS"/>
          <w:color w:val="000000"/>
          <w:sz w:val="28"/>
          <w:szCs w:val="28"/>
        </w:rPr>
        <w:t xml:space="preserve"> Утвердить План реализации муниципальной программы МО ГО «Сыктывкар» «Развитие образования» на 201</w:t>
      </w:r>
      <w:r w:rsidR="005A30C2">
        <w:rPr>
          <w:rFonts w:eastAsia="Arial Unicode MS"/>
          <w:color w:val="000000"/>
          <w:sz w:val="28"/>
          <w:szCs w:val="28"/>
        </w:rPr>
        <w:t>7</w:t>
      </w:r>
      <w:r>
        <w:rPr>
          <w:rFonts w:eastAsia="Arial Unicode MS"/>
          <w:color w:val="000000"/>
          <w:sz w:val="28"/>
          <w:szCs w:val="28"/>
        </w:rPr>
        <w:t xml:space="preserve"> год согласно приложению к настоящему распоряжению. </w:t>
      </w:r>
    </w:p>
    <w:p w14:paraId="3FCA22A7" w14:textId="77777777" w:rsidR="0019709A" w:rsidRDefault="0019709A" w:rsidP="0019709A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A44A10">
        <w:rPr>
          <w:rFonts w:eastAsia="Arial Unicode MS"/>
          <w:color w:val="000000"/>
          <w:sz w:val="28"/>
          <w:szCs w:val="28"/>
        </w:rPr>
        <w:t xml:space="preserve">2. Настоящее распоряжение вступает в силу со дня его принятия и распространяет свое действие на правоотношения, возникшие с </w:t>
      </w:r>
      <w:r>
        <w:rPr>
          <w:rFonts w:eastAsia="Arial Unicode MS"/>
          <w:color w:val="000000"/>
          <w:sz w:val="28"/>
          <w:szCs w:val="28"/>
        </w:rPr>
        <w:t>01.01.2017</w:t>
      </w:r>
      <w:r w:rsidRPr="00A44A10">
        <w:rPr>
          <w:rFonts w:eastAsia="Arial Unicode MS"/>
          <w:color w:val="000000"/>
          <w:sz w:val="28"/>
          <w:szCs w:val="28"/>
        </w:rPr>
        <w:t>.</w:t>
      </w:r>
    </w:p>
    <w:p w14:paraId="48A048BE" w14:textId="77777777" w:rsidR="0019709A" w:rsidRDefault="0019709A" w:rsidP="0019709A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Контроль за исполнением настоящего распоряжения возложить на заместителя главы администрации МО ГО «Сыктывкар» Ручка А.И.</w:t>
      </w:r>
    </w:p>
    <w:p w14:paraId="48138654" w14:textId="77777777" w:rsidR="0019709A" w:rsidRDefault="0019709A" w:rsidP="0019709A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</w:p>
    <w:p w14:paraId="30150E2C" w14:textId="77777777" w:rsidR="0019709A" w:rsidRPr="00D656EB" w:rsidRDefault="0019709A" w:rsidP="0019709A">
      <w:pPr>
        <w:tabs>
          <w:tab w:val="num" w:pos="1422"/>
        </w:tabs>
        <w:ind w:firstLine="720"/>
        <w:jc w:val="both"/>
        <w:rPr>
          <w:sz w:val="28"/>
          <w:szCs w:val="28"/>
        </w:rPr>
      </w:pPr>
    </w:p>
    <w:p w14:paraId="32CD76AA" w14:textId="77777777" w:rsidR="0019709A" w:rsidRDefault="0019709A" w:rsidP="0019709A">
      <w:pPr>
        <w:tabs>
          <w:tab w:val="num" w:pos="1422"/>
        </w:tabs>
        <w:jc w:val="both"/>
        <w:rPr>
          <w:sz w:val="28"/>
          <w:szCs w:val="28"/>
        </w:rPr>
      </w:pPr>
    </w:p>
    <w:p w14:paraId="0F4E38F1" w14:textId="77777777" w:rsidR="0019709A" w:rsidRDefault="0019709A" w:rsidP="0019709A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</w:p>
    <w:p w14:paraId="46EB3F94" w14:textId="77777777" w:rsidR="0019709A" w:rsidRDefault="0019709A" w:rsidP="0019709A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</w:p>
    <w:p w14:paraId="49F2FC4A" w14:textId="77777777" w:rsidR="0019709A" w:rsidRDefault="0019709A" w:rsidP="0019709A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</w:p>
    <w:p w14:paraId="09C56F77" w14:textId="77777777" w:rsidR="0019709A" w:rsidRDefault="0019709A" w:rsidP="0019709A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Pr="003D2A7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3D2A79">
        <w:rPr>
          <w:sz w:val="28"/>
          <w:szCs w:val="28"/>
        </w:rPr>
        <w:t xml:space="preserve"> администрации</w:t>
      </w:r>
      <w:r w:rsidRPr="003D2A79">
        <w:rPr>
          <w:sz w:val="28"/>
          <w:szCs w:val="28"/>
        </w:rPr>
        <w:tab/>
      </w:r>
      <w:r>
        <w:rPr>
          <w:sz w:val="28"/>
          <w:szCs w:val="28"/>
        </w:rPr>
        <w:t xml:space="preserve">В.Б. Голдин </w:t>
      </w:r>
    </w:p>
    <w:p w14:paraId="7651CDC4" w14:textId="77777777" w:rsidR="004735C8" w:rsidRDefault="004735C8" w:rsidP="0019709A">
      <w:pPr>
        <w:tabs>
          <w:tab w:val="right" w:pos="9639"/>
        </w:tabs>
        <w:jc w:val="both"/>
        <w:rPr>
          <w:sz w:val="28"/>
          <w:szCs w:val="28"/>
        </w:rPr>
      </w:pPr>
    </w:p>
    <w:p w14:paraId="3B4FD87B" w14:textId="77777777" w:rsidR="004735C8" w:rsidRDefault="004735C8" w:rsidP="0019709A">
      <w:pPr>
        <w:tabs>
          <w:tab w:val="right" w:pos="9639"/>
        </w:tabs>
        <w:jc w:val="both"/>
        <w:rPr>
          <w:sz w:val="28"/>
          <w:szCs w:val="28"/>
        </w:rPr>
      </w:pPr>
    </w:p>
    <w:p w14:paraId="0130BF54" w14:textId="77777777" w:rsidR="004735C8" w:rsidRDefault="004735C8" w:rsidP="0019709A">
      <w:pPr>
        <w:tabs>
          <w:tab w:val="right" w:pos="9639"/>
        </w:tabs>
        <w:jc w:val="both"/>
        <w:rPr>
          <w:sz w:val="28"/>
          <w:szCs w:val="28"/>
        </w:rPr>
      </w:pPr>
    </w:p>
    <w:p w14:paraId="4628A86C" w14:textId="77777777" w:rsidR="0019709A" w:rsidRDefault="0019709A" w:rsidP="0019709A">
      <w:pPr>
        <w:tabs>
          <w:tab w:val="num" w:pos="1422"/>
        </w:tabs>
        <w:jc w:val="both"/>
        <w:rPr>
          <w:sz w:val="28"/>
          <w:szCs w:val="28"/>
        </w:rPr>
      </w:pPr>
    </w:p>
    <w:p w14:paraId="20D205D6" w14:textId="77777777" w:rsidR="0019709A" w:rsidRDefault="0019709A" w:rsidP="0019709A">
      <w:pPr>
        <w:tabs>
          <w:tab w:val="num" w:pos="1422"/>
        </w:tabs>
        <w:jc w:val="both"/>
        <w:rPr>
          <w:sz w:val="28"/>
          <w:szCs w:val="28"/>
        </w:rPr>
      </w:pPr>
    </w:p>
    <w:p w14:paraId="3436B670" w14:textId="77777777" w:rsidR="0019709A" w:rsidRDefault="0019709A" w:rsidP="0019709A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</w:p>
    <w:p w14:paraId="3201BC68" w14:textId="77777777" w:rsidR="0019709A" w:rsidRDefault="0019709A" w:rsidP="0019709A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</w:p>
    <w:p w14:paraId="07A5B3D5" w14:textId="77777777" w:rsidR="0019709A" w:rsidRDefault="0019709A" w:rsidP="0019709A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</w:p>
    <w:p w14:paraId="7AF0A1E1" w14:textId="77777777" w:rsidR="0019709A" w:rsidRDefault="0019709A" w:rsidP="0019709A"/>
    <w:p w14:paraId="7C7F3B15" w14:textId="77777777" w:rsidR="004735C8" w:rsidRDefault="004735C8" w:rsidP="004735C8">
      <w:pPr>
        <w:pStyle w:val="23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14:paraId="380A88B2" w14:textId="77777777" w:rsidR="004735C8" w:rsidRDefault="004735C8" w:rsidP="004735C8">
      <w:pPr>
        <w:pStyle w:val="23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а распоряжения администрации МО ГО «Сыктывкар» </w:t>
      </w:r>
    </w:p>
    <w:p w14:paraId="072AD615" w14:textId="77777777" w:rsidR="004735C8" w:rsidRPr="00C3301C" w:rsidRDefault="004735C8" w:rsidP="004735C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3301C">
        <w:rPr>
          <w:sz w:val="28"/>
          <w:szCs w:val="28"/>
        </w:rPr>
        <w:t>О внесении изменений в распоряжение</w:t>
      </w:r>
      <w:r>
        <w:rPr>
          <w:sz w:val="28"/>
          <w:szCs w:val="28"/>
        </w:rPr>
        <w:t xml:space="preserve"> </w:t>
      </w:r>
      <w:r w:rsidRPr="00C3301C">
        <w:rPr>
          <w:sz w:val="28"/>
          <w:szCs w:val="28"/>
        </w:rPr>
        <w:t>администрации МО ГО «Сыктывкар»</w:t>
      </w:r>
    </w:p>
    <w:p w14:paraId="116386B3" w14:textId="77777777" w:rsidR="004735C8" w:rsidRDefault="004735C8" w:rsidP="004735C8">
      <w:pPr>
        <w:jc w:val="center"/>
        <w:rPr>
          <w:b/>
          <w:sz w:val="28"/>
          <w:szCs w:val="28"/>
        </w:rPr>
      </w:pPr>
      <w:r w:rsidRPr="00C3301C">
        <w:rPr>
          <w:sz w:val="28"/>
          <w:szCs w:val="28"/>
        </w:rPr>
        <w:t>от 15.02.2016 № 64-р</w:t>
      </w:r>
      <w:r>
        <w:rPr>
          <w:sz w:val="28"/>
          <w:szCs w:val="28"/>
        </w:rPr>
        <w:t>»</w:t>
      </w:r>
    </w:p>
    <w:p w14:paraId="323334CE" w14:textId="77777777" w:rsidR="004735C8" w:rsidRDefault="004735C8" w:rsidP="004735C8">
      <w:pPr>
        <w:jc w:val="center"/>
        <w:rPr>
          <w:b/>
          <w:sz w:val="28"/>
          <w:szCs w:val="28"/>
        </w:rPr>
      </w:pPr>
    </w:p>
    <w:p w14:paraId="717D8A04" w14:textId="77777777" w:rsidR="004735C8" w:rsidRDefault="004735C8" w:rsidP="004735C8">
      <w:pPr>
        <w:jc w:val="center"/>
        <w:rPr>
          <w:b/>
          <w:sz w:val="28"/>
          <w:szCs w:val="28"/>
        </w:rPr>
      </w:pPr>
    </w:p>
    <w:p w14:paraId="7824AAB8" w14:textId="65AD8056" w:rsidR="004735C8" w:rsidRDefault="004735C8" w:rsidP="00E1751F">
      <w:pPr>
        <w:spacing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B31731">
        <w:rPr>
          <w:sz w:val="28"/>
          <w:szCs w:val="28"/>
        </w:rPr>
        <w:t>внесен</w:t>
      </w:r>
      <w:r>
        <w:rPr>
          <w:sz w:val="28"/>
          <w:szCs w:val="28"/>
        </w:rPr>
        <w:t xml:space="preserve"> </w:t>
      </w:r>
      <w:r w:rsidRPr="00B31731">
        <w:rPr>
          <w:sz w:val="28"/>
          <w:szCs w:val="28"/>
        </w:rPr>
        <w:t>управлением образования</w:t>
      </w:r>
      <w:r w:rsidR="003E3CFD">
        <w:rPr>
          <w:sz w:val="28"/>
          <w:szCs w:val="28"/>
        </w:rPr>
        <w:t xml:space="preserve"> </w:t>
      </w:r>
      <w:r w:rsidRPr="00B3173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31731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B31731">
        <w:rPr>
          <w:sz w:val="28"/>
          <w:szCs w:val="28"/>
        </w:rPr>
        <w:t>ГО «Сыктывкар»</w:t>
      </w:r>
    </w:p>
    <w:p w14:paraId="31B64B02" w14:textId="77777777" w:rsidR="004735C8" w:rsidRDefault="004735C8" w:rsidP="00E1751F">
      <w:pPr>
        <w:rPr>
          <w:sz w:val="28"/>
          <w:szCs w:val="28"/>
        </w:rPr>
      </w:pPr>
    </w:p>
    <w:p w14:paraId="39685070" w14:textId="77777777" w:rsidR="004735C8" w:rsidRDefault="004735C8" w:rsidP="00E1751F">
      <w:pPr>
        <w:rPr>
          <w:sz w:val="28"/>
          <w:szCs w:val="28"/>
        </w:rPr>
      </w:pPr>
    </w:p>
    <w:p w14:paraId="71E2A1D1" w14:textId="439E68DC" w:rsidR="004735C8" w:rsidRPr="00B31731" w:rsidRDefault="003E3CFD" w:rsidP="00E1751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4735C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735C8">
        <w:rPr>
          <w:sz w:val="28"/>
          <w:szCs w:val="28"/>
        </w:rPr>
        <w:t xml:space="preserve"> управления образования</w:t>
      </w:r>
      <w:r w:rsidR="004735C8">
        <w:rPr>
          <w:sz w:val="28"/>
          <w:szCs w:val="28"/>
        </w:rPr>
        <w:tab/>
      </w:r>
      <w:r w:rsidR="004735C8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>Н.Е. Котелина</w:t>
      </w:r>
      <w:r w:rsidR="004735C8" w:rsidRPr="00B31731">
        <w:rPr>
          <w:sz w:val="28"/>
          <w:szCs w:val="28"/>
        </w:rPr>
        <w:tab/>
      </w:r>
    </w:p>
    <w:p w14:paraId="1E66B38F" w14:textId="77777777" w:rsidR="004735C8" w:rsidRDefault="004735C8" w:rsidP="00E1751F">
      <w:pPr>
        <w:rPr>
          <w:sz w:val="28"/>
          <w:szCs w:val="28"/>
        </w:rPr>
      </w:pPr>
    </w:p>
    <w:tbl>
      <w:tblPr>
        <w:tblW w:w="97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"/>
        <w:gridCol w:w="3913"/>
        <w:gridCol w:w="2757"/>
        <w:gridCol w:w="2271"/>
      </w:tblGrid>
      <w:tr w:rsidR="004735C8" w14:paraId="71DC19CB" w14:textId="77777777" w:rsidTr="00E1751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2653" w14:textId="77777777" w:rsidR="004735C8" w:rsidRDefault="004735C8" w:rsidP="00E1751F">
            <w:pPr>
              <w:jc w:val="center"/>
              <w:rPr>
                <w:sz w:val="28"/>
                <w:szCs w:val="28"/>
              </w:rPr>
            </w:pPr>
          </w:p>
          <w:p w14:paraId="44E232E4" w14:textId="77777777" w:rsidR="004735C8" w:rsidRDefault="004735C8" w:rsidP="00E1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2E85" w14:textId="77777777" w:rsidR="004735C8" w:rsidRDefault="004735C8" w:rsidP="00E1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лица, </w:t>
            </w:r>
          </w:p>
          <w:p w14:paraId="5850680D" w14:textId="77777777" w:rsidR="004735C8" w:rsidRDefault="004735C8" w:rsidP="00E1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вшего </w:t>
            </w:r>
          </w:p>
          <w:p w14:paraId="1FB49C5B" w14:textId="77777777" w:rsidR="004735C8" w:rsidRDefault="004735C8" w:rsidP="00E1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1C88" w14:textId="77777777" w:rsidR="004735C8" w:rsidRDefault="004735C8" w:rsidP="00E1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нициалы имени и отчества </w:t>
            </w:r>
          </w:p>
          <w:p w14:paraId="00568692" w14:textId="77777777" w:rsidR="004735C8" w:rsidRDefault="004735C8" w:rsidP="00E1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а, согласовавшего проект </w:t>
            </w:r>
          </w:p>
          <w:p w14:paraId="12753794" w14:textId="77777777" w:rsidR="004735C8" w:rsidRDefault="004735C8" w:rsidP="00E1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E682" w14:textId="77777777" w:rsidR="004735C8" w:rsidRDefault="004735C8" w:rsidP="00E1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</w:p>
          <w:p w14:paraId="3654E4D9" w14:textId="77777777" w:rsidR="004735C8" w:rsidRDefault="004735C8" w:rsidP="00E1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гласования, дата</w:t>
            </w:r>
          </w:p>
        </w:tc>
      </w:tr>
      <w:tr w:rsidR="004735C8" w14:paraId="3A54C973" w14:textId="77777777" w:rsidTr="00E1751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6D18" w14:textId="77777777" w:rsidR="004735C8" w:rsidRDefault="004735C8" w:rsidP="00E1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FE5E" w14:textId="77777777" w:rsidR="004735C8" w:rsidRDefault="004735C8" w:rsidP="00E1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5562" w14:textId="77777777" w:rsidR="004735C8" w:rsidRDefault="004735C8" w:rsidP="00E1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А.И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668B" w14:textId="77777777" w:rsidR="004735C8" w:rsidRDefault="004735C8" w:rsidP="00E1751F">
            <w:pPr>
              <w:rPr>
                <w:sz w:val="28"/>
                <w:szCs w:val="28"/>
              </w:rPr>
            </w:pPr>
          </w:p>
        </w:tc>
      </w:tr>
      <w:tr w:rsidR="004735C8" w14:paraId="6E79353F" w14:textId="77777777" w:rsidTr="00E1751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A48" w14:textId="77777777" w:rsidR="004735C8" w:rsidRDefault="004735C8" w:rsidP="00E1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4D43" w14:textId="77777777" w:rsidR="004735C8" w:rsidRDefault="004735C8" w:rsidP="00E1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начальник Департамента финансо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CC4" w14:textId="77777777" w:rsidR="004735C8" w:rsidRDefault="004735C8" w:rsidP="00E175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кому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E47C" w14:textId="77777777" w:rsidR="004735C8" w:rsidRDefault="004735C8" w:rsidP="00E1751F">
            <w:pPr>
              <w:rPr>
                <w:sz w:val="28"/>
                <w:szCs w:val="28"/>
              </w:rPr>
            </w:pPr>
          </w:p>
        </w:tc>
      </w:tr>
      <w:tr w:rsidR="004735C8" w14:paraId="5154042F" w14:textId="77777777" w:rsidTr="00E1751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A7AD" w14:textId="77777777" w:rsidR="004735C8" w:rsidRDefault="004735C8" w:rsidP="00E1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6002" w14:textId="77777777" w:rsidR="004735C8" w:rsidRDefault="004735C8" w:rsidP="00E1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дошкольного образова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DD22" w14:textId="77777777" w:rsidR="004735C8" w:rsidRDefault="004735C8" w:rsidP="00E1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Т.Е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21DD" w14:textId="77777777" w:rsidR="004735C8" w:rsidRDefault="004735C8" w:rsidP="00E1751F">
            <w:pPr>
              <w:rPr>
                <w:sz w:val="28"/>
                <w:szCs w:val="28"/>
              </w:rPr>
            </w:pPr>
          </w:p>
        </w:tc>
      </w:tr>
      <w:tr w:rsidR="004735C8" w14:paraId="6423EBD3" w14:textId="77777777" w:rsidTr="00E1751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644E" w14:textId="77777777" w:rsidR="004735C8" w:rsidRDefault="004735C8" w:rsidP="00E1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C706" w14:textId="77777777" w:rsidR="004735C8" w:rsidRDefault="004735C8" w:rsidP="00E1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архитектуры, городского строительства и землепользова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FDFC" w14:textId="77777777" w:rsidR="004735C8" w:rsidRDefault="004735C8" w:rsidP="00E1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В.В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66FE" w14:textId="77777777" w:rsidR="004735C8" w:rsidRDefault="004735C8" w:rsidP="00E1751F">
            <w:pPr>
              <w:rPr>
                <w:sz w:val="28"/>
                <w:szCs w:val="28"/>
              </w:rPr>
            </w:pPr>
          </w:p>
        </w:tc>
      </w:tr>
      <w:tr w:rsidR="004735C8" w14:paraId="1C111733" w14:textId="77777777" w:rsidTr="00E1751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D76A" w14:textId="77777777" w:rsidR="004735C8" w:rsidRDefault="004735C8" w:rsidP="00E1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EE94" w14:textId="77777777" w:rsidR="004735C8" w:rsidRDefault="004735C8" w:rsidP="00E1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ки и анализ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5AEA" w14:textId="77777777" w:rsidR="004735C8" w:rsidRDefault="004735C8" w:rsidP="00E175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к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90DB" w14:textId="77777777" w:rsidR="004735C8" w:rsidRDefault="004735C8" w:rsidP="00E1751F">
            <w:pPr>
              <w:rPr>
                <w:sz w:val="28"/>
                <w:szCs w:val="28"/>
              </w:rPr>
            </w:pPr>
          </w:p>
        </w:tc>
      </w:tr>
      <w:tr w:rsidR="004735C8" w14:paraId="033A90E1" w14:textId="77777777" w:rsidTr="00E1751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B9BF" w14:textId="77777777" w:rsidR="004735C8" w:rsidRDefault="004735C8" w:rsidP="00E1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B365" w14:textId="77777777" w:rsidR="004735C8" w:rsidRDefault="004735C8" w:rsidP="00E1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0FD1" w14:textId="77777777" w:rsidR="004735C8" w:rsidRDefault="004735C8" w:rsidP="00E1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буцкая Е.В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B4DF" w14:textId="77777777" w:rsidR="004735C8" w:rsidRDefault="004735C8" w:rsidP="00E1751F">
            <w:pPr>
              <w:rPr>
                <w:sz w:val="28"/>
                <w:szCs w:val="28"/>
              </w:rPr>
            </w:pPr>
          </w:p>
        </w:tc>
      </w:tr>
    </w:tbl>
    <w:p w14:paraId="78D4AE40" w14:textId="77777777" w:rsidR="004735C8" w:rsidRDefault="004735C8" w:rsidP="004735C8">
      <w:pPr>
        <w:rPr>
          <w:sz w:val="28"/>
          <w:szCs w:val="28"/>
        </w:rPr>
      </w:pPr>
    </w:p>
    <w:p w14:paraId="122DB508" w14:textId="77777777" w:rsidR="004735C8" w:rsidRDefault="004735C8" w:rsidP="004735C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ЛИСТ РАССЫЛКИ</w:t>
      </w:r>
    </w:p>
    <w:p w14:paraId="7E86ADF9" w14:textId="77777777" w:rsidR="004735C8" w:rsidRPr="00C3301C" w:rsidRDefault="004735C8" w:rsidP="004735C8">
      <w:pPr>
        <w:pStyle w:val="23"/>
        <w:ind w:firstLine="851"/>
        <w:jc w:val="center"/>
        <w:rPr>
          <w:b/>
          <w:sz w:val="28"/>
          <w:szCs w:val="28"/>
        </w:rPr>
      </w:pPr>
      <w:r w:rsidRPr="00C3301C">
        <w:rPr>
          <w:b/>
          <w:sz w:val="28"/>
          <w:szCs w:val="28"/>
        </w:rPr>
        <w:t xml:space="preserve">проекта распоряжения администрации МО ГО «Сыктывкар» </w:t>
      </w:r>
    </w:p>
    <w:p w14:paraId="0FCD20E5" w14:textId="77777777" w:rsidR="004735C8" w:rsidRPr="00C3301C" w:rsidRDefault="004735C8" w:rsidP="004735C8">
      <w:pPr>
        <w:pStyle w:val="23"/>
        <w:ind w:firstLine="851"/>
        <w:jc w:val="center"/>
        <w:rPr>
          <w:sz w:val="28"/>
          <w:szCs w:val="28"/>
        </w:rPr>
      </w:pPr>
      <w:r w:rsidRPr="00C3301C">
        <w:rPr>
          <w:sz w:val="28"/>
          <w:szCs w:val="28"/>
        </w:rPr>
        <w:t xml:space="preserve">«О внесении изменений в распоряжение администрации </w:t>
      </w:r>
    </w:p>
    <w:p w14:paraId="4B73B959" w14:textId="77777777" w:rsidR="004735C8" w:rsidRPr="00C3301C" w:rsidRDefault="004735C8" w:rsidP="004735C8">
      <w:pPr>
        <w:pStyle w:val="23"/>
        <w:ind w:firstLine="851"/>
        <w:jc w:val="center"/>
        <w:rPr>
          <w:sz w:val="28"/>
          <w:szCs w:val="28"/>
        </w:rPr>
      </w:pPr>
      <w:r w:rsidRPr="00C3301C">
        <w:rPr>
          <w:sz w:val="28"/>
          <w:szCs w:val="28"/>
        </w:rPr>
        <w:t>МО ГО «Сыктывкар» от 15.02.2016 № 64-р»</w:t>
      </w:r>
    </w:p>
    <w:p w14:paraId="319A621A" w14:textId="77777777" w:rsidR="004735C8" w:rsidRPr="00C3301C" w:rsidRDefault="004735C8" w:rsidP="004735C8">
      <w:pPr>
        <w:pStyle w:val="23"/>
        <w:ind w:firstLine="85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3"/>
        <w:gridCol w:w="4002"/>
        <w:gridCol w:w="2237"/>
        <w:gridCol w:w="2197"/>
      </w:tblGrid>
      <w:tr w:rsidR="004735C8" w14:paraId="3AAA8BE0" w14:textId="77777777" w:rsidTr="00A227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3FF6" w14:textId="77777777" w:rsidR="004735C8" w:rsidRDefault="004735C8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№      </w:t>
            </w:r>
          </w:p>
          <w:p w14:paraId="734C82E7" w14:textId="77777777" w:rsidR="004735C8" w:rsidRDefault="004735C8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/п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BD25" w14:textId="77777777" w:rsidR="004735C8" w:rsidRDefault="004735C8" w:rsidP="00A2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О. должностного лица, наименование отраслевого (функционального) органа администрации, организаци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31D92" w14:textId="77777777" w:rsidR="004735C8" w:rsidRDefault="004735C8" w:rsidP="00A2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 </w:t>
            </w:r>
          </w:p>
          <w:p w14:paraId="03221773" w14:textId="77777777" w:rsidR="004735C8" w:rsidRDefault="004735C8" w:rsidP="00A2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казывается при рассылке в </w:t>
            </w:r>
          </w:p>
          <w:p w14:paraId="4DEA4D1A" w14:textId="77777777" w:rsidR="004735C8" w:rsidRDefault="004735C8" w:rsidP="00A2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AC60" w14:textId="77777777" w:rsidR="004735C8" w:rsidRDefault="004735C8" w:rsidP="00A2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  <w:p w14:paraId="058DA5C3" w14:textId="77777777" w:rsidR="004735C8" w:rsidRDefault="004735C8" w:rsidP="00A2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ых</w:t>
            </w:r>
          </w:p>
          <w:p w14:paraId="261CD6E0" w14:textId="77777777" w:rsidR="004735C8" w:rsidRDefault="004735C8" w:rsidP="00A2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ов/</w:t>
            </w:r>
          </w:p>
          <w:p w14:paraId="3B6C0938" w14:textId="77777777" w:rsidR="004735C8" w:rsidRDefault="004735C8" w:rsidP="00A2278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обходимость  опубликования</w:t>
            </w:r>
            <w:proofErr w:type="gramEnd"/>
            <w:r>
              <w:rPr>
                <w:sz w:val="28"/>
                <w:szCs w:val="28"/>
              </w:rPr>
              <w:t xml:space="preserve"> (да/нет)</w:t>
            </w:r>
          </w:p>
        </w:tc>
      </w:tr>
      <w:tr w:rsidR="004735C8" w14:paraId="4CD63CAA" w14:textId="77777777" w:rsidTr="00A227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4E4BF" w14:textId="77777777" w:rsidR="004735C8" w:rsidRDefault="004735C8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83B19" w14:textId="77777777" w:rsidR="004735C8" w:rsidRDefault="004735C8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А.И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DB0B" w14:textId="77777777" w:rsidR="004735C8" w:rsidRDefault="004735C8" w:rsidP="00A22789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7E0" w14:textId="77777777" w:rsidR="004735C8" w:rsidRDefault="004735C8" w:rsidP="00A2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35C8" w14:paraId="07450AD5" w14:textId="77777777" w:rsidTr="00A227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219C0" w14:textId="77777777" w:rsidR="004735C8" w:rsidRDefault="004735C8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CC57" w14:textId="77777777" w:rsidR="004735C8" w:rsidRDefault="004735C8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финансов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0D89" w14:textId="77777777" w:rsidR="004735C8" w:rsidRDefault="004735C8" w:rsidP="00A22789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F1C6" w14:textId="77777777" w:rsidR="004735C8" w:rsidRDefault="004735C8" w:rsidP="00A2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35C8" w14:paraId="0CEBB732" w14:textId="77777777" w:rsidTr="00A227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2EF1" w14:textId="77777777" w:rsidR="004735C8" w:rsidRDefault="004735C8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EE224" w14:textId="77777777" w:rsidR="004735C8" w:rsidRDefault="004735C8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4C08" w14:textId="77777777" w:rsidR="004735C8" w:rsidRDefault="004735C8" w:rsidP="00A22789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9749" w14:textId="77777777" w:rsidR="004735C8" w:rsidRDefault="004735C8" w:rsidP="00A2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35C8" w14:paraId="708DCEE8" w14:textId="77777777" w:rsidTr="00A227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AD50" w14:textId="77777777" w:rsidR="004735C8" w:rsidRDefault="004735C8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C017" w14:textId="77777777" w:rsidR="004735C8" w:rsidRDefault="004735C8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ошкольного образова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E6A7" w14:textId="77777777" w:rsidR="004735C8" w:rsidRDefault="004735C8" w:rsidP="00A22789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8CA1" w14:textId="77777777" w:rsidR="004735C8" w:rsidRDefault="004735C8" w:rsidP="00A2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34B8" w14:paraId="7A3136C2" w14:textId="77777777" w:rsidTr="00A227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954F" w14:textId="4D0EA9C9" w:rsidR="005F34B8" w:rsidRDefault="005F34B8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D8BC" w14:textId="34470100" w:rsidR="005F34B8" w:rsidRDefault="005F34B8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  <w:r w:rsidR="003E3CFD">
              <w:rPr>
                <w:sz w:val="28"/>
                <w:szCs w:val="28"/>
              </w:rPr>
              <w:t xml:space="preserve"> и анализа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6063" w14:textId="77777777" w:rsidR="005F34B8" w:rsidRDefault="005F34B8" w:rsidP="00A22789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A9BA" w14:textId="22FE1E6A" w:rsidR="005F34B8" w:rsidRDefault="003E3CFD" w:rsidP="00A2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35C8" w14:paraId="3EE9813C" w14:textId="77777777" w:rsidTr="00A227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792FF" w14:textId="77777777" w:rsidR="004735C8" w:rsidRDefault="004735C8" w:rsidP="00A22789">
            <w:pPr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E5BA" w14:textId="77777777" w:rsidR="004735C8" w:rsidRDefault="004735C8" w:rsidP="00A22789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E70A" w14:textId="77777777" w:rsidR="004735C8" w:rsidRDefault="004735C8" w:rsidP="00A22789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35A3" w14:textId="77777777" w:rsidR="004735C8" w:rsidRDefault="004735C8" w:rsidP="00A22789">
            <w:pPr>
              <w:jc w:val="center"/>
              <w:rPr>
                <w:sz w:val="28"/>
                <w:szCs w:val="28"/>
              </w:rPr>
            </w:pPr>
          </w:p>
        </w:tc>
      </w:tr>
      <w:tr w:rsidR="004735C8" w14:paraId="2271516D" w14:textId="77777777" w:rsidTr="00A22789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FBE87" w14:textId="77777777" w:rsidR="004735C8" w:rsidRDefault="004735C8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11D1" w14:textId="77777777" w:rsidR="004735C8" w:rsidRPr="00EA01CF" w:rsidRDefault="004735C8" w:rsidP="00A2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35C8" w14:paraId="5432B474" w14:textId="77777777" w:rsidTr="00A227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D758C" w14:textId="6EFF1038" w:rsidR="004735C8" w:rsidRDefault="001301FF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735C8">
              <w:rPr>
                <w:sz w:val="28"/>
                <w:szCs w:val="28"/>
              </w:rPr>
              <w:t>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3697A" w14:textId="77777777" w:rsidR="004735C8" w:rsidRDefault="004735C8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ция газеты </w:t>
            </w:r>
          </w:p>
          <w:p w14:paraId="261263A2" w14:textId="77777777" w:rsidR="004735C8" w:rsidRDefault="004735C8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норама столицы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106D" w14:textId="77777777" w:rsidR="004735C8" w:rsidRDefault="004735C8" w:rsidP="00A22789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F84" w14:textId="77777777" w:rsidR="004735C8" w:rsidRDefault="004735C8" w:rsidP="00A2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735C8" w14:paraId="29BA3863" w14:textId="77777777" w:rsidTr="00A227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19664" w14:textId="02ECBAF5" w:rsidR="004735C8" w:rsidRDefault="001301FF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735C8">
              <w:rPr>
                <w:sz w:val="28"/>
                <w:szCs w:val="28"/>
              </w:rPr>
              <w:t>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34269" w14:textId="77777777" w:rsidR="004735C8" w:rsidRDefault="004735C8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 «Консультант плюс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85F2" w14:textId="77777777" w:rsidR="004735C8" w:rsidRDefault="004735C8" w:rsidP="00A22789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598D" w14:textId="77777777" w:rsidR="004735C8" w:rsidRDefault="004735C8" w:rsidP="00A2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735C8" w14:paraId="6E493D61" w14:textId="77777777" w:rsidTr="00A227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F059" w14:textId="27A2FC02" w:rsidR="004735C8" w:rsidRDefault="001301FF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735C8">
              <w:rPr>
                <w:sz w:val="28"/>
                <w:szCs w:val="28"/>
              </w:rPr>
              <w:t>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83FD" w14:textId="77777777" w:rsidR="004735C8" w:rsidRDefault="004735C8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 «Гарант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4BD6" w14:textId="77777777" w:rsidR="004735C8" w:rsidRDefault="004735C8" w:rsidP="00A22789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4329" w14:textId="77777777" w:rsidR="004735C8" w:rsidRDefault="004735C8" w:rsidP="00A2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735C8" w14:paraId="5EAFA1B5" w14:textId="77777777" w:rsidTr="00A227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A901" w14:textId="572FD1C3" w:rsidR="004735C8" w:rsidRDefault="001301FF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735C8">
              <w:rPr>
                <w:sz w:val="28"/>
                <w:szCs w:val="28"/>
              </w:rPr>
              <w:t>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5206" w14:textId="77777777" w:rsidR="004735C8" w:rsidRDefault="004735C8" w:rsidP="00A22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6EAC" w14:textId="77777777" w:rsidR="004735C8" w:rsidRDefault="004735C8" w:rsidP="00A22789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82B1" w14:textId="77777777" w:rsidR="004735C8" w:rsidRDefault="004735C8" w:rsidP="00A2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735C8" w14:paraId="68CF02C8" w14:textId="77777777" w:rsidTr="00A22789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1CE6" w14:textId="77777777" w:rsidR="001301FF" w:rsidRDefault="001301FF" w:rsidP="00A22789">
            <w:pPr>
              <w:rPr>
                <w:sz w:val="28"/>
                <w:szCs w:val="28"/>
              </w:rPr>
            </w:pPr>
          </w:p>
          <w:p w14:paraId="12DB7BB1" w14:textId="77777777" w:rsidR="004735C8" w:rsidRDefault="004735C8" w:rsidP="00A2278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EE1A" w14:textId="77777777" w:rsidR="004735C8" w:rsidRDefault="004735C8" w:rsidP="00A2278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8AA9A5B" w14:textId="77777777" w:rsidR="004735C8" w:rsidRDefault="004735C8" w:rsidP="004735C8">
      <w:pPr>
        <w:rPr>
          <w:sz w:val="28"/>
          <w:szCs w:val="28"/>
        </w:rPr>
      </w:pPr>
    </w:p>
    <w:p w14:paraId="73F07DE1" w14:textId="77777777" w:rsidR="004735C8" w:rsidRDefault="004735C8" w:rsidP="004735C8">
      <w:pPr>
        <w:jc w:val="right"/>
        <w:rPr>
          <w:sz w:val="28"/>
          <w:szCs w:val="28"/>
        </w:rPr>
      </w:pPr>
    </w:p>
    <w:p w14:paraId="6C1A255C" w14:textId="77777777" w:rsidR="004735C8" w:rsidRDefault="004735C8" w:rsidP="004735C8">
      <w:pPr>
        <w:jc w:val="right"/>
        <w:rPr>
          <w:sz w:val="28"/>
          <w:szCs w:val="28"/>
        </w:rPr>
      </w:pPr>
    </w:p>
    <w:p w14:paraId="421827BE" w14:textId="33BD0788" w:rsidR="004735C8" w:rsidRDefault="001301FF" w:rsidP="004735C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4735C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14:paraId="33B97E77" w14:textId="4BD66CAE" w:rsidR="004735C8" w:rsidRDefault="004735C8" w:rsidP="004735C8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                                                                    </w:t>
      </w:r>
      <w:r w:rsidR="001301FF">
        <w:rPr>
          <w:sz w:val="28"/>
          <w:szCs w:val="28"/>
        </w:rPr>
        <w:t>Н.Е. Котелина</w:t>
      </w:r>
    </w:p>
    <w:p w14:paraId="6E3557EB" w14:textId="77777777" w:rsidR="004735C8" w:rsidRDefault="004735C8" w:rsidP="004735C8">
      <w:pPr>
        <w:jc w:val="center"/>
        <w:rPr>
          <w:szCs w:val="24"/>
        </w:rPr>
      </w:pPr>
      <w:r>
        <w:rPr>
          <w:szCs w:val="24"/>
        </w:rPr>
        <w:t xml:space="preserve">             </w:t>
      </w:r>
    </w:p>
    <w:p w14:paraId="0F7AD786" w14:textId="77777777" w:rsidR="004735C8" w:rsidRDefault="004735C8" w:rsidP="004735C8">
      <w:pPr>
        <w:jc w:val="center"/>
        <w:rPr>
          <w:szCs w:val="24"/>
        </w:rPr>
      </w:pPr>
    </w:p>
    <w:p w14:paraId="76AADA9C" w14:textId="77777777" w:rsidR="004735C8" w:rsidRDefault="004735C8" w:rsidP="004735C8">
      <w:pPr>
        <w:jc w:val="center"/>
        <w:rPr>
          <w:szCs w:val="24"/>
        </w:rPr>
      </w:pPr>
    </w:p>
    <w:p w14:paraId="139195F3" w14:textId="77777777" w:rsidR="004735C8" w:rsidRDefault="004735C8" w:rsidP="004735C8">
      <w:pPr>
        <w:jc w:val="center"/>
        <w:rPr>
          <w:szCs w:val="24"/>
        </w:rPr>
      </w:pPr>
    </w:p>
    <w:p w14:paraId="533247BE" w14:textId="77777777" w:rsidR="004735C8" w:rsidRDefault="004735C8" w:rsidP="004735C8">
      <w:pPr>
        <w:jc w:val="center"/>
        <w:rPr>
          <w:szCs w:val="24"/>
        </w:rPr>
      </w:pPr>
    </w:p>
    <w:p w14:paraId="4AF73444" w14:textId="77777777" w:rsidR="004735C8" w:rsidRDefault="004735C8" w:rsidP="004735C8">
      <w:pPr>
        <w:jc w:val="center"/>
        <w:rPr>
          <w:szCs w:val="24"/>
        </w:rPr>
      </w:pPr>
    </w:p>
    <w:p w14:paraId="089CF24B" w14:textId="77777777" w:rsidR="004735C8" w:rsidRDefault="004735C8" w:rsidP="004735C8">
      <w:pPr>
        <w:jc w:val="center"/>
        <w:rPr>
          <w:szCs w:val="24"/>
        </w:rPr>
      </w:pPr>
    </w:p>
    <w:p w14:paraId="0807D5B5" w14:textId="77777777" w:rsidR="004735C8" w:rsidRDefault="004735C8" w:rsidP="004735C8">
      <w:pPr>
        <w:jc w:val="center"/>
        <w:rPr>
          <w:szCs w:val="24"/>
        </w:rPr>
      </w:pPr>
    </w:p>
    <w:p w14:paraId="2F9E258C" w14:textId="77777777" w:rsidR="004735C8" w:rsidRDefault="004735C8" w:rsidP="004735C8">
      <w:pPr>
        <w:jc w:val="center"/>
        <w:rPr>
          <w:szCs w:val="24"/>
        </w:rPr>
      </w:pPr>
    </w:p>
    <w:p w14:paraId="61132674" w14:textId="77777777" w:rsidR="004735C8" w:rsidRDefault="004735C8" w:rsidP="004735C8">
      <w:pPr>
        <w:jc w:val="center"/>
        <w:rPr>
          <w:szCs w:val="24"/>
        </w:rPr>
      </w:pPr>
    </w:p>
    <w:p w14:paraId="36B70BA1" w14:textId="77777777" w:rsidR="004735C8" w:rsidRDefault="004735C8" w:rsidP="004735C8">
      <w:pPr>
        <w:jc w:val="center"/>
        <w:rPr>
          <w:sz w:val="24"/>
          <w:szCs w:val="24"/>
        </w:rPr>
      </w:pPr>
    </w:p>
    <w:p w14:paraId="2745F103" w14:textId="77777777" w:rsidR="004735C8" w:rsidRDefault="004735C8" w:rsidP="004735C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- </w:t>
      </w:r>
      <w:proofErr w:type="gramStart"/>
      <w:r>
        <w:rPr>
          <w:sz w:val="22"/>
          <w:szCs w:val="22"/>
        </w:rPr>
        <w:t>заполняется  сотрудником</w:t>
      </w:r>
      <w:proofErr w:type="gramEnd"/>
      <w:r>
        <w:rPr>
          <w:sz w:val="22"/>
          <w:szCs w:val="22"/>
        </w:rPr>
        <w:t xml:space="preserve"> отдела работы с документами управления контроля, мониторинга и анализа администрации МО ГО «Сыктывкар».</w:t>
      </w:r>
    </w:p>
    <w:p w14:paraId="413BCB8B" w14:textId="77777777" w:rsidR="004735C8" w:rsidRDefault="004735C8" w:rsidP="005D42E9">
      <w:pPr>
        <w:ind w:left="-284"/>
        <w:jc w:val="center"/>
        <w:rPr>
          <w:sz w:val="28"/>
          <w:szCs w:val="28"/>
        </w:rPr>
      </w:pPr>
      <w:r>
        <w:rPr>
          <w:sz w:val="22"/>
          <w:szCs w:val="22"/>
        </w:rPr>
        <w:br w:type="page"/>
      </w:r>
      <w:r>
        <w:rPr>
          <w:sz w:val="28"/>
          <w:szCs w:val="28"/>
        </w:rPr>
        <w:lastRenderedPageBreak/>
        <w:t>Пояснительная записка</w:t>
      </w:r>
    </w:p>
    <w:p w14:paraId="2DFC69F7" w14:textId="77777777" w:rsidR="004735C8" w:rsidRDefault="004735C8" w:rsidP="005D42E9">
      <w:pPr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МО ГО «Сыктывкар»</w:t>
      </w:r>
    </w:p>
    <w:p w14:paraId="4779F3BC" w14:textId="77777777" w:rsidR="004735C8" w:rsidRPr="00C3301C" w:rsidRDefault="004735C8" w:rsidP="005D42E9">
      <w:pPr>
        <w:pStyle w:val="23"/>
        <w:ind w:left="-284" w:firstLine="851"/>
        <w:jc w:val="center"/>
        <w:rPr>
          <w:sz w:val="28"/>
          <w:szCs w:val="28"/>
        </w:rPr>
      </w:pPr>
      <w:r w:rsidRPr="00C3301C">
        <w:rPr>
          <w:sz w:val="28"/>
          <w:szCs w:val="28"/>
        </w:rPr>
        <w:t xml:space="preserve">«О внесении изменений в распоряжение администрации </w:t>
      </w:r>
    </w:p>
    <w:p w14:paraId="2C884652" w14:textId="77777777" w:rsidR="004735C8" w:rsidRPr="00C3301C" w:rsidRDefault="004735C8" w:rsidP="005D42E9">
      <w:pPr>
        <w:pStyle w:val="23"/>
        <w:ind w:left="-284" w:firstLine="851"/>
        <w:jc w:val="center"/>
        <w:rPr>
          <w:sz w:val="28"/>
          <w:szCs w:val="28"/>
        </w:rPr>
      </w:pPr>
      <w:r w:rsidRPr="00C3301C">
        <w:rPr>
          <w:sz w:val="28"/>
          <w:szCs w:val="28"/>
        </w:rPr>
        <w:t>МО ГО «Сыктывкар» от 15.02.2016 № 64-р»</w:t>
      </w:r>
    </w:p>
    <w:p w14:paraId="02FE7529" w14:textId="77777777" w:rsidR="004735C8" w:rsidRDefault="004735C8" w:rsidP="005D42E9">
      <w:pPr>
        <w:ind w:left="-284"/>
        <w:jc w:val="center"/>
        <w:rPr>
          <w:sz w:val="28"/>
          <w:szCs w:val="28"/>
        </w:rPr>
      </w:pPr>
    </w:p>
    <w:p w14:paraId="5351A06F" w14:textId="5A567D43" w:rsidR="008A34E3" w:rsidRDefault="00166784" w:rsidP="008A34E3">
      <w:pPr>
        <w:autoSpaceDE w:val="0"/>
        <w:autoSpaceDN w:val="0"/>
        <w:adjustRightInd w:val="0"/>
        <w:spacing w:line="360" w:lineRule="auto"/>
        <w:ind w:left="-28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лан </w:t>
      </w:r>
      <w:r w:rsidR="008A34E3">
        <w:rPr>
          <w:rFonts w:eastAsia="Arial Unicode MS"/>
          <w:color w:val="000000"/>
          <w:sz w:val="28"/>
          <w:szCs w:val="28"/>
        </w:rPr>
        <w:t xml:space="preserve">реализации муниципальной программы МО ГО «Сыктывкар» «Развитие образования» на 2017 год </w:t>
      </w:r>
      <w:r w:rsidR="0014462D">
        <w:rPr>
          <w:rFonts w:eastAsia="Calibri"/>
          <w:sz w:val="28"/>
          <w:szCs w:val="28"/>
        </w:rPr>
        <w:t>внос</w:t>
      </w:r>
      <w:r>
        <w:rPr>
          <w:rFonts w:eastAsia="Calibri"/>
          <w:sz w:val="28"/>
          <w:szCs w:val="28"/>
        </w:rPr>
        <w:t>и</w:t>
      </w:r>
      <w:r w:rsidR="0014462D">
        <w:rPr>
          <w:rFonts w:eastAsia="Calibri"/>
          <w:sz w:val="28"/>
          <w:szCs w:val="28"/>
        </w:rPr>
        <w:t xml:space="preserve">тся в </w:t>
      </w:r>
      <w:r w:rsidR="008A34E3">
        <w:rPr>
          <w:rFonts w:eastAsia="Calibri"/>
          <w:sz w:val="28"/>
          <w:szCs w:val="28"/>
        </w:rPr>
        <w:t>соответствии с</w:t>
      </w:r>
      <w:r w:rsidR="0014462D">
        <w:rPr>
          <w:rFonts w:eastAsia="Calibri"/>
          <w:sz w:val="28"/>
          <w:szCs w:val="28"/>
        </w:rPr>
        <w:t xml:space="preserve"> постановлени</w:t>
      </w:r>
      <w:r w:rsidR="008A34E3">
        <w:rPr>
          <w:rFonts w:eastAsia="Calibri"/>
          <w:sz w:val="28"/>
          <w:szCs w:val="28"/>
        </w:rPr>
        <w:t>ями</w:t>
      </w:r>
      <w:r w:rsidR="0014462D" w:rsidRPr="00C54C2D">
        <w:rPr>
          <w:rFonts w:eastAsia="Calibri"/>
          <w:sz w:val="28"/>
          <w:szCs w:val="28"/>
        </w:rPr>
        <w:t xml:space="preserve"> </w:t>
      </w:r>
      <w:r w:rsidR="0014462D" w:rsidRPr="00205817">
        <w:rPr>
          <w:rFonts w:eastAsia="Calibri"/>
          <w:sz w:val="28"/>
          <w:szCs w:val="28"/>
        </w:rPr>
        <w:t>админи</w:t>
      </w:r>
      <w:r w:rsidR="0014462D">
        <w:rPr>
          <w:rFonts w:eastAsia="Calibri"/>
          <w:sz w:val="28"/>
          <w:szCs w:val="28"/>
        </w:rPr>
        <w:t xml:space="preserve">страции МО ГО «Сыктывкар» от 21.10.2016 № 10/3357 </w:t>
      </w:r>
      <w:r w:rsidR="0014462D" w:rsidRPr="00205817">
        <w:rPr>
          <w:rFonts w:eastAsia="Calibri"/>
          <w:sz w:val="28"/>
          <w:szCs w:val="28"/>
        </w:rPr>
        <w:t xml:space="preserve">«О </w:t>
      </w:r>
      <w:r w:rsidR="0014462D">
        <w:rPr>
          <w:rFonts w:eastAsia="Calibri"/>
          <w:sz w:val="28"/>
          <w:szCs w:val="28"/>
        </w:rPr>
        <w:t xml:space="preserve">внесении изменений в постановление </w:t>
      </w:r>
      <w:r w:rsidR="0014462D" w:rsidRPr="00205817">
        <w:rPr>
          <w:rFonts w:eastAsia="Calibri"/>
          <w:sz w:val="28"/>
          <w:szCs w:val="28"/>
        </w:rPr>
        <w:t>админи</w:t>
      </w:r>
      <w:r w:rsidR="0014462D">
        <w:rPr>
          <w:rFonts w:eastAsia="Calibri"/>
          <w:sz w:val="28"/>
          <w:szCs w:val="28"/>
        </w:rPr>
        <w:t>страции МО ГО «</w:t>
      </w:r>
      <w:proofErr w:type="gramStart"/>
      <w:r w:rsidR="0014462D">
        <w:rPr>
          <w:rFonts w:eastAsia="Calibri"/>
          <w:sz w:val="28"/>
          <w:szCs w:val="28"/>
        </w:rPr>
        <w:t>Сыктывкар»  от</w:t>
      </w:r>
      <w:proofErr w:type="gramEnd"/>
      <w:r w:rsidR="0014462D">
        <w:rPr>
          <w:rFonts w:eastAsia="Calibri"/>
          <w:sz w:val="28"/>
          <w:szCs w:val="28"/>
        </w:rPr>
        <w:t xml:space="preserve"> 29.06.2012 № 6/2281» и от 26</w:t>
      </w:r>
      <w:r w:rsidR="0014462D" w:rsidRPr="00205817">
        <w:rPr>
          <w:rFonts w:eastAsia="Calibri"/>
          <w:sz w:val="28"/>
          <w:szCs w:val="28"/>
        </w:rPr>
        <w:t>.</w:t>
      </w:r>
      <w:r w:rsidR="0014462D">
        <w:rPr>
          <w:rFonts w:eastAsia="Calibri"/>
          <w:sz w:val="28"/>
          <w:szCs w:val="28"/>
        </w:rPr>
        <w:t>12</w:t>
      </w:r>
      <w:r w:rsidR="0014462D" w:rsidRPr="00205817">
        <w:rPr>
          <w:rFonts w:eastAsia="Calibri"/>
          <w:sz w:val="28"/>
          <w:szCs w:val="28"/>
        </w:rPr>
        <w:t>.201</w:t>
      </w:r>
      <w:r w:rsidR="0014462D">
        <w:rPr>
          <w:rFonts w:eastAsia="Calibri"/>
          <w:sz w:val="28"/>
          <w:szCs w:val="28"/>
        </w:rPr>
        <w:t>6 № 12</w:t>
      </w:r>
      <w:r w:rsidR="0014462D" w:rsidRPr="00205817">
        <w:rPr>
          <w:rFonts w:eastAsia="Calibri"/>
          <w:sz w:val="28"/>
          <w:szCs w:val="28"/>
        </w:rPr>
        <w:t>/</w:t>
      </w:r>
      <w:r w:rsidR="0014462D">
        <w:rPr>
          <w:rFonts w:eastAsia="Calibri"/>
          <w:sz w:val="28"/>
          <w:szCs w:val="28"/>
        </w:rPr>
        <w:t>4558</w:t>
      </w:r>
      <w:r w:rsidR="0014462D" w:rsidRPr="00205817">
        <w:rPr>
          <w:rFonts w:eastAsia="Calibri"/>
          <w:sz w:val="28"/>
          <w:szCs w:val="28"/>
        </w:rPr>
        <w:t xml:space="preserve"> «О </w:t>
      </w:r>
      <w:r w:rsidR="0014462D">
        <w:rPr>
          <w:rFonts w:eastAsia="Calibri"/>
          <w:sz w:val="28"/>
          <w:szCs w:val="28"/>
        </w:rPr>
        <w:t xml:space="preserve">внесении изменений в постановление </w:t>
      </w:r>
      <w:r w:rsidR="0014462D" w:rsidRPr="00205817">
        <w:rPr>
          <w:rFonts w:eastAsia="Calibri"/>
          <w:sz w:val="28"/>
          <w:szCs w:val="28"/>
        </w:rPr>
        <w:t>админи</w:t>
      </w:r>
      <w:r w:rsidR="0014462D">
        <w:rPr>
          <w:rFonts w:eastAsia="Calibri"/>
          <w:sz w:val="28"/>
          <w:szCs w:val="28"/>
        </w:rPr>
        <w:t xml:space="preserve">страции МО ГО «Сыктывкар»  от 21.10.2016 № 10/3357». </w:t>
      </w:r>
      <w:r w:rsidR="008A34E3">
        <w:rPr>
          <w:rFonts w:eastAsia="Calibri"/>
          <w:sz w:val="28"/>
          <w:szCs w:val="28"/>
        </w:rPr>
        <w:t>В</w:t>
      </w:r>
      <w:r w:rsidR="008A34E3" w:rsidRPr="00205817">
        <w:rPr>
          <w:rFonts w:eastAsia="Calibri"/>
          <w:sz w:val="28"/>
          <w:szCs w:val="28"/>
        </w:rPr>
        <w:t xml:space="preserve"> соответствии с показателями сводной бюджетной росписи по состоян</w:t>
      </w:r>
      <w:r w:rsidR="008A34E3">
        <w:rPr>
          <w:rFonts w:eastAsia="Calibri"/>
          <w:sz w:val="28"/>
          <w:szCs w:val="28"/>
        </w:rPr>
        <w:t>ию на 01.01</w:t>
      </w:r>
      <w:r w:rsidR="008A34E3" w:rsidRPr="00205817">
        <w:rPr>
          <w:rFonts w:eastAsia="Calibri"/>
          <w:sz w:val="28"/>
          <w:szCs w:val="28"/>
        </w:rPr>
        <w:t>.201</w:t>
      </w:r>
      <w:r w:rsidR="008A34E3">
        <w:rPr>
          <w:rFonts w:eastAsia="Calibri"/>
          <w:sz w:val="28"/>
          <w:szCs w:val="28"/>
        </w:rPr>
        <w:t>7</w:t>
      </w:r>
      <w:r w:rsidR="008A34E3" w:rsidRPr="008A34E3">
        <w:rPr>
          <w:rFonts w:eastAsia="Calibri"/>
          <w:sz w:val="28"/>
          <w:szCs w:val="28"/>
        </w:rPr>
        <w:t xml:space="preserve"> </w:t>
      </w:r>
      <w:r w:rsidR="008A34E3">
        <w:rPr>
          <w:rFonts w:eastAsia="Calibri"/>
          <w:sz w:val="28"/>
          <w:szCs w:val="28"/>
        </w:rPr>
        <w:t>вносятся утвержденные объемы финансирования на 2017 год.</w:t>
      </w:r>
      <w:r w:rsidR="008A34E3" w:rsidRPr="00205817">
        <w:rPr>
          <w:rFonts w:eastAsia="Calibri"/>
          <w:sz w:val="28"/>
          <w:szCs w:val="28"/>
        </w:rPr>
        <w:t xml:space="preserve"> </w:t>
      </w:r>
    </w:p>
    <w:p w14:paraId="469A123F" w14:textId="546ECF2C" w:rsidR="0014462D" w:rsidRDefault="0014462D" w:rsidP="008A34E3">
      <w:pPr>
        <w:autoSpaceDE w:val="0"/>
        <w:autoSpaceDN w:val="0"/>
        <w:adjustRightInd w:val="0"/>
        <w:spacing w:line="360" w:lineRule="auto"/>
        <w:ind w:left="-284" w:firstLine="709"/>
        <w:jc w:val="both"/>
        <w:rPr>
          <w:rFonts w:eastAsia="Calibri"/>
          <w:sz w:val="28"/>
          <w:szCs w:val="28"/>
        </w:rPr>
      </w:pPr>
    </w:p>
    <w:p w14:paraId="3CD292D6" w14:textId="77777777" w:rsidR="004735C8" w:rsidRDefault="004735C8" w:rsidP="004735C8">
      <w:pPr>
        <w:jc w:val="center"/>
        <w:rPr>
          <w:sz w:val="28"/>
          <w:szCs w:val="28"/>
        </w:rPr>
      </w:pPr>
    </w:p>
    <w:p w14:paraId="7557E5B2" w14:textId="77777777" w:rsidR="004735C8" w:rsidRDefault="004735C8" w:rsidP="004735C8">
      <w:pPr>
        <w:jc w:val="both"/>
        <w:rPr>
          <w:sz w:val="28"/>
          <w:szCs w:val="28"/>
        </w:rPr>
      </w:pPr>
    </w:p>
    <w:p w14:paraId="4813C238" w14:textId="77777777" w:rsidR="004735C8" w:rsidRDefault="004735C8" w:rsidP="004735C8">
      <w:pPr>
        <w:jc w:val="both"/>
        <w:rPr>
          <w:sz w:val="28"/>
          <w:szCs w:val="28"/>
        </w:rPr>
      </w:pPr>
    </w:p>
    <w:p w14:paraId="390EAF31" w14:textId="77777777" w:rsidR="004735C8" w:rsidRDefault="004735C8" w:rsidP="004735C8">
      <w:pPr>
        <w:jc w:val="both"/>
        <w:rPr>
          <w:sz w:val="28"/>
          <w:szCs w:val="28"/>
        </w:rPr>
      </w:pPr>
    </w:p>
    <w:p w14:paraId="0363C445" w14:textId="3C4DA8A9" w:rsidR="004735C8" w:rsidRDefault="0014462D" w:rsidP="00542537">
      <w:pPr>
        <w:ind w:lef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4735C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735C8">
        <w:rPr>
          <w:sz w:val="28"/>
          <w:szCs w:val="28"/>
        </w:rPr>
        <w:t xml:space="preserve"> управления образования</w:t>
      </w:r>
      <w:r w:rsidR="004735C8">
        <w:rPr>
          <w:sz w:val="28"/>
          <w:szCs w:val="28"/>
        </w:rPr>
        <w:tab/>
      </w:r>
      <w:r w:rsidR="004735C8">
        <w:rPr>
          <w:sz w:val="28"/>
          <w:szCs w:val="28"/>
        </w:rPr>
        <w:tab/>
        <w:t xml:space="preserve">            </w:t>
      </w:r>
      <w:r w:rsidR="004735C8">
        <w:rPr>
          <w:sz w:val="28"/>
          <w:szCs w:val="28"/>
        </w:rPr>
        <w:tab/>
      </w:r>
      <w:r w:rsidR="004735C8">
        <w:rPr>
          <w:sz w:val="28"/>
          <w:szCs w:val="28"/>
        </w:rPr>
        <w:tab/>
      </w:r>
      <w:r>
        <w:rPr>
          <w:sz w:val="28"/>
          <w:szCs w:val="28"/>
        </w:rPr>
        <w:t>Н.Е. Котелина</w:t>
      </w:r>
    </w:p>
    <w:p w14:paraId="256D39E6" w14:textId="77777777" w:rsidR="004735C8" w:rsidRDefault="004735C8" w:rsidP="004735C8">
      <w:pPr>
        <w:jc w:val="both"/>
        <w:rPr>
          <w:sz w:val="28"/>
          <w:szCs w:val="28"/>
        </w:rPr>
      </w:pPr>
    </w:p>
    <w:p w14:paraId="6A52F42F" w14:textId="77777777" w:rsidR="004735C8" w:rsidRDefault="004735C8" w:rsidP="004735C8">
      <w:pPr>
        <w:jc w:val="both"/>
        <w:rPr>
          <w:sz w:val="28"/>
          <w:szCs w:val="28"/>
        </w:rPr>
      </w:pPr>
    </w:p>
    <w:p w14:paraId="0B6EA1CB" w14:textId="77777777" w:rsidR="004735C8" w:rsidRDefault="004735C8" w:rsidP="004735C8">
      <w:pPr>
        <w:jc w:val="both"/>
        <w:rPr>
          <w:sz w:val="28"/>
          <w:szCs w:val="28"/>
        </w:rPr>
      </w:pPr>
    </w:p>
    <w:p w14:paraId="2E419FBF" w14:textId="77777777" w:rsidR="004735C8" w:rsidRDefault="004735C8" w:rsidP="004735C8">
      <w:pPr>
        <w:jc w:val="both"/>
        <w:rPr>
          <w:sz w:val="28"/>
          <w:szCs w:val="28"/>
        </w:rPr>
      </w:pPr>
    </w:p>
    <w:p w14:paraId="269A224D" w14:textId="77777777" w:rsidR="004735C8" w:rsidRDefault="004735C8" w:rsidP="004735C8">
      <w:pPr>
        <w:jc w:val="both"/>
        <w:rPr>
          <w:sz w:val="28"/>
          <w:szCs w:val="28"/>
        </w:rPr>
      </w:pPr>
    </w:p>
    <w:p w14:paraId="0222BB7E" w14:textId="77777777" w:rsidR="004735C8" w:rsidRDefault="004735C8" w:rsidP="004735C8">
      <w:pPr>
        <w:jc w:val="both"/>
        <w:rPr>
          <w:sz w:val="28"/>
          <w:szCs w:val="28"/>
        </w:rPr>
      </w:pPr>
    </w:p>
    <w:p w14:paraId="097F8A3F" w14:textId="77777777" w:rsidR="004735C8" w:rsidRDefault="004735C8" w:rsidP="004735C8">
      <w:pPr>
        <w:rPr>
          <w:color w:val="000000"/>
          <w:sz w:val="16"/>
          <w:szCs w:val="16"/>
        </w:rPr>
      </w:pPr>
    </w:p>
    <w:p w14:paraId="43105AE4" w14:textId="77777777" w:rsidR="008A34E3" w:rsidRDefault="008A34E3" w:rsidP="004735C8">
      <w:pPr>
        <w:rPr>
          <w:color w:val="000000"/>
          <w:sz w:val="16"/>
          <w:szCs w:val="16"/>
        </w:rPr>
      </w:pPr>
    </w:p>
    <w:p w14:paraId="657BB7B7" w14:textId="77777777" w:rsidR="008A34E3" w:rsidRDefault="008A34E3" w:rsidP="004735C8">
      <w:pPr>
        <w:rPr>
          <w:color w:val="000000"/>
          <w:sz w:val="16"/>
          <w:szCs w:val="16"/>
        </w:rPr>
      </w:pPr>
    </w:p>
    <w:p w14:paraId="5643CDFB" w14:textId="77777777" w:rsidR="008A34E3" w:rsidRDefault="008A34E3" w:rsidP="004735C8">
      <w:pPr>
        <w:rPr>
          <w:color w:val="000000"/>
          <w:sz w:val="16"/>
          <w:szCs w:val="16"/>
        </w:rPr>
      </w:pPr>
    </w:p>
    <w:p w14:paraId="0242029C" w14:textId="77777777" w:rsidR="008A34E3" w:rsidRDefault="008A34E3" w:rsidP="004735C8">
      <w:pPr>
        <w:rPr>
          <w:color w:val="000000"/>
          <w:sz w:val="16"/>
          <w:szCs w:val="16"/>
        </w:rPr>
      </w:pPr>
    </w:p>
    <w:p w14:paraId="396AC7C8" w14:textId="77777777" w:rsidR="008A34E3" w:rsidRDefault="008A34E3" w:rsidP="004735C8">
      <w:pPr>
        <w:rPr>
          <w:color w:val="000000"/>
          <w:sz w:val="16"/>
          <w:szCs w:val="16"/>
        </w:rPr>
      </w:pPr>
    </w:p>
    <w:p w14:paraId="507F0479" w14:textId="77777777" w:rsidR="008A34E3" w:rsidRDefault="008A34E3" w:rsidP="004735C8">
      <w:pPr>
        <w:rPr>
          <w:color w:val="000000"/>
          <w:sz w:val="16"/>
          <w:szCs w:val="16"/>
        </w:rPr>
      </w:pPr>
    </w:p>
    <w:p w14:paraId="33DB6502" w14:textId="77777777" w:rsidR="008A34E3" w:rsidRDefault="008A34E3" w:rsidP="004735C8">
      <w:pPr>
        <w:rPr>
          <w:color w:val="000000"/>
          <w:sz w:val="16"/>
          <w:szCs w:val="16"/>
        </w:rPr>
      </w:pPr>
    </w:p>
    <w:p w14:paraId="02BEC969" w14:textId="77777777" w:rsidR="008A34E3" w:rsidRDefault="008A34E3" w:rsidP="004735C8">
      <w:pPr>
        <w:rPr>
          <w:color w:val="000000"/>
          <w:sz w:val="16"/>
          <w:szCs w:val="16"/>
        </w:rPr>
      </w:pPr>
    </w:p>
    <w:p w14:paraId="6C415FCA" w14:textId="77777777" w:rsidR="008A34E3" w:rsidRDefault="008A34E3" w:rsidP="004735C8">
      <w:pPr>
        <w:rPr>
          <w:color w:val="000000"/>
          <w:sz w:val="16"/>
          <w:szCs w:val="16"/>
        </w:rPr>
      </w:pPr>
    </w:p>
    <w:p w14:paraId="2304AD64" w14:textId="77777777" w:rsidR="008A34E3" w:rsidRDefault="008A34E3" w:rsidP="004735C8">
      <w:pPr>
        <w:rPr>
          <w:color w:val="000000"/>
          <w:sz w:val="16"/>
          <w:szCs w:val="16"/>
        </w:rPr>
      </w:pPr>
    </w:p>
    <w:p w14:paraId="057C9A31" w14:textId="77777777" w:rsidR="008A34E3" w:rsidRDefault="008A34E3" w:rsidP="004735C8">
      <w:pPr>
        <w:rPr>
          <w:color w:val="000000"/>
          <w:sz w:val="16"/>
          <w:szCs w:val="16"/>
        </w:rPr>
      </w:pPr>
    </w:p>
    <w:p w14:paraId="1833FA82" w14:textId="77777777" w:rsidR="008A34E3" w:rsidRDefault="008A34E3" w:rsidP="004735C8">
      <w:pPr>
        <w:rPr>
          <w:color w:val="000000"/>
          <w:sz w:val="16"/>
          <w:szCs w:val="16"/>
        </w:rPr>
      </w:pPr>
    </w:p>
    <w:p w14:paraId="1D1E0341" w14:textId="77777777" w:rsidR="008A34E3" w:rsidRDefault="008A34E3" w:rsidP="004735C8">
      <w:pPr>
        <w:rPr>
          <w:color w:val="000000"/>
          <w:sz w:val="16"/>
          <w:szCs w:val="16"/>
        </w:rPr>
      </w:pPr>
    </w:p>
    <w:p w14:paraId="236F86AB" w14:textId="77777777" w:rsidR="008A34E3" w:rsidRDefault="008A34E3" w:rsidP="004735C8">
      <w:pPr>
        <w:rPr>
          <w:color w:val="000000"/>
          <w:sz w:val="16"/>
          <w:szCs w:val="16"/>
        </w:rPr>
      </w:pPr>
    </w:p>
    <w:p w14:paraId="088E0E7D" w14:textId="77777777" w:rsidR="008A34E3" w:rsidRDefault="008A34E3" w:rsidP="004735C8">
      <w:pPr>
        <w:rPr>
          <w:color w:val="000000"/>
          <w:sz w:val="16"/>
          <w:szCs w:val="16"/>
        </w:rPr>
      </w:pPr>
    </w:p>
    <w:p w14:paraId="4CCE8602" w14:textId="77777777" w:rsidR="008A34E3" w:rsidRDefault="008A34E3" w:rsidP="004735C8">
      <w:pPr>
        <w:rPr>
          <w:color w:val="000000"/>
          <w:sz w:val="16"/>
          <w:szCs w:val="16"/>
        </w:rPr>
      </w:pPr>
    </w:p>
    <w:p w14:paraId="29F7E833" w14:textId="77777777" w:rsidR="008A34E3" w:rsidRDefault="008A34E3" w:rsidP="004735C8">
      <w:pPr>
        <w:rPr>
          <w:color w:val="000000"/>
          <w:sz w:val="16"/>
          <w:szCs w:val="16"/>
        </w:rPr>
      </w:pPr>
    </w:p>
    <w:p w14:paraId="2693AE77" w14:textId="77777777" w:rsidR="008A34E3" w:rsidRDefault="008A34E3" w:rsidP="004735C8">
      <w:pPr>
        <w:rPr>
          <w:color w:val="000000"/>
          <w:sz w:val="16"/>
          <w:szCs w:val="16"/>
        </w:rPr>
      </w:pPr>
    </w:p>
    <w:p w14:paraId="0A98DF14" w14:textId="77777777" w:rsidR="008A34E3" w:rsidRDefault="008A34E3" w:rsidP="004735C8">
      <w:pPr>
        <w:rPr>
          <w:color w:val="000000"/>
          <w:sz w:val="16"/>
          <w:szCs w:val="16"/>
        </w:rPr>
      </w:pPr>
    </w:p>
    <w:p w14:paraId="25B2BF8F" w14:textId="77777777" w:rsidR="008A34E3" w:rsidRDefault="008A34E3" w:rsidP="004735C8">
      <w:pPr>
        <w:rPr>
          <w:color w:val="000000"/>
          <w:sz w:val="16"/>
          <w:szCs w:val="16"/>
        </w:rPr>
      </w:pPr>
    </w:p>
    <w:p w14:paraId="52BDFAA5" w14:textId="77777777" w:rsidR="008A34E3" w:rsidRDefault="008A34E3" w:rsidP="004735C8">
      <w:pPr>
        <w:rPr>
          <w:color w:val="000000"/>
          <w:sz w:val="16"/>
          <w:szCs w:val="16"/>
        </w:rPr>
      </w:pPr>
    </w:p>
    <w:p w14:paraId="5D457C08" w14:textId="02DF212A" w:rsidR="008A34E3" w:rsidRDefault="006C3F89" w:rsidP="004735C8">
      <w:pPr>
        <w:rPr>
          <w:color w:val="000000"/>
        </w:rPr>
      </w:pPr>
      <w:r w:rsidRPr="006C3F89">
        <w:rPr>
          <w:color w:val="000000"/>
        </w:rPr>
        <w:t>Клишева Евгения Владимировна</w:t>
      </w:r>
    </w:p>
    <w:p w14:paraId="45080087" w14:textId="7CD18F7C" w:rsidR="006C3F89" w:rsidRPr="006C3F89" w:rsidRDefault="006C3F89" w:rsidP="004735C8">
      <w:pPr>
        <w:rPr>
          <w:color w:val="000000"/>
        </w:rPr>
      </w:pPr>
      <w:r>
        <w:rPr>
          <w:color w:val="000000"/>
        </w:rPr>
        <w:t>8 (8212) 24-62-09</w:t>
      </w:r>
    </w:p>
    <w:p w14:paraId="6C39DCF9" w14:textId="77777777" w:rsidR="006C3F89" w:rsidRPr="00DA570E" w:rsidRDefault="006C3F89" w:rsidP="004735C8">
      <w:pPr>
        <w:rPr>
          <w:color w:val="000000"/>
          <w:sz w:val="16"/>
          <w:szCs w:val="16"/>
        </w:rPr>
      </w:pPr>
    </w:p>
    <w:p w14:paraId="7CE75293" w14:textId="77777777" w:rsidR="0019709A" w:rsidRDefault="0019709A" w:rsidP="0019709A">
      <w:pPr>
        <w:jc w:val="right"/>
        <w:rPr>
          <w:sz w:val="16"/>
          <w:szCs w:val="16"/>
        </w:rPr>
        <w:sectPr w:rsidR="0019709A" w:rsidSect="00620F5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5157D15F" w14:textId="77777777" w:rsidR="0019709A" w:rsidRPr="00FC27CA" w:rsidRDefault="0019709A" w:rsidP="0019709A">
      <w:pPr>
        <w:jc w:val="right"/>
        <w:rPr>
          <w:sz w:val="28"/>
          <w:szCs w:val="28"/>
        </w:rPr>
      </w:pPr>
      <w:r w:rsidRPr="00FC27CA">
        <w:rPr>
          <w:sz w:val="28"/>
          <w:szCs w:val="28"/>
        </w:rPr>
        <w:lastRenderedPageBreak/>
        <w:t xml:space="preserve">Приложение к распоряжению </w:t>
      </w:r>
    </w:p>
    <w:p w14:paraId="3107FD82" w14:textId="77777777" w:rsidR="0019709A" w:rsidRDefault="0019709A" w:rsidP="0019709A">
      <w:pPr>
        <w:jc w:val="right"/>
        <w:rPr>
          <w:sz w:val="28"/>
          <w:szCs w:val="28"/>
        </w:rPr>
      </w:pPr>
      <w:r w:rsidRPr="00FC27CA">
        <w:rPr>
          <w:sz w:val="28"/>
          <w:szCs w:val="28"/>
        </w:rPr>
        <w:t xml:space="preserve">администрации МО ГО «Сыктывкар» </w:t>
      </w:r>
    </w:p>
    <w:p w14:paraId="1A952F75" w14:textId="77777777" w:rsidR="0019709A" w:rsidRDefault="0019709A" w:rsidP="0019709A">
      <w:pPr>
        <w:jc w:val="right"/>
        <w:rPr>
          <w:sz w:val="28"/>
          <w:szCs w:val="28"/>
        </w:rPr>
      </w:pPr>
      <w:r w:rsidRPr="00FC27C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 № ______</w:t>
      </w:r>
    </w:p>
    <w:p w14:paraId="684A5D10" w14:textId="77777777" w:rsidR="0019709A" w:rsidRDefault="0019709A" w:rsidP="0019709A">
      <w:pPr>
        <w:jc w:val="right"/>
        <w:rPr>
          <w:sz w:val="28"/>
          <w:szCs w:val="28"/>
        </w:rPr>
      </w:pPr>
    </w:p>
    <w:p w14:paraId="07E12C8C" w14:textId="77777777" w:rsidR="00B40062" w:rsidRDefault="00B40062" w:rsidP="0019709A">
      <w:pPr>
        <w:jc w:val="right"/>
        <w:rPr>
          <w:sz w:val="28"/>
          <w:szCs w:val="28"/>
        </w:rPr>
      </w:pPr>
    </w:p>
    <w:p w14:paraId="6476A264" w14:textId="77777777" w:rsidR="0019709A" w:rsidRPr="00863480" w:rsidRDefault="0019709A" w:rsidP="00AF7FA9">
      <w:pPr>
        <w:jc w:val="center"/>
        <w:rPr>
          <w:b/>
          <w:sz w:val="28"/>
          <w:szCs w:val="28"/>
        </w:rPr>
      </w:pPr>
      <w:r w:rsidRPr="00863480">
        <w:rPr>
          <w:b/>
          <w:sz w:val="28"/>
          <w:szCs w:val="28"/>
        </w:rPr>
        <w:t>План реализации муниципальной программы МО ГО «Сыктывкар» «Развитие образования» на 201</w:t>
      </w:r>
      <w:r w:rsidR="00402554" w:rsidRPr="00863480">
        <w:rPr>
          <w:b/>
          <w:sz w:val="28"/>
          <w:szCs w:val="28"/>
        </w:rPr>
        <w:t>7</w:t>
      </w:r>
      <w:r w:rsidRPr="00863480">
        <w:rPr>
          <w:b/>
          <w:sz w:val="28"/>
          <w:szCs w:val="28"/>
        </w:rPr>
        <w:t xml:space="preserve"> год</w:t>
      </w:r>
    </w:p>
    <w:p w14:paraId="3640C4A0" w14:textId="77777777" w:rsidR="00016628" w:rsidRDefault="00016628" w:rsidP="0019709A">
      <w:pPr>
        <w:jc w:val="right"/>
        <w:rPr>
          <w:b/>
          <w:sz w:val="28"/>
          <w:szCs w:val="28"/>
        </w:rPr>
      </w:pPr>
    </w:p>
    <w:tbl>
      <w:tblPr>
        <w:tblStyle w:val="af6"/>
        <w:tblW w:w="149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2546"/>
        <w:gridCol w:w="992"/>
        <w:gridCol w:w="1134"/>
        <w:gridCol w:w="709"/>
        <w:gridCol w:w="1418"/>
        <w:gridCol w:w="283"/>
        <w:gridCol w:w="284"/>
        <w:gridCol w:w="425"/>
        <w:gridCol w:w="456"/>
      </w:tblGrid>
      <w:tr w:rsidR="00B40062" w14:paraId="212E6C17" w14:textId="77777777" w:rsidTr="00BD6B6D">
        <w:tc>
          <w:tcPr>
            <w:tcW w:w="4395" w:type="dxa"/>
            <w:vMerge w:val="restart"/>
          </w:tcPr>
          <w:p w14:paraId="6DC3EFFC" w14:textId="77777777" w:rsidR="00B40062" w:rsidRPr="006635C1" w:rsidRDefault="00B40062" w:rsidP="00B40062">
            <w:pPr>
              <w:jc w:val="both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Наименование основного мероприятия, мероприятий, реализуемых в рамках основного мероприятия, контрольного события</w:t>
            </w:r>
          </w:p>
        </w:tc>
        <w:tc>
          <w:tcPr>
            <w:tcW w:w="2268" w:type="dxa"/>
            <w:vMerge w:val="restart"/>
          </w:tcPr>
          <w:p w14:paraId="10DA89CA" w14:textId="77777777" w:rsidR="00B40062" w:rsidRPr="006635C1" w:rsidRDefault="00B40062" w:rsidP="00B40062">
            <w:pPr>
              <w:jc w:val="both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546" w:type="dxa"/>
            <w:vMerge w:val="restart"/>
          </w:tcPr>
          <w:p w14:paraId="2AE4CBF2" w14:textId="77777777" w:rsidR="00B40062" w:rsidRPr="006635C1" w:rsidRDefault="00B40062" w:rsidP="00B40062">
            <w:pPr>
              <w:jc w:val="both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992" w:type="dxa"/>
            <w:vMerge w:val="restart"/>
          </w:tcPr>
          <w:p w14:paraId="2670DA48" w14:textId="77777777" w:rsidR="00B40062" w:rsidRPr="006635C1" w:rsidRDefault="00B40062" w:rsidP="00B40062">
            <w:pPr>
              <w:jc w:val="both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1134" w:type="dxa"/>
            <w:vMerge w:val="restart"/>
          </w:tcPr>
          <w:p w14:paraId="5272CE0D" w14:textId="77777777" w:rsidR="00B40062" w:rsidRPr="006635C1" w:rsidRDefault="00B40062" w:rsidP="00B40062">
            <w:pPr>
              <w:jc w:val="both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2127" w:type="dxa"/>
            <w:gridSpan w:val="2"/>
          </w:tcPr>
          <w:p w14:paraId="1957B705" w14:textId="77777777" w:rsidR="00B40062" w:rsidRPr="005B572C" w:rsidRDefault="00B40062" w:rsidP="00B40062">
            <w:pPr>
              <w:jc w:val="both"/>
              <w:rPr>
                <w:sz w:val="16"/>
                <w:szCs w:val="16"/>
              </w:rPr>
            </w:pPr>
            <w:r w:rsidRPr="005B572C">
              <w:rPr>
                <w:sz w:val="16"/>
                <w:szCs w:val="16"/>
              </w:rPr>
              <w:t>Ресурсное обеспечение (тыс.</w:t>
            </w:r>
            <w:r>
              <w:rPr>
                <w:sz w:val="16"/>
                <w:szCs w:val="16"/>
              </w:rPr>
              <w:t xml:space="preserve"> </w:t>
            </w:r>
            <w:r w:rsidRPr="005B572C">
              <w:rPr>
                <w:sz w:val="16"/>
                <w:szCs w:val="16"/>
              </w:rPr>
              <w:t>руб.)</w:t>
            </w:r>
          </w:p>
        </w:tc>
        <w:tc>
          <w:tcPr>
            <w:tcW w:w="1448" w:type="dxa"/>
            <w:gridSpan w:val="4"/>
          </w:tcPr>
          <w:p w14:paraId="5514FCAD" w14:textId="77777777" w:rsidR="00B40062" w:rsidRPr="005B572C" w:rsidRDefault="00B40062" w:rsidP="00B40062">
            <w:pPr>
              <w:jc w:val="both"/>
              <w:rPr>
                <w:sz w:val="16"/>
                <w:szCs w:val="16"/>
              </w:rPr>
            </w:pPr>
            <w:r w:rsidRPr="005B572C">
              <w:rPr>
                <w:sz w:val="16"/>
                <w:szCs w:val="16"/>
              </w:rPr>
              <w:t>Квартальный график реализации</w:t>
            </w:r>
          </w:p>
        </w:tc>
      </w:tr>
      <w:tr w:rsidR="00B40062" w14:paraId="324C64FF" w14:textId="77777777" w:rsidTr="00BD6B6D">
        <w:trPr>
          <w:trHeight w:val="516"/>
        </w:trPr>
        <w:tc>
          <w:tcPr>
            <w:tcW w:w="4395" w:type="dxa"/>
            <w:vMerge/>
          </w:tcPr>
          <w:p w14:paraId="0CF56FC5" w14:textId="77777777" w:rsidR="00B40062" w:rsidRDefault="00B40062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ECDA1FF" w14:textId="77777777" w:rsidR="00B40062" w:rsidRDefault="00B40062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71CC8DC6" w14:textId="77777777" w:rsidR="00B40062" w:rsidRDefault="00B40062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F67D279" w14:textId="77777777" w:rsidR="00B40062" w:rsidRDefault="00B40062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025B60" w14:textId="77777777" w:rsidR="00B40062" w:rsidRDefault="00B40062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E784F89" w14:textId="77777777" w:rsidR="00B40062" w:rsidRPr="00AF7FA9" w:rsidRDefault="00B40062" w:rsidP="00B40062">
            <w:pPr>
              <w:jc w:val="center"/>
              <w:rPr>
                <w:sz w:val="16"/>
                <w:szCs w:val="16"/>
              </w:rPr>
            </w:pPr>
            <w:r w:rsidRPr="00AF7FA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8" w:type="dxa"/>
          </w:tcPr>
          <w:p w14:paraId="2890168F" w14:textId="77777777" w:rsidR="00B40062" w:rsidRPr="00AF7FA9" w:rsidRDefault="00B40062" w:rsidP="00B4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F7FA9">
              <w:rPr>
                <w:sz w:val="16"/>
                <w:szCs w:val="16"/>
              </w:rPr>
              <w:t>умма</w:t>
            </w:r>
          </w:p>
        </w:tc>
        <w:tc>
          <w:tcPr>
            <w:tcW w:w="283" w:type="dxa"/>
            <w:vAlign w:val="center"/>
          </w:tcPr>
          <w:p w14:paraId="3ABE32FB" w14:textId="77777777" w:rsidR="00B40062" w:rsidRPr="005B572C" w:rsidRDefault="00B40062" w:rsidP="00B40062">
            <w:pPr>
              <w:jc w:val="center"/>
              <w:rPr>
                <w:sz w:val="16"/>
                <w:szCs w:val="16"/>
              </w:rPr>
            </w:pPr>
            <w:r w:rsidRPr="005B572C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2DB6A884" w14:textId="77777777" w:rsidR="00B40062" w:rsidRPr="005B572C" w:rsidRDefault="00B40062" w:rsidP="00B40062">
            <w:pPr>
              <w:jc w:val="center"/>
              <w:rPr>
                <w:sz w:val="16"/>
                <w:szCs w:val="16"/>
              </w:rPr>
            </w:pPr>
            <w:r w:rsidRPr="005B572C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36BA7EB" w14:textId="77777777" w:rsidR="00B40062" w:rsidRPr="005B572C" w:rsidRDefault="00B40062" w:rsidP="00B40062">
            <w:pPr>
              <w:jc w:val="center"/>
              <w:rPr>
                <w:sz w:val="16"/>
                <w:szCs w:val="16"/>
              </w:rPr>
            </w:pPr>
            <w:r w:rsidRPr="005B572C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vAlign w:val="center"/>
          </w:tcPr>
          <w:p w14:paraId="6415C5A6" w14:textId="77777777" w:rsidR="00B40062" w:rsidRPr="005B572C" w:rsidRDefault="00B40062" w:rsidP="00B40062">
            <w:pPr>
              <w:jc w:val="center"/>
              <w:rPr>
                <w:sz w:val="16"/>
                <w:szCs w:val="16"/>
              </w:rPr>
            </w:pPr>
            <w:r w:rsidRPr="005B572C">
              <w:rPr>
                <w:sz w:val="16"/>
                <w:szCs w:val="16"/>
              </w:rPr>
              <w:t>4</w:t>
            </w:r>
          </w:p>
        </w:tc>
      </w:tr>
      <w:tr w:rsidR="00B40062" w14:paraId="6FF83354" w14:textId="77777777" w:rsidTr="00BD6B6D">
        <w:tc>
          <w:tcPr>
            <w:tcW w:w="4395" w:type="dxa"/>
          </w:tcPr>
          <w:p w14:paraId="37CB4F7F" w14:textId="77777777" w:rsidR="00B40062" w:rsidRPr="005B572C" w:rsidRDefault="00B40062" w:rsidP="00B40062">
            <w:pPr>
              <w:jc w:val="center"/>
              <w:rPr>
                <w:b/>
                <w:sz w:val="16"/>
                <w:szCs w:val="16"/>
              </w:rPr>
            </w:pPr>
            <w:r w:rsidRPr="005B57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0DB59235" w14:textId="77777777" w:rsidR="00B40062" w:rsidRPr="005B572C" w:rsidRDefault="00B40062" w:rsidP="00B40062">
            <w:pPr>
              <w:jc w:val="center"/>
              <w:rPr>
                <w:b/>
                <w:sz w:val="16"/>
                <w:szCs w:val="16"/>
              </w:rPr>
            </w:pPr>
            <w:r w:rsidRPr="005B57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46" w:type="dxa"/>
          </w:tcPr>
          <w:p w14:paraId="09B6B148" w14:textId="77777777" w:rsidR="00B40062" w:rsidRPr="005B572C" w:rsidRDefault="00B40062" w:rsidP="00B40062">
            <w:pPr>
              <w:jc w:val="center"/>
              <w:rPr>
                <w:b/>
                <w:sz w:val="16"/>
                <w:szCs w:val="16"/>
              </w:rPr>
            </w:pPr>
            <w:r w:rsidRPr="005B572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40BBC935" w14:textId="77777777" w:rsidR="00B40062" w:rsidRPr="005B572C" w:rsidRDefault="00B40062" w:rsidP="00B40062">
            <w:pPr>
              <w:jc w:val="center"/>
              <w:rPr>
                <w:b/>
                <w:sz w:val="16"/>
                <w:szCs w:val="16"/>
              </w:rPr>
            </w:pPr>
            <w:r w:rsidRPr="005B572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F22DCFA" w14:textId="77777777" w:rsidR="00B40062" w:rsidRPr="005B572C" w:rsidRDefault="00B40062" w:rsidP="00B40062">
            <w:pPr>
              <w:jc w:val="center"/>
              <w:rPr>
                <w:b/>
                <w:sz w:val="16"/>
                <w:szCs w:val="16"/>
              </w:rPr>
            </w:pPr>
            <w:r w:rsidRPr="005B572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77846425" w14:textId="77777777" w:rsidR="00B40062" w:rsidRPr="005B572C" w:rsidRDefault="00B40062" w:rsidP="00B40062">
            <w:pPr>
              <w:jc w:val="center"/>
              <w:rPr>
                <w:b/>
                <w:sz w:val="16"/>
                <w:szCs w:val="16"/>
              </w:rPr>
            </w:pPr>
            <w:r w:rsidRPr="005B572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2D02CD10" w14:textId="77777777" w:rsidR="00B40062" w:rsidRPr="005B572C" w:rsidRDefault="00B40062" w:rsidP="00B40062">
            <w:pPr>
              <w:jc w:val="center"/>
              <w:rPr>
                <w:b/>
                <w:sz w:val="16"/>
                <w:szCs w:val="16"/>
              </w:rPr>
            </w:pPr>
            <w:r w:rsidRPr="005B572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14:paraId="5F81AEC2" w14:textId="77777777" w:rsidR="00B40062" w:rsidRPr="00BD6B6D" w:rsidRDefault="00B40062" w:rsidP="00B40062">
            <w:pPr>
              <w:jc w:val="center"/>
              <w:rPr>
                <w:b/>
                <w:sz w:val="16"/>
                <w:szCs w:val="16"/>
              </w:rPr>
            </w:pPr>
            <w:r w:rsidRPr="00BD6B6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14:paraId="0D1A416A" w14:textId="77777777" w:rsidR="00B40062" w:rsidRPr="00BD6B6D" w:rsidRDefault="00B40062" w:rsidP="00B40062">
            <w:pPr>
              <w:jc w:val="center"/>
              <w:rPr>
                <w:b/>
                <w:sz w:val="16"/>
                <w:szCs w:val="16"/>
              </w:rPr>
            </w:pPr>
            <w:r w:rsidRPr="00BD6B6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14:paraId="434C396D" w14:textId="77777777" w:rsidR="00B40062" w:rsidRPr="00BD6B6D" w:rsidRDefault="00B40062" w:rsidP="00B40062">
            <w:pPr>
              <w:jc w:val="center"/>
              <w:rPr>
                <w:b/>
                <w:sz w:val="16"/>
                <w:szCs w:val="16"/>
              </w:rPr>
            </w:pPr>
            <w:r w:rsidRPr="00BD6B6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56" w:type="dxa"/>
          </w:tcPr>
          <w:p w14:paraId="5E43F418" w14:textId="77777777" w:rsidR="00B40062" w:rsidRPr="00BD6B6D" w:rsidRDefault="00B40062" w:rsidP="00B40062">
            <w:pPr>
              <w:jc w:val="center"/>
              <w:rPr>
                <w:b/>
                <w:sz w:val="16"/>
                <w:szCs w:val="16"/>
              </w:rPr>
            </w:pPr>
            <w:r w:rsidRPr="00BD6B6D">
              <w:rPr>
                <w:b/>
                <w:sz w:val="16"/>
                <w:szCs w:val="16"/>
              </w:rPr>
              <w:t>11</w:t>
            </w:r>
          </w:p>
        </w:tc>
      </w:tr>
      <w:tr w:rsidR="00F84A60" w14:paraId="641D7F44" w14:textId="77777777" w:rsidTr="00BD6B6D">
        <w:tc>
          <w:tcPr>
            <w:tcW w:w="4395" w:type="dxa"/>
            <w:vMerge w:val="restart"/>
          </w:tcPr>
          <w:p w14:paraId="1FD60BF6" w14:textId="77777777" w:rsidR="00F84A60" w:rsidRPr="00A44A9F" w:rsidRDefault="00F84A60" w:rsidP="00B40062">
            <w:pPr>
              <w:jc w:val="both"/>
              <w:rPr>
                <w:b/>
                <w:sz w:val="16"/>
                <w:szCs w:val="16"/>
              </w:rPr>
            </w:pPr>
            <w:r w:rsidRPr="00A44A9F">
              <w:rPr>
                <w:b/>
                <w:sz w:val="16"/>
                <w:szCs w:val="16"/>
              </w:rPr>
              <w:t>Подпрограмма 1 «Развитие дошкольного образования»</w:t>
            </w:r>
          </w:p>
        </w:tc>
        <w:tc>
          <w:tcPr>
            <w:tcW w:w="2268" w:type="dxa"/>
            <w:vMerge w:val="restart"/>
          </w:tcPr>
          <w:p w14:paraId="7195AC50" w14:textId="77777777" w:rsidR="00F84A60" w:rsidRDefault="00F84A60" w:rsidP="00B40062">
            <w:pPr>
              <w:jc w:val="both"/>
              <w:rPr>
                <w:b/>
                <w:sz w:val="28"/>
                <w:szCs w:val="28"/>
              </w:rPr>
            </w:pPr>
            <w:r w:rsidRPr="00B0210C">
              <w:rPr>
                <w:sz w:val="16"/>
                <w:szCs w:val="16"/>
              </w:rPr>
              <w:t>Начальник Управления дошкольного образования Горбунова Т.Е.</w:t>
            </w:r>
          </w:p>
        </w:tc>
        <w:tc>
          <w:tcPr>
            <w:tcW w:w="2546" w:type="dxa"/>
            <w:vMerge w:val="restart"/>
          </w:tcPr>
          <w:p w14:paraId="16007200" w14:textId="77777777" w:rsidR="00F84A60" w:rsidRPr="009E3680" w:rsidRDefault="00F84A60" w:rsidP="00B40062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2A222412" w14:textId="77777777" w:rsidR="00F84A60" w:rsidRPr="009E3680" w:rsidRDefault="00F84A60" w:rsidP="00B40062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7ACE979C" w14:textId="77777777" w:rsidR="00F84A60" w:rsidRPr="009E3680" w:rsidRDefault="00F84A60" w:rsidP="00B40062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29B2A0A" w14:textId="77777777" w:rsidR="00F84A60" w:rsidRPr="003B4CE2" w:rsidRDefault="00F84A60" w:rsidP="00B40062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75A8B0E6" w14:textId="77777777" w:rsidR="00F84A60" w:rsidRPr="003B4CE2" w:rsidRDefault="00F84A60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1 901 943,1</w:t>
            </w:r>
          </w:p>
        </w:tc>
        <w:tc>
          <w:tcPr>
            <w:tcW w:w="283" w:type="dxa"/>
            <w:vMerge w:val="restart"/>
          </w:tcPr>
          <w:p w14:paraId="63975DA4" w14:textId="77777777" w:rsidR="00F84A60" w:rsidRPr="003B4CE2" w:rsidRDefault="00F84A60" w:rsidP="00B40062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 w:val="restart"/>
          </w:tcPr>
          <w:p w14:paraId="40F0409C" w14:textId="77777777" w:rsidR="00F84A60" w:rsidRPr="003B4CE2" w:rsidRDefault="00F84A60" w:rsidP="00B40062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5BEB66F4" w14:textId="77777777" w:rsidR="00F84A60" w:rsidRPr="003B4CE2" w:rsidRDefault="00F84A60" w:rsidP="00B40062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56" w:type="dxa"/>
            <w:vMerge w:val="restart"/>
          </w:tcPr>
          <w:p w14:paraId="70D98703" w14:textId="77777777" w:rsidR="00F84A60" w:rsidRPr="003B4CE2" w:rsidRDefault="00F84A60" w:rsidP="00B40062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F84A60" w14:paraId="111860BB" w14:textId="77777777" w:rsidTr="00BD6B6D">
        <w:tc>
          <w:tcPr>
            <w:tcW w:w="4395" w:type="dxa"/>
            <w:vMerge/>
          </w:tcPr>
          <w:p w14:paraId="5AA8333C" w14:textId="77777777" w:rsidR="00F84A60" w:rsidRDefault="00F84A60" w:rsidP="00B400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1C27558" w14:textId="77777777" w:rsidR="00F84A60" w:rsidRDefault="00F84A60" w:rsidP="00B400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1C1C5DB4" w14:textId="77777777" w:rsidR="00F84A60" w:rsidRPr="009E3680" w:rsidRDefault="00F84A60" w:rsidP="00B40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74386BB" w14:textId="77777777" w:rsidR="00F84A60" w:rsidRPr="009E3680" w:rsidRDefault="00F84A60" w:rsidP="00B400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494713A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DC887E1" w14:textId="77777777" w:rsidR="00F84A60" w:rsidRPr="003B4CE2" w:rsidRDefault="00F84A60" w:rsidP="00B40062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611172FE" w14:textId="77777777" w:rsidR="00F84A60" w:rsidRPr="003B4CE2" w:rsidRDefault="00F84A60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75755336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31062FC3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5630A1B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53878579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84A60" w14:paraId="5A894E08" w14:textId="77777777" w:rsidTr="00BD6B6D">
        <w:tc>
          <w:tcPr>
            <w:tcW w:w="4395" w:type="dxa"/>
            <w:vMerge/>
          </w:tcPr>
          <w:p w14:paraId="6F439D61" w14:textId="77777777" w:rsidR="00F84A60" w:rsidRDefault="00F84A60" w:rsidP="00B400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FF97BF7" w14:textId="77777777" w:rsidR="00F84A60" w:rsidRDefault="00F84A60" w:rsidP="00B400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71157198" w14:textId="77777777" w:rsidR="00F84A60" w:rsidRPr="009E3680" w:rsidRDefault="00F84A60" w:rsidP="00B40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EB3BD44" w14:textId="77777777" w:rsidR="00F84A60" w:rsidRPr="009E3680" w:rsidRDefault="00F84A60" w:rsidP="00B400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070CD05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2760132" w14:textId="77777777" w:rsidR="00F84A60" w:rsidRPr="003B4CE2" w:rsidRDefault="00F84A60" w:rsidP="00B40062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3418C6D6" w14:textId="77777777" w:rsidR="00F84A60" w:rsidRPr="00F84A60" w:rsidRDefault="00F84A60" w:rsidP="003E3CFD">
            <w:pPr>
              <w:jc w:val="center"/>
              <w:rPr>
                <w:sz w:val="16"/>
                <w:szCs w:val="16"/>
              </w:rPr>
            </w:pPr>
            <w:r w:rsidRPr="00F84A60">
              <w:rPr>
                <w:sz w:val="16"/>
                <w:szCs w:val="16"/>
              </w:rPr>
              <w:t>1 700 651,2</w:t>
            </w:r>
          </w:p>
        </w:tc>
        <w:tc>
          <w:tcPr>
            <w:tcW w:w="283" w:type="dxa"/>
            <w:vMerge/>
          </w:tcPr>
          <w:p w14:paraId="3590DA55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114B983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31D86C4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EC80589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84A60" w14:paraId="287908A6" w14:textId="77777777" w:rsidTr="00BD6B6D">
        <w:tc>
          <w:tcPr>
            <w:tcW w:w="4395" w:type="dxa"/>
            <w:vMerge/>
          </w:tcPr>
          <w:p w14:paraId="60836D15" w14:textId="77777777" w:rsidR="00F84A60" w:rsidRDefault="00F84A60" w:rsidP="00B400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CFCB937" w14:textId="77777777" w:rsidR="00F84A60" w:rsidRDefault="00F84A60" w:rsidP="00B400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765A2CBF" w14:textId="77777777" w:rsidR="00F84A60" w:rsidRPr="009E3680" w:rsidRDefault="00F84A60" w:rsidP="00B40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C739D4F" w14:textId="77777777" w:rsidR="00F84A60" w:rsidRPr="009E3680" w:rsidRDefault="00F84A60" w:rsidP="00B400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A66DEB3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77A74BC" w14:textId="77777777" w:rsidR="00F84A60" w:rsidRPr="003B4CE2" w:rsidRDefault="00F84A60" w:rsidP="00B40062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0FDD25F1" w14:textId="77777777" w:rsidR="00F84A60" w:rsidRPr="00F84A60" w:rsidRDefault="00F84A60" w:rsidP="003E3CFD">
            <w:pPr>
              <w:jc w:val="center"/>
              <w:rPr>
                <w:sz w:val="16"/>
                <w:szCs w:val="16"/>
              </w:rPr>
            </w:pPr>
            <w:r w:rsidRPr="00F84A60">
              <w:rPr>
                <w:sz w:val="16"/>
                <w:szCs w:val="16"/>
              </w:rPr>
              <w:t>201 291,9</w:t>
            </w:r>
          </w:p>
        </w:tc>
        <w:tc>
          <w:tcPr>
            <w:tcW w:w="283" w:type="dxa"/>
            <w:vMerge/>
          </w:tcPr>
          <w:p w14:paraId="320559A1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24C4F7B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491DAEF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3A88AD9C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84A60" w14:paraId="41419E3B" w14:textId="77777777" w:rsidTr="00BD6B6D">
        <w:tc>
          <w:tcPr>
            <w:tcW w:w="4395" w:type="dxa"/>
            <w:vMerge/>
          </w:tcPr>
          <w:p w14:paraId="464D8D04" w14:textId="77777777" w:rsidR="00F84A60" w:rsidRDefault="00F84A60" w:rsidP="00B400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8279B96" w14:textId="77777777" w:rsidR="00F84A60" w:rsidRDefault="00F84A60" w:rsidP="00B400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128887C3" w14:textId="77777777" w:rsidR="00F84A60" w:rsidRPr="009E3680" w:rsidRDefault="00F84A60" w:rsidP="00B40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ACCF525" w14:textId="77777777" w:rsidR="00F84A60" w:rsidRPr="009E3680" w:rsidRDefault="00F84A60" w:rsidP="00B400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E553D9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FCE89A4" w14:textId="77777777" w:rsidR="00F84A60" w:rsidRPr="003B4CE2" w:rsidRDefault="00F84A60" w:rsidP="00B40062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4183424D" w14:textId="77777777" w:rsidR="00F84A60" w:rsidRPr="003B4CE2" w:rsidRDefault="00F84A60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63936920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934D2B5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A843AAD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6DCBDF47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84A60" w14:paraId="050E0B99" w14:textId="77777777" w:rsidTr="00BD6B6D">
        <w:tc>
          <w:tcPr>
            <w:tcW w:w="4395" w:type="dxa"/>
            <w:vMerge w:val="restart"/>
          </w:tcPr>
          <w:p w14:paraId="0D600598" w14:textId="77777777" w:rsidR="00F84A60" w:rsidRPr="004735C8" w:rsidRDefault="00F84A60" w:rsidP="00B40062">
            <w:pPr>
              <w:jc w:val="both"/>
              <w:rPr>
                <w:b/>
                <w:sz w:val="28"/>
                <w:szCs w:val="28"/>
              </w:rPr>
            </w:pPr>
            <w:r w:rsidRPr="004735C8">
              <w:rPr>
                <w:b/>
                <w:sz w:val="16"/>
                <w:szCs w:val="16"/>
              </w:rPr>
              <w:t>Основное мероприятие 1.1.1</w:t>
            </w:r>
            <w:r w:rsidRPr="004735C8">
              <w:rPr>
                <w:sz w:val="16"/>
                <w:szCs w:val="16"/>
              </w:rPr>
              <w:t xml:space="preserve"> Обеспечение деятельности (оказание услуг) муниципальных учреждений (организаций)</w:t>
            </w:r>
          </w:p>
        </w:tc>
        <w:tc>
          <w:tcPr>
            <w:tcW w:w="2268" w:type="dxa"/>
            <w:vMerge w:val="restart"/>
          </w:tcPr>
          <w:p w14:paraId="37C348A0" w14:textId="77777777" w:rsidR="00F84A60" w:rsidRDefault="00F84A60" w:rsidP="00B40062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B0210C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 xml:space="preserve">естители </w:t>
            </w:r>
            <w:r w:rsidRPr="00B0210C">
              <w:rPr>
                <w:sz w:val="16"/>
                <w:szCs w:val="16"/>
              </w:rPr>
              <w:t xml:space="preserve"> начальника</w:t>
            </w:r>
            <w:proofErr w:type="gramEnd"/>
            <w:r w:rsidRPr="00B0210C">
              <w:rPr>
                <w:sz w:val="16"/>
                <w:szCs w:val="16"/>
              </w:rPr>
              <w:t xml:space="preserve"> УДО </w:t>
            </w:r>
            <w:proofErr w:type="spellStart"/>
            <w:r w:rsidRPr="00B0210C">
              <w:rPr>
                <w:sz w:val="16"/>
                <w:szCs w:val="16"/>
              </w:rPr>
              <w:t>Боровкова</w:t>
            </w:r>
            <w:proofErr w:type="spellEnd"/>
            <w:r w:rsidRPr="00B0210C">
              <w:rPr>
                <w:sz w:val="16"/>
                <w:szCs w:val="16"/>
              </w:rPr>
              <w:t xml:space="preserve"> Н.В., </w:t>
            </w:r>
            <w:proofErr w:type="spellStart"/>
            <w:r w:rsidRPr="00B0210C">
              <w:rPr>
                <w:sz w:val="16"/>
                <w:szCs w:val="16"/>
              </w:rPr>
              <w:t>Мишарина</w:t>
            </w:r>
            <w:proofErr w:type="spellEnd"/>
            <w:r w:rsidRPr="00B0210C">
              <w:rPr>
                <w:sz w:val="16"/>
                <w:szCs w:val="16"/>
              </w:rPr>
              <w:t xml:space="preserve"> Г.И.</w:t>
            </w:r>
          </w:p>
        </w:tc>
        <w:tc>
          <w:tcPr>
            <w:tcW w:w="2546" w:type="dxa"/>
            <w:vMerge w:val="restart"/>
          </w:tcPr>
          <w:p w14:paraId="59C5E2A3" w14:textId="77777777" w:rsidR="00F84A60" w:rsidRPr="009E3680" w:rsidRDefault="00F84A60" w:rsidP="00B40062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1794701E" w14:textId="77777777" w:rsidR="00F84A60" w:rsidRPr="009E3680" w:rsidRDefault="00F84A60" w:rsidP="00B40062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349DEDC4" w14:textId="77777777" w:rsidR="00F84A60" w:rsidRPr="009E3680" w:rsidRDefault="00F84A60" w:rsidP="00B40062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29B73AE4" w14:textId="77777777" w:rsidR="00F84A60" w:rsidRPr="003B4CE2" w:rsidRDefault="00F84A60" w:rsidP="00B40062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755B09A0" w14:textId="77777777" w:rsidR="00F84A60" w:rsidRPr="003B4CE2" w:rsidRDefault="00F84A60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187 391,9</w:t>
            </w:r>
          </w:p>
        </w:tc>
        <w:tc>
          <w:tcPr>
            <w:tcW w:w="283" w:type="dxa"/>
            <w:vMerge w:val="restart"/>
          </w:tcPr>
          <w:p w14:paraId="408D464C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06CE9F2A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3FBCC1A9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475E3B19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84A60" w14:paraId="260F69D2" w14:textId="77777777" w:rsidTr="00BD6B6D">
        <w:tc>
          <w:tcPr>
            <w:tcW w:w="4395" w:type="dxa"/>
            <w:vMerge/>
          </w:tcPr>
          <w:p w14:paraId="06DF9413" w14:textId="77777777" w:rsidR="00F84A60" w:rsidRPr="004735C8" w:rsidRDefault="00F84A60" w:rsidP="00B400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A4045D0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1EC31D26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E41F373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32568E9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D3655DC" w14:textId="77777777" w:rsidR="00F84A60" w:rsidRPr="003B4CE2" w:rsidRDefault="00F84A60" w:rsidP="00B40062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3888C100" w14:textId="77777777" w:rsidR="00F84A60" w:rsidRPr="003B4CE2" w:rsidRDefault="00F84A60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7160F2F1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F54EE81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84E9484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29A47B00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84A60" w14:paraId="276BA82E" w14:textId="77777777" w:rsidTr="00BD6B6D">
        <w:tc>
          <w:tcPr>
            <w:tcW w:w="4395" w:type="dxa"/>
            <w:vMerge/>
          </w:tcPr>
          <w:p w14:paraId="385B6752" w14:textId="77777777" w:rsidR="00F84A60" w:rsidRPr="004735C8" w:rsidRDefault="00F84A60" w:rsidP="00B400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59779F3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3F2E2BDB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9553C75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FD54C9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2AA554B" w14:textId="77777777" w:rsidR="00F84A60" w:rsidRPr="003B4CE2" w:rsidRDefault="00F84A60" w:rsidP="00B40062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3B9719E1" w14:textId="77777777" w:rsidR="00F84A60" w:rsidRPr="003B4CE2" w:rsidRDefault="00F84A60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2EC89B57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0FC20D6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3848F7A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F811E13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84A60" w14:paraId="067A74CF" w14:textId="77777777" w:rsidTr="00BD6B6D">
        <w:tc>
          <w:tcPr>
            <w:tcW w:w="4395" w:type="dxa"/>
            <w:vMerge/>
          </w:tcPr>
          <w:p w14:paraId="681FA80D" w14:textId="77777777" w:rsidR="00F84A60" w:rsidRPr="004735C8" w:rsidRDefault="00F84A60" w:rsidP="00B400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17EF588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1E9E3115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5CDC1D4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191BBA2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ED7F29E" w14:textId="77777777" w:rsidR="00F84A60" w:rsidRPr="003B4CE2" w:rsidRDefault="00F84A60" w:rsidP="00B40062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7D837D26" w14:textId="77777777" w:rsidR="00F84A60" w:rsidRPr="00F84A60" w:rsidRDefault="00F84A60" w:rsidP="003E3CFD">
            <w:pPr>
              <w:jc w:val="center"/>
              <w:rPr>
                <w:sz w:val="16"/>
                <w:szCs w:val="16"/>
              </w:rPr>
            </w:pPr>
            <w:r w:rsidRPr="00F84A60">
              <w:rPr>
                <w:sz w:val="16"/>
                <w:szCs w:val="16"/>
              </w:rPr>
              <w:t>187 391,9</w:t>
            </w:r>
          </w:p>
        </w:tc>
        <w:tc>
          <w:tcPr>
            <w:tcW w:w="283" w:type="dxa"/>
            <w:vMerge/>
          </w:tcPr>
          <w:p w14:paraId="38650E45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7E14376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7E5C9E7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057F7A10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84A60" w14:paraId="76802F44" w14:textId="77777777" w:rsidTr="00BD6B6D">
        <w:tc>
          <w:tcPr>
            <w:tcW w:w="4395" w:type="dxa"/>
            <w:vMerge/>
          </w:tcPr>
          <w:p w14:paraId="22DFD722" w14:textId="77777777" w:rsidR="00F84A60" w:rsidRPr="004735C8" w:rsidRDefault="00F84A60" w:rsidP="00B400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04CF418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233CEDCD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37B83F9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482E004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BD8DD56" w14:textId="77777777" w:rsidR="00F84A60" w:rsidRPr="003B4CE2" w:rsidRDefault="00F84A60" w:rsidP="00B40062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19AFE497" w14:textId="77777777" w:rsidR="00F84A60" w:rsidRPr="003B4CE2" w:rsidRDefault="00F84A60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0BE13F1D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B3EEF3C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86CB760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DC3AAE7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84A60" w14:paraId="6CD12331" w14:textId="77777777" w:rsidTr="00BD6B6D">
        <w:tc>
          <w:tcPr>
            <w:tcW w:w="4395" w:type="dxa"/>
            <w:vMerge w:val="restart"/>
          </w:tcPr>
          <w:p w14:paraId="2EA22B41" w14:textId="77777777" w:rsidR="00F84A60" w:rsidRPr="004735C8" w:rsidRDefault="00F84A60" w:rsidP="00B400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735C8">
              <w:rPr>
                <w:b/>
                <w:sz w:val="16"/>
                <w:szCs w:val="16"/>
              </w:rPr>
              <w:t>Мероприятие 1.1.1.1.</w:t>
            </w:r>
          </w:p>
          <w:p w14:paraId="1E6237A7" w14:textId="77777777" w:rsidR="00F84A60" w:rsidRPr="004735C8" w:rsidRDefault="00F84A60" w:rsidP="00B40062">
            <w:pPr>
              <w:jc w:val="both"/>
              <w:rPr>
                <w:b/>
                <w:sz w:val="28"/>
                <w:szCs w:val="28"/>
              </w:rPr>
            </w:pPr>
            <w:r w:rsidRPr="004735C8">
              <w:rPr>
                <w:sz w:val="16"/>
                <w:szCs w:val="16"/>
              </w:rPr>
              <w:t>Обеспечение выполнения муниципальными дошкольными образовательными организациями муниципальных заданий по реализации основной общеобразовательной программы дошкольного образования</w:t>
            </w:r>
          </w:p>
        </w:tc>
        <w:tc>
          <w:tcPr>
            <w:tcW w:w="2268" w:type="dxa"/>
            <w:vMerge w:val="restart"/>
          </w:tcPr>
          <w:p w14:paraId="38FDCFBE" w14:textId="77777777" w:rsidR="00F84A60" w:rsidRDefault="00F84A60" w:rsidP="00B40062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B0210C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 xml:space="preserve">естители </w:t>
            </w:r>
            <w:r w:rsidRPr="00B0210C">
              <w:rPr>
                <w:sz w:val="16"/>
                <w:szCs w:val="16"/>
              </w:rPr>
              <w:t xml:space="preserve"> начальника</w:t>
            </w:r>
            <w:proofErr w:type="gramEnd"/>
            <w:r w:rsidRPr="00B0210C">
              <w:rPr>
                <w:sz w:val="16"/>
                <w:szCs w:val="16"/>
              </w:rPr>
              <w:t xml:space="preserve"> УДО </w:t>
            </w:r>
            <w:proofErr w:type="spellStart"/>
            <w:r w:rsidRPr="00B0210C">
              <w:rPr>
                <w:sz w:val="16"/>
                <w:szCs w:val="16"/>
              </w:rPr>
              <w:t>Боровкова</w:t>
            </w:r>
            <w:proofErr w:type="spellEnd"/>
            <w:r w:rsidRPr="00B0210C">
              <w:rPr>
                <w:sz w:val="16"/>
                <w:szCs w:val="16"/>
              </w:rPr>
              <w:t xml:space="preserve"> Н.В., </w:t>
            </w:r>
            <w:proofErr w:type="spellStart"/>
            <w:r w:rsidRPr="00B0210C">
              <w:rPr>
                <w:sz w:val="16"/>
                <w:szCs w:val="16"/>
              </w:rPr>
              <w:t>Мишарина</w:t>
            </w:r>
            <w:proofErr w:type="spellEnd"/>
            <w:r w:rsidRPr="00B0210C">
              <w:rPr>
                <w:sz w:val="16"/>
                <w:szCs w:val="16"/>
              </w:rPr>
              <w:t xml:space="preserve"> Г.И.</w:t>
            </w:r>
          </w:p>
        </w:tc>
        <w:tc>
          <w:tcPr>
            <w:tcW w:w="2546" w:type="dxa"/>
            <w:vMerge w:val="restart"/>
          </w:tcPr>
          <w:p w14:paraId="7C179033" w14:textId="77777777" w:rsidR="00F84A60" w:rsidRDefault="00F84A60" w:rsidP="00B40062">
            <w:pPr>
              <w:jc w:val="both"/>
              <w:rPr>
                <w:b/>
                <w:sz w:val="28"/>
                <w:szCs w:val="28"/>
              </w:rPr>
            </w:pPr>
            <w:r w:rsidRPr="00B0210C">
              <w:rPr>
                <w:sz w:val="16"/>
                <w:szCs w:val="16"/>
              </w:rPr>
              <w:t>100% дошкольных образовательных организаций выполнят муниц</w:t>
            </w:r>
            <w:r>
              <w:rPr>
                <w:sz w:val="16"/>
                <w:szCs w:val="16"/>
              </w:rPr>
              <w:t>и</w:t>
            </w:r>
            <w:r w:rsidRPr="00B0210C">
              <w:rPr>
                <w:sz w:val="16"/>
                <w:szCs w:val="16"/>
              </w:rPr>
              <w:t>пальное задание в полном объеме</w:t>
            </w:r>
          </w:p>
        </w:tc>
        <w:tc>
          <w:tcPr>
            <w:tcW w:w="992" w:type="dxa"/>
            <w:vMerge w:val="restart"/>
          </w:tcPr>
          <w:p w14:paraId="2F03EF1D" w14:textId="77777777" w:rsidR="00F84A60" w:rsidRPr="009E3680" w:rsidRDefault="00F84A60" w:rsidP="00B40062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44F8E54E" w14:textId="77777777" w:rsidR="00F84A60" w:rsidRPr="009E3680" w:rsidRDefault="00F84A60" w:rsidP="00B40062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1B81BCE7" w14:textId="77777777" w:rsidR="00F84A60" w:rsidRPr="003B4CE2" w:rsidRDefault="00F84A60" w:rsidP="00B40062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5B389C0B" w14:textId="77777777" w:rsidR="00F84A60" w:rsidRPr="003B4CE2" w:rsidRDefault="00F84A60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187 391,9</w:t>
            </w:r>
          </w:p>
        </w:tc>
        <w:tc>
          <w:tcPr>
            <w:tcW w:w="283" w:type="dxa"/>
            <w:vMerge w:val="restart"/>
          </w:tcPr>
          <w:p w14:paraId="25C73FB1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 w:val="restart"/>
          </w:tcPr>
          <w:p w14:paraId="67E34024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142092ED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56" w:type="dxa"/>
            <w:vMerge w:val="restart"/>
          </w:tcPr>
          <w:p w14:paraId="40B14C83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F84A60" w14:paraId="15B028DE" w14:textId="77777777" w:rsidTr="00BD6B6D">
        <w:tc>
          <w:tcPr>
            <w:tcW w:w="4395" w:type="dxa"/>
            <w:vMerge/>
          </w:tcPr>
          <w:p w14:paraId="2E3FF454" w14:textId="77777777" w:rsidR="00F84A60" w:rsidRPr="004735C8" w:rsidRDefault="00F84A60" w:rsidP="00B400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68D1926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4E0AB074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B203054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EAC65A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5C8619C" w14:textId="77777777" w:rsidR="00F84A60" w:rsidRPr="003B4CE2" w:rsidRDefault="00F84A60" w:rsidP="00B40062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73555B56" w14:textId="77777777" w:rsidR="00F84A60" w:rsidRPr="003B4CE2" w:rsidRDefault="00F84A60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2C9DDEE4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3F7C92FD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91FDCA9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66116B0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84A60" w14:paraId="0B6A7E87" w14:textId="77777777" w:rsidTr="00BD6B6D">
        <w:tc>
          <w:tcPr>
            <w:tcW w:w="4395" w:type="dxa"/>
            <w:vMerge/>
          </w:tcPr>
          <w:p w14:paraId="221C98B4" w14:textId="77777777" w:rsidR="00F84A60" w:rsidRPr="004735C8" w:rsidRDefault="00F84A60" w:rsidP="00B400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E1AF2E1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2AE47223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8FB7EBC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339B9DC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89BCBF1" w14:textId="77777777" w:rsidR="00F84A60" w:rsidRPr="003B4CE2" w:rsidRDefault="00F84A60" w:rsidP="00B40062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6BEBBE08" w14:textId="77777777" w:rsidR="00F84A60" w:rsidRPr="003B4CE2" w:rsidRDefault="00F84A60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4DE635D0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3AB3E9D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B8DBC8B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786DA1D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84A60" w14:paraId="463D988F" w14:textId="77777777" w:rsidTr="00BD6B6D">
        <w:tc>
          <w:tcPr>
            <w:tcW w:w="4395" w:type="dxa"/>
            <w:vMerge/>
          </w:tcPr>
          <w:p w14:paraId="0F84BB6A" w14:textId="77777777" w:rsidR="00F84A60" w:rsidRPr="004735C8" w:rsidRDefault="00F84A60" w:rsidP="00B400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2169816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67D5883D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5D87CEE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3D7819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A35356B" w14:textId="77777777" w:rsidR="00F84A60" w:rsidRPr="003B4CE2" w:rsidRDefault="00F84A60" w:rsidP="00B40062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064F17A7" w14:textId="77777777" w:rsidR="00F84A60" w:rsidRPr="00F84A60" w:rsidRDefault="00F84A60" w:rsidP="003E3CFD">
            <w:pPr>
              <w:jc w:val="center"/>
              <w:rPr>
                <w:sz w:val="16"/>
                <w:szCs w:val="16"/>
              </w:rPr>
            </w:pPr>
            <w:r w:rsidRPr="00F84A60">
              <w:rPr>
                <w:sz w:val="16"/>
                <w:szCs w:val="16"/>
              </w:rPr>
              <w:t>187 391,9</w:t>
            </w:r>
          </w:p>
        </w:tc>
        <w:tc>
          <w:tcPr>
            <w:tcW w:w="283" w:type="dxa"/>
            <w:vMerge/>
          </w:tcPr>
          <w:p w14:paraId="234B039D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0FD65C61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DA2AD83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54E73DE0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84A60" w14:paraId="3EEC32C4" w14:textId="77777777" w:rsidTr="00BD6B6D">
        <w:tc>
          <w:tcPr>
            <w:tcW w:w="4395" w:type="dxa"/>
            <w:vMerge/>
          </w:tcPr>
          <w:p w14:paraId="44128C27" w14:textId="77777777" w:rsidR="00F84A60" w:rsidRPr="004735C8" w:rsidRDefault="00F84A60" w:rsidP="00B400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69784B8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4DCB446F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A0D3C01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C3B87F" w14:textId="77777777" w:rsidR="00F84A60" w:rsidRDefault="00F84A60" w:rsidP="00B40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789BA93" w14:textId="77777777" w:rsidR="00F84A60" w:rsidRPr="003B4CE2" w:rsidRDefault="00F84A60" w:rsidP="00B40062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09C77C76" w14:textId="77777777" w:rsidR="00F84A60" w:rsidRPr="003B4CE2" w:rsidRDefault="00F84A60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44FE734A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099AF1A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2DF74C0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618ED0C6" w14:textId="77777777" w:rsidR="00F84A60" w:rsidRPr="003B4CE2" w:rsidRDefault="00F84A60" w:rsidP="00B4006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40062" w14:paraId="0829F038" w14:textId="77777777" w:rsidTr="00BD6B6D">
        <w:tc>
          <w:tcPr>
            <w:tcW w:w="4395" w:type="dxa"/>
          </w:tcPr>
          <w:p w14:paraId="06646631" w14:textId="77777777" w:rsidR="00B40062" w:rsidRPr="004735C8" w:rsidRDefault="00B40062" w:rsidP="00B400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735C8">
              <w:rPr>
                <w:b/>
                <w:sz w:val="16"/>
                <w:szCs w:val="16"/>
              </w:rPr>
              <w:t>Контрольное событие 1</w:t>
            </w:r>
          </w:p>
          <w:p w14:paraId="54B1293C" w14:textId="77777777" w:rsidR="00B40062" w:rsidRPr="004735C8" w:rsidRDefault="00B40062" w:rsidP="00B40062">
            <w:pPr>
              <w:jc w:val="both"/>
              <w:rPr>
                <w:sz w:val="16"/>
                <w:szCs w:val="16"/>
              </w:rPr>
            </w:pPr>
            <w:r w:rsidRPr="004735C8">
              <w:rPr>
                <w:sz w:val="16"/>
                <w:szCs w:val="16"/>
              </w:rPr>
              <w:t>Оказание услуг населению в соответствии с доведенным муниципальным заданием муниципальным дошкольным образовательным организациям</w:t>
            </w:r>
          </w:p>
          <w:p w14:paraId="2B87CEEC" w14:textId="77777777" w:rsidR="00B40062" w:rsidRPr="004735C8" w:rsidRDefault="00B40062" w:rsidP="00B40062">
            <w:pPr>
              <w:jc w:val="both"/>
              <w:rPr>
                <w:b/>
                <w:sz w:val="28"/>
                <w:szCs w:val="28"/>
              </w:rPr>
            </w:pPr>
            <w:r w:rsidRPr="004735C8">
              <w:rPr>
                <w:color w:val="000000"/>
                <w:sz w:val="16"/>
                <w:szCs w:val="16"/>
              </w:rPr>
              <w:t>(Отчет о выполнении муниципального задания)</w:t>
            </w:r>
          </w:p>
        </w:tc>
        <w:tc>
          <w:tcPr>
            <w:tcW w:w="2268" w:type="dxa"/>
          </w:tcPr>
          <w:p w14:paraId="1419EB56" w14:textId="77777777" w:rsidR="00B40062" w:rsidRPr="00B0210C" w:rsidRDefault="00B40062" w:rsidP="00B40062">
            <w:pPr>
              <w:rPr>
                <w:color w:val="000000"/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 xml:space="preserve">Ведущий специалист УДО </w:t>
            </w:r>
            <w:proofErr w:type="spellStart"/>
            <w:r w:rsidRPr="00B0210C">
              <w:rPr>
                <w:sz w:val="16"/>
                <w:szCs w:val="16"/>
              </w:rPr>
              <w:t>Валлиулина</w:t>
            </w:r>
            <w:proofErr w:type="spellEnd"/>
            <w:r w:rsidRPr="00B0210C">
              <w:rPr>
                <w:sz w:val="16"/>
                <w:szCs w:val="16"/>
              </w:rPr>
              <w:t xml:space="preserve"> Е.Е.</w:t>
            </w:r>
          </w:p>
        </w:tc>
        <w:tc>
          <w:tcPr>
            <w:tcW w:w="2546" w:type="dxa"/>
          </w:tcPr>
          <w:p w14:paraId="4165ED2D" w14:textId="77777777" w:rsidR="00B40062" w:rsidRPr="00A44A9F" w:rsidRDefault="00B40062" w:rsidP="00B40062">
            <w:pPr>
              <w:jc w:val="center"/>
              <w:rPr>
                <w:sz w:val="16"/>
                <w:szCs w:val="16"/>
              </w:rPr>
            </w:pPr>
            <w:r w:rsidRPr="00A44A9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7E48B441" w14:textId="77777777" w:rsidR="00B40062" w:rsidRPr="00A44A9F" w:rsidRDefault="00B40062" w:rsidP="00B40062">
            <w:pPr>
              <w:jc w:val="center"/>
              <w:rPr>
                <w:sz w:val="16"/>
                <w:szCs w:val="16"/>
              </w:rPr>
            </w:pPr>
            <w:r w:rsidRPr="00A44A9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6382ACF" w14:textId="77777777" w:rsidR="00B40062" w:rsidRPr="00A44A9F" w:rsidRDefault="00B40062" w:rsidP="00B40062">
            <w:pPr>
              <w:jc w:val="center"/>
              <w:rPr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>ежеквартально до 20 числа месяца</w:t>
            </w:r>
            <w:r>
              <w:rPr>
                <w:sz w:val="16"/>
                <w:szCs w:val="16"/>
              </w:rPr>
              <w:t>,</w:t>
            </w:r>
            <w:r w:rsidRPr="00B0210C">
              <w:rPr>
                <w:sz w:val="16"/>
                <w:szCs w:val="16"/>
              </w:rPr>
              <w:t xml:space="preserve"> следующего за отчетным</w:t>
            </w:r>
          </w:p>
        </w:tc>
        <w:tc>
          <w:tcPr>
            <w:tcW w:w="709" w:type="dxa"/>
          </w:tcPr>
          <w:p w14:paraId="73CF1127" w14:textId="77777777" w:rsidR="00B40062" w:rsidRPr="00A44A9F" w:rsidRDefault="00B40062" w:rsidP="00B40062">
            <w:pPr>
              <w:jc w:val="center"/>
              <w:rPr>
                <w:sz w:val="16"/>
                <w:szCs w:val="16"/>
              </w:rPr>
            </w:pPr>
            <w:r w:rsidRPr="00A44A9F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69D1E9B8" w14:textId="77777777" w:rsidR="00B40062" w:rsidRPr="006841C7" w:rsidRDefault="00B40062" w:rsidP="003E3CFD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35002F0E" w14:textId="77777777" w:rsidR="00B40062" w:rsidRPr="003B4CE2" w:rsidRDefault="00B40062" w:rsidP="00B40062">
            <w:pPr>
              <w:jc w:val="right"/>
              <w:rPr>
                <w:sz w:val="16"/>
                <w:szCs w:val="16"/>
                <w:lang w:val="en-US"/>
              </w:rPr>
            </w:pPr>
            <w:r w:rsidRPr="003B4CE2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84" w:type="dxa"/>
          </w:tcPr>
          <w:p w14:paraId="631A058C" w14:textId="77777777" w:rsidR="00B40062" w:rsidRPr="003B4CE2" w:rsidRDefault="00B40062" w:rsidP="00B40062">
            <w:pPr>
              <w:jc w:val="right"/>
              <w:rPr>
                <w:sz w:val="16"/>
                <w:szCs w:val="16"/>
                <w:lang w:val="en-US"/>
              </w:rPr>
            </w:pPr>
            <w:r w:rsidRPr="003B4CE2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7853C76A" w14:textId="77777777" w:rsidR="00B40062" w:rsidRPr="003B4CE2" w:rsidRDefault="00B40062" w:rsidP="00B40062">
            <w:pPr>
              <w:jc w:val="right"/>
              <w:rPr>
                <w:sz w:val="16"/>
                <w:szCs w:val="16"/>
                <w:lang w:val="en-US"/>
              </w:rPr>
            </w:pPr>
            <w:r w:rsidRPr="003B4CE2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41161B81" w14:textId="77777777" w:rsidR="00B40062" w:rsidRPr="003B4CE2" w:rsidRDefault="00B40062" w:rsidP="00B40062">
            <w:pPr>
              <w:jc w:val="right"/>
              <w:rPr>
                <w:sz w:val="16"/>
                <w:szCs w:val="16"/>
                <w:lang w:val="en-US"/>
              </w:rPr>
            </w:pPr>
            <w:r w:rsidRPr="003B4CE2">
              <w:rPr>
                <w:sz w:val="16"/>
                <w:szCs w:val="16"/>
                <w:lang w:val="en-US"/>
              </w:rPr>
              <w:t>v</w:t>
            </w:r>
          </w:p>
        </w:tc>
      </w:tr>
      <w:tr w:rsidR="001E2A3E" w14:paraId="1C25E1F0" w14:textId="77777777" w:rsidTr="00BD6B6D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14B57" w14:textId="77777777" w:rsidR="001E2A3E" w:rsidRPr="004735C8" w:rsidRDefault="001E2A3E" w:rsidP="001E2A3E">
            <w:pPr>
              <w:jc w:val="both"/>
              <w:rPr>
                <w:sz w:val="16"/>
                <w:szCs w:val="16"/>
              </w:rPr>
            </w:pPr>
            <w:r w:rsidRPr="004735C8">
              <w:rPr>
                <w:b/>
                <w:sz w:val="16"/>
                <w:szCs w:val="16"/>
              </w:rPr>
              <w:t>Основное мероприятие 1.1.2</w:t>
            </w:r>
            <w:r w:rsidRPr="004735C8">
              <w:rPr>
                <w:sz w:val="16"/>
                <w:szCs w:val="16"/>
              </w:rPr>
              <w:t xml:space="preserve">. Реализация муниципальными дошкольными организациями и муниципальными общеобразовательными организациями основных общеобразовательных программ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42EE3" w14:textId="77777777" w:rsidR="001E2A3E" w:rsidRPr="00B0210C" w:rsidRDefault="001E2A3E" w:rsidP="001E2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>Заместител</w:t>
            </w:r>
            <w:r>
              <w:rPr>
                <w:sz w:val="16"/>
                <w:szCs w:val="16"/>
              </w:rPr>
              <w:t>и</w:t>
            </w:r>
            <w:r w:rsidRPr="00B0210C">
              <w:rPr>
                <w:sz w:val="16"/>
                <w:szCs w:val="16"/>
              </w:rPr>
              <w:t xml:space="preserve"> начальника </w:t>
            </w:r>
            <w:r>
              <w:rPr>
                <w:sz w:val="16"/>
                <w:szCs w:val="16"/>
              </w:rPr>
              <w:t>УДО</w:t>
            </w:r>
            <w:r w:rsidRPr="00B0210C">
              <w:rPr>
                <w:sz w:val="16"/>
                <w:szCs w:val="16"/>
              </w:rPr>
              <w:t xml:space="preserve"> </w:t>
            </w:r>
            <w:proofErr w:type="spellStart"/>
            <w:r w:rsidRPr="00B0210C">
              <w:rPr>
                <w:sz w:val="16"/>
                <w:szCs w:val="16"/>
              </w:rPr>
              <w:t>Боровкова</w:t>
            </w:r>
            <w:proofErr w:type="spellEnd"/>
            <w:r w:rsidRPr="00B0210C">
              <w:rPr>
                <w:sz w:val="16"/>
                <w:szCs w:val="16"/>
              </w:rPr>
              <w:t xml:space="preserve"> Н.В.,</w:t>
            </w:r>
          </w:p>
          <w:p w14:paraId="06E76B9F" w14:textId="77777777" w:rsidR="001E2A3E" w:rsidRPr="00B0210C" w:rsidRDefault="001E2A3E" w:rsidP="001E2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B0210C">
              <w:rPr>
                <w:sz w:val="16"/>
                <w:szCs w:val="16"/>
              </w:rPr>
              <w:t>Мишарина</w:t>
            </w:r>
            <w:proofErr w:type="spellEnd"/>
            <w:r w:rsidRPr="00B0210C">
              <w:rPr>
                <w:sz w:val="16"/>
                <w:szCs w:val="16"/>
              </w:rPr>
              <w:t xml:space="preserve"> Г.И.</w:t>
            </w:r>
          </w:p>
        </w:tc>
        <w:tc>
          <w:tcPr>
            <w:tcW w:w="2546" w:type="dxa"/>
            <w:vMerge w:val="restart"/>
          </w:tcPr>
          <w:p w14:paraId="77186C3B" w14:textId="77777777" w:rsidR="001E2A3E" w:rsidRPr="008E106E" w:rsidRDefault="001E2A3E" w:rsidP="001E2A3E">
            <w:pPr>
              <w:jc w:val="center"/>
              <w:rPr>
                <w:sz w:val="16"/>
                <w:szCs w:val="16"/>
              </w:rPr>
            </w:pPr>
            <w:r w:rsidRPr="008E106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7EFD107A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4D6E0F62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1250EE35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45CF254B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1 618 942,0</w:t>
            </w:r>
          </w:p>
        </w:tc>
        <w:tc>
          <w:tcPr>
            <w:tcW w:w="283" w:type="dxa"/>
            <w:vMerge w:val="restart"/>
          </w:tcPr>
          <w:p w14:paraId="36D6975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6179EB4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D4405D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55A0FD6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2FE373F" w14:textId="77777777" w:rsidTr="0023475E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96A48" w14:textId="77777777" w:rsidR="001E2A3E" w:rsidRPr="00B0210C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F51E8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6F05ED99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178E8E3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68B324B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5153B51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5A91649F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16CE0B9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99E916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33D843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A073EB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5A7763C" w14:textId="77777777" w:rsidTr="0023475E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A1F0F" w14:textId="77777777" w:rsidR="001E2A3E" w:rsidRPr="00B0210C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684FA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2B484569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E9B97C7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21A5D7A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880BCEE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0DDCC55E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1 618 942,0</w:t>
            </w:r>
          </w:p>
        </w:tc>
        <w:tc>
          <w:tcPr>
            <w:tcW w:w="283" w:type="dxa"/>
            <w:vMerge/>
          </w:tcPr>
          <w:p w14:paraId="698C558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7BA069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69BB3E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5E52B2E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25D31E6" w14:textId="77777777" w:rsidTr="0023475E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F957E" w14:textId="77777777" w:rsidR="001E2A3E" w:rsidRPr="00B0210C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6D75E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52410DC2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4B9B8CD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3F3447A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696B20C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7E3932E6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736298C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88B70B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871054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2E3A5D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57F9964D" w14:textId="77777777" w:rsidTr="0023475E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F87A" w14:textId="77777777" w:rsidR="001E2A3E" w:rsidRPr="00B0210C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5BCD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365AAE80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FE534F9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2E1172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D6005DA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57CD41F4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78680B9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A91E43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9EDFB8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9D6940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79C624E" w14:textId="77777777" w:rsidTr="00BD6B6D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7E5EF" w14:textId="77777777" w:rsidR="001E2A3E" w:rsidRPr="00B0210C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0210C">
              <w:rPr>
                <w:b/>
                <w:sz w:val="16"/>
                <w:szCs w:val="16"/>
              </w:rPr>
              <w:t>Мероприятие. 1.1.2.1.</w:t>
            </w:r>
          </w:p>
          <w:p w14:paraId="530CD31F" w14:textId="77777777" w:rsidR="001E2A3E" w:rsidRPr="00B0210C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>Организация предоставления общедоступного и бесплатного дошкольного образования в муниципальных дошкольных образовательных организациях</w:t>
            </w:r>
          </w:p>
          <w:p w14:paraId="2E0C292D" w14:textId="77777777" w:rsidR="001E2A3E" w:rsidRPr="00B0210C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45FD1" w14:textId="77777777" w:rsidR="001E2A3E" w:rsidRPr="00B0210C" w:rsidRDefault="001E2A3E" w:rsidP="001E2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>Заместител</w:t>
            </w:r>
            <w:r>
              <w:rPr>
                <w:sz w:val="16"/>
                <w:szCs w:val="16"/>
              </w:rPr>
              <w:t>и</w:t>
            </w:r>
            <w:r w:rsidRPr="00B0210C">
              <w:rPr>
                <w:sz w:val="16"/>
                <w:szCs w:val="16"/>
              </w:rPr>
              <w:t xml:space="preserve"> начальника УДО </w:t>
            </w:r>
            <w:proofErr w:type="spellStart"/>
            <w:r w:rsidRPr="00B0210C">
              <w:rPr>
                <w:sz w:val="16"/>
                <w:szCs w:val="16"/>
              </w:rPr>
              <w:t>Боровкова</w:t>
            </w:r>
            <w:proofErr w:type="spellEnd"/>
            <w:r w:rsidRPr="00B0210C">
              <w:rPr>
                <w:sz w:val="16"/>
                <w:szCs w:val="16"/>
              </w:rPr>
              <w:t xml:space="preserve"> Н.В.,</w:t>
            </w:r>
          </w:p>
          <w:p w14:paraId="0E2C9ECF" w14:textId="77777777" w:rsidR="001E2A3E" w:rsidRPr="00B0210C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B0210C">
              <w:rPr>
                <w:sz w:val="16"/>
                <w:szCs w:val="16"/>
              </w:rPr>
              <w:t>Мишарина</w:t>
            </w:r>
            <w:proofErr w:type="spellEnd"/>
            <w:r w:rsidRPr="00B0210C">
              <w:rPr>
                <w:sz w:val="16"/>
                <w:szCs w:val="16"/>
              </w:rPr>
              <w:t xml:space="preserve"> Г.И.</w:t>
            </w:r>
            <w:r w:rsidRPr="00B0210C">
              <w:rPr>
                <w:color w:val="000000"/>
                <w:sz w:val="16"/>
                <w:szCs w:val="16"/>
              </w:rPr>
              <w:t> </w:t>
            </w:r>
          </w:p>
          <w:p w14:paraId="60D5226B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  <w:r w:rsidRPr="00B02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6" w:type="dxa"/>
            <w:vMerge w:val="restart"/>
          </w:tcPr>
          <w:p w14:paraId="6B965E0D" w14:textId="77777777" w:rsidR="001E2A3E" w:rsidRPr="00D7350B" w:rsidRDefault="001E2A3E" w:rsidP="001E2A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до</w:t>
            </w:r>
            <w:r w:rsidRPr="00D7350B">
              <w:rPr>
                <w:sz w:val="16"/>
                <w:szCs w:val="16"/>
              </w:rPr>
              <w:t>школьных образовательных организаций выполнят муниципальное задание в полном объеме</w:t>
            </w:r>
          </w:p>
        </w:tc>
        <w:tc>
          <w:tcPr>
            <w:tcW w:w="992" w:type="dxa"/>
            <w:vMerge w:val="restart"/>
          </w:tcPr>
          <w:p w14:paraId="02A30A3E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43CCA731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1D36E543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5E05F961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1 618 942,0</w:t>
            </w:r>
          </w:p>
        </w:tc>
        <w:tc>
          <w:tcPr>
            <w:tcW w:w="283" w:type="dxa"/>
            <w:vMerge w:val="restart"/>
          </w:tcPr>
          <w:p w14:paraId="263CE75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0984AE8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42295A4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4778FD5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56F20BA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0070" w14:textId="77777777" w:rsidR="001E2A3E" w:rsidRPr="00B0210C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81B6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5219DF5C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59AA7C2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922A76D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17DD44B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734616F6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62EBD3C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0C284F3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17497C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0EE6A4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7AE3327E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727CF" w14:textId="77777777" w:rsidR="001E2A3E" w:rsidRPr="00B0210C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EF86F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3E1D71B2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A9F9C6C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409E26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1FFD326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5E542D3F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1 618 942,0</w:t>
            </w:r>
          </w:p>
        </w:tc>
        <w:tc>
          <w:tcPr>
            <w:tcW w:w="283" w:type="dxa"/>
            <w:vMerge/>
          </w:tcPr>
          <w:p w14:paraId="5E58BEE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0DA1594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1EB923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55577D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34D1DDC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5163D" w14:textId="77777777" w:rsidR="001E2A3E" w:rsidRPr="00B0210C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315C6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46673142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FD99321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8EE573E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A95C1E9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6E3CE00F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306C862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E64476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8136F0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C97B6D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3DCCDBBD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41A9" w14:textId="77777777" w:rsidR="001E2A3E" w:rsidRPr="00B0210C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C7D6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382D4C9C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CE0DDDB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ABE497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26D3A03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63577807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2DA496F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E401CD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9FCDF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39AD060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0F96E74" w14:textId="77777777" w:rsidTr="00BD6B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A70A" w14:textId="77777777" w:rsidR="001E2A3E" w:rsidRPr="003741FC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741FC">
              <w:rPr>
                <w:b/>
                <w:sz w:val="16"/>
                <w:szCs w:val="16"/>
              </w:rPr>
              <w:lastRenderedPageBreak/>
              <w:t>Контрольное событие 2</w:t>
            </w:r>
          </w:p>
          <w:p w14:paraId="3B13327A" w14:textId="77777777" w:rsidR="001E2A3E" w:rsidRPr="003741FC" w:rsidRDefault="001E2A3E" w:rsidP="001E2A3E">
            <w:pPr>
              <w:jc w:val="both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Соответствие средней заработной платы педагогических работников муниципальных дошкольных образовательных организаций установленному целевому показателю заработной платы в дошкольных образовательных организациях в Республике Коми</w:t>
            </w:r>
          </w:p>
          <w:p w14:paraId="6A84584C" w14:textId="77777777" w:rsidR="001E2A3E" w:rsidRPr="003741FC" w:rsidRDefault="001E2A3E" w:rsidP="001E2A3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(Информация о</w:t>
            </w:r>
            <w:r w:rsidRPr="003741FC">
              <w:t xml:space="preserve"> </w:t>
            </w:r>
            <w:r w:rsidRPr="003741FC">
              <w:rPr>
                <w:sz w:val="16"/>
                <w:szCs w:val="16"/>
              </w:rPr>
              <w:t>соответствии средней заработной платы педагогических работников муниципальных дошкольных образовательных организаций установленному целевому показателю заработной платы в дошкольных образовательных организациях в Республике Ко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3D9D" w14:textId="77777777" w:rsidR="001E2A3E" w:rsidRPr="003741FC" w:rsidRDefault="001E2A3E" w:rsidP="001E2A3E">
            <w:pPr>
              <w:rPr>
                <w:color w:val="000000"/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 xml:space="preserve">главный специалист УДО </w:t>
            </w:r>
            <w:proofErr w:type="spellStart"/>
            <w:r w:rsidRPr="003741FC">
              <w:rPr>
                <w:sz w:val="16"/>
                <w:szCs w:val="16"/>
              </w:rPr>
              <w:t>Славгородская</w:t>
            </w:r>
            <w:proofErr w:type="spellEnd"/>
            <w:r w:rsidRPr="003741FC">
              <w:rPr>
                <w:sz w:val="16"/>
                <w:szCs w:val="16"/>
              </w:rPr>
              <w:t xml:space="preserve"> Е.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A05B" w14:textId="77777777" w:rsidR="001E2A3E" w:rsidRPr="003741FC" w:rsidRDefault="001E2A3E" w:rsidP="001E2A3E">
            <w:pPr>
              <w:jc w:val="center"/>
              <w:rPr>
                <w:color w:val="000000"/>
                <w:sz w:val="16"/>
                <w:szCs w:val="16"/>
              </w:rPr>
            </w:pPr>
            <w:r w:rsidRPr="003741F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0E588154" w14:textId="77777777" w:rsidR="001E2A3E" w:rsidRPr="003741FC" w:rsidRDefault="001E2A3E" w:rsidP="001E2A3E">
            <w:pPr>
              <w:jc w:val="center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46624D1" w14:textId="77777777" w:rsidR="001E2A3E" w:rsidRPr="003741FC" w:rsidRDefault="001E2A3E" w:rsidP="001E2A3E">
            <w:pPr>
              <w:jc w:val="both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 xml:space="preserve">ежеквартально до 15 числа </w:t>
            </w:r>
            <w:proofErr w:type="gramStart"/>
            <w:r w:rsidRPr="003741FC">
              <w:rPr>
                <w:sz w:val="16"/>
                <w:szCs w:val="16"/>
              </w:rPr>
              <w:t>месяца</w:t>
            </w:r>
            <w:proofErr w:type="gramEnd"/>
            <w:r w:rsidRPr="003741FC">
              <w:rPr>
                <w:sz w:val="16"/>
                <w:szCs w:val="16"/>
              </w:rPr>
              <w:t xml:space="preserve"> следующего за отчетным</w:t>
            </w:r>
          </w:p>
        </w:tc>
        <w:tc>
          <w:tcPr>
            <w:tcW w:w="709" w:type="dxa"/>
          </w:tcPr>
          <w:p w14:paraId="0D9F53B3" w14:textId="77777777" w:rsidR="001E2A3E" w:rsidRPr="003741FC" w:rsidRDefault="001E2A3E" w:rsidP="001E2A3E">
            <w:pPr>
              <w:jc w:val="center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345AB18D" w14:textId="77777777" w:rsidR="001E2A3E" w:rsidRPr="003741FC" w:rsidRDefault="001E2A3E" w:rsidP="003E3CFD">
            <w:pPr>
              <w:jc w:val="center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165A388E" w14:textId="77777777" w:rsidR="001E2A3E" w:rsidRPr="003741FC" w:rsidRDefault="001E2A3E" w:rsidP="001E2A3E">
            <w:pPr>
              <w:jc w:val="right"/>
              <w:rPr>
                <w:sz w:val="16"/>
                <w:szCs w:val="16"/>
                <w:lang w:val="en-US"/>
              </w:rPr>
            </w:pPr>
            <w:r w:rsidRPr="003741F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84" w:type="dxa"/>
          </w:tcPr>
          <w:p w14:paraId="1E385A42" w14:textId="77777777" w:rsidR="001E2A3E" w:rsidRPr="003741FC" w:rsidRDefault="001E2A3E" w:rsidP="001E2A3E">
            <w:pPr>
              <w:jc w:val="right"/>
              <w:rPr>
                <w:sz w:val="16"/>
                <w:szCs w:val="16"/>
                <w:lang w:val="en-US"/>
              </w:rPr>
            </w:pPr>
            <w:r w:rsidRPr="003741F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72EB5211" w14:textId="77777777" w:rsidR="001E2A3E" w:rsidRPr="003741FC" w:rsidRDefault="001E2A3E" w:rsidP="001E2A3E">
            <w:pPr>
              <w:jc w:val="right"/>
              <w:rPr>
                <w:sz w:val="16"/>
                <w:szCs w:val="16"/>
                <w:lang w:val="en-US"/>
              </w:rPr>
            </w:pPr>
            <w:r w:rsidRPr="003741F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48B849F1" w14:textId="77777777" w:rsidR="001E2A3E" w:rsidRPr="003741FC" w:rsidRDefault="001E2A3E" w:rsidP="001E2A3E">
            <w:pPr>
              <w:jc w:val="right"/>
              <w:rPr>
                <w:sz w:val="16"/>
                <w:szCs w:val="16"/>
                <w:lang w:val="en-US"/>
              </w:rPr>
            </w:pPr>
            <w:r w:rsidRPr="003741FC">
              <w:rPr>
                <w:sz w:val="16"/>
                <w:szCs w:val="16"/>
                <w:lang w:val="en-US"/>
              </w:rPr>
              <w:t>v</w:t>
            </w:r>
          </w:p>
        </w:tc>
      </w:tr>
      <w:tr w:rsidR="001E2A3E" w14:paraId="6633463F" w14:textId="77777777" w:rsidTr="008E106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320E" w14:textId="77777777" w:rsidR="001E2A3E" w:rsidRPr="003741FC" w:rsidRDefault="001E2A3E" w:rsidP="001E2A3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3741FC">
              <w:rPr>
                <w:b/>
                <w:color w:val="000000"/>
                <w:sz w:val="16"/>
                <w:szCs w:val="16"/>
              </w:rPr>
              <w:t>Контрольное событие 3</w:t>
            </w:r>
          </w:p>
          <w:p w14:paraId="4E001BBA" w14:textId="77777777" w:rsidR="001E2A3E" w:rsidRPr="003741FC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  <w:r w:rsidRPr="003741FC">
              <w:rPr>
                <w:color w:val="000000"/>
                <w:sz w:val="16"/>
                <w:szCs w:val="16"/>
              </w:rPr>
              <w:t>Повышение квалификации педагогических работников муниципальных дошкольных образовательных организаций по вопросам реализации федеральных государственных образовательных стандартов дошкольного образования (Информация о количестве педагогических работников, прошедших курсы повышения квалификации по вопросам реализации федеральных государственных образовательных стандартов дошкольного образования в разрезе муниципальных дошкольных образовательных организа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3D6" w14:textId="77777777" w:rsidR="001E2A3E" w:rsidRPr="003741FC" w:rsidRDefault="001E2A3E" w:rsidP="001E2A3E">
            <w:pPr>
              <w:rPr>
                <w:color w:val="000000"/>
                <w:sz w:val="16"/>
                <w:szCs w:val="16"/>
              </w:rPr>
            </w:pPr>
            <w:r w:rsidRPr="003741FC">
              <w:rPr>
                <w:color w:val="000000"/>
                <w:sz w:val="16"/>
                <w:szCs w:val="16"/>
              </w:rPr>
              <w:t>Начальник отдела УДО Коданева Е.Н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DB4" w14:textId="77777777" w:rsidR="001E2A3E" w:rsidRPr="003741FC" w:rsidRDefault="001E2A3E" w:rsidP="008E106E">
            <w:pPr>
              <w:jc w:val="center"/>
              <w:rPr>
                <w:color w:val="000000"/>
                <w:sz w:val="16"/>
                <w:szCs w:val="16"/>
              </w:rPr>
            </w:pPr>
            <w:r w:rsidRPr="003741F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3158F110" w14:textId="77777777" w:rsidR="001E2A3E" w:rsidRPr="003741FC" w:rsidRDefault="001E2A3E" w:rsidP="001E2A3E">
            <w:pPr>
              <w:jc w:val="center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C24B13A" w14:textId="77777777" w:rsidR="001E2A3E" w:rsidRPr="003741FC" w:rsidRDefault="001E2A3E" w:rsidP="001E2A3E">
            <w:pPr>
              <w:jc w:val="center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6AFE3AC" w14:textId="77777777" w:rsidR="001E2A3E" w:rsidRPr="003741FC" w:rsidRDefault="001E2A3E" w:rsidP="001E2A3E">
            <w:pPr>
              <w:jc w:val="center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04BE2304" w14:textId="77777777" w:rsidR="001E2A3E" w:rsidRPr="003741FC" w:rsidRDefault="001E2A3E" w:rsidP="003E3CFD">
            <w:pPr>
              <w:jc w:val="center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0D5208A7" w14:textId="77777777" w:rsidR="001E2A3E" w:rsidRPr="003741FC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F22AAFD" w14:textId="77777777" w:rsidR="001E2A3E" w:rsidRPr="003741FC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00667DB" w14:textId="77777777" w:rsidR="001E2A3E" w:rsidRPr="003741FC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60CAFC05" w14:textId="77777777" w:rsidR="001E2A3E" w:rsidRPr="003741FC" w:rsidRDefault="001E2A3E" w:rsidP="001E2A3E">
            <w:pPr>
              <w:jc w:val="right"/>
              <w:rPr>
                <w:sz w:val="16"/>
                <w:szCs w:val="16"/>
                <w:lang w:val="en-US"/>
              </w:rPr>
            </w:pPr>
            <w:r w:rsidRPr="003741FC">
              <w:rPr>
                <w:sz w:val="16"/>
                <w:szCs w:val="16"/>
                <w:lang w:val="en-US"/>
              </w:rPr>
              <w:t>v</w:t>
            </w:r>
          </w:p>
        </w:tc>
      </w:tr>
      <w:tr w:rsidR="001E2A3E" w14:paraId="32D190F1" w14:textId="77777777" w:rsidTr="008E106E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D772" w14:textId="77777777" w:rsidR="001E2A3E" w:rsidRPr="00B0210C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735C8">
              <w:rPr>
                <w:b/>
                <w:sz w:val="16"/>
                <w:szCs w:val="16"/>
              </w:rPr>
              <w:t>Основное мероприятие 1.1.3.</w:t>
            </w:r>
          </w:p>
          <w:p w14:paraId="18C81439" w14:textId="77777777" w:rsidR="001E2A3E" w:rsidRPr="00B0210C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>Компенсация за содержание ребенка (присмотр и уход за ребенком) в государственных, муниципальных образовательных организациях, а также иных образовательных организациях на территории Республики Коми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BC8016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B0210C">
              <w:rPr>
                <w:sz w:val="16"/>
                <w:szCs w:val="16"/>
              </w:rPr>
              <w:t>Боровкова</w:t>
            </w:r>
            <w:proofErr w:type="spellEnd"/>
            <w:r w:rsidRPr="00B0210C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A9A5E" w14:textId="77777777" w:rsidR="001E2A3E" w:rsidRPr="00B0210C" w:rsidRDefault="001E2A3E" w:rsidP="008E10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5050E1D6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49F4B8D7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4C63F1BD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313DAD23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79 832,2</w:t>
            </w:r>
          </w:p>
        </w:tc>
        <w:tc>
          <w:tcPr>
            <w:tcW w:w="283" w:type="dxa"/>
            <w:vMerge w:val="restart"/>
          </w:tcPr>
          <w:p w14:paraId="2627EA8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645C726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499E29A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53B0705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920E52A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24C43" w14:textId="77777777" w:rsidR="001E2A3E" w:rsidRPr="00B0210C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247098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5148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B3B1DBB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F08254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6C47980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6A760B0C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4D92CCC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3C622E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3364F3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588B8A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42436ABD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457D1" w14:textId="77777777" w:rsidR="001E2A3E" w:rsidRPr="00B0210C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A9EBC8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</w:tcBorders>
          </w:tcPr>
          <w:p w14:paraId="0CC71F11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DFF869F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EDC6B7C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9145933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2CAEDB9C" w14:textId="77777777" w:rsidR="001E2A3E" w:rsidRPr="003B4CE2" w:rsidRDefault="001E2A3E" w:rsidP="003E3CFD">
            <w:pPr>
              <w:jc w:val="center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79 832,2</w:t>
            </w:r>
          </w:p>
        </w:tc>
        <w:tc>
          <w:tcPr>
            <w:tcW w:w="283" w:type="dxa"/>
            <w:vMerge/>
          </w:tcPr>
          <w:p w14:paraId="4B2BC09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88867A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3FD42B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35F63B0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38D10550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9D6B" w14:textId="77777777" w:rsidR="001E2A3E" w:rsidRPr="00B0210C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53DD3A8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</w:tcBorders>
          </w:tcPr>
          <w:p w14:paraId="5FEDC04D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EF735F2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DD54F0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21054BA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078F3FBC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1D8CD2C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3E801BE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3BC2CF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514C4D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777BBB9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9C5D" w14:textId="77777777" w:rsidR="001E2A3E" w:rsidRPr="00B0210C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6E81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</w:tcBorders>
          </w:tcPr>
          <w:p w14:paraId="7CF83914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9B2BBE2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DEC49D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5298A02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35A059CD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63A1D69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2B2B69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D12FD1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C8362F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507438E" w14:textId="77777777" w:rsidTr="00BD6B6D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991EE" w14:textId="77777777" w:rsidR="001E2A3E" w:rsidRPr="00B0210C" w:rsidRDefault="001E2A3E" w:rsidP="001E2A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0210C">
              <w:rPr>
                <w:b/>
                <w:sz w:val="16"/>
                <w:szCs w:val="16"/>
              </w:rPr>
              <w:t>Мероприятие 1.1.3.1.</w:t>
            </w:r>
          </w:p>
          <w:p w14:paraId="28103C9E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>Возмещение части родительской платы за содержание ребенка (присмотр и уход за ребенком) в муниципальных дошкольных образовательных организац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F23545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 xml:space="preserve">УДО </w:t>
            </w:r>
            <w:r w:rsidRPr="00B0210C">
              <w:rPr>
                <w:sz w:val="16"/>
                <w:szCs w:val="16"/>
              </w:rPr>
              <w:t>Мурадян А.В.</w:t>
            </w:r>
          </w:p>
        </w:tc>
        <w:tc>
          <w:tcPr>
            <w:tcW w:w="2546" w:type="dxa"/>
            <w:vMerge w:val="restart"/>
          </w:tcPr>
          <w:p w14:paraId="13F25091" w14:textId="77777777" w:rsidR="001E2A3E" w:rsidRDefault="001E2A3E" w:rsidP="001E2A3E">
            <w:pPr>
              <w:jc w:val="both"/>
              <w:rPr>
                <w:b/>
                <w:sz w:val="28"/>
                <w:szCs w:val="28"/>
              </w:rPr>
            </w:pPr>
            <w:r w:rsidRPr="005F2951">
              <w:rPr>
                <w:sz w:val="16"/>
                <w:szCs w:val="16"/>
              </w:rPr>
              <w:t>Реализация государственной гарантии на получение компенсации за содержание ребенка (присмотр и уход за ребенком) в муници</w:t>
            </w:r>
            <w:r>
              <w:rPr>
                <w:sz w:val="16"/>
                <w:szCs w:val="16"/>
              </w:rPr>
              <w:t xml:space="preserve">пальных дошкольных </w:t>
            </w:r>
            <w:r w:rsidRPr="005F2951">
              <w:rPr>
                <w:sz w:val="16"/>
                <w:szCs w:val="16"/>
              </w:rPr>
              <w:t>образовательных организациях</w:t>
            </w:r>
          </w:p>
        </w:tc>
        <w:tc>
          <w:tcPr>
            <w:tcW w:w="992" w:type="dxa"/>
            <w:vMerge w:val="restart"/>
          </w:tcPr>
          <w:p w14:paraId="52097C81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50FA32AF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29774AE7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608145E6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79 832,2</w:t>
            </w:r>
          </w:p>
        </w:tc>
        <w:tc>
          <w:tcPr>
            <w:tcW w:w="283" w:type="dxa"/>
            <w:vMerge w:val="restart"/>
          </w:tcPr>
          <w:p w14:paraId="5A637B6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3582A32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FBA86A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61CCB34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46805AE7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4301" w14:textId="77777777" w:rsidR="001E2A3E" w:rsidRPr="00B0210C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B923B7A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4400A76A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8237428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2C1CE4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E5D220E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15F05B04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40E0597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9D4AF6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F59CA5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62B4A08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5294DF77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184C" w14:textId="77777777" w:rsidR="001E2A3E" w:rsidRPr="00B0210C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7AD0748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53FD2FAB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31A9D25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F0B6F1B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4B23069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12F7D835" w14:textId="77777777" w:rsidR="001E2A3E" w:rsidRPr="003B4CE2" w:rsidRDefault="001E2A3E" w:rsidP="003E3CFD">
            <w:pPr>
              <w:jc w:val="center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79 832,2</w:t>
            </w:r>
          </w:p>
        </w:tc>
        <w:tc>
          <w:tcPr>
            <w:tcW w:w="283" w:type="dxa"/>
            <w:vMerge/>
          </w:tcPr>
          <w:p w14:paraId="492E153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07F1908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942CDA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2D78EF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59FC627A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BF8F" w14:textId="77777777" w:rsidR="001E2A3E" w:rsidRPr="00B0210C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BA96EF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023D1B55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D4E2A72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ABF5BD1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A3229D4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517BA01A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0EB9E97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0D3EB39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97D035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0BF53B9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424ABE66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D2DD" w14:textId="77777777" w:rsidR="001E2A3E" w:rsidRPr="00B0210C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3B62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20EAE2F0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E10DDD6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1B53FB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B7173C3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7A72E6CA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250CC36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5B10F2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49FF32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273F4BC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4358ACF0" w14:textId="77777777" w:rsidTr="00BD6B6D">
        <w:tc>
          <w:tcPr>
            <w:tcW w:w="4395" w:type="dxa"/>
          </w:tcPr>
          <w:p w14:paraId="4877363B" w14:textId="77777777" w:rsidR="001E2A3E" w:rsidRPr="001A041B" w:rsidRDefault="001E2A3E" w:rsidP="001E2A3E">
            <w:pPr>
              <w:jc w:val="both"/>
              <w:rPr>
                <w:b/>
                <w:sz w:val="16"/>
                <w:szCs w:val="16"/>
              </w:rPr>
            </w:pPr>
            <w:r w:rsidRPr="001A041B">
              <w:rPr>
                <w:b/>
                <w:sz w:val="16"/>
                <w:szCs w:val="16"/>
              </w:rPr>
              <w:t>Контрольное событие 4</w:t>
            </w:r>
          </w:p>
          <w:p w14:paraId="206853D8" w14:textId="77777777" w:rsidR="001E2A3E" w:rsidRPr="001A041B" w:rsidRDefault="001E2A3E" w:rsidP="001E2A3E">
            <w:pPr>
              <w:jc w:val="both"/>
              <w:rPr>
                <w:sz w:val="16"/>
                <w:szCs w:val="16"/>
              </w:rPr>
            </w:pPr>
            <w:r w:rsidRPr="001A041B">
              <w:rPr>
                <w:sz w:val="16"/>
                <w:szCs w:val="16"/>
              </w:rPr>
              <w:t xml:space="preserve">Сбор, анализ информации для формирования приказа Управления дошкольного образования "О назначении размера компенсации за содержание ребенка (присмотр и уход за ребенком) в муниципальных дошкольных образовательных организациях" </w:t>
            </w:r>
          </w:p>
          <w:p w14:paraId="5D655A36" w14:textId="77777777" w:rsidR="001E2A3E" w:rsidRDefault="001E2A3E" w:rsidP="001E2A3E">
            <w:pPr>
              <w:jc w:val="both"/>
              <w:rPr>
                <w:b/>
                <w:sz w:val="28"/>
                <w:szCs w:val="28"/>
              </w:rPr>
            </w:pPr>
            <w:r w:rsidRPr="001A041B">
              <w:rPr>
                <w:sz w:val="16"/>
                <w:szCs w:val="16"/>
              </w:rPr>
              <w:t>(Информация о назначении размера компенсации за содержание ребенка (присмотр и уход за ребенком) в муниципальных дошкольных образовательных организациях"</w:t>
            </w:r>
          </w:p>
        </w:tc>
        <w:tc>
          <w:tcPr>
            <w:tcW w:w="2268" w:type="dxa"/>
          </w:tcPr>
          <w:p w14:paraId="1442B42B" w14:textId="77777777" w:rsidR="001E2A3E" w:rsidRPr="001A041B" w:rsidRDefault="001E2A3E" w:rsidP="001E2A3E">
            <w:pPr>
              <w:rPr>
                <w:sz w:val="16"/>
                <w:szCs w:val="16"/>
              </w:rPr>
            </w:pPr>
            <w:r w:rsidRPr="001A041B">
              <w:rPr>
                <w:sz w:val="16"/>
                <w:szCs w:val="16"/>
              </w:rPr>
              <w:t>Начальник отдела УДО Мурадян А.В.</w:t>
            </w:r>
          </w:p>
        </w:tc>
        <w:tc>
          <w:tcPr>
            <w:tcW w:w="2546" w:type="dxa"/>
          </w:tcPr>
          <w:p w14:paraId="5E069456" w14:textId="77777777" w:rsidR="001E2A3E" w:rsidRPr="001A041B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3D75825B" w14:textId="77777777" w:rsidR="001E2A3E" w:rsidRPr="001A041B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016B21A" w14:textId="77777777" w:rsidR="001E2A3E" w:rsidRPr="005F2951" w:rsidRDefault="001E2A3E" w:rsidP="001E2A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1BB6F80" w14:textId="77777777" w:rsidR="001E2A3E" w:rsidRPr="00E5304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6EB17C74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2A00711E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E0052DA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D7775ED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0AF3BAFA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  <w:lang w:val="en-US"/>
              </w:rPr>
              <w:t>v</w:t>
            </w:r>
          </w:p>
        </w:tc>
      </w:tr>
      <w:tr w:rsidR="001E2A3E" w14:paraId="3007D013" w14:textId="77777777" w:rsidTr="00BD6B6D">
        <w:tc>
          <w:tcPr>
            <w:tcW w:w="4395" w:type="dxa"/>
            <w:vMerge w:val="restart"/>
          </w:tcPr>
          <w:p w14:paraId="3BEF3BCB" w14:textId="77777777" w:rsidR="001E2A3E" w:rsidRPr="00FE009A" w:rsidRDefault="001E2A3E" w:rsidP="001E2A3E">
            <w:pPr>
              <w:jc w:val="both"/>
              <w:rPr>
                <w:b/>
                <w:sz w:val="16"/>
                <w:szCs w:val="16"/>
              </w:rPr>
            </w:pPr>
            <w:r w:rsidRPr="00FE009A">
              <w:rPr>
                <w:b/>
                <w:sz w:val="16"/>
                <w:szCs w:val="16"/>
              </w:rPr>
              <w:t>Основное мероприятие 1.1.4.</w:t>
            </w:r>
          </w:p>
          <w:p w14:paraId="63D5B4F5" w14:textId="77777777" w:rsidR="001E2A3E" w:rsidRPr="00FE009A" w:rsidRDefault="001E2A3E" w:rsidP="001E2A3E">
            <w:pPr>
              <w:jc w:val="both"/>
              <w:rPr>
                <w:sz w:val="16"/>
                <w:szCs w:val="16"/>
              </w:rPr>
            </w:pPr>
            <w:r w:rsidRPr="00FE009A">
              <w:rPr>
                <w:sz w:val="16"/>
                <w:szCs w:val="16"/>
              </w:rPr>
              <w:t>Бюджетные инвестиции в объекты муниципальной собственности</w:t>
            </w:r>
            <w:r w:rsidRPr="00FE009A">
              <w:rPr>
                <w:sz w:val="16"/>
                <w:szCs w:val="16"/>
              </w:rPr>
              <w:tab/>
              <w:t>муниципальных образований</w:t>
            </w:r>
          </w:p>
          <w:p w14:paraId="188C0F85" w14:textId="77777777" w:rsidR="001E2A3E" w:rsidRPr="00FE009A" w:rsidRDefault="001E2A3E" w:rsidP="001E2A3E">
            <w:pPr>
              <w:jc w:val="right"/>
              <w:rPr>
                <w:b/>
                <w:sz w:val="28"/>
                <w:szCs w:val="28"/>
              </w:rPr>
            </w:pPr>
            <w:r w:rsidRPr="00FE009A">
              <w:rPr>
                <w:b/>
                <w:sz w:val="28"/>
                <w:szCs w:val="28"/>
              </w:rPr>
              <w:tab/>
            </w:r>
          </w:p>
          <w:p w14:paraId="503C261A" w14:textId="77777777" w:rsidR="001E2A3E" w:rsidRPr="00FE009A" w:rsidRDefault="001E2A3E" w:rsidP="001E2A3E">
            <w:pPr>
              <w:jc w:val="right"/>
              <w:rPr>
                <w:b/>
                <w:sz w:val="28"/>
                <w:szCs w:val="28"/>
              </w:rPr>
            </w:pPr>
            <w:r w:rsidRPr="00FE009A">
              <w:rPr>
                <w:b/>
                <w:sz w:val="28"/>
                <w:szCs w:val="28"/>
              </w:rPr>
              <w:tab/>
            </w:r>
          </w:p>
          <w:p w14:paraId="2E8E838C" w14:textId="77777777" w:rsidR="001E2A3E" w:rsidRPr="00FE009A" w:rsidRDefault="001E2A3E" w:rsidP="001E2A3E">
            <w:pPr>
              <w:jc w:val="right"/>
              <w:rPr>
                <w:b/>
                <w:sz w:val="28"/>
                <w:szCs w:val="28"/>
              </w:rPr>
            </w:pPr>
            <w:r w:rsidRPr="00FE009A">
              <w:rPr>
                <w:b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</w:tcPr>
          <w:p w14:paraId="2C594C01" w14:textId="77777777" w:rsidR="001E2A3E" w:rsidRPr="001A041B" w:rsidRDefault="001E2A3E" w:rsidP="001E2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ДО</w:t>
            </w:r>
            <w:r w:rsidRPr="001A041B">
              <w:rPr>
                <w:sz w:val="16"/>
                <w:szCs w:val="16"/>
              </w:rPr>
              <w:t xml:space="preserve"> </w:t>
            </w:r>
            <w:proofErr w:type="spellStart"/>
            <w:r w:rsidRPr="001A041B">
              <w:rPr>
                <w:sz w:val="16"/>
                <w:szCs w:val="16"/>
              </w:rPr>
              <w:t>Ганов</w:t>
            </w:r>
            <w:proofErr w:type="spellEnd"/>
            <w:r w:rsidRPr="001A041B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2546" w:type="dxa"/>
            <w:vMerge w:val="restart"/>
          </w:tcPr>
          <w:p w14:paraId="78C59A67" w14:textId="77777777" w:rsidR="001E2A3E" w:rsidRPr="00A462E7" w:rsidRDefault="001E2A3E" w:rsidP="001E2A3E">
            <w:pPr>
              <w:jc w:val="center"/>
              <w:rPr>
                <w:sz w:val="16"/>
                <w:szCs w:val="16"/>
              </w:rPr>
            </w:pPr>
            <w:r w:rsidRPr="00A462E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4FC14BAA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4580A87A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73CC237D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797A6413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 w:val="restart"/>
          </w:tcPr>
          <w:p w14:paraId="675E1BD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2060144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0F7A31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5738906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DBD6FF0" w14:textId="77777777" w:rsidTr="00BD6B6D">
        <w:tc>
          <w:tcPr>
            <w:tcW w:w="4395" w:type="dxa"/>
            <w:vMerge/>
          </w:tcPr>
          <w:p w14:paraId="36C645E4" w14:textId="77777777" w:rsidR="001E2A3E" w:rsidRPr="00FE009A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F73FF43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50149976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15021E7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A31732F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61CAADE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64D3C37D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2AFF7F2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6BD045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C5C079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319B4BF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41240360" w14:textId="77777777" w:rsidTr="00BD6B6D">
        <w:tc>
          <w:tcPr>
            <w:tcW w:w="4395" w:type="dxa"/>
            <w:vMerge/>
          </w:tcPr>
          <w:p w14:paraId="577C08AD" w14:textId="77777777" w:rsidR="001E2A3E" w:rsidRPr="00FE009A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C65C16B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76BA0746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9B60DBA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3977CE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FB5EE82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518BAE71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76B00E3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B1F87F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3B0CD8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0CA6F7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3F8257B5" w14:textId="77777777" w:rsidTr="00BD6B6D">
        <w:tc>
          <w:tcPr>
            <w:tcW w:w="4395" w:type="dxa"/>
            <w:vMerge/>
          </w:tcPr>
          <w:p w14:paraId="1DA2421C" w14:textId="77777777" w:rsidR="001E2A3E" w:rsidRPr="00FE009A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4CEE38A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3FFC2E40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88736AD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495422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62D4231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51512139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3074763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EE865D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497A99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3952FB6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418D1846" w14:textId="77777777" w:rsidTr="00BD6B6D">
        <w:tc>
          <w:tcPr>
            <w:tcW w:w="4395" w:type="dxa"/>
            <w:vMerge/>
          </w:tcPr>
          <w:p w14:paraId="066B9FB0" w14:textId="77777777" w:rsidR="001E2A3E" w:rsidRPr="00FE009A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9D9C9C0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631DA809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3C44095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EE4968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282D3E0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300721F3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1CAE3E7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3A0521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87A594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28BEFA1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4477F0BC" w14:textId="77777777" w:rsidTr="008E106E"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9200D" w14:textId="77777777" w:rsidR="001E2A3E" w:rsidRPr="00FE009A" w:rsidRDefault="001E2A3E" w:rsidP="008E10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E009A">
              <w:rPr>
                <w:b/>
                <w:sz w:val="16"/>
                <w:szCs w:val="16"/>
              </w:rPr>
              <w:t>Основное мероприятие 1.1.5.</w:t>
            </w:r>
          </w:p>
          <w:p w14:paraId="767F7EC4" w14:textId="77777777" w:rsidR="001E2A3E" w:rsidRPr="00FE009A" w:rsidRDefault="001E2A3E" w:rsidP="008E106E">
            <w:pPr>
              <w:rPr>
                <w:color w:val="000000"/>
                <w:sz w:val="16"/>
                <w:szCs w:val="16"/>
              </w:rPr>
            </w:pPr>
            <w:r w:rsidRPr="00FE009A">
              <w:rPr>
                <w:sz w:val="16"/>
                <w:szCs w:val="16"/>
              </w:rPr>
              <w:lastRenderedPageBreak/>
              <w:t>Строительство и реконструкция объектов дошкольного образования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F2290" w14:textId="77777777" w:rsidR="001E2A3E" w:rsidRPr="00B0210C" w:rsidRDefault="001E2A3E" w:rsidP="008E106E">
            <w:pPr>
              <w:rPr>
                <w:color w:val="000000"/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lastRenderedPageBreak/>
              <w:t xml:space="preserve">Заместитель начальника УДО </w:t>
            </w:r>
            <w:proofErr w:type="spellStart"/>
            <w:r w:rsidRPr="00B0210C">
              <w:rPr>
                <w:sz w:val="16"/>
                <w:szCs w:val="16"/>
              </w:rPr>
              <w:t>Ганов</w:t>
            </w:r>
            <w:proofErr w:type="spellEnd"/>
            <w:r w:rsidRPr="00B0210C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2546" w:type="dxa"/>
            <w:vMerge w:val="restart"/>
          </w:tcPr>
          <w:p w14:paraId="6F4D9D71" w14:textId="77777777" w:rsidR="001E2A3E" w:rsidRPr="00A462E7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0F9DDB8F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35FCB8D1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3B4B08C9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489CDF36" w14:textId="77777777" w:rsidR="001E2A3E" w:rsidRPr="003B4CE2" w:rsidRDefault="00287E61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</w:t>
            </w:r>
          </w:p>
        </w:tc>
        <w:tc>
          <w:tcPr>
            <w:tcW w:w="283" w:type="dxa"/>
            <w:vMerge w:val="restart"/>
          </w:tcPr>
          <w:p w14:paraId="452BEC7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411A6C0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DAE9B7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1E8DE43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4DDD01E1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3A55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ED9A724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2EEE0F3C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DCB2DB6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6A592CE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8FDD40F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4CBD1A97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0DB1F63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F3F49E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A0356B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2D23B4D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7D221C5D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DFEEA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249193E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795A4F3D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89ED0C6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FBBE7EA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6BCC764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1339F078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30CAD45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04179B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AE6D5A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249EDA1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37E4AEA7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724D5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73CBB65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7FEDFE7C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848D15B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C948911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95B386C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3B9092FA" w14:textId="77777777" w:rsidR="001E2A3E" w:rsidRPr="003B4CE2" w:rsidRDefault="00287E61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</w:t>
            </w:r>
          </w:p>
        </w:tc>
        <w:tc>
          <w:tcPr>
            <w:tcW w:w="283" w:type="dxa"/>
            <w:vMerge/>
          </w:tcPr>
          <w:p w14:paraId="3463518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13B26D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54E09E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0DDED02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2A78707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1CE0" w14:textId="77777777" w:rsidR="001E2A3E" w:rsidRPr="00B0210C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9FE8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6F185BA6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480DD61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EB97F46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D545A47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481811F6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5E75DEB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AEEC05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456A97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6BB039D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531EAA72" w14:textId="77777777" w:rsidTr="00BD6B6D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4120D" w14:textId="77777777" w:rsidR="001E2A3E" w:rsidRPr="00842E2F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  <w:r w:rsidRPr="00842E2F">
              <w:rPr>
                <w:b/>
                <w:color w:val="000000"/>
                <w:sz w:val="16"/>
                <w:szCs w:val="16"/>
              </w:rPr>
              <w:t>Мероприятие 1.1.5.4.</w:t>
            </w:r>
          </w:p>
          <w:p w14:paraId="616555E3" w14:textId="77777777" w:rsidR="001E2A3E" w:rsidRPr="00842E2F" w:rsidRDefault="001E2A3E" w:rsidP="001E2A3E">
            <w:pPr>
              <w:rPr>
                <w:color w:val="000000"/>
                <w:sz w:val="16"/>
                <w:szCs w:val="16"/>
              </w:rPr>
            </w:pPr>
            <w:r w:rsidRPr="00842E2F">
              <w:rPr>
                <w:color w:val="000000"/>
                <w:sz w:val="16"/>
                <w:szCs w:val="16"/>
              </w:rPr>
              <w:t xml:space="preserve">Строительство детского </w:t>
            </w:r>
            <w:proofErr w:type="gramStart"/>
            <w:r w:rsidRPr="00842E2F">
              <w:rPr>
                <w:color w:val="000000"/>
                <w:sz w:val="16"/>
                <w:szCs w:val="16"/>
              </w:rPr>
              <w:t>сада  в</w:t>
            </w:r>
            <w:proofErr w:type="gramEnd"/>
            <w:r w:rsidRPr="00842E2F">
              <w:rPr>
                <w:color w:val="000000"/>
                <w:sz w:val="16"/>
                <w:szCs w:val="16"/>
              </w:rPr>
              <w:t xml:space="preserve"> 3а </w:t>
            </w:r>
            <w:proofErr w:type="spellStart"/>
            <w:r w:rsidRPr="00842E2F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42E2F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42E2F">
              <w:rPr>
                <w:color w:val="000000"/>
                <w:sz w:val="16"/>
                <w:szCs w:val="16"/>
              </w:rPr>
              <w:t>Эжвинского</w:t>
            </w:r>
            <w:proofErr w:type="spellEnd"/>
            <w:r w:rsidRPr="00842E2F">
              <w:rPr>
                <w:color w:val="000000"/>
                <w:sz w:val="16"/>
                <w:szCs w:val="16"/>
              </w:rPr>
              <w:t xml:space="preserve"> района МО ГО «Сыктывкар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C527" w14:textId="77777777" w:rsidR="001E2A3E" w:rsidRPr="005E6CB6" w:rsidRDefault="001E2A3E" w:rsidP="001E2A3E">
            <w:pPr>
              <w:jc w:val="both"/>
              <w:rPr>
                <w:sz w:val="16"/>
                <w:szCs w:val="16"/>
              </w:rPr>
            </w:pPr>
            <w:r w:rsidRPr="005E6CB6">
              <w:rPr>
                <w:sz w:val="16"/>
                <w:szCs w:val="16"/>
              </w:rPr>
              <w:t>Начальник Управления капитального строительства</w:t>
            </w:r>
          </w:p>
          <w:p w14:paraId="24441AEC" w14:textId="77777777" w:rsidR="001E2A3E" w:rsidRPr="005E6CB6" w:rsidRDefault="001E2A3E" w:rsidP="001E2A3E">
            <w:pPr>
              <w:jc w:val="both"/>
              <w:rPr>
                <w:sz w:val="16"/>
                <w:szCs w:val="16"/>
              </w:rPr>
            </w:pPr>
            <w:r w:rsidRPr="005E6CB6">
              <w:rPr>
                <w:sz w:val="16"/>
                <w:szCs w:val="16"/>
              </w:rPr>
              <w:t>Макаренков М.В.</w:t>
            </w:r>
          </w:p>
        </w:tc>
        <w:tc>
          <w:tcPr>
            <w:tcW w:w="2546" w:type="dxa"/>
            <w:vMerge w:val="restart"/>
          </w:tcPr>
          <w:p w14:paraId="63C99A96" w14:textId="77777777" w:rsidR="001E2A3E" w:rsidRPr="0038434A" w:rsidRDefault="001E2A3E" w:rsidP="00AB2B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ится количеств</w:t>
            </w:r>
            <w:r w:rsidR="00AB2BC2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мест в до</w:t>
            </w:r>
            <w:r w:rsidRPr="0038434A">
              <w:rPr>
                <w:sz w:val="16"/>
                <w:szCs w:val="16"/>
              </w:rPr>
              <w:t>школьных образовательных организаци</w:t>
            </w:r>
            <w:r>
              <w:rPr>
                <w:sz w:val="16"/>
                <w:szCs w:val="16"/>
              </w:rPr>
              <w:t>ях на 220</w:t>
            </w:r>
            <w:r w:rsidRPr="0038434A">
              <w:rPr>
                <w:sz w:val="16"/>
                <w:szCs w:val="16"/>
              </w:rPr>
              <w:t>, что повысит уровень обеспеченности объектами дошкольного образования</w:t>
            </w:r>
          </w:p>
        </w:tc>
        <w:tc>
          <w:tcPr>
            <w:tcW w:w="992" w:type="dxa"/>
            <w:vMerge w:val="restart"/>
          </w:tcPr>
          <w:p w14:paraId="483C57F0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4E067E29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A22BAEA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5169A2E9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500,0</w:t>
            </w:r>
          </w:p>
        </w:tc>
        <w:tc>
          <w:tcPr>
            <w:tcW w:w="283" w:type="dxa"/>
            <w:vMerge w:val="restart"/>
          </w:tcPr>
          <w:p w14:paraId="5C9BA0C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5974E8B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75105AD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0F79EA5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41379759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DB7C5" w14:textId="77777777" w:rsidR="001E2A3E" w:rsidRPr="00842E2F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F109" w14:textId="77777777" w:rsidR="001E2A3E" w:rsidRPr="005E6CB6" w:rsidRDefault="001E2A3E" w:rsidP="001E2A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2CCEB266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09EBB83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48C5CDE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7D3870B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58F07508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1BC68B0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AD12EB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5F9F6C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517CF10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1095A388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60A33" w14:textId="77777777" w:rsidR="001E2A3E" w:rsidRPr="00842E2F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0A56" w14:textId="77777777" w:rsidR="001E2A3E" w:rsidRPr="005E6CB6" w:rsidRDefault="001E2A3E" w:rsidP="001E2A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4F436DD7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8D9C0D2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C731D4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8CF36F4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707C1D88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6485E40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F893FC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F6166D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66B388D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D1CB6D1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F62CF" w14:textId="77777777" w:rsidR="001E2A3E" w:rsidRPr="00842E2F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8732" w14:textId="77777777" w:rsidR="001E2A3E" w:rsidRPr="005E6CB6" w:rsidRDefault="001E2A3E" w:rsidP="001E2A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71458DDC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4602523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77D7F10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480705D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3E637AAC" w14:textId="77777777" w:rsidR="001E2A3E" w:rsidRPr="003B4CE2" w:rsidRDefault="001E2A3E" w:rsidP="003E3CFD">
            <w:pPr>
              <w:jc w:val="center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500,0</w:t>
            </w:r>
          </w:p>
        </w:tc>
        <w:tc>
          <w:tcPr>
            <w:tcW w:w="283" w:type="dxa"/>
            <w:vMerge/>
          </w:tcPr>
          <w:p w14:paraId="0965FEF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8F3F5F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22FFE9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645C17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3405B005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B09" w14:textId="77777777" w:rsidR="001E2A3E" w:rsidRPr="00842E2F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FC88" w14:textId="77777777" w:rsidR="001E2A3E" w:rsidRPr="005E6CB6" w:rsidRDefault="001E2A3E" w:rsidP="001E2A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16F0B318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B135BD0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0B607F7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25C5A90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2C0AF2E5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3B1517F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3344D78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30D922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6AAE191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5D263ADE" w14:textId="77777777" w:rsidTr="00BD6B6D">
        <w:tc>
          <w:tcPr>
            <w:tcW w:w="4395" w:type="dxa"/>
          </w:tcPr>
          <w:p w14:paraId="593E84C9" w14:textId="77777777" w:rsidR="001E2A3E" w:rsidRPr="00842E2F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  <w:r w:rsidRPr="00842E2F">
              <w:rPr>
                <w:b/>
                <w:color w:val="000000"/>
                <w:sz w:val="16"/>
                <w:szCs w:val="16"/>
              </w:rPr>
              <w:t xml:space="preserve">Контрольное событие 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</w:p>
          <w:p w14:paraId="4E78EC1C" w14:textId="77777777" w:rsidR="001E2A3E" w:rsidRPr="00B215A2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  <w:r w:rsidRPr="00842E2F">
              <w:rPr>
                <w:color w:val="000000"/>
                <w:sz w:val="16"/>
                <w:szCs w:val="16"/>
              </w:rPr>
              <w:t>Проведение        разрешитель</w:t>
            </w:r>
            <w:r>
              <w:rPr>
                <w:color w:val="000000"/>
                <w:sz w:val="16"/>
                <w:szCs w:val="16"/>
              </w:rPr>
              <w:t xml:space="preserve">ных    процедур, связанных       со </w:t>
            </w:r>
            <w:r w:rsidRPr="00842E2F">
              <w:rPr>
                <w:color w:val="000000"/>
                <w:sz w:val="16"/>
                <w:szCs w:val="16"/>
              </w:rPr>
              <w:t>строитель</w:t>
            </w:r>
            <w:r>
              <w:rPr>
                <w:color w:val="000000"/>
                <w:sz w:val="16"/>
                <w:szCs w:val="16"/>
              </w:rPr>
              <w:t xml:space="preserve">ством   детского сада </w:t>
            </w:r>
            <w:r w:rsidRPr="00842E2F">
              <w:rPr>
                <w:color w:val="000000"/>
                <w:sz w:val="16"/>
                <w:szCs w:val="16"/>
              </w:rPr>
              <w:t xml:space="preserve">в 3а </w:t>
            </w:r>
            <w:proofErr w:type="spellStart"/>
            <w:r w:rsidRPr="00842E2F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42E2F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42E2F">
              <w:rPr>
                <w:color w:val="000000"/>
                <w:sz w:val="16"/>
                <w:szCs w:val="16"/>
              </w:rPr>
              <w:t>Эжвинского</w:t>
            </w:r>
            <w:proofErr w:type="spellEnd"/>
            <w:r w:rsidRPr="00842E2F">
              <w:rPr>
                <w:color w:val="000000"/>
                <w:sz w:val="16"/>
                <w:szCs w:val="16"/>
              </w:rPr>
              <w:t xml:space="preserve"> района МО ГО «Сык</w:t>
            </w:r>
            <w:r>
              <w:rPr>
                <w:color w:val="000000"/>
                <w:sz w:val="16"/>
                <w:szCs w:val="16"/>
              </w:rPr>
              <w:t xml:space="preserve">тывкар», </w:t>
            </w:r>
            <w:r w:rsidRPr="00842E2F">
              <w:rPr>
                <w:color w:val="000000"/>
                <w:sz w:val="16"/>
                <w:szCs w:val="16"/>
              </w:rPr>
              <w:t>разра</w:t>
            </w:r>
            <w:r>
              <w:rPr>
                <w:color w:val="000000"/>
                <w:sz w:val="16"/>
                <w:szCs w:val="16"/>
              </w:rPr>
              <w:t xml:space="preserve">ботка     </w:t>
            </w:r>
            <w:proofErr w:type="spellStart"/>
            <w:r>
              <w:rPr>
                <w:color w:val="000000"/>
                <w:sz w:val="16"/>
                <w:szCs w:val="16"/>
              </w:rPr>
              <w:t>про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r w:rsidRPr="00842E2F">
              <w:rPr>
                <w:color w:val="000000"/>
                <w:sz w:val="16"/>
                <w:szCs w:val="16"/>
              </w:rPr>
              <w:t>изыскательских   и</w:t>
            </w:r>
            <w:r>
              <w:rPr>
                <w:color w:val="000000"/>
                <w:sz w:val="16"/>
                <w:szCs w:val="16"/>
              </w:rPr>
              <w:t xml:space="preserve"> проектно-сметных работ</w:t>
            </w:r>
            <w:r w:rsidRPr="00842E2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</w:tcPr>
          <w:p w14:paraId="1006C6E4" w14:textId="77777777" w:rsidR="001E2A3E" w:rsidRPr="005E6CB6" w:rsidRDefault="001E2A3E" w:rsidP="001E2A3E">
            <w:pPr>
              <w:jc w:val="both"/>
              <w:rPr>
                <w:sz w:val="16"/>
                <w:szCs w:val="16"/>
              </w:rPr>
            </w:pPr>
            <w:r w:rsidRPr="005E6CB6">
              <w:rPr>
                <w:sz w:val="16"/>
                <w:szCs w:val="16"/>
              </w:rPr>
              <w:t>Начальник Управления капитального строительства</w:t>
            </w:r>
          </w:p>
          <w:p w14:paraId="6F08CEB3" w14:textId="77777777" w:rsidR="001E2A3E" w:rsidRPr="005E6CB6" w:rsidRDefault="001E2A3E" w:rsidP="001E2A3E">
            <w:pPr>
              <w:jc w:val="both"/>
              <w:rPr>
                <w:b/>
                <w:sz w:val="28"/>
                <w:szCs w:val="28"/>
              </w:rPr>
            </w:pPr>
            <w:r w:rsidRPr="005E6CB6">
              <w:rPr>
                <w:sz w:val="16"/>
                <w:szCs w:val="16"/>
              </w:rPr>
              <w:t>Макаренков М.В.</w:t>
            </w:r>
          </w:p>
        </w:tc>
        <w:tc>
          <w:tcPr>
            <w:tcW w:w="2546" w:type="dxa"/>
          </w:tcPr>
          <w:p w14:paraId="3FEE99DF" w14:textId="77777777" w:rsidR="001E2A3E" w:rsidRPr="006841C7" w:rsidRDefault="001E2A3E" w:rsidP="001E2A3E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3F91C8C4" w14:textId="77777777" w:rsidR="001E2A3E" w:rsidRPr="006841C7" w:rsidRDefault="001E2A3E" w:rsidP="001E2A3E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56CFEF5A" w14:textId="77777777" w:rsidR="001E2A3E" w:rsidRPr="00B034F1" w:rsidRDefault="001E2A3E" w:rsidP="001E2A3E">
            <w:pPr>
              <w:jc w:val="right"/>
              <w:rPr>
                <w:sz w:val="16"/>
                <w:szCs w:val="16"/>
              </w:rPr>
            </w:pPr>
            <w:r w:rsidRPr="00B034F1">
              <w:rPr>
                <w:sz w:val="16"/>
                <w:szCs w:val="16"/>
              </w:rPr>
              <w:t>31.12</w:t>
            </w:r>
            <w:r>
              <w:rPr>
                <w:sz w:val="16"/>
                <w:szCs w:val="16"/>
              </w:rPr>
              <w:t>.2017</w:t>
            </w:r>
          </w:p>
        </w:tc>
        <w:tc>
          <w:tcPr>
            <w:tcW w:w="709" w:type="dxa"/>
          </w:tcPr>
          <w:p w14:paraId="021E3BF9" w14:textId="77777777" w:rsidR="001E2A3E" w:rsidRPr="00773E40" w:rsidRDefault="001E2A3E" w:rsidP="001E2A3E">
            <w:pPr>
              <w:jc w:val="center"/>
              <w:rPr>
                <w:sz w:val="16"/>
                <w:szCs w:val="16"/>
              </w:rPr>
            </w:pPr>
            <w:r w:rsidRPr="00773E40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5CEF5EA0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660E0F8B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4773C29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D4BC39E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4E9C4C41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  <w:lang w:val="en-US"/>
              </w:rPr>
              <w:t>v</w:t>
            </w:r>
          </w:p>
        </w:tc>
      </w:tr>
      <w:tr w:rsidR="001E2A3E" w14:paraId="7569B882" w14:textId="77777777" w:rsidTr="00BD6B6D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D4E03" w14:textId="77777777" w:rsidR="001E2A3E" w:rsidRPr="00332616" w:rsidRDefault="001E2A3E" w:rsidP="001E2A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32616">
              <w:rPr>
                <w:b/>
                <w:sz w:val="16"/>
                <w:szCs w:val="16"/>
              </w:rPr>
              <w:t xml:space="preserve">Основное </w:t>
            </w:r>
            <w:r w:rsidRPr="00FE009A">
              <w:rPr>
                <w:b/>
                <w:sz w:val="16"/>
                <w:szCs w:val="16"/>
              </w:rPr>
              <w:t>мероприятие 1.1.6.</w:t>
            </w:r>
          </w:p>
          <w:p w14:paraId="79968A20" w14:textId="77777777" w:rsidR="001E2A3E" w:rsidRPr="00332616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  <w:r w:rsidRPr="00332616">
              <w:rPr>
                <w:sz w:val="16"/>
                <w:szCs w:val="16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гражда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E0F1" w14:textId="77777777" w:rsidR="001E2A3E" w:rsidRPr="00332616" w:rsidRDefault="001E2A3E" w:rsidP="001E2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32616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332616">
              <w:rPr>
                <w:sz w:val="16"/>
                <w:szCs w:val="16"/>
              </w:rPr>
              <w:t>Ганов</w:t>
            </w:r>
            <w:proofErr w:type="spellEnd"/>
            <w:r w:rsidRPr="00332616">
              <w:rPr>
                <w:sz w:val="16"/>
                <w:szCs w:val="16"/>
              </w:rPr>
              <w:t xml:space="preserve"> М.И.</w:t>
            </w:r>
          </w:p>
          <w:p w14:paraId="23EB4602" w14:textId="77777777" w:rsidR="001E2A3E" w:rsidRPr="00332616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  <w:vMerge w:val="restart"/>
          </w:tcPr>
          <w:p w14:paraId="13E98702" w14:textId="77777777" w:rsidR="001E2A3E" w:rsidRPr="006841C7" w:rsidRDefault="001E2A3E" w:rsidP="001E2A3E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00ED07C3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204F6184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205CB5BC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1FB4B5CB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 w:val="restart"/>
          </w:tcPr>
          <w:p w14:paraId="72AEE95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3B39FCA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3A9EF06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7E78A54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5E116554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4F15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BC35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69672687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53DEAC0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3639C32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F6BF8D7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2C361F4E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335BCCF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3D2696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A22A08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3D7574D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781F5F1C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92AF2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1612D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4F19DE54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E731455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DFD63A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92A1E47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7FD84DE6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2831750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0C636CC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D50E2F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031FDAF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3E3BB6EB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0B646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8AFF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14BA443D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8D88557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8048C0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573C80B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15CDFCC1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1A6638C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E9CFAC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74D0E3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226313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3240D214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3369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F50C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0F52A627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0BCE302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5DB073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A46F4D5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4F2B6D0A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5002F46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C679A4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D96040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0F25A53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5916E2E5" w14:textId="77777777" w:rsidTr="003B4CE2"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81697" w14:textId="77777777" w:rsidR="001E2A3E" w:rsidRPr="003741FC" w:rsidRDefault="001E2A3E" w:rsidP="001E2A3E">
            <w:pPr>
              <w:rPr>
                <w:color w:val="000000"/>
                <w:sz w:val="16"/>
                <w:szCs w:val="16"/>
              </w:rPr>
            </w:pPr>
            <w:r w:rsidRPr="003741FC">
              <w:rPr>
                <w:b/>
                <w:color w:val="000000"/>
                <w:sz w:val="16"/>
                <w:szCs w:val="16"/>
              </w:rPr>
              <w:t>Мероприятие 1.1.6.1.</w:t>
            </w:r>
            <w:r w:rsidRPr="003741FC">
              <w:rPr>
                <w:color w:val="000000"/>
                <w:sz w:val="16"/>
                <w:szCs w:val="16"/>
              </w:rPr>
              <w:t xml:space="preserve"> Реализация мероприятий по обеспечению доступа в здания муниципальных дошкольных образовательных организаций детей с ограниченными возможностями здоров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178A14" w14:textId="77777777" w:rsidR="001E2A3E" w:rsidRPr="003741FC" w:rsidRDefault="001E2A3E" w:rsidP="001E2A3E">
            <w:pPr>
              <w:rPr>
                <w:b/>
                <w:sz w:val="28"/>
                <w:szCs w:val="28"/>
              </w:rPr>
            </w:pPr>
            <w:r w:rsidRPr="003741FC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3741FC">
              <w:rPr>
                <w:sz w:val="16"/>
                <w:szCs w:val="16"/>
              </w:rPr>
              <w:t>Ганов</w:t>
            </w:r>
            <w:proofErr w:type="spellEnd"/>
            <w:r w:rsidRPr="003741FC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2546" w:type="dxa"/>
            <w:vMerge w:val="restart"/>
          </w:tcPr>
          <w:p w14:paraId="1018F869" w14:textId="77777777" w:rsidR="001E2A3E" w:rsidRPr="003741FC" w:rsidRDefault="001E2A3E" w:rsidP="001E2A3E">
            <w:pPr>
              <w:jc w:val="both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Увеличится количество муниципальных дошкольных образовательных организаций, в которых обеспечен доступ детей с ограниченными возможностями здоровья</w:t>
            </w:r>
          </w:p>
        </w:tc>
        <w:tc>
          <w:tcPr>
            <w:tcW w:w="992" w:type="dxa"/>
            <w:vMerge w:val="restart"/>
          </w:tcPr>
          <w:p w14:paraId="28FE9123" w14:textId="77777777" w:rsidR="001E2A3E" w:rsidRPr="003741FC" w:rsidRDefault="001E2A3E" w:rsidP="001E2A3E">
            <w:pPr>
              <w:jc w:val="right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4912C002" w14:textId="77777777" w:rsidR="001E2A3E" w:rsidRPr="003741FC" w:rsidRDefault="001E2A3E" w:rsidP="001E2A3E">
            <w:pPr>
              <w:jc w:val="right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F5CF3D3" w14:textId="77777777" w:rsidR="001E2A3E" w:rsidRPr="003741FC" w:rsidRDefault="001E2A3E" w:rsidP="001E2A3E">
            <w:pPr>
              <w:jc w:val="right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5C02E375" w14:textId="77777777" w:rsidR="001E2A3E" w:rsidRPr="003741FC" w:rsidRDefault="001E2A3E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75DCD871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34685832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20C346E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494437A0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1C57162D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4900" w14:textId="77777777" w:rsidR="001E2A3E" w:rsidRPr="003741FC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FC6EB9" w14:textId="77777777" w:rsidR="001E2A3E" w:rsidRPr="003741FC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7C30945B" w14:textId="77777777" w:rsidR="001E2A3E" w:rsidRPr="003741FC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EB86FA6" w14:textId="77777777" w:rsidR="001E2A3E" w:rsidRPr="003741FC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4A0389A" w14:textId="77777777" w:rsidR="001E2A3E" w:rsidRPr="003741FC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1A84B2F" w14:textId="77777777" w:rsidR="001E2A3E" w:rsidRPr="003741FC" w:rsidRDefault="001E2A3E" w:rsidP="001E2A3E">
            <w:pPr>
              <w:jc w:val="right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3058F862" w14:textId="77777777" w:rsidR="001E2A3E" w:rsidRPr="003741FC" w:rsidRDefault="001E2A3E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03D84D1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331D3AA1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35EF57A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6CFC0BA1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5E4831C2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A8B65" w14:textId="77777777" w:rsidR="001E2A3E" w:rsidRPr="003741FC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C293BB" w14:textId="77777777" w:rsidR="001E2A3E" w:rsidRPr="003741FC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3CAA584E" w14:textId="77777777" w:rsidR="001E2A3E" w:rsidRPr="003741FC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E0A8D56" w14:textId="77777777" w:rsidR="001E2A3E" w:rsidRPr="003741FC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5DD16C0" w14:textId="77777777" w:rsidR="001E2A3E" w:rsidRPr="003741FC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DBE9CFE" w14:textId="77777777" w:rsidR="001E2A3E" w:rsidRPr="003741FC" w:rsidRDefault="001E2A3E" w:rsidP="001E2A3E">
            <w:pPr>
              <w:jc w:val="right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04997C91" w14:textId="77777777" w:rsidR="001E2A3E" w:rsidRPr="003741FC" w:rsidRDefault="001E2A3E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F4C744F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0316C5EE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BB3FD07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62FEA68C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92F8EBD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9C4B5" w14:textId="77777777" w:rsidR="001E2A3E" w:rsidRPr="003741FC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EC1671" w14:textId="77777777" w:rsidR="001E2A3E" w:rsidRPr="003741FC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1D25B9DB" w14:textId="77777777" w:rsidR="001E2A3E" w:rsidRPr="003741FC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B57C101" w14:textId="77777777" w:rsidR="001E2A3E" w:rsidRPr="003741FC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9410EB" w14:textId="77777777" w:rsidR="001E2A3E" w:rsidRPr="003741FC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B59BAC6" w14:textId="77777777" w:rsidR="001E2A3E" w:rsidRPr="003741FC" w:rsidRDefault="001E2A3E" w:rsidP="001E2A3E">
            <w:pPr>
              <w:jc w:val="right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4C5F08A2" w14:textId="77777777" w:rsidR="001E2A3E" w:rsidRPr="003741FC" w:rsidRDefault="001E2A3E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4DB17D3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42DE5DA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FD79AC3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D58F804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10B8CF0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C7F8" w14:textId="77777777" w:rsidR="001E2A3E" w:rsidRPr="003741FC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50BB" w14:textId="77777777" w:rsidR="001E2A3E" w:rsidRPr="003741FC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7374F564" w14:textId="77777777" w:rsidR="001E2A3E" w:rsidRPr="003741FC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8F6E6E6" w14:textId="77777777" w:rsidR="001E2A3E" w:rsidRPr="003741FC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3050335" w14:textId="77777777" w:rsidR="001E2A3E" w:rsidRPr="003741FC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258F98B" w14:textId="77777777" w:rsidR="001E2A3E" w:rsidRPr="003741FC" w:rsidRDefault="001E2A3E" w:rsidP="001E2A3E">
            <w:pPr>
              <w:jc w:val="right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3A6A3BEA" w14:textId="77777777" w:rsidR="001E2A3E" w:rsidRPr="003741FC" w:rsidRDefault="001E2A3E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889417F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4A27588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783DEC9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2906B2F1" w14:textId="77777777" w:rsidR="001E2A3E" w:rsidRPr="003741FC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1A2B6FAF" w14:textId="77777777" w:rsidTr="00BD6B6D"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8E4F" w14:textId="77777777" w:rsidR="001E2A3E" w:rsidRPr="003741FC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  <w:r w:rsidRPr="003741FC">
              <w:rPr>
                <w:b/>
                <w:color w:val="000000"/>
                <w:sz w:val="16"/>
                <w:szCs w:val="16"/>
              </w:rPr>
              <w:t xml:space="preserve">Контрольное событие </w:t>
            </w:r>
            <w:r w:rsidR="0023475E">
              <w:rPr>
                <w:b/>
                <w:color w:val="000000"/>
                <w:sz w:val="16"/>
                <w:szCs w:val="16"/>
              </w:rPr>
              <w:t>6</w:t>
            </w:r>
          </w:p>
          <w:p w14:paraId="02A22C3E" w14:textId="77777777" w:rsidR="001E2A3E" w:rsidRPr="003741FC" w:rsidRDefault="001E2A3E" w:rsidP="001E2A3E">
            <w:pPr>
              <w:rPr>
                <w:color w:val="000000"/>
                <w:sz w:val="16"/>
                <w:szCs w:val="16"/>
              </w:rPr>
            </w:pPr>
            <w:r w:rsidRPr="003741FC">
              <w:rPr>
                <w:color w:val="000000"/>
                <w:sz w:val="16"/>
                <w:szCs w:val="16"/>
              </w:rPr>
              <w:t>Проведение работ по обеспечению доступа в здания муниципальных дошкольных образовательных организаций детей с ограниченными возможностями здоровья</w:t>
            </w:r>
          </w:p>
          <w:p w14:paraId="228806B4" w14:textId="77777777" w:rsidR="001E2A3E" w:rsidRPr="003741FC" w:rsidRDefault="001E2A3E" w:rsidP="001E2A3E">
            <w:pPr>
              <w:rPr>
                <w:color w:val="000000"/>
                <w:sz w:val="16"/>
                <w:szCs w:val="16"/>
              </w:rPr>
            </w:pPr>
            <w:r w:rsidRPr="003741FC">
              <w:rPr>
                <w:color w:val="000000"/>
                <w:sz w:val="16"/>
                <w:szCs w:val="16"/>
              </w:rPr>
              <w:t>(Акт выполненных работ по обеспечению доступа в здания муниципальных дошкольных образовательных организаций детей с ограниченными возможностями здоровья)</w:t>
            </w:r>
          </w:p>
        </w:tc>
        <w:tc>
          <w:tcPr>
            <w:tcW w:w="2268" w:type="dxa"/>
          </w:tcPr>
          <w:p w14:paraId="5775DDC1" w14:textId="77777777" w:rsidR="001E2A3E" w:rsidRPr="003741FC" w:rsidRDefault="001E2A3E" w:rsidP="001E2A3E">
            <w:pPr>
              <w:jc w:val="both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3741FC">
              <w:rPr>
                <w:sz w:val="16"/>
                <w:szCs w:val="16"/>
              </w:rPr>
              <w:t>Ганов</w:t>
            </w:r>
            <w:proofErr w:type="spellEnd"/>
            <w:r w:rsidRPr="003741FC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2546" w:type="dxa"/>
          </w:tcPr>
          <w:p w14:paraId="5FC90A58" w14:textId="77777777" w:rsidR="001E2A3E" w:rsidRPr="003741FC" w:rsidRDefault="001E2A3E" w:rsidP="001E2A3E">
            <w:pPr>
              <w:jc w:val="center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3E9EB03B" w14:textId="77777777" w:rsidR="001E2A3E" w:rsidRPr="003741FC" w:rsidRDefault="001E2A3E" w:rsidP="001E2A3E">
            <w:pPr>
              <w:jc w:val="center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8DB8E3D" w14:textId="77777777" w:rsidR="001E2A3E" w:rsidRPr="003741FC" w:rsidRDefault="001E2A3E" w:rsidP="001E2A3E">
            <w:pPr>
              <w:jc w:val="center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49ECACF3" w14:textId="77777777" w:rsidR="001E2A3E" w:rsidRPr="003741FC" w:rsidRDefault="001E2A3E" w:rsidP="001E2A3E">
            <w:pPr>
              <w:jc w:val="center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17B3CA9C" w14:textId="77777777" w:rsidR="001E2A3E" w:rsidRPr="003741FC" w:rsidRDefault="001E2A3E" w:rsidP="003E3CFD">
            <w:pPr>
              <w:jc w:val="center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67707E76" w14:textId="77777777" w:rsidR="001E2A3E" w:rsidRPr="003741FC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1B0731F" w14:textId="77777777" w:rsidR="001E2A3E" w:rsidRPr="003741FC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93D4893" w14:textId="77777777" w:rsidR="001E2A3E" w:rsidRPr="003741FC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4F1600D9" w14:textId="77777777" w:rsidR="001E2A3E" w:rsidRPr="003741FC" w:rsidRDefault="001E2A3E" w:rsidP="001E2A3E">
            <w:pPr>
              <w:jc w:val="right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  <w:lang w:val="en-US"/>
              </w:rPr>
              <w:t>v</w:t>
            </w:r>
          </w:p>
        </w:tc>
      </w:tr>
      <w:tr w:rsidR="001E2A3E" w14:paraId="2CEFEDA9" w14:textId="77777777" w:rsidTr="00BD6B6D"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6840CD" w14:textId="77777777" w:rsidR="001E2A3E" w:rsidRPr="00FE009A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  <w:r w:rsidRPr="00FE009A">
              <w:rPr>
                <w:b/>
                <w:color w:val="000000"/>
                <w:sz w:val="16"/>
                <w:szCs w:val="16"/>
              </w:rPr>
              <w:t>Основное мероприятие 1.1.7.</w:t>
            </w:r>
          </w:p>
          <w:p w14:paraId="2D8AC31A" w14:textId="77777777" w:rsidR="001E2A3E" w:rsidRPr="00FE009A" w:rsidRDefault="001E2A3E" w:rsidP="001E2A3E">
            <w:pPr>
              <w:rPr>
                <w:color w:val="000000"/>
                <w:sz w:val="16"/>
                <w:szCs w:val="16"/>
              </w:rPr>
            </w:pPr>
            <w:r w:rsidRPr="00FE009A">
              <w:rPr>
                <w:color w:val="000000"/>
                <w:sz w:val="16"/>
                <w:szCs w:val="16"/>
              </w:rPr>
              <w:t>Проведение противопожарных мероприятий</w:t>
            </w:r>
          </w:p>
        </w:tc>
        <w:tc>
          <w:tcPr>
            <w:tcW w:w="2268" w:type="dxa"/>
            <w:vMerge w:val="restart"/>
          </w:tcPr>
          <w:p w14:paraId="3F6B92FD" w14:textId="77777777" w:rsidR="001E2A3E" w:rsidRDefault="001E2A3E" w:rsidP="001E2A3E">
            <w:pPr>
              <w:jc w:val="both"/>
              <w:rPr>
                <w:b/>
                <w:sz w:val="28"/>
                <w:szCs w:val="28"/>
              </w:rPr>
            </w:pPr>
            <w:r w:rsidRPr="00A462E7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A462E7">
              <w:rPr>
                <w:sz w:val="16"/>
                <w:szCs w:val="16"/>
              </w:rPr>
              <w:t>Ганов</w:t>
            </w:r>
            <w:proofErr w:type="spellEnd"/>
            <w:r w:rsidRPr="00A462E7">
              <w:rPr>
                <w:sz w:val="16"/>
                <w:szCs w:val="16"/>
              </w:rPr>
              <w:t xml:space="preserve"> М.И</w:t>
            </w:r>
          </w:p>
        </w:tc>
        <w:tc>
          <w:tcPr>
            <w:tcW w:w="2546" w:type="dxa"/>
            <w:vMerge w:val="restart"/>
          </w:tcPr>
          <w:p w14:paraId="1CF2C5E2" w14:textId="77777777" w:rsidR="001E2A3E" w:rsidRDefault="001E2A3E" w:rsidP="001E2A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289E3E01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59BD6A1A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529C5B0F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535E32B4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 w:val="restart"/>
          </w:tcPr>
          <w:p w14:paraId="5FCBFE9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2FF24FC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7DEB613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49FDE96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E4A6D1D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D2CB0" w14:textId="77777777" w:rsidR="001E2A3E" w:rsidRPr="00FE009A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5C280991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0703F145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D4BA5A1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1DE8DB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87AEB75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6EA7AF6F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32021D8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634772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5CCC1B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B30E83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7069561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8BC29" w14:textId="77777777" w:rsidR="001E2A3E" w:rsidRPr="00FE009A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19676DCD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2FEC2385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11B7B30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6519A0E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38FFF13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26395CA3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01A39FC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D3632F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34F2AF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2F30324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8F553BF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D892D" w14:textId="77777777" w:rsidR="001E2A3E" w:rsidRPr="00FE009A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70A43C24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67A42524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F31D4C9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5BCDC6A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960AD97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1CF066F4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4DAA641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CCEFB8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B94723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8ED76D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56993A2A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BC53" w14:textId="77777777" w:rsidR="001E2A3E" w:rsidRPr="00FE009A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1937923F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03F2496A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0F728C6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E3EF6D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764E49E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54A35355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18C0C27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35F0255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8D6697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34986CF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F4BADD2" w14:textId="77777777" w:rsidTr="00BD6B6D"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592F74" w14:textId="77777777" w:rsidR="001E2A3E" w:rsidRPr="00FE009A" w:rsidRDefault="001E2A3E" w:rsidP="001E2A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E009A">
              <w:rPr>
                <w:b/>
                <w:sz w:val="16"/>
                <w:szCs w:val="16"/>
              </w:rPr>
              <w:t>Основное мероприятие 1.1.8.</w:t>
            </w:r>
          </w:p>
          <w:p w14:paraId="2B7E58F2" w14:textId="77777777" w:rsidR="001E2A3E" w:rsidRPr="00FE009A" w:rsidRDefault="001E2A3E" w:rsidP="001E2A3E">
            <w:pPr>
              <w:rPr>
                <w:color w:val="000000"/>
                <w:sz w:val="16"/>
                <w:szCs w:val="16"/>
              </w:rPr>
            </w:pPr>
            <w:r w:rsidRPr="00FE009A">
              <w:rPr>
                <w:sz w:val="16"/>
                <w:szCs w:val="16"/>
              </w:rPr>
              <w:t>Проведение мероприятий по энергосбережению и повышению энергетической эффективности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713A8" w14:textId="77777777" w:rsidR="001E2A3E" w:rsidRPr="002C495A" w:rsidRDefault="001E2A3E" w:rsidP="001E2A3E">
            <w:pPr>
              <w:rPr>
                <w:color w:val="000000"/>
                <w:sz w:val="16"/>
                <w:szCs w:val="16"/>
              </w:rPr>
            </w:pPr>
            <w:r w:rsidRPr="002C495A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2C495A">
              <w:rPr>
                <w:sz w:val="16"/>
                <w:szCs w:val="16"/>
              </w:rPr>
              <w:t>Ганов</w:t>
            </w:r>
            <w:proofErr w:type="spellEnd"/>
            <w:r w:rsidRPr="002C495A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2546" w:type="dxa"/>
            <w:vMerge w:val="restart"/>
          </w:tcPr>
          <w:p w14:paraId="5B29E268" w14:textId="77777777" w:rsidR="001E2A3E" w:rsidRPr="00C04C8F" w:rsidRDefault="001E2A3E" w:rsidP="001E2A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70DF8978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4AA9AAB1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A0629EE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0983834E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 w:val="restart"/>
          </w:tcPr>
          <w:p w14:paraId="1550F3C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5DA49B6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EEA287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481F2E9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010FA30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8565D" w14:textId="77777777" w:rsidR="001E2A3E" w:rsidRPr="00FE009A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F5F809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3F3971B2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9CBA03E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CF378D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F92EB93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32642797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474FA6B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5BCAD8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259DA1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0C10EAE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3601F99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ABB7C" w14:textId="77777777" w:rsidR="001E2A3E" w:rsidRPr="00FE009A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D758CC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3D763591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AF1E300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9E7A5A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6C89234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679DC7FA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2B0DC20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9D931D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C5A519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FF8B5B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7E750D8F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8FC8F" w14:textId="77777777" w:rsidR="001E2A3E" w:rsidRPr="00FE009A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EDDAD5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19F0F1E7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B7CDA33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CBA19C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203914D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2DE9F038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02B1657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A8F61B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9A5C77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07E1DA0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3600078A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625CD" w14:textId="77777777" w:rsidR="001E2A3E" w:rsidRPr="00FE009A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173D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61C98368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AC31D8D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A516BDB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0A3B542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436D72D4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58DAFE4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45A3D7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4F4DD3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0D8534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59C2EA45" w14:textId="77777777" w:rsidTr="00BD6B6D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E01E4" w14:textId="77777777" w:rsidR="001E2A3E" w:rsidRPr="00FE009A" w:rsidRDefault="001E2A3E" w:rsidP="001E2A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E009A">
              <w:rPr>
                <w:b/>
                <w:sz w:val="16"/>
                <w:szCs w:val="16"/>
              </w:rPr>
              <w:t>Основное мероприятие 1.1.9.</w:t>
            </w:r>
          </w:p>
          <w:p w14:paraId="120B499E" w14:textId="77777777" w:rsidR="001E2A3E" w:rsidRPr="00FE009A" w:rsidRDefault="001E2A3E" w:rsidP="001E2A3E">
            <w:pPr>
              <w:rPr>
                <w:color w:val="000000"/>
                <w:sz w:val="16"/>
                <w:szCs w:val="16"/>
              </w:rPr>
            </w:pPr>
            <w:r w:rsidRPr="00FE009A">
              <w:rPr>
                <w:sz w:val="16"/>
                <w:szCs w:val="16"/>
              </w:rPr>
              <w:t>Создание условий для функционирования муниципальных учреждений (организаций)</w:t>
            </w:r>
          </w:p>
        </w:tc>
        <w:tc>
          <w:tcPr>
            <w:tcW w:w="2268" w:type="dxa"/>
            <w:vMerge w:val="restart"/>
          </w:tcPr>
          <w:p w14:paraId="5613F84E" w14:textId="77777777" w:rsidR="001E2A3E" w:rsidRPr="002C495A" w:rsidRDefault="001E2A3E" w:rsidP="001E2A3E">
            <w:pPr>
              <w:jc w:val="both"/>
              <w:rPr>
                <w:sz w:val="16"/>
                <w:szCs w:val="16"/>
              </w:rPr>
            </w:pPr>
            <w:r w:rsidRPr="00C04C8F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C04C8F">
              <w:rPr>
                <w:sz w:val="16"/>
                <w:szCs w:val="16"/>
              </w:rPr>
              <w:t>Ганов</w:t>
            </w:r>
            <w:proofErr w:type="spellEnd"/>
            <w:r w:rsidRPr="00C04C8F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2546" w:type="dxa"/>
            <w:vMerge w:val="restart"/>
          </w:tcPr>
          <w:p w14:paraId="5729B43B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75F42AD9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331CCADB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729F0F7E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5B22501B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13 400,0</w:t>
            </w:r>
          </w:p>
        </w:tc>
        <w:tc>
          <w:tcPr>
            <w:tcW w:w="283" w:type="dxa"/>
            <w:vMerge w:val="restart"/>
          </w:tcPr>
          <w:p w14:paraId="4E67F50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0530B40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3876AB1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3B8E363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4F5AFDC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2306F" w14:textId="77777777" w:rsidR="001E2A3E" w:rsidRPr="007D14B2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A28E438" w14:textId="77777777" w:rsidR="001E2A3E" w:rsidRPr="002C495A" w:rsidRDefault="001E2A3E" w:rsidP="001E2A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6DC826A3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27F2371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7F7300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E6BB5BE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052825B3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703AF84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152A03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9DA411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4FEFB2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5D2E846B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8303C" w14:textId="77777777" w:rsidR="001E2A3E" w:rsidRPr="007D14B2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80F592C" w14:textId="77777777" w:rsidR="001E2A3E" w:rsidRPr="002C495A" w:rsidRDefault="001E2A3E" w:rsidP="001E2A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1FDCABA0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B0ED44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18B493A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7853C45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1D65E2D5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68BBCEF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07FF751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E3B659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7B45BB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718FA93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AE518" w14:textId="77777777" w:rsidR="001E2A3E" w:rsidRPr="007D14B2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D53BCF5" w14:textId="77777777" w:rsidR="001E2A3E" w:rsidRPr="002C495A" w:rsidRDefault="001E2A3E" w:rsidP="001E2A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5084EAC7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62FC417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825A22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0C89189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6983FDAC" w14:textId="77777777" w:rsidR="001E2A3E" w:rsidRPr="003B4CE2" w:rsidRDefault="001E2A3E" w:rsidP="003E3CFD">
            <w:pPr>
              <w:jc w:val="center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13 400,0</w:t>
            </w:r>
          </w:p>
        </w:tc>
        <w:tc>
          <w:tcPr>
            <w:tcW w:w="283" w:type="dxa"/>
            <w:vMerge/>
          </w:tcPr>
          <w:p w14:paraId="07A7A59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587B61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26096D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E86DEA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F89BFAC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A994" w14:textId="77777777" w:rsidR="001E2A3E" w:rsidRPr="007D14B2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BE353E1" w14:textId="77777777" w:rsidR="001E2A3E" w:rsidRPr="002C495A" w:rsidRDefault="001E2A3E" w:rsidP="001E2A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6B15B2A8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A73C1A8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D90FCB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33F9657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69777F44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285A30B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70AB9B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1844D6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2B9ADFD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76FD150" w14:textId="77777777" w:rsidTr="00BD6B6D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B2CC3" w14:textId="77777777" w:rsidR="001E2A3E" w:rsidRPr="006B3397" w:rsidRDefault="001E2A3E" w:rsidP="001E2A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D14B2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1.1.9</w:t>
            </w:r>
            <w:r w:rsidRPr="006B3397">
              <w:rPr>
                <w:b/>
                <w:sz w:val="16"/>
                <w:szCs w:val="16"/>
              </w:rPr>
              <w:t>.1.</w:t>
            </w:r>
          </w:p>
          <w:p w14:paraId="0040F150" w14:textId="77777777" w:rsidR="001E2A3E" w:rsidRPr="007D14B2" w:rsidRDefault="001E2A3E" w:rsidP="001E2A3E">
            <w:pPr>
              <w:rPr>
                <w:color w:val="000000"/>
                <w:sz w:val="16"/>
                <w:szCs w:val="16"/>
              </w:rPr>
            </w:pPr>
            <w:r w:rsidRPr="007D14B2">
              <w:rPr>
                <w:sz w:val="16"/>
                <w:szCs w:val="16"/>
              </w:rPr>
              <w:t>Проведение текущего ремонта в муниципальных дошкольных образовательных организациях, в том числе связанных с устранением предписаний органов надзора</w:t>
            </w:r>
          </w:p>
        </w:tc>
        <w:tc>
          <w:tcPr>
            <w:tcW w:w="2268" w:type="dxa"/>
            <w:vMerge w:val="restart"/>
          </w:tcPr>
          <w:p w14:paraId="56762D94" w14:textId="77777777" w:rsidR="001E2A3E" w:rsidRPr="002C495A" w:rsidRDefault="001E2A3E" w:rsidP="001E2A3E">
            <w:pPr>
              <w:jc w:val="both"/>
              <w:rPr>
                <w:sz w:val="16"/>
                <w:szCs w:val="16"/>
              </w:rPr>
            </w:pPr>
            <w:r w:rsidRPr="00C04C8F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C04C8F">
              <w:rPr>
                <w:sz w:val="16"/>
                <w:szCs w:val="16"/>
              </w:rPr>
              <w:t>Ганов</w:t>
            </w:r>
            <w:proofErr w:type="spellEnd"/>
            <w:r w:rsidRPr="00C04C8F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2546" w:type="dxa"/>
            <w:vMerge w:val="restart"/>
          </w:tcPr>
          <w:p w14:paraId="0EBF645B" w14:textId="77777777" w:rsidR="001E2A3E" w:rsidRDefault="001E2A3E" w:rsidP="001E2A3E">
            <w:pPr>
              <w:jc w:val="both"/>
              <w:rPr>
                <w:sz w:val="16"/>
                <w:szCs w:val="16"/>
              </w:rPr>
            </w:pPr>
            <w:r w:rsidRPr="00B034F1">
              <w:rPr>
                <w:sz w:val="16"/>
                <w:szCs w:val="16"/>
              </w:rPr>
              <w:t xml:space="preserve">Выполнение планового текущего ремонта муниципальных дошкольных образовательных организациях согласно графика   </w:t>
            </w:r>
          </w:p>
        </w:tc>
        <w:tc>
          <w:tcPr>
            <w:tcW w:w="992" w:type="dxa"/>
            <w:vMerge w:val="restart"/>
          </w:tcPr>
          <w:p w14:paraId="5F79B3E6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5AF76B46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0DB4BC5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57F6C19F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13 400,0</w:t>
            </w:r>
          </w:p>
        </w:tc>
        <w:tc>
          <w:tcPr>
            <w:tcW w:w="283" w:type="dxa"/>
            <w:vMerge w:val="restart"/>
          </w:tcPr>
          <w:p w14:paraId="306ED0A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26481D2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3792D2E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16B2E10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2AC7251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C8FF" w14:textId="77777777" w:rsidR="001E2A3E" w:rsidRPr="007D14B2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6D4BDCB" w14:textId="77777777" w:rsidR="001E2A3E" w:rsidRPr="002C495A" w:rsidRDefault="001E2A3E" w:rsidP="001E2A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3A8208D0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998D4E7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2C6461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D13BB80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690CE44E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2E9F772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36A9EAF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FA774C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6388E0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59AA5FEF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A3883" w14:textId="77777777" w:rsidR="001E2A3E" w:rsidRPr="007D14B2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946BE14" w14:textId="77777777" w:rsidR="001E2A3E" w:rsidRPr="002C495A" w:rsidRDefault="001E2A3E" w:rsidP="001E2A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49F6D07E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CA959B4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7E2FF65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A6C9796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430043C9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7C355E3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66D63C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D9917C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0531919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142D2F17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F421E" w14:textId="77777777" w:rsidR="001E2A3E" w:rsidRPr="007D14B2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8086120" w14:textId="77777777" w:rsidR="001E2A3E" w:rsidRPr="002C495A" w:rsidRDefault="001E2A3E" w:rsidP="001E2A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0482D595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A485726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44121D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277BD0D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369C5F62" w14:textId="77777777" w:rsidR="001E2A3E" w:rsidRPr="003B4CE2" w:rsidRDefault="001E2A3E" w:rsidP="003E3CFD">
            <w:pPr>
              <w:jc w:val="center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13 400,0</w:t>
            </w:r>
          </w:p>
        </w:tc>
        <w:tc>
          <w:tcPr>
            <w:tcW w:w="283" w:type="dxa"/>
            <w:vMerge/>
          </w:tcPr>
          <w:p w14:paraId="28040D4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3E7DBB4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8874B6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964340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1DC314FE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3589" w14:textId="77777777" w:rsidR="001E2A3E" w:rsidRPr="007D14B2" w:rsidRDefault="001E2A3E" w:rsidP="001E2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9369ABE" w14:textId="77777777" w:rsidR="001E2A3E" w:rsidRPr="002C495A" w:rsidRDefault="001E2A3E" w:rsidP="001E2A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5EDB39EC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B49F6D7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F8F635A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AE37E50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44719E66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55D6990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4B88F0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755082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4272BA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DA20B95" w14:textId="77777777" w:rsidTr="00BD6B6D"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90E0B" w14:textId="77777777" w:rsidR="001E2A3E" w:rsidRPr="00B034F1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Контрольное событие </w:t>
            </w:r>
            <w:r w:rsidR="0023475E">
              <w:rPr>
                <w:b/>
                <w:color w:val="000000"/>
                <w:sz w:val="16"/>
                <w:szCs w:val="16"/>
              </w:rPr>
              <w:t>7</w:t>
            </w:r>
          </w:p>
          <w:p w14:paraId="566C978F" w14:textId="77777777" w:rsidR="001E2A3E" w:rsidRPr="007D14B2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  <w:r w:rsidRPr="00B034F1">
              <w:rPr>
                <w:color w:val="000000"/>
                <w:sz w:val="16"/>
                <w:szCs w:val="16"/>
              </w:rPr>
              <w:t>Проведение работ по ремонту кровли в 4 муниципальных дошкольных образовательных организациях (Акт выполненных работ по ремонту кровли)</w:t>
            </w:r>
          </w:p>
        </w:tc>
        <w:tc>
          <w:tcPr>
            <w:tcW w:w="2268" w:type="dxa"/>
          </w:tcPr>
          <w:p w14:paraId="1EFF2171" w14:textId="77777777" w:rsidR="001E2A3E" w:rsidRPr="002C495A" w:rsidRDefault="001E2A3E" w:rsidP="001E2A3E">
            <w:pPr>
              <w:jc w:val="both"/>
              <w:rPr>
                <w:sz w:val="16"/>
                <w:szCs w:val="16"/>
              </w:rPr>
            </w:pPr>
            <w:r w:rsidRPr="00C04C8F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C04C8F">
              <w:rPr>
                <w:sz w:val="16"/>
                <w:szCs w:val="16"/>
              </w:rPr>
              <w:t>Ганов</w:t>
            </w:r>
            <w:proofErr w:type="spellEnd"/>
            <w:r w:rsidRPr="00C04C8F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2546" w:type="dxa"/>
          </w:tcPr>
          <w:p w14:paraId="3CB2B362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2E988D72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D7715E6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4C8FD6F8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4536CDB2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627E0B31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1880355D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98BED1B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5813E0C0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  <w:lang w:val="en-US"/>
              </w:rPr>
              <w:t>v</w:t>
            </w:r>
          </w:p>
        </w:tc>
      </w:tr>
      <w:tr w:rsidR="001E2A3E" w14:paraId="108871DC" w14:textId="77777777" w:rsidTr="00BD6B6D"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300D6" w14:textId="77777777" w:rsidR="001E2A3E" w:rsidRPr="00B034F1" w:rsidRDefault="001E2A3E" w:rsidP="001E2A3E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Контрольное событие </w:t>
            </w:r>
            <w:r w:rsidR="0023475E">
              <w:rPr>
                <w:b/>
                <w:color w:val="000000"/>
                <w:sz w:val="16"/>
                <w:szCs w:val="16"/>
              </w:rPr>
              <w:t>8</w:t>
            </w:r>
          </w:p>
          <w:p w14:paraId="3463E3F1" w14:textId="77777777" w:rsidR="001E2A3E" w:rsidRPr="00B034F1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  <w:r w:rsidRPr="00B034F1">
              <w:rPr>
                <w:color w:val="000000"/>
                <w:sz w:val="16"/>
                <w:szCs w:val="16"/>
              </w:rPr>
              <w:t xml:space="preserve">Проведение работ по установке ограждения в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B034F1">
              <w:rPr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color w:val="000000"/>
                <w:sz w:val="16"/>
                <w:szCs w:val="16"/>
              </w:rPr>
              <w:t>ой</w:t>
            </w:r>
            <w:r w:rsidRPr="00B034F1">
              <w:rPr>
                <w:color w:val="000000"/>
                <w:sz w:val="16"/>
                <w:szCs w:val="16"/>
              </w:rPr>
              <w:t xml:space="preserve"> дошкольн</w:t>
            </w:r>
            <w:r>
              <w:rPr>
                <w:color w:val="000000"/>
                <w:sz w:val="16"/>
                <w:szCs w:val="16"/>
              </w:rPr>
              <w:t>ой</w:t>
            </w:r>
            <w:r w:rsidRPr="00B034F1">
              <w:rPr>
                <w:color w:val="000000"/>
                <w:sz w:val="16"/>
                <w:szCs w:val="16"/>
              </w:rPr>
              <w:t xml:space="preserve"> образовательн</w:t>
            </w:r>
            <w:r>
              <w:rPr>
                <w:color w:val="000000"/>
                <w:sz w:val="16"/>
                <w:szCs w:val="16"/>
              </w:rPr>
              <w:t>ой</w:t>
            </w:r>
            <w:r w:rsidRPr="00B034F1">
              <w:rPr>
                <w:color w:val="000000"/>
                <w:sz w:val="16"/>
                <w:szCs w:val="16"/>
              </w:rPr>
              <w:t xml:space="preserve"> организаци</w:t>
            </w:r>
            <w:r>
              <w:rPr>
                <w:color w:val="000000"/>
                <w:sz w:val="16"/>
                <w:szCs w:val="16"/>
              </w:rPr>
              <w:t>и</w:t>
            </w:r>
          </w:p>
          <w:p w14:paraId="772C51FD" w14:textId="77777777" w:rsidR="001E2A3E" w:rsidRPr="007D14B2" w:rsidRDefault="001E2A3E" w:rsidP="001E2A3E">
            <w:pPr>
              <w:rPr>
                <w:color w:val="000000"/>
                <w:sz w:val="16"/>
                <w:szCs w:val="16"/>
              </w:rPr>
            </w:pPr>
            <w:r w:rsidRPr="00B034F1">
              <w:rPr>
                <w:color w:val="000000"/>
                <w:sz w:val="16"/>
                <w:szCs w:val="16"/>
              </w:rPr>
              <w:t>(Акт выполненных работ по установке ограждения)</w:t>
            </w:r>
          </w:p>
        </w:tc>
        <w:tc>
          <w:tcPr>
            <w:tcW w:w="2268" w:type="dxa"/>
          </w:tcPr>
          <w:p w14:paraId="7A525503" w14:textId="77777777" w:rsidR="001E2A3E" w:rsidRPr="002C495A" w:rsidRDefault="001E2A3E" w:rsidP="001E2A3E">
            <w:pPr>
              <w:jc w:val="both"/>
              <w:rPr>
                <w:sz w:val="16"/>
                <w:szCs w:val="16"/>
              </w:rPr>
            </w:pPr>
            <w:r w:rsidRPr="00B034F1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B034F1">
              <w:rPr>
                <w:sz w:val="16"/>
                <w:szCs w:val="16"/>
              </w:rPr>
              <w:t>Ганов</w:t>
            </w:r>
            <w:proofErr w:type="spellEnd"/>
            <w:r w:rsidRPr="00B034F1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2546" w:type="dxa"/>
          </w:tcPr>
          <w:p w14:paraId="439448E7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2ABDA6A7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8AF1B40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00B54424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4503BD0B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3B783008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CD76A77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F1C1C9D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34829485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  <w:lang w:val="en-US"/>
              </w:rPr>
              <w:t>v</w:t>
            </w:r>
          </w:p>
        </w:tc>
      </w:tr>
      <w:tr w:rsidR="001E2A3E" w14:paraId="6ADA7426" w14:textId="77777777" w:rsidTr="00BD6B6D"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4B998" w14:textId="77777777" w:rsidR="001E2A3E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Контрольное событие </w:t>
            </w:r>
            <w:r w:rsidR="0023475E">
              <w:rPr>
                <w:b/>
                <w:color w:val="000000"/>
                <w:sz w:val="16"/>
                <w:szCs w:val="16"/>
              </w:rPr>
              <w:t>9</w:t>
            </w:r>
          </w:p>
          <w:p w14:paraId="47D0F0A8" w14:textId="77777777" w:rsidR="001E2A3E" w:rsidRPr="00B034F1" w:rsidRDefault="001E2A3E" w:rsidP="001E2A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технического перевооружения систем энергообеспечения и электроснабжения в здании МБДОУ №120</w:t>
            </w:r>
          </w:p>
        </w:tc>
        <w:tc>
          <w:tcPr>
            <w:tcW w:w="2268" w:type="dxa"/>
          </w:tcPr>
          <w:p w14:paraId="35AD4136" w14:textId="77777777" w:rsidR="001E2A3E" w:rsidRPr="002C495A" w:rsidRDefault="001E2A3E" w:rsidP="001E2A3E">
            <w:pPr>
              <w:jc w:val="both"/>
              <w:rPr>
                <w:sz w:val="16"/>
                <w:szCs w:val="16"/>
              </w:rPr>
            </w:pPr>
            <w:r w:rsidRPr="00B034F1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B034F1">
              <w:rPr>
                <w:sz w:val="16"/>
                <w:szCs w:val="16"/>
              </w:rPr>
              <w:t>Ганов</w:t>
            </w:r>
            <w:proofErr w:type="spellEnd"/>
            <w:r w:rsidRPr="00B034F1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2546" w:type="dxa"/>
          </w:tcPr>
          <w:p w14:paraId="52AB88D6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19AD59E1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A5DC1F0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9E5ECAD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34B5968B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355D2957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5207B616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CE14EC6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3A97C12B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  <w:lang w:val="en-US"/>
              </w:rPr>
              <w:t>v</w:t>
            </w:r>
          </w:p>
        </w:tc>
      </w:tr>
      <w:tr w:rsidR="001E2A3E" w14:paraId="10CB1396" w14:textId="77777777" w:rsidTr="00BD6B6D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6B45D" w14:textId="77777777" w:rsidR="001E2A3E" w:rsidRPr="00FE009A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E009A">
              <w:rPr>
                <w:b/>
                <w:sz w:val="16"/>
                <w:szCs w:val="16"/>
              </w:rPr>
              <w:t>Основное мероприятие 1.1.10.</w:t>
            </w:r>
          </w:p>
          <w:p w14:paraId="6B62369D" w14:textId="77777777" w:rsidR="001E2A3E" w:rsidRPr="00FE009A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  <w:r w:rsidRPr="00FE009A">
              <w:rPr>
                <w:sz w:val="16"/>
                <w:szCs w:val="16"/>
              </w:rPr>
              <w:t>Размещение муниципального заказа в негосударственном сектор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D61547" w14:textId="77777777" w:rsidR="001E2A3E" w:rsidRPr="00B034F1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F52BB">
              <w:rPr>
                <w:sz w:val="16"/>
                <w:szCs w:val="16"/>
              </w:rPr>
              <w:t xml:space="preserve">Заместители начальника УДО </w:t>
            </w:r>
            <w:proofErr w:type="spellStart"/>
            <w:r w:rsidRPr="001F52BB">
              <w:rPr>
                <w:sz w:val="16"/>
                <w:szCs w:val="16"/>
              </w:rPr>
              <w:t>Боров</w:t>
            </w:r>
            <w:r>
              <w:rPr>
                <w:sz w:val="16"/>
                <w:szCs w:val="16"/>
              </w:rPr>
              <w:t>кова</w:t>
            </w:r>
            <w:proofErr w:type="spellEnd"/>
            <w:r>
              <w:rPr>
                <w:sz w:val="16"/>
                <w:szCs w:val="16"/>
              </w:rPr>
              <w:t xml:space="preserve"> Н.В., </w:t>
            </w:r>
            <w:proofErr w:type="spellStart"/>
            <w:r w:rsidRPr="001F52BB">
              <w:rPr>
                <w:sz w:val="16"/>
                <w:szCs w:val="16"/>
              </w:rPr>
              <w:t>Мишарина</w:t>
            </w:r>
            <w:proofErr w:type="spellEnd"/>
            <w:r w:rsidRPr="001F52BB">
              <w:rPr>
                <w:sz w:val="16"/>
                <w:szCs w:val="16"/>
              </w:rPr>
              <w:t xml:space="preserve"> Г.И.</w:t>
            </w:r>
          </w:p>
        </w:tc>
        <w:tc>
          <w:tcPr>
            <w:tcW w:w="2546" w:type="dxa"/>
            <w:vMerge w:val="restart"/>
          </w:tcPr>
          <w:p w14:paraId="7CFB2286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496877CC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47C8B689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7A0F6F0C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3D2411ED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 w:val="restart"/>
          </w:tcPr>
          <w:p w14:paraId="2BD0809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78E23CB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A3FBE6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1A78366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E9C43CA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B2DFE" w14:textId="77777777" w:rsidR="001E2A3E" w:rsidRPr="00FE009A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E05491" w14:textId="77777777" w:rsidR="001E2A3E" w:rsidRPr="001F52BB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45194313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52F083D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85C1249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F363363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0D5E5800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7762B55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0D4A7E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93ADB6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01FEFF7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14493F9C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16D02" w14:textId="77777777" w:rsidR="001E2A3E" w:rsidRPr="00FE009A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1FC14A" w14:textId="77777777" w:rsidR="001E2A3E" w:rsidRPr="001F52BB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27470C60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BB28634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AD37619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6664A3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3C2FACF6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0C0B3AD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5DD7CB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D07135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537D985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75A36B0B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9F187" w14:textId="77777777" w:rsidR="001E2A3E" w:rsidRPr="00FE009A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53A82D" w14:textId="77777777" w:rsidR="001E2A3E" w:rsidRPr="001F52BB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4B67A1E9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1BB4022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98460B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7C41133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17D4BF60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57BE844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2E5F07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A47AA9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A67A7F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4B7BBE7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DBE" w14:textId="77777777" w:rsidR="001E2A3E" w:rsidRPr="00FE009A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7887" w14:textId="77777777" w:rsidR="001E2A3E" w:rsidRPr="001F52BB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283CD053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010CE9A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D2CA9A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4B35BEC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5FDA4EBD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550B98F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38F8936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33A9A9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6A48C4E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4EF8DFF1" w14:textId="77777777" w:rsidTr="00BD6B6D"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02D71" w14:textId="77777777" w:rsidR="001E2A3E" w:rsidRPr="00FE009A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E009A">
              <w:rPr>
                <w:b/>
                <w:sz w:val="16"/>
                <w:szCs w:val="16"/>
              </w:rPr>
              <w:t>Основное мероприятие 1.1.11.</w:t>
            </w:r>
          </w:p>
          <w:p w14:paraId="5CCBF515" w14:textId="77777777" w:rsidR="001E2A3E" w:rsidRPr="00FE009A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009A">
              <w:rPr>
                <w:sz w:val="16"/>
                <w:szCs w:val="16"/>
              </w:rPr>
              <w:t>Модернизация региональных систем дошкольного образования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606D7" w14:textId="77777777" w:rsidR="001E2A3E" w:rsidRPr="001F52BB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F52BB">
              <w:rPr>
                <w:sz w:val="16"/>
                <w:szCs w:val="16"/>
              </w:rPr>
              <w:t>Начальник отдела Управления дошкольного образования Мурадян А.В.</w:t>
            </w:r>
          </w:p>
        </w:tc>
        <w:tc>
          <w:tcPr>
            <w:tcW w:w="2546" w:type="dxa"/>
            <w:vMerge w:val="restart"/>
          </w:tcPr>
          <w:p w14:paraId="0BC12247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0B4CABCD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17679F2F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7D527B07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6046BB25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 w:val="restart"/>
          </w:tcPr>
          <w:p w14:paraId="1486612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024A899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08D069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3D4303E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31580FB8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0E65" w14:textId="77777777" w:rsidR="001E2A3E" w:rsidRPr="00FE009A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991D78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270C6A33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252E5B2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14295DC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27BFB9A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79702540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5E51EE1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0827496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6381A4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156286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389AD31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FD0B3" w14:textId="77777777" w:rsidR="001E2A3E" w:rsidRPr="00FE009A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D6281C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7ACDA624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E6BA977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5113C5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87048BB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26A2F172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54156F2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55591E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ECBB60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8139D6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4E8C741F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5FC8D" w14:textId="77777777" w:rsidR="001E2A3E" w:rsidRPr="00FE009A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769F91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1AD43859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A826A6C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39A4FF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67BBCD4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4407E3F6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7DC1312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78693E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0E4174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95EA27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DC2AE3F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F9EFA" w14:textId="77777777" w:rsidR="001E2A3E" w:rsidRPr="00FE009A" w:rsidRDefault="001E2A3E" w:rsidP="001E2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92D53A" w14:textId="77777777" w:rsidR="001E2A3E" w:rsidRPr="001F52BB" w:rsidRDefault="001E2A3E" w:rsidP="001E2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060B0E61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1335FE6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AF2F164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5236677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2A1EB49B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77035BD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6E68C5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5A3960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FBFD7B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735C8" w14:paraId="1D492CF6" w14:textId="77777777" w:rsidTr="003B4CE2"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34D8E" w14:textId="77777777" w:rsidR="004735C8" w:rsidRPr="00FE009A" w:rsidRDefault="004735C8" w:rsidP="004735C8">
            <w:pPr>
              <w:rPr>
                <w:b/>
                <w:color w:val="000000"/>
                <w:sz w:val="16"/>
                <w:szCs w:val="16"/>
              </w:rPr>
            </w:pPr>
            <w:r w:rsidRPr="00FE009A">
              <w:rPr>
                <w:b/>
                <w:color w:val="000000"/>
                <w:sz w:val="16"/>
                <w:szCs w:val="16"/>
              </w:rPr>
              <w:t>Основное мероприятие 1.</w:t>
            </w:r>
            <w:r w:rsidRPr="00FE009A">
              <w:rPr>
                <w:b/>
                <w:sz w:val="16"/>
                <w:szCs w:val="16"/>
              </w:rPr>
              <w:t xml:space="preserve"> 1.12.</w:t>
            </w:r>
          </w:p>
          <w:p w14:paraId="13E2E993" w14:textId="77777777" w:rsidR="004735C8" w:rsidRPr="00FE009A" w:rsidRDefault="004735C8" w:rsidP="004735C8">
            <w:pPr>
              <w:rPr>
                <w:b/>
                <w:color w:val="000000"/>
                <w:sz w:val="16"/>
                <w:szCs w:val="16"/>
              </w:rPr>
            </w:pPr>
            <w:r w:rsidRPr="00FE009A">
              <w:rPr>
                <w:color w:val="000000"/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276D98" w14:textId="77777777" w:rsidR="004735C8" w:rsidRPr="003869F4" w:rsidRDefault="004735C8" w:rsidP="004735C8">
            <w:pPr>
              <w:jc w:val="both"/>
              <w:rPr>
                <w:sz w:val="16"/>
                <w:szCs w:val="16"/>
              </w:rPr>
            </w:pPr>
            <w:r w:rsidRPr="003869F4">
              <w:rPr>
                <w:sz w:val="16"/>
                <w:szCs w:val="16"/>
              </w:rPr>
              <w:t>Замес</w:t>
            </w:r>
            <w:r>
              <w:rPr>
                <w:sz w:val="16"/>
                <w:szCs w:val="16"/>
              </w:rPr>
              <w:t xml:space="preserve">титель </w:t>
            </w:r>
            <w:r w:rsidRPr="003869F4">
              <w:rPr>
                <w:sz w:val="16"/>
                <w:szCs w:val="16"/>
              </w:rPr>
              <w:t xml:space="preserve">начальника УДО </w:t>
            </w:r>
            <w:proofErr w:type="spellStart"/>
            <w:r w:rsidRPr="003869F4">
              <w:rPr>
                <w:sz w:val="16"/>
                <w:szCs w:val="16"/>
              </w:rPr>
              <w:t>Боровкова</w:t>
            </w:r>
            <w:proofErr w:type="spellEnd"/>
            <w:r w:rsidRPr="003869F4">
              <w:rPr>
                <w:sz w:val="16"/>
                <w:szCs w:val="16"/>
              </w:rPr>
              <w:t xml:space="preserve"> Н.В.,</w:t>
            </w:r>
          </w:p>
          <w:p w14:paraId="1AA4203F" w14:textId="77777777" w:rsidR="004735C8" w:rsidRPr="003869F4" w:rsidRDefault="004735C8" w:rsidP="004735C8">
            <w:pPr>
              <w:jc w:val="both"/>
              <w:rPr>
                <w:sz w:val="16"/>
                <w:szCs w:val="16"/>
              </w:rPr>
            </w:pPr>
            <w:r w:rsidRPr="003869F4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>Гуторова О.В.</w:t>
            </w:r>
          </w:p>
        </w:tc>
        <w:tc>
          <w:tcPr>
            <w:tcW w:w="2546" w:type="dxa"/>
            <w:vMerge w:val="restart"/>
          </w:tcPr>
          <w:p w14:paraId="2575DFAE" w14:textId="77777777" w:rsidR="004735C8" w:rsidRDefault="004735C8" w:rsidP="004735C8">
            <w:pPr>
              <w:jc w:val="both"/>
              <w:rPr>
                <w:sz w:val="16"/>
                <w:szCs w:val="16"/>
              </w:rPr>
            </w:pPr>
            <w:r w:rsidRPr="00924656">
              <w:rPr>
                <w:sz w:val="16"/>
                <w:szCs w:val="16"/>
              </w:rPr>
              <w:t>Не менее 90% педагогических работников МОО, работающих и проживающих в сель</w:t>
            </w:r>
            <w:r>
              <w:rPr>
                <w:sz w:val="16"/>
                <w:szCs w:val="16"/>
              </w:rPr>
              <w:t>ских насе</w:t>
            </w:r>
            <w:r w:rsidRPr="00924656">
              <w:rPr>
                <w:sz w:val="16"/>
                <w:szCs w:val="16"/>
              </w:rPr>
              <w:t xml:space="preserve">ленных пунктах или поселках городского типа, воспользуются </w:t>
            </w:r>
            <w:r w:rsidRPr="00771912">
              <w:rPr>
                <w:sz w:val="16"/>
                <w:szCs w:val="16"/>
              </w:rPr>
              <w:t>правом реализации государственных полномочий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992" w:type="dxa"/>
            <w:vMerge w:val="restart"/>
          </w:tcPr>
          <w:p w14:paraId="3612CD52" w14:textId="77777777" w:rsidR="004735C8" w:rsidRPr="009E3680" w:rsidRDefault="004735C8" w:rsidP="004735C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0A5BA057" w14:textId="77777777" w:rsidR="004735C8" w:rsidRPr="009E3680" w:rsidRDefault="004735C8" w:rsidP="004735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7822E7CB" w14:textId="77777777" w:rsidR="004735C8" w:rsidRPr="003B4CE2" w:rsidRDefault="004735C8" w:rsidP="004735C8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6E234DCE" w14:textId="77777777" w:rsidR="004735C8" w:rsidRPr="003B4CE2" w:rsidRDefault="004735C8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1 877,0</w:t>
            </w:r>
          </w:p>
        </w:tc>
        <w:tc>
          <w:tcPr>
            <w:tcW w:w="283" w:type="dxa"/>
            <w:vMerge w:val="restart"/>
          </w:tcPr>
          <w:p w14:paraId="5B6CC9CD" w14:textId="77777777" w:rsidR="004735C8" w:rsidRPr="003B4CE2" w:rsidRDefault="004735C8" w:rsidP="004735C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7786A1F3" w14:textId="77777777" w:rsidR="004735C8" w:rsidRPr="003B4CE2" w:rsidRDefault="004735C8" w:rsidP="004735C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2FFD760" w14:textId="77777777" w:rsidR="004735C8" w:rsidRPr="003B4CE2" w:rsidRDefault="004735C8" w:rsidP="004735C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2BF62729" w14:textId="77777777" w:rsidR="004735C8" w:rsidRPr="003B4CE2" w:rsidRDefault="004735C8" w:rsidP="004735C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8E48E48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E946A" w14:textId="77777777" w:rsidR="001E2A3E" w:rsidRPr="003869F4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05F14" w14:textId="77777777" w:rsidR="001E2A3E" w:rsidRPr="003869F4" w:rsidRDefault="001E2A3E" w:rsidP="001E2A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136C616D" w14:textId="77777777" w:rsidR="001E2A3E" w:rsidRPr="00924656" w:rsidRDefault="001E2A3E" w:rsidP="001E2A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FE2604C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A952B4F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7AB5E85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045618F2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76079C8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D0C019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0A5DA1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25AC953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4291B6C8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3484F" w14:textId="77777777" w:rsidR="001E2A3E" w:rsidRPr="003869F4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69C49D" w14:textId="77777777" w:rsidR="001E2A3E" w:rsidRPr="003869F4" w:rsidRDefault="001E2A3E" w:rsidP="001E2A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51A85A34" w14:textId="77777777" w:rsidR="001E2A3E" w:rsidRPr="00924656" w:rsidRDefault="001E2A3E" w:rsidP="001E2A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2996C4F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DCFBD4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2B5A16C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4CFE88EC" w14:textId="77777777" w:rsidR="001E2A3E" w:rsidRPr="003B4CE2" w:rsidRDefault="001E2A3E" w:rsidP="003E3CFD">
            <w:pPr>
              <w:jc w:val="center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1 877,0</w:t>
            </w:r>
          </w:p>
        </w:tc>
        <w:tc>
          <w:tcPr>
            <w:tcW w:w="283" w:type="dxa"/>
            <w:vMerge/>
          </w:tcPr>
          <w:p w14:paraId="5BD793A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84890A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2E199A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3D1616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33EE084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DE9E6" w14:textId="77777777" w:rsidR="001E2A3E" w:rsidRPr="003869F4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A31530" w14:textId="77777777" w:rsidR="001E2A3E" w:rsidRPr="003869F4" w:rsidRDefault="001E2A3E" w:rsidP="001E2A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0C70BD5D" w14:textId="77777777" w:rsidR="001E2A3E" w:rsidRPr="00924656" w:rsidRDefault="001E2A3E" w:rsidP="001E2A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C1D540D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C2E6A8F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BAE91C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5C8DA612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4128E4A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8D85B3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F2F4B0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545F334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F53F2A2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80ADB" w14:textId="77777777" w:rsidR="001E2A3E" w:rsidRPr="003869F4" w:rsidRDefault="001E2A3E" w:rsidP="001E2A3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6AC5" w14:textId="77777777" w:rsidR="001E2A3E" w:rsidRPr="003869F4" w:rsidRDefault="001E2A3E" w:rsidP="001E2A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</w:tcPr>
          <w:p w14:paraId="35DDE11B" w14:textId="77777777" w:rsidR="001E2A3E" w:rsidRPr="00924656" w:rsidRDefault="001E2A3E" w:rsidP="001E2A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C11A4F9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BF2A7F7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722A1D2" w14:textId="77777777" w:rsidR="001E2A3E" w:rsidRPr="003B4CE2" w:rsidRDefault="001E2A3E" w:rsidP="001E2A3E">
            <w:pPr>
              <w:jc w:val="right"/>
              <w:rPr>
                <w:sz w:val="16"/>
                <w:szCs w:val="16"/>
              </w:rPr>
            </w:pPr>
            <w:r w:rsidRPr="003B4CE2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66A6CF20" w14:textId="77777777" w:rsidR="001E2A3E" w:rsidRPr="003B4CE2" w:rsidRDefault="001E2A3E" w:rsidP="003E3CFD">
            <w:pPr>
              <w:jc w:val="center"/>
              <w:rPr>
                <w:b/>
                <w:sz w:val="16"/>
                <w:szCs w:val="16"/>
              </w:rPr>
            </w:pPr>
            <w:r w:rsidRPr="003B4CE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</w:tcPr>
          <w:p w14:paraId="2864F6A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4578AC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D740F3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879AFA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1AE0DFAA" w14:textId="77777777" w:rsidTr="003B4CE2"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FF257" w14:textId="77777777" w:rsidR="001E2A3E" w:rsidRDefault="001E2A3E" w:rsidP="001E2A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нтрольное событие </w:t>
            </w:r>
            <w:r w:rsidR="0023475E">
              <w:rPr>
                <w:b/>
                <w:sz w:val="16"/>
                <w:szCs w:val="16"/>
              </w:rPr>
              <w:t>10</w:t>
            </w:r>
          </w:p>
          <w:p w14:paraId="0750C402" w14:textId="77777777" w:rsidR="001E2A3E" w:rsidRPr="00A215AB" w:rsidRDefault="001E2A3E" w:rsidP="001E2A3E">
            <w:pPr>
              <w:jc w:val="both"/>
              <w:rPr>
                <w:color w:val="000000"/>
              </w:rPr>
            </w:pPr>
            <w:r w:rsidRPr="003869F4">
              <w:rPr>
                <w:color w:val="000000"/>
                <w:sz w:val="16"/>
                <w:szCs w:val="16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, за исключением работающих по совместительству (отчет)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7C3062" w14:textId="77777777" w:rsidR="001E2A3E" w:rsidRPr="00282910" w:rsidRDefault="001E2A3E" w:rsidP="001E2A3E">
            <w:pPr>
              <w:rPr>
                <w:color w:val="000000"/>
              </w:rPr>
            </w:pPr>
            <w:r w:rsidRPr="003869F4">
              <w:rPr>
                <w:color w:val="000000"/>
                <w:sz w:val="16"/>
                <w:szCs w:val="16"/>
              </w:rPr>
              <w:t xml:space="preserve">Консультант </w:t>
            </w:r>
            <w:proofErr w:type="spellStart"/>
            <w:r w:rsidRPr="003869F4">
              <w:rPr>
                <w:color w:val="000000"/>
                <w:sz w:val="16"/>
                <w:szCs w:val="16"/>
              </w:rPr>
              <w:t>Славгородская</w:t>
            </w:r>
            <w:proofErr w:type="spellEnd"/>
            <w:r w:rsidRPr="003869F4">
              <w:rPr>
                <w:color w:val="000000"/>
                <w:sz w:val="16"/>
                <w:szCs w:val="16"/>
              </w:rPr>
              <w:t xml:space="preserve"> Е.М.</w:t>
            </w:r>
          </w:p>
        </w:tc>
        <w:tc>
          <w:tcPr>
            <w:tcW w:w="2546" w:type="dxa"/>
          </w:tcPr>
          <w:p w14:paraId="7758E728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28A8D548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00AE66C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  <w:r w:rsidRPr="003869F4">
              <w:rPr>
                <w:color w:val="000000"/>
                <w:sz w:val="16"/>
                <w:szCs w:val="16"/>
              </w:rPr>
              <w:t>ежеквартально до 10 числа месяца, следующего за отчетным кварталом</w:t>
            </w:r>
          </w:p>
        </w:tc>
        <w:tc>
          <w:tcPr>
            <w:tcW w:w="709" w:type="dxa"/>
          </w:tcPr>
          <w:p w14:paraId="6D36B112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6633F8D9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72DE79AA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84" w:type="dxa"/>
          </w:tcPr>
          <w:p w14:paraId="5BEE70FB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657141B2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44F234D0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  <w:lang w:val="en-US"/>
              </w:rPr>
              <w:t>v</w:t>
            </w:r>
          </w:p>
        </w:tc>
      </w:tr>
      <w:tr w:rsidR="001E2A3E" w14:paraId="5C965EEE" w14:textId="77777777" w:rsidTr="00BD6B6D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136E7" w14:textId="77777777" w:rsidR="001E2A3E" w:rsidRPr="00506035" w:rsidRDefault="001E2A3E" w:rsidP="001E2A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06035">
              <w:rPr>
                <w:b/>
                <w:sz w:val="16"/>
                <w:szCs w:val="16"/>
              </w:rPr>
              <w:t xml:space="preserve">Основное мероприятие </w:t>
            </w:r>
            <w:r w:rsidRPr="00FE009A">
              <w:rPr>
                <w:b/>
                <w:sz w:val="16"/>
                <w:szCs w:val="16"/>
              </w:rPr>
              <w:t>1.2.1.</w:t>
            </w:r>
          </w:p>
          <w:p w14:paraId="23D413F6" w14:textId="77777777" w:rsidR="001E2A3E" w:rsidRPr="00506035" w:rsidRDefault="001E2A3E" w:rsidP="001E2A3E">
            <w:pPr>
              <w:rPr>
                <w:color w:val="000000"/>
                <w:sz w:val="16"/>
                <w:szCs w:val="16"/>
              </w:rPr>
            </w:pPr>
            <w:r w:rsidRPr="00506035">
              <w:rPr>
                <w:sz w:val="16"/>
                <w:szCs w:val="16"/>
              </w:rPr>
              <w:lastRenderedPageBreak/>
              <w:t>Развитие кадрового и инновационного потенциала педагогических работников муниципальных дошкольных образовательных организа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0E8841" w14:textId="77777777" w:rsidR="001E2A3E" w:rsidRPr="00506035" w:rsidRDefault="001E2A3E" w:rsidP="001E2A3E">
            <w:pPr>
              <w:rPr>
                <w:color w:val="000000"/>
                <w:sz w:val="16"/>
                <w:szCs w:val="16"/>
              </w:rPr>
            </w:pPr>
            <w:r w:rsidRPr="00506035">
              <w:rPr>
                <w:sz w:val="16"/>
                <w:szCs w:val="16"/>
              </w:rPr>
              <w:lastRenderedPageBreak/>
              <w:t xml:space="preserve">Заместитель начальника УДО </w:t>
            </w:r>
            <w:proofErr w:type="spellStart"/>
            <w:r w:rsidRPr="00506035">
              <w:rPr>
                <w:sz w:val="16"/>
                <w:szCs w:val="16"/>
              </w:rPr>
              <w:t>Мишарина</w:t>
            </w:r>
            <w:proofErr w:type="spellEnd"/>
            <w:r w:rsidRPr="0050603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06035">
              <w:rPr>
                <w:sz w:val="16"/>
                <w:szCs w:val="16"/>
              </w:rPr>
              <w:t>Г.И</w:t>
            </w:r>
          </w:p>
        </w:tc>
        <w:tc>
          <w:tcPr>
            <w:tcW w:w="2546" w:type="dxa"/>
            <w:vMerge w:val="restart"/>
          </w:tcPr>
          <w:p w14:paraId="3A8DEED2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720FB385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5F66EF39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0AF44BEE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5911A45A" w14:textId="77777777" w:rsidR="001E2A3E" w:rsidRPr="003B4CE2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14DB080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31D0E87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3673D05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140D482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703A7355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4AAFA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6DFFC7C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59E5D558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13688ED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42FE4E3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C6C8473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2A21FB28" w14:textId="77777777" w:rsidR="001E2A3E" w:rsidRPr="003B4CE2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4ACFD0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B73EB0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90C648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0B7A5C7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3C25373C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77ADE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E15B35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4174E1D0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C07AF12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DD41C76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D5482F5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4E30AB4C" w14:textId="77777777" w:rsidR="001E2A3E" w:rsidRPr="003B4CE2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C28689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541247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F220C7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3844A2C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517F3C1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C033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0E68B3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68D384C0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5989EE8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B14E600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BC85EED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20EE642B" w14:textId="77777777" w:rsidR="001E2A3E" w:rsidRPr="003B4CE2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48596B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3F2F2A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A54796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5C1C10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4BBC1FB3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EEF979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55FF0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2E9E50E2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A91A7A6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0D951F7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C2A2F38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796263E9" w14:textId="77777777" w:rsidR="001E2A3E" w:rsidRPr="003B4CE2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E9FE97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7CD466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91225F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58478B6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11C8D4CD" w14:textId="77777777" w:rsidTr="00BD6B6D"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8E6BB" w14:textId="77777777" w:rsidR="001E2A3E" w:rsidRPr="00506035" w:rsidRDefault="001E2A3E" w:rsidP="001E2A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06035">
              <w:rPr>
                <w:b/>
                <w:sz w:val="16"/>
                <w:szCs w:val="16"/>
              </w:rPr>
              <w:t>Мероприятие 1.2.1.1.</w:t>
            </w:r>
          </w:p>
          <w:p w14:paraId="55583919" w14:textId="77777777" w:rsidR="001E2A3E" w:rsidRPr="00506035" w:rsidRDefault="001E2A3E" w:rsidP="001E2A3E">
            <w:pPr>
              <w:rPr>
                <w:color w:val="000000"/>
                <w:sz w:val="16"/>
                <w:szCs w:val="16"/>
              </w:rPr>
            </w:pPr>
            <w:r w:rsidRPr="00506035">
              <w:rPr>
                <w:sz w:val="16"/>
                <w:szCs w:val="16"/>
              </w:rPr>
              <w:t>Обеспечение проведения аттестации педагогических работников муниципальных дошкольных образовательных организа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935185" w14:textId="77777777" w:rsidR="001E2A3E" w:rsidRPr="00506035" w:rsidRDefault="001E2A3E" w:rsidP="001E2A3E">
            <w:pPr>
              <w:rPr>
                <w:color w:val="000000"/>
                <w:sz w:val="16"/>
                <w:szCs w:val="16"/>
              </w:rPr>
            </w:pPr>
            <w:r w:rsidRPr="00506035">
              <w:rPr>
                <w:sz w:val="16"/>
                <w:szCs w:val="16"/>
              </w:rPr>
              <w:t>Начальник отдела УДО Коданева Е.Н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2234" w14:textId="77777777" w:rsidR="001E2A3E" w:rsidRPr="00506035" w:rsidRDefault="00AB2BC2" w:rsidP="001E2A3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1E2A3E" w:rsidRPr="00506035">
              <w:rPr>
                <w:sz w:val="16"/>
                <w:szCs w:val="16"/>
              </w:rPr>
              <w:t>%</w:t>
            </w:r>
            <w:r w:rsidR="001E2A3E" w:rsidRPr="0050603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E2A3E" w:rsidRPr="00506035">
              <w:rPr>
                <w:sz w:val="16"/>
                <w:szCs w:val="16"/>
              </w:rPr>
              <w:t>педагогических работников муниципальных дошкольных образовательных организаций, имеющих первую и высшую квалификационную категорию, в общей численности педагогических</w:t>
            </w:r>
          </w:p>
        </w:tc>
        <w:tc>
          <w:tcPr>
            <w:tcW w:w="992" w:type="dxa"/>
            <w:vMerge w:val="restart"/>
          </w:tcPr>
          <w:p w14:paraId="4A4BD1EC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59C12AF1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2994214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2C88F400" w14:textId="77777777" w:rsidR="001E2A3E" w:rsidRPr="003B4CE2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1D056BB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7401D21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4E4FC2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5FA9D7C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728B93AB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8394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FCAD11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3905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A005878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A4EE3C3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F848676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3A270F72" w14:textId="77777777" w:rsidR="001E2A3E" w:rsidRPr="003B4CE2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788533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3EC634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EA98AE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941F61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7E686D5E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CFEEE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BCDB62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203C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C966B46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9E2F3A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C8692E5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11BE3855" w14:textId="77777777" w:rsidR="001E2A3E" w:rsidRPr="003B4CE2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983BFE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E654B5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F084DA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2C98D67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EE2200A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89CB3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E021B9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6D81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9C7C9A7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08FD2B3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892FE5C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1A34E777" w14:textId="77777777" w:rsidR="001E2A3E" w:rsidRPr="003B4CE2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AA0841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AF93C1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6839D1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22F627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1A582A67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3F62D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EE52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8EB0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E74DA0B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3DDA53F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9194623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59A4AE44" w14:textId="77777777" w:rsidR="001E2A3E" w:rsidRPr="003B4CE2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DBE42C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715224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0D141B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26D37C6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5F83DFDD" w14:textId="77777777" w:rsidTr="00AB2BC2"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F609F" w14:textId="77777777" w:rsidR="001E2A3E" w:rsidRPr="00EF12F4" w:rsidRDefault="001E2A3E" w:rsidP="001E2A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F12F4">
              <w:rPr>
                <w:b/>
                <w:sz w:val="16"/>
                <w:szCs w:val="16"/>
              </w:rPr>
              <w:t>Контрол</w:t>
            </w:r>
            <w:r>
              <w:rPr>
                <w:b/>
                <w:sz w:val="16"/>
                <w:szCs w:val="16"/>
              </w:rPr>
              <w:t>ьное событие 1</w:t>
            </w:r>
            <w:r w:rsidR="0023475E">
              <w:rPr>
                <w:b/>
                <w:sz w:val="16"/>
                <w:szCs w:val="16"/>
              </w:rPr>
              <w:t>1</w:t>
            </w:r>
          </w:p>
          <w:p w14:paraId="3D0A9E3C" w14:textId="77777777" w:rsidR="001E2A3E" w:rsidRPr="00EF12F4" w:rsidRDefault="001E2A3E" w:rsidP="001E2A3E">
            <w:pPr>
              <w:jc w:val="both"/>
              <w:rPr>
                <w:sz w:val="16"/>
                <w:szCs w:val="16"/>
              </w:rPr>
            </w:pPr>
            <w:r w:rsidRPr="00EF12F4">
              <w:rPr>
                <w:sz w:val="16"/>
                <w:szCs w:val="16"/>
              </w:rPr>
              <w:t>Проведение аттестации педагогических работников муниципальных дошкольных образовательных организаций на первую и высшую квалификационную категорию</w:t>
            </w:r>
          </w:p>
          <w:p w14:paraId="5B6541E8" w14:textId="77777777" w:rsidR="001E2A3E" w:rsidRPr="00A215AB" w:rsidRDefault="001E2A3E" w:rsidP="001E2A3E">
            <w:pPr>
              <w:jc w:val="both"/>
              <w:rPr>
                <w:color w:val="000000"/>
              </w:rPr>
            </w:pPr>
            <w:r w:rsidRPr="00EF12F4">
              <w:rPr>
                <w:sz w:val="16"/>
                <w:szCs w:val="16"/>
              </w:rPr>
              <w:t>(Информация о присвоении квалификационной категории педагогическим работникам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4084" w14:textId="77777777" w:rsidR="001E2A3E" w:rsidRPr="00EF12F4" w:rsidRDefault="001E2A3E" w:rsidP="001E2A3E">
            <w:pPr>
              <w:rPr>
                <w:color w:val="000000"/>
                <w:sz w:val="16"/>
                <w:szCs w:val="16"/>
              </w:rPr>
            </w:pPr>
            <w:r w:rsidRPr="00EF12F4">
              <w:rPr>
                <w:color w:val="000000"/>
                <w:sz w:val="16"/>
                <w:szCs w:val="16"/>
              </w:rPr>
              <w:t>Начальник отдела УДО Коданева Е.Н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DCA0" w14:textId="77777777" w:rsidR="001E2A3E" w:rsidRDefault="001E2A3E" w:rsidP="00AB2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64A5A357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17829CE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39E89E93" w14:textId="77777777" w:rsidR="001E2A3E" w:rsidRPr="006635C1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2C1845F8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3A410965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6C123A69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257BC5E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4AE21D1E" w14:textId="77777777" w:rsidR="001E2A3E" w:rsidRPr="006841C7" w:rsidRDefault="001E2A3E" w:rsidP="001E2A3E">
            <w:pPr>
              <w:jc w:val="right"/>
              <w:rPr>
                <w:sz w:val="28"/>
                <w:szCs w:val="28"/>
              </w:rPr>
            </w:pPr>
            <w:r w:rsidRPr="006841C7">
              <w:rPr>
                <w:sz w:val="16"/>
                <w:szCs w:val="16"/>
                <w:lang w:val="en-US"/>
              </w:rPr>
              <w:t>v</w:t>
            </w:r>
          </w:p>
        </w:tc>
      </w:tr>
      <w:tr w:rsidR="001E2A3E" w14:paraId="6B2FCE71" w14:textId="77777777" w:rsidTr="003B4CE2"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300490" w14:textId="77777777" w:rsidR="001E2A3E" w:rsidRPr="00C37ABE" w:rsidRDefault="001E2A3E" w:rsidP="001E2A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ABE">
              <w:rPr>
                <w:b/>
                <w:sz w:val="16"/>
                <w:szCs w:val="16"/>
              </w:rPr>
              <w:t>Мероприятие 1.2.1.2.</w:t>
            </w:r>
          </w:p>
          <w:p w14:paraId="0A2BFC01" w14:textId="77777777" w:rsidR="001E2A3E" w:rsidRPr="00C37ABE" w:rsidRDefault="001E2A3E" w:rsidP="001E2A3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37ABE">
              <w:rPr>
                <w:sz w:val="16"/>
                <w:szCs w:val="16"/>
              </w:rPr>
              <w:t>Проведение муниципальных конкурсов профессионального мастерства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6F7739" w14:textId="77777777" w:rsidR="001E2A3E" w:rsidRPr="00282910" w:rsidRDefault="001E2A3E" w:rsidP="001E2A3E">
            <w:pPr>
              <w:rPr>
                <w:color w:val="000000"/>
              </w:rPr>
            </w:pPr>
            <w:r w:rsidRPr="00D3309E">
              <w:rPr>
                <w:sz w:val="16"/>
                <w:szCs w:val="16"/>
              </w:rPr>
              <w:t>Начальники отделов Коданева Е.Н., Скорик Н.Н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9CC6" w14:textId="77777777" w:rsidR="001E2A3E" w:rsidRPr="00C37ABE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  <w:r w:rsidRPr="00C37ABE">
              <w:rPr>
                <w:sz w:val="16"/>
                <w:szCs w:val="16"/>
              </w:rPr>
              <w:t>Охват профессиональными конкурсными мероприятиями не менее 10% педагогических и руководящих работников</w:t>
            </w:r>
          </w:p>
        </w:tc>
        <w:tc>
          <w:tcPr>
            <w:tcW w:w="992" w:type="dxa"/>
            <w:vMerge w:val="restart"/>
          </w:tcPr>
          <w:p w14:paraId="7DB43450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0547DFD8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316321D5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4315C358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34F3CE1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0835973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AF679B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2CA904F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590CB01A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FC208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9385DA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A09D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86526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D2D52E6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ED21134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1BEAD4F4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AF85F0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56310F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48FE4F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F4FF23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380BFFB4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CBA26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0E2271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C0C56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821D6E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EAFC4CC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81DBD05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67E94CD8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C35E71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3AF02BE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AD1648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3E0A9BE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1D45AEA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D6FDC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993218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C77E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5A90185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FAC0F81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6DB8693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5EC6B6E0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862AAC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C3E9AB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8C2331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6D2E3C8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97F4515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7715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D543B0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6F5C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AC6EDA5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C97A8E3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136CD0F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2E655B98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17790F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301224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D8D6F2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5EEE97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4F58FCD" w14:textId="77777777" w:rsidTr="006841C7"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A2226" w14:textId="77777777" w:rsidR="001E2A3E" w:rsidRPr="00EF12F4" w:rsidRDefault="001E2A3E" w:rsidP="001E2A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F12F4">
              <w:rPr>
                <w:b/>
                <w:sz w:val="16"/>
                <w:szCs w:val="16"/>
              </w:rPr>
              <w:t>Контрольное соб</w:t>
            </w:r>
            <w:r w:rsidR="0023475E">
              <w:rPr>
                <w:b/>
                <w:sz w:val="16"/>
                <w:szCs w:val="16"/>
              </w:rPr>
              <w:t>ытие 12</w:t>
            </w:r>
          </w:p>
          <w:p w14:paraId="184CFEBF" w14:textId="77777777" w:rsidR="001E2A3E" w:rsidRPr="00EF12F4" w:rsidRDefault="001E2A3E" w:rsidP="001E2A3E">
            <w:pPr>
              <w:rPr>
                <w:sz w:val="16"/>
                <w:szCs w:val="16"/>
              </w:rPr>
            </w:pPr>
            <w:r w:rsidRPr="00EF12F4">
              <w:rPr>
                <w:sz w:val="16"/>
                <w:szCs w:val="16"/>
              </w:rPr>
              <w:t>Проведение конкурсов "Воспитатель года", "Лидер дошкольного образования"</w:t>
            </w:r>
          </w:p>
          <w:p w14:paraId="5CD5B14A" w14:textId="77777777" w:rsidR="001E2A3E" w:rsidRPr="00A215AB" w:rsidRDefault="001E2A3E" w:rsidP="001E2A3E">
            <w:pPr>
              <w:rPr>
                <w:color w:val="000000"/>
              </w:rPr>
            </w:pPr>
            <w:r w:rsidRPr="00EF12F4">
              <w:rPr>
                <w:sz w:val="16"/>
                <w:szCs w:val="16"/>
              </w:rPr>
              <w:t>(Приказы Управления дошкольного образования администрации МО ГО "Сыктывкар" об организации и итогах конкурсов профессионального мастерства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FF3DCD" w14:textId="77777777" w:rsidR="001E2A3E" w:rsidRPr="00282910" w:rsidRDefault="001E2A3E" w:rsidP="001E2A3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Начальник отдела</w:t>
            </w:r>
            <w:r w:rsidRPr="00D3309E">
              <w:rPr>
                <w:sz w:val="16"/>
                <w:szCs w:val="16"/>
              </w:rPr>
              <w:t xml:space="preserve"> Кода</w:t>
            </w:r>
            <w:r>
              <w:rPr>
                <w:sz w:val="16"/>
                <w:szCs w:val="16"/>
              </w:rPr>
              <w:t>нева Е.Н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3C0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131B0205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0E29486B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0CBF91A" w14:textId="77777777" w:rsidR="001E2A3E" w:rsidRPr="006635C1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0C20382F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4B181F77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77C0180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529391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59F41C7B" w14:textId="77777777" w:rsidR="001E2A3E" w:rsidRPr="006841C7" w:rsidRDefault="001E2A3E" w:rsidP="001E2A3E">
            <w:pPr>
              <w:jc w:val="right"/>
              <w:rPr>
                <w:sz w:val="28"/>
                <w:szCs w:val="28"/>
              </w:rPr>
            </w:pPr>
            <w:r w:rsidRPr="006841C7">
              <w:rPr>
                <w:sz w:val="16"/>
                <w:szCs w:val="16"/>
                <w:lang w:val="en-US"/>
              </w:rPr>
              <w:t>v</w:t>
            </w:r>
          </w:p>
        </w:tc>
      </w:tr>
      <w:tr w:rsidR="001E2A3E" w14:paraId="4622F7BB" w14:textId="77777777" w:rsidTr="003B4CE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A5B47" w14:textId="77777777" w:rsidR="001E2A3E" w:rsidRPr="00C37ABE" w:rsidRDefault="001E2A3E" w:rsidP="001E2A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ABE">
              <w:rPr>
                <w:b/>
                <w:sz w:val="16"/>
                <w:szCs w:val="16"/>
              </w:rPr>
              <w:t>Мероприятие 1.2.1.3.</w:t>
            </w:r>
          </w:p>
          <w:p w14:paraId="4BAC8849" w14:textId="77777777" w:rsidR="001E2A3E" w:rsidRPr="00C37ABE" w:rsidRDefault="001E2A3E" w:rsidP="001E2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7ABE">
              <w:rPr>
                <w:sz w:val="16"/>
                <w:szCs w:val="16"/>
              </w:rPr>
              <w:t>Проведение конкурсного отбора на звание лауреата премии главы МО ГО "Сыктывкар" "За вклад в развитие образования города"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53C06" w14:textId="77777777" w:rsidR="001E2A3E" w:rsidRPr="00282910" w:rsidRDefault="001E2A3E" w:rsidP="001E2A3E">
            <w:pPr>
              <w:rPr>
                <w:color w:val="000000"/>
              </w:rPr>
            </w:pPr>
            <w:r w:rsidRPr="00D3309E">
              <w:rPr>
                <w:sz w:val="16"/>
                <w:szCs w:val="16"/>
              </w:rPr>
              <w:t>Начальники отделов Коданева Е.Н., Скорик Н.Н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0C9469" w14:textId="77777777" w:rsidR="001E2A3E" w:rsidRPr="00C37ABE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  <w:r w:rsidRPr="00C37ABE">
              <w:rPr>
                <w:sz w:val="16"/>
                <w:szCs w:val="16"/>
              </w:rPr>
              <w:t>Участниками конкурсного отбора станут 20 педагогических работников</w:t>
            </w:r>
          </w:p>
        </w:tc>
        <w:tc>
          <w:tcPr>
            <w:tcW w:w="992" w:type="dxa"/>
            <w:vMerge w:val="restart"/>
          </w:tcPr>
          <w:p w14:paraId="60A65F01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6997818D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7451F668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0766DB1C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0FF0873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1980B5E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79CF461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1FC0E52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7494C75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6AB7B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6D72C3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CD87DF3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864CEB0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E59EFB4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B4DCE52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42F0D211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BB7AB7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039030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63578A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2C63AF5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73101710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6E76B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E8AF36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96A56C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8551559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20CD81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C787CFF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555FFFC8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EE46E8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C7106D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72018C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5629C3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F796D99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B148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0AE35C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C10FD8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D89BFFD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9723C1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9436A97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2A5D2E00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3BA755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33336A8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68BCA6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BE01B0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114261EB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E7E2B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EB0D90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3443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A05DE35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E2A785D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E584AD9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0C3C301E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C0E94B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66CE61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AC3A22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2E30629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7D25E436" w14:textId="77777777" w:rsidTr="006841C7"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336E8" w14:textId="77777777" w:rsidR="001E2A3E" w:rsidRPr="00EF12F4" w:rsidRDefault="001E2A3E" w:rsidP="001E2A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F12F4">
              <w:rPr>
                <w:b/>
                <w:sz w:val="16"/>
                <w:szCs w:val="16"/>
              </w:rPr>
              <w:t>Контр</w:t>
            </w:r>
            <w:r w:rsidR="0023475E">
              <w:rPr>
                <w:b/>
                <w:sz w:val="16"/>
                <w:szCs w:val="16"/>
              </w:rPr>
              <w:t>ольное событие 13</w:t>
            </w:r>
          </w:p>
          <w:p w14:paraId="084E4783" w14:textId="77777777" w:rsidR="001E2A3E" w:rsidRPr="00EF12F4" w:rsidRDefault="001E2A3E" w:rsidP="001E2A3E">
            <w:pPr>
              <w:rPr>
                <w:sz w:val="16"/>
                <w:szCs w:val="16"/>
              </w:rPr>
            </w:pPr>
            <w:r w:rsidRPr="00EF12F4">
              <w:rPr>
                <w:sz w:val="16"/>
                <w:szCs w:val="16"/>
              </w:rPr>
              <w:t>Экспертная оценка показателей работы участников конкурсного отбора</w:t>
            </w:r>
          </w:p>
          <w:p w14:paraId="3E1A2F47" w14:textId="77777777" w:rsidR="001E2A3E" w:rsidRPr="00A215AB" w:rsidRDefault="001E2A3E" w:rsidP="001E2A3E">
            <w:pPr>
              <w:rPr>
                <w:color w:val="000000"/>
              </w:rPr>
            </w:pPr>
            <w:r w:rsidRPr="00EF12F4">
              <w:rPr>
                <w:b/>
                <w:sz w:val="16"/>
                <w:szCs w:val="16"/>
              </w:rPr>
              <w:t>(</w:t>
            </w:r>
            <w:r w:rsidRPr="00EF12F4">
              <w:rPr>
                <w:sz w:val="16"/>
                <w:szCs w:val="16"/>
              </w:rPr>
              <w:t>Приказ Управления дошкольного образования "О лауреатах премии главы МО ГО "Сыктывкар" "За вклад в развитие образования города")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948399" w14:textId="77777777" w:rsidR="001E2A3E" w:rsidRPr="00282910" w:rsidRDefault="001E2A3E" w:rsidP="001E2A3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Начальник отдела</w:t>
            </w:r>
            <w:r w:rsidRPr="00D3309E">
              <w:rPr>
                <w:sz w:val="16"/>
                <w:szCs w:val="16"/>
              </w:rPr>
              <w:t xml:space="preserve"> Кода</w:t>
            </w:r>
            <w:r>
              <w:rPr>
                <w:sz w:val="16"/>
                <w:szCs w:val="16"/>
              </w:rPr>
              <w:t>нева Е.Н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3F07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4D43BD18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ABA1B7C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10BD2EC1" w14:textId="77777777" w:rsidR="001E2A3E" w:rsidRPr="006635C1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44B75943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48E82D31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E1A8014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9B0397D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689A290E" w14:textId="77777777" w:rsidR="001E2A3E" w:rsidRPr="006841C7" w:rsidRDefault="001E2A3E" w:rsidP="001E2A3E">
            <w:pPr>
              <w:jc w:val="right"/>
              <w:rPr>
                <w:sz w:val="28"/>
                <w:szCs w:val="28"/>
              </w:rPr>
            </w:pPr>
            <w:r w:rsidRPr="006841C7">
              <w:rPr>
                <w:sz w:val="16"/>
                <w:szCs w:val="16"/>
                <w:lang w:val="en-US"/>
              </w:rPr>
              <w:t>v</w:t>
            </w:r>
          </w:p>
        </w:tc>
      </w:tr>
      <w:tr w:rsidR="001E2A3E" w14:paraId="4E8E3976" w14:textId="77777777" w:rsidTr="003B4CE2"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0DB90" w14:textId="77777777" w:rsidR="001E2A3E" w:rsidRPr="00C37ABE" w:rsidRDefault="001E2A3E" w:rsidP="001E2A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ABE">
              <w:rPr>
                <w:b/>
                <w:sz w:val="16"/>
                <w:szCs w:val="16"/>
              </w:rPr>
              <w:t>Мероприятие 1.2.1.4.</w:t>
            </w:r>
          </w:p>
          <w:p w14:paraId="68E3E52C" w14:textId="77777777" w:rsidR="001E2A3E" w:rsidRPr="00C37ABE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  <w:r w:rsidRPr="00C37ABE">
              <w:rPr>
                <w:sz w:val="16"/>
                <w:szCs w:val="16"/>
              </w:rPr>
              <w:t>Реализация мероприятий по методическому сопровождению педагогических и руководящих работников муниципальных дошкольных образовательных организаций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DBBC3A" w14:textId="77777777" w:rsidR="001E2A3E" w:rsidRPr="00282910" w:rsidRDefault="001E2A3E" w:rsidP="001E2A3E">
            <w:pPr>
              <w:rPr>
                <w:color w:val="000000"/>
              </w:rPr>
            </w:pPr>
            <w:r w:rsidRPr="00506035">
              <w:rPr>
                <w:sz w:val="16"/>
                <w:szCs w:val="16"/>
              </w:rPr>
              <w:t>Начальник отдела УДО Коданева Е.Н.</w:t>
            </w:r>
          </w:p>
        </w:tc>
        <w:tc>
          <w:tcPr>
            <w:tcW w:w="25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D0BE7B" w14:textId="77777777" w:rsidR="001E2A3E" w:rsidRPr="00C37ABE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  <w:r w:rsidRPr="00C37ABE">
              <w:rPr>
                <w:sz w:val="16"/>
                <w:szCs w:val="16"/>
              </w:rPr>
              <w:t>Участие в работе Ре</w:t>
            </w:r>
            <w:r>
              <w:rPr>
                <w:sz w:val="16"/>
                <w:szCs w:val="16"/>
              </w:rPr>
              <w:t>сурсных центров не менее 65</w:t>
            </w:r>
            <w:r w:rsidRPr="00C37ABE">
              <w:rPr>
                <w:sz w:val="16"/>
                <w:szCs w:val="16"/>
              </w:rPr>
              <w:t>% педагогических и руководящих работников</w:t>
            </w:r>
          </w:p>
        </w:tc>
        <w:tc>
          <w:tcPr>
            <w:tcW w:w="992" w:type="dxa"/>
            <w:vMerge w:val="restart"/>
          </w:tcPr>
          <w:p w14:paraId="5C28647A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14A37676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5E04540C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67193FA0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4EAAD33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0A75A2A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5DED809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7B6AE2D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42FEC171" w14:textId="77777777" w:rsidTr="003B4CE2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F4367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99099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FD10AE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775A78B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7A97283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A9ADE77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42552AA9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8526E6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D6283E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76AA22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50DCD5B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311A6872" w14:textId="77777777" w:rsidTr="003B4CE2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FD33C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676DB5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E8621E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308D692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1C3EF6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7A82562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78AEEC0B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9A24F9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2D3C07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08AD3E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8EFC30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504C124" w14:textId="77777777" w:rsidTr="003B4CE2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5A305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EBED35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0F7BD6F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2B0120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BD6EC22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F2DD2E7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1C00E02E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8A50CB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EE5B7A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DC4309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A896C1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789B21A3" w14:textId="77777777" w:rsidTr="003B4CE2"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2558C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48C309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F0EAD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892FDF5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A256444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7844A62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29268EF5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747227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0F0345A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B9386D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35A7920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1B218521" w14:textId="77777777" w:rsidTr="006841C7"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66266" w14:textId="77777777" w:rsidR="001E2A3E" w:rsidRPr="00EF12F4" w:rsidRDefault="001E2A3E" w:rsidP="001E2A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F12F4">
              <w:rPr>
                <w:b/>
                <w:sz w:val="16"/>
                <w:szCs w:val="16"/>
              </w:rPr>
              <w:t>Контрольно</w:t>
            </w:r>
            <w:r w:rsidR="0023475E">
              <w:rPr>
                <w:b/>
                <w:sz w:val="16"/>
                <w:szCs w:val="16"/>
              </w:rPr>
              <w:t>е событие 14</w:t>
            </w:r>
          </w:p>
          <w:p w14:paraId="5CD9CA61" w14:textId="77777777" w:rsidR="001E2A3E" w:rsidRPr="00EF12F4" w:rsidRDefault="001E2A3E" w:rsidP="001E2A3E">
            <w:pPr>
              <w:jc w:val="both"/>
              <w:rPr>
                <w:sz w:val="16"/>
                <w:szCs w:val="16"/>
              </w:rPr>
            </w:pPr>
            <w:r w:rsidRPr="00EF12F4">
              <w:rPr>
                <w:sz w:val="16"/>
                <w:szCs w:val="16"/>
              </w:rPr>
              <w:t>Организация работы Ресурсных центров муниципальных дошкольных образовательных организаций</w:t>
            </w:r>
          </w:p>
          <w:p w14:paraId="2A35D7A9" w14:textId="77777777" w:rsidR="001E2A3E" w:rsidRPr="00A215AB" w:rsidRDefault="001E2A3E" w:rsidP="001E2A3E">
            <w:pPr>
              <w:jc w:val="both"/>
              <w:rPr>
                <w:color w:val="000000"/>
              </w:rPr>
            </w:pPr>
            <w:r w:rsidRPr="00EF12F4">
              <w:rPr>
                <w:sz w:val="16"/>
                <w:szCs w:val="16"/>
              </w:rPr>
              <w:t xml:space="preserve">(Приказ Управления дошкольного образования "Об </w:t>
            </w:r>
            <w:proofErr w:type="gramStart"/>
            <w:r w:rsidRPr="00EF12F4">
              <w:rPr>
                <w:sz w:val="16"/>
                <w:szCs w:val="16"/>
              </w:rPr>
              <w:t>итогах  сетевого</w:t>
            </w:r>
            <w:proofErr w:type="gramEnd"/>
            <w:r w:rsidRPr="00EF12F4">
              <w:rPr>
                <w:sz w:val="16"/>
                <w:szCs w:val="16"/>
              </w:rPr>
              <w:t xml:space="preserve"> взаимодействия муниципальных дошкольных образовательных организаций")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F41DD" w14:textId="77777777" w:rsidR="001E2A3E" w:rsidRPr="00282910" w:rsidRDefault="001E2A3E" w:rsidP="001E2A3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Начальник отдела</w:t>
            </w:r>
            <w:r w:rsidRPr="00D3309E">
              <w:rPr>
                <w:sz w:val="16"/>
                <w:szCs w:val="16"/>
              </w:rPr>
              <w:t xml:space="preserve"> Кода</w:t>
            </w:r>
            <w:r>
              <w:rPr>
                <w:sz w:val="16"/>
                <w:szCs w:val="16"/>
              </w:rPr>
              <w:t>нева Е.Н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A275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3C9B675A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0D8C37C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06D03315" w14:textId="77777777" w:rsidR="001E2A3E" w:rsidRPr="006635C1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7C446798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6747308C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311E4E4A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2AE4825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2312966C" w14:textId="77777777" w:rsidR="001E2A3E" w:rsidRPr="006841C7" w:rsidRDefault="001E2A3E" w:rsidP="001E2A3E">
            <w:pPr>
              <w:jc w:val="right"/>
              <w:rPr>
                <w:sz w:val="28"/>
                <w:szCs w:val="28"/>
              </w:rPr>
            </w:pPr>
            <w:r w:rsidRPr="006841C7">
              <w:rPr>
                <w:sz w:val="16"/>
                <w:szCs w:val="16"/>
                <w:lang w:val="en-US"/>
              </w:rPr>
              <w:t>v</w:t>
            </w:r>
          </w:p>
        </w:tc>
      </w:tr>
      <w:tr w:rsidR="001E2A3E" w14:paraId="4B740760" w14:textId="77777777" w:rsidTr="00BD6B6D"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FCF8EF" w14:textId="77777777" w:rsidR="001E2A3E" w:rsidRPr="00C37ABE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C37ABE">
              <w:rPr>
                <w:b/>
                <w:sz w:val="16"/>
                <w:szCs w:val="16"/>
              </w:rPr>
              <w:t xml:space="preserve">Основное мероприятие </w:t>
            </w:r>
            <w:r w:rsidRPr="00FE009A">
              <w:rPr>
                <w:b/>
                <w:sz w:val="16"/>
                <w:szCs w:val="16"/>
              </w:rPr>
              <w:t>1.2.2.</w:t>
            </w:r>
          </w:p>
          <w:p w14:paraId="56E6E0A2" w14:textId="77777777" w:rsidR="001E2A3E" w:rsidRPr="00C37ABE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  <w:r w:rsidRPr="00C37ABE">
              <w:rPr>
                <w:sz w:val="16"/>
                <w:szCs w:val="16"/>
              </w:rPr>
              <w:t>Развитие этнокультурного образования в муниципальных дошкольных образовательных организациях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4491C6" w14:textId="77777777" w:rsidR="001E2A3E" w:rsidRPr="00C37ABE" w:rsidRDefault="001E2A3E" w:rsidP="001E2A3E">
            <w:pPr>
              <w:rPr>
                <w:color w:val="000000"/>
                <w:sz w:val="16"/>
                <w:szCs w:val="16"/>
              </w:rPr>
            </w:pPr>
            <w:r w:rsidRPr="00C37ABE">
              <w:rPr>
                <w:sz w:val="16"/>
                <w:szCs w:val="16"/>
              </w:rPr>
              <w:t xml:space="preserve">Заместитель начальника </w:t>
            </w:r>
            <w:r>
              <w:rPr>
                <w:sz w:val="16"/>
                <w:szCs w:val="16"/>
              </w:rPr>
              <w:t>УДО</w:t>
            </w:r>
            <w:r w:rsidRPr="00C37ABE">
              <w:rPr>
                <w:sz w:val="16"/>
                <w:szCs w:val="16"/>
              </w:rPr>
              <w:t xml:space="preserve"> </w:t>
            </w:r>
            <w:proofErr w:type="spellStart"/>
            <w:r w:rsidRPr="00C37ABE">
              <w:rPr>
                <w:sz w:val="16"/>
                <w:szCs w:val="16"/>
              </w:rPr>
              <w:t>Мишарина</w:t>
            </w:r>
            <w:proofErr w:type="spellEnd"/>
            <w:r w:rsidRPr="00C37ABE">
              <w:rPr>
                <w:sz w:val="16"/>
                <w:szCs w:val="16"/>
              </w:rPr>
              <w:t xml:space="preserve"> Г.И.</w:t>
            </w:r>
          </w:p>
        </w:tc>
        <w:tc>
          <w:tcPr>
            <w:tcW w:w="2546" w:type="dxa"/>
            <w:vMerge w:val="restart"/>
          </w:tcPr>
          <w:p w14:paraId="4B993A7C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50659411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63EE3507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44753A1D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60434BF1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10C53B7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7987E33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D2435F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2136B96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394435C7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CEFC" w14:textId="77777777" w:rsidR="001E2A3E" w:rsidRPr="00A215AB" w:rsidRDefault="001E2A3E" w:rsidP="001E2A3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505C9C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45FD95F4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C6E7DD8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DE96E5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74F9758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736E0819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F398DF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3E07D8F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E1BDB0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DAE0D6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52C39BEF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FF095" w14:textId="77777777" w:rsidR="001E2A3E" w:rsidRPr="00A215AB" w:rsidRDefault="001E2A3E" w:rsidP="001E2A3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4D3D13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2A2CDD8B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63BD698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0A4486F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97B7B2E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613157AB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CFD31A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866E18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E60C2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D6CD21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1C9CB0B1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1FDDC" w14:textId="77777777" w:rsidR="001E2A3E" w:rsidRPr="00A215AB" w:rsidRDefault="001E2A3E" w:rsidP="001E2A3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B4B930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13313F3B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3537746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413A527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0B39226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13FA9280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ED2F20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D9C7D0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774E74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2ADA87E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B95CBB0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2EDF" w14:textId="77777777" w:rsidR="001E2A3E" w:rsidRPr="00A215AB" w:rsidRDefault="001E2A3E" w:rsidP="001E2A3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002C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6F0565AF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1AD247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01B041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0D38BDF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2EA9D72F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4B0F28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353FCD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817332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0D12F6E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8B51EE8" w14:textId="77777777" w:rsidTr="00BD6B6D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3F063" w14:textId="77777777" w:rsidR="001E2A3E" w:rsidRPr="00935D2F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35D2F">
              <w:rPr>
                <w:b/>
                <w:sz w:val="16"/>
                <w:szCs w:val="16"/>
              </w:rPr>
              <w:t>Мероприятие 1.2.2.1.</w:t>
            </w:r>
          </w:p>
          <w:p w14:paraId="0E19CA74" w14:textId="77777777" w:rsidR="001E2A3E" w:rsidRPr="00156E1D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деятельности дошкольных образовательных организаций по реа</w:t>
            </w:r>
            <w:r w:rsidRPr="00935D2F">
              <w:rPr>
                <w:sz w:val="16"/>
                <w:szCs w:val="16"/>
              </w:rPr>
              <w:t xml:space="preserve">лизации этнокультурного направления основной общеобразовательной программы дошкольного образ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78785E" w14:textId="77777777" w:rsidR="001E2A3E" w:rsidRPr="00156E1D" w:rsidRDefault="001E2A3E" w:rsidP="001E2A3E">
            <w:pPr>
              <w:rPr>
                <w:color w:val="000000"/>
                <w:sz w:val="16"/>
                <w:szCs w:val="16"/>
              </w:rPr>
            </w:pPr>
            <w:r w:rsidRPr="00156E1D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156E1D">
              <w:rPr>
                <w:sz w:val="16"/>
                <w:szCs w:val="16"/>
              </w:rPr>
              <w:t>Мишарина</w:t>
            </w:r>
            <w:proofErr w:type="spellEnd"/>
            <w:r w:rsidRPr="00156E1D">
              <w:rPr>
                <w:sz w:val="16"/>
                <w:szCs w:val="16"/>
              </w:rPr>
              <w:t xml:space="preserve"> Г.И., начальник отдела </w:t>
            </w:r>
            <w:r>
              <w:rPr>
                <w:sz w:val="16"/>
                <w:szCs w:val="16"/>
              </w:rPr>
              <w:t xml:space="preserve">УДО </w:t>
            </w:r>
            <w:r w:rsidRPr="00156E1D">
              <w:rPr>
                <w:sz w:val="16"/>
                <w:szCs w:val="16"/>
              </w:rPr>
              <w:t>Коданева Е.Н.</w:t>
            </w:r>
          </w:p>
        </w:tc>
        <w:tc>
          <w:tcPr>
            <w:tcW w:w="2546" w:type="dxa"/>
            <w:vMerge w:val="restart"/>
          </w:tcPr>
          <w:p w14:paraId="3EAE78C7" w14:textId="77777777" w:rsidR="001E2A3E" w:rsidRDefault="001E2A3E" w:rsidP="001E2A3E">
            <w:pPr>
              <w:jc w:val="both"/>
              <w:rPr>
                <w:sz w:val="16"/>
                <w:szCs w:val="16"/>
              </w:rPr>
            </w:pPr>
            <w:r w:rsidRPr="00442278">
              <w:rPr>
                <w:sz w:val="16"/>
                <w:szCs w:val="16"/>
              </w:rPr>
              <w:t>В 45% муниципальных дошкольных образовательных организаций создан</w:t>
            </w:r>
            <w:r>
              <w:rPr>
                <w:sz w:val="16"/>
                <w:szCs w:val="16"/>
              </w:rPr>
              <w:t>ы</w:t>
            </w:r>
            <w:r w:rsidRPr="00442278">
              <w:rPr>
                <w:sz w:val="16"/>
                <w:szCs w:val="16"/>
              </w:rPr>
              <w:t xml:space="preserve"> условия для качественной реализации основной общеобразовательной программы дошкольного образования в части этнокультурной направленности</w:t>
            </w:r>
          </w:p>
        </w:tc>
        <w:tc>
          <w:tcPr>
            <w:tcW w:w="992" w:type="dxa"/>
            <w:vMerge w:val="restart"/>
          </w:tcPr>
          <w:p w14:paraId="465C40D6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5C3023B6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3DD6F261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7A1D5757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52AC983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425880A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584D28A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231CF37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37C9750A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F7BBA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EA796C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3040D876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2BCF17F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896BAD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3F4C42E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40170DF9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F7FED9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9C97A8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16FCA9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8BAF80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0756876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BD47A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332FF9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3DC453A0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FC8F7BE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BD50CF7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75F2A82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28EEA1B5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5BE667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46E72B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C32F3B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39BCF0F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590D7325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2ED6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52BBE2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12FE9569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BB69B7C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77C2AF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87476DD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7700B41B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10A560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349281A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3842E3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30EEED2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836941D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B30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69E17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659BC9B8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496913B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F4E41CD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83F263F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69AB1161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2C6B5E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C3DBFA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7ED535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6A3E28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3278ED14" w14:textId="77777777" w:rsidTr="006841C7"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CD70E" w14:textId="77777777" w:rsidR="001E2A3E" w:rsidRPr="00442278" w:rsidRDefault="001E2A3E" w:rsidP="001E2A3E">
            <w:pPr>
              <w:rPr>
                <w:b/>
                <w:sz w:val="16"/>
                <w:szCs w:val="16"/>
              </w:rPr>
            </w:pPr>
            <w:r w:rsidRPr="00442278">
              <w:rPr>
                <w:b/>
                <w:sz w:val="16"/>
                <w:szCs w:val="16"/>
              </w:rPr>
              <w:t>Контрольное событие 1</w:t>
            </w:r>
            <w:r w:rsidR="0023475E">
              <w:rPr>
                <w:b/>
                <w:sz w:val="16"/>
                <w:szCs w:val="16"/>
              </w:rPr>
              <w:t>5</w:t>
            </w:r>
          </w:p>
          <w:p w14:paraId="4333089B" w14:textId="77777777" w:rsidR="001E2A3E" w:rsidRDefault="001E2A3E" w:rsidP="001E2A3E">
            <w:pPr>
              <w:jc w:val="both"/>
              <w:rPr>
                <w:sz w:val="16"/>
                <w:szCs w:val="16"/>
              </w:rPr>
            </w:pPr>
            <w:r w:rsidRPr="00442278">
              <w:rPr>
                <w:sz w:val="16"/>
                <w:szCs w:val="16"/>
              </w:rPr>
              <w:t>Реализация в муниципальных дошкольных образовательных организациях программ</w:t>
            </w:r>
            <w:r>
              <w:rPr>
                <w:sz w:val="16"/>
                <w:szCs w:val="16"/>
              </w:rPr>
              <w:t xml:space="preserve"> (технологий) этнокультурной направленности. </w:t>
            </w:r>
          </w:p>
          <w:p w14:paraId="17DDF7F4" w14:textId="77777777" w:rsidR="001E2A3E" w:rsidRPr="00442278" w:rsidRDefault="001E2A3E" w:rsidP="001E2A3E">
            <w:pPr>
              <w:jc w:val="both"/>
              <w:rPr>
                <w:sz w:val="16"/>
                <w:szCs w:val="16"/>
              </w:rPr>
            </w:pPr>
            <w:r w:rsidRPr="00442278">
              <w:rPr>
                <w:sz w:val="16"/>
                <w:szCs w:val="16"/>
              </w:rPr>
              <w:t>(Информация о реализации программ (технологий)</w:t>
            </w:r>
            <w:r>
              <w:rPr>
                <w:sz w:val="16"/>
                <w:szCs w:val="16"/>
              </w:rPr>
              <w:t xml:space="preserve"> </w:t>
            </w:r>
            <w:r w:rsidRPr="00442278">
              <w:rPr>
                <w:sz w:val="16"/>
                <w:szCs w:val="16"/>
              </w:rPr>
              <w:t>этнокультурной направленности</w:t>
            </w:r>
            <w:r>
              <w:rPr>
                <w:sz w:val="16"/>
                <w:szCs w:val="16"/>
              </w:rPr>
              <w:t>)</w:t>
            </w:r>
            <w:r w:rsidRPr="00442278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7E16B8" w14:textId="77777777" w:rsidR="001E2A3E" w:rsidRPr="00282910" w:rsidRDefault="001E2A3E" w:rsidP="001E2A3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Начальник отдела</w:t>
            </w:r>
            <w:r w:rsidRPr="00D3309E">
              <w:rPr>
                <w:sz w:val="16"/>
                <w:szCs w:val="16"/>
              </w:rPr>
              <w:t xml:space="preserve"> Кода</w:t>
            </w:r>
            <w:r>
              <w:rPr>
                <w:sz w:val="16"/>
                <w:szCs w:val="16"/>
              </w:rPr>
              <w:t>нева Е.Н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6AD5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1D214CFD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193570F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2C7FA96D" w14:textId="77777777" w:rsidR="001E2A3E" w:rsidRPr="006635C1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38937F4F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0D87C2D5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2C4A23A5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46489C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2A5C5015" w14:textId="77777777" w:rsidR="001E2A3E" w:rsidRPr="006841C7" w:rsidRDefault="001E2A3E" w:rsidP="001E2A3E">
            <w:pPr>
              <w:jc w:val="right"/>
              <w:rPr>
                <w:sz w:val="28"/>
                <w:szCs w:val="28"/>
              </w:rPr>
            </w:pPr>
            <w:r w:rsidRPr="006841C7">
              <w:rPr>
                <w:sz w:val="16"/>
                <w:szCs w:val="16"/>
                <w:lang w:val="en-US"/>
              </w:rPr>
              <w:t>v</w:t>
            </w:r>
          </w:p>
        </w:tc>
      </w:tr>
      <w:tr w:rsidR="001E2A3E" w14:paraId="1AFB99D7" w14:textId="77777777" w:rsidTr="00BD6B6D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BDBA0" w14:textId="77777777" w:rsidR="001E2A3E" w:rsidRPr="00156E1D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156E1D">
              <w:rPr>
                <w:b/>
                <w:sz w:val="16"/>
                <w:szCs w:val="16"/>
              </w:rPr>
              <w:t xml:space="preserve">Основное </w:t>
            </w:r>
            <w:r w:rsidRPr="00FE009A">
              <w:rPr>
                <w:b/>
                <w:sz w:val="16"/>
                <w:szCs w:val="16"/>
              </w:rPr>
              <w:t>мероприятие 1.2.3.</w:t>
            </w:r>
          </w:p>
          <w:p w14:paraId="01956E48" w14:textId="77777777" w:rsidR="001E2A3E" w:rsidRPr="00156E1D" w:rsidRDefault="001E2A3E" w:rsidP="001E2A3E">
            <w:pPr>
              <w:jc w:val="both"/>
              <w:rPr>
                <w:color w:val="000000"/>
                <w:sz w:val="16"/>
                <w:szCs w:val="16"/>
              </w:rPr>
            </w:pPr>
            <w:r w:rsidRPr="00156E1D">
              <w:rPr>
                <w:sz w:val="16"/>
                <w:szCs w:val="16"/>
              </w:rPr>
              <w:t>Развитие системы поддержки талантливых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B47BDF" w14:textId="77777777" w:rsidR="001E2A3E" w:rsidRPr="00156E1D" w:rsidRDefault="001E2A3E" w:rsidP="001E2A3E">
            <w:pPr>
              <w:rPr>
                <w:color w:val="000000"/>
                <w:sz w:val="16"/>
                <w:szCs w:val="16"/>
              </w:rPr>
            </w:pPr>
            <w:r w:rsidRPr="00156E1D">
              <w:rPr>
                <w:sz w:val="16"/>
                <w:szCs w:val="16"/>
              </w:rPr>
              <w:t xml:space="preserve">Заместитель начальника </w:t>
            </w:r>
            <w:r>
              <w:rPr>
                <w:sz w:val="16"/>
                <w:szCs w:val="16"/>
              </w:rPr>
              <w:t>УДО</w:t>
            </w:r>
            <w:r w:rsidRPr="00156E1D">
              <w:rPr>
                <w:sz w:val="16"/>
                <w:szCs w:val="16"/>
              </w:rPr>
              <w:t xml:space="preserve"> </w:t>
            </w:r>
            <w:proofErr w:type="spellStart"/>
            <w:r w:rsidRPr="00156E1D">
              <w:rPr>
                <w:sz w:val="16"/>
                <w:szCs w:val="16"/>
              </w:rPr>
              <w:t>Мишарина</w:t>
            </w:r>
            <w:proofErr w:type="spellEnd"/>
            <w:r w:rsidRPr="00156E1D">
              <w:rPr>
                <w:sz w:val="16"/>
                <w:szCs w:val="16"/>
              </w:rPr>
              <w:t xml:space="preserve"> Г.И.</w:t>
            </w:r>
          </w:p>
        </w:tc>
        <w:tc>
          <w:tcPr>
            <w:tcW w:w="2546" w:type="dxa"/>
            <w:vMerge w:val="restart"/>
          </w:tcPr>
          <w:p w14:paraId="1301114D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2B017C82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73125047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209EB7D2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03FEA8DE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5BA0FB4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49D3C5B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5C54631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2C6ADF0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5D483B5B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995B6" w14:textId="77777777" w:rsidR="001E2A3E" w:rsidRPr="00FD1364" w:rsidRDefault="001E2A3E" w:rsidP="001E2A3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014155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2E342808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1F07FB1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5F7967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3C11E90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62BE525A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A6A30F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6E47D1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6A0D37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2DE82A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D330DED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9EC7F" w14:textId="77777777" w:rsidR="001E2A3E" w:rsidRPr="00FD1364" w:rsidRDefault="001E2A3E" w:rsidP="001E2A3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92A730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2D24E196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AEF08C9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F310A4B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764C213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4F764325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6FAC00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CA5A15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92C37F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06AD32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2459444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A34FB" w14:textId="77777777" w:rsidR="001E2A3E" w:rsidRPr="00FD1364" w:rsidRDefault="001E2A3E" w:rsidP="001E2A3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BF7300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21AB9D78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FC4CF99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C5CF39A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4FA3EAD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2F43439F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285FD4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951A64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C65528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61AEEB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93FF8B7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5B2BE" w14:textId="77777777" w:rsidR="001E2A3E" w:rsidRPr="00FD1364" w:rsidRDefault="001E2A3E" w:rsidP="001E2A3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0C27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6559E193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42FA117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43BD47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BC14966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3129AA98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6824936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F3F54BC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BA2B25F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BA1CCF0" w14:textId="77777777" w:rsidR="001E2A3E" w:rsidRDefault="001E2A3E" w:rsidP="001E2A3E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E2A3E" w14:paraId="4A13DB47" w14:textId="77777777" w:rsidTr="00BD6B6D"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35630A" w14:textId="77777777" w:rsidR="001E2A3E" w:rsidRPr="00156E1D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156E1D">
              <w:rPr>
                <w:b/>
                <w:sz w:val="16"/>
                <w:szCs w:val="16"/>
              </w:rPr>
              <w:t>Мероприятие 1.2.3.1.</w:t>
            </w:r>
          </w:p>
          <w:p w14:paraId="59255950" w14:textId="77777777" w:rsidR="001E2A3E" w:rsidRPr="00156E1D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56E1D">
              <w:rPr>
                <w:sz w:val="16"/>
                <w:szCs w:val="16"/>
              </w:rPr>
              <w:t>Проведение общегородских конкурсов, фестивалей, соревнований, праздников по различным направлениям деятельности, в том числе совместно с социальными партнерами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0345F" w14:textId="77777777" w:rsidR="001E2A3E" w:rsidRPr="00156E1D" w:rsidRDefault="001E2A3E" w:rsidP="001E2A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6E1D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 xml:space="preserve">УДО </w:t>
            </w:r>
            <w:r w:rsidRPr="00156E1D">
              <w:rPr>
                <w:sz w:val="16"/>
                <w:szCs w:val="16"/>
              </w:rPr>
              <w:t>Коданева Е.Н.</w:t>
            </w:r>
          </w:p>
        </w:tc>
        <w:tc>
          <w:tcPr>
            <w:tcW w:w="2546" w:type="dxa"/>
            <w:vMerge w:val="restart"/>
          </w:tcPr>
          <w:p w14:paraId="1C45DFFA" w14:textId="77777777" w:rsidR="001E2A3E" w:rsidRDefault="00AB2BC2" w:rsidP="001E2A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E2A3E" w:rsidRPr="00606177">
              <w:rPr>
                <w:sz w:val="16"/>
                <w:szCs w:val="16"/>
              </w:rPr>
              <w:t>5% детей в возрасте с 5 до 7 лет - участников общегородских конкурсов, фестивалей, соревнований, праздников по различным направлениям деятельности</w:t>
            </w:r>
          </w:p>
        </w:tc>
        <w:tc>
          <w:tcPr>
            <w:tcW w:w="992" w:type="dxa"/>
            <w:vMerge w:val="restart"/>
          </w:tcPr>
          <w:p w14:paraId="3FAE4DE4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1CEEF607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166127FD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2847C64A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648ED34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564B64A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561B7D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30D72E3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8BC9DE6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0596" w14:textId="77777777" w:rsidR="001E2A3E" w:rsidRPr="00A215AB" w:rsidRDefault="001E2A3E" w:rsidP="001E2A3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7340AF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51853059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D9C97B3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B74B844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7CE0DDA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46F6357E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E6EFFA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3353BF6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EE2C2B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C558AD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0F5552F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25B8" w14:textId="77777777" w:rsidR="001E2A3E" w:rsidRPr="00A215AB" w:rsidRDefault="001E2A3E" w:rsidP="001E2A3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86DE148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6A684E09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E86A907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F0F51C0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9C01549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78FD3F86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67AE5C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3CCCA2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273CDA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5FA53BD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FFF3A58" w14:textId="77777777" w:rsidTr="00BD6B6D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1E11D" w14:textId="77777777" w:rsidR="001E2A3E" w:rsidRPr="00A215AB" w:rsidRDefault="001E2A3E" w:rsidP="001E2A3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B5E4BD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2114D9EA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7F8A2C7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896BAE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AF4E5AD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101BF42B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B72D2B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F09853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B47D88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E49CB0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22E47BE" w14:textId="77777777" w:rsidTr="00BD6B6D"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DF12C" w14:textId="77777777" w:rsidR="001E2A3E" w:rsidRPr="00A215AB" w:rsidRDefault="001E2A3E" w:rsidP="001E2A3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A0F76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1BBFD99E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A0C3B45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4A9ABD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31F01E0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0797D794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735FD2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D3D26A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E00563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DF95B3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451C2C6B" w14:textId="77777777" w:rsidTr="006841C7"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3255B" w14:textId="77777777" w:rsidR="001E2A3E" w:rsidRPr="00606177" w:rsidRDefault="0023475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ое событие 16</w:t>
            </w:r>
          </w:p>
          <w:p w14:paraId="563CEC06" w14:textId="77777777" w:rsidR="001E2A3E" w:rsidRPr="00606177" w:rsidRDefault="001E2A3E" w:rsidP="001E2A3E">
            <w:pPr>
              <w:jc w:val="both"/>
              <w:rPr>
                <w:sz w:val="16"/>
                <w:szCs w:val="16"/>
              </w:rPr>
            </w:pPr>
            <w:r w:rsidRPr="00606177">
              <w:rPr>
                <w:sz w:val="16"/>
                <w:szCs w:val="16"/>
              </w:rPr>
              <w:t>Участие в общегородских конкурсах, фестивалях, соревнованиях, праздниках по различным направлениям деятельности</w:t>
            </w:r>
          </w:p>
          <w:p w14:paraId="7A378575" w14:textId="77777777" w:rsidR="001E2A3E" w:rsidRPr="00A215AB" w:rsidRDefault="001E2A3E" w:rsidP="001E2A3E">
            <w:pPr>
              <w:jc w:val="both"/>
              <w:rPr>
                <w:color w:val="000000"/>
              </w:rPr>
            </w:pPr>
            <w:r w:rsidRPr="00606177">
              <w:rPr>
                <w:sz w:val="16"/>
                <w:szCs w:val="16"/>
              </w:rPr>
              <w:t>(Приказ Управления дошкольного утверждения "Об организации и итогах проведения общегородских мероприятий на 201</w:t>
            </w:r>
            <w:r>
              <w:rPr>
                <w:sz w:val="16"/>
                <w:szCs w:val="16"/>
              </w:rPr>
              <w:t>7</w:t>
            </w:r>
            <w:r w:rsidRPr="00606177">
              <w:rPr>
                <w:sz w:val="16"/>
                <w:szCs w:val="16"/>
              </w:rPr>
              <w:t xml:space="preserve"> год")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07CD32" w14:textId="77777777" w:rsidR="001E2A3E" w:rsidRPr="00282910" w:rsidRDefault="001E2A3E" w:rsidP="001E2A3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Начальник</w:t>
            </w:r>
            <w:r w:rsidRPr="00D3309E">
              <w:rPr>
                <w:sz w:val="16"/>
                <w:szCs w:val="16"/>
              </w:rPr>
              <w:t xml:space="preserve"> отдел</w:t>
            </w:r>
            <w:r>
              <w:rPr>
                <w:sz w:val="16"/>
                <w:szCs w:val="16"/>
              </w:rPr>
              <w:t>а</w:t>
            </w:r>
            <w:r w:rsidRPr="00D3309E">
              <w:rPr>
                <w:sz w:val="16"/>
                <w:szCs w:val="16"/>
              </w:rPr>
              <w:t xml:space="preserve"> Кода</w:t>
            </w:r>
            <w:r>
              <w:rPr>
                <w:sz w:val="16"/>
                <w:szCs w:val="16"/>
              </w:rPr>
              <w:t>нева Е.Н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BC06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25D50940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8D09245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74885FD8" w14:textId="77777777" w:rsidR="001E2A3E" w:rsidRPr="006635C1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2ED1C832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40FA0134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20CF5F7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644E8E9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2CA806DE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  <w:lang w:val="en-US"/>
              </w:rPr>
              <w:t>v</w:t>
            </w:r>
          </w:p>
        </w:tc>
      </w:tr>
      <w:tr w:rsidR="001E2A3E" w14:paraId="61D4EBB5" w14:textId="77777777" w:rsidTr="003B4CE2"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E0E06E" w14:textId="77777777" w:rsidR="001E2A3E" w:rsidRPr="00156E1D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156E1D">
              <w:rPr>
                <w:b/>
                <w:sz w:val="16"/>
                <w:szCs w:val="16"/>
              </w:rPr>
              <w:t xml:space="preserve">Основное </w:t>
            </w:r>
            <w:r w:rsidRPr="00FE009A">
              <w:rPr>
                <w:b/>
                <w:sz w:val="16"/>
                <w:szCs w:val="16"/>
              </w:rPr>
              <w:t>мероприятие 1.2.4.</w:t>
            </w:r>
          </w:p>
          <w:p w14:paraId="220EDAD1" w14:textId="77777777" w:rsidR="001E2A3E" w:rsidRPr="00156E1D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56E1D">
              <w:rPr>
                <w:sz w:val="16"/>
                <w:szCs w:val="16"/>
              </w:rPr>
              <w:t>Реализация мер по профилактике детского дорожного травматизма, безнадзорности и правонарушений среди несовершеннолетних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D4B42" w14:textId="77777777" w:rsidR="001E2A3E" w:rsidRPr="00282910" w:rsidRDefault="001E2A3E" w:rsidP="001E2A3E">
            <w:pPr>
              <w:rPr>
                <w:color w:val="000000"/>
              </w:rPr>
            </w:pPr>
            <w:r w:rsidRPr="00156E1D">
              <w:rPr>
                <w:sz w:val="16"/>
                <w:szCs w:val="16"/>
              </w:rPr>
              <w:t>Замес</w:t>
            </w:r>
            <w:r>
              <w:rPr>
                <w:sz w:val="16"/>
                <w:szCs w:val="16"/>
              </w:rPr>
              <w:t>тители</w:t>
            </w:r>
            <w:r w:rsidRPr="00156E1D">
              <w:rPr>
                <w:sz w:val="16"/>
                <w:szCs w:val="16"/>
              </w:rPr>
              <w:t xml:space="preserve"> начальника </w:t>
            </w:r>
            <w:r>
              <w:rPr>
                <w:sz w:val="16"/>
                <w:szCs w:val="16"/>
              </w:rPr>
              <w:t>УДО</w:t>
            </w:r>
            <w:r w:rsidRPr="00156E1D">
              <w:rPr>
                <w:sz w:val="16"/>
                <w:szCs w:val="16"/>
              </w:rPr>
              <w:t xml:space="preserve"> </w:t>
            </w:r>
            <w:proofErr w:type="spellStart"/>
            <w:r w:rsidRPr="00156E1D">
              <w:rPr>
                <w:sz w:val="16"/>
                <w:szCs w:val="16"/>
              </w:rPr>
              <w:t>Мишарина</w:t>
            </w:r>
            <w:proofErr w:type="spellEnd"/>
            <w:r w:rsidRPr="00156E1D">
              <w:rPr>
                <w:sz w:val="16"/>
                <w:szCs w:val="16"/>
              </w:rPr>
              <w:t xml:space="preserve"> Г.И.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анов</w:t>
            </w:r>
            <w:proofErr w:type="spellEnd"/>
            <w:r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2546" w:type="dxa"/>
            <w:vMerge w:val="restart"/>
          </w:tcPr>
          <w:p w14:paraId="606CF9D1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4FB8B4C5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7BFBCE57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0627EB93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44852591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42FF0A3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4D38827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BF264A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6D0B33F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6F2CDEC" w14:textId="77777777" w:rsidTr="003B4CE2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7777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ADB9C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46F7BF2C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96DCA1C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EF66D1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248472D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69DF6EE0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BAD65E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062C648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0188B2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89FD67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76A66CDA" w14:textId="77777777" w:rsidTr="003B4CE2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2AFF9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B5CA1B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1517682B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E0404ED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3DC0A1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13B3BC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4DE30591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959767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821ED6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89D30C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166250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1E879B59" w14:textId="77777777" w:rsidTr="003B4CE2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AF123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F1B4FD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1CB92F9E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76494D9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8AEF125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A65E7A4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22745832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46832E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0C76BA3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1D29D1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7E104F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4F86FE82" w14:textId="77777777" w:rsidTr="003B4CE2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5A3B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156C6B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2CECF653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9B2A380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53714B4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2227DD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02602779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DD70CC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E12BEA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0292DFD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36D61F9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7203CEB3" w14:textId="77777777" w:rsidTr="003B4CE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E9779" w14:textId="77777777" w:rsidR="001E2A3E" w:rsidRPr="00156E1D" w:rsidRDefault="001E2A3E" w:rsidP="001E2A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56E1D">
              <w:rPr>
                <w:b/>
                <w:sz w:val="16"/>
                <w:szCs w:val="16"/>
              </w:rPr>
              <w:t>Мероприятие 1.2.4.1.</w:t>
            </w:r>
          </w:p>
          <w:p w14:paraId="5E65B30E" w14:textId="77777777" w:rsidR="001E2A3E" w:rsidRPr="00156E1D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56E1D">
              <w:rPr>
                <w:sz w:val="16"/>
                <w:szCs w:val="16"/>
              </w:rPr>
              <w:t>Развитие деятельности муниципальных дошкольных образовательных организаций по профилактике безнадзорности и правонарушений среди несовершеннолетних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92FF77" w14:textId="77777777" w:rsidR="001E2A3E" w:rsidRPr="004C76AF" w:rsidRDefault="001E2A3E" w:rsidP="001E2A3E">
            <w:pPr>
              <w:rPr>
                <w:color w:val="000000"/>
                <w:sz w:val="16"/>
                <w:szCs w:val="16"/>
              </w:rPr>
            </w:pPr>
            <w:r w:rsidRPr="004C76AF">
              <w:rPr>
                <w:color w:val="000000"/>
                <w:sz w:val="16"/>
                <w:szCs w:val="16"/>
              </w:rPr>
              <w:t xml:space="preserve">Ведущий специалист УДО </w:t>
            </w:r>
            <w:proofErr w:type="spellStart"/>
            <w:r w:rsidRPr="004C76AF">
              <w:rPr>
                <w:color w:val="000000"/>
                <w:sz w:val="16"/>
                <w:szCs w:val="16"/>
              </w:rPr>
              <w:t>Мишарина</w:t>
            </w:r>
            <w:proofErr w:type="spellEnd"/>
            <w:r w:rsidRPr="004C76AF">
              <w:rPr>
                <w:color w:val="000000"/>
                <w:sz w:val="16"/>
                <w:szCs w:val="16"/>
              </w:rPr>
              <w:t xml:space="preserve"> А.Е.</w:t>
            </w:r>
          </w:p>
        </w:tc>
        <w:tc>
          <w:tcPr>
            <w:tcW w:w="2546" w:type="dxa"/>
            <w:vMerge w:val="restart"/>
          </w:tcPr>
          <w:p w14:paraId="685F8132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 w:rsidRPr="004C76AF">
              <w:rPr>
                <w:sz w:val="16"/>
                <w:szCs w:val="16"/>
              </w:rPr>
              <w:t>Активизация работы по профилактике семейного неблагополучия</w:t>
            </w:r>
          </w:p>
        </w:tc>
        <w:tc>
          <w:tcPr>
            <w:tcW w:w="992" w:type="dxa"/>
            <w:vMerge w:val="restart"/>
          </w:tcPr>
          <w:p w14:paraId="32EC5CDE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30B3743C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F7EF57D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749CB87D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3B5E8BD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3526CD3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C9C376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00059A7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69C4BBB6" w14:textId="77777777" w:rsidTr="003B4CE2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D9275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84348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5A8A0483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BDBE9E1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EA86A34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FF2455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2021A9BF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679C83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9020EC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EFD3E8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0455C72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35E8A2E9" w14:textId="77777777" w:rsidTr="003B4CE2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231F3" w14:textId="77777777" w:rsidR="001E2A3E" w:rsidRPr="00A215AB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230248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771B572C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EEC3D13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EFF91C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C34A713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1AFA6024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2470F8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B2CA98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B7186C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D4D34A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3362A6CF" w14:textId="77777777" w:rsidTr="003B4CE2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94BE" w14:textId="77777777" w:rsidR="001E2A3E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5D1D89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4942C272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12A79AB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58A4EF6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6043C43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7B88AAC8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50CAFB2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2BD0F0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9F5CDA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65DEE77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137CE294" w14:textId="77777777" w:rsidTr="003B4CE2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2039" w14:textId="77777777" w:rsidR="001E2A3E" w:rsidRDefault="001E2A3E" w:rsidP="001E2A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2F206C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64FB906C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1E05A20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EE54C4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036C68E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006C303F" w14:textId="77777777" w:rsidR="001E2A3E" w:rsidRPr="00FC1CA3" w:rsidRDefault="001E2A3E" w:rsidP="003E3CFD">
            <w:pPr>
              <w:jc w:val="center"/>
            </w:pPr>
          </w:p>
        </w:tc>
        <w:tc>
          <w:tcPr>
            <w:tcW w:w="283" w:type="dxa"/>
            <w:vMerge/>
          </w:tcPr>
          <w:p w14:paraId="5183A1B3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1DF2E7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A055EE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2B1659B9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4B5D863" w14:textId="77777777" w:rsidTr="006841C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0F79" w14:textId="77777777" w:rsidR="001E2A3E" w:rsidRPr="004C76AF" w:rsidRDefault="0023475E" w:rsidP="002347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нтрольное событие 17 </w:t>
            </w:r>
            <w:r w:rsidR="001E2A3E" w:rsidRPr="004C76AF">
              <w:rPr>
                <w:sz w:val="16"/>
                <w:szCs w:val="16"/>
              </w:rPr>
              <w:t>Реализация в муниципальных дошкольных образовательных организациях планов (программ) по профилактике безнадзорности и правонарушений среди несовершеннолетних</w:t>
            </w:r>
          </w:p>
          <w:p w14:paraId="45176847" w14:textId="77777777" w:rsidR="001E2A3E" w:rsidRDefault="001E2A3E" w:rsidP="001E2A3E">
            <w:pPr>
              <w:jc w:val="both"/>
              <w:rPr>
                <w:color w:val="000000"/>
              </w:rPr>
            </w:pPr>
            <w:r w:rsidRPr="004C76AF">
              <w:rPr>
                <w:sz w:val="16"/>
                <w:szCs w:val="16"/>
              </w:rPr>
              <w:t>(Информация о реализации планов (программ) по профилактике безнадзорности и правонарушений среди несовершеннолетних в разрезе муниципальных дошкольных образовательных организаций</w:t>
            </w:r>
            <w:r w:rsidRPr="004C76A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084509" w14:textId="77777777" w:rsidR="001E2A3E" w:rsidRPr="00282910" w:rsidRDefault="001E2A3E" w:rsidP="001E2A3E">
            <w:pPr>
              <w:rPr>
                <w:color w:val="000000"/>
              </w:rPr>
            </w:pPr>
            <w:r w:rsidRPr="004C76AF">
              <w:rPr>
                <w:color w:val="000000"/>
                <w:sz w:val="16"/>
                <w:szCs w:val="16"/>
              </w:rPr>
              <w:t xml:space="preserve">Ведущий специалист УДО </w:t>
            </w:r>
            <w:proofErr w:type="spellStart"/>
            <w:r w:rsidRPr="004C76AF">
              <w:rPr>
                <w:color w:val="000000"/>
                <w:sz w:val="16"/>
                <w:szCs w:val="16"/>
              </w:rPr>
              <w:t>Мишарина</w:t>
            </w:r>
            <w:proofErr w:type="spellEnd"/>
            <w:r w:rsidRPr="004C76AF">
              <w:rPr>
                <w:color w:val="000000"/>
                <w:sz w:val="16"/>
                <w:szCs w:val="16"/>
              </w:rPr>
              <w:t xml:space="preserve"> А.Е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2A90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416683F2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14E0A625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09529B02" w14:textId="77777777" w:rsidR="001E2A3E" w:rsidRPr="006635C1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41114CBB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4FB973D4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89D7A50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C6A10EC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3C1820FA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  <w:lang w:val="en-US"/>
              </w:rPr>
              <w:t>v</w:t>
            </w:r>
          </w:p>
        </w:tc>
      </w:tr>
      <w:tr w:rsidR="001E2A3E" w14:paraId="0FF72457" w14:textId="77777777" w:rsidTr="003B4CE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AFEF8" w14:textId="77777777" w:rsidR="001E2A3E" w:rsidRPr="00156E1D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156E1D">
              <w:rPr>
                <w:b/>
                <w:sz w:val="16"/>
                <w:szCs w:val="16"/>
              </w:rPr>
              <w:t>Мероприятие 1.2.4.2.</w:t>
            </w:r>
          </w:p>
          <w:p w14:paraId="255441FE" w14:textId="77777777" w:rsidR="001E2A3E" w:rsidRPr="00156E1D" w:rsidRDefault="001E2A3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56E1D">
              <w:rPr>
                <w:sz w:val="16"/>
                <w:szCs w:val="16"/>
              </w:rPr>
              <w:lastRenderedPageBreak/>
              <w:t>Развитие деятельности муниципальных дошкольных образовательных организаций по профилактике детского дорожного травматизма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747535" w14:textId="77777777" w:rsidR="001E2A3E" w:rsidRPr="004C76AF" w:rsidRDefault="001E2A3E" w:rsidP="001E2A3E">
            <w:pPr>
              <w:rPr>
                <w:color w:val="000000"/>
                <w:sz w:val="16"/>
                <w:szCs w:val="16"/>
              </w:rPr>
            </w:pPr>
            <w:r w:rsidRPr="004C76AF">
              <w:rPr>
                <w:color w:val="000000"/>
                <w:sz w:val="16"/>
                <w:szCs w:val="16"/>
              </w:rPr>
              <w:lastRenderedPageBreak/>
              <w:t xml:space="preserve">Заместитель начальника отдела УДО </w:t>
            </w:r>
            <w:proofErr w:type="spellStart"/>
            <w:r w:rsidRPr="004C76AF">
              <w:rPr>
                <w:color w:val="000000"/>
                <w:sz w:val="16"/>
                <w:szCs w:val="16"/>
              </w:rPr>
              <w:t>Выучейская</w:t>
            </w:r>
            <w:proofErr w:type="spellEnd"/>
            <w:r w:rsidRPr="004C76AF">
              <w:rPr>
                <w:color w:val="000000"/>
                <w:sz w:val="16"/>
                <w:szCs w:val="16"/>
              </w:rPr>
              <w:t xml:space="preserve"> А.Ф.</w:t>
            </w:r>
          </w:p>
        </w:tc>
        <w:tc>
          <w:tcPr>
            <w:tcW w:w="2546" w:type="dxa"/>
            <w:vMerge w:val="restart"/>
          </w:tcPr>
          <w:p w14:paraId="0AC1341F" w14:textId="77777777" w:rsidR="001E2A3E" w:rsidRDefault="001E2A3E" w:rsidP="001E2A3E">
            <w:pPr>
              <w:jc w:val="both"/>
              <w:rPr>
                <w:sz w:val="16"/>
                <w:szCs w:val="16"/>
              </w:rPr>
            </w:pPr>
            <w:r w:rsidRPr="004C76AF">
              <w:rPr>
                <w:sz w:val="16"/>
                <w:szCs w:val="16"/>
              </w:rPr>
              <w:t xml:space="preserve">Активизация работы </w:t>
            </w:r>
            <w:r>
              <w:rPr>
                <w:sz w:val="16"/>
                <w:szCs w:val="16"/>
              </w:rPr>
              <w:t xml:space="preserve">в дошкольных </w:t>
            </w:r>
            <w:r w:rsidRPr="004C76AF">
              <w:rPr>
                <w:sz w:val="16"/>
                <w:szCs w:val="16"/>
              </w:rPr>
              <w:t>образовательных организациях по профилактике детского дорожного травматизма. Увеличение количества участников образовательного процесса</w:t>
            </w:r>
            <w:r>
              <w:rPr>
                <w:sz w:val="16"/>
                <w:szCs w:val="16"/>
              </w:rPr>
              <w:t>,</w:t>
            </w:r>
            <w:r w:rsidRPr="004C7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овлеченных </w:t>
            </w:r>
            <w:r w:rsidRPr="004C76AF">
              <w:rPr>
                <w:sz w:val="16"/>
                <w:szCs w:val="16"/>
              </w:rPr>
              <w:t>в работу по профилактике детского дорожного травматизма</w:t>
            </w:r>
          </w:p>
        </w:tc>
        <w:tc>
          <w:tcPr>
            <w:tcW w:w="992" w:type="dxa"/>
            <w:vMerge w:val="restart"/>
          </w:tcPr>
          <w:p w14:paraId="30F92FC7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62AAA6B4" w14:textId="77777777" w:rsidR="001E2A3E" w:rsidRPr="009E3680" w:rsidRDefault="001E2A3E" w:rsidP="001E2A3E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47CA372F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33B3E037" w14:textId="77777777" w:rsidR="001E2A3E" w:rsidRPr="003B4CE2" w:rsidRDefault="001E2A3E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16AD652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150EC52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72AEABFB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3208A037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2879CF07" w14:textId="77777777" w:rsidTr="003B4CE2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E697" w14:textId="77777777" w:rsidR="001E2A3E" w:rsidRDefault="001E2A3E" w:rsidP="001E2A3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4FDF30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4A31EDFB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883A333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D18E6BE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F58F3BE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428BAF71" w14:textId="77777777" w:rsidR="001E2A3E" w:rsidRPr="00FC1CA3" w:rsidRDefault="001E2A3E" w:rsidP="003E3CFD">
            <w:pPr>
              <w:jc w:val="center"/>
            </w:pPr>
          </w:p>
        </w:tc>
        <w:tc>
          <w:tcPr>
            <w:tcW w:w="283" w:type="dxa"/>
            <w:vMerge/>
          </w:tcPr>
          <w:p w14:paraId="03D65FC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22584C6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4638935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9937198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EFEA190" w14:textId="77777777" w:rsidTr="003B4CE2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80E4A" w14:textId="77777777" w:rsidR="001E2A3E" w:rsidRDefault="001E2A3E" w:rsidP="001E2A3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19296A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74569D00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9D1EC81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56AF318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2FCBE94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25280BF5" w14:textId="77777777" w:rsidR="001E2A3E" w:rsidRPr="00FC1CA3" w:rsidRDefault="001E2A3E" w:rsidP="003E3CFD">
            <w:pPr>
              <w:jc w:val="center"/>
            </w:pPr>
          </w:p>
        </w:tc>
        <w:tc>
          <w:tcPr>
            <w:tcW w:w="283" w:type="dxa"/>
            <w:vMerge/>
          </w:tcPr>
          <w:p w14:paraId="0C5F87D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7EA90F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CC8B32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0A8E4520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49281632" w14:textId="77777777" w:rsidTr="003B4CE2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8C8FC" w14:textId="77777777" w:rsidR="001E2A3E" w:rsidRDefault="001E2A3E" w:rsidP="001E2A3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9343CF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7F9D5B59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2C66EF9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9C3A39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172688A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1D2122B8" w14:textId="77777777" w:rsidR="001E2A3E" w:rsidRPr="00FC1CA3" w:rsidRDefault="001E2A3E" w:rsidP="003E3CFD">
            <w:pPr>
              <w:jc w:val="center"/>
            </w:pPr>
          </w:p>
        </w:tc>
        <w:tc>
          <w:tcPr>
            <w:tcW w:w="283" w:type="dxa"/>
            <w:vMerge/>
          </w:tcPr>
          <w:p w14:paraId="1B3DA33F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6AC61EC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E35552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F10235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5E94E596" w14:textId="77777777" w:rsidTr="003B4CE2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5D59" w14:textId="77777777" w:rsidR="001E2A3E" w:rsidRDefault="001E2A3E" w:rsidP="001E2A3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51E95C" w14:textId="77777777" w:rsidR="001E2A3E" w:rsidRPr="00282910" w:rsidRDefault="001E2A3E" w:rsidP="001E2A3E">
            <w:pPr>
              <w:rPr>
                <w:color w:val="000000"/>
              </w:rPr>
            </w:pPr>
          </w:p>
        </w:tc>
        <w:tc>
          <w:tcPr>
            <w:tcW w:w="2546" w:type="dxa"/>
            <w:vMerge/>
          </w:tcPr>
          <w:p w14:paraId="637259F1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F1657E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BCF5EAD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D6FECC3" w14:textId="77777777" w:rsidR="001E2A3E" w:rsidRPr="006635C1" w:rsidRDefault="001E2A3E" w:rsidP="001E2A3E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59DACD7B" w14:textId="77777777" w:rsidR="001E2A3E" w:rsidRPr="00FC1CA3" w:rsidRDefault="001E2A3E" w:rsidP="003E3CFD">
            <w:pPr>
              <w:jc w:val="center"/>
            </w:pPr>
          </w:p>
        </w:tc>
        <w:tc>
          <w:tcPr>
            <w:tcW w:w="283" w:type="dxa"/>
            <w:vMerge/>
          </w:tcPr>
          <w:p w14:paraId="3A09BCF4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2A2AB3E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59031C1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7D196DA" w14:textId="77777777" w:rsidR="001E2A3E" w:rsidRPr="003B4CE2" w:rsidRDefault="001E2A3E" w:rsidP="001E2A3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E2A3E" w14:paraId="06884261" w14:textId="77777777" w:rsidTr="006841C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94C5" w14:textId="77777777" w:rsidR="001E2A3E" w:rsidRPr="004C76AF" w:rsidRDefault="0023475E" w:rsidP="001E2A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ое событие 18</w:t>
            </w:r>
          </w:p>
          <w:p w14:paraId="42B004E9" w14:textId="77777777" w:rsidR="001E2A3E" w:rsidRPr="004C76AF" w:rsidRDefault="001E2A3E" w:rsidP="001E2A3E">
            <w:pPr>
              <w:jc w:val="both"/>
              <w:rPr>
                <w:sz w:val="16"/>
                <w:szCs w:val="16"/>
              </w:rPr>
            </w:pPr>
            <w:r w:rsidRPr="004C76AF">
              <w:rPr>
                <w:sz w:val="16"/>
                <w:szCs w:val="16"/>
              </w:rPr>
              <w:t>Реализация в муниципальных дошкольных образовательных организациях планов (программ) по профилактике детского дорожного травматизма</w:t>
            </w:r>
          </w:p>
          <w:p w14:paraId="75B93316" w14:textId="77777777" w:rsidR="001E2A3E" w:rsidRDefault="001E2A3E" w:rsidP="001E2A3E">
            <w:pPr>
              <w:jc w:val="both"/>
              <w:rPr>
                <w:color w:val="000000"/>
              </w:rPr>
            </w:pPr>
            <w:r w:rsidRPr="004C76AF">
              <w:rPr>
                <w:sz w:val="16"/>
                <w:szCs w:val="16"/>
              </w:rPr>
              <w:t>(Информация о реализации планов (программ) по профилактике детского дорожного травматизма в разрезе муниципальных дошкольных образовательных организаций</w:t>
            </w:r>
            <w:r w:rsidRPr="004C76A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C807" w14:textId="77777777" w:rsidR="001E2A3E" w:rsidRPr="00282910" w:rsidRDefault="001E2A3E" w:rsidP="001E2A3E">
            <w:pPr>
              <w:rPr>
                <w:color w:val="000000"/>
              </w:rPr>
            </w:pPr>
            <w:r w:rsidRPr="004C76AF">
              <w:rPr>
                <w:color w:val="000000"/>
                <w:sz w:val="16"/>
                <w:szCs w:val="16"/>
              </w:rPr>
              <w:t xml:space="preserve">Заместитель начальника отдела УДО </w:t>
            </w:r>
            <w:proofErr w:type="spellStart"/>
            <w:r w:rsidRPr="004C76AF">
              <w:rPr>
                <w:color w:val="000000"/>
                <w:sz w:val="16"/>
                <w:szCs w:val="16"/>
              </w:rPr>
              <w:t>Выучейская</w:t>
            </w:r>
            <w:proofErr w:type="spellEnd"/>
            <w:r w:rsidRPr="004C76AF">
              <w:rPr>
                <w:color w:val="000000"/>
                <w:sz w:val="16"/>
                <w:szCs w:val="16"/>
              </w:rPr>
              <w:t xml:space="preserve"> А.Ф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AA42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47AF672A" w14:textId="77777777" w:rsidR="001E2A3E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F159126" w14:textId="77777777" w:rsidR="001E2A3E" w:rsidRPr="00C04C8F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96E1EF1" w14:textId="77777777" w:rsidR="001E2A3E" w:rsidRPr="006635C1" w:rsidRDefault="001E2A3E" w:rsidP="001E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40A5EFF9" w14:textId="77777777" w:rsidR="001E2A3E" w:rsidRPr="006841C7" w:rsidRDefault="001E2A3E" w:rsidP="003E3CFD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38F3F6EE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254C947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9BA60D8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4E21ECDA" w14:textId="77777777" w:rsidR="001E2A3E" w:rsidRPr="006841C7" w:rsidRDefault="001E2A3E" w:rsidP="001E2A3E">
            <w:pPr>
              <w:jc w:val="right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  <w:lang w:val="en-US"/>
              </w:rPr>
              <w:t>v</w:t>
            </w:r>
          </w:p>
        </w:tc>
      </w:tr>
    </w:tbl>
    <w:p w14:paraId="3467299A" w14:textId="77777777" w:rsidR="00B40062" w:rsidRPr="00BD6B6D" w:rsidRDefault="00B40062" w:rsidP="0019709A">
      <w:pPr>
        <w:jc w:val="right"/>
        <w:rPr>
          <w:b/>
          <w:sz w:val="2"/>
          <w:szCs w:val="2"/>
        </w:rPr>
      </w:pPr>
    </w:p>
    <w:tbl>
      <w:tblPr>
        <w:tblStyle w:val="af6"/>
        <w:tblW w:w="14910" w:type="dxa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551"/>
        <w:gridCol w:w="992"/>
        <w:gridCol w:w="1134"/>
        <w:gridCol w:w="709"/>
        <w:gridCol w:w="1418"/>
        <w:gridCol w:w="283"/>
        <w:gridCol w:w="284"/>
        <w:gridCol w:w="425"/>
        <w:gridCol w:w="456"/>
      </w:tblGrid>
      <w:tr w:rsidR="00F90382" w14:paraId="568D7541" w14:textId="77777777" w:rsidTr="00D51067">
        <w:tc>
          <w:tcPr>
            <w:tcW w:w="4390" w:type="dxa"/>
            <w:vMerge w:val="restart"/>
          </w:tcPr>
          <w:p w14:paraId="74B3D2C8" w14:textId="77777777" w:rsidR="00F90382" w:rsidRPr="00EC5DB0" w:rsidRDefault="00F90382" w:rsidP="00620F55">
            <w:pPr>
              <w:rPr>
                <w:b/>
                <w:sz w:val="16"/>
                <w:szCs w:val="16"/>
              </w:rPr>
            </w:pPr>
            <w:r w:rsidRPr="00EC5DB0">
              <w:rPr>
                <w:b/>
                <w:sz w:val="16"/>
                <w:szCs w:val="16"/>
              </w:rPr>
              <w:t xml:space="preserve">Подпрограмма 2      </w:t>
            </w:r>
          </w:p>
          <w:p w14:paraId="31AA3AB1" w14:textId="77777777" w:rsidR="00F90382" w:rsidRPr="00A44A9F" w:rsidRDefault="00F90382" w:rsidP="00620F55">
            <w:pPr>
              <w:rPr>
                <w:b/>
                <w:sz w:val="16"/>
                <w:szCs w:val="16"/>
              </w:rPr>
            </w:pPr>
            <w:r w:rsidRPr="00EC5DB0">
              <w:rPr>
                <w:b/>
                <w:sz w:val="16"/>
                <w:szCs w:val="16"/>
              </w:rPr>
              <w:t>«Развитие общего образования»</w:t>
            </w:r>
          </w:p>
        </w:tc>
        <w:tc>
          <w:tcPr>
            <w:tcW w:w="2268" w:type="dxa"/>
            <w:vMerge w:val="restart"/>
          </w:tcPr>
          <w:p w14:paraId="6A9A71D6" w14:textId="77777777" w:rsidR="00F90382" w:rsidRPr="00DA570E" w:rsidRDefault="00F90382" w:rsidP="00620F55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Начальник управления образования Бригида О.Ю.</w:t>
            </w:r>
          </w:p>
          <w:p w14:paraId="420E2144" w14:textId="77777777" w:rsidR="00F90382" w:rsidRPr="00DA570E" w:rsidRDefault="00F90382" w:rsidP="00620F55">
            <w:pPr>
              <w:jc w:val="both"/>
              <w:rPr>
                <w:sz w:val="16"/>
                <w:szCs w:val="16"/>
              </w:rPr>
            </w:pPr>
          </w:p>
          <w:p w14:paraId="331F1794" w14:textId="77777777" w:rsidR="00F90382" w:rsidRDefault="00F90382" w:rsidP="00D737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14:paraId="4AD8557E" w14:textId="77777777" w:rsidR="00F90382" w:rsidRPr="009E3680" w:rsidRDefault="00F90382" w:rsidP="009E3680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68549C9C" w14:textId="77777777" w:rsidR="00F90382" w:rsidRPr="009E3680" w:rsidRDefault="00F90382" w:rsidP="0019709A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110904B6" w14:textId="77777777" w:rsidR="00F90382" w:rsidRPr="009E3680" w:rsidRDefault="00F90382" w:rsidP="0019709A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22066D25" w14:textId="77777777" w:rsidR="00F90382" w:rsidRPr="006B4597" w:rsidRDefault="00F90382" w:rsidP="0019709A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6B95F2AA" w14:textId="77777777" w:rsidR="00F90382" w:rsidRPr="006B4597" w:rsidRDefault="00F06A3A" w:rsidP="003E3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6 204,4</w:t>
            </w:r>
          </w:p>
        </w:tc>
        <w:tc>
          <w:tcPr>
            <w:tcW w:w="283" w:type="dxa"/>
            <w:vMerge w:val="restart"/>
          </w:tcPr>
          <w:p w14:paraId="728B55DF" w14:textId="77777777" w:rsidR="00F90382" w:rsidRPr="006635C1" w:rsidRDefault="00F90382" w:rsidP="0019709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vMerge w:val="restart"/>
          </w:tcPr>
          <w:p w14:paraId="666A3E6D" w14:textId="77777777" w:rsidR="00F90382" w:rsidRPr="006635C1" w:rsidRDefault="00F90382" w:rsidP="0019709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Merge w:val="restart"/>
          </w:tcPr>
          <w:p w14:paraId="14E9C387" w14:textId="77777777" w:rsidR="00F90382" w:rsidRPr="006635C1" w:rsidRDefault="00F90382" w:rsidP="0019709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vMerge w:val="restart"/>
          </w:tcPr>
          <w:p w14:paraId="66FEC30B" w14:textId="77777777" w:rsidR="00F90382" w:rsidRPr="006635C1" w:rsidRDefault="00F90382" w:rsidP="0019709A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90382" w14:paraId="73DA67B6" w14:textId="77777777" w:rsidTr="00D51067">
        <w:tc>
          <w:tcPr>
            <w:tcW w:w="4390" w:type="dxa"/>
            <w:vMerge/>
          </w:tcPr>
          <w:p w14:paraId="0BD82CE9" w14:textId="77777777" w:rsidR="00F90382" w:rsidRDefault="00F90382" w:rsidP="00A44A9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F3FA881" w14:textId="77777777" w:rsidR="00F90382" w:rsidRDefault="00F90382" w:rsidP="00D737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830501A" w14:textId="77777777" w:rsidR="00F90382" w:rsidRPr="009E3680" w:rsidRDefault="00F90382" w:rsidP="009E3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07DDD60" w14:textId="77777777" w:rsidR="00F90382" w:rsidRPr="009E3680" w:rsidRDefault="00F90382" w:rsidP="001970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A25CE0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AD1F5A3" w14:textId="77777777" w:rsidR="00F90382" w:rsidRPr="006B4597" w:rsidRDefault="00F90382" w:rsidP="0019709A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53C941C2" w14:textId="77777777" w:rsidR="00F90382" w:rsidRPr="006B4597" w:rsidRDefault="00F90382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AEC9D9E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267B70E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FE642EB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FA1F901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45603D83" w14:textId="77777777" w:rsidTr="00D51067">
        <w:tc>
          <w:tcPr>
            <w:tcW w:w="4390" w:type="dxa"/>
            <w:vMerge/>
          </w:tcPr>
          <w:p w14:paraId="1CC9B4D8" w14:textId="77777777" w:rsidR="00F90382" w:rsidRDefault="00F90382" w:rsidP="00A44A9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12B8289" w14:textId="77777777" w:rsidR="00F90382" w:rsidRDefault="00F90382" w:rsidP="00D737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D3B80DB" w14:textId="77777777" w:rsidR="00F90382" w:rsidRPr="009E3680" w:rsidRDefault="00F90382" w:rsidP="009E3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ECB4F83" w14:textId="77777777" w:rsidR="00F90382" w:rsidRPr="009E3680" w:rsidRDefault="00F90382" w:rsidP="001970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8B64702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3CED94A" w14:textId="77777777" w:rsidR="00F90382" w:rsidRPr="006B4597" w:rsidRDefault="00F90382" w:rsidP="0019709A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4172C340" w14:textId="77777777" w:rsidR="00F90382" w:rsidRPr="006B4597" w:rsidRDefault="00F06A3A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95 109,7</w:t>
            </w:r>
          </w:p>
        </w:tc>
        <w:tc>
          <w:tcPr>
            <w:tcW w:w="283" w:type="dxa"/>
            <w:vMerge/>
          </w:tcPr>
          <w:p w14:paraId="6AB94025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FDEB9BC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E884985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D79668E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6F9CFA46" w14:textId="77777777" w:rsidTr="00D51067">
        <w:tc>
          <w:tcPr>
            <w:tcW w:w="4390" w:type="dxa"/>
            <w:vMerge/>
          </w:tcPr>
          <w:p w14:paraId="1824A1F6" w14:textId="77777777" w:rsidR="00F90382" w:rsidRDefault="00F90382" w:rsidP="00A44A9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06605E6" w14:textId="77777777" w:rsidR="00F90382" w:rsidRDefault="00F90382" w:rsidP="00D737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4FD36D9" w14:textId="77777777" w:rsidR="00F90382" w:rsidRPr="009E3680" w:rsidRDefault="00F90382" w:rsidP="009E3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12E0B0F" w14:textId="77777777" w:rsidR="00F90382" w:rsidRPr="009E3680" w:rsidRDefault="00F90382" w:rsidP="001970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E6B0B66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BA136CC" w14:textId="77777777" w:rsidR="00F90382" w:rsidRPr="006B4597" w:rsidRDefault="00F90382" w:rsidP="0019709A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72C01BC7" w14:textId="77777777" w:rsidR="00F90382" w:rsidRPr="006B4597" w:rsidRDefault="00F06A3A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 094,7</w:t>
            </w:r>
          </w:p>
        </w:tc>
        <w:tc>
          <w:tcPr>
            <w:tcW w:w="283" w:type="dxa"/>
            <w:vMerge/>
          </w:tcPr>
          <w:p w14:paraId="4EF6A23E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6BB1597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2381F5E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E182700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7EB96814" w14:textId="77777777" w:rsidTr="00D51067">
        <w:tc>
          <w:tcPr>
            <w:tcW w:w="4390" w:type="dxa"/>
            <w:vMerge/>
          </w:tcPr>
          <w:p w14:paraId="743A3002" w14:textId="77777777" w:rsidR="00F90382" w:rsidRDefault="00F90382" w:rsidP="00A44A9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750C22C" w14:textId="77777777" w:rsidR="00F90382" w:rsidRDefault="00F90382" w:rsidP="00D737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035FF27" w14:textId="77777777" w:rsidR="00F90382" w:rsidRPr="009E3680" w:rsidRDefault="00F90382" w:rsidP="009E36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28A6E08" w14:textId="77777777" w:rsidR="00F90382" w:rsidRPr="009E3680" w:rsidRDefault="00F90382" w:rsidP="001970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AC1447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B92CCCC" w14:textId="77777777" w:rsidR="00F90382" w:rsidRPr="006B4597" w:rsidRDefault="00F90382" w:rsidP="0019709A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39C78241" w14:textId="77777777" w:rsidR="00F90382" w:rsidRPr="006B4597" w:rsidRDefault="00F90382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5DCD0C7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34241F9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FE9EBEF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C0D210A" w14:textId="77777777" w:rsidR="00F90382" w:rsidRDefault="00F90382" w:rsidP="0019709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43EDC11B" w14:textId="77777777" w:rsidTr="00D51067">
        <w:tc>
          <w:tcPr>
            <w:tcW w:w="4390" w:type="dxa"/>
            <w:vMerge w:val="restart"/>
          </w:tcPr>
          <w:p w14:paraId="29DAB33D" w14:textId="77777777" w:rsidR="00402554" w:rsidRPr="00FE009A" w:rsidRDefault="00F90382" w:rsidP="00402554">
            <w:pPr>
              <w:rPr>
                <w:sz w:val="16"/>
                <w:szCs w:val="16"/>
              </w:rPr>
            </w:pPr>
            <w:r w:rsidRPr="00FE009A">
              <w:rPr>
                <w:b/>
                <w:bCs/>
                <w:sz w:val="16"/>
                <w:szCs w:val="16"/>
              </w:rPr>
              <w:t>Основное мероприятие</w:t>
            </w:r>
            <w:r w:rsidR="00402554" w:rsidRPr="00FE009A">
              <w:rPr>
                <w:b/>
                <w:bCs/>
                <w:sz w:val="16"/>
                <w:szCs w:val="16"/>
              </w:rPr>
              <w:t xml:space="preserve"> </w:t>
            </w:r>
            <w:r w:rsidRPr="00FE009A">
              <w:rPr>
                <w:b/>
                <w:sz w:val="16"/>
                <w:szCs w:val="16"/>
              </w:rPr>
              <w:t>2.1.1</w:t>
            </w:r>
            <w:r w:rsidRPr="00FE009A">
              <w:rPr>
                <w:sz w:val="16"/>
                <w:szCs w:val="16"/>
              </w:rPr>
              <w:t xml:space="preserve">. </w:t>
            </w:r>
          </w:p>
          <w:p w14:paraId="461AFB42" w14:textId="77777777" w:rsidR="00F90382" w:rsidRPr="00FE009A" w:rsidRDefault="00F90382" w:rsidP="00402554">
            <w:pPr>
              <w:rPr>
                <w:b/>
                <w:sz w:val="28"/>
                <w:szCs w:val="28"/>
              </w:rPr>
            </w:pPr>
            <w:r w:rsidRPr="00FE009A">
              <w:rPr>
                <w:sz w:val="16"/>
                <w:szCs w:val="16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68" w:type="dxa"/>
            <w:vMerge w:val="restart"/>
          </w:tcPr>
          <w:p w14:paraId="1425F37D" w14:textId="77777777" w:rsidR="00F90382" w:rsidRDefault="00F90382" w:rsidP="00790706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Зам.  начальника УО Котелина Н.Е., Михайлова Л.В.</w:t>
            </w:r>
            <w:proofErr w:type="gramStart"/>
            <w:r w:rsidRPr="00DA570E">
              <w:rPr>
                <w:sz w:val="16"/>
                <w:szCs w:val="16"/>
              </w:rPr>
              <w:t>,  Скокова</w:t>
            </w:r>
            <w:proofErr w:type="gramEnd"/>
            <w:r w:rsidRPr="00DA570E">
              <w:rPr>
                <w:sz w:val="16"/>
                <w:szCs w:val="16"/>
              </w:rPr>
              <w:t xml:space="preserve">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2551" w:type="dxa"/>
            <w:vMerge w:val="restart"/>
          </w:tcPr>
          <w:p w14:paraId="0EFAB417" w14:textId="77777777" w:rsidR="00F90382" w:rsidRPr="009E3680" w:rsidRDefault="00F90382" w:rsidP="009E3680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42DB9A3E" w14:textId="77777777" w:rsidR="00F90382" w:rsidRPr="009E3680" w:rsidRDefault="00F90382" w:rsidP="009E3680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7DB905BA" w14:textId="77777777" w:rsidR="00F90382" w:rsidRPr="009E3680" w:rsidRDefault="00F90382" w:rsidP="009E3680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3E1D9C2B" w14:textId="77777777" w:rsidR="00F90382" w:rsidRPr="006B4597" w:rsidRDefault="00F90382" w:rsidP="009E3680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10FCF12B" w14:textId="77777777" w:rsidR="00F90382" w:rsidRPr="006B4597" w:rsidRDefault="00F06A3A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 084,4</w:t>
            </w:r>
          </w:p>
        </w:tc>
        <w:tc>
          <w:tcPr>
            <w:tcW w:w="283" w:type="dxa"/>
            <w:vMerge w:val="restart"/>
          </w:tcPr>
          <w:p w14:paraId="52BCC667" w14:textId="77777777" w:rsidR="00F90382" w:rsidRDefault="00F90382" w:rsidP="009E368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2F1437B5" w14:textId="77777777" w:rsidR="00F90382" w:rsidRDefault="00F90382" w:rsidP="009E368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35A9EFE0" w14:textId="77777777" w:rsidR="00F90382" w:rsidRDefault="00F90382" w:rsidP="009E368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5364250A" w14:textId="77777777" w:rsidR="00F90382" w:rsidRDefault="00F90382" w:rsidP="009E3680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29BD6890" w14:textId="77777777" w:rsidTr="00D51067">
        <w:tc>
          <w:tcPr>
            <w:tcW w:w="4390" w:type="dxa"/>
            <w:vMerge/>
          </w:tcPr>
          <w:p w14:paraId="131605CC" w14:textId="77777777" w:rsidR="00F90382" w:rsidRPr="00FE009A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EE9268B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1788E9E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904215B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E8097B8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6494AC2" w14:textId="77777777" w:rsidR="00F90382" w:rsidRPr="006B4597" w:rsidRDefault="00F90382" w:rsidP="00A44A9F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44C5B0F2" w14:textId="77777777" w:rsidR="00F90382" w:rsidRPr="006B4597" w:rsidRDefault="00F90382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F21FDCA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6123256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321BBC7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02D6D0D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7A391183" w14:textId="77777777" w:rsidTr="00D51067">
        <w:tc>
          <w:tcPr>
            <w:tcW w:w="4390" w:type="dxa"/>
            <w:vMerge/>
          </w:tcPr>
          <w:p w14:paraId="626128D0" w14:textId="77777777" w:rsidR="00F90382" w:rsidRPr="00FE009A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4679EDC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6463BF5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F76FE45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30575DB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38735C4" w14:textId="77777777" w:rsidR="00F90382" w:rsidRPr="006B4597" w:rsidRDefault="00F90382" w:rsidP="00A44A9F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6526668F" w14:textId="77777777" w:rsidR="00F90382" w:rsidRPr="006B4597" w:rsidRDefault="00F90382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D396B4C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ED5F2F0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0D5C119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35DA2BD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2EC2EDF1" w14:textId="77777777" w:rsidTr="00D51067">
        <w:tc>
          <w:tcPr>
            <w:tcW w:w="4390" w:type="dxa"/>
            <w:vMerge/>
          </w:tcPr>
          <w:p w14:paraId="7A61BB28" w14:textId="77777777" w:rsidR="00F90382" w:rsidRPr="00FE009A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255F561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6B349DB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7251234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4381ED8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8042907" w14:textId="77777777" w:rsidR="00F90382" w:rsidRPr="006B4597" w:rsidRDefault="00F90382" w:rsidP="00A44A9F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22A69BE1" w14:textId="77777777" w:rsidR="00F90382" w:rsidRPr="006B4597" w:rsidRDefault="00F06A3A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 084,4</w:t>
            </w:r>
          </w:p>
        </w:tc>
        <w:tc>
          <w:tcPr>
            <w:tcW w:w="283" w:type="dxa"/>
            <w:vMerge/>
          </w:tcPr>
          <w:p w14:paraId="6CB6D243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CAD5824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11B2409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94247A1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48A817AD" w14:textId="77777777" w:rsidTr="00D51067">
        <w:tc>
          <w:tcPr>
            <w:tcW w:w="4390" w:type="dxa"/>
            <w:vMerge/>
          </w:tcPr>
          <w:p w14:paraId="072EF319" w14:textId="77777777" w:rsidR="00F90382" w:rsidRPr="00FE009A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F30B091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9F28423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7C42E45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2FFB22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7C2410A" w14:textId="77777777" w:rsidR="00F90382" w:rsidRPr="006B4597" w:rsidRDefault="00F90382" w:rsidP="00A44A9F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4245CF82" w14:textId="77777777" w:rsidR="00F90382" w:rsidRPr="006B4597" w:rsidRDefault="00F90382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B3694E2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7FA4FBC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8D1AA86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E87BE9B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1B091060" w14:textId="77777777" w:rsidTr="00D51067">
        <w:tc>
          <w:tcPr>
            <w:tcW w:w="4390" w:type="dxa"/>
            <w:vMerge w:val="restart"/>
          </w:tcPr>
          <w:p w14:paraId="73A119BE" w14:textId="77777777" w:rsidR="00F90382" w:rsidRPr="00FE009A" w:rsidRDefault="00F90382" w:rsidP="00790706">
            <w:pPr>
              <w:jc w:val="both"/>
              <w:rPr>
                <w:b/>
                <w:bCs/>
                <w:sz w:val="16"/>
                <w:szCs w:val="16"/>
              </w:rPr>
            </w:pPr>
            <w:r w:rsidRPr="00FE009A">
              <w:rPr>
                <w:b/>
                <w:bCs/>
                <w:sz w:val="16"/>
                <w:szCs w:val="16"/>
              </w:rPr>
              <w:t>Мероприятие 2.1.1.1</w:t>
            </w:r>
            <w:r w:rsidRPr="00FE009A">
              <w:rPr>
                <w:bCs/>
                <w:sz w:val="16"/>
                <w:szCs w:val="16"/>
              </w:rPr>
              <w:t>.</w:t>
            </w:r>
            <w:r w:rsidRPr="00FE009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6657C52" w14:textId="77777777" w:rsidR="00F90382" w:rsidRPr="00FE009A" w:rsidRDefault="00F90382" w:rsidP="00790706">
            <w:pPr>
              <w:rPr>
                <w:b/>
                <w:sz w:val="28"/>
                <w:szCs w:val="28"/>
              </w:rPr>
            </w:pPr>
            <w:r w:rsidRPr="00FE009A">
              <w:rPr>
                <w:sz w:val="16"/>
                <w:szCs w:val="16"/>
              </w:rPr>
              <w:t>Обеспечение выполнения муниципальными общеобразовательными организациями муниципальных заданий по реализации программ начального общего, основного общего и среднего общего образования.</w:t>
            </w:r>
          </w:p>
        </w:tc>
        <w:tc>
          <w:tcPr>
            <w:tcW w:w="2268" w:type="dxa"/>
            <w:vMerge w:val="restart"/>
          </w:tcPr>
          <w:p w14:paraId="7E5F17A6" w14:textId="77777777" w:rsidR="00F90382" w:rsidRDefault="00F90382" w:rsidP="00D737A2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начальника </w:t>
            </w:r>
            <w:proofErr w:type="gramStart"/>
            <w:r w:rsidRPr="00DA570E">
              <w:rPr>
                <w:sz w:val="16"/>
                <w:szCs w:val="16"/>
              </w:rPr>
              <w:t>УО  Котелина</w:t>
            </w:r>
            <w:proofErr w:type="gramEnd"/>
            <w:r w:rsidRPr="00DA570E">
              <w:rPr>
                <w:sz w:val="16"/>
                <w:szCs w:val="16"/>
              </w:rPr>
              <w:t xml:space="preserve"> Н.Е., Михайлова Л.В.,  Скокова М.Н., </w:t>
            </w:r>
            <w:r w:rsidR="00DF78CB">
              <w:rPr>
                <w:sz w:val="16"/>
                <w:szCs w:val="16"/>
              </w:rPr>
              <w:t>Клишева Е.В.</w:t>
            </w:r>
          </w:p>
        </w:tc>
        <w:tc>
          <w:tcPr>
            <w:tcW w:w="2551" w:type="dxa"/>
            <w:vMerge w:val="restart"/>
          </w:tcPr>
          <w:p w14:paraId="211B2E8C" w14:textId="77777777" w:rsidR="00F90382" w:rsidRDefault="00F90382" w:rsidP="003A4C5B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Обеспечение условий жизнедеятельности </w:t>
            </w:r>
            <w:r>
              <w:rPr>
                <w:sz w:val="16"/>
                <w:szCs w:val="16"/>
              </w:rPr>
              <w:t>общеобразовательных организаций</w:t>
            </w:r>
          </w:p>
        </w:tc>
        <w:tc>
          <w:tcPr>
            <w:tcW w:w="992" w:type="dxa"/>
            <w:vMerge w:val="restart"/>
          </w:tcPr>
          <w:p w14:paraId="2AD5726C" w14:textId="77777777" w:rsidR="00F90382" w:rsidRPr="00D737A2" w:rsidRDefault="00E73A7F" w:rsidP="00D7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59937099" w14:textId="77777777" w:rsidR="00F90382" w:rsidRPr="00D737A2" w:rsidRDefault="00F90382" w:rsidP="00A44A9F">
            <w:pPr>
              <w:jc w:val="right"/>
              <w:rPr>
                <w:sz w:val="16"/>
                <w:szCs w:val="16"/>
              </w:rPr>
            </w:pPr>
            <w:r w:rsidRPr="00D737A2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085395D8" w14:textId="77777777" w:rsidR="00F90382" w:rsidRPr="006B4597" w:rsidRDefault="00F90382" w:rsidP="00A44A9F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09A84767" w14:textId="77777777" w:rsidR="00F90382" w:rsidRPr="006B4597" w:rsidRDefault="00F06A3A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 084,4</w:t>
            </w:r>
          </w:p>
        </w:tc>
        <w:tc>
          <w:tcPr>
            <w:tcW w:w="283" w:type="dxa"/>
            <w:vMerge w:val="restart"/>
          </w:tcPr>
          <w:p w14:paraId="17C7FC48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6E262308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481AD1AF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47EAF014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11F69671" w14:textId="77777777" w:rsidTr="00D51067">
        <w:tc>
          <w:tcPr>
            <w:tcW w:w="4390" w:type="dxa"/>
            <w:vMerge/>
          </w:tcPr>
          <w:p w14:paraId="45C5F5F0" w14:textId="77777777" w:rsidR="00F90382" w:rsidRPr="00FE009A" w:rsidRDefault="00F90382" w:rsidP="00A44A9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678C177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1A2E4CB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1303589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8290EE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8FEAADE" w14:textId="77777777" w:rsidR="00F90382" w:rsidRPr="006B4597" w:rsidRDefault="00F90382" w:rsidP="00A44A9F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2CEDC72A" w14:textId="77777777" w:rsidR="00F90382" w:rsidRPr="006B4597" w:rsidRDefault="00F90382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8FE644C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25A8520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5B1DFC3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3E20C18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70B2D104" w14:textId="77777777" w:rsidTr="00D51067">
        <w:tc>
          <w:tcPr>
            <w:tcW w:w="4390" w:type="dxa"/>
            <w:vMerge/>
          </w:tcPr>
          <w:p w14:paraId="3BF6167D" w14:textId="77777777" w:rsidR="00F90382" w:rsidRPr="00FE009A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AC97E0B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EF55485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4B85B24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F8D5257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B9C9A6B" w14:textId="77777777" w:rsidR="00F90382" w:rsidRPr="006B4597" w:rsidRDefault="00F90382" w:rsidP="00A44A9F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11DCA0F0" w14:textId="77777777" w:rsidR="00F90382" w:rsidRPr="006B4597" w:rsidRDefault="00F90382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816D527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EFC1B52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8B1170C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CCDDD62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522D9AC4" w14:textId="77777777" w:rsidTr="00D51067">
        <w:tc>
          <w:tcPr>
            <w:tcW w:w="4390" w:type="dxa"/>
            <w:vMerge/>
          </w:tcPr>
          <w:p w14:paraId="17096D2F" w14:textId="77777777" w:rsidR="00F90382" w:rsidRPr="00FE009A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FAE58BF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E8F8BD3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3F401D5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2F71C99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D10F9B7" w14:textId="77777777" w:rsidR="00F90382" w:rsidRPr="006B4597" w:rsidRDefault="00F90382" w:rsidP="00A44A9F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4F48BD0B" w14:textId="77777777" w:rsidR="00F90382" w:rsidRPr="006B4597" w:rsidRDefault="00F06A3A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 084,4</w:t>
            </w:r>
          </w:p>
        </w:tc>
        <w:tc>
          <w:tcPr>
            <w:tcW w:w="283" w:type="dxa"/>
            <w:vMerge/>
          </w:tcPr>
          <w:p w14:paraId="3489277D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CBCADBF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D6228DE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9C69420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4B8146F6" w14:textId="77777777" w:rsidTr="00D51067">
        <w:tc>
          <w:tcPr>
            <w:tcW w:w="4390" w:type="dxa"/>
            <w:vMerge/>
          </w:tcPr>
          <w:p w14:paraId="3A9736E2" w14:textId="77777777" w:rsidR="00F90382" w:rsidRPr="00FE009A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621423C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4F6D23C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BEC2ADB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E34CBFB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A822D68" w14:textId="77777777" w:rsidR="00F90382" w:rsidRPr="006B4597" w:rsidRDefault="00F90382" w:rsidP="00A44A9F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4F14C4B9" w14:textId="77777777" w:rsidR="00F90382" w:rsidRPr="006B4597" w:rsidRDefault="00F90382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ACBD428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896F267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1DE143D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FBB3230" w14:textId="77777777" w:rsidR="00F90382" w:rsidRDefault="00F90382" w:rsidP="00A44A9F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774D4" w14:paraId="36642563" w14:textId="77777777" w:rsidTr="00D51067">
        <w:tc>
          <w:tcPr>
            <w:tcW w:w="4390" w:type="dxa"/>
          </w:tcPr>
          <w:p w14:paraId="398C1805" w14:textId="77777777" w:rsidR="001774D4" w:rsidRPr="00FE009A" w:rsidRDefault="001774D4" w:rsidP="001774D4">
            <w:pPr>
              <w:tabs>
                <w:tab w:val="left" w:pos="0"/>
                <w:tab w:val="left" w:pos="34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 w:rsidRPr="00FE009A">
              <w:rPr>
                <w:b/>
                <w:color w:val="000000"/>
                <w:sz w:val="16"/>
                <w:szCs w:val="16"/>
              </w:rPr>
              <w:t xml:space="preserve">Контрольное </w:t>
            </w:r>
            <w:r w:rsidR="0023475E" w:rsidRPr="00FE009A">
              <w:rPr>
                <w:b/>
                <w:color w:val="000000"/>
                <w:sz w:val="16"/>
                <w:szCs w:val="16"/>
              </w:rPr>
              <w:t>19</w:t>
            </w:r>
          </w:p>
          <w:p w14:paraId="4E824AB0" w14:textId="77777777" w:rsidR="001774D4" w:rsidRPr="00FE009A" w:rsidRDefault="001774D4" w:rsidP="001774D4">
            <w:pPr>
              <w:jc w:val="both"/>
              <w:rPr>
                <w:sz w:val="16"/>
                <w:szCs w:val="16"/>
              </w:rPr>
            </w:pPr>
            <w:r w:rsidRPr="00FE009A">
              <w:rPr>
                <w:sz w:val="16"/>
                <w:szCs w:val="16"/>
              </w:rPr>
              <w:t>Обеспечение функционирования 38 муниципальных общеобразовательных организаций (отчет о выполнении муниципальных заданий общеобразовательных организаций)</w:t>
            </w:r>
          </w:p>
          <w:p w14:paraId="777817BA" w14:textId="77777777" w:rsidR="001774D4" w:rsidRPr="00FE009A" w:rsidRDefault="001774D4" w:rsidP="001774D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3339F3" w14:textId="77777777" w:rsidR="001774D4" w:rsidRPr="00B0210C" w:rsidRDefault="001774D4" w:rsidP="001774D4">
            <w:pPr>
              <w:jc w:val="both"/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</w:t>
            </w:r>
            <w:r>
              <w:rPr>
                <w:sz w:val="16"/>
                <w:szCs w:val="16"/>
              </w:rPr>
              <w:t>Котелина Н.Е.,</w:t>
            </w:r>
            <w:r w:rsidRPr="00DA57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лишева Е.В., Скокова М.М., н</w:t>
            </w:r>
            <w:r w:rsidRPr="00DA570E">
              <w:rPr>
                <w:sz w:val="16"/>
                <w:szCs w:val="16"/>
              </w:rPr>
              <w:t xml:space="preserve">ачальник отдела </w:t>
            </w:r>
            <w:r>
              <w:rPr>
                <w:sz w:val="16"/>
                <w:szCs w:val="16"/>
              </w:rPr>
              <w:t>Порошкина О.В.</w:t>
            </w:r>
          </w:p>
        </w:tc>
        <w:tc>
          <w:tcPr>
            <w:tcW w:w="2551" w:type="dxa"/>
          </w:tcPr>
          <w:p w14:paraId="2942F107" w14:textId="77777777" w:rsidR="001774D4" w:rsidRPr="00A44A9F" w:rsidRDefault="001774D4" w:rsidP="001774D4">
            <w:pPr>
              <w:jc w:val="center"/>
              <w:rPr>
                <w:sz w:val="16"/>
                <w:szCs w:val="16"/>
              </w:rPr>
            </w:pPr>
            <w:r w:rsidRPr="00A44A9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0825538B" w14:textId="77777777" w:rsidR="001774D4" w:rsidRPr="00A44A9F" w:rsidRDefault="001774D4" w:rsidP="001774D4">
            <w:pPr>
              <w:jc w:val="center"/>
              <w:rPr>
                <w:sz w:val="16"/>
                <w:szCs w:val="16"/>
              </w:rPr>
            </w:pPr>
            <w:r w:rsidRPr="00A44A9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1B029F3D" w14:textId="77777777" w:rsidR="001774D4" w:rsidRPr="00A44A9F" w:rsidRDefault="001774D4" w:rsidP="001774D4">
            <w:pPr>
              <w:jc w:val="both"/>
              <w:rPr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>ежеквартально до 20 числа месяца</w:t>
            </w:r>
            <w:r>
              <w:rPr>
                <w:sz w:val="16"/>
                <w:szCs w:val="16"/>
              </w:rPr>
              <w:t>,</w:t>
            </w:r>
            <w:r w:rsidRPr="00B0210C">
              <w:rPr>
                <w:sz w:val="16"/>
                <w:szCs w:val="16"/>
              </w:rPr>
              <w:t xml:space="preserve"> следующего за отчетным</w:t>
            </w:r>
            <w:r>
              <w:rPr>
                <w:sz w:val="16"/>
                <w:szCs w:val="16"/>
              </w:rPr>
              <w:t xml:space="preserve"> кварталом</w:t>
            </w:r>
          </w:p>
        </w:tc>
        <w:tc>
          <w:tcPr>
            <w:tcW w:w="709" w:type="dxa"/>
          </w:tcPr>
          <w:p w14:paraId="4EA3B349" w14:textId="77777777" w:rsidR="001774D4" w:rsidRPr="00A44A9F" w:rsidRDefault="001774D4" w:rsidP="001774D4">
            <w:pPr>
              <w:jc w:val="center"/>
              <w:rPr>
                <w:sz w:val="16"/>
                <w:szCs w:val="16"/>
              </w:rPr>
            </w:pPr>
            <w:r w:rsidRPr="00A44A9F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7921E656" w14:textId="77777777" w:rsidR="001774D4" w:rsidRPr="00A44A9F" w:rsidRDefault="001774D4" w:rsidP="003E3CFD">
            <w:pPr>
              <w:jc w:val="center"/>
              <w:rPr>
                <w:sz w:val="16"/>
                <w:szCs w:val="16"/>
              </w:rPr>
            </w:pPr>
            <w:r w:rsidRPr="00A44A9F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248E63E2" w14:textId="77777777" w:rsidR="001774D4" w:rsidRDefault="001774D4" w:rsidP="001774D4">
            <w:r w:rsidRPr="009A79C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84" w:type="dxa"/>
          </w:tcPr>
          <w:p w14:paraId="059AABA6" w14:textId="77777777" w:rsidR="001774D4" w:rsidRDefault="001774D4" w:rsidP="001774D4">
            <w:r w:rsidRPr="009A79C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19B7AAEA" w14:textId="77777777" w:rsidR="001774D4" w:rsidRDefault="001774D4" w:rsidP="001774D4">
            <w:r w:rsidRPr="009A79C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3624A1E9" w14:textId="77777777" w:rsidR="001774D4" w:rsidRDefault="001774D4" w:rsidP="001774D4">
            <w:r w:rsidRPr="009A79C7">
              <w:rPr>
                <w:sz w:val="16"/>
                <w:szCs w:val="16"/>
                <w:lang w:val="en-US"/>
              </w:rPr>
              <w:t>v</w:t>
            </w:r>
          </w:p>
        </w:tc>
      </w:tr>
      <w:tr w:rsidR="00537E35" w:rsidRPr="00790706" w14:paraId="2D02B8C9" w14:textId="77777777" w:rsidTr="00D51067">
        <w:tc>
          <w:tcPr>
            <w:tcW w:w="4390" w:type="dxa"/>
            <w:vMerge w:val="restart"/>
          </w:tcPr>
          <w:p w14:paraId="3AFB1437" w14:textId="77777777" w:rsidR="00537E35" w:rsidRPr="00FE009A" w:rsidRDefault="00537E35" w:rsidP="00537E35">
            <w:pPr>
              <w:jc w:val="both"/>
              <w:rPr>
                <w:b/>
                <w:sz w:val="16"/>
                <w:szCs w:val="16"/>
              </w:rPr>
            </w:pPr>
            <w:r w:rsidRPr="00FE009A">
              <w:rPr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FE009A">
              <w:rPr>
                <w:b/>
                <w:sz w:val="16"/>
                <w:szCs w:val="16"/>
              </w:rPr>
              <w:t xml:space="preserve">2.1.2. </w:t>
            </w:r>
          </w:p>
          <w:p w14:paraId="4D43663C" w14:textId="77777777" w:rsidR="00537E35" w:rsidRPr="00FE009A" w:rsidRDefault="00537E35" w:rsidP="00537E35">
            <w:pPr>
              <w:jc w:val="both"/>
              <w:rPr>
                <w:bCs/>
                <w:sz w:val="16"/>
                <w:szCs w:val="16"/>
              </w:rPr>
            </w:pPr>
            <w:r w:rsidRPr="00FE009A">
              <w:rPr>
                <w:sz w:val="16"/>
                <w:szCs w:val="16"/>
              </w:rPr>
              <w:t xml:space="preserve"> Реализация муниципальными дошкольными организациями и муниципальными общеобразовательными организациями основных общеобразовательных программ</w:t>
            </w:r>
          </w:p>
        </w:tc>
        <w:tc>
          <w:tcPr>
            <w:tcW w:w="2268" w:type="dxa"/>
            <w:vMerge w:val="restart"/>
          </w:tcPr>
          <w:p w14:paraId="2DB5E6FC" w14:textId="77777777" w:rsidR="00537E35" w:rsidRPr="00790706" w:rsidRDefault="00537E35" w:rsidP="00537E35">
            <w:pPr>
              <w:jc w:val="both"/>
              <w:rPr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Зам.</w:t>
            </w:r>
            <w:r w:rsidR="00BE6362"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>начальника управления образования Котелина Н.Е., Скокова М.Н.</w:t>
            </w:r>
          </w:p>
        </w:tc>
        <w:tc>
          <w:tcPr>
            <w:tcW w:w="2551" w:type="dxa"/>
            <w:vMerge w:val="restart"/>
          </w:tcPr>
          <w:p w14:paraId="366B2D8F" w14:textId="77777777" w:rsidR="00537E35" w:rsidRPr="00537E35" w:rsidRDefault="00537E35" w:rsidP="00537E35">
            <w:pPr>
              <w:jc w:val="center"/>
              <w:rPr>
                <w:sz w:val="16"/>
                <w:szCs w:val="16"/>
              </w:rPr>
            </w:pPr>
            <w:r w:rsidRPr="00537E3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48BFA2E3" w14:textId="77777777" w:rsidR="00537E35" w:rsidRPr="009E3680" w:rsidRDefault="00537E35" w:rsidP="00537E35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7AD8B36E" w14:textId="77777777" w:rsidR="00537E35" w:rsidRPr="009E3680" w:rsidRDefault="00537E35" w:rsidP="00537E35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6688269" w14:textId="77777777" w:rsidR="00537E35" w:rsidRPr="006635C1" w:rsidRDefault="00537E35" w:rsidP="00537E35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525FF54C" w14:textId="77777777" w:rsidR="00537E35" w:rsidRPr="006B4597" w:rsidRDefault="00F06A3A" w:rsidP="003E3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 855,2</w:t>
            </w:r>
          </w:p>
        </w:tc>
        <w:tc>
          <w:tcPr>
            <w:tcW w:w="283" w:type="dxa"/>
            <w:vMerge w:val="restart"/>
          </w:tcPr>
          <w:p w14:paraId="465247D0" w14:textId="77777777" w:rsidR="00537E35" w:rsidRPr="00790706" w:rsidRDefault="00537E35" w:rsidP="00537E3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5D99E348" w14:textId="77777777" w:rsidR="00537E35" w:rsidRPr="00790706" w:rsidRDefault="00537E35" w:rsidP="00537E3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73B1307F" w14:textId="77777777" w:rsidR="00537E35" w:rsidRPr="00790706" w:rsidRDefault="00537E35" w:rsidP="00537E3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6F9E7531" w14:textId="77777777" w:rsidR="00537E35" w:rsidRPr="00790706" w:rsidRDefault="00537E35" w:rsidP="00537E35">
            <w:pPr>
              <w:jc w:val="right"/>
              <w:rPr>
                <w:sz w:val="28"/>
                <w:szCs w:val="28"/>
              </w:rPr>
            </w:pPr>
          </w:p>
        </w:tc>
      </w:tr>
      <w:tr w:rsidR="00E73A7F" w:rsidRPr="00790706" w14:paraId="7CA9D7BF" w14:textId="77777777" w:rsidTr="00D51067">
        <w:tc>
          <w:tcPr>
            <w:tcW w:w="4390" w:type="dxa"/>
            <w:vMerge/>
          </w:tcPr>
          <w:p w14:paraId="5C77C4B8" w14:textId="77777777" w:rsidR="00E73A7F" w:rsidRPr="00790706" w:rsidRDefault="00E73A7F" w:rsidP="00F903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9C2AE8B" w14:textId="77777777" w:rsidR="00E73A7F" w:rsidRPr="00790706" w:rsidRDefault="00E73A7F" w:rsidP="00F903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CAEF352" w14:textId="77777777" w:rsidR="00E73A7F" w:rsidRPr="00790706" w:rsidRDefault="00E73A7F" w:rsidP="00F903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EB96F20" w14:textId="77777777" w:rsidR="00E73A7F" w:rsidRPr="00790706" w:rsidRDefault="00E73A7F" w:rsidP="00F903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E8EC66" w14:textId="77777777" w:rsidR="00E73A7F" w:rsidRPr="00790706" w:rsidRDefault="00E73A7F" w:rsidP="00F903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4C1F3B9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7FAFE4E8" w14:textId="77777777" w:rsidR="00E73A7F" w:rsidRPr="006B4597" w:rsidRDefault="00E73A7F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9ED9D48" w14:textId="77777777" w:rsidR="00E73A7F" w:rsidRPr="00790706" w:rsidRDefault="00E73A7F" w:rsidP="00F903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BB79684" w14:textId="77777777" w:rsidR="00E73A7F" w:rsidRPr="00790706" w:rsidRDefault="00E73A7F" w:rsidP="00F903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D162B1B" w14:textId="77777777" w:rsidR="00E73A7F" w:rsidRPr="00790706" w:rsidRDefault="00E73A7F" w:rsidP="00F903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6808CE4" w14:textId="77777777" w:rsidR="00E73A7F" w:rsidRPr="00790706" w:rsidRDefault="00E73A7F" w:rsidP="00F90382">
            <w:pPr>
              <w:jc w:val="right"/>
              <w:rPr>
                <w:sz w:val="28"/>
                <w:szCs w:val="28"/>
              </w:rPr>
            </w:pPr>
          </w:p>
        </w:tc>
      </w:tr>
      <w:tr w:rsidR="00E73A7F" w14:paraId="1FA12376" w14:textId="77777777" w:rsidTr="00D51067">
        <w:tc>
          <w:tcPr>
            <w:tcW w:w="4390" w:type="dxa"/>
            <w:vMerge/>
          </w:tcPr>
          <w:p w14:paraId="1AC6C12F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5EDF938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57ECEAF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CCBD449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29BBDA7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BC76DEF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1CD1417F" w14:textId="77777777" w:rsidR="00E73A7F" w:rsidRPr="006B4597" w:rsidRDefault="00F06A3A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01 855,2</w:t>
            </w:r>
          </w:p>
        </w:tc>
        <w:tc>
          <w:tcPr>
            <w:tcW w:w="283" w:type="dxa"/>
            <w:vMerge/>
          </w:tcPr>
          <w:p w14:paraId="22CA5D2F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865A8D1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F0A4478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7F1BB09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3A7F" w14:paraId="223E489A" w14:textId="77777777" w:rsidTr="00D51067">
        <w:tc>
          <w:tcPr>
            <w:tcW w:w="4390" w:type="dxa"/>
            <w:vMerge/>
          </w:tcPr>
          <w:p w14:paraId="03DA1B85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15E72E3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F6A69CB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0699033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CDCD51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E4A7FA1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6B0F3035" w14:textId="77777777" w:rsidR="00E73A7F" w:rsidRPr="006B4597" w:rsidRDefault="00E73A7F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0B95099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055D46D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7C32115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3D8E10C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3A7F" w14:paraId="246DA959" w14:textId="77777777" w:rsidTr="00D51067">
        <w:tc>
          <w:tcPr>
            <w:tcW w:w="4390" w:type="dxa"/>
            <w:vMerge/>
          </w:tcPr>
          <w:p w14:paraId="4A73FB1C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E753FBB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31ACB9D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6022857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BD2776F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43CB165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176E41E4" w14:textId="77777777" w:rsidR="00E73A7F" w:rsidRPr="006B4597" w:rsidRDefault="00E73A7F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BE28544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C1F7FCF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F76F6A7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1E11EF7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37E35" w14:paraId="17FE9435" w14:textId="77777777" w:rsidTr="00D51067">
        <w:tc>
          <w:tcPr>
            <w:tcW w:w="4390" w:type="dxa"/>
            <w:vMerge w:val="restart"/>
          </w:tcPr>
          <w:p w14:paraId="1E0676FA" w14:textId="77777777" w:rsidR="00537E35" w:rsidRPr="00DA570E" w:rsidRDefault="00537E35" w:rsidP="00537E35">
            <w:pPr>
              <w:jc w:val="both"/>
              <w:rPr>
                <w:b/>
                <w:sz w:val="16"/>
                <w:szCs w:val="16"/>
              </w:rPr>
            </w:pPr>
            <w:r w:rsidRPr="00DA570E">
              <w:rPr>
                <w:b/>
                <w:sz w:val="16"/>
                <w:szCs w:val="16"/>
              </w:rPr>
              <w:t xml:space="preserve">Мероприятие </w:t>
            </w:r>
            <w:r w:rsidRPr="00B4437B">
              <w:rPr>
                <w:b/>
                <w:sz w:val="16"/>
                <w:szCs w:val="16"/>
              </w:rPr>
              <w:t>2.1.2.1.</w:t>
            </w:r>
          </w:p>
          <w:p w14:paraId="790F1EC5" w14:textId="77777777" w:rsidR="00537E35" w:rsidRPr="00DA570E" w:rsidRDefault="00537E35" w:rsidP="00537E35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268" w:type="dxa"/>
            <w:vMerge w:val="restart"/>
          </w:tcPr>
          <w:p w14:paraId="541C767C" w14:textId="77777777" w:rsidR="00537E35" w:rsidRPr="00DA570E" w:rsidRDefault="00537E35" w:rsidP="00537E35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</w:t>
            </w:r>
            <w:r w:rsidR="00BE6362"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>начальника УО Котелина Н.Е., Скокова М.Н.,</w:t>
            </w:r>
          </w:p>
          <w:p w14:paraId="62FA43E5" w14:textId="77777777" w:rsidR="00537E35" w:rsidRPr="00DA570E" w:rsidRDefault="00537E35" w:rsidP="00537E35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начальник отдела Порошкина О.В.</w:t>
            </w:r>
          </w:p>
        </w:tc>
        <w:tc>
          <w:tcPr>
            <w:tcW w:w="2551" w:type="dxa"/>
            <w:vMerge w:val="restart"/>
          </w:tcPr>
          <w:p w14:paraId="360B81A8" w14:textId="77777777" w:rsidR="00537E35" w:rsidRDefault="00537E35" w:rsidP="00537E3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7279DF39" w14:textId="77777777" w:rsidR="00537E35" w:rsidRPr="009E3680" w:rsidRDefault="00537E35" w:rsidP="00537E35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48757BB4" w14:textId="77777777" w:rsidR="00537E35" w:rsidRPr="009E3680" w:rsidRDefault="00537E35" w:rsidP="00537E35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5E1774BE" w14:textId="77777777" w:rsidR="00537E35" w:rsidRPr="006635C1" w:rsidRDefault="00537E35" w:rsidP="00537E35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44E67A62" w14:textId="77777777" w:rsidR="00537E35" w:rsidRPr="006B4597" w:rsidRDefault="00BE0CC9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01 855,2</w:t>
            </w:r>
          </w:p>
        </w:tc>
        <w:tc>
          <w:tcPr>
            <w:tcW w:w="283" w:type="dxa"/>
            <w:vMerge w:val="restart"/>
          </w:tcPr>
          <w:p w14:paraId="58F1E7E1" w14:textId="77777777" w:rsidR="00537E35" w:rsidRDefault="00537E35" w:rsidP="00537E3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53597A41" w14:textId="77777777" w:rsidR="00537E35" w:rsidRDefault="00537E35" w:rsidP="00537E3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2AB3EF73" w14:textId="77777777" w:rsidR="00537E35" w:rsidRDefault="00537E35" w:rsidP="00537E3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53F5CE77" w14:textId="77777777" w:rsidR="00537E35" w:rsidRDefault="00537E35" w:rsidP="00537E3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3A7F" w14:paraId="1935A070" w14:textId="77777777" w:rsidTr="00D51067">
        <w:tc>
          <w:tcPr>
            <w:tcW w:w="4390" w:type="dxa"/>
            <w:vMerge/>
          </w:tcPr>
          <w:p w14:paraId="1C887B17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AE6DFEC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6292DE9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4D320EE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A329C6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8864634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0240185A" w14:textId="77777777" w:rsidR="00E73A7F" w:rsidRPr="006B4597" w:rsidRDefault="00E73A7F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FF2F7E7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71D5680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B8C478A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FA14735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3A7F" w14:paraId="4FB85A3D" w14:textId="77777777" w:rsidTr="00D51067">
        <w:tc>
          <w:tcPr>
            <w:tcW w:w="4390" w:type="dxa"/>
            <w:vMerge/>
          </w:tcPr>
          <w:p w14:paraId="3958969F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6971281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CAD8FF1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977E96A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4271AF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81008CF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4A2EDCEB" w14:textId="77777777" w:rsidR="00E73A7F" w:rsidRPr="006B4597" w:rsidRDefault="00BE0CC9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01 855,2</w:t>
            </w:r>
          </w:p>
        </w:tc>
        <w:tc>
          <w:tcPr>
            <w:tcW w:w="283" w:type="dxa"/>
            <w:vMerge/>
          </w:tcPr>
          <w:p w14:paraId="02DDF68C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847FDCD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CE06A02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84F929C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3A7F" w14:paraId="2D06582D" w14:textId="77777777" w:rsidTr="00D51067">
        <w:tc>
          <w:tcPr>
            <w:tcW w:w="4390" w:type="dxa"/>
            <w:vMerge/>
          </w:tcPr>
          <w:p w14:paraId="6E6AC1C1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0980306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2B8C509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56BCB86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6BCB0A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959261D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0C17D418" w14:textId="77777777" w:rsidR="00E73A7F" w:rsidRPr="006B4597" w:rsidRDefault="00E73A7F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93060FB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00542DF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4E315A5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6C20A00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3A7F" w14:paraId="4C7A72F3" w14:textId="77777777" w:rsidTr="00D51067">
        <w:tc>
          <w:tcPr>
            <w:tcW w:w="4390" w:type="dxa"/>
            <w:vMerge/>
          </w:tcPr>
          <w:p w14:paraId="67717656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6D59FBB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C5D7E48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9C27695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44C1794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63186B9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550A27B8" w14:textId="77777777" w:rsidR="00E73A7F" w:rsidRPr="006B4597" w:rsidRDefault="00E73A7F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1A2A6BF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7E3AC40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453FC4D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502EE3D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90706" w14:paraId="4BDCEF24" w14:textId="77777777" w:rsidTr="00D51067">
        <w:tc>
          <w:tcPr>
            <w:tcW w:w="4390" w:type="dxa"/>
          </w:tcPr>
          <w:p w14:paraId="1098B77C" w14:textId="77777777" w:rsidR="00790706" w:rsidRPr="00DA570E" w:rsidRDefault="00790706" w:rsidP="00845F1D">
            <w:pPr>
              <w:rPr>
                <w:b/>
                <w:sz w:val="16"/>
                <w:szCs w:val="16"/>
              </w:rPr>
            </w:pPr>
            <w:r w:rsidRPr="00DA570E">
              <w:rPr>
                <w:b/>
                <w:sz w:val="16"/>
                <w:szCs w:val="16"/>
              </w:rPr>
              <w:t xml:space="preserve">Контрольное событие </w:t>
            </w:r>
            <w:r w:rsidR="0023475E">
              <w:rPr>
                <w:b/>
                <w:sz w:val="16"/>
                <w:szCs w:val="16"/>
              </w:rPr>
              <w:t>20</w:t>
            </w:r>
          </w:p>
          <w:p w14:paraId="4DC3D667" w14:textId="77777777" w:rsidR="00790706" w:rsidRDefault="00790706" w:rsidP="00845F1D">
            <w:pPr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Приемка вневедомственной комиссией 38 общеобразовательных организаций к новому учебному году</w:t>
            </w:r>
            <w:r w:rsidRPr="00DA570E">
              <w:rPr>
                <w:bCs/>
                <w:sz w:val="16"/>
                <w:szCs w:val="16"/>
              </w:rPr>
              <w:t xml:space="preserve"> (Акты проверки </w:t>
            </w:r>
            <w:proofErr w:type="gramStart"/>
            <w:r w:rsidRPr="00DA570E">
              <w:rPr>
                <w:bCs/>
                <w:sz w:val="16"/>
                <w:szCs w:val="16"/>
              </w:rPr>
              <w:t xml:space="preserve">готовности  </w:t>
            </w:r>
            <w:r w:rsidRPr="00DA570E">
              <w:rPr>
                <w:sz w:val="16"/>
                <w:szCs w:val="16"/>
              </w:rPr>
              <w:t>общеобразовательных</w:t>
            </w:r>
            <w:proofErr w:type="gramEnd"/>
            <w:r w:rsidRPr="00DA570E"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lastRenderedPageBreak/>
              <w:t>организаций к новому учебному году и работе в зимних условиях)</w:t>
            </w:r>
          </w:p>
        </w:tc>
        <w:tc>
          <w:tcPr>
            <w:tcW w:w="2268" w:type="dxa"/>
          </w:tcPr>
          <w:p w14:paraId="6D051CC2" w14:textId="77777777" w:rsidR="00EE6395" w:rsidRPr="00DA570E" w:rsidRDefault="00EE6395" w:rsidP="00537E35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lastRenderedPageBreak/>
              <w:t>Зам. начальника УО Котелина Н.Е., Скокова М.Н.,</w:t>
            </w:r>
          </w:p>
          <w:p w14:paraId="782D3B87" w14:textId="77777777" w:rsidR="00790706" w:rsidRDefault="00EE6395" w:rsidP="00537E35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начальник отдела Порошкина О.В.</w:t>
            </w:r>
          </w:p>
        </w:tc>
        <w:tc>
          <w:tcPr>
            <w:tcW w:w="2551" w:type="dxa"/>
          </w:tcPr>
          <w:p w14:paraId="7A51B063" w14:textId="77777777" w:rsidR="00790706" w:rsidRPr="00BE6362" w:rsidRDefault="00EE6395" w:rsidP="00537E35">
            <w:pPr>
              <w:jc w:val="center"/>
              <w:rPr>
                <w:sz w:val="16"/>
                <w:szCs w:val="16"/>
              </w:rPr>
            </w:pPr>
            <w:r w:rsidRPr="00BE636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2AE8BA08" w14:textId="77777777" w:rsidR="00790706" w:rsidRPr="00BE6362" w:rsidRDefault="00EE6395" w:rsidP="00537E35">
            <w:pPr>
              <w:jc w:val="center"/>
              <w:rPr>
                <w:sz w:val="16"/>
                <w:szCs w:val="16"/>
              </w:rPr>
            </w:pPr>
            <w:r w:rsidRPr="00BE636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D358652" w14:textId="77777777" w:rsidR="00790706" w:rsidRPr="00AA25E4" w:rsidRDefault="0012436A" w:rsidP="00AA25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709" w:type="dxa"/>
          </w:tcPr>
          <w:p w14:paraId="496EC138" w14:textId="77777777" w:rsidR="00790706" w:rsidRPr="00AA25E4" w:rsidRDefault="003A4C5B" w:rsidP="00BB2114">
            <w:pPr>
              <w:jc w:val="center"/>
              <w:rPr>
                <w:sz w:val="16"/>
                <w:szCs w:val="16"/>
              </w:rPr>
            </w:pPr>
            <w:r w:rsidRPr="00AA25E4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38F75B7C" w14:textId="77777777" w:rsidR="00790706" w:rsidRPr="00AA25E4" w:rsidRDefault="003A4C5B" w:rsidP="003E3CFD">
            <w:pPr>
              <w:jc w:val="center"/>
              <w:rPr>
                <w:sz w:val="16"/>
                <w:szCs w:val="16"/>
              </w:rPr>
            </w:pPr>
            <w:r w:rsidRPr="00AA25E4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047D6B3C" w14:textId="77777777" w:rsidR="00790706" w:rsidRPr="00AA25E4" w:rsidRDefault="00790706" w:rsidP="006B4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A877F56" w14:textId="77777777" w:rsidR="00790706" w:rsidRPr="00AA25E4" w:rsidRDefault="00790706" w:rsidP="007907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B2CFC55" w14:textId="77777777" w:rsidR="00790706" w:rsidRPr="00AA25E4" w:rsidRDefault="00AA25E4" w:rsidP="00790706">
            <w:pPr>
              <w:jc w:val="right"/>
              <w:rPr>
                <w:sz w:val="16"/>
                <w:szCs w:val="16"/>
                <w:lang w:val="en-US"/>
              </w:rPr>
            </w:pPr>
            <w:r w:rsidRPr="00AA25E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27D9068C" w14:textId="77777777" w:rsidR="00790706" w:rsidRDefault="00790706" w:rsidP="00790706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37E35" w14:paraId="0600F0C2" w14:textId="77777777" w:rsidTr="00D51067">
        <w:tc>
          <w:tcPr>
            <w:tcW w:w="4390" w:type="dxa"/>
            <w:vMerge w:val="restart"/>
          </w:tcPr>
          <w:p w14:paraId="75CF2073" w14:textId="77777777" w:rsidR="00537E35" w:rsidRPr="00DA570E" w:rsidRDefault="00537E35" w:rsidP="00537E35">
            <w:pPr>
              <w:rPr>
                <w:b/>
                <w:sz w:val="16"/>
                <w:szCs w:val="16"/>
              </w:rPr>
            </w:pPr>
            <w:r w:rsidRPr="00B4437B">
              <w:rPr>
                <w:b/>
                <w:sz w:val="16"/>
                <w:szCs w:val="16"/>
              </w:rPr>
              <w:lastRenderedPageBreak/>
              <w:t>Мероприятие 2.1.2.2.</w:t>
            </w:r>
            <w:r w:rsidRPr="00DA570E">
              <w:rPr>
                <w:b/>
                <w:sz w:val="16"/>
                <w:szCs w:val="16"/>
              </w:rPr>
              <w:t xml:space="preserve"> </w:t>
            </w:r>
          </w:p>
          <w:p w14:paraId="261CDCF5" w14:textId="77777777" w:rsidR="00537E35" w:rsidRDefault="00537E35" w:rsidP="00537E35">
            <w:pPr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Обеспечение соответствия уровня заработной платы педагогических работников муниципальных общеобразовательных организаций уровню средней заработной платы по Республике Коми в соответствии с Указом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  <w:tc>
          <w:tcPr>
            <w:tcW w:w="2268" w:type="dxa"/>
            <w:vMerge w:val="restart"/>
          </w:tcPr>
          <w:p w14:paraId="3C555C2D" w14:textId="77777777" w:rsidR="00537E35" w:rsidRDefault="00537E35" w:rsidP="00537E35">
            <w:pPr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 начальника УО </w:t>
            </w:r>
            <w:r>
              <w:rPr>
                <w:sz w:val="16"/>
                <w:szCs w:val="16"/>
              </w:rPr>
              <w:t>Клишева Е.В.</w:t>
            </w:r>
            <w:r w:rsidRPr="00DA570E">
              <w:rPr>
                <w:sz w:val="16"/>
                <w:szCs w:val="16"/>
              </w:rPr>
              <w:t>, начальник отдела Борисова С.В.</w:t>
            </w:r>
          </w:p>
        </w:tc>
        <w:tc>
          <w:tcPr>
            <w:tcW w:w="2551" w:type="dxa"/>
            <w:vMerge w:val="restart"/>
          </w:tcPr>
          <w:p w14:paraId="31BDF487" w14:textId="77777777" w:rsidR="00537E35" w:rsidRPr="00DA570E" w:rsidRDefault="00537E35" w:rsidP="00537E35">
            <w:pPr>
              <w:rPr>
                <w:sz w:val="16"/>
                <w:szCs w:val="16"/>
              </w:rPr>
            </w:pPr>
            <w:r w:rsidRPr="00DA570E">
              <w:rPr>
                <w:color w:val="000000"/>
                <w:sz w:val="16"/>
                <w:szCs w:val="16"/>
              </w:rPr>
              <w:t xml:space="preserve">Соотношение средней заработной платы педагогических работников муниципальных общеобразовательных организаций и средней заработной платы по Республике Коми составит </w:t>
            </w:r>
            <w:r w:rsidRPr="00DA570E">
              <w:rPr>
                <w:sz w:val="16"/>
                <w:szCs w:val="16"/>
              </w:rPr>
              <w:t>100 %</w:t>
            </w:r>
            <w:r w:rsidRPr="00DA570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</w:tcPr>
          <w:p w14:paraId="5F5AB223" w14:textId="77777777" w:rsidR="00537E35" w:rsidRPr="009E3680" w:rsidRDefault="00537E35" w:rsidP="00537E35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3570D36A" w14:textId="77777777" w:rsidR="00537E35" w:rsidRPr="009E3680" w:rsidRDefault="00537E35" w:rsidP="00537E35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446B5629" w14:textId="77777777" w:rsidR="00537E35" w:rsidRPr="006635C1" w:rsidRDefault="00537E35" w:rsidP="00537E35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64D535C3" w14:textId="77777777" w:rsidR="00537E35" w:rsidRPr="006B4597" w:rsidRDefault="00537E35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627C75FF" w14:textId="77777777" w:rsidR="00537E35" w:rsidRDefault="00537E35" w:rsidP="00537E3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5BC790A6" w14:textId="77777777" w:rsidR="00537E35" w:rsidRDefault="00537E35" w:rsidP="00537E3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1205286B" w14:textId="77777777" w:rsidR="00537E35" w:rsidRDefault="00537E35" w:rsidP="00537E3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6AEC4ADD" w14:textId="77777777" w:rsidR="00537E35" w:rsidRDefault="00537E35" w:rsidP="00537E3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3A7F" w14:paraId="5E42EBDF" w14:textId="77777777" w:rsidTr="00D51067">
        <w:tc>
          <w:tcPr>
            <w:tcW w:w="4390" w:type="dxa"/>
            <w:vMerge/>
          </w:tcPr>
          <w:p w14:paraId="6D20E850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27D3ADA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947855A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7D3A477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5929BE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0A346EC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52E4B0F6" w14:textId="77777777" w:rsidR="00E73A7F" w:rsidRPr="006B4597" w:rsidRDefault="00E73A7F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A65B66B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B13F3AD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777EE4A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EFD80CB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3A7F" w14:paraId="0BD62AED" w14:textId="77777777" w:rsidTr="00D51067">
        <w:tc>
          <w:tcPr>
            <w:tcW w:w="4390" w:type="dxa"/>
            <w:vMerge/>
          </w:tcPr>
          <w:p w14:paraId="485FBB3A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B9E8B85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C5B32ED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1BD7E1F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D9C44CE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F0848A3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4BD758BA" w14:textId="77777777" w:rsidR="00E73A7F" w:rsidRPr="006B4597" w:rsidRDefault="00E73A7F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F73A44D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272D173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9D9FA72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A69E72B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3A7F" w14:paraId="12333176" w14:textId="77777777" w:rsidTr="00D51067">
        <w:tc>
          <w:tcPr>
            <w:tcW w:w="4390" w:type="dxa"/>
            <w:vMerge/>
          </w:tcPr>
          <w:p w14:paraId="32397275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0E8BA5C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B423CAD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71EB036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5AC8A9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8D0A1FC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66E308ED" w14:textId="77777777" w:rsidR="00E73A7F" w:rsidRPr="006B4597" w:rsidRDefault="00E73A7F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EDA57C5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965FB15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85E184A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CD6A98C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3A7F" w14:paraId="3D2180A9" w14:textId="77777777" w:rsidTr="00D51067">
        <w:tc>
          <w:tcPr>
            <w:tcW w:w="4390" w:type="dxa"/>
            <w:vMerge/>
          </w:tcPr>
          <w:p w14:paraId="50FD27ED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AF18172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DFFBDCB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720E43F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3E11402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CC989BC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6AB5D88C" w14:textId="77777777" w:rsidR="00E73A7F" w:rsidRPr="006B4597" w:rsidRDefault="00E73A7F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D41583C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EE2ECC9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2A29F94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3D0D253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45F1D" w14:paraId="26465984" w14:textId="77777777" w:rsidTr="00D51067">
        <w:tc>
          <w:tcPr>
            <w:tcW w:w="4390" w:type="dxa"/>
          </w:tcPr>
          <w:p w14:paraId="4951AA50" w14:textId="77777777" w:rsidR="00845F1D" w:rsidRPr="00DA570E" w:rsidRDefault="00845F1D" w:rsidP="00845F1D">
            <w:pPr>
              <w:rPr>
                <w:b/>
                <w:sz w:val="16"/>
                <w:szCs w:val="16"/>
              </w:rPr>
            </w:pPr>
            <w:r w:rsidRPr="00DA570E">
              <w:rPr>
                <w:b/>
                <w:sz w:val="16"/>
                <w:szCs w:val="16"/>
              </w:rPr>
              <w:t xml:space="preserve">Контрольное событие </w:t>
            </w:r>
            <w:r w:rsidR="0023475E">
              <w:rPr>
                <w:b/>
                <w:sz w:val="16"/>
                <w:szCs w:val="16"/>
              </w:rPr>
              <w:t>21</w:t>
            </w:r>
          </w:p>
          <w:p w14:paraId="5CFF8D83" w14:textId="77777777" w:rsidR="00845F1D" w:rsidRPr="00DA570E" w:rsidRDefault="00916555" w:rsidP="00916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ранение уровня</w:t>
            </w:r>
            <w:r w:rsidR="00845F1D" w:rsidRPr="00DA570E">
              <w:rPr>
                <w:sz w:val="16"/>
                <w:szCs w:val="16"/>
              </w:rPr>
              <w:t xml:space="preserve"> заработной </w:t>
            </w:r>
            <w:proofErr w:type="gramStart"/>
            <w:r w:rsidR="00845F1D" w:rsidRPr="00DA570E">
              <w:rPr>
                <w:sz w:val="16"/>
                <w:szCs w:val="16"/>
              </w:rPr>
              <w:t>платы</w:t>
            </w:r>
            <w:r w:rsidR="00845F1D" w:rsidRPr="00DA570E">
              <w:rPr>
                <w:b/>
                <w:sz w:val="16"/>
                <w:szCs w:val="16"/>
              </w:rPr>
              <w:t xml:space="preserve">  </w:t>
            </w:r>
            <w:r w:rsidR="00845F1D" w:rsidRPr="00DA570E">
              <w:rPr>
                <w:color w:val="000000"/>
                <w:sz w:val="16"/>
                <w:szCs w:val="16"/>
              </w:rPr>
              <w:t>педагогических</w:t>
            </w:r>
            <w:proofErr w:type="gramEnd"/>
            <w:r w:rsidR="00845F1D" w:rsidRPr="00DA570E">
              <w:rPr>
                <w:color w:val="000000"/>
                <w:sz w:val="16"/>
                <w:szCs w:val="16"/>
              </w:rPr>
              <w:t xml:space="preserve"> работников муниципальных общеобразовательных организаций </w:t>
            </w:r>
            <w:r>
              <w:rPr>
                <w:color w:val="000000"/>
                <w:sz w:val="16"/>
                <w:szCs w:val="16"/>
              </w:rPr>
              <w:t>на уровне с</w:t>
            </w:r>
            <w:r w:rsidR="00845F1D" w:rsidRPr="00DA570E">
              <w:rPr>
                <w:color w:val="000000"/>
                <w:sz w:val="16"/>
                <w:szCs w:val="16"/>
              </w:rPr>
              <w:t>редней заработной платы по Республике Коми (Информация о соотношении средней заработной платы педагогических работников муниципальных общеобразовательных организаций и средней заработной платы по Республике Коми)</w:t>
            </w:r>
          </w:p>
        </w:tc>
        <w:tc>
          <w:tcPr>
            <w:tcW w:w="2268" w:type="dxa"/>
          </w:tcPr>
          <w:p w14:paraId="52E4BB3F" w14:textId="77777777" w:rsidR="00845F1D" w:rsidRDefault="00845F1D" w:rsidP="00537E35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Зам.</w:t>
            </w:r>
            <w:r w:rsidR="00BE6362"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 xml:space="preserve">начальника УО </w:t>
            </w:r>
            <w:r w:rsidR="00DF78CB">
              <w:rPr>
                <w:sz w:val="16"/>
                <w:szCs w:val="16"/>
              </w:rPr>
              <w:t>Клишева Е.В.</w:t>
            </w:r>
            <w:r w:rsidRPr="00DA570E">
              <w:rPr>
                <w:sz w:val="16"/>
                <w:szCs w:val="16"/>
              </w:rPr>
              <w:t>, начальник отдела Борисова С.В.</w:t>
            </w:r>
          </w:p>
        </w:tc>
        <w:tc>
          <w:tcPr>
            <w:tcW w:w="2551" w:type="dxa"/>
          </w:tcPr>
          <w:p w14:paraId="2BF045DE" w14:textId="77777777" w:rsidR="00845F1D" w:rsidRPr="00BE6362" w:rsidRDefault="003A4C5B" w:rsidP="00AA25E4">
            <w:pPr>
              <w:jc w:val="center"/>
              <w:rPr>
                <w:sz w:val="16"/>
                <w:szCs w:val="16"/>
              </w:rPr>
            </w:pPr>
            <w:r w:rsidRPr="00BE636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3BB5114B" w14:textId="77777777" w:rsidR="00845F1D" w:rsidRPr="00BE6362" w:rsidRDefault="003A4C5B" w:rsidP="00AA25E4">
            <w:pPr>
              <w:jc w:val="center"/>
              <w:rPr>
                <w:sz w:val="16"/>
                <w:szCs w:val="16"/>
              </w:rPr>
            </w:pPr>
            <w:r w:rsidRPr="00BE636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C653434" w14:textId="77777777" w:rsidR="00845F1D" w:rsidRDefault="00AA25E4" w:rsidP="00AA25E4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Ежеквартально до 20 числа месяца, следующего за отчетным кварталом</w:t>
            </w:r>
          </w:p>
        </w:tc>
        <w:tc>
          <w:tcPr>
            <w:tcW w:w="709" w:type="dxa"/>
          </w:tcPr>
          <w:p w14:paraId="41906D15" w14:textId="77777777" w:rsidR="00845F1D" w:rsidRPr="00BE6362" w:rsidRDefault="003A4C5B" w:rsidP="00AA25E4">
            <w:pPr>
              <w:jc w:val="center"/>
              <w:rPr>
                <w:sz w:val="16"/>
                <w:szCs w:val="16"/>
              </w:rPr>
            </w:pPr>
            <w:r w:rsidRPr="00BE6362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5CB58F53" w14:textId="77777777" w:rsidR="00845F1D" w:rsidRPr="00BE6362" w:rsidRDefault="003A4C5B" w:rsidP="003E3CFD">
            <w:pPr>
              <w:jc w:val="center"/>
              <w:rPr>
                <w:sz w:val="16"/>
                <w:szCs w:val="16"/>
              </w:rPr>
            </w:pPr>
            <w:r w:rsidRPr="00BE6362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3C48550B" w14:textId="77777777" w:rsidR="00845F1D" w:rsidRPr="00CA0041" w:rsidRDefault="00CA0041" w:rsidP="00CA0041">
            <w:pPr>
              <w:jc w:val="center"/>
              <w:rPr>
                <w:sz w:val="16"/>
                <w:szCs w:val="16"/>
                <w:lang w:val="en-US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84" w:type="dxa"/>
          </w:tcPr>
          <w:p w14:paraId="3DF3646F" w14:textId="77777777" w:rsidR="00845F1D" w:rsidRPr="00CA0041" w:rsidRDefault="00CA0041" w:rsidP="00CA0041">
            <w:pPr>
              <w:jc w:val="center"/>
              <w:rPr>
                <w:sz w:val="16"/>
                <w:szCs w:val="16"/>
                <w:lang w:val="en-US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3D60BD35" w14:textId="77777777" w:rsidR="00845F1D" w:rsidRPr="00CA0041" w:rsidRDefault="00CA0041" w:rsidP="00CA0041">
            <w:pPr>
              <w:jc w:val="center"/>
              <w:rPr>
                <w:sz w:val="16"/>
                <w:szCs w:val="16"/>
                <w:lang w:val="en-US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43476DA6" w14:textId="77777777" w:rsidR="00845F1D" w:rsidRPr="00CA0041" w:rsidRDefault="00CA0041" w:rsidP="00CA0041">
            <w:pPr>
              <w:jc w:val="center"/>
              <w:rPr>
                <w:sz w:val="16"/>
                <w:szCs w:val="16"/>
                <w:lang w:val="en-US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</w:tr>
      <w:tr w:rsidR="00537E35" w14:paraId="39E29188" w14:textId="77777777" w:rsidTr="00D51067">
        <w:tc>
          <w:tcPr>
            <w:tcW w:w="4390" w:type="dxa"/>
            <w:vMerge w:val="restart"/>
          </w:tcPr>
          <w:p w14:paraId="73E4D91E" w14:textId="77777777" w:rsidR="00537E35" w:rsidRPr="00DA570E" w:rsidRDefault="00537E35" w:rsidP="00537E35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A570E">
              <w:rPr>
                <w:b/>
                <w:color w:val="000000"/>
                <w:sz w:val="16"/>
                <w:szCs w:val="16"/>
              </w:rPr>
              <w:t xml:space="preserve">Мероприятие </w:t>
            </w:r>
            <w:r w:rsidRPr="00B4437B">
              <w:rPr>
                <w:b/>
                <w:color w:val="000000"/>
                <w:sz w:val="16"/>
                <w:szCs w:val="16"/>
              </w:rPr>
              <w:t>2.1.2.3.</w:t>
            </w:r>
            <w:r w:rsidRPr="00DA570E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2D6A4EA2" w14:textId="77777777" w:rsidR="00537E35" w:rsidRDefault="00537E35" w:rsidP="00537E35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Оснащение муниципальных образовательных организаций учебниками, учебными пособиями, учебно-методическими материалами, средствами обучения и воспитания в рамках действующих образовательных стандартов</w:t>
            </w:r>
          </w:p>
        </w:tc>
        <w:tc>
          <w:tcPr>
            <w:tcW w:w="2268" w:type="dxa"/>
            <w:vMerge w:val="restart"/>
          </w:tcPr>
          <w:p w14:paraId="625764B5" w14:textId="77777777" w:rsidR="00537E35" w:rsidRPr="00DA570E" w:rsidRDefault="00537E35" w:rsidP="00537E35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</w:t>
            </w:r>
            <w:r w:rsidR="00BE6362"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 xml:space="preserve">начальника УО Котелина Н.Е., Скокова М.Н., </w:t>
            </w:r>
          </w:p>
          <w:p w14:paraId="4DBF5503" w14:textId="77777777" w:rsidR="00537E35" w:rsidRDefault="00537E35" w:rsidP="00537E35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начальник отдела Порошкина О.В.</w:t>
            </w:r>
          </w:p>
        </w:tc>
        <w:tc>
          <w:tcPr>
            <w:tcW w:w="2551" w:type="dxa"/>
            <w:vMerge w:val="restart"/>
          </w:tcPr>
          <w:p w14:paraId="402D2516" w14:textId="77777777" w:rsidR="00537E35" w:rsidRDefault="00537E35" w:rsidP="00AA25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100</w:t>
            </w:r>
            <w:r w:rsidRPr="00DA570E">
              <w:rPr>
                <w:sz w:val="16"/>
                <w:szCs w:val="16"/>
              </w:rPr>
              <w:t>%</w:t>
            </w:r>
            <w:r w:rsidRPr="00DA570E">
              <w:rPr>
                <w:color w:val="000000"/>
                <w:sz w:val="16"/>
                <w:szCs w:val="16"/>
              </w:rPr>
              <w:t xml:space="preserve"> муниципальных общеобразовательных организаций, в которых условия реализации основных образовательных программ соответствуют требованиям федеральных государственных образовательных стандартов в диапазоне от 60 % до 100%</w:t>
            </w:r>
          </w:p>
        </w:tc>
        <w:tc>
          <w:tcPr>
            <w:tcW w:w="992" w:type="dxa"/>
            <w:vMerge w:val="restart"/>
          </w:tcPr>
          <w:p w14:paraId="1EF4A465" w14:textId="77777777" w:rsidR="00537E35" w:rsidRPr="009E3680" w:rsidRDefault="00537E35" w:rsidP="00537E35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2A5383A5" w14:textId="77777777" w:rsidR="00537E35" w:rsidRPr="009E3680" w:rsidRDefault="00537E35" w:rsidP="00537E35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0EE1952" w14:textId="77777777" w:rsidR="00537E35" w:rsidRPr="006635C1" w:rsidRDefault="00537E35" w:rsidP="00537E35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294E4A76" w14:textId="77777777" w:rsidR="00537E35" w:rsidRPr="006B4597" w:rsidRDefault="00537E35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3B8B6B62" w14:textId="77777777" w:rsidR="00537E35" w:rsidRDefault="00537E35" w:rsidP="00537E3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6EA35242" w14:textId="77777777" w:rsidR="00537E35" w:rsidRDefault="00537E35" w:rsidP="00537E3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0A97AF02" w14:textId="77777777" w:rsidR="00537E35" w:rsidRDefault="00537E35" w:rsidP="00537E3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78218B1B" w14:textId="77777777" w:rsidR="00537E35" w:rsidRDefault="00537E35" w:rsidP="00537E3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3A7F" w14:paraId="422D89B6" w14:textId="77777777" w:rsidTr="00D51067">
        <w:tc>
          <w:tcPr>
            <w:tcW w:w="4390" w:type="dxa"/>
            <w:vMerge/>
          </w:tcPr>
          <w:p w14:paraId="43F5D8A9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985A575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7296015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957D2A7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394662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54DDEDD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776BA623" w14:textId="77777777" w:rsidR="00E73A7F" w:rsidRPr="006B4597" w:rsidRDefault="00E73A7F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7D19575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E5F9660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418B7DD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3529510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3A7F" w14:paraId="6534270F" w14:textId="77777777" w:rsidTr="00D51067">
        <w:tc>
          <w:tcPr>
            <w:tcW w:w="4390" w:type="dxa"/>
            <w:vMerge/>
          </w:tcPr>
          <w:p w14:paraId="6808F18B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A2746F3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FD9AFDF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D3CBE74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6323B6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C5DC01B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039F8E20" w14:textId="77777777" w:rsidR="00E73A7F" w:rsidRPr="006B4597" w:rsidRDefault="00E73A7F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B1C0B96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DF5488B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5ECC82C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7C82B5B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3A7F" w14:paraId="2B780E60" w14:textId="77777777" w:rsidTr="00D51067">
        <w:tc>
          <w:tcPr>
            <w:tcW w:w="4390" w:type="dxa"/>
            <w:vMerge/>
          </w:tcPr>
          <w:p w14:paraId="1CCB64F6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1ECE42B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7FA254E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275F974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EFA1FE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E2678B8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34F216D1" w14:textId="77777777" w:rsidR="00E73A7F" w:rsidRPr="006B4597" w:rsidRDefault="00E73A7F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6621FF3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D7086D1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0F0DC17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33821DD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3A7F" w14:paraId="6238ECCC" w14:textId="77777777" w:rsidTr="00D51067">
        <w:tc>
          <w:tcPr>
            <w:tcW w:w="4390" w:type="dxa"/>
            <w:vMerge/>
          </w:tcPr>
          <w:p w14:paraId="37CC52B7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48E0827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7DB998F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E9ED12C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DCB771A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1A4EC6C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6F0ECC1D" w14:textId="77777777" w:rsidR="00E73A7F" w:rsidRPr="006B4597" w:rsidRDefault="00E73A7F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5B96F6B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5F43183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41C6009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F9CECE6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E6395" w14:paraId="7762CB61" w14:textId="77777777" w:rsidTr="00D51067">
        <w:trPr>
          <w:trHeight w:val="618"/>
        </w:trPr>
        <w:tc>
          <w:tcPr>
            <w:tcW w:w="4390" w:type="dxa"/>
          </w:tcPr>
          <w:p w14:paraId="3CE1459F" w14:textId="77777777" w:rsidR="00EE6395" w:rsidRPr="00DA570E" w:rsidRDefault="00EE6395" w:rsidP="00EE6395">
            <w:pPr>
              <w:rPr>
                <w:b/>
                <w:color w:val="000000"/>
                <w:sz w:val="16"/>
                <w:szCs w:val="16"/>
              </w:rPr>
            </w:pPr>
            <w:r w:rsidRPr="00DA570E">
              <w:rPr>
                <w:b/>
                <w:color w:val="000000"/>
                <w:sz w:val="16"/>
                <w:szCs w:val="16"/>
              </w:rPr>
              <w:t xml:space="preserve">Контрольное событие </w:t>
            </w:r>
            <w:r w:rsidR="0023475E">
              <w:rPr>
                <w:b/>
                <w:color w:val="000000"/>
                <w:sz w:val="16"/>
                <w:szCs w:val="16"/>
              </w:rPr>
              <w:t>22</w:t>
            </w:r>
          </w:p>
          <w:p w14:paraId="2938B3BD" w14:textId="77777777" w:rsidR="00EE6395" w:rsidRPr="00DA570E" w:rsidRDefault="00EE6395" w:rsidP="00EE6395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color w:val="000000"/>
                <w:sz w:val="16"/>
                <w:szCs w:val="16"/>
              </w:rPr>
              <w:t>Закупка учебников и учебных пособий</w:t>
            </w:r>
          </w:p>
        </w:tc>
        <w:tc>
          <w:tcPr>
            <w:tcW w:w="2268" w:type="dxa"/>
          </w:tcPr>
          <w:p w14:paraId="7F541E5E" w14:textId="77777777" w:rsidR="00EE6395" w:rsidRPr="00DA570E" w:rsidRDefault="00EE6395" w:rsidP="00EE6395">
            <w:pPr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Котелина Н.Е., Скокова М.Н.,</w:t>
            </w:r>
          </w:p>
          <w:p w14:paraId="591DEBA4" w14:textId="77777777" w:rsidR="00EE6395" w:rsidRDefault="00EE6395" w:rsidP="00537E35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начальник отдела Порошкина О.В</w:t>
            </w:r>
          </w:p>
        </w:tc>
        <w:tc>
          <w:tcPr>
            <w:tcW w:w="2551" w:type="dxa"/>
          </w:tcPr>
          <w:p w14:paraId="6BE5D734" w14:textId="77777777" w:rsidR="00EE6395" w:rsidRPr="00AA25E4" w:rsidRDefault="003A4C5B" w:rsidP="00AA25E4">
            <w:pPr>
              <w:jc w:val="center"/>
              <w:rPr>
                <w:sz w:val="16"/>
                <w:szCs w:val="16"/>
              </w:rPr>
            </w:pPr>
            <w:r w:rsidRPr="00AA25E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6B7DE3EB" w14:textId="77777777" w:rsidR="00EE6395" w:rsidRPr="00AA25E4" w:rsidRDefault="003A4C5B" w:rsidP="00AA25E4">
            <w:pPr>
              <w:jc w:val="center"/>
              <w:rPr>
                <w:sz w:val="16"/>
                <w:szCs w:val="16"/>
              </w:rPr>
            </w:pPr>
            <w:r w:rsidRPr="00AA25E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579D9C4A" w14:textId="77777777" w:rsidR="00EE6395" w:rsidRPr="00AA25E4" w:rsidRDefault="0012436A" w:rsidP="00AA25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709" w:type="dxa"/>
          </w:tcPr>
          <w:p w14:paraId="5481AEB4" w14:textId="77777777" w:rsidR="00EE6395" w:rsidRPr="00AA25E4" w:rsidRDefault="003A4C5B" w:rsidP="00AA25E4">
            <w:pPr>
              <w:jc w:val="center"/>
              <w:rPr>
                <w:sz w:val="16"/>
                <w:szCs w:val="16"/>
              </w:rPr>
            </w:pPr>
            <w:r w:rsidRPr="00AA25E4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0E1817D8" w14:textId="77777777" w:rsidR="00EE6395" w:rsidRPr="00AA25E4" w:rsidRDefault="003A4C5B" w:rsidP="003E3CFD">
            <w:pPr>
              <w:jc w:val="center"/>
              <w:rPr>
                <w:sz w:val="16"/>
                <w:szCs w:val="16"/>
              </w:rPr>
            </w:pPr>
            <w:r w:rsidRPr="00AA25E4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4D5774E3" w14:textId="77777777" w:rsidR="00EE6395" w:rsidRDefault="00EE6395" w:rsidP="00EE639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2F2C03E1" w14:textId="77777777" w:rsidR="00EE6395" w:rsidRDefault="00EE6395" w:rsidP="00EE639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69D994B" w14:textId="77777777" w:rsidR="00EE6395" w:rsidRPr="00443981" w:rsidRDefault="00443981" w:rsidP="00EE6395">
            <w:pPr>
              <w:jc w:val="right"/>
              <w:rPr>
                <w:sz w:val="16"/>
                <w:szCs w:val="16"/>
                <w:lang w:val="en-US"/>
              </w:rPr>
            </w:pPr>
            <w:r w:rsidRPr="0044398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270EA1D2" w14:textId="77777777" w:rsidR="00EE6395" w:rsidRDefault="00EE6395" w:rsidP="00EE639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CA0041" w14:paraId="170BB156" w14:textId="77777777" w:rsidTr="00D51067">
        <w:tc>
          <w:tcPr>
            <w:tcW w:w="4390" w:type="dxa"/>
            <w:vMerge w:val="restart"/>
          </w:tcPr>
          <w:p w14:paraId="24213D21" w14:textId="77777777" w:rsidR="00CA0041" w:rsidRPr="00B4437B" w:rsidRDefault="00CA0041" w:rsidP="00CA0041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4437B">
              <w:rPr>
                <w:b/>
                <w:color w:val="000000"/>
                <w:sz w:val="16"/>
                <w:szCs w:val="16"/>
              </w:rPr>
              <w:t xml:space="preserve">Мероприятие 2.1.2.4. </w:t>
            </w:r>
          </w:p>
          <w:p w14:paraId="2A32DC41" w14:textId="77777777" w:rsidR="00CA0041" w:rsidRPr="00B4437B" w:rsidRDefault="00CA0041" w:rsidP="00B95FF7">
            <w:pPr>
              <w:rPr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>Комплекс мер</w:t>
            </w:r>
            <w:r>
              <w:rPr>
                <w:sz w:val="16"/>
                <w:szCs w:val="16"/>
              </w:rPr>
              <w:t>о</w:t>
            </w:r>
            <w:r w:rsidRPr="00B4437B">
              <w:rPr>
                <w:sz w:val="16"/>
                <w:szCs w:val="16"/>
              </w:rPr>
              <w:t>приятий по пла</w:t>
            </w:r>
            <w:r>
              <w:rPr>
                <w:sz w:val="16"/>
                <w:szCs w:val="16"/>
              </w:rPr>
              <w:t>но</w:t>
            </w:r>
            <w:r w:rsidRPr="00B4437B">
              <w:rPr>
                <w:sz w:val="16"/>
                <w:szCs w:val="16"/>
              </w:rPr>
              <w:t>вому введению федеральных государственных образовательных стандартов нового поколения: учебников и учебных пособий, создание сетевых форм обмена передовым опытом на муниципальном уровне, повышение квалификации педаг</w:t>
            </w:r>
            <w:r>
              <w:rPr>
                <w:sz w:val="16"/>
                <w:szCs w:val="16"/>
              </w:rPr>
              <w:t>о</w:t>
            </w:r>
            <w:r w:rsidRPr="00B4437B">
              <w:rPr>
                <w:sz w:val="16"/>
                <w:szCs w:val="16"/>
              </w:rPr>
              <w:t>гов, организация методического сопровождения планового перехода и работы по федеральным государственным образовательным стандартам на муниципальном уровне</w:t>
            </w:r>
          </w:p>
        </w:tc>
        <w:tc>
          <w:tcPr>
            <w:tcW w:w="2268" w:type="dxa"/>
            <w:vMerge w:val="restart"/>
          </w:tcPr>
          <w:p w14:paraId="7C38651A" w14:textId="77777777" w:rsidR="00CA0041" w:rsidRPr="00B4437B" w:rsidRDefault="00CA0041" w:rsidP="00CA0041">
            <w:pPr>
              <w:jc w:val="both"/>
              <w:rPr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 xml:space="preserve">Зам.  начальника УО Котелина Н.Е., Скокова М.Н., </w:t>
            </w:r>
          </w:p>
          <w:p w14:paraId="1A8B9F31" w14:textId="77777777" w:rsidR="00CA0041" w:rsidRPr="00B4437B" w:rsidRDefault="00CA0041" w:rsidP="00CA0041">
            <w:pPr>
              <w:jc w:val="both"/>
              <w:rPr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 xml:space="preserve">начальник отдела Порошкина О.В., директор МУ ИМЦ </w:t>
            </w:r>
            <w:proofErr w:type="spellStart"/>
            <w:r w:rsidRPr="00B4437B">
              <w:rPr>
                <w:sz w:val="16"/>
                <w:szCs w:val="16"/>
              </w:rPr>
              <w:t>Гузь</w:t>
            </w:r>
            <w:proofErr w:type="spellEnd"/>
            <w:r w:rsidRPr="00B4437B">
              <w:rPr>
                <w:sz w:val="16"/>
                <w:szCs w:val="16"/>
              </w:rPr>
              <w:t xml:space="preserve"> И.Н.</w:t>
            </w:r>
          </w:p>
          <w:p w14:paraId="7966E14E" w14:textId="77777777" w:rsidR="00CA0041" w:rsidRDefault="00CA0041" w:rsidP="00CA004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14:paraId="7ADE6A9D" w14:textId="77777777" w:rsidR="00CA0041" w:rsidRDefault="00BE6362" w:rsidP="00CA0041">
            <w:pPr>
              <w:jc w:val="both"/>
              <w:rPr>
                <w:b/>
                <w:sz w:val="28"/>
                <w:szCs w:val="28"/>
              </w:rPr>
            </w:pPr>
            <w:r w:rsidRPr="00BE6362">
              <w:rPr>
                <w:sz w:val="16"/>
                <w:szCs w:val="16"/>
              </w:rPr>
              <w:t>75</w:t>
            </w:r>
            <w:r w:rsidR="00CA0041" w:rsidRPr="00BE6362">
              <w:rPr>
                <w:sz w:val="16"/>
                <w:szCs w:val="16"/>
              </w:rPr>
              <w:t xml:space="preserve">% </w:t>
            </w:r>
            <w:r w:rsidR="00CA0041" w:rsidRPr="00BE6362">
              <w:rPr>
                <w:color w:val="000000"/>
                <w:sz w:val="16"/>
                <w:szCs w:val="16"/>
              </w:rPr>
              <w:t xml:space="preserve">учащихся на уровне начального общего </w:t>
            </w:r>
            <w:r w:rsidRPr="00BE6362">
              <w:rPr>
                <w:color w:val="000000"/>
                <w:sz w:val="16"/>
                <w:szCs w:val="16"/>
              </w:rPr>
              <w:t xml:space="preserve">и основного общего </w:t>
            </w:r>
            <w:r w:rsidR="00CA0041" w:rsidRPr="00BE6362">
              <w:rPr>
                <w:color w:val="000000"/>
                <w:sz w:val="16"/>
                <w:szCs w:val="16"/>
              </w:rPr>
              <w:t>образования, перешедших на обучение по новым федеральным государственным образовательным стандартам, в общей численности учащихся</w:t>
            </w:r>
          </w:p>
        </w:tc>
        <w:tc>
          <w:tcPr>
            <w:tcW w:w="992" w:type="dxa"/>
            <w:vMerge w:val="restart"/>
          </w:tcPr>
          <w:p w14:paraId="41ACFDD9" w14:textId="77777777" w:rsidR="00CA0041" w:rsidRPr="009E3680" w:rsidRDefault="00CA0041" w:rsidP="00CA0041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24934E91" w14:textId="77777777" w:rsidR="00CA0041" w:rsidRPr="009E3680" w:rsidRDefault="00CA0041" w:rsidP="00CA0041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4239D742" w14:textId="77777777" w:rsidR="00CA0041" w:rsidRPr="006B4597" w:rsidRDefault="00CA0041" w:rsidP="00CA0041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4003DCDD" w14:textId="77777777" w:rsidR="00CA0041" w:rsidRPr="006B4597" w:rsidRDefault="00CA0041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6F3CD49D" w14:textId="77777777" w:rsidR="00CA0041" w:rsidRDefault="00CA0041" w:rsidP="00CA004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0BB56C12" w14:textId="77777777" w:rsidR="00CA0041" w:rsidRDefault="00CA0041" w:rsidP="00CA004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49FFAAB5" w14:textId="77777777" w:rsidR="00CA0041" w:rsidRDefault="00CA0041" w:rsidP="00CA004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7044B61F" w14:textId="77777777" w:rsidR="00CA0041" w:rsidRDefault="00CA0041" w:rsidP="00CA0041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5D43017F" w14:textId="77777777" w:rsidTr="00D51067">
        <w:tc>
          <w:tcPr>
            <w:tcW w:w="4390" w:type="dxa"/>
            <w:vMerge/>
          </w:tcPr>
          <w:p w14:paraId="369EDD46" w14:textId="77777777" w:rsidR="00F90382" w:rsidRPr="00B4437B" w:rsidRDefault="00F90382" w:rsidP="00F9038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79BA6A4" w14:textId="77777777" w:rsidR="00F90382" w:rsidRPr="00B4437B" w:rsidRDefault="00F90382" w:rsidP="00F903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9549DBE" w14:textId="77777777" w:rsidR="00F90382" w:rsidRPr="00B4437B" w:rsidRDefault="00F90382" w:rsidP="00F903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E347CC2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EA2E654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A6B2C23" w14:textId="77777777" w:rsidR="00F90382" w:rsidRPr="006B4597" w:rsidRDefault="00F90382" w:rsidP="00F90382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0C890BDE" w14:textId="77777777" w:rsidR="00F90382" w:rsidRPr="006B4597" w:rsidRDefault="00F90382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098EC44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5AC8B0E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75F3ADB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B61AD53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489A04E2" w14:textId="77777777" w:rsidTr="00D51067">
        <w:tc>
          <w:tcPr>
            <w:tcW w:w="4390" w:type="dxa"/>
            <w:vMerge/>
          </w:tcPr>
          <w:p w14:paraId="6E9D55C0" w14:textId="77777777" w:rsidR="00F90382" w:rsidRPr="00B4437B" w:rsidRDefault="00F90382" w:rsidP="00F9038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4EFA72E" w14:textId="77777777" w:rsidR="00F90382" w:rsidRPr="00B4437B" w:rsidRDefault="00F90382" w:rsidP="00F903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8ED5014" w14:textId="77777777" w:rsidR="00F90382" w:rsidRPr="00B4437B" w:rsidRDefault="00F90382" w:rsidP="00F903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325C3DD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AD7E2C2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722EE6B" w14:textId="77777777" w:rsidR="00F90382" w:rsidRPr="006B4597" w:rsidRDefault="00F90382" w:rsidP="00F90382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62212C5A" w14:textId="77777777" w:rsidR="00F90382" w:rsidRPr="006B4597" w:rsidRDefault="00F90382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DAF5C5A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B76B280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3AAAF1E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60CEAD6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725F9B4F" w14:textId="77777777" w:rsidTr="00D51067">
        <w:tc>
          <w:tcPr>
            <w:tcW w:w="4390" w:type="dxa"/>
            <w:vMerge/>
          </w:tcPr>
          <w:p w14:paraId="57BA3694" w14:textId="77777777" w:rsidR="00F90382" w:rsidRPr="00B4437B" w:rsidRDefault="00F90382" w:rsidP="00F9038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DCCBBDC" w14:textId="77777777" w:rsidR="00F90382" w:rsidRPr="00B4437B" w:rsidRDefault="00F90382" w:rsidP="00F903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24FB692" w14:textId="77777777" w:rsidR="00F90382" w:rsidRPr="00B4437B" w:rsidRDefault="00F90382" w:rsidP="00F903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71BDC19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2D79BD9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482BBD6" w14:textId="77777777" w:rsidR="00F90382" w:rsidRPr="006B4597" w:rsidRDefault="00F90382" w:rsidP="00F90382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266CB8B7" w14:textId="77777777" w:rsidR="00F90382" w:rsidRPr="006B4597" w:rsidRDefault="00F90382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3F71242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8843649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3234CDB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C48728F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62827623" w14:textId="77777777" w:rsidTr="00D51067">
        <w:tc>
          <w:tcPr>
            <w:tcW w:w="4390" w:type="dxa"/>
            <w:vMerge/>
          </w:tcPr>
          <w:p w14:paraId="58D60ADA" w14:textId="77777777" w:rsidR="00F90382" w:rsidRPr="00B4437B" w:rsidRDefault="00F90382" w:rsidP="00F9038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66B2F6E" w14:textId="77777777" w:rsidR="00F90382" w:rsidRPr="00B4437B" w:rsidRDefault="00F90382" w:rsidP="00F903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9074774" w14:textId="77777777" w:rsidR="00F90382" w:rsidRPr="00B4437B" w:rsidRDefault="00F90382" w:rsidP="00F903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74D2BB2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921D8F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E84E53E" w14:textId="77777777" w:rsidR="00F90382" w:rsidRPr="006B4597" w:rsidRDefault="00F90382" w:rsidP="00F90382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0B5B63C1" w14:textId="77777777" w:rsidR="00F90382" w:rsidRPr="006B4597" w:rsidRDefault="00F90382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C0E89A0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4C2A6E6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A89B55A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FFEF179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E6395" w14:paraId="612B2D06" w14:textId="77777777" w:rsidTr="00D51067">
        <w:tc>
          <w:tcPr>
            <w:tcW w:w="4390" w:type="dxa"/>
          </w:tcPr>
          <w:p w14:paraId="41FB0BFC" w14:textId="77777777" w:rsidR="00EE6395" w:rsidRPr="00B4437B" w:rsidRDefault="0023475E" w:rsidP="00EE6395">
            <w:pPr>
              <w:pStyle w:val="aa"/>
              <w:autoSpaceDE w:val="0"/>
              <w:autoSpaceDN w:val="0"/>
              <w:adjustRightInd w:val="0"/>
              <w:ind w:left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трольное событие 23</w:t>
            </w:r>
          </w:p>
          <w:p w14:paraId="57079245" w14:textId="77777777" w:rsidR="00EE6395" w:rsidRPr="00B4437B" w:rsidRDefault="00EE6395" w:rsidP="00537E35">
            <w:pPr>
              <w:rPr>
                <w:color w:val="000000"/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>Создание условий для реализации федеральных государственных образовательных стандартов в штатном режиме</w:t>
            </w:r>
            <w:r w:rsidR="00537E35">
              <w:rPr>
                <w:sz w:val="16"/>
                <w:szCs w:val="16"/>
              </w:rPr>
              <w:t xml:space="preserve"> </w:t>
            </w:r>
            <w:r w:rsidRPr="00B4437B">
              <w:rPr>
                <w:color w:val="000000"/>
                <w:sz w:val="16"/>
                <w:szCs w:val="16"/>
              </w:rPr>
              <w:t xml:space="preserve">(Информация о соответствии условий организации образовательного процесса требованиям федеральных государственных образовательных стандартов на уровне начального общего </w:t>
            </w:r>
            <w:r w:rsidR="007D1054">
              <w:rPr>
                <w:color w:val="000000"/>
                <w:sz w:val="16"/>
                <w:szCs w:val="16"/>
              </w:rPr>
              <w:t xml:space="preserve">и основного общего </w:t>
            </w:r>
            <w:r w:rsidRPr="00B4437B">
              <w:rPr>
                <w:color w:val="000000"/>
                <w:sz w:val="16"/>
                <w:szCs w:val="16"/>
              </w:rPr>
              <w:t>образования)</w:t>
            </w:r>
          </w:p>
        </w:tc>
        <w:tc>
          <w:tcPr>
            <w:tcW w:w="2268" w:type="dxa"/>
          </w:tcPr>
          <w:p w14:paraId="58834518" w14:textId="77777777" w:rsidR="00EE6395" w:rsidRPr="00B4437B" w:rsidRDefault="00EE6395" w:rsidP="00EE6395">
            <w:pPr>
              <w:rPr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>Зам.  начальника УО Котелина Н.Е., Скокова М.Н.,</w:t>
            </w:r>
          </w:p>
          <w:p w14:paraId="3EFE965D" w14:textId="77777777" w:rsidR="00EE6395" w:rsidRPr="00B4437B" w:rsidRDefault="00EE6395" w:rsidP="00EE6395">
            <w:pPr>
              <w:rPr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>начальник отдела Порошкина О.В.,</w:t>
            </w:r>
          </w:p>
          <w:p w14:paraId="47DB5629" w14:textId="77777777" w:rsidR="00EE6395" w:rsidRPr="00B4437B" w:rsidRDefault="00EE6395" w:rsidP="00EE6395">
            <w:pPr>
              <w:rPr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 xml:space="preserve">директор МУ ИМЦ </w:t>
            </w:r>
            <w:proofErr w:type="spellStart"/>
            <w:r w:rsidRPr="00B4437B">
              <w:rPr>
                <w:sz w:val="16"/>
                <w:szCs w:val="16"/>
              </w:rPr>
              <w:t>Гузь</w:t>
            </w:r>
            <w:proofErr w:type="spellEnd"/>
            <w:r w:rsidRPr="00B4437B">
              <w:rPr>
                <w:sz w:val="16"/>
                <w:szCs w:val="16"/>
              </w:rPr>
              <w:t xml:space="preserve"> И.Н.</w:t>
            </w:r>
          </w:p>
          <w:p w14:paraId="44853DB5" w14:textId="77777777" w:rsidR="00EE6395" w:rsidRDefault="00EE6395" w:rsidP="00EE639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69D284A" w14:textId="77777777" w:rsidR="00EE6395" w:rsidRPr="008C176A" w:rsidRDefault="00DF748D" w:rsidP="008C176A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161F6911" w14:textId="77777777" w:rsidR="00EE6395" w:rsidRPr="008C176A" w:rsidRDefault="00DF748D" w:rsidP="008C176A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E0E5DE8" w14:textId="77777777" w:rsidR="00EE6395" w:rsidRPr="007A2F14" w:rsidRDefault="0012436A" w:rsidP="007A2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709" w:type="dxa"/>
          </w:tcPr>
          <w:p w14:paraId="183577FB" w14:textId="77777777" w:rsidR="00EE6395" w:rsidRPr="00443981" w:rsidRDefault="003A4C5B" w:rsidP="00443981">
            <w:pPr>
              <w:jc w:val="center"/>
              <w:rPr>
                <w:sz w:val="16"/>
                <w:szCs w:val="16"/>
              </w:rPr>
            </w:pPr>
            <w:r w:rsidRPr="00443981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5648A4D6" w14:textId="77777777" w:rsidR="00EE6395" w:rsidRPr="00443981" w:rsidRDefault="003A4C5B" w:rsidP="003E3CFD">
            <w:pPr>
              <w:jc w:val="center"/>
              <w:rPr>
                <w:sz w:val="16"/>
                <w:szCs w:val="16"/>
              </w:rPr>
            </w:pPr>
            <w:r w:rsidRPr="00443981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3BE8789D" w14:textId="77777777" w:rsidR="00EE6395" w:rsidRDefault="00EE6395" w:rsidP="00EE639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6067F4D4" w14:textId="77777777" w:rsidR="00EE6395" w:rsidRDefault="00EE6395" w:rsidP="00EE639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F284209" w14:textId="77777777" w:rsidR="00EE6395" w:rsidRPr="001774D4" w:rsidRDefault="001774D4" w:rsidP="00EE6395">
            <w:pPr>
              <w:jc w:val="right"/>
              <w:rPr>
                <w:sz w:val="16"/>
                <w:szCs w:val="16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1679FEA8" w14:textId="77777777" w:rsidR="00EE6395" w:rsidRDefault="00EE6395" w:rsidP="00EE639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A2F14" w14:paraId="4F9C7B48" w14:textId="77777777" w:rsidTr="00D51067">
        <w:tc>
          <w:tcPr>
            <w:tcW w:w="4390" w:type="dxa"/>
            <w:vMerge w:val="restart"/>
          </w:tcPr>
          <w:p w14:paraId="506B2FA5" w14:textId="77777777" w:rsidR="007A2F14" w:rsidRPr="009C09CF" w:rsidRDefault="007A2F14" w:rsidP="007A2F14">
            <w:pPr>
              <w:pStyle w:val="aa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16"/>
                <w:szCs w:val="16"/>
                <w:lang w:val="ru-RU"/>
              </w:rPr>
            </w:pPr>
            <w:r w:rsidRPr="00B4437B">
              <w:rPr>
                <w:b/>
                <w:color w:val="000000"/>
                <w:sz w:val="16"/>
                <w:szCs w:val="16"/>
                <w:lang w:val="ru-RU"/>
              </w:rPr>
              <w:t>Мероприятие 2.1.2.5</w:t>
            </w:r>
            <w:r w:rsidRPr="009C09CF">
              <w:rPr>
                <w:b/>
                <w:color w:val="000000"/>
                <w:sz w:val="16"/>
                <w:szCs w:val="16"/>
                <w:lang w:val="ru-RU"/>
              </w:rPr>
              <w:t>.</w:t>
            </w:r>
          </w:p>
          <w:p w14:paraId="3B0FBF6F" w14:textId="77777777" w:rsidR="007A2F14" w:rsidRDefault="007A2F14" w:rsidP="007A2F14">
            <w:pPr>
              <w:rPr>
                <w:b/>
                <w:sz w:val="28"/>
                <w:szCs w:val="28"/>
              </w:rPr>
            </w:pPr>
            <w:r w:rsidRPr="009C09CF">
              <w:rPr>
                <w:color w:val="000000"/>
                <w:sz w:val="16"/>
                <w:szCs w:val="16"/>
              </w:rPr>
              <w:t>Реализация проекта «Сетевая профильная школа»</w:t>
            </w:r>
          </w:p>
        </w:tc>
        <w:tc>
          <w:tcPr>
            <w:tcW w:w="2268" w:type="dxa"/>
            <w:vMerge w:val="restart"/>
          </w:tcPr>
          <w:p w14:paraId="662FCDC7" w14:textId="77777777" w:rsidR="007A2F14" w:rsidRPr="009C09CF" w:rsidRDefault="007A2F14" w:rsidP="007A2F14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9C09CF">
              <w:rPr>
                <w:color w:val="000000"/>
                <w:sz w:val="16"/>
                <w:szCs w:val="16"/>
                <w:lang w:val="ru-RU"/>
              </w:rPr>
              <w:t>Зам.  начальника УО Котелина Н.Е., Скокова М.Н.</w:t>
            </w:r>
            <w:r>
              <w:rPr>
                <w:color w:val="000000"/>
                <w:sz w:val="16"/>
                <w:szCs w:val="16"/>
                <w:lang w:val="ru-RU"/>
              </w:rPr>
              <w:t>,</w:t>
            </w:r>
          </w:p>
          <w:p w14:paraId="52F63DEF" w14:textId="77777777" w:rsidR="007A2F14" w:rsidRDefault="007A2F14" w:rsidP="007A2F14">
            <w:pPr>
              <w:jc w:val="both"/>
              <w:rPr>
                <w:color w:val="000000"/>
                <w:sz w:val="16"/>
                <w:szCs w:val="16"/>
              </w:rPr>
            </w:pPr>
            <w:r w:rsidRPr="00DA570E">
              <w:rPr>
                <w:color w:val="000000"/>
                <w:sz w:val="16"/>
                <w:szCs w:val="16"/>
              </w:rPr>
              <w:t xml:space="preserve">начальник отдела </w:t>
            </w:r>
          </w:p>
          <w:p w14:paraId="4BB2D037" w14:textId="77777777" w:rsidR="007A2F14" w:rsidRDefault="007A2F14" w:rsidP="007A2F14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color w:val="000000"/>
                <w:sz w:val="16"/>
                <w:szCs w:val="16"/>
              </w:rPr>
              <w:t xml:space="preserve">Порошкина О.В., директор МУ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  <w:vMerge w:val="restart"/>
          </w:tcPr>
          <w:p w14:paraId="25EAB861" w14:textId="77777777" w:rsidR="007A2F14" w:rsidRPr="00FE009A" w:rsidRDefault="007A2F14" w:rsidP="00D31E80">
            <w:pPr>
              <w:jc w:val="both"/>
              <w:rPr>
                <w:b/>
                <w:sz w:val="28"/>
                <w:szCs w:val="28"/>
              </w:rPr>
            </w:pPr>
            <w:r w:rsidRPr="00FE009A">
              <w:rPr>
                <w:color w:val="000000"/>
                <w:sz w:val="16"/>
                <w:szCs w:val="16"/>
              </w:rPr>
              <w:t>7</w:t>
            </w:r>
            <w:r w:rsidR="00D31E80" w:rsidRPr="00FE009A">
              <w:rPr>
                <w:color w:val="000000"/>
                <w:sz w:val="16"/>
                <w:szCs w:val="16"/>
              </w:rPr>
              <w:t xml:space="preserve">1 </w:t>
            </w:r>
            <w:r w:rsidRPr="00FE009A">
              <w:rPr>
                <w:color w:val="000000"/>
                <w:sz w:val="16"/>
                <w:szCs w:val="16"/>
              </w:rPr>
              <w:t xml:space="preserve">% учащихся 10 - 11 (12) классов в общеобразовательных организациях, обучающихся в классах с профильным и углубленным изучением отдельных предметов, в общей </w:t>
            </w:r>
            <w:r w:rsidRPr="00FE009A">
              <w:rPr>
                <w:color w:val="000000"/>
                <w:sz w:val="16"/>
                <w:szCs w:val="16"/>
              </w:rPr>
              <w:lastRenderedPageBreak/>
              <w:t>численности учащихся 10 - 11 (12) классов</w:t>
            </w:r>
          </w:p>
        </w:tc>
        <w:tc>
          <w:tcPr>
            <w:tcW w:w="992" w:type="dxa"/>
            <w:vMerge w:val="restart"/>
          </w:tcPr>
          <w:p w14:paraId="38B03861" w14:textId="77777777" w:rsidR="007A2F14" w:rsidRPr="009E3680" w:rsidRDefault="007A2F14" w:rsidP="007A2F14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lastRenderedPageBreak/>
              <w:t>01.01.2017</w:t>
            </w:r>
          </w:p>
        </w:tc>
        <w:tc>
          <w:tcPr>
            <w:tcW w:w="1134" w:type="dxa"/>
            <w:vMerge w:val="restart"/>
          </w:tcPr>
          <w:p w14:paraId="5B6FC498" w14:textId="77777777" w:rsidR="007A2F14" w:rsidRPr="009E3680" w:rsidRDefault="007A2F14" w:rsidP="007A2F14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9D5CF83" w14:textId="77777777" w:rsidR="007A2F14" w:rsidRPr="006635C1" w:rsidRDefault="007A2F14" w:rsidP="007A2F14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4A86BBB1" w14:textId="77777777" w:rsidR="007A2F14" w:rsidRPr="00AE3C35" w:rsidRDefault="007A2F14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2DDB4CBE" w14:textId="77777777" w:rsidR="007A2F14" w:rsidRDefault="007A2F14" w:rsidP="007A2F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511BEDE3" w14:textId="77777777" w:rsidR="007A2F14" w:rsidRDefault="007A2F14" w:rsidP="007A2F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378207A4" w14:textId="77777777" w:rsidR="007A2F14" w:rsidRDefault="007A2F14" w:rsidP="007A2F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126BE0D1" w14:textId="77777777" w:rsidR="007A2F14" w:rsidRDefault="007A2F14" w:rsidP="007A2F1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3A7F" w14:paraId="7A93040F" w14:textId="77777777" w:rsidTr="00D51067">
        <w:tc>
          <w:tcPr>
            <w:tcW w:w="4390" w:type="dxa"/>
            <w:vMerge/>
          </w:tcPr>
          <w:p w14:paraId="41324C54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1A6FDD2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E6429D2" w14:textId="77777777" w:rsidR="00E73A7F" w:rsidRPr="00FE009A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3A53089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343CA0B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AAACC68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75708566" w14:textId="77777777" w:rsidR="00E73A7F" w:rsidRPr="00AE3C35" w:rsidRDefault="00E73A7F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8BA8F2A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8133ADE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4C60CD3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CE6BAA4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3A7F" w14:paraId="5F471AFD" w14:textId="77777777" w:rsidTr="00D51067">
        <w:tc>
          <w:tcPr>
            <w:tcW w:w="4390" w:type="dxa"/>
            <w:vMerge/>
          </w:tcPr>
          <w:p w14:paraId="750FB586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6B3BC1B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8443D56" w14:textId="77777777" w:rsidR="00E73A7F" w:rsidRPr="00FE009A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CF1EAE1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7CC7D07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AE52D5D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550A2EFD" w14:textId="77777777" w:rsidR="00E73A7F" w:rsidRPr="00AE3C35" w:rsidRDefault="00E73A7F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2B97076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F1C1C76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47C9A30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B33DA37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3A7F" w14:paraId="45058905" w14:textId="77777777" w:rsidTr="00D51067">
        <w:tc>
          <w:tcPr>
            <w:tcW w:w="4390" w:type="dxa"/>
            <w:vMerge/>
          </w:tcPr>
          <w:p w14:paraId="45E33FCA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A130718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703EDFA" w14:textId="77777777" w:rsidR="00E73A7F" w:rsidRPr="00FE009A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CCD4385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9A42BE5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A34BD38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744BDCB1" w14:textId="77777777" w:rsidR="00E73A7F" w:rsidRPr="00AE3C35" w:rsidRDefault="00E73A7F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D5E59DB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7A9DB3C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A4C5ADF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E470131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3A7F" w14:paraId="58EF6743" w14:textId="77777777" w:rsidTr="00D51067">
        <w:tc>
          <w:tcPr>
            <w:tcW w:w="4390" w:type="dxa"/>
            <w:vMerge/>
          </w:tcPr>
          <w:p w14:paraId="006664F4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33B99D6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089A599" w14:textId="77777777" w:rsidR="00E73A7F" w:rsidRPr="00FE009A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BA2B460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BEE9FE4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C78BF93" w14:textId="77777777" w:rsidR="00E73A7F" w:rsidRPr="006635C1" w:rsidRDefault="00E73A7F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4F5A4AC2" w14:textId="77777777" w:rsidR="00E73A7F" w:rsidRPr="00AE3C35" w:rsidRDefault="00E73A7F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5F2E4F1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245E40A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E4A4274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1E4286A" w14:textId="77777777" w:rsidR="00E73A7F" w:rsidRDefault="00E73A7F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E6395" w14:paraId="1C931383" w14:textId="77777777" w:rsidTr="003B4CE2">
        <w:tc>
          <w:tcPr>
            <w:tcW w:w="4390" w:type="dxa"/>
          </w:tcPr>
          <w:p w14:paraId="73595FCF" w14:textId="77777777" w:rsidR="00DF748D" w:rsidRPr="009C09CF" w:rsidRDefault="00DF748D" w:rsidP="00F6335F">
            <w:pPr>
              <w:pStyle w:val="aa"/>
              <w:ind w:left="0"/>
              <w:jc w:val="both"/>
              <w:rPr>
                <w:b/>
                <w:color w:val="000000"/>
                <w:sz w:val="16"/>
                <w:szCs w:val="16"/>
                <w:lang w:val="ru-RU"/>
              </w:rPr>
            </w:pPr>
            <w:r w:rsidRPr="009C09CF">
              <w:rPr>
                <w:b/>
                <w:color w:val="000000"/>
                <w:sz w:val="16"/>
                <w:szCs w:val="16"/>
                <w:lang w:val="ru-RU"/>
              </w:rPr>
              <w:lastRenderedPageBreak/>
              <w:t xml:space="preserve">Контрольное событие </w:t>
            </w:r>
            <w:r w:rsidR="0023475E">
              <w:rPr>
                <w:b/>
                <w:color w:val="000000"/>
                <w:sz w:val="16"/>
                <w:szCs w:val="16"/>
                <w:lang w:val="ru-RU"/>
              </w:rPr>
              <w:t>24</w:t>
            </w:r>
          </w:p>
          <w:p w14:paraId="46BD8CAC" w14:textId="77777777" w:rsidR="00EE6395" w:rsidRDefault="00DF748D" w:rsidP="00F6335F">
            <w:pPr>
              <w:jc w:val="both"/>
              <w:rPr>
                <w:b/>
                <w:sz w:val="28"/>
                <w:szCs w:val="28"/>
              </w:rPr>
            </w:pPr>
            <w:r w:rsidRPr="009C09CF">
              <w:rPr>
                <w:color w:val="000000"/>
                <w:sz w:val="16"/>
                <w:szCs w:val="16"/>
              </w:rPr>
              <w:t>Участие в проекте «Сетевая профильная школа» не менее 50% общеобразовательных организаций (Информация о реализации образовательных программ профильного обучения общеобразовательными организациями и охвате учащихся)</w:t>
            </w:r>
          </w:p>
        </w:tc>
        <w:tc>
          <w:tcPr>
            <w:tcW w:w="2268" w:type="dxa"/>
          </w:tcPr>
          <w:p w14:paraId="70CA81B7" w14:textId="77777777" w:rsidR="00DF748D" w:rsidRPr="009C09CF" w:rsidRDefault="00DF748D" w:rsidP="003B4CE2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16"/>
                <w:szCs w:val="16"/>
                <w:lang w:val="ru-RU"/>
              </w:rPr>
            </w:pPr>
            <w:r w:rsidRPr="009C09CF">
              <w:rPr>
                <w:color w:val="000000"/>
                <w:sz w:val="16"/>
                <w:szCs w:val="16"/>
                <w:lang w:val="ru-RU"/>
              </w:rPr>
              <w:t>Зам.  начальника УО Котелина Н.Е., Скокова М.Н.</w:t>
            </w:r>
          </w:p>
          <w:p w14:paraId="23DF4484" w14:textId="77777777" w:rsidR="00EE6395" w:rsidRDefault="00DF748D" w:rsidP="003B4CE2">
            <w:pPr>
              <w:rPr>
                <w:b/>
                <w:sz w:val="28"/>
                <w:szCs w:val="28"/>
              </w:rPr>
            </w:pPr>
            <w:r w:rsidRPr="00DA570E">
              <w:rPr>
                <w:color w:val="000000"/>
                <w:sz w:val="16"/>
                <w:szCs w:val="16"/>
              </w:rPr>
              <w:t xml:space="preserve">начальник отдела Порошкина О.В., директор МУ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</w:tcPr>
          <w:p w14:paraId="47543952" w14:textId="77777777" w:rsidR="00EE6395" w:rsidRPr="00FE009A" w:rsidRDefault="00DF748D" w:rsidP="008C176A">
            <w:pPr>
              <w:jc w:val="center"/>
              <w:rPr>
                <w:sz w:val="16"/>
                <w:szCs w:val="16"/>
              </w:rPr>
            </w:pPr>
            <w:r w:rsidRPr="00FE009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0527CF91" w14:textId="77777777" w:rsidR="00EE6395" w:rsidRPr="008C176A" w:rsidRDefault="00DF748D" w:rsidP="008C176A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35299CF" w14:textId="77777777" w:rsidR="00EE6395" w:rsidRPr="008C176A" w:rsidRDefault="0012436A" w:rsidP="008C1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709" w:type="dxa"/>
          </w:tcPr>
          <w:p w14:paraId="72E37383" w14:textId="77777777" w:rsidR="00EE6395" w:rsidRPr="00443981" w:rsidRDefault="003A4C5B" w:rsidP="00443981">
            <w:pPr>
              <w:jc w:val="center"/>
              <w:rPr>
                <w:sz w:val="16"/>
                <w:szCs w:val="16"/>
              </w:rPr>
            </w:pPr>
            <w:r w:rsidRPr="00443981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1AD35636" w14:textId="77777777" w:rsidR="00EE6395" w:rsidRPr="00443981" w:rsidRDefault="003A4C5B" w:rsidP="003E3CFD">
            <w:pPr>
              <w:jc w:val="center"/>
              <w:rPr>
                <w:sz w:val="16"/>
                <w:szCs w:val="16"/>
              </w:rPr>
            </w:pPr>
            <w:r w:rsidRPr="00443981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389F2591" w14:textId="77777777" w:rsidR="00EE6395" w:rsidRDefault="00EE6395" w:rsidP="00EE639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C70FE3F" w14:textId="77777777" w:rsidR="00EE6395" w:rsidRDefault="00EE6395" w:rsidP="00EE639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5D6972C" w14:textId="77777777" w:rsidR="00EE6395" w:rsidRDefault="001774D4" w:rsidP="00EE6395">
            <w:pPr>
              <w:jc w:val="right"/>
              <w:rPr>
                <w:b/>
                <w:sz w:val="28"/>
                <w:szCs w:val="28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3472361F" w14:textId="77777777" w:rsidR="00EE6395" w:rsidRDefault="00EE6395" w:rsidP="00EE639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A2F14" w14:paraId="492A9925" w14:textId="77777777" w:rsidTr="00D51067">
        <w:tc>
          <w:tcPr>
            <w:tcW w:w="4390" w:type="dxa"/>
            <w:vMerge w:val="restart"/>
          </w:tcPr>
          <w:p w14:paraId="516050AC" w14:textId="77777777" w:rsidR="007A2F14" w:rsidRPr="00DA570E" w:rsidRDefault="007A2F14" w:rsidP="007A2F14">
            <w:pPr>
              <w:jc w:val="both"/>
              <w:rPr>
                <w:b/>
                <w:sz w:val="16"/>
                <w:szCs w:val="16"/>
              </w:rPr>
            </w:pPr>
            <w:r w:rsidRPr="00B4437B">
              <w:rPr>
                <w:b/>
                <w:sz w:val="16"/>
                <w:szCs w:val="16"/>
              </w:rPr>
              <w:t>Мероприятие 2.1.2.6.</w:t>
            </w:r>
            <w:r w:rsidRPr="00DA570E">
              <w:rPr>
                <w:b/>
                <w:sz w:val="16"/>
                <w:szCs w:val="16"/>
              </w:rPr>
              <w:t xml:space="preserve"> </w:t>
            </w:r>
          </w:p>
          <w:p w14:paraId="7703A648" w14:textId="77777777" w:rsidR="007A2F14" w:rsidRDefault="007A2F14" w:rsidP="007A2F14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Реализация этнокультурного компонента образования: открытие и оснащение кабинетов коми языка современным учебным оборудованием (компьютерным), внедрение инновационных технологий преподавания коми языка и литературы Республики Коми. Разработка и реализация проектов в области этнокультурного образования</w:t>
            </w:r>
          </w:p>
        </w:tc>
        <w:tc>
          <w:tcPr>
            <w:tcW w:w="2268" w:type="dxa"/>
            <w:vMerge w:val="restart"/>
          </w:tcPr>
          <w:p w14:paraId="620F0327" w14:textId="77777777" w:rsidR="007A2F14" w:rsidRPr="00DA570E" w:rsidRDefault="007A2F14" w:rsidP="007A2F14">
            <w:pPr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Котелина Н.Е., Скокова М.Н.</w:t>
            </w:r>
          </w:p>
          <w:p w14:paraId="74F8D7B1" w14:textId="77777777" w:rsidR="007A2F14" w:rsidRPr="00DA570E" w:rsidRDefault="007A2F14" w:rsidP="007A2F14">
            <w:pPr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начальник отдела УО Порошкина О.В., директор МУ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  <w:vMerge w:val="restart"/>
          </w:tcPr>
          <w:p w14:paraId="09778A0E" w14:textId="77777777" w:rsidR="007A2F14" w:rsidRPr="00FE009A" w:rsidRDefault="007A2F14" w:rsidP="007A2F14">
            <w:pPr>
              <w:rPr>
                <w:color w:val="000000"/>
                <w:sz w:val="16"/>
                <w:szCs w:val="16"/>
              </w:rPr>
            </w:pPr>
            <w:r w:rsidRPr="00FE009A">
              <w:rPr>
                <w:color w:val="000000"/>
                <w:sz w:val="16"/>
                <w:szCs w:val="16"/>
              </w:rPr>
              <w:t>7</w:t>
            </w:r>
            <w:r w:rsidR="00D31E80" w:rsidRPr="00FE009A">
              <w:rPr>
                <w:color w:val="000000"/>
                <w:sz w:val="16"/>
                <w:szCs w:val="16"/>
              </w:rPr>
              <w:t>2</w:t>
            </w:r>
            <w:r w:rsidRPr="00FE009A">
              <w:rPr>
                <w:color w:val="000000"/>
                <w:sz w:val="16"/>
                <w:szCs w:val="16"/>
              </w:rPr>
              <w:t>% учащихся, изучающих коми язык, от общего количества учащихся;</w:t>
            </w:r>
          </w:p>
          <w:p w14:paraId="49F7EC2A" w14:textId="77777777" w:rsidR="007A2F14" w:rsidRPr="00FE009A" w:rsidRDefault="007A2F14" w:rsidP="007A2F14">
            <w:pPr>
              <w:rPr>
                <w:color w:val="000000"/>
                <w:sz w:val="16"/>
                <w:szCs w:val="16"/>
              </w:rPr>
            </w:pPr>
            <w:r w:rsidRPr="00FE009A">
              <w:rPr>
                <w:sz w:val="16"/>
                <w:szCs w:val="16"/>
              </w:rPr>
              <w:t>50%</w:t>
            </w:r>
            <w:r w:rsidRPr="00FE009A">
              <w:rPr>
                <w:color w:val="000000"/>
                <w:sz w:val="16"/>
                <w:szCs w:val="16"/>
              </w:rPr>
              <w:t xml:space="preserve"> общего количества кабинетов коми языка оснащены современным (компьютерным) оборудованием</w:t>
            </w:r>
          </w:p>
        </w:tc>
        <w:tc>
          <w:tcPr>
            <w:tcW w:w="992" w:type="dxa"/>
            <w:vMerge w:val="restart"/>
          </w:tcPr>
          <w:p w14:paraId="472BE01F" w14:textId="77777777" w:rsidR="007A2F14" w:rsidRPr="009E3680" w:rsidRDefault="007A2F14" w:rsidP="007A2F14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7941EF6F" w14:textId="77777777" w:rsidR="007A2F14" w:rsidRPr="009E3680" w:rsidRDefault="007A2F14" w:rsidP="007A2F14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718B5DEC" w14:textId="77777777" w:rsidR="007A2F14" w:rsidRPr="006635C1" w:rsidRDefault="007A2F14" w:rsidP="007A2F14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0A9F1675" w14:textId="77777777" w:rsidR="007A2F14" w:rsidRPr="00AE3C35" w:rsidRDefault="007A2F14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142D3364" w14:textId="77777777" w:rsidR="007A2F14" w:rsidRDefault="007A2F14" w:rsidP="007A2F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25192F3D" w14:textId="77777777" w:rsidR="007A2F14" w:rsidRDefault="007A2F14" w:rsidP="007A2F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5235FB92" w14:textId="77777777" w:rsidR="007A2F14" w:rsidRDefault="007A2F14" w:rsidP="007A2F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7C00E3A8" w14:textId="77777777" w:rsidR="007A2F14" w:rsidRDefault="007A2F14" w:rsidP="007A2F1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6212A6EA" w14:textId="77777777" w:rsidTr="00D51067">
        <w:tc>
          <w:tcPr>
            <w:tcW w:w="4390" w:type="dxa"/>
            <w:vMerge/>
          </w:tcPr>
          <w:p w14:paraId="0241F6B0" w14:textId="77777777" w:rsidR="00F90382" w:rsidRPr="00B4437B" w:rsidRDefault="00F90382" w:rsidP="00F9038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7A17409" w14:textId="77777777" w:rsidR="00F90382" w:rsidRPr="00DA570E" w:rsidRDefault="00F90382" w:rsidP="00F9038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7ED5CA8" w14:textId="77777777" w:rsidR="00F90382" w:rsidRDefault="00F90382" w:rsidP="00F903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8086C46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62EB210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871FABB" w14:textId="77777777" w:rsidR="00F90382" w:rsidRPr="006635C1" w:rsidRDefault="00F90382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47ACDFEE" w14:textId="77777777" w:rsidR="00F90382" w:rsidRPr="00AE3C35" w:rsidRDefault="00F90382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E177B03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5D6FBDA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388CB43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1EAA6ED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587ABA1D" w14:textId="77777777" w:rsidTr="00D51067">
        <w:tc>
          <w:tcPr>
            <w:tcW w:w="4390" w:type="dxa"/>
            <w:vMerge/>
          </w:tcPr>
          <w:p w14:paraId="009A5087" w14:textId="77777777" w:rsidR="00F90382" w:rsidRPr="00B4437B" w:rsidRDefault="00F90382" w:rsidP="00F9038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B1005A3" w14:textId="77777777" w:rsidR="00F90382" w:rsidRPr="00DA570E" w:rsidRDefault="00F90382" w:rsidP="00F9038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0B519B3" w14:textId="77777777" w:rsidR="00F90382" w:rsidRDefault="00F90382" w:rsidP="00F903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EA7EB60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AFDABC0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0B2B18E" w14:textId="77777777" w:rsidR="00F90382" w:rsidRPr="006635C1" w:rsidRDefault="00F90382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52524F07" w14:textId="77777777" w:rsidR="00F90382" w:rsidRPr="00AE3C35" w:rsidRDefault="00F90382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AAEB375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B276944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1FE46C6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2EDD113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0684CAD8" w14:textId="77777777" w:rsidTr="00D51067">
        <w:tc>
          <w:tcPr>
            <w:tcW w:w="4390" w:type="dxa"/>
            <w:vMerge/>
          </w:tcPr>
          <w:p w14:paraId="7742E02B" w14:textId="77777777" w:rsidR="00F90382" w:rsidRPr="00B4437B" w:rsidRDefault="00F90382" w:rsidP="00F9038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B9ED891" w14:textId="77777777" w:rsidR="00F90382" w:rsidRPr="00DA570E" w:rsidRDefault="00F90382" w:rsidP="00F9038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7E711C2" w14:textId="77777777" w:rsidR="00F90382" w:rsidRDefault="00F90382" w:rsidP="00F903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6A12C92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037C8DD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7218873" w14:textId="77777777" w:rsidR="00F90382" w:rsidRPr="006635C1" w:rsidRDefault="00F90382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7C7C6629" w14:textId="77777777" w:rsidR="00F90382" w:rsidRPr="00AE3C35" w:rsidRDefault="00F90382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B68308D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71B5C39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FADF017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EE08615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90382" w14:paraId="2378E5E0" w14:textId="77777777" w:rsidTr="00D51067">
        <w:tc>
          <w:tcPr>
            <w:tcW w:w="4390" w:type="dxa"/>
            <w:vMerge/>
          </w:tcPr>
          <w:p w14:paraId="2F6673A5" w14:textId="77777777" w:rsidR="00F90382" w:rsidRPr="00B4437B" w:rsidRDefault="00F90382" w:rsidP="00F9038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86F5D1B" w14:textId="77777777" w:rsidR="00F90382" w:rsidRPr="00DA570E" w:rsidRDefault="00F90382" w:rsidP="00F9038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3539852" w14:textId="77777777" w:rsidR="00F90382" w:rsidRDefault="00F90382" w:rsidP="00F903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9074E84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5BF7CB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B3DF86C" w14:textId="77777777" w:rsidR="00F90382" w:rsidRPr="006635C1" w:rsidRDefault="00F90382" w:rsidP="00F90382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336FFA43" w14:textId="77777777" w:rsidR="00F90382" w:rsidRPr="00AE3C35" w:rsidRDefault="00F90382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9E0AA90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AFC486D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B736FF0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69A2B38" w14:textId="77777777" w:rsidR="00F90382" w:rsidRDefault="00F90382" w:rsidP="00F9038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6335F" w14:paraId="64D36CBB" w14:textId="77777777" w:rsidTr="00D51067">
        <w:tc>
          <w:tcPr>
            <w:tcW w:w="4390" w:type="dxa"/>
          </w:tcPr>
          <w:p w14:paraId="701796BE" w14:textId="77777777" w:rsidR="00F6335F" w:rsidRPr="009C09CF" w:rsidRDefault="00F6335F" w:rsidP="00F6335F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b/>
                <w:sz w:val="16"/>
                <w:szCs w:val="16"/>
                <w:lang w:val="ru-RU"/>
              </w:rPr>
            </w:pPr>
            <w:r w:rsidRPr="009C09CF">
              <w:rPr>
                <w:b/>
                <w:sz w:val="16"/>
                <w:szCs w:val="16"/>
                <w:lang w:val="ru-RU"/>
              </w:rPr>
              <w:t xml:space="preserve">Контрольное событие </w:t>
            </w:r>
            <w:r w:rsidR="0023475E">
              <w:rPr>
                <w:b/>
                <w:sz w:val="16"/>
                <w:szCs w:val="16"/>
                <w:lang w:val="ru-RU"/>
              </w:rPr>
              <w:t>25</w:t>
            </w:r>
          </w:p>
          <w:p w14:paraId="53FEE518" w14:textId="77777777" w:rsidR="00F6335F" w:rsidRDefault="00F6335F" w:rsidP="00F6335F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Открытие и оснащение кабинетов коми языка современным учебным оборудованием (компьютерным) в 3 общеобразовательных организациях, внедрение инновационных технологий преподавания коми языка и литературы (Отчеты общеобразовательных организаций об открытии кабинета коми языка и оснащении компьютерной техникой)</w:t>
            </w:r>
          </w:p>
        </w:tc>
        <w:tc>
          <w:tcPr>
            <w:tcW w:w="2268" w:type="dxa"/>
          </w:tcPr>
          <w:p w14:paraId="74A79D1C" w14:textId="77777777" w:rsidR="00F6335F" w:rsidRPr="00DA570E" w:rsidRDefault="00F6335F" w:rsidP="00F6335F">
            <w:pPr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Котелина Н.Е., Скокова М.Н.</w:t>
            </w:r>
          </w:p>
          <w:p w14:paraId="5D4341BE" w14:textId="77777777" w:rsidR="00F6335F" w:rsidRPr="00DA570E" w:rsidRDefault="00F6335F" w:rsidP="00F6335F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начальник отдела Порошкина О.В., директор МУ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</w:tcPr>
          <w:p w14:paraId="783DF88D" w14:textId="77777777" w:rsidR="00F6335F" w:rsidRPr="008C176A" w:rsidRDefault="00F6335F" w:rsidP="008C176A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7C7533F4" w14:textId="77777777" w:rsidR="00F6335F" w:rsidRPr="008C176A" w:rsidRDefault="00F6335F" w:rsidP="008C176A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75705DC" w14:textId="477C11EA" w:rsidR="00F6335F" w:rsidRPr="00684175" w:rsidRDefault="007A2F14" w:rsidP="0012436A">
            <w:pPr>
              <w:jc w:val="center"/>
              <w:rPr>
                <w:sz w:val="16"/>
                <w:szCs w:val="16"/>
              </w:rPr>
            </w:pPr>
            <w:r w:rsidRPr="00684175">
              <w:rPr>
                <w:sz w:val="16"/>
                <w:szCs w:val="16"/>
              </w:rPr>
              <w:t>31.12.</w:t>
            </w:r>
            <w:r w:rsidR="00CF7EAE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14:paraId="2088AA42" w14:textId="77777777" w:rsidR="00F6335F" w:rsidRPr="00443981" w:rsidRDefault="003A4C5B" w:rsidP="00443981">
            <w:pPr>
              <w:jc w:val="center"/>
              <w:rPr>
                <w:sz w:val="16"/>
                <w:szCs w:val="16"/>
              </w:rPr>
            </w:pPr>
            <w:r w:rsidRPr="00443981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35F85794" w14:textId="77777777" w:rsidR="00F6335F" w:rsidRPr="00443981" w:rsidRDefault="003A4C5B" w:rsidP="003E3CFD">
            <w:pPr>
              <w:jc w:val="center"/>
              <w:rPr>
                <w:sz w:val="16"/>
                <w:szCs w:val="16"/>
              </w:rPr>
            </w:pPr>
            <w:r w:rsidRPr="00443981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1344AC0C" w14:textId="77777777" w:rsidR="00F6335F" w:rsidRDefault="00F6335F" w:rsidP="00F6335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C8915AF" w14:textId="77777777" w:rsidR="00F6335F" w:rsidRDefault="00F6335F" w:rsidP="00F6335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211C5CC" w14:textId="77777777" w:rsidR="00F6335F" w:rsidRDefault="00F6335F" w:rsidP="00F6335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3EDDFA2D" w14:textId="7DC809D5" w:rsidR="00F6335F" w:rsidRPr="00CF7EAE" w:rsidRDefault="00CF7EAE" w:rsidP="00F6335F">
            <w:pPr>
              <w:jc w:val="right"/>
              <w:rPr>
                <w:sz w:val="16"/>
                <w:szCs w:val="16"/>
                <w:lang w:val="en-US"/>
              </w:rPr>
            </w:pPr>
            <w:r w:rsidRPr="00CF7EAE">
              <w:rPr>
                <w:sz w:val="16"/>
                <w:szCs w:val="16"/>
                <w:lang w:val="en-US"/>
              </w:rPr>
              <w:t>v</w:t>
            </w:r>
          </w:p>
        </w:tc>
      </w:tr>
      <w:tr w:rsidR="00E40F73" w14:paraId="2FB62A58" w14:textId="77777777" w:rsidTr="00D51067">
        <w:tc>
          <w:tcPr>
            <w:tcW w:w="4390" w:type="dxa"/>
            <w:vMerge w:val="restart"/>
          </w:tcPr>
          <w:p w14:paraId="1DFF40B7" w14:textId="77777777" w:rsidR="00E40F73" w:rsidRPr="00B4437B" w:rsidRDefault="00E40F73" w:rsidP="00E40F73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b/>
                <w:sz w:val="16"/>
                <w:szCs w:val="16"/>
                <w:lang w:val="ru-RU"/>
              </w:rPr>
            </w:pPr>
            <w:r w:rsidRPr="00B4437B">
              <w:rPr>
                <w:b/>
                <w:sz w:val="16"/>
                <w:szCs w:val="16"/>
                <w:lang w:val="ru-RU"/>
              </w:rPr>
              <w:t>Мероприятие 2.1.2.7.</w:t>
            </w:r>
          </w:p>
          <w:p w14:paraId="64626CD8" w14:textId="77777777" w:rsidR="00E40F73" w:rsidRDefault="00E40F73" w:rsidP="00E40F73">
            <w:pPr>
              <w:jc w:val="both"/>
              <w:rPr>
                <w:b/>
                <w:sz w:val="28"/>
                <w:szCs w:val="28"/>
              </w:rPr>
            </w:pPr>
            <w:r w:rsidRPr="00B4437B">
              <w:rPr>
                <w:sz w:val="16"/>
                <w:szCs w:val="16"/>
              </w:rPr>
              <w:t>Обеспечение</w:t>
            </w:r>
            <w:r w:rsidRPr="009C09CF">
              <w:rPr>
                <w:sz w:val="16"/>
                <w:szCs w:val="16"/>
              </w:rPr>
              <w:t xml:space="preserve"> повышения квалификации и профессиональной подготовки педагогических работников не реже 1 раза в три года</w:t>
            </w:r>
          </w:p>
        </w:tc>
        <w:tc>
          <w:tcPr>
            <w:tcW w:w="2268" w:type="dxa"/>
            <w:vMerge w:val="restart"/>
          </w:tcPr>
          <w:p w14:paraId="2EF6756F" w14:textId="77777777" w:rsidR="00E40F73" w:rsidRPr="00DA570E" w:rsidRDefault="00E40F73" w:rsidP="00E40F73">
            <w:pPr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, Скокова М.Н.,</w:t>
            </w:r>
          </w:p>
          <w:p w14:paraId="4003EA6E" w14:textId="77777777" w:rsidR="00E40F73" w:rsidRDefault="00E40F73" w:rsidP="00E40F73">
            <w:pPr>
              <w:jc w:val="right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директор МУ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  <w:vMerge w:val="restart"/>
          </w:tcPr>
          <w:p w14:paraId="71456642" w14:textId="77777777" w:rsidR="00E40F73" w:rsidRDefault="00E40F73" w:rsidP="00E40F73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  <w:r w:rsidRPr="00DA570E">
              <w:rPr>
                <w:sz w:val="16"/>
                <w:szCs w:val="16"/>
              </w:rPr>
              <w:t xml:space="preserve">% </w:t>
            </w:r>
            <w:r w:rsidRPr="00DA570E">
              <w:rPr>
                <w:color w:val="000000"/>
                <w:sz w:val="16"/>
                <w:szCs w:val="16"/>
              </w:rPr>
              <w:t>численности руководящих и педагогических работни</w:t>
            </w:r>
            <w:r>
              <w:rPr>
                <w:color w:val="000000"/>
                <w:sz w:val="16"/>
                <w:szCs w:val="16"/>
              </w:rPr>
              <w:t>ков орга</w:t>
            </w:r>
            <w:r w:rsidRPr="00DA570E">
              <w:rPr>
                <w:color w:val="000000"/>
                <w:sz w:val="16"/>
                <w:szCs w:val="16"/>
              </w:rPr>
              <w:t>низаций общего образования, проше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DA570E">
              <w:rPr>
                <w:color w:val="000000"/>
                <w:sz w:val="16"/>
                <w:szCs w:val="16"/>
              </w:rPr>
              <w:t>ших повыше</w:t>
            </w:r>
            <w:r>
              <w:rPr>
                <w:color w:val="000000"/>
                <w:sz w:val="16"/>
                <w:szCs w:val="16"/>
              </w:rPr>
              <w:t>ние ква</w:t>
            </w:r>
            <w:r w:rsidRPr="00DA570E">
              <w:rPr>
                <w:color w:val="000000"/>
                <w:sz w:val="16"/>
                <w:szCs w:val="16"/>
              </w:rPr>
              <w:t>лификации или профессиональную переподготовку, в общей численности руководящих и педагогических работников организаций общего образования</w:t>
            </w:r>
          </w:p>
        </w:tc>
        <w:tc>
          <w:tcPr>
            <w:tcW w:w="992" w:type="dxa"/>
            <w:vMerge w:val="restart"/>
          </w:tcPr>
          <w:p w14:paraId="0E70EC30" w14:textId="77777777" w:rsidR="00E40F73" w:rsidRPr="009E3680" w:rsidRDefault="00E40F73" w:rsidP="00E40F73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1D21AACE" w14:textId="77777777" w:rsidR="00E40F73" w:rsidRPr="009E3680" w:rsidRDefault="00E40F73" w:rsidP="00E40F73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2FA2719C" w14:textId="77777777" w:rsidR="00E40F73" w:rsidRPr="006635C1" w:rsidRDefault="00E40F73" w:rsidP="00E40F73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05ED402C" w14:textId="77777777" w:rsidR="00E40F73" w:rsidRPr="00AE3C35" w:rsidRDefault="00E40F73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79C38AEF" w14:textId="77777777" w:rsidR="00E40F73" w:rsidRDefault="00E40F73" w:rsidP="00E40F7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5DB5E071" w14:textId="77777777" w:rsidR="00E40F73" w:rsidRDefault="00E40F73" w:rsidP="00E40F7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2570455D" w14:textId="77777777" w:rsidR="00E40F73" w:rsidRDefault="00E40F73" w:rsidP="00E40F7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5F21D35B" w14:textId="77777777" w:rsidR="00E40F73" w:rsidRDefault="00E40F73" w:rsidP="00E40F7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B2773" w14:paraId="2E7BA305" w14:textId="77777777" w:rsidTr="00D51067">
        <w:tc>
          <w:tcPr>
            <w:tcW w:w="4390" w:type="dxa"/>
            <w:vMerge/>
          </w:tcPr>
          <w:p w14:paraId="7A83351A" w14:textId="77777777" w:rsidR="007B2773" w:rsidRDefault="007B2773" w:rsidP="00537E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6991D0F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AFC909C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6446114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84CFCC7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C8A4732" w14:textId="77777777" w:rsidR="007B2773" w:rsidRPr="006635C1" w:rsidRDefault="007B2773" w:rsidP="00894CA7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7FDA0806" w14:textId="77777777" w:rsidR="007B2773" w:rsidRPr="00AE3C35" w:rsidRDefault="007B2773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A72DD97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3ABDD2B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350A95E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87E4075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B2773" w14:paraId="19DA060E" w14:textId="77777777" w:rsidTr="00D51067">
        <w:tc>
          <w:tcPr>
            <w:tcW w:w="4390" w:type="dxa"/>
            <w:vMerge/>
          </w:tcPr>
          <w:p w14:paraId="5829D17A" w14:textId="77777777" w:rsidR="007B2773" w:rsidRDefault="007B2773" w:rsidP="00537E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7562D48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013F594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8C1011D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5480E9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7E26082" w14:textId="77777777" w:rsidR="007B2773" w:rsidRPr="006635C1" w:rsidRDefault="007B2773" w:rsidP="00894CA7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529D2A5A" w14:textId="77777777" w:rsidR="007B2773" w:rsidRPr="00AE3C35" w:rsidRDefault="007B2773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26E9157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6CA9DDC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616C015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1D3EA8D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B2773" w14:paraId="318247F5" w14:textId="77777777" w:rsidTr="00D51067">
        <w:tc>
          <w:tcPr>
            <w:tcW w:w="4390" w:type="dxa"/>
            <w:vMerge/>
          </w:tcPr>
          <w:p w14:paraId="5C2710F7" w14:textId="77777777" w:rsidR="007B2773" w:rsidRDefault="007B2773" w:rsidP="00537E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1C2B150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5194540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5824D0A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2D25997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AC3D158" w14:textId="77777777" w:rsidR="007B2773" w:rsidRPr="006635C1" w:rsidRDefault="007B2773" w:rsidP="00894CA7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0542EE7F" w14:textId="77777777" w:rsidR="007B2773" w:rsidRPr="00AE3C35" w:rsidRDefault="007B2773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3C42339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6883E8A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3D3FF48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6F5747B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B2773" w14:paraId="5ABC00D7" w14:textId="77777777" w:rsidTr="00D51067">
        <w:tc>
          <w:tcPr>
            <w:tcW w:w="4390" w:type="dxa"/>
            <w:vMerge/>
          </w:tcPr>
          <w:p w14:paraId="6E0F6176" w14:textId="77777777" w:rsidR="007B2773" w:rsidRDefault="007B2773" w:rsidP="00537E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F1AD571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37B2758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6A125E6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37B49C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718862A" w14:textId="77777777" w:rsidR="007B2773" w:rsidRPr="006635C1" w:rsidRDefault="007B2773" w:rsidP="00894CA7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52DFA34B" w14:textId="77777777" w:rsidR="007B2773" w:rsidRPr="00AE3C35" w:rsidRDefault="007B2773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8884A43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F95DA42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2E301B9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9C5F7B1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6335F" w14:paraId="1A0F589D" w14:textId="77777777" w:rsidTr="00D51067">
        <w:tc>
          <w:tcPr>
            <w:tcW w:w="4390" w:type="dxa"/>
          </w:tcPr>
          <w:p w14:paraId="79791324" w14:textId="77777777" w:rsidR="00F6335F" w:rsidRPr="009C09CF" w:rsidRDefault="00F6335F" w:rsidP="00537E35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b/>
                <w:sz w:val="16"/>
                <w:szCs w:val="16"/>
                <w:lang w:val="ru-RU"/>
              </w:rPr>
            </w:pPr>
            <w:r w:rsidRPr="009C09CF">
              <w:rPr>
                <w:b/>
                <w:sz w:val="16"/>
                <w:szCs w:val="16"/>
                <w:lang w:val="ru-RU"/>
              </w:rPr>
              <w:t xml:space="preserve">Контрольное событие </w:t>
            </w:r>
            <w:r w:rsidR="0023475E">
              <w:rPr>
                <w:b/>
                <w:sz w:val="16"/>
                <w:szCs w:val="16"/>
                <w:lang w:val="ru-RU"/>
              </w:rPr>
              <w:t>26</w:t>
            </w:r>
          </w:p>
          <w:p w14:paraId="34E04085" w14:textId="77777777" w:rsidR="00F6335F" w:rsidRDefault="00F6335F" w:rsidP="00811BCD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Обеспечение 100% повышения квалификации педагогических работников, работающих по федеральным государственным образовательным стандартам</w:t>
            </w:r>
          </w:p>
        </w:tc>
        <w:tc>
          <w:tcPr>
            <w:tcW w:w="2268" w:type="dxa"/>
          </w:tcPr>
          <w:p w14:paraId="1A17EC49" w14:textId="77777777" w:rsidR="00F6335F" w:rsidRPr="00DA570E" w:rsidRDefault="00F6335F" w:rsidP="00F6335F">
            <w:pPr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, Скокова М.Н.,</w:t>
            </w:r>
          </w:p>
          <w:p w14:paraId="22D06850" w14:textId="77777777" w:rsidR="00F6335F" w:rsidRPr="00DA570E" w:rsidRDefault="00F6335F" w:rsidP="00F6335F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директор МУ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</w:t>
            </w:r>
          </w:p>
        </w:tc>
        <w:tc>
          <w:tcPr>
            <w:tcW w:w="2551" w:type="dxa"/>
          </w:tcPr>
          <w:p w14:paraId="303E9CF4" w14:textId="77777777" w:rsidR="00F6335F" w:rsidRPr="008C176A" w:rsidRDefault="00F6335F" w:rsidP="008C176A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6D1818F3" w14:textId="77777777" w:rsidR="00F6335F" w:rsidRPr="008C176A" w:rsidRDefault="00F6335F" w:rsidP="008C176A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50821A16" w14:textId="77777777" w:rsidR="00F6335F" w:rsidRPr="00684175" w:rsidRDefault="0012436A" w:rsidP="00684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709" w:type="dxa"/>
          </w:tcPr>
          <w:p w14:paraId="2A2FA8EB" w14:textId="77777777" w:rsidR="00F6335F" w:rsidRPr="00AE3C35" w:rsidRDefault="003A4C5B" w:rsidP="00443981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016FFA92" w14:textId="77777777" w:rsidR="00F6335F" w:rsidRPr="00AE3C35" w:rsidRDefault="003A4C5B" w:rsidP="003E3CFD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3FEC532F" w14:textId="77777777" w:rsidR="00F6335F" w:rsidRDefault="00F6335F" w:rsidP="00F6335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684008FD" w14:textId="77777777" w:rsidR="00F6335F" w:rsidRDefault="00F6335F" w:rsidP="00F6335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BA5D22F" w14:textId="77777777" w:rsidR="00F6335F" w:rsidRDefault="001774D4" w:rsidP="00F6335F">
            <w:pPr>
              <w:jc w:val="right"/>
              <w:rPr>
                <w:b/>
                <w:sz w:val="28"/>
                <w:szCs w:val="28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237D5414" w14:textId="77777777" w:rsidR="00F6335F" w:rsidRDefault="00F6335F" w:rsidP="00F6335F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B2773" w14:paraId="12E29BF1" w14:textId="77777777" w:rsidTr="00D51067">
        <w:tc>
          <w:tcPr>
            <w:tcW w:w="4390" w:type="dxa"/>
            <w:vMerge w:val="restart"/>
          </w:tcPr>
          <w:p w14:paraId="59C72E3D" w14:textId="77777777" w:rsidR="00402554" w:rsidRDefault="007B2773" w:rsidP="00402554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DA570E">
              <w:rPr>
                <w:b/>
                <w:bCs/>
                <w:sz w:val="16"/>
                <w:szCs w:val="16"/>
              </w:rPr>
              <w:t xml:space="preserve">Основное </w:t>
            </w:r>
            <w:r w:rsidRPr="00FE009A">
              <w:rPr>
                <w:b/>
                <w:bCs/>
                <w:sz w:val="16"/>
                <w:szCs w:val="16"/>
              </w:rPr>
              <w:t>мероприятие</w:t>
            </w:r>
            <w:r w:rsidR="00402554" w:rsidRPr="00FE009A">
              <w:rPr>
                <w:b/>
                <w:bCs/>
                <w:sz w:val="16"/>
                <w:szCs w:val="16"/>
              </w:rPr>
              <w:t xml:space="preserve"> </w:t>
            </w:r>
            <w:r w:rsidRPr="00FE009A">
              <w:rPr>
                <w:b/>
                <w:sz w:val="16"/>
                <w:szCs w:val="16"/>
              </w:rPr>
              <w:t>2.1.3.</w:t>
            </w:r>
            <w:r w:rsidRPr="00DA570E">
              <w:rPr>
                <w:sz w:val="16"/>
                <w:szCs w:val="16"/>
              </w:rPr>
              <w:t xml:space="preserve"> </w:t>
            </w:r>
          </w:p>
          <w:p w14:paraId="4945C4A2" w14:textId="77777777" w:rsidR="007B2773" w:rsidRPr="00DA570E" w:rsidRDefault="007B2773" w:rsidP="0040255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Создание условий для функционирования муниципальных учреждений (организаций)</w:t>
            </w:r>
          </w:p>
        </w:tc>
        <w:tc>
          <w:tcPr>
            <w:tcW w:w="2268" w:type="dxa"/>
            <w:vMerge w:val="restart"/>
          </w:tcPr>
          <w:p w14:paraId="149558F7" w14:textId="77777777" w:rsidR="007B2773" w:rsidRDefault="007B2773" w:rsidP="00684175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Зам.  начальника УО Котелина Н.Е., Скокова М.Н.</w:t>
            </w:r>
          </w:p>
        </w:tc>
        <w:tc>
          <w:tcPr>
            <w:tcW w:w="2551" w:type="dxa"/>
            <w:vMerge w:val="restart"/>
          </w:tcPr>
          <w:p w14:paraId="4082B49A" w14:textId="77777777" w:rsidR="007B2773" w:rsidRPr="008C176A" w:rsidRDefault="007B2773" w:rsidP="00684175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71574C9D" w14:textId="77777777" w:rsidR="007B2773" w:rsidRPr="009E3680" w:rsidRDefault="007B2773" w:rsidP="00684175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3D23069E" w14:textId="77777777" w:rsidR="007B2773" w:rsidRPr="009E3680" w:rsidRDefault="007B2773" w:rsidP="00684175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03C19E50" w14:textId="77777777" w:rsidR="007B2773" w:rsidRPr="006635C1" w:rsidRDefault="007B2773" w:rsidP="00684175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35E31E68" w14:textId="77777777" w:rsidR="007B2773" w:rsidRPr="00AE3C35" w:rsidRDefault="00A27984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 05</w:t>
            </w:r>
            <w:r w:rsidR="00811BC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283" w:type="dxa"/>
            <w:vMerge w:val="restart"/>
          </w:tcPr>
          <w:p w14:paraId="65125039" w14:textId="77777777" w:rsidR="007B2773" w:rsidRDefault="007B2773" w:rsidP="0068417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0A9C8FC0" w14:textId="77777777" w:rsidR="007B2773" w:rsidRDefault="007B2773" w:rsidP="0068417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33436196" w14:textId="77777777" w:rsidR="007B2773" w:rsidRDefault="007B2773" w:rsidP="0068417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3B03911B" w14:textId="77777777" w:rsidR="007B2773" w:rsidRDefault="007B2773" w:rsidP="0068417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B2773" w14:paraId="24602A34" w14:textId="77777777" w:rsidTr="00D51067">
        <w:tc>
          <w:tcPr>
            <w:tcW w:w="4390" w:type="dxa"/>
            <w:vMerge/>
          </w:tcPr>
          <w:p w14:paraId="1A852BF1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1F389A8" w14:textId="77777777" w:rsidR="007B2773" w:rsidRDefault="007B2773" w:rsidP="00537E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6F4A1FB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1F723FB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12C2017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4D7C5E8" w14:textId="77777777" w:rsidR="007B2773" w:rsidRPr="006635C1" w:rsidRDefault="007B2773" w:rsidP="00894CA7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54D02DEC" w14:textId="77777777" w:rsidR="007B2773" w:rsidRPr="00AE3C35" w:rsidRDefault="007B2773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17E8C01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ECDD0F6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8D65BF6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292CA1B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B2773" w14:paraId="241DD88C" w14:textId="77777777" w:rsidTr="00D51067">
        <w:tc>
          <w:tcPr>
            <w:tcW w:w="4390" w:type="dxa"/>
            <w:vMerge/>
          </w:tcPr>
          <w:p w14:paraId="183FCFCE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313CD2D" w14:textId="77777777" w:rsidR="007B2773" w:rsidRDefault="007B2773" w:rsidP="00537E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9B33229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A97F735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F37B73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1D3EAC2" w14:textId="77777777" w:rsidR="007B2773" w:rsidRPr="006635C1" w:rsidRDefault="007B2773" w:rsidP="00894CA7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39E1D13E" w14:textId="77777777" w:rsidR="007B2773" w:rsidRPr="00AE3C35" w:rsidRDefault="007B2773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7251D48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5E110E5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65214CF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5F50718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B2773" w14:paraId="58F2355F" w14:textId="77777777" w:rsidTr="00D51067">
        <w:tc>
          <w:tcPr>
            <w:tcW w:w="4390" w:type="dxa"/>
            <w:vMerge/>
          </w:tcPr>
          <w:p w14:paraId="28092883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263DF2B" w14:textId="77777777" w:rsidR="007B2773" w:rsidRDefault="007B2773" w:rsidP="00537E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C75233A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4D5412A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431B19D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177A735" w14:textId="77777777" w:rsidR="007B2773" w:rsidRPr="006635C1" w:rsidRDefault="007B2773" w:rsidP="00894CA7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2656678F" w14:textId="77777777" w:rsidR="007B2773" w:rsidRPr="00AE3C35" w:rsidRDefault="00A27984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 05</w:t>
            </w:r>
            <w:r w:rsidR="00811BC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283" w:type="dxa"/>
            <w:vMerge/>
          </w:tcPr>
          <w:p w14:paraId="5BCFA17A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772BEEE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81382BC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F8B2AB5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B2773" w14:paraId="2E008ABC" w14:textId="77777777" w:rsidTr="00D51067">
        <w:tc>
          <w:tcPr>
            <w:tcW w:w="4390" w:type="dxa"/>
            <w:vMerge/>
          </w:tcPr>
          <w:p w14:paraId="5EF672A0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F983A4B" w14:textId="77777777" w:rsidR="007B2773" w:rsidRDefault="007B2773" w:rsidP="00537E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E0124BC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CEB4A2B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890F7D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A240D45" w14:textId="77777777" w:rsidR="007B2773" w:rsidRPr="006635C1" w:rsidRDefault="007B2773" w:rsidP="00894CA7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341DE842" w14:textId="77777777" w:rsidR="007B2773" w:rsidRPr="00AE3C35" w:rsidRDefault="007B2773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A63FDCC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90C626F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B2928BF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50CFADC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2436A" w14:paraId="6463DE6E" w14:textId="77777777" w:rsidTr="00D51067">
        <w:tc>
          <w:tcPr>
            <w:tcW w:w="4390" w:type="dxa"/>
            <w:vMerge w:val="restart"/>
          </w:tcPr>
          <w:p w14:paraId="65D72CB4" w14:textId="77777777" w:rsidR="0012436A" w:rsidRPr="00DA570E" w:rsidRDefault="0012436A" w:rsidP="0012436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DA570E">
              <w:rPr>
                <w:b/>
                <w:color w:val="000000"/>
                <w:sz w:val="16"/>
                <w:szCs w:val="16"/>
              </w:rPr>
              <w:t>Мероприятие  2.1.3.1</w:t>
            </w:r>
            <w:proofErr w:type="gramEnd"/>
            <w:r w:rsidRPr="00DA570E">
              <w:rPr>
                <w:b/>
                <w:color w:val="000000"/>
                <w:sz w:val="16"/>
                <w:szCs w:val="16"/>
              </w:rPr>
              <w:t>.</w:t>
            </w:r>
          </w:p>
          <w:p w14:paraId="0ADAF080" w14:textId="77777777" w:rsidR="0012436A" w:rsidRPr="00DA570E" w:rsidRDefault="0012436A" w:rsidP="0012436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DA570E">
              <w:rPr>
                <w:color w:val="000000"/>
                <w:sz w:val="16"/>
                <w:szCs w:val="16"/>
              </w:rPr>
              <w:t xml:space="preserve">Проведение </w:t>
            </w:r>
            <w:r>
              <w:t xml:space="preserve"> </w:t>
            </w:r>
            <w:r w:rsidRPr="005E483F">
              <w:rPr>
                <w:color w:val="000000"/>
                <w:sz w:val="16"/>
                <w:szCs w:val="16"/>
              </w:rPr>
              <w:t>ремонтных</w:t>
            </w:r>
            <w:proofErr w:type="gramEnd"/>
            <w:r w:rsidRPr="005E483F">
              <w:rPr>
                <w:color w:val="000000"/>
                <w:sz w:val="16"/>
                <w:szCs w:val="16"/>
              </w:rPr>
              <w:t xml:space="preserve"> работ в муниципальных общеобразовательных организациях </w:t>
            </w:r>
            <w:r w:rsidRPr="00DA570E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268" w:type="dxa"/>
            <w:vMerge w:val="restart"/>
          </w:tcPr>
          <w:p w14:paraId="0C4922B0" w14:textId="77777777" w:rsidR="0012436A" w:rsidRPr="00342A1E" w:rsidRDefault="0012436A" w:rsidP="0012436A">
            <w:pPr>
              <w:jc w:val="both"/>
              <w:rPr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>Зам.  начальника УО Котелина Н.Е., Скокова М.Н.,</w:t>
            </w:r>
          </w:p>
          <w:p w14:paraId="6CC478A6" w14:textId="77777777" w:rsidR="0012436A" w:rsidRPr="00342A1E" w:rsidRDefault="00BB2114" w:rsidP="00BB2114">
            <w:pPr>
              <w:jc w:val="both"/>
              <w:rPr>
                <w:b/>
                <w:sz w:val="28"/>
                <w:szCs w:val="28"/>
              </w:rPr>
            </w:pPr>
            <w:r w:rsidRPr="00342A1E">
              <w:rPr>
                <w:sz w:val="16"/>
                <w:szCs w:val="16"/>
              </w:rPr>
              <w:t>консультант</w:t>
            </w:r>
            <w:r w:rsidR="0012436A" w:rsidRPr="00342A1E">
              <w:rPr>
                <w:sz w:val="16"/>
                <w:szCs w:val="16"/>
              </w:rPr>
              <w:t xml:space="preserve"> </w:t>
            </w:r>
            <w:r w:rsidRPr="00342A1E">
              <w:rPr>
                <w:sz w:val="16"/>
                <w:szCs w:val="16"/>
              </w:rPr>
              <w:t>Меньшикова Т.С.</w:t>
            </w:r>
          </w:p>
        </w:tc>
        <w:tc>
          <w:tcPr>
            <w:tcW w:w="2551" w:type="dxa"/>
            <w:vMerge w:val="restart"/>
          </w:tcPr>
          <w:p w14:paraId="485579C8" w14:textId="77777777" w:rsidR="0012436A" w:rsidRDefault="0012436A" w:rsidP="0012436A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Выполнение ремонта </w:t>
            </w:r>
            <w:proofErr w:type="gramStart"/>
            <w:r w:rsidRPr="00DA570E">
              <w:rPr>
                <w:sz w:val="16"/>
                <w:szCs w:val="16"/>
              </w:rPr>
              <w:t>в  общеобразовательных</w:t>
            </w:r>
            <w:proofErr w:type="gramEnd"/>
            <w:r w:rsidRPr="00DA570E">
              <w:rPr>
                <w:sz w:val="16"/>
                <w:szCs w:val="16"/>
              </w:rPr>
              <w:t xml:space="preserve"> организациях</w:t>
            </w:r>
          </w:p>
        </w:tc>
        <w:tc>
          <w:tcPr>
            <w:tcW w:w="992" w:type="dxa"/>
            <w:vMerge w:val="restart"/>
          </w:tcPr>
          <w:p w14:paraId="122DC2B4" w14:textId="77777777" w:rsidR="0012436A" w:rsidRPr="009E3680" w:rsidRDefault="0012436A" w:rsidP="0012436A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00932D17" w14:textId="77777777" w:rsidR="0012436A" w:rsidRPr="009E3680" w:rsidRDefault="0012436A" w:rsidP="0012436A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29357997" w14:textId="77777777" w:rsidR="0012436A" w:rsidRPr="006635C1" w:rsidRDefault="0012436A" w:rsidP="0012436A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03864C1C" w14:textId="77777777" w:rsidR="0012436A" w:rsidRPr="00AE3C35" w:rsidRDefault="000401E6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 052,4</w:t>
            </w:r>
          </w:p>
        </w:tc>
        <w:tc>
          <w:tcPr>
            <w:tcW w:w="283" w:type="dxa"/>
            <w:vMerge w:val="restart"/>
          </w:tcPr>
          <w:p w14:paraId="52227A44" w14:textId="77777777" w:rsidR="0012436A" w:rsidRDefault="0012436A" w:rsidP="0012436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0FB96BB8" w14:textId="77777777" w:rsidR="0012436A" w:rsidRDefault="0012436A" w:rsidP="0012436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576627F1" w14:textId="77777777" w:rsidR="0012436A" w:rsidRDefault="0012436A" w:rsidP="0012436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051727F0" w14:textId="77777777" w:rsidR="0012436A" w:rsidRDefault="0012436A" w:rsidP="0012436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B2773" w14:paraId="7183BEFE" w14:textId="77777777" w:rsidTr="00D51067">
        <w:tc>
          <w:tcPr>
            <w:tcW w:w="4390" w:type="dxa"/>
            <w:vMerge/>
          </w:tcPr>
          <w:p w14:paraId="6658FD4C" w14:textId="77777777" w:rsidR="007B2773" w:rsidRDefault="007B2773" w:rsidP="00537E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EFA368E" w14:textId="77777777" w:rsidR="007B2773" w:rsidRPr="00342A1E" w:rsidRDefault="007B2773" w:rsidP="00537E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00BDFA4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28F92BC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FD0F50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F4141CF" w14:textId="77777777" w:rsidR="007B2773" w:rsidRPr="006635C1" w:rsidRDefault="007B2773" w:rsidP="00894CA7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4586828F" w14:textId="77777777" w:rsidR="007B2773" w:rsidRPr="00AE3C35" w:rsidRDefault="007B2773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44B720D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D634F36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5E2B970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5F0CA0A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B2773" w14:paraId="6A7742B9" w14:textId="77777777" w:rsidTr="00D51067">
        <w:tc>
          <w:tcPr>
            <w:tcW w:w="4390" w:type="dxa"/>
            <w:vMerge/>
          </w:tcPr>
          <w:p w14:paraId="6642FC8C" w14:textId="77777777" w:rsidR="007B2773" w:rsidRDefault="007B2773" w:rsidP="00537E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2DF84D1" w14:textId="77777777" w:rsidR="007B2773" w:rsidRPr="00342A1E" w:rsidRDefault="007B2773" w:rsidP="00537E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3F7065D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6BBFFB7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54DF8D5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B4FC5D7" w14:textId="77777777" w:rsidR="007B2773" w:rsidRPr="006635C1" w:rsidRDefault="007B2773" w:rsidP="00894CA7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7E65A75D" w14:textId="77777777" w:rsidR="007B2773" w:rsidRPr="00AE3C35" w:rsidRDefault="007B2773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CD287F5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3B68E81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D85D62A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275C0EE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B2773" w14:paraId="4DD60A16" w14:textId="77777777" w:rsidTr="00D51067">
        <w:tc>
          <w:tcPr>
            <w:tcW w:w="4390" w:type="dxa"/>
            <w:vMerge/>
          </w:tcPr>
          <w:p w14:paraId="7C47B25B" w14:textId="77777777" w:rsidR="007B2773" w:rsidRDefault="007B2773" w:rsidP="00537E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59256A0" w14:textId="77777777" w:rsidR="007B2773" w:rsidRPr="00342A1E" w:rsidRDefault="007B2773" w:rsidP="00537E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A1224D9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51C61CF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E13F42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8448086" w14:textId="77777777" w:rsidR="007B2773" w:rsidRPr="006635C1" w:rsidRDefault="007B2773" w:rsidP="00894CA7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37035B57" w14:textId="77777777" w:rsidR="007B2773" w:rsidRPr="00AE3C35" w:rsidRDefault="000401E6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 052,4</w:t>
            </w:r>
          </w:p>
        </w:tc>
        <w:tc>
          <w:tcPr>
            <w:tcW w:w="283" w:type="dxa"/>
            <w:vMerge/>
          </w:tcPr>
          <w:p w14:paraId="16D3D719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7EFA04A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EE5184B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5E1ADD1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B2773" w14:paraId="317D84B8" w14:textId="77777777" w:rsidTr="00D51067">
        <w:tc>
          <w:tcPr>
            <w:tcW w:w="4390" w:type="dxa"/>
            <w:vMerge/>
          </w:tcPr>
          <w:p w14:paraId="274DBBB2" w14:textId="77777777" w:rsidR="007B2773" w:rsidRDefault="007B2773" w:rsidP="00537E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C265D00" w14:textId="77777777" w:rsidR="007B2773" w:rsidRPr="00342A1E" w:rsidRDefault="007B2773" w:rsidP="00537E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6CAB1D4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914C9FC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95BCB0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4747464" w14:textId="77777777" w:rsidR="007B2773" w:rsidRPr="006635C1" w:rsidRDefault="007B2773" w:rsidP="00894CA7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62A212F7" w14:textId="77777777" w:rsidR="007B2773" w:rsidRPr="00AE3C35" w:rsidRDefault="007B2773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EBE8A7C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ED3A171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7E5698E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70F5004" w14:textId="77777777" w:rsidR="007B2773" w:rsidRDefault="007B2773" w:rsidP="00894CA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E0100" w14:paraId="0B5F7EB7" w14:textId="77777777" w:rsidTr="00D51067">
        <w:tc>
          <w:tcPr>
            <w:tcW w:w="4390" w:type="dxa"/>
          </w:tcPr>
          <w:p w14:paraId="37594376" w14:textId="77777777" w:rsidR="00AE0100" w:rsidRPr="00FE009A" w:rsidRDefault="00AE0100" w:rsidP="00537E35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b/>
                <w:sz w:val="16"/>
                <w:szCs w:val="16"/>
                <w:lang w:val="ru-RU"/>
              </w:rPr>
            </w:pPr>
            <w:r w:rsidRPr="00FE009A">
              <w:rPr>
                <w:b/>
                <w:sz w:val="16"/>
                <w:szCs w:val="16"/>
                <w:lang w:val="ru-RU"/>
              </w:rPr>
              <w:t xml:space="preserve">Контрольное событие </w:t>
            </w:r>
            <w:r w:rsidR="0023475E" w:rsidRPr="00FE009A">
              <w:rPr>
                <w:b/>
                <w:sz w:val="16"/>
                <w:szCs w:val="16"/>
                <w:lang w:val="ru-RU"/>
              </w:rPr>
              <w:t>27</w:t>
            </w:r>
          </w:p>
          <w:p w14:paraId="767DDDAE" w14:textId="77777777" w:rsidR="00AE0100" w:rsidRPr="00FE009A" w:rsidRDefault="00AE0100" w:rsidP="00537E35">
            <w:pPr>
              <w:jc w:val="both"/>
              <w:rPr>
                <w:b/>
                <w:sz w:val="28"/>
                <w:szCs w:val="28"/>
              </w:rPr>
            </w:pPr>
            <w:r w:rsidRPr="00FE009A">
              <w:rPr>
                <w:sz w:val="16"/>
                <w:szCs w:val="16"/>
              </w:rPr>
              <w:t>Проведение ремонтных работ (Акты проверки готовности общеобразовательных организаций к новому учебному году и работе в зимних условиях)</w:t>
            </w:r>
          </w:p>
        </w:tc>
        <w:tc>
          <w:tcPr>
            <w:tcW w:w="2268" w:type="dxa"/>
          </w:tcPr>
          <w:p w14:paraId="55AE57EB" w14:textId="77777777" w:rsidR="00AE0100" w:rsidRPr="00342A1E" w:rsidRDefault="00AE0100" w:rsidP="00537E35">
            <w:pPr>
              <w:jc w:val="both"/>
              <w:rPr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>Зам.  начальника УО Котелина Н.Е., Скокова М.Н.,</w:t>
            </w:r>
          </w:p>
          <w:p w14:paraId="1C6FA804" w14:textId="77777777" w:rsidR="00AE0100" w:rsidRPr="00342A1E" w:rsidRDefault="00BB2114" w:rsidP="00537E35">
            <w:pPr>
              <w:jc w:val="both"/>
              <w:rPr>
                <w:b/>
                <w:sz w:val="28"/>
                <w:szCs w:val="28"/>
              </w:rPr>
            </w:pPr>
            <w:r w:rsidRPr="00342A1E">
              <w:rPr>
                <w:sz w:val="16"/>
                <w:szCs w:val="16"/>
              </w:rPr>
              <w:t>консультант Меньшикова Т.С.</w:t>
            </w:r>
          </w:p>
        </w:tc>
        <w:tc>
          <w:tcPr>
            <w:tcW w:w="2551" w:type="dxa"/>
          </w:tcPr>
          <w:p w14:paraId="028D6C89" w14:textId="77777777" w:rsidR="00AE0100" w:rsidRPr="008C176A" w:rsidRDefault="00AE0100" w:rsidP="008C176A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06897766" w14:textId="77777777" w:rsidR="00AE0100" w:rsidRPr="008C176A" w:rsidRDefault="00AE0100" w:rsidP="008C176A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2B63D4D" w14:textId="77777777" w:rsidR="00AE0100" w:rsidRPr="00684175" w:rsidRDefault="0012436A" w:rsidP="00AE01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709" w:type="dxa"/>
          </w:tcPr>
          <w:p w14:paraId="045A9B1E" w14:textId="77777777" w:rsidR="00AE0100" w:rsidRPr="00443981" w:rsidRDefault="003A4C5B" w:rsidP="00443981">
            <w:pPr>
              <w:jc w:val="center"/>
              <w:rPr>
                <w:sz w:val="16"/>
                <w:szCs w:val="16"/>
              </w:rPr>
            </w:pPr>
            <w:r w:rsidRPr="00443981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22FD8486" w14:textId="77777777" w:rsidR="00AE0100" w:rsidRPr="00443981" w:rsidRDefault="003A4C5B" w:rsidP="003E3CFD">
            <w:pPr>
              <w:jc w:val="center"/>
              <w:rPr>
                <w:sz w:val="16"/>
                <w:szCs w:val="16"/>
              </w:rPr>
            </w:pPr>
            <w:r w:rsidRPr="00443981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72D1CC1D" w14:textId="77777777" w:rsidR="00AE0100" w:rsidRDefault="00AE0100" w:rsidP="00AE010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59060A7" w14:textId="77777777" w:rsidR="00AE0100" w:rsidRDefault="00AE0100" w:rsidP="00AE010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ED8EB11" w14:textId="77777777" w:rsidR="00AE0100" w:rsidRDefault="001774D4" w:rsidP="00AE0100">
            <w:pPr>
              <w:jc w:val="right"/>
              <w:rPr>
                <w:b/>
                <w:sz w:val="28"/>
                <w:szCs w:val="28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22BEC385" w14:textId="77777777" w:rsidR="00AE0100" w:rsidRDefault="00AE0100" w:rsidP="00AE0100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401E6" w14:paraId="301DE4C1" w14:textId="77777777" w:rsidTr="000401E6">
        <w:tc>
          <w:tcPr>
            <w:tcW w:w="4390" w:type="dxa"/>
            <w:vMerge w:val="restart"/>
          </w:tcPr>
          <w:p w14:paraId="698CEB33" w14:textId="77777777" w:rsidR="000401E6" w:rsidRPr="000401E6" w:rsidRDefault="000401E6" w:rsidP="000401E6">
            <w:pPr>
              <w:pStyle w:val="aa"/>
              <w:autoSpaceDE w:val="0"/>
              <w:autoSpaceDN w:val="0"/>
              <w:adjustRightInd w:val="0"/>
              <w:ind w:hanging="691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0401E6">
              <w:rPr>
                <w:b/>
                <w:sz w:val="16"/>
                <w:szCs w:val="16"/>
                <w:lang w:val="ru-RU"/>
              </w:rPr>
              <w:t>Мероприятие  2.1.3.2</w:t>
            </w:r>
            <w:proofErr w:type="gramEnd"/>
            <w:r w:rsidRPr="000401E6">
              <w:rPr>
                <w:b/>
                <w:sz w:val="16"/>
                <w:szCs w:val="16"/>
                <w:lang w:val="ru-RU"/>
              </w:rPr>
              <w:t xml:space="preserve">.  </w:t>
            </w:r>
          </w:p>
          <w:p w14:paraId="5E27F09F" w14:textId="77777777" w:rsidR="000401E6" w:rsidRPr="000401E6" w:rsidRDefault="000401E6" w:rsidP="000401E6">
            <w:pPr>
              <w:pStyle w:val="aa"/>
              <w:autoSpaceDE w:val="0"/>
              <w:autoSpaceDN w:val="0"/>
              <w:adjustRightInd w:val="0"/>
              <w:ind w:left="0"/>
              <w:rPr>
                <w:sz w:val="16"/>
                <w:szCs w:val="16"/>
                <w:lang w:val="ru-RU"/>
              </w:rPr>
            </w:pPr>
            <w:r w:rsidRPr="000401E6">
              <w:rPr>
                <w:sz w:val="16"/>
                <w:szCs w:val="16"/>
                <w:lang w:val="ru-RU"/>
              </w:rPr>
              <w:lastRenderedPageBreak/>
              <w:t>Обустройство территорий муниципальных образовательных организаций, в том числе асфальтирование</w:t>
            </w:r>
          </w:p>
          <w:p w14:paraId="3D46EF96" w14:textId="77777777" w:rsidR="000401E6" w:rsidRPr="000401E6" w:rsidRDefault="000401E6" w:rsidP="00352B7F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65620F94" w14:textId="7C225038" w:rsidR="000401E6" w:rsidRPr="00342A1E" w:rsidRDefault="000401E6" w:rsidP="000401E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0401E6">
              <w:rPr>
                <w:sz w:val="16"/>
                <w:szCs w:val="16"/>
              </w:rPr>
              <w:lastRenderedPageBreak/>
              <w:t xml:space="preserve">Зам.  начальника Котелина Н.Е., </w:t>
            </w:r>
            <w:r w:rsidR="006A633A">
              <w:rPr>
                <w:sz w:val="16"/>
                <w:szCs w:val="16"/>
              </w:rPr>
              <w:t xml:space="preserve">Скокова М.Н., </w:t>
            </w:r>
            <w:r w:rsidRPr="000401E6">
              <w:rPr>
                <w:sz w:val="16"/>
                <w:szCs w:val="16"/>
              </w:rPr>
              <w:t>Клишева Е.В.</w:t>
            </w:r>
          </w:p>
        </w:tc>
        <w:tc>
          <w:tcPr>
            <w:tcW w:w="2551" w:type="dxa"/>
            <w:vMerge w:val="restart"/>
          </w:tcPr>
          <w:p w14:paraId="7DFC828B" w14:textId="77777777" w:rsidR="000401E6" w:rsidRPr="008C176A" w:rsidRDefault="000401E6" w:rsidP="000401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территорий</w:t>
            </w:r>
          </w:p>
        </w:tc>
        <w:tc>
          <w:tcPr>
            <w:tcW w:w="992" w:type="dxa"/>
            <w:vMerge w:val="restart"/>
          </w:tcPr>
          <w:p w14:paraId="5B291045" w14:textId="77777777" w:rsidR="000401E6" w:rsidRPr="008C176A" w:rsidRDefault="000401E6" w:rsidP="0068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16217FC" w14:textId="77777777" w:rsidR="000401E6" w:rsidRDefault="000401E6" w:rsidP="0068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B3EEE1F" w14:textId="77777777" w:rsidR="000401E6" w:rsidRPr="00166332" w:rsidRDefault="000401E6" w:rsidP="000401E6">
            <w:r w:rsidRPr="00166332">
              <w:t>всего</w:t>
            </w:r>
          </w:p>
        </w:tc>
        <w:tc>
          <w:tcPr>
            <w:tcW w:w="1418" w:type="dxa"/>
          </w:tcPr>
          <w:p w14:paraId="7841F15A" w14:textId="77777777" w:rsidR="000401E6" w:rsidRPr="00443981" w:rsidRDefault="000401E6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14D4FE96" w14:textId="77777777" w:rsidR="000401E6" w:rsidRDefault="000401E6" w:rsidP="000401E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4A3781C1" w14:textId="77777777" w:rsidR="000401E6" w:rsidRDefault="000401E6" w:rsidP="000401E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4E79AAF8" w14:textId="77777777" w:rsidR="000401E6" w:rsidRPr="000401E6" w:rsidRDefault="000401E6" w:rsidP="00040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2CA0CE7A" w14:textId="77777777" w:rsidR="000401E6" w:rsidRDefault="000401E6" w:rsidP="000401E6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401E6" w14:paraId="52B901BC" w14:textId="77777777" w:rsidTr="00D51067">
        <w:tc>
          <w:tcPr>
            <w:tcW w:w="4390" w:type="dxa"/>
            <w:vMerge/>
          </w:tcPr>
          <w:p w14:paraId="05DD9011" w14:textId="77777777" w:rsidR="000401E6" w:rsidRPr="00FE009A" w:rsidRDefault="000401E6" w:rsidP="00352B7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FEC8863" w14:textId="77777777" w:rsidR="000401E6" w:rsidRPr="00342A1E" w:rsidRDefault="000401E6" w:rsidP="0068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038F7E2" w14:textId="77777777" w:rsidR="000401E6" w:rsidRPr="008C176A" w:rsidRDefault="000401E6" w:rsidP="0068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8A829A" w14:textId="77777777" w:rsidR="000401E6" w:rsidRPr="008C176A" w:rsidRDefault="000401E6" w:rsidP="0068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0C11E32" w14:textId="77777777" w:rsidR="000401E6" w:rsidRDefault="000401E6" w:rsidP="0068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B02C3F" w14:textId="77777777" w:rsidR="000401E6" w:rsidRPr="00166332" w:rsidRDefault="000401E6" w:rsidP="000401E6">
            <w:r w:rsidRPr="00166332">
              <w:t>ФБ</w:t>
            </w:r>
          </w:p>
        </w:tc>
        <w:tc>
          <w:tcPr>
            <w:tcW w:w="1418" w:type="dxa"/>
          </w:tcPr>
          <w:p w14:paraId="409E3CB0" w14:textId="77777777" w:rsidR="000401E6" w:rsidRPr="00443981" w:rsidRDefault="000401E6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18AF093" w14:textId="77777777" w:rsidR="000401E6" w:rsidRDefault="000401E6" w:rsidP="000401E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A3BF991" w14:textId="77777777" w:rsidR="000401E6" w:rsidRDefault="000401E6" w:rsidP="000401E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9E1F211" w14:textId="77777777" w:rsidR="000401E6" w:rsidRPr="000401E6" w:rsidRDefault="000401E6" w:rsidP="00040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3C10271B" w14:textId="77777777" w:rsidR="000401E6" w:rsidRDefault="000401E6" w:rsidP="000401E6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401E6" w14:paraId="4D1380A1" w14:textId="77777777" w:rsidTr="00D51067">
        <w:tc>
          <w:tcPr>
            <w:tcW w:w="4390" w:type="dxa"/>
            <w:vMerge/>
          </w:tcPr>
          <w:p w14:paraId="1E847BB7" w14:textId="77777777" w:rsidR="000401E6" w:rsidRPr="00FE009A" w:rsidRDefault="000401E6" w:rsidP="00352B7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B8ADCF7" w14:textId="77777777" w:rsidR="000401E6" w:rsidRPr="00342A1E" w:rsidRDefault="000401E6" w:rsidP="0068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94BE67D" w14:textId="77777777" w:rsidR="000401E6" w:rsidRPr="008C176A" w:rsidRDefault="000401E6" w:rsidP="0068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D645CA" w14:textId="77777777" w:rsidR="000401E6" w:rsidRPr="008C176A" w:rsidRDefault="000401E6" w:rsidP="0068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A40444E" w14:textId="77777777" w:rsidR="000401E6" w:rsidRDefault="000401E6" w:rsidP="0068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E8929CB" w14:textId="77777777" w:rsidR="000401E6" w:rsidRPr="00166332" w:rsidRDefault="000401E6" w:rsidP="000401E6">
            <w:r w:rsidRPr="00166332">
              <w:t>РБ</w:t>
            </w:r>
          </w:p>
        </w:tc>
        <w:tc>
          <w:tcPr>
            <w:tcW w:w="1418" w:type="dxa"/>
          </w:tcPr>
          <w:p w14:paraId="4F153932" w14:textId="77777777" w:rsidR="000401E6" w:rsidRPr="00443981" w:rsidRDefault="000401E6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C4014F1" w14:textId="77777777" w:rsidR="000401E6" w:rsidRDefault="000401E6" w:rsidP="000401E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1706354" w14:textId="77777777" w:rsidR="000401E6" w:rsidRDefault="000401E6" w:rsidP="000401E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F9F5813" w14:textId="77777777" w:rsidR="000401E6" w:rsidRPr="000401E6" w:rsidRDefault="000401E6" w:rsidP="00040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6F027A1C" w14:textId="77777777" w:rsidR="000401E6" w:rsidRDefault="000401E6" w:rsidP="000401E6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401E6" w14:paraId="2FBE0AEF" w14:textId="77777777" w:rsidTr="00D51067">
        <w:tc>
          <w:tcPr>
            <w:tcW w:w="4390" w:type="dxa"/>
            <w:vMerge/>
          </w:tcPr>
          <w:p w14:paraId="003A6F18" w14:textId="77777777" w:rsidR="000401E6" w:rsidRPr="00FE009A" w:rsidRDefault="000401E6" w:rsidP="00352B7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CC48D96" w14:textId="77777777" w:rsidR="000401E6" w:rsidRPr="00342A1E" w:rsidRDefault="000401E6" w:rsidP="0068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B78913A" w14:textId="77777777" w:rsidR="000401E6" w:rsidRPr="008C176A" w:rsidRDefault="000401E6" w:rsidP="0068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B684F36" w14:textId="77777777" w:rsidR="000401E6" w:rsidRPr="008C176A" w:rsidRDefault="000401E6" w:rsidP="0068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BB3AF3F" w14:textId="77777777" w:rsidR="000401E6" w:rsidRDefault="000401E6" w:rsidP="0068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756DB8D" w14:textId="77777777" w:rsidR="000401E6" w:rsidRPr="00166332" w:rsidRDefault="000401E6" w:rsidP="000401E6">
            <w:r w:rsidRPr="00166332">
              <w:t>МБ</w:t>
            </w:r>
          </w:p>
        </w:tc>
        <w:tc>
          <w:tcPr>
            <w:tcW w:w="1418" w:type="dxa"/>
          </w:tcPr>
          <w:p w14:paraId="6A319DFE" w14:textId="77777777" w:rsidR="000401E6" w:rsidRPr="00443981" w:rsidRDefault="000401E6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C86F716" w14:textId="77777777" w:rsidR="000401E6" w:rsidRDefault="000401E6" w:rsidP="000401E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0C1CA5B" w14:textId="77777777" w:rsidR="000401E6" w:rsidRDefault="000401E6" w:rsidP="000401E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57CC3DA" w14:textId="77777777" w:rsidR="000401E6" w:rsidRPr="000401E6" w:rsidRDefault="000401E6" w:rsidP="00040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6E723DE9" w14:textId="77777777" w:rsidR="000401E6" w:rsidRDefault="000401E6" w:rsidP="000401E6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401E6" w14:paraId="58521D32" w14:textId="77777777" w:rsidTr="00D51067">
        <w:tc>
          <w:tcPr>
            <w:tcW w:w="4390" w:type="dxa"/>
            <w:vMerge/>
          </w:tcPr>
          <w:p w14:paraId="28B62CE5" w14:textId="77777777" w:rsidR="000401E6" w:rsidRPr="00FE009A" w:rsidRDefault="000401E6" w:rsidP="00352B7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FE51E43" w14:textId="77777777" w:rsidR="000401E6" w:rsidRPr="00684175" w:rsidRDefault="000401E6" w:rsidP="0068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3C6DEB6" w14:textId="77777777" w:rsidR="000401E6" w:rsidRPr="00684175" w:rsidRDefault="000401E6" w:rsidP="0068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F5AB506" w14:textId="77777777" w:rsidR="000401E6" w:rsidRPr="00684175" w:rsidRDefault="000401E6" w:rsidP="0068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5DF76E8" w14:textId="77777777" w:rsidR="000401E6" w:rsidRPr="00684175" w:rsidRDefault="000401E6" w:rsidP="0068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8E15FF3" w14:textId="77777777" w:rsidR="000401E6" w:rsidRPr="00684175" w:rsidRDefault="000401E6" w:rsidP="00684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392AB390" w14:textId="77777777" w:rsidR="000401E6" w:rsidRPr="00684175" w:rsidRDefault="000401E6" w:rsidP="003E3CFD">
            <w:pPr>
              <w:jc w:val="center"/>
              <w:rPr>
                <w:sz w:val="16"/>
                <w:szCs w:val="16"/>
              </w:rPr>
            </w:pPr>
            <w:r w:rsidRPr="00684175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vMerge/>
          </w:tcPr>
          <w:p w14:paraId="36375D53" w14:textId="77777777" w:rsidR="000401E6" w:rsidRDefault="000401E6" w:rsidP="0068417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50413F8" w14:textId="77777777" w:rsidR="000401E6" w:rsidRDefault="000401E6" w:rsidP="0068417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87ECA45" w14:textId="77777777" w:rsidR="000401E6" w:rsidRDefault="000401E6" w:rsidP="0068417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3225CE3" w14:textId="77777777" w:rsidR="000401E6" w:rsidRDefault="000401E6" w:rsidP="0068417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C86CBC0" w14:textId="77777777" w:rsidTr="00D51067">
        <w:tc>
          <w:tcPr>
            <w:tcW w:w="4390" w:type="dxa"/>
          </w:tcPr>
          <w:p w14:paraId="6136F1DD" w14:textId="77777777" w:rsidR="00BB0DA8" w:rsidRPr="00FE009A" w:rsidRDefault="00BB0DA8" w:rsidP="00BB0DA8">
            <w:pPr>
              <w:rPr>
                <w:b/>
                <w:sz w:val="16"/>
                <w:szCs w:val="16"/>
              </w:rPr>
            </w:pPr>
            <w:r w:rsidRPr="00FE009A">
              <w:rPr>
                <w:b/>
                <w:sz w:val="16"/>
                <w:szCs w:val="16"/>
              </w:rPr>
              <w:t xml:space="preserve">Контрольное событие </w:t>
            </w:r>
            <w:r w:rsidR="0023475E" w:rsidRPr="00FE009A">
              <w:rPr>
                <w:b/>
                <w:sz w:val="16"/>
                <w:szCs w:val="16"/>
              </w:rPr>
              <w:t>28</w:t>
            </w:r>
          </w:p>
          <w:p w14:paraId="13E98EF1" w14:textId="77777777" w:rsidR="00BB0DA8" w:rsidRPr="00FE009A" w:rsidRDefault="00BB0DA8" w:rsidP="00BB0DA8">
            <w:pPr>
              <w:rPr>
                <w:bCs/>
                <w:sz w:val="16"/>
                <w:szCs w:val="16"/>
              </w:rPr>
            </w:pPr>
            <w:r w:rsidRPr="00FE009A">
              <w:rPr>
                <w:bCs/>
                <w:sz w:val="16"/>
                <w:szCs w:val="16"/>
              </w:rPr>
              <w:t xml:space="preserve">Обустройство территорий </w:t>
            </w:r>
            <w:r w:rsidRPr="00FE009A">
              <w:rPr>
                <w:sz w:val="16"/>
                <w:szCs w:val="16"/>
              </w:rPr>
              <w:t>образовательных организаций в соответствии со специальными требованиями</w:t>
            </w:r>
          </w:p>
          <w:p w14:paraId="021D7D5C" w14:textId="77777777" w:rsidR="00BB0DA8" w:rsidRPr="00FE009A" w:rsidRDefault="00BB0DA8" w:rsidP="00BB0DA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FE009A">
              <w:rPr>
                <w:bCs/>
                <w:sz w:val="16"/>
                <w:szCs w:val="16"/>
              </w:rPr>
              <w:t>(</w:t>
            </w:r>
            <w:r w:rsidRPr="00FE009A">
              <w:rPr>
                <w:sz w:val="16"/>
                <w:szCs w:val="16"/>
              </w:rPr>
              <w:t>Информация о выполненных работах)</w:t>
            </w:r>
          </w:p>
        </w:tc>
        <w:tc>
          <w:tcPr>
            <w:tcW w:w="2268" w:type="dxa"/>
          </w:tcPr>
          <w:p w14:paraId="405EE2AD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 начальника Котелина Н.Е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2551" w:type="dxa"/>
          </w:tcPr>
          <w:p w14:paraId="132ADFCB" w14:textId="77777777" w:rsidR="00BB0DA8" w:rsidRPr="00684175" w:rsidRDefault="00BB0DA8" w:rsidP="00BB0DA8">
            <w:pPr>
              <w:jc w:val="center"/>
              <w:rPr>
                <w:sz w:val="16"/>
                <w:szCs w:val="16"/>
              </w:rPr>
            </w:pPr>
            <w:r w:rsidRPr="006841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6ED82A29" w14:textId="77777777" w:rsidR="00BB0DA8" w:rsidRPr="00684175" w:rsidRDefault="00BB0DA8" w:rsidP="00BB0DA8">
            <w:pPr>
              <w:jc w:val="center"/>
              <w:rPr>
                <w:sz w:val="16"/>
                <w:szCs w:val="16"/>
              </w:rPr>
            </w:pPr>
            <w:r w:rsidRPr="0068417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5D668AB" w14:textId="77777777" w:rsidR="00BB0DA8" w:rsidRPr="00684175" w:rsidRDefault="00BB0DA8" w:rsidP="00BB0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</w:p>
        </w:tc>
        <w:tc>
          <w:tcPr>
            <w:tcW w:w="709" w:type="dxa"/>
          </w:tcPr>
          <w:p w14:paraId="3D7A590A" w14:textId="77777777" w:rsidR="00BB0DA8" w:rsidRPr="00684175" w:rsidRDefault="00BB0DA8" w:rsidP="00BB0DA8">
            <w:pPr>
              <w:jc w:val="center"/>
              <w:rPr>
                <w:sz w:val="16"/>
                <w:szCs w:val="16"/>
              </w:rPr>
            </w:pPr>
            <w:r w:rsidRPr="00684175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19B6A449" w14:textId="77777777" w:rsidR="00BB0DA8" w:rsidRPr="00684175" w:rsidRDefault="00BB0DA8" w:rsidP="003E3CFD">
            <w:pPr>
              <w:jc w:val="center"/>
              <w:rPr>
                <w:sz w:val="16"/>
                <w:szCs w:val="16"/>
              </w:rPr>
            </w:pPr>
            <w:r w:rsidRPr="00684175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0EC93B3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58F19DB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83D906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7CD9044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29646152" w14:textId="77777777" w:rsidTr="00D51067">
        <w:tc>
          <w:tcPr>
            <w:tcW w:w="4390" w:type="dxa"/>
          </w:tcPr>
          <w:p w14:paraId="4A434D35" w14:textId="77777777" w:rsidR="00BB0DA8" w:rsidRPr="00FE009A" w:rsidRDefault="00BB0DA8" w:rsidP="00BB0DA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FE009A">
              <w:rPr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FE009A">
              <w:rPr>
                <w:b/>
                <w:color w:val="000000"/>
                <w:sz w:val="18"/>
                <w:szCs w:val="18"/>
              </w:rPr>
              <w:t>2.1.4</w:t>
            </w:r>
            <w:r w:rsidRPr="00FE009A">
              <w:rPr>
                <w:color w:val="000000"/>
                <w:sz w:val="18"/>
                <w:szCs w:val="18"/>
              </w:rPr>
              <w:t>.</w:t>
            </w:r>
          </w:p>
          <w:p w14:paraId="12F5B689" w14:textId="77777777" w:rsidR="00BB0DA8" w:rsidRPr="00FE009A" w:rsidRDefault="00BB0DA8" w:rsidP="00BB0DA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FE009A">
              <w:rPr>
                <w:color w:val="000000"/>
                <w:sz w:val="16"/>
                <w:szCs w:val="16"/>
              </w:rPr>
              <w:t>Мероприятия по формированию сети базовых общеобразовательных организаций, в которых созданы условия для инклюзивного обучения детей-инвалидов</w:t>
            </w:r>
          </w:p>
        </w:tc>
        <w:tc>
          <w:tcPr>
            <w:tcW w:w="2268" w:type="dxa"/>
          </w:tcPr>
          <w:p w14:paraId="776855CC" w14:textId="77777777" w:rsidR="00BB0DA8" w:rsidRPr="00AE3C35" w:rsidRDefault="00BB0DA8" w:rsidP="00BB0DA8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2551" w:type="dxa"/>
          </w:tcPr>
          <w:p w14:paraId="78B05D81" w14:textId="77777777" w:rsidR="00BB0DA8" w:rsidRPr="00AE3C35" w:rsidRDefault="00BB0DA8" w:rsidP="00BB0DA8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21001B5F" w14:textId="77777777" w:rsidR="00BB0DA8" w:rsidRPr="00AE3C35" w:rsidRDefault="00BB0DA8" w:rsidP="00BB0DA8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1C26C895" w14:textId="77777777" w:rsidR="00BB0DA8" w:rsidRPr="00AE3C35" w:rsidRDefault="00BB0DA8" w:rsidP="00BB0DA8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16E9B108" w14:textId="77777777" w:rsidR="00BB0DA8" w:rsidRPr="00AE3C35" w:rsidRDefault="00BB0DA8" w:rsidP="00BB0DA8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1E393C87" w14:textId="77777777" w:rsidR="00BB0DA8" w:rsidRPr="00AE3C35" w:rsidRDefault="00BB0DA8" w:rsidP="003E3CFD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14D3B88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1959B57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194054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469A52B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7A388EA" w14:textId="77777777" w:rsidTr="00D51067">
        <w:tc>
          <w:tcPr>
            <w:tcW w:w="4390" w:type="dxa"/>
            <w:vMerge w:val="restart"/>
          </w:tcPr>
          <w:p w14:paraId="0AF63FAA" w14:textId="77777777" w:rsidR="00BB0DA8" w:rsidRPr="00676664" w:rsidRDefault="00BB0DA8" w:rsidP="00BB0DA8">
            <w:pPr>
              <w:jc w:val="both"/>
              <w:rPr>
                <w:color w:val="000000"/>
                <w:sz w:val="16"/>
                <w:szCs w:val="16"/>
              </w:rPr>
            </w:pPr>
            <w:r w:rsidRPr="00676664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76664">
              <w:rPr>
                <w:b/>
                <w:color w:val="000000"/>
                <w:sz w:val="16"/>
                <w:szCs w:val="16"/>
              </w:rPr>
              <w:t>2.1.5</w:t>
            </w:r>
            <w:r w:rsidRPr="00676664">
              <w:rPr>
                <w:color w:val="000000"/>
                <w:sz w:val="16"/>
                <w:szCs w:val="16"/>
              </w:rPr>
              <w:t xml:space="preserve">. </w:t>
            </w:r>
          </w:p>
          <w:p w14:paraId="23F50B11" w14:textId="2DBD4908" w:rsidR="00BB0DA8" w:rsidRPr="00DA570E" w:rsidRDefault="00BB0DA8" w:rsidP="003E7D81">
            <w:pPr>
              <w:jc w:val="both"/>
              <w:rPr>
                <w:b/>
                <w:bCs/>
                <w:sz w:val="16"/>
                <w:szCs w:val="16"/>
              </w:rPr>
            </w:pPr>
            <w:r w:rsidRPr="00676664">
              <w:rPr>
                <w:color w:val="000000"/>
                <w:sz w:val="16"/>
                <w:szCs w:val="16"/>
              </w:rPr>
              <w:t>Организация питания учащихся в муниципальных образовательных организациях</w:t>
            </w:r>
          </w:p>
        </w:tc>
        <w:tc>
          <w:tcPr>
            <w:tcW w:w="2268" w:type="dxa"/>
            <w:vMerge w:val="restart"/>
          </w:tcPr>
          <w:p w14:paraId="0AB64865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 начальника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2551" w:type="dxa"/>
            <w:vMerge w:val="restart"/>
          </w:tcPr>
          <w:p w14:paraId="0E040D88" w14:textId="77777777" w:rsidR="00BB0DA8" w:rsidRPr="008C176A" w:rsidRDefault="00BB0DA8" w:rsidP="00BB0DA8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4C87CEC8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1114A73A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060040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5E869372" w14:textId="77777777" w:rsidR="00BB0DA8" w:rsidRPr="00AE3C35" w:rsidRDefault="00811BCD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 847,8</w:t>
            </w:r>
          </w:p>
        </w:tc>
        <w:tc>
          <w:tcPr>
            <w:tcW w:w="283" w:type="dxa"/>
            <w:vMerge w:val="restart"/>
          </w:tcPr>
          <w:p w14:paraId="6BD36AA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28AEAA1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4FC0C55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315EA9C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8238E6F" w14:textId="77777777" w:rsidTr="00D51067">
        <w:tc>
          <w:tcPr>
            <w:tcW w:w="4390" w:type="dxa"/>
            <w:vMerge/>
          </w:tcPr>
          <w:p w14:paraId="77C8422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89E1D5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4D890B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334647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C000F7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95E0BF7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67FDE45C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22E914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F878A2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DCB2F8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6EB9E4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9904D96" w14:textId="77777777" w:rsidTr="00D51067">
        <w:tc>
          <w:tcPr>
            <w:tcW w:w="4390" w:type="dxa"/>
            <w:vMerge/>
          </w:tcPr>
          <w:p w14:paraId="071C429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232937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94FE71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961334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F9D19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AE94AD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72E81508" w14:textId="77777777" w:rsidR="00BB0DA8" w:rsidRPr="00AE3C35" w:rsidRDefault="00811BCD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 139,9</w:t>
            </w:r>
          </w:p>
        </w:tc>
        <w:tc>
          <w:tcPr>
            <w:tcW w:w="283" w:type="dxa"/>
            <w:vMerge/>
          </w:tcPr>
          <w:p w14:paraId="4C7BBD5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21B2F3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7EFE3F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9096C6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AC4A15A" w14:textId="77777777" w:rsidTr="00D51067">
        <w:tc>
          <w:tcPr>
            <w:tcW w:w="4390" w:type="dxa"/>
            <w:vMerge/>
          </w:tcPr>
          <w:p w14:paraId="6FFD46B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28F92E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9049F6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163542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AA06F6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7DE9956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11AD5229" w14:textId="77777777" w:rsidR="00BB0DA8" w:rsidRPr="00AE3C35" w:rsidRDefault="00811BCD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707,9</w:t>
            </w:r>
          </w:p>
        </w:tc>
        <w:tc>
          <w:tcPr>
            <w:tcW w:w="283" w:type="dxa"/>
            <w:vMerge/>
          </w:tcPr>
          <w:p w14:paraId="4135A12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174EA4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D4B8E3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69B9C3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14A3AD4" w14:textId="77777777" w:rsidTr="00D51067">
        <w:tc>
          <w:tcPr>
            <w:tcW w:w="4390" w:type="dxa"/>
            <w:vMerge/>
          </w:tcPr>
          <w:p w14:paraId="146EDC7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C0C110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5F7016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FFEAD6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84F3D8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2F86092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6D9DBCE5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76480B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5AA0EE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80A460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D2E38E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F33CE35" w14:textId="77777777" w:rsidTr="00D51067">
        <w:tc>
          <w:tcPr>
            <w:tcW w:w="4390" w:type="dxa"/>
            <w:vMerge w:val="restart"/>
          </w:tcPr>
          <w:p w14:paraId="77BFBE57" w14:textId="77777777" w:rsidR="00BB0DA8" w:rsidRPr="00DA570E" w:rsidRDefault="00BB0DA8" w:rsidP="00BB0DA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570E">
              <w:rPr>
                <w:b/>
                <w:bCs/>
                <w:color w:val="000000"/>
                <w:sz w:val="16"/>
                <w:szCs w:val="16"/>
              </w:rPr>
              <w:t xml:space="preserve">Мероприятие </w:t>
            </w:r>
            <w:r w:rsidRPr="00F520AE">
              <w:rPr>
                <w:b/>
                <w:bCs/>
                <w:color w:val="000000"/>
                <w:sz w:val="16"/>
                <w:szCs w:val="16"/>
              </w:rPr>
              <w:t>2.1.5.1.</w:t>
            </w:r>
          </w:p>
          <w:p w14:paraId="11F5FBF4" w14:textId="77777777" w:rsidR="00BB0DA8" w:rsidRPr="00DA570E" w:rsidRDefault="00BB0DA8" w:rsidP="00BB0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</w:t>
            </w:r>
            <w:r w:rsidRPr="005D1B14">
              <w:rPr>
                <w:bCs/>
                <w:color w:val="000000"/>
                <w:sz w:val="16"/>
                <w:szCs w:val="16"/>
              </w:rPr>
              <w:t xml:space="preserve">беспечение одноразового горячего </w:t>
            </w:r>
            <w:proofErr w:type="gramStart"/>
            <w:r w:rsidRPr="005D1B14">
              <w:rPr>
                <w:bCs/>
                <w:color w:val="000000"/>
                <w:sz w:val="16"/>
                <w:szCs w:val="16"/>
              </w:rPr>
              <w:t>питания  на</w:t>
            </w:r>
            <w:proofErr w:type="gramEnd"/>
            <w:r w:rsidRPr="005D1B14">
              <w:rPr>
                <w:bCs/>
                <w:color w:val="000000"/>
                <w:sz w:val="16"/>
                <w:szCs w:val="16"/>
              </w:rPr>
              <w:t xml:space="preserve"> уровне начального общего образования учащихся  муниципальных общеобразовательных организаций в день посещения учебных занятий</w:t>
            </w:r>
          </w:p>
        </w:tc>
        <w:tc>
          <w:tcPr>
            <w:tcW w:w="2268" w:type="dxa"/>
            <w:vMerge w:val="restart"/>
          </w:tcPr>
          <w:p w14:paraId="24CF8C4B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2551" w:type="dxa"/>
            <w:vMerge w:val="restart"/>
          </w:tcPr>
          <w:p w14:paraId="4945EC1E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100% учащихся 1-4</w:t>
            </w:r>
            <w:r>
              <w:rPr>
                <w:sz w:val="16"/>
                <w:szCs w:val="16"/>
              </w:rPr>
              <w:t>х</w:t>
            </w:r>
            <w:r w:rsidRPr="00DA570E">
              <w:rPr>
                <w:sz w:val="16"/>
                <w:szCs w:val="16"/>
              </w:rPr>
              <w:t xml:space="preserve"> классов, обеспеченных питанием в муниципальных </w:t>
            </w:r>
            <w:proofErr w:type="spellStart"/>
            <w:proofErr w:type="gramStart"/>
            <w:r w:rsidRPr="00DA570E"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A570E">
              <w:rPr>
                <w:sz w:val="16"/>
                <w:szCs w:val="16"/>
              </w:rPr>
              <w:t>тельных</w:t>
            </w:r>
            <w:proofErr w:type="gramEnd"/>
            <w:r w:rsidRPr="00DA570E">
              <w:rPr>
                <w:sz w:val="16"/>
                <w:szCs w:val="16"/>
              </w:rPr>
              <w:t xml:space="preserve"> организациях</w:t>
            </w:r>
          </w:p>
        </w:tc>
        <w:tc>
          <w:tcPr>
            <w:tcW w:w="992" w:type="dxa"/>
            <w:vMerge w:val="restart"/>
          </w:tcPr>
          <w:p w14:paraId="1A8010B2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3E0D2F51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1ADD082D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2C8F6058" w14:textId="77777777" w:rsidR="00BB0DA8" w:rsidRPr="00AE3C35" w:rsidRDefault="00811BCD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 139,9</w:t>
            </w:r>
          </w:p>
        </w:tc>
        <w:tc>
          <w:tcPr>
            <w:tcW w:w="283" w:type="dxa"/>
            <w:vMerge w:val="restart"/>
          </w:tcPr>
          <w:p w14:paraId="136FDA1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450DD70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3EFF165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5B09BA1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4CD8995" w14:textId="77777777" w:rsidTr="00D51067">
        <w:tc>
          <w:tcPr>
            <w:tcW w:w="4390" w:type="dxa"/>
            <w:vMerge/>
          </w:tcPr>
          <w:p w14:paraId="217A8B4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53E6D0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6E9628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275F63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2736AB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0D25E2E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7173C0CE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0B8A49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68ECAC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F07498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59BCB2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5B145CF" w14:textId="77777777" w:rsidTr="00D51067">
        <w:tc>
          <w:tcPr>
            <w:tcW w:w="4390" w:type="dxa"/>
            <w:vMerge/>
          </w:tcPr>
          <w:p w14:paraId="1C2400F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C466D9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4E6C32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3D9505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2ECC52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054E41A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63BF9F59" w14:textId="77777777" w:rsidR="00BB0DA8" w:rsidRPr="00AE3C35" w:rsidRDefault="00811BCD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 139,9</w:t>
            </w:r>
          </w:p>
        </w:tc>
        <w:tc>
          <w:tcPr>
            <w:tcW w:w="283" w:type="dxa"/>
            <w:vMerge/>
          </w:tcPr>
          <w:p w14:paraId="49510B5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52E26E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696911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9498CF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7C10741" w14:textId="77777777" w:rsidTr="00D51067">
        <w:tc>
          <w:tcPr>
            <w:tcW w:w="4390" w:type="dxa"/>
            <w:vMerge/>
          </w:tcPr>
          <w:p w14:paraId="7CCFCF8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B58F96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F65E22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2A2C3C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93E2EB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19318F2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5330B60F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EC5357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EA1E6A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41AAA9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E0F9B2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44F8299" w14:textId="77777777" w:rsidTr="00D66EB7">
        <w:trPr>
          <w:trHeight w:val="175"/>
        </w:trPr>
        <w:tc>
          <w:tcPr>
            <w:tcW w:w="4390" w:type="dxa"/>
            <w:vMerge/>
          </w:tcPr>
          <w:p w14:paraId="734036D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1846AA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FFBC05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80F7EC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57ECF0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CD88D9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1ABBC799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0E4FCD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BC4B02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3A69F2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A34BD5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D6B0B12" w14:textId="77777777" w:rsidTr="00676664">
        <w:trPr>
          <w:trHeight w:val="175"/>
        </w:trPr>
        <w:tc>
          <w:tcPr>
            <w:tcW w:w="4390" w:type="dxa"/>
          </w:tcPr>
          <w:p w14:paraId="59520DEF" w14:textId="77777777" w:rsidR="00BB0DA8" w:rsidRPr="0026047E" w:rsidRDefault="00BB0DA8" w:rsidP="00BB0DA8">
            <w:pPr>
              <w:rPr>
                <w:b/>
                <w:sz w:val="16"/>
                <w:szCs w:val="16"/>
              </w:rPr>
            </w:pPr>
            <w:r w:rsidRPr="0026047E">
              <w:rPr>
                <w:b/>
                <w:sz w:val="16"/>
                <w:szCs w:val="16"/>
              </w:rPr>
              <w:t xml:space="preserve">Контрольное событие </w:t>
            </w:r>
            <w:r w:rsidR="0023475E">
              <w:rPr>
                <w:b/>
                <w:sz w:val="16"/>
                <w:szCs w:val="16"/>
              </w:rPr>
              <w:t>29</w:t>
            </w:r>
          </w:p>
          <w:p w14:paraId="3BED684F" w14:textId="77777777" w:rsidR="00BB0DA8" w:rsidRPr="0026047E" w:rsidRDefault="00BB0DA8" w:rsidP="00BB0DA8">
            <w:pPr>
              <w:rPr>
                <w:sz w:val="16"/>
                <w:szCs w:val="16"/>
              </w:rPr>
            </w:pPr>
            <w:r w:rsidRPr="00DA570E">
              <w:rPr>
                <w:bCs/>
                <w:color w:val="000000"/>
                <w:sz w:val="16"/>
                <w:szCs w:val="16"/>
              </w:rPr>
              <w:t xml:space="preserve">Выполнение мероприятий </w:t>
            </w:r>
            <w:r>
              <w:rPr>
                <w:bCs/>
                <w:color w:val="000000"/>
                <w:sz w:val="16"/>
                <w:szCs w:val="16"/>
              </w:rPr>
              <w:t xml:space="preserve">по организации </w:t>
            </w:r>
            <w:r w:rsidRPr="00DA570E">
              <w:rPr>
                <w:bCs/>
                <w:color w:val="000000"/>
                <w:sz w:val="16"/>
                <w:szCs w:val="16"/>
              </w:rPr>
              <w:t>питания учащихся 1-4 классов (</w:t>
            </w:r>
            <w:r w:rsidRPr="00DA570E">
              <w:rPr>
                <w:color w:val="000000"/>
                <w:sz w:val="16"/>
                <w:szCs w:val="16"/>
              </w:rPr>
              <w:t xml:space="preserve">Постановление администрации МО ГО «Сыктывкар» об организации </w:t>
            </w:r>
            <w:proofErr w:type="gramStart"/>
            <w:r w:rsidRPr="00DA570E">
              <w:rPr>
                <w:color w:val="000000"/>
                <w:sz w:val="16"/>
                <w:szCs w:val="16"/>
              </w:rPr>
              <w:t>питания</w:t>
            </w:r>
            <w:proofErr w:type="gramEnd"/>
            <w:r w:rsidRPr="00DA570E">
              <w:rPr>
                <w:color w:val="000000"/>
                <w:sz w:val="16"/>
                <w:szCs w:val="16"/>
              </w:rPr>
              <w:t xml:space="preserve"> учащихся в муниципальных общеобразовательных организациях)</w:t>
            </w:r>
          </w:p>
        </w:tc>
        <w:tc>
          <w:tcPr>
            <w:tcW w:w="2268" w:type="dxa"/>
          </w:tcPr>
          <w:p w14:paraId="1DC77A6A" w14:textId="77777777" w:rsidR="00BB0DA8" w:rsidRDefault="00BB0DA8" w:rsidP="00BB0DA8">
            <w:pPr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 начальника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2551" w:type="dxa"/>
          </w:tcPr>
          <w:p w14:paraId="08AFF493" w14:textId="77777777" w:rsidR="00BB0DA8" w:rsidRPr="00AE3C35" w:rsidRDefault="00BB0DA8" w:rsidP="00BB0DA8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61466A7E" w14:textId="77777777" w:rsidR="00BB0DA8" w:rsidRPr="00AE3C35" w:rsidRDefault="00BB0DA8" w:rsidP="00BB0DA8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5703B5D" w14:textId="77777777" w:rsidR="00BB0DA8" w:rsidRPr="00B2442D" w:rsidRDefault="00BB0DA8" w:rsidP="00BB0DA8">
            <w:pPr>
              <w:jc w:val="right"/>
              <w:rPr>
                <w:sz w:val="16"/>
                <w:szCs w:val="16"/>
              </w:rPr>
            </w:pPr>
            <w:r w:rsidRPr="00B2442D">
              <w:rPr>
                <w:sz w:val="16"/>
                <w:szCs w:val="16"/>
              </w:rPr>
              <w:t>4 квартал</w:t>
            </w:r>
          </w:p>
        </w:tc>
        <w:tc>
          <w:tcPr>
            <w:tcW w:w="709" w:type="dxa"/>
          </w:tcPr>
          <w:p w14:paraId="1DA24597" w14:textId="77777777" w:rsidR="00BB0DA8" w:rsidRPr="006841C7" w:rsidRDefault="00BB0DA8" w:rsidP="00BB0DA8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75546D6C" w14:textId="77777777" w:rsidR="00BB0DA8" w:rsidRPr="006841C7" w:rsidRDefault="00BB0DA8" w:rsidP="003E3CFD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42F6B19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D0789F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54433E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5487EBB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59E4FA5A" w14:textId="77777777" w:rsidTr="00D51067">
        <w:tc>
          <w:tcPr>
            <w:tcW w:w="4390" w:type="dxa"/>
            <w:vMerge w:val="restart"/>
          </w:tcPr>
          <w:p w14:paraId="0E949CD7" w14:textId="77777777" w:rsidR="00BB0DA8" w:rsidRDefault="00BB0DA8" w:rsidP="00BB0DA8">
            <w:pPr>
              <w:rPr>
                <w:bCs/>
                <w:color w:val="000000"/>
                <w:sz w:val="16"/>
                <w:szCs w:val="16"/>
              </w:rPr>
            </w:pPr>
            <w:r w:rsidRPr="00DA570E">
              <w:rPr>
                <w:b/>
                <w:bCs/>
                <w:color w:val="000000"/>
                <w:sz w:val="16"/>
                <w:szCs w:val="16"/>
              </w:rPr>
              <w:t xml:space="preserve">Мероприятие </w:t>
            </w:r>
            <w:r w:rsidRPr="00F520AE">
              <w:rPr>
                <w:b/>
                <w:bCs/>
                <w:color w:val="000000"/>
                <w:sz w:val="16"/>
                <w:szCs w:val="16"/>
              </w:rPr>
              <w:t>2.1.5.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F520AE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14:paraId="76519BC6" w14:textId="77777777" w:rsidR="00BB0DA8" w:rsidRPr="00DA570E" w:rsidRDefault="00BB0DA8" w:rsidP="00BB0DA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</w:t>
            </w:r>
            <w:r w:rsidRPr="005D1B14">
              <w:rPr>
                <w:bCs/>
                <w:color w:val="000000"/>
                <w:sz w:val="16"/>
                <w:szCs w:val="16"/>
              </w:rPr>
              <w:t xml:space="preserve">беспечение одноразового горячего </w:t>
            </w:r>
            <w:proofErr w:type="gramStart"/>
            <w:r w:rsidRPr="005D1B14">
              <w:rPr>
                <w:bCs/>
                <w:color w:val="000000"/>
                <w:sz w:val="16"/>
                <w:szCs w:val="16"/>
              </w:rPr>
              <w:t>питания  на</w:t>
            </w:r>
            <w:proofErr w:type="gramEnd"/>
            <w:r w:rsidRPr="005D1B14">
              <w:rPr>
                <w:bCs/>
                <w:color w:val="000000"/>
                <w:sz w:val="16"/>
                <w:szCs w:val="16"/>
              </w:rPr>
              <w:t xml:space="preserve"> уровне </w:t>
            </w:r>
            <w:r>
              <w:rPr>
                <w:bCs/>
                <w:color w:val="000000"/>
                <w:sz w:val="16"/>
                <w:szCs w:val="16"/>
              </w:rPr>
              <w:t xml:space="preserve">основного общего и среднего общего </w:t>
            </w:r>
            <w:r w:rsidRPr="005D1B14">
              <w:rPr>
                <w:bCs/>
                <w:color w:val="000000"/>
                <w:sz w:val="16"/>
                <w:szCs w:val="16"/>
              </w:rPr>
              <w:t>образования учащихся  муниципальных общеобразовательных организаций в день посещения учебных занятий</w:t>
            </w:r>
          </w:p>
          <w:p w14:paraId="33D1F98F" w14:textId="77777777" w:rsidR="00BB0DA8" w:rsidRPr="00D66EB7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195FBBE4" w14:textId="77777777" w:rsidR="00BB0DA8" w:rsidRDefault="00BB0DA8" w:rsidP="00BB0DA8">
            <w:r w:rsidRPr="005F47CB">
              <w:rPr>
                <w:sz w:val="16"/>
                <w:szCs w:val="16"/>
              </w:rPr>
              <w:t>Зам.  начальника Котелина Н.Е., Скокова М.Н., Клишева Е.В.</w:t>
            </w:r>
          </w:p>
        </w:tc>
        <w:tc>
          <w:tcPr>
            <w:tcW w:w="2551" w:type="dxa"/>
            <w:vMerge w:val="restart"/>
          </w:tcPr>
          <w:p w14:paraId="08B7E49C" w14:textId="77777777" w:rsidR="00BB0DA8" w:rsidRPr="00D66EB7" w:rsidRDefault="00BB0DA8" w:rsidP="00BB0DA8">
            <w:pPr>
              <w:jc w:val="both"/>
              <w:rPr>
                <w:b/>
                <w:sz w:val="16"/>
                <w:szCs w:val="16"/>
              </w:rPr>
            </w:pPr>
            <w:r w:rsidRPr="00D66EB7">
              <w:rPr>
                <w:sz w:val="16"/>
                <w:szCs w:val="16"/>
              </w:rPr>
              <w:t>100% учащихся 5-11х классов, охваченных питанием, от общего количества учащихся, имеющих указанное право, в муниципальных образовательных организациях</w:t>
            </w:r>
            <w:r w:rsidRPr="00D66EB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11C9F2CA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0B73F91E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7B289D2E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6022F122" w14:textId="77777777" w:rsidR="00BB0DA8" w:rsidRPr="00B2442D" w:rsidRDefault="00811BCD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707,9</w:t>
            </w:r>
          </w:p>
        </w:tc>
        <w:tc>
          <w:tcPr>
            <w:tcW w:w="283" w:type="dxa"/>
            <w:vMerge w:val="restart"/>
          </w:tcPr>
          <w:p w14:paraId="37899645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14:paraId="3456A4A4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7AF6FDAB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706E7E02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B0DA8" w14:paraId="704E987D" w14:textId="77777777" w:rsidTr="00D51067">
        <w:tc>
          <w:tcPr>
            <w:tcW w:w="4390" w:type="dxa"/>
            <w:vMerge/>
          </w:tcPr>
          <w:p w14:paraId="406530A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507537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51A31A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8EEE42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B4616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60951BC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4E915E4E" w14:textId="77777777" w:rsidR="00BB0DA8" w:rsidRPr="00B2442D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9DBBB57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3DAECCC0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5F1BAE9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559C82B1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B0DA8" w14:paraId="79B3233E" w14:textId="77777777" w:rsidTr="00D51067">
        <w:tc>
          <w:tcPr>
            <w:tcW w:w="4390" w:type="dxa"/>
            <w:vMerge/>
          </w:tcPr>
          <w:p w14:paraId="123CEB9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6270D8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33F79D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5321FF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F01586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1A8D25D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349B120D" w14:textId="77777777" w:rsidR="00BB0DA8" w:rsidRPr="00B2442D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C105583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9AD65CB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270977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30A30993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B0DA8" w14:paraId="24EBDD07" w14:textId="77777777" w:rsidTr="00D51067">
        <w:tc>
          <w:tcPr>
            <w:tcW w:w="4390" w:type="dxa"/>
            <w:vMerge/>
          </w:tcPr>
          <w:p w14:paraId="685BEF5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9FACE1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5C0A27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A24A65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B0E108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59DCCDC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01C8F362" w14:textId="77777777" w:rsidR="00BB0DA8" w:rsidRPr="00B2442D" w:rsidRDefault="00811BCD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707,9</w:t>
            </w:r>
          </w:p>
        </w:tc>
        <w:tc>
          <w:tcPr>
            <w:tcW w:w="283" w:type="dxa"/>
            <w:vMerge/>
          </w:tcPr>
          <w:p w14:paraId="152DB9D1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63E37C9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BEECE9E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37970DE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B0DA8" w14:paraId="594BDD1A" w14:textId="77777777" w:rsidTr="00D51067">
        <w:tc>
          <w:tcPr>
            <w:tcW w:w="4390" w:type="dxa"/>
            <w:vMerge/>
          </w:tcPr>
          <w:p w14:paraId="078B09F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C0B34C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4F5B36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0EF637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AC85E5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3D73459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52001BE3" w14:textId="77777777" w:rsidR="00BB0DA8" w:rsidRPr="00B2442D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93AC055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0DF17A2A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3E84559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00B921A1" w14:textId="77777777" w:rsidR="00BB0DA8" w:rsidRPr="00B2442D" w:rsidRDefault="00BB0DA8" w:rsidP="00BB0DA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B0DA8" w14:paraId="1D93CE76" w14:textId="77777777" w:rsidTr="0026047E">
        <w:tc>
          <w:tcPr>
            <w:tcW w:w="4390" w:type="dxa"/>
          </w:tcPr>
          <w:p w14:paraId="4E6E1074" w14:textId="77777777" w:rsidR="00BB0DA8" w:rsidRDefault="00BB0DA8" w:rsidP="00BB0DA8">
            <w:pPr>
              <w:rPr>
                <w:b/>
                <w:sz w:val="16"/>
                <w:szCs w:val="16"/>
              </w:rPr>
            </w:pPr>
            <w:r w:rsidRPr="0026047E">
              <w:rPr>
                <w:b/>
                <w:sz w:val="16"/>
                <w:szCs w:val="16"/>
              </w:rPr>
              <w:t xml:space="preserve">Контрольное событие </w:t>
            </w:r>
            <w:r w:rsidR="0023475E">
              <w:rPr>
                <w:b/>
                <w:sz w:val="16"/>
                <w:szCs w:val="16"/>
              </w:rPr>
              <w:t>30</w:t>
            </w:r>
          </w:p>
          <w:p w14:paraId="6F7A078E" w14:textId="77777777" w:rsidR="00BB0DA8" w:rsidRPr="0026047E" w:rsidRDefault="00BB0DA8" w:rsidP="00BB0DA8">
            <w:pPr>
              <w:rPr>
                <w:b/>
                <w:sz w:val="16"/>
                <w:szCs w:val="16"/>
              </w:rPr>
            </w:pPr>
            <w:r w:rsidRPr="00DA570E">
              <w:rPr>
                <w:bCs/>
                <w:color w:val="000000"/>
                <w:sz w:val="16"/>
                <w:szCs w:val="16"/>
              </w:rPr>
              <w:t xml:space="preserve">Выполнение мероприятий </w:t>
            </w:r>
            <w:r>
              <w:rPr>
                <w:bCs/>
                <w:color w:val="000000"/>
                <w:sz w:val="16"/>
                <w:szCs w:val="16"/>
              </w:rPr>
              <w:t xml:space="preserve">по организации </w:t>
            </w:r>
            <w:r w:rsidRPr="00DA570E">
              <w:rPr>
                <w:bCs/>
                <w:color w:val="000000"/>
                <w:sz w:val="16"/>
                <w:szCs w:val="16"/>
              </w:rPr>
              <w:t xml:space="preserve">питания учащихся </w:t>
            </w:r>
            <w:r>
              <w:rPr>
                <w:bCs/>
                <w:color w:val="000000"/>
                <w:sz w:val="16"/>
                <w:szCs w:val="16"/>
              </w:rPr>
              <w:t xml:space="preserve">5-11 </w:t>
            </w:r>
            <w:r w:rsidRPr="00DA570E">
              <w:rPr>
                <w:bCs/>
                <w:color w:val="000000"/>
                <w:sz w:val="16"/>
                <w:szCs w:val="16"/>
              </w:rPr>
              <w:t>классов (</w:t>
            </w:r>
            <w:r w:rsidRPr="00DA570E">
              <w:rPr>
                <w:color w:val="000000"/>
                <w:sz w:val="16"/>
                <w:szCs w:val="16"/>
              </w:rPr>
              <w:t xml:space="preserve">Постановление администрации МО ГО «Сыктывкар» об организации </w:t>
            </w:r>
            <w:proofErr w:type="gramStart"/>
            <w:r w:rsidRPr="00DA570E">
              <w:rPr>
                <w:color w:val="000000"/>
                <w:sz w:val="16"/>
                <w:szCs w:val="16"/>
              </w:rPr>
              <w:t>питания</w:t>
            </w:r>
            <w:proofErr w:type="gramEnd"/>
            <w:r w:rsidRPr="00DA570E">
              <w:rPr>
                <w:color w:val="000000"/>
                <w:sz w:val="16"/>
                <w:szCs w:val="16"/>
              </w:rPr>
              <w:t xml:space="preserve"> учащихся в муниципальных общеобразовательных организациях)</w:t>
            </w:r>
          </w:p>
        </w:tc>
        <w:tc>
          <w:tcPr>
            <w:tcW w:w="2268" w:type="dxa"/>
          </w:tcPr>
          <w:p w14:paraId="3780D57D" w14:textId="77777777" w:rsidR="00BB0DA8" w:rsidRDefault="00BB0DA8" w:rsidP="00BB0DA8">
            <w:r w:rsidRPr="005F47CB">
              <w:rPr>
                <w:sz w:val="16"/>
                <w:szCs w:val="16"/>
              </w:rPr>
              <w:t>Зам.  начальника Котелина Н.Е., Скокова М.Н., Клишева Е.В.</w:t>
            </w:r>
          </w:p>
        </w:tc>
        <w:tc>
          <w:tcPr>
            <w:tcW w:w="2551" w:type="dxa"/>
          </w:tcPr>
          <w:p w14:paraId="648ADC79" w14:textId="77777777" w:rsidR="00BB0DA8" w:rsidRPr="00AE3C35" w:rsidRDefault="00BB0DA8" w:rsidP="00BB0DA8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3E38F369" w14:textId="77777777" w:rsidR="00BB0DA8" w:rsidRPr="00AE3C35" w:rsidRDefault="00BB0DA8" w:rsidP="00BB0DA8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9DEDAB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B2442D">
              <w:rPr>
                <w:sz w:val="16"/>
                <w:szCs w:val="16"/>
              </w:rPr>
              <w:t>4 квартал</w:t>
            </w:r>
          </w:p>
        </w:tc>
        <w:tc>
          <w:tcPr>
            <w:tcW w:w="709" w:type="dxa"/>
          </w:tcPr>
          <w:p w14:paraId="657A4519" w14:textId="77777777" w:rsidR="00BB0DA8" w:rsidRPr="006841C7" w:rsidRDefault="00BB0DA8" w:rsidP="00BB0DA8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1EB9B204" w14:textId="77777777" w:rsidR="00BB0DA8" w:rsidRPr="006841C7" w:rsidRDefault="00BB0DA8" w:rsidP="003E3CFD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54EF067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0D6DF5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E43C31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08A0D83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267E66F6" w14:textId="77777777" w:rsidTr="00D51067">
        <w:tc>
          <w:tcPr>
            <w:tcW w:w="4390" w:type="dxa"/>
            <w:vMerge w:val="restart"/>
          </w:tcPr>
          <w:p w14:paraId="4A6450D8" w14:textId="77777777" w:rsidR="00BB0DA8" w:rsidRPr="004735C8" w:rsidRDefault="00BB0DA8" w:rsidP="00BB0DA8">
            <w:pPr>
              <w:jc w:val="both"/>
              <w:rPr>
                <w:color w:val="000000"/>
                <w:sz w:val="16"/>
                <w:szCs w:val="16"/>
              </w:rPr>
            </w:pPr>
            <w:r w:rsidRPr="004735C8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4735C8">
              <w:rPr>
                <w:b/>
                <w:color w:val="000000"/>
                <w:sz w:val="16"/>
                <w:szCs w:val="16"/>
              </w:rPr>
              <w:t>2.1.6.</w:t>
            </w:r>
            <w:r w:rsidRPr="004735C8">
              <w:rPr>
                <w:color w:val="000000"/>
                <w:sz w:val="16"/>
                <w:szCs w:val="16"/>
              </w:rPr>
              <w:t xml:space="preserve"> </w:t>
            </w:r>
          </w:p>
          <w:p w14:paraId="057E4F5B" w14:textId="77777777" w:rsidR="00BB0DA8" w:rsidRPr="004735C8" w:rsidRDefault="00BB0DA8" w:rsidP="00BB0DA8">
            <w:pPr>
              <w:jc w:val="both"/>
              <w:rPr>
                <w:b/>
                <w:sz w:val="16"/>
                <w:szCs w:val="16"/>
              </w:rPr>
            </w:pPr>
            <w:r w:rsidRPr="004735C8">
              <w:rPr>
                <w:color w:val="000000"/>
                <w:sz w:val="16"/>
                <w:szCs w:val="16"/>
              </w:rPr>
              <w:t>Проведение противопожарных мероприятий</w:t>
            </w:r>
          </w:p>
        </w:tc>
        <w:tc>
          <w:tcPr>
            <w:tcW w:w="2268" w:type="dxa"/>
            <w:vMerge w:val="restart"/>
          </w:tcPr>
          <w:p w14:paraId="59B70437" w14:textId="77777777" w:rsidR="00BB0DA8" w:rsidRPr="00F90382" w:rsidRDefault="00BB0DA8" w:rsidP="00BB0DA8">
            <w:pPr>
              <w:jc w:val="both"/>
              <w:rPr>
                <w:b/>
                <w:sz w:val="16"/>
                <w:szCs w:val="16"/>
              </w:rPr>
            </w:pPr>
            <w:r w:rsidRPr="00F90382">
              <w:rPr>
                <w:sz w:val="16"/>
                <w:szCs w:val="16"/>
              </w:rPr>
              <w:t xml:space="preserve">Зам.  начальника УО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2551" w:type="dxa"/>
            <w:vMerge w:val="restart"/>
          </w:tcPr>
          <w:p w14:paraId="5D29879F" w14:textId="77777777" w:rsidR="00BB0DA8" w:rsidRPr="008C176A" w:rsidRDefault="00BB0DA8" w:rsidP="00BB0DA8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1D44D035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73F434E0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7A9D7B5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0691D67C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23DDFBB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160F26F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5E5709D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4C20EF0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0A40DEB" w14:textId="77777777" w:rsidTr="00D51067">
        <w:tc>
          <w:tcPr>
            <w:tcW w:w="4390" w:type="dxa"/>
            <w:vMerge/>
          </w:tcPr>
          <w:p w14:paraId="5A40C488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1C0751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F58CB7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C82ABD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0626A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3059135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37A09577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692CFC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93994B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10B8D7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33E1B2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179CF94" w14:textId="77777777" w:rsidTr="00D51067">
        <w:tc>
          <w:tcPr>
            <w:tcW w:w="4390" w:type="dxa"/>
            <w:vMerge/>
          </w:tcPr>
          <w:p w14:paraId="40B6C20B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E3EF96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0F2193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2BD388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02F6B9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63E5432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3030D6AF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CA8CD3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2D5A86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9AB113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2C0975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25E586B" w14:textId="77777777" w:rsidTr="00D51067">
        <w:tc>
          <w:tcPr>
            <w:tcW w:w="4390" w:type="dxa"/>
            <w:vMerge/>
          </w:tcPr>
          <w:p w14:paraId="091D0961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9FD92F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FFB3D6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46FA36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9DCCAC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65D551F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65974BB8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840BA4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637B10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18F350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DF2456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7B4628B" w14:textId="77777777" w:rsidTr="00D51067">
        <w:tc>
          <w:tcPr>
            <w:tcW w:w="4390" w:type="dxa"/>
            <w:vMerge/>
          </w:tcPr>
          <w:p w14:paraId="7872BC96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4B9BDC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4B272C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CEB17D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1FD4B4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D3D858F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1C39A395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A453C6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D2C35B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41624B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08C76C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A85D3DC" w14:textId="77777777" w:rsidTr="00D51067">
        <w:tc>
          <w:tcPr>
            <w:tcW w:w="4390" w:type="dxa"/>
            <w:vMerge w:val="restart"/>
          </w:tcPr>
          <w:p w14:paraId="4E352A37" w14:textId="77777777" w:rsidR="00BB0DA8" w:rsidRPr="004735C8" w:rsidRDefault="00BB0DA8" w:rsidP="00BB0DA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735C8">
              <w:rPr>
                <w:b/>
                <w:bCs/>
                <w:color w:val="000000"/>
                <w:sz w:val="16"/>
                <w:szCs w:val="16"/>
              </w:rPr>
              <w:t xml:space="preserve">Мероприятие 2.1.6.1. </w:t>
            </w:r>
          </w:p>
          <w:p w14:paraId="68A15C67" w14:textId="77777777" w:rsidR="00BB0DA8" w:rsidRPr="004735C8" w:rsidRDefault="00BB0DA8" w:rsidP="00BB0DA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4735C8">
              <w:rPr>
                <w:bCs/>
                <w:color w:val="000000"/>
                <w:sz w:val="16"/>
                <w:szCs w:val="16"/>
              </w:rPr>
              <w:t>Реализация планов по повышению противопожарной безопасности общеобразовательных организаций</w:t>
            </w:r>
          </w:p>
        </w:tc>
        <w:tc>
          <w:tcPr>
            <w:tcW w:w="2268" w:type="dxa"/>
            <w:vMerge w:val="restart"/>
          </w:tcPr>
          <w:p w14:paraId="1162CA77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2551" w:type="dxa"/>
            <w:vMerge w:val="restart"/>
          </w:tcPr>
          <w:p w14:paraId="15FDF20D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100% реализация планов по повышению противопожарной безопасности общеобразовательных организаций</w:t>
            </w:r>
          </w:p>
        </w:tc>
        <w:tc>
          <w:tcPr>
            <w:tcW w:w="992" w:type="dxa"/>
            <w:vMerge w:val="restart"/>
          </w:tcPr>
          <w:p w14:paraId="4A3BA6C0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6D78FF45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55E5ED0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70C231C7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64FC872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46D966F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1D50DBD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420F92F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ED27D41" w14:textId="77777777" w:rsidTr="00D51067">
        <w:tc>
          <w:tcPr>
            <w:tcW w:w="4390" w:type="dxa"/>
            <w:vMerge/>
          </w:tcPr>
          <w:p w14:paraId="2B1D9FBA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A855F44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9A46C1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3D4D8D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78FD2C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395DCE2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7747939A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FF6826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EF605E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F4E6B1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E6FB72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49FA37C" w14:textId="77777777" w:rsidTr="00D51067">
        <w:tc>
          <w:tcPr>
            <w:tcW w:w="4390" w:type="dxa"/>
            <w:vMerge/>
          </w:tcPr>
          <w:p w14:paraId="4C1C0CE4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B275E58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05B35C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62BDF9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2DE08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70B5CC2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59F23D7D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D2DDB6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3469C9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6F3149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669D1B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B3576B7" w14:textId="77777777" w:rsidTr="00D51067">
        <w:tc>
          <w:tcPr>
            <w:tcW w:w="4390" w:type="dxa"/>
            <w:vMerge/>
          </w:tcPr>
          <w:p w14:paraId="2B4FC0DD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DA698A8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B3B2B9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80503E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3743F2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DA709B7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7C2C8FD0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49612B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C584BD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262901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A3F589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6490C40" w14:textId="77777777" w:rsidTr="00D51067">
        <w:tc>
          <w:tcPr>
            <w:tcW w:w="4390" w:type="dxa"/>
            <w:vMerge/>
          </w:tcPr>
          <w:p w14:paraId="1D181244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F816EA1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37DEB9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0C4805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D7C33B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0D8D09D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78C80EC4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DEB7F7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E85173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2D7D0C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C702BB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DB9A538" w14:textId="77777777" w:rsidTr="00D51067">
        <w:tc>
          <w:tcPr>
            <w:tcW w:w="4390" w:type="dxa"/>
          </w:tcPr>
          <w:p w14:paraId="6B67E344" w14:textId="77777777" w:rsidR="00BB0DA8" w:rsidRPr="004735C8" w:rsidRDefault="00BB0DA8" w:rsidP="00BB0DA8">
            <w:pPr>
              <w:jc w:val="both"/>
              <w:rPr>
                <w:b/>
                <w:bCs/>
                <w:sz w:val="16"/>
                <w:szCs w:val="16"/>
              </w:rPr>
            </w:pPr>
            <w:r w:rsidRPr="004735C8">
              <w:rPr>
                <w:b/>
                <w:bCs/>
                <w:sz w:val="16"/>
                <w:szCs w:val="16"/>
              </w:rPr>
              <w:t>Контрольное событие 3</w:t>
            </w:r>
            <w:r w:rsidR="0023475E" w:rsidRPr="004735C8">
              <w:rPr>
                <w:b/>
                <w:bCs/>
                <w:sz w:val="16"/>
                <w:szCs w:val="16"/>
              </w:rPr>
              <w:t>1</w:t>
            </w:r>
          </w:p>
          <w:p w14:paraId="0B8696D3" w14:textId="77777777" w:rsidR="00BB0DA8" w:rsidRPr="004735C8" w:rsidRDefault="00BB0DA8" w:rsidP="00BB0DA8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735C8">
              <w:rPr>
                <w:sz w:val="16"/>
                <w:szCs w:val="16"/>
              </w:rPr>
              <w:t>Подготовка  перечня</w:t>
            </w:r>
            <w:proofErr w:type="gramEnd"/>
            <w:r w:rsidRPr="004735C8">
              <w:rPr>
                <w:sz w:val="16"/>
                <w:szCs w:val="16"/>
              </w:rPr>
              <w:t xml:space="preserve"> объектов общеобразовательных организаций и составление плана устранения  нарушений, требующих устранение замечаний, выявленных органами пожарного надзора (Утверждение перечня объектов </w:t>
            </w:r>
            <w:r w:rsidRPr="004735C8">
              <w:rPr>
                <w:sz w:val="16"/>
                <w:szCs w:val="16"/>
              </w:rPr>
              <w:lastRenderedPageBreak/>
              <w:t>муниципальных общеобразовательных организаций и  составление плана устранения  нарушений, требующих устранение замечаний, выявленных органами пожарного надзора)</w:t>
            </w:r>
          </w:p>
        </w:tc>
        <w:tc>
          <w:tcPr>
            <w:tcW w:w="2268" w:type="dxa"/>
          </w:tcPr>
          <w:p w14:paraId="4554DE84" w14:textId="77777777" w:rsidR="00BB0DA8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lastRenderedPageBreak/>
              <w:t xml:space="preserve">Зам. начальника УО Котелина Н.Е., Скокова М.Н., </w:t>
            </w:r>
          </w:p>
          <w:p w14:paraId="63E93AD4" w14:textId="77777777" w:rsidR="00BB0DA8" w:rsidRDefault="00BB2114" w:rsidP="00BB0D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консультант</w:t>
            </w:r>
            <w:r w:rsidRPr="00DA570E">
              <w:rPr>
                <w:sz w:val="16"/>
                <w:szCs w:val="16"/>
              </w:rPr>
              <w:t xml:space="preserve"> </w:t>
            </w:r>
            <w:r w:rsidRPr="00342A1E">
              <w:rPr>
                <w:sz w:val="16"/>
                <w:szCs w:val="16"/>
              </w:rPr>
              <w:t>Меньшикова Т.С.</w:t>
            </w:r>
          </w:p>
        </w:tc>
        <w:tc>
          <w:tcPr>
            <w:tcW w:w="2551" w:type="dxa"/>
          </w:tcPr>
          <w:p w14:paraId="0582BECC" w14:textId="77777777" w:rsidR="00BB0DA8" w:rsidRPr="008C176A" w:rsidRDefault="00BB0DA8" w:rsidP="00BB0DA8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03DE3B2E" w14:textId="77777777" w:rsidR="00BB0DA8" w:rsidRPr="008C176A" w:rsidRDefault="00BB0DA8" w:rsidP="00BB0DA8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F91077C" w14:textId="77777777" w:rsidR="00BB0DA8" w:rsidRPr="00267174" w:rsidRDefault="00BB0DA8" w:rsidP="00BB0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709" w:type="dxa"/>
          </w:tcPr>
          <w:p w14:paraId="79D90D97" w14:textId="77777777" w:rsidR="00BB0DA8" w:rsidRPr="00443981" w:rsidRDefault="00BB0DA8" w:rsidP="00BB0DA8">
            <w:pPr>
              <w:jc w:val="center"/>
              <w:rPr>
                <w:sz w:val="16"/>
                <w:szCs w:val="16"/>
              </w:rPr>
            </w:pPr>
            <w:r w:rsidRPr="00443981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16EB4947" w14:textId="77777777" w:rsidR="00BB0DA8" w:rsidRPr="00443981" w:rsidRDefault="00BB0DA8" w:rsidP="003E3CFD">
            <w:pPr>
              <w:jc w:val="center"/>
              <w:rPr>
                <w:sz w:val="16"/>
                <w:szCs w:val="16"/>
              </w:rPr>
            </w:pPr>
            <w:r w:rsidRPr="00443981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5B66E02A" w14:textId="77777777" w:rsidR="00BB0DA8" w:rsidRPr="00267174" w:rsidRDefault="00BB0DA8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267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84" w:type="dxa"/>
          </w:tcPr>
          <w:p w14:paraId="14B28E0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0FEF25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6FA4BB7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2F4A014" w14:textId="77777777" w:rsidTr="005E4032">
        <w:tc>
          <w:tcPr>
            <w:tcW w:w="4390" w:type="dxa"/>
            <w:vMerge w:val="restart"/>
          </w:tcPr>
          <w:p w14:paraId="76042417" w14:textId="77777777" w:rsidR="00BB0DA8" w:rsidRPr="004735C8" w:rsidRDefault="00BB0DA8" w:rsidP="005E403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35C8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2.1.6.2. </w:t>
            </w:r>
          </w:p>
          <w:p w14:paraId="17E982E4" w14:textId="77777777" w:rsidR="00BB0DA8" w:rsidRPr="004735C8" w:rsidRDefault="00BB0DA8" w:rsidP="005E4032">
            <w:pPr>
              <w:rPr>
                <w:b/>
                <w:sz w:val="28"/>
                <w:szCs w:val="28"/>
              </w:rPr>
            </w:pPr>
            <w:r w:rsidRPr="004735C8">
              <w:rPr>
                <w:color w:val="000000"/>
                <w:sz w:val="16"/>
                <w:szCs w:val="16"/>
              </w:rPr>
              <w:t>Устранение предписаний органов Государственного пожарного надзора</w:t>
            </w:r>
          </w:p>
        </w:tc>
        <w:tc>
          <w:tcPr>
            <w:tcW w:w="2268" w:type="dxa"/>
            <w:vMerge w:val="restart"/>
          </w:tcPr>
          <w:p w14:paraId="744F141B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2551" w:type="dxa"/>
            <w:vMerge w:val="restart"/>
          </w:tcPr>
          <w:p w14:paraId="18C34141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Устранение </w:t>
            </w:r>
            <w:r w:rsidRPr="00DA570E">
              <w:rPr>
                <w:color w:val="000000"/>
                <w:sz w:val="16"/>
                <w:szCs w:val="16"/>
              </w:rPr>
              <w:t>предписаний органов Государственного пожарного надзора</w:t>
            </w:r>
          </w:p>
        </w:tc>
        <w:tc>
          <w:tcPr>
            <w:tcW w:w="992" w:type="dxa"/>
            <w:vMerge w:val="restart"/>
          </w:tcPr>
          <w:p w14:paraId="15AB0E64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5E53D982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51CC3F7F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23ACBADD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34896DF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174BEFE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5740191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511021F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41F8692" w14:textId="77777777" w:rsidTr="00D51067">
        <w:tc>
          <w:tcPr>
            <w:tcW w:w="4390" w:type="dxa"/>
            <w:vMerge/>
          </w:tcPr>
          <w:p w14:paraId="2DAE0FCF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9A14B73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BD826B0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E50F25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26E13F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4004664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29994080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74C34A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18C054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3B3CB0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38017D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44F6993" w14:textId="77777777" w:rsidTr="00D51067">
        <w:tc>
          <w:tcPr>
            <w:tcW w:w="4390" w:type="dxa"/>
            <w:vMerge/>
          </w:tcPr>
          <w:p w14:paraId="387A655B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A8F377D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35091AC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4F1567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98EEB1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ADEE0A6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435D18B8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58A319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19C890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D40B27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60B8DE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86E2156" w14:textId="77777777" w:rsidTr="00D51067">
        <w:tc>
          <w:tcPr>
            <w:tcW w:w="4390" w:type="dxa"/>
            <w:vMerge/>
          </w:tcPr>
          <w:p w14:paraId="55920F02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F569B10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8879EC4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5E2728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B50C77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501D874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12D9D673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A04BA5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26E71A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20AF4C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95D395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F204A28" w14:textId="77777777" w:rsidTr="00D51067">
        <w:tc>
          <w:tcPr>
            <w:tcW w:w="4390" w:type="dxa"/>
            <w:vMerge/>
          </w:tcPr>
          <w:p w14:paraId="1401D2D0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5011EA0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700A848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F44A8E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114C9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AB4E592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18D7F745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035D4C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C2FBCE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E6F3DD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CA3487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EB0DEE0" w14:textId="77777777" w:rsidTr="00D51067">
        <w:tc>
          <w:tcPr>
            <w:tcW w:w="4390" w:type="dxa"/>
          </w:tcPr>
          <w:p w14:paraId="74C9D890" w14:textId="77777777" w:rsidR="00BB0DA8" w:rsidRPr="004735C8" w:rsidRDefault="00BB0DA8" w:rsidP="00BB0DA8">
            <w:pPr>
              <w:tabs>
                <w:tab w:val="left" w:pos="284"/>
                <w:tab w:val="left" w:pos="851"/>
              </w:tabs>
              <w:jc w:val="both"/>
              <w:rPr>
                <w:b/>
                <w:sz w:val="16"/>
                <w:szCs w:val="16"/>
              </w:rPr>
            </w:pPr>
            <w:r w:rsidRPr="004735C8">
              <w:rPr>
                <w:b/>
                <w:sz w:val="16"/>
                <w:szCs w:val="16"/>
              </w:rPr>
              <w:t>Контрольное событие 3</w:t>
            </w:r>
            <w:r w:rsidR="0023475E" w:rsidRPr="004735C8">
              <w:rPr>
                <w:b/>
                <w:sz w:val="16"/>
                <w:szCs w:val="16"/>
              </w:rPr>
              <w:t>2</w:t>
            </w:r>
          </w:p>
          <w:p w14:paraId="7E860C10" w14:textId="77777777" w:rsidR="00BB0DA8" w:rsidRPr="004735C8" w:rsidRDefault="00BB0DA8" w:rsidP="00BB0DA8">
            <w:pPr>
              <w:tabs>
                <w:tab w:val="left" w:pos="284"/>
                <w:tab w:val="left" w:pos="851"/>
              </w:tabs>
              <w:jc w:val="both"/>
              <w:rPr>
                <w:sz w:val="16"/>
                <w:szCs w:val="16"/>
              </w:rPr>
            </w:pPr>
            <w:r w:rsidRPr="004735C8">
              <w:rPr>
                <w:sz w:val="16"/>
                <w:szCs w:val="16"/>
              </w:rPr>
              <w:t>Выполнение работ по устранению предписаний органов пожарного надзора (приказ об итогах подготовки муниципальных образовательных организаций к новому учебному году)</w:t>
            </w:r>
          </w:p>
        </w:tc>
        <w:tc>
          <w:tcPr>
            <w:tcW w:w="2268" w:type="dxa"/>
          </w:tcPr>
          <w:p w14:paraId="7789B679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начальника УО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2551" w:type="dxa"/>
          </w:tcPr>
          <w:p w14:paraId="792A391D" w14:textId="77777777" w:rsidR="00BB0DA8" w:rsidRPr="008C176A" w:rsidRDefault="00BB0DA8" w:rsidP="00BB0DA8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63DE02CC" w14:textId="77777777" w:rsidR="00BB0DA8" w:rsidRPr="008C176A" w:rsidRDefault="00BB0DA8" w:rsidP="00BB0DA8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571E304A" w14:textId="77777777" w:rsidR="00BB0DA8" w:rsidRPr="00267174" w:rsidRDefault="00BB0DA8" w:rsidP="00BB0DA8">
            <w:pPr>
              <w:jc w:val="center"/>
              <w:rPr>
                <w:sz w:val="16"/>
                <w:szCs w:val="16"/>
              </w:rPr>
            </w:pPr>
            <w:r w:rsidRPr="00267174">
              <w:rPr>
                <w:sz w:val="16"/>
                <w:szCs w:val="16"/>
              </w:rPr>
              <w:t>30.09.</w:t>
            </w:r>
            <w:r w:rsidR="005E46D4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14:paraId="3C2F5B1A" w14:textId="77777777" w:rsidR="00BB0DA8" w:rsidRPr="006841C7" w:rsidRDefault="00BB0DA8" w:rsidP="00BB0DA8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7FC6D493" w14:textId="77777777" w:rsidR="00BB0DA8" w:rsidRPr="006841C7" w:rsidRDefault="00BB0DA8" w:rsidP="003E3CFD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09D60D5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3CA282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735BCD" w14:textId="7E2E29AF" w:rsidR="00BB0DA8" w:rsidRPr="00CF7EAE" w:rsidRDefault="00CF7EAE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CF7EA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3D95963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76143CF" w14:textId="77777777" w:rsidTr="00D51067">
        <w:tc>
          <w:tcPr>
            <w:tcW w:w="4390" w:type="dxa"/>
            <w:vMerge w:val="restart"/>
          </w:tcPr>
          <w:p w14:paraId="52630CDE" w14:textId="77777777" w:rsidR="00BB0DA8" w:rsidRPr="004735C8" w:rsidRDefault="00BB0DA8" w:rsidP="00BB0DA8">
            <w:pPr>
              <w:rPr>
                <w:color w:val="000000"/>
                <w:sz w:val="16"/>
                <w:szCs w:val="16"/>
              </w:rPr>
            </w:pPr>
            <w:r w:rsidRPr="004735C8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4735C8">
              <w:rPr>
                <w:b/>
                <w:color w:val="000000"/>
                <w:sz w:val="16"/>
                <w:szCs w:val="16"/>
              </w:rPr>
              <w:t>2.1.7.</w:t>
            </w:r>
            <w:r w:rsidRPr="004735C8">
              <w:rPr>
                <w:color w:val="000000"/>
                <w:sz w:val="16"/>
                <w:szCs w:val="16"/>
              </w:rPr>
              <w:t xml:space="preserve"> </w:t>
            </w:r>
          </w:p>
          <w:p w14:paraId="3CF18427" w14:textId="77777777" w:rsidR="00BB0DA8" w:rsidRPr="004735C8" w:rsidRDefault="00BB0DA8" w:rsidP="00BB0DA8">
            <w:pPr>
              <w:rPr>
                <w:b/>
                <w:sz w:val="16"/>
                <w:szCs w:val="16"/>
              </w:rPr>
            </w:pPr>
            <w:r w:rsidRPr="004735C8">
              <w:rPr>
                <w:color w:val="000000"/>
                <w:sz w:val="16"/>
                <w:szCs w:val="16"/>
              </w:rPr>
              <w:t>Проведение мероприятий по энергосбережению и повышению энергетической эффективности</w:t>
            </w:r>
          </w:p>
        </w:tc>
        <w:tc>
          <w:tcPr>
            <w:tcW w:w="2268" w:type="dxa"/>
            <w:vMerge w:val="restart"/>
          </w:tcPr>
          <w:p w14:paraId="1867AE67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2551" w:type="dxa"/>
            <w:vMerge w:val="restart"/>
          </w:tcPr>
          <w:p w14:paraId="5C9A5DEA" w14:textId="77777777" w:rsidR="00BB0DA8" w:rsidRPr="008C176A" w:rsidRDefault="00BB0DA8" w:rsidP="00BB0DA8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2911B233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26EE205A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185BDDA9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17536261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74F1EFB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008710F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58A2650A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690B08E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C558B19" w14:textId="77777777" w:rsidTr="00D51067">
        <w:tc>
          <w:tcPr>
            <w:tcW w:w="4390" w:type="dxa"/>
            <w:vMerge/>
          </w:tcPr>
          <w:p w14:paraId="1973376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420ACF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498CEC2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540BD8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FB3775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2F7727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79EF4247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ACE921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1C705E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B39188D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86F993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152CA28" w14:textId="77777777" w:rsidTr="00D51067">
        <w:tc>
          <w:tcPr>
            <w:tcW w:w="4390" w:type="dxa"/>
            <w:vMerge/>
          </w:tcPr>
          <w:p w14:paraId="28C6403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89B04E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E17FA38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8E70A3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7EB71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242DD85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0A39344D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F98208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A258C0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D78C07B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0C7CF86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2E3EDF1" w14:textId="77777777" w:rsidTr="00D51067">
        <w:tc>
          <w:tcPr>
            <w:tcW w:w="4390" w:type="dxa"/>
            <w:vMerge/>
          </w:tcPr>
          <w:p w14:paraId="50223D9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CA1BA9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3814DC2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291102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265C3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4ABDFCE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70B59C0D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230A41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F1412D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023D86A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5A32333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647A236" w14:textId="77777777" w:rsidTr="00D51067">
        <w:tc>
          <w:tcPr>
            <w:tcW w:w="4390" w:type="dxa"/>
            <w:vMerge/>
          </w:tcPr>
          <w:p w14:paraId="0D2C276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1F0164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2943BD3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BC7DBC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48329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5CACDDC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1048516F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168C10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AC1073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A3FEB75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5138ACB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2114" w14:paraId="2D7075C8" w14:textId="77777777" w:rsidTr="00D51067">
        <w:tc>
          <w:tcPr>
            <w:tcW w:w="4390" w:type="dxa"/>
            <w:vMerge w:val="restart"/>
          </w:tcPr>
          <w:p w14:paraId="0526930A" w14:textId="77777777" w:rsidR="00BB2114" w:rsidRPr="00DA570E" w:rsidRDefault="00BB2114" w:rsidP="00BB211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A570E">
              <w:rPr>
                <w:b/>
                <w:color w:val="000000"/>
                <w:sz w:val="16"/>
                <w:szCs w:val="16"/>
              </w:rPr>
              <w:t>Мероприятие 2.1.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Pr="00DA570E">
              <w:rPr>
                <w:b/>
                <w:color w:val="000000"/>
                <w:sz w:val="16"/>
                <w:szCs w:val="16"/>
              </w:rPr>
              <w:t>.1.</w:t>
            </w:r>
          </w:p>
          <w:p w14:paraId="33E39A8F" w14:textId="77777777" w:rsidR="00BB2114" w:rsidRPr="00DA570E" w:rsidRDefault="00BB2114" w:rsidP="00BB211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A570E">
              <w:rPr>
                <w:color w:val="000000"/>
                <w:sz w:val="16"/>
                <w:szCs w:val="16"/>
              </w:rPr>
              <w:t>Обеспечение реализации программ энергосбережения общеобразовательных организаций</w:t>
            </w:r>
          </w:p>
        </w:tc>
        <w:tc>
          <w:tcPr>
            <w:tcW w:w="2268" w:type="dxa"/>
            <w:vMerge w:val="restart"/>
          </w:tcPr>
          <w:p w14:paraId="3DAD3511" w14:textId="77777777" w:rsidR="00BB2114" w:rsidRPr="00342A1E" w:rsidRDefault="00342A1E" w:rsidP="00BB2114">
            <w:r>
              <w:rPr>
                <w:sz w:val="16"/>
                <w:szCs w:val="16"/>
              </w:rPr>
              <w:t>К</w:t>
            </w:r>
            <w:r w:rsidR="00BB2114" w:rsidRPr="00342A1E">
              <w:rPr>
                <w:sz w:val="16"/>
                <w:szCs w:val="16"/>
              </w:rPr>
              <w:t>онсультант Меньшикова Т.С.</w:t>
            </w:r>
          </w:p>
        </w:tc>
        <w:tc>
          <w:tcPr>
            <w:tcW w:w="2551" w:type="dxa"/>
            <w:vMerge w:val="restart"/>
          </w:tcPr>
          <w:p w14:paraId="38D9B434" w14:textId="77777777" w:rsidR="00BB2114" w:rsidRDefault="00BB2114" w:rsidP="00BB2114">
            <w:pPr>
              <w:jc w:val="both"/>
              <w:rPr>
                <w:b/>
                <w:sz w:val="28"/>
                <w:szCs w:val="28"/>
              </w:rPr>
            </w:pPr>
            <w:r w:rsidRPr="0066037A">
              <w:rPr>
                <w:sz w:val="16"/>
                <w:szCs w:val="16"/>
              </w:rPr>
              <w:t xml:space="preserve">Выполнение требований Федерального закона </w:t>
            </w:r>
            <w:r>
              <w:rPr>
                <w:sz w:val="16"/>
                <w:szCs w:val="16"/>
              </w:rPr>
              <w:t>о</w:t>
            </w:r>
            <w:r w:rsidRPr="0066037A">
              <w:rPr>
                <w:sz w:val="16"/>
                <w:szCs w:val="16"/>
              </w:rPr>
              <w:t>б энергосбережении и повышении энергетической эффективности</w:t>
            </w:r>
          </w:p>
        </w:tc>
        <w:tc>
          <w:tcPr>
            <w:tcW w:w="992" w:type="dxa"/>
            <w:vMerge w:val="restart"/>
          </w:tcPr>
          <w:p w14:paraId="12E2FF5E" w14:textId="77777777" w:rsidR="00BB2114" w:rsidRPr="009E3680" w:rsidRDefault="00BB2114" w:rsidP="00BB2114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296B6FC6" w14:textId="77777777" w:rsidR="00BB2114" w:rsidRPr="009E3680" w:rsidRDefault="00BB2114" w:rsidP="00BB2114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19ABC25E" w14:textId="77777777" w:rsidR="00BB2114" w:rsidRPr="006635C1" w:rsidRDefault="00BB2114" w:rsidP="00BB2114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6D4C55E7" w14:textId="77777777" w:rsidR="00BB2114" w:rsidRPr="00AE3C35" w:rsidRDefault="00BB2114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2488833E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241FB2F9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6F21BEF0" w14:textId="77777777" w:rsidR="00BB2114" w:rsidRPr="00CF7EAE" w:rsidRDefault="00BB2114" w:rsidP="00BB21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7CA6FE23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2114" w14:paraId="4964C3A5" w14:textId="77777777" w:rsidTr="00D51067">
        <w:tc>
          <w:tcPr>
            <w:tcW w:w="4390" w:type="dxa"/>
            <w:vMerge/>
          </w:tcPr>
          <w:p w14:paraId="4E63573E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416BA57" w14:textId="77777777" w:rsidR="00BB2114" w:rsidRPr="00342A1E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6F78D20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1EDBF38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CDA2D4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3EC96E8" w14:textId="77777777" w:rsidR="00BB2114" w:rsidRPr="006635C1" w:rsidRDefault="00BB2114" w:rsidP="00BB2114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2665E75F" w14:textId="77777777" w:rsidR="00BB2114" w:rsidRPr="00AE3C35" w:rsidRDefault="00BB2114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E69FDFB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3415130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BD47175" w14:textId="77777777" w:rsidR="00BB2114" w:rsidRPr="00CF7EAE" w:rsidRDefault="00BB2114" w:rsidP="00BB21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5011793C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2114" w14:paraId="0C40C3AD" w14:textId="77777777" w:rsidTr="00D51067">
        <w:tc>
          <w:tcPr>
            <w:tcW w:w="4390" w:type="dxa"/>
            <w:vMerge/>
          </w:tcPr>
          <w:p w14:paraId="39B26A68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CA8ECFA" w14:textId="77777777" w:rsidR="00BB2114" w:rsidRPr="00342A1E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797FA74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C70007E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CFBF22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FE461A1" w14:textId="77777777" w:rsidR="00BB2114" w:rsidRPr="006635C1" w:rsidRDefault="00BB2114" w:rsidP="00BB2114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37823501" w14:textId="77777777" w:rsidR="00BB2114" w:rsidRPr="00AE3C35" w:rsidRDefault="00BB2114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9384733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F102F38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AF039F4" w14:textId="77777777" w:rsidR="00BB2114" w:rsidRPr="00CF7EAE" w:rsidRDefault="00BB2114" w:rsidP="00BB21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7CEC31D5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2114" w14:paraId="44416DC9" w14:textId="77777777" w:rsidTr="00D51067">
        <w:tc>
          <w:tcPr>
            <w:tcW w:w="4390" w:type="dxa"/>
            <w:vMerge/>
          </w:tcPr>
          <w:p w14:paraId="2B9F6ABD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DCE928E" w14:textId="77777777" w:rsidR="00BB2114" w:rsidRPr="00342A1E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8D9066A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8D7C628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8D9C877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5EC7891" w14:textId="77777777" w:rsidR="00BB2114" w:rsidRPr="006635C1" w:rsidRDefault="00BB2114" w:rsidP="00BB2114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5BDA0567" w14:textId="77777777" w:rsidR="00BB2114" w:rsidRPr="00AE3C35" w:rsidRDefault="00BB2114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60E1922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5E70996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B67B056" w14:textId="77777777" w:rsidR="00BB2114" w:rsidRPr="00CF7EAE" w:rsidRDefault="00BB2114" w:rsidP="00BB21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3E49C00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2114" w14:paraId="5D582032" w14:textId="77777777" w:rsidTr="00D51067">
        <w:tc>
          <w:tcPr>
            <w:tcW w:w="4390" w:type="dxa"/>
            <w:vMerge/>
          </w:tcPr>
          <w:p w14:paraId="1D1DA44B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53496C8" w14:textId="77777777" w:rsidR="00BB2114" w:rsidRPr="00342A1E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D893FB7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55E06C7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336DC14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AA5D8AA" w14:textId="77777777" w:rsidR="00BB2114" w:rsidRPr="006635C1" w:rsidRDefault="00BB2114" w:rsidP="00BB2114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6775ACB9" w14:textId="77777777" w:rsidR="00BB2114" w:rsidRPr="00AE3C35" w:rsidRDefault="00BB2114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870338A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375F20C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ED3AA0D" w14:textId="77777777" w:rsidR="00BB2114" w:rsidRPr="00CF7EAE" w:rsidRDefault="00BB2114" w:rsidP="00BB21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692F7994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2114" w14:paraId="37F72D86" w14:textId="77777777" w:rsidTr="00D51067">
        <w:tc>
          <w:tcPr>
            <w:tcW w:w="4390" w:type="dxa"/>
          </w:tcPr>
          <w:p w14:paraId="18D7FA8E" w14:textId="77777777" w:rsidR="00BB2114" w:rsidRPr="00DA570E" w:rsidRDefault="00BB2114" w:rsidP="00BB2114">
            <w:pPr>
              <w:tabs>
                <w:tab w:val="left" w:pos="851"/>
              </w:tabs>
              <w:jc w:val="both"/>
              <w:rPr>
                <w:b/>
                <w:sz w:val="16"/>
                <w:szCs w:val="16"/>
              </w:rPr>
            </w:pPr>
            <w:r w:rsidRPr="00DA570E">
              <w:rPr>
                <w:b/>
                <w:sz w:val="16"/>
                <w:szCs w:val="16"/>
              </w:rPr>
              <w:t xml:space="preserve">Контрольное событие </w:t>
            </w:r>
            <w:r>
              <w:rPr>
                <w:b/>
                <w:sz w:val="16"/>
                <w:szCs w:val="16"/>
              </w:rPr>
              <w:t>33</w:t>
            </w:r>
          </w:p>
          <w:p w14:paraId="30B3CBA4" w14:textId="77777777" w:rsidR="00BB2114" w:rsidRDefault="00BB2114" w:rsidP="00BB2114">
            <w:pPr>
              <w:tabs>
                <w:tab w:val="left" w:pos="897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 w:rsidRPr="00DA570E">
              <w:rPr>
                <w:sz w:val="16"/>
                <w:szCs w:val="16"/>
              </w:rPr>
              <w:t>Проведение  работ</w:t>
            </w:r>
            <w:proofErr w:type="gramEnd"/>
            <w:r w:rsidRPr="00DA570E">
              <w:rPr>
                <w:sz w:val="16"/>
                <w:szCs w:val="16"/>
              </w:rPr>
              <w:t xml:space="preserve">  по повышению энергетической эффективности (Приказ об итогах подготовки муниципальных образовательных организаций к новому учебному году)</w:t>
            </w:r>
          </w:p>
        </w:tc>
        <w:tc>
          <w:tcPr>
            <w:tcW w:w="2268" w:type="dxa"/>
          </w:tcPr>
          <w:p w14:paraId="7C9812F0" w14:textId="77777777" w:rsidR="00BB2114" w:rsidRPr="00342A1E" w:rsidRDefault="00342A1E" w:rsidP="00BB2114">
            <w:r>
              <w:rPr>
                <w:sz w:val="16"/>
                <w:szCs w:val="16"/>
              </w:rPr>
              <w:t>К</w:t>
            </w:r>
            <w:r w:rsidR="00BB2114" w:rsidRPr="00342A1E">
              <w:rPr>
                <w:sz w:val="16"/>
                <w:szCs w:val="16"/>
              </w:rPr>
              <w:t>онсультант Меньшикова Т.С.</w:t>
            </w:r>
          </w:p>
        </w:tc>
        <w:tc>
          <w:tcPr>
            <w:tcW w:w="2551" w:type="dxa"/>
          </w:tcPr>
          <w:p w14:paraId="711B8283" w14:textId="77777777" w:rsidR="00BB2114" w:rsidRPr="008C176A" w:rsidRDefault="00BB2114" w:rsidP="00BB2114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476AC936" w14:textId="77777777" w:rsidR="00BB2114" w:rsidRPr="008C176A" w:rsidRDefault="00BB2114" w:rsidP="00BB2114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6B5EC90" w14:textId="08D684DF" w:rsidR="00BB2114" w:rsidRPr="00CF7EAE" w:rsidRDefault="00BB2114" w:rsidP="00BB211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.09.</w:t>
            </w:r>
            <w:r w:rsidR="00CF7EAE"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709" w:type="dxa"/>
          </w:tcPr>
          <w:p w14:paraId="6C41493F" w14:textId="77777777" w:rsidR="00BB2114" w:rsidRPr="00AE3C35" w:rsidRDefault="00BB2114" w:rsidP="00BB2114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1FA3D62C" w14:textId="77777777" w:rsidR="00BB2114" w:rsidRPr="00AE3C35" w:rsidRDefault="00BB2114" w:rsidP="003E3CFD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6B5C1931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73F6A61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6E0F58F" w14:textId="4C0221C6" w:rsidR="00BB2114" w:rsidRPr="00CF7EAE" w:rsidRDefault="00CF7EAE" w:rsidP="00BB2114">
            <w:pPr>
              <w:jc w:val="right"/>
              <w:rPr>
                <w:sz w:val="16"/>
                <w:szCs w:val="16"/>
                <w:lang w:val="en-US"/>
              </w:rPr>
            </w:pPr>
            <w:r w:rsidRPr="00CF7EA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5F39657C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2114" w14:paraId="6844620D" w14:textId="77777777" w:rsidTr="00D51067">
        <w:tc>
          <w:tcPr>
            <w:tcW w:w="4390" w:type="dxa"/>
            <w:vMerge w:val="restart"/>
          </w:tcPr>
          <w:p w14:paraId="209A419A" w14:textId="77777777" w:rsidR="00BB2114" w:rsidRPr="00371892" w:rsidRDefault="00BB2114" w:rsidP="00BB211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371892">
              <w:rPr>
                <w:b/>
                <w:color w:val="000000"/>
                <w:sz w:val="16"/>
                <w:szCs w:val="16"/>
              </w:rPr>
              <w:t>Мероприятие 2.1.7.2.</w:t>
            </w:r>
          </w:p>
          <w:p w14:paraId="58D37534" w14:textId="77777777" w:rsidR="00BB2114" w:rsidRDefault="00BB2114" w:rsidP="00BB2114">
            <w:pPr>
              <w:jc w:val="both"/>
              <w:rPr>
                <w:b/>
                <w:sz w:val="28"/>
                <w:szCs w:val="28"/>
              </w:rPr>
            </w:pPr>
            <w:r w:rsidRPr="00371892">
              <w:rPr>
                <w:color w:val="000000"/>
                <w:sz w:val="16"/>
                <w:szCs w:val="16"/>
              </w:rPr>
              <w:t>Обеспечение своевременной разработки (1 раз в пять лет) энергетических паспортов общеобразовательных организаций</w:t>
            </w:r>
          </w:p>
        </w:tc>
        <w:tc>
          <w:tcPr>
            <w:tcW w:w="2268" w:type="dxa"/>
            <w:vMerge w:val="restart"/>
          </w:tcPr>
          <w:p w14:paraId="434437F0" w14:textId="77777777" w:rsidR="00BB2114" w:rsidRPr="00342A1E" w:rsidRDefault="00342A1E" w:rsidP="00BB2114">
            <w:r>
              <w:rPr>
                <w:sz w:val="16"/>
                <w:szCs w:val="16"/>
              </w:rPr>
              <w:t>К</w:t>
            </w:r>
            <w:r w:rsidR="00BB2114" w:rsidRPr="00342A1E">
              <w:rPr>
                <w:sz w:val="16"/>
                <w:szCs w:val="16"/>
              </w:rPr>
              <w:t>онсультант Меньшикова Т.С.</w:t>
            </w:r>
          </w:p>
        </w:tc>
        <w:tc>
          <w:tcPr>
            <w:tcW w:w="2551" w:type="dxa"/>
            <w:vMerge w:val="restart"/>
          </w:tcPr>
          <w:p w14:paraId="2B22C92E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708CBF20" w14:textId="77777777" w:rsidR="00BB2114" w:rsidRPr="009E3680" w:rsidRDefault="00BB2114" w:rsidP="00BB2114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628D3186" w14:textId="77777777" w:rsidR="00BB2114" w:rsidRPr="009E3680" w:rsidRDefault="00BB2114" w:rsidP="00BB2114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5DB1C81B" w14:textId="77777777" w:rsidR="00BB2114" w:rsidRPr="006635C1" w:rsidRDefault="00BB2114" w:rsidP="00BB2114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08569944" w14:textId="77777777" w:rsidR="00BB2114" w:rsidRPr="00AE3C35" w:rsidRDefault="00BB2114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7D4276ED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79D96F42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258E3F46" w14:textId="77777777" w:rsidR="00BB2114" w:rsidRPr="00CF7EAE" w:rsidRDefault="00BB2114" w:rsidP="00BB21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 w:val="restart"/>
          </w:tcPr>
          <w:p w14:paraId="5D1E237D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2114" w14:paraId="7A6FABEB" w14:textId="77777777" w:rsidTr="00D51067">
        <w:tc>
          <w:tcPr>
            <w:tcW w:w="4390" w:type="dxa"/>
            <w:vMerge/>
          </w:tcPr>
          <w:p w14:paraId="22727F4A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D8A094F" w14:textId="77777777" w:rsidR="00BB2114" w:rsidRPr="00342A1E" w:rsidRDefault="00BB2114" w:rsidP="00BB211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393E3DB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B991F53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539A07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E48E784" w14:textId="77777777" w:rsidR="00BB2114" w:rsidRPr="006635C1" w:rsidRDefault="00BB2114" w:rsidP="00BB2114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2DE69F3A" w14:textId="77777777" w:rsidR="00BB2114" w:rsidRPr="00AE3C35" w:rsidRDefault="00BB2114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377399C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FE9B85E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452A573" w14:textId="77777777" w:rsidR="00BB2114" w:rsidRPr="00CF7EAE" w:rsidRDefault="00BB2114" w:rsidP="00BB21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1A1E234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2114" w14:paraId="55F66F3C" w14:textId="77777777" w:rsidTr="00D51067">
        <w:tc>
          <w:tcPr>
            <w:tcW w:w="4390" w:type="dxa"/>
            <w:vMerge/>
          </w:tcPr>
          <w:p w14:paraId="29235E11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CDC8A37" w14:textId="77777777" w:rsidR="00BB2114" w:rsidRPr="00342A1E" w:rsidRDefault="00BB2114" w:rsidP="00BB211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3AF4A3B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6BF82A4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0392CF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024091B" w14:textId="77777777" w:rsidR="00BB2114" w:rsidRPr="006635C1" w:rsidRDefault="00BB2114" w:rsidP="00BB2114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617E3F07" w14:textId="77777777" w:rsidR="00BB2114" w:rsidRPr="00AE3C35" w:rsidRDefault="00BB2114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344D0CD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20B1978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EDCF7FF" w14:textId="77777777" w:rsidR="00BB2114" w:rsidRPr="00CF7EAE" w:rsidRDefault="00BB2114" w:rsidP="00BB21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3E22BE97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2114" w14:paraId="3D622C01" w14:textId="77777777" w:rsidTr="00D51067">
        <w:tc>
          <w:tcPr>
            <w:tcW w:w="4390" w:type="dxa"/>
            <w:vMerge/>
          </w:tcPr>
          <w:p w14:paraId="6A163C77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21AA21B" w14:textId="77777777" w:rsidR="00BB2114" w:rsidRPr="00342A1E" w:rsidRDefault="00BB2114" w:rsidP="00BB211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2C9CFD6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336F91F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FFCC77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653D688" w14:textId="77777777" w:rsidR="00BB2114" w:rsidRPr="006635C1" w:rsidRDefault="00BB2114" w:rsidP="00BB2114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095A0F6D" w14:textId="77777777" w:rsidR="00BB2114" w:rsidRPr="00AE3C35" w:rsidRDefault="00BB2114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F0E915A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CEB11D8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11877BD" w14:textId="77777777" w:rsidR="00BB2114" w:rsidRPr="00CF7EAE" w:rsidRDefault="00BB2114" w:rsidP="00BB21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52B6798E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2114" w14:paraId="0DF80C6B" w14:textId="77777777" w:rsidTr="00D51067">
        <w:tc>
          <w:tcPr>
            <w:tcW w:w="4390" w:type="dxa"/>
            <w:vMerge/>
          </w:tcPr>
          <w:p w14:paraId="7A3F0005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DF0C1F7" w14:textId="77777777" w:rsidR="00BB2114" w:rsidRPr="00342A1E" w:rsidRDefault="00BB2114" w:rsidP="00BB211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84E0E33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583A2D3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0A72DD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9E54593" w14:textId="77777777" w:rsidR="00BB2114" w:rsidRPr="006635C1" w:rsidRDefault="00BB2114" w:rsidP="00BB2114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4BAB0892" w14:textId="77777777" w:rsidR="00BB2114" w:rsidRPr="00AE3C35" w:rsidRDefault="00BB2114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B749FA7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41DC8F9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5B3C34F" w14:textId="77777777" w:rsidR="00BB2114" w:rsidRPr="00CF7EAE" w:rsidRDefault="00BB2114" w:rsidP="00BB21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C589926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2114" w14:paraId="55C3FA36" w14:textId="77777777" w:rsidTr="00D51067">
        <w:tc>
          <w:tcPr>
            <w:tcW w:w="4390" w:type="dxa"/>
          </w:tcPr>
          <w:p w14:paraId="00010E89" w14:textId="77777777" w:rsidR="00BB2114" w:rsidRDefault="00BB2114" w:rsidP="00BB2114">
            <w:pPr>
              <w:tabs>
                <w:tab w:val="left" w:pos="851"/>
              </w:tabs>
              <w:jc w:val="both"/>
              <w:rPr>
                <w:b/>
                <w:sz w:val="16"/>
                <w:szCs w:val="16"/>
              </w:rPr>
            </w:pPr>
            <w:r w:rsidRPr="00DA570E">
              <w:rPr>
                <w:b/>
                <w:sz w:val="16"/>
                <w:szCs w:val="16"/>
              </w:rPr>
              <w:t xml:space="preserve">Контрольное событие </w:t>
            </w:r>
            <w:r>
              <w:rPr>
                <w:b/>
                <w:sz w:val="16"/>
                <w:szCs w:val="16"/>
              </w:rPr>
              <w:t>34</w:t>
            </w:r>
          </w:p>
          <w:p w14:paraId="439750F2" w14:textId="77777777" w:rsidR="00BB2114" w:rsidRDefault="00BB2114" w:rsidP="00BB21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>Разработка энергетических паспортов (Информация о наличии паспортов)</w:t>
            </w:r>
          </w:p>
        </w:tc>
        <w:tc>
          <w:tcPr>
            <w:tcW w:w="2268" w:type="dxa"/>
          </w:tcPr>
          <w:p w14:paraId="1F093014" w14:textId="77777777" w:rsidR="00BB2114" w:rsidRPr="00342A1E" w:rsidRDefault="00342A1E" w:rsidP="00BB2114">
            <w:r>
              <w:rPr>
                <w:sz w:val="16"/>
                <w:szCs w:val="16"/>
              </w:rPr>
              <w:t>К</w:t>
            </w:r>
            <w:r w:rsidR="00BB2114" w:rsidRPr="00342A1E">
              <w:rPr>
                <w:sz w:val="16"/>
                <w:szCs w:val="16"/>
              </w:rPr>
              <w:t>онсультант Меньшикова Т.С.</w:t>
            </w:r>
          </w:p>
        </w:tc>
        <w:tc>
          <w:tcPr>
            <w:tcW w:w="2551" w:type="dxa"/>
          </w:tcPr>
          <w:p w14:paraId="3E8640A3" w14:textId="77777777" w:rsidR="00BB2114" w:rsidRPr="00AE3C35" w:rsidRDefault="00BB2114" w:rsidP="00BB2114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3F6A9118" w14:textId="77777777" w:rsidR="00BB2114" w:rsidRPr="00AE3C35" w:rsidRDefault="00BB2114" w:rsidP="00BB2114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64D246D" w14:textId="28B40D9E" w:rsidR="00BB2114" w:rsidRPr="00CF7EAE" w:rsidRDefault="00BB2114" w:rsidP="00BB2114">
            <w:pPr>
              <w:jc w:val="center"/>
              <w:rPr>
                <w:sz w:val="16"/>
                <w:szCs w:val="16"/>
                <w:lang w:val="en-US"/>
              </w:rPr>
            </w:pPr>
            <w:r w:rsidRPr="00AE3C35">
              <w:rPr>
                <w:sz w:val="16"/>
                <w:szCs w:val="16"/>
              </w:rPr>
              <w:t>30.09.</w:t>
            </w:r>
            <w:r w:rsidR="00CF7EAE"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709" w:type="dxa"/>
          </w:tcPr>
          <w:p w14:paraId="087B5A38" w14:textId="77777777" w:rsidR="00BB2114" w:rsidRPr="00AE3C35" w:rsidRDefault="00BB2114" w:rsidP="00BB2114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7F40CA1E" w14:textId="77777777" w:rsidR="00BB2114" w:rsidRPr="00AE3C35" w:rsidRDefault="00BB2114" w:rsidP="003E3CFD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7396CE71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B7AB477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6A3D55" w14:textId="1E7B3F7E" w:rsidR="00BB2114" w:rsidRPr="00CF7EAE" w:rsidRDefault="00CF7EAE" w:rsidP="00BB2114">
            <w:pPr>
              <w:jc w:val="right"/>
              <w:rPr>
                <w:sz w:val="16"/>
                <w:szCs w:val="16"/>
                <w:lang w:val="en-US"/>
              </w:rPr>
            </w:pPr>
            <w:r w:rsidRPr="00CF7EA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5FBFA258" w14:textId="77777777" w:rsidR="00BB2114" w:rsidRDefault="00BB2114" w:rsidP="00BB211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44BB8EF" w14:textId="77777777" w:rsidTr="00D51067">
        <w:tc>
          <w:tcPr>
            <w:tcW w:w="4390" w:type="dxa"/>
            <w:vMerge w:val="restart"/>
          </w:tcPr>
          <w:p w14:paraId="5A62C734" w14:textId="77777777" w:rsidR="00BB0DA8" w:rsidRPr="004735C8" w:rsidRDefault="00BB0DA8" w:rsidP="00BB0DA8">
            <w:pPr>
              <w:jc w:val="both"/>
              <w:rPr>
                <w:color w:val="000000"/>
                <w:sz w:val="16"/>
                <w:szCs w:val="16"/>
              </w:rPr>
            </w:pPr>
            <w:r w:rsidRPr="004735C8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4735C8">
              <w:rPr>
                <w:b/>
                <w:color w:val="000000"/>
                <w:sz w:val="16"/>
                <w:szCs w:val="16"/>
              </w:rPr>
              <w:t>2.1.8.</w:t>
            </w:r>
            <w:r w:rsidRPr="004735C8">
              <w:rPr>
                <w:color w:val="000000"/>
                <w:sz w:val="16"/>
                <w:szCs w:val="16"/>
              </w:rPr>
              <w:t xml:space="preserve"> </w:t>
            </w:r>
          </w:p>
          <w:p w14:paraId="1A80EAB6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4735C8">
              <w:rPr>
                <w:color w:val="000000"/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268" w:type="dxa"/>
            <w:vMerge w:val="restart"/>
          </w:tcPr>
          <w:p w14:paraId="5EB91345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 начальника УО </w:t>
            </w:r>
            <w:r>
              <w:rPr>
                <w:sz w:val="16"/>
                <w:szCs w:val="16"/>
              </w:rPr>
              <w:t>Клишева Е.В.</w:t>
            </w:r>
            <w:r w:rsidRPr="00DA570E">
              <w:rPr>
                <w:sz w:val="16"/>
                <w:szCs w:val="16"/>
              </w:rPr>
              <w:t>, начальник отдела Борисова С.В.</w:t>
            </w:r>
          </w:p>
        </w:tc>
        <w:tc>
          <w:tcPr>
            <w:tcW w:w="2551" w:type="dxa"/>
            <w:vMerge w:val="restart"/>
          </w:tcPr>
          <w:p w14:paraId="7D251F05" w14:textId="3ED3F1DB" w:rsidR="00BB0DA8" w:rsidRPr="008E18FB" w:rsidRDefault="00BB0DA8" w:rsidP="003E3CFD">
            <w:pPr>
              <w:jc w:val="both"/>
              <w:rPr>
                <w:b/>
                <w:sz w:val="16"/>
                <w:szCs w:val="16"/>
              </w:rPr>
            </w:pPr>
            <w:r w:rsidRPr="008E18FB">
              <w:rPr>
                <w:color w:val="000000"/>
                <w:sz w:val="16"/>
                <w:szCs w:val="16"/>
              </w:rPr>
              <w:t>Не менее 90% педагогических работников МОО, работающих и проживающих в сельских населенных пунктах или поселках городског</w:t>
            </w:r>
            <w:r w:rsidR="003E3CFD">
              <w:rPr>
                <w:color w:val="000000"/>
                <w:sz w:val="16"/>
                <w:szCs w:val="16"/>
              </w:rPr>
              <w:t xml:space="preserve">о типа, воспользуются правом на </w:t>
            </w:r>
            <w:r w:rsidRPr="008E18FB">
              <w:rPr>
                <w:sz w:val="16"/>
                <w:szCs w:val="16"/>
              </w:rPr>
              <w:t>получение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, в общей численности педагогических работников, имеющих указанное право</w:t>
            </w:r>
          </w:p>
        </w:tc>
        <w:tc>
          <w:tcPr>
            <w:tcW w:w="992" w:type="dxa"/>
            <w:vMerge w:val="restart"/>
          </w:tcPr>
          <w:p w14:paraId="142404AC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44D3E5B8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10209645" w14:textId="77777777" w:rsidR="00BB0DA8" w:rsidRPr="006B4597" w:rsidRDefault="00BB0DA8" w:rsidP="00BB0DA8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4D31810D" w14:textId="77777777" w:rsidR="00BB0DA8" w:rsidRPr="006B4597" w:rsidRDefault="00C55D5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14,6</w:t>
            </w:r>
          </w:p>
        </w:tc>
        <w:tc>
          <w:tcPr>
            <w:tcW w:w="283" w:type="dxa"/>
            <w:vMerge w:val="restart"/>
          </w:tcPr>
          <w:p w14:paraId="7F309B1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06BB03F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4F932A1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5BC3742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3EB11DB" w14:textId="77777777" w:rsidTr="00D51067">
        <w:tc>
          <w:tcPr>
            <w:tcW w:w="4390" w:type="dxa"/>
            <w:vMerge/>
          </w:tcPr>
          <w:p w14:paraId="18028E94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524910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6DC2AB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75F3CF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BB1C58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DF5013F" w14:textId="77777777" w:rsidR="00BB0DA8" w:rsidRPr="006B4597" w:rsidRDefault="00BB0DA8" w:rsidP="00BB0DA8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6B3DC94B" w14:textId="77777777" w:rsidR="00BB0DA8" w:rsidRPr="006B4597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C60226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F13BEE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38E76D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B71B2F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B4D13B0" w14:textId="77777777" w:rsidTr="00D51067">
        <w:tc>
          <w:tcPr>
            <w:tcW w:w="4390" w:type="dxa"/>
            <w:vMerge/>
          </w:tcPr>
          <w:p w14:paraId="4C18E8E2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2AAF64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3B6C2E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560124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1A9F90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0C31CBE" w14:textId="77777777" w:rsidR="00BB0DA8" w:rsidRPr="006B4597" w:rsidRDefault="00BB0DA8" w:rsidP="00BB0DA8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48327C64" w14:textId="77777777" w:rsidR="00BB0DA8" w:rsidRPr="006B4597" w:rsidRDefault="00C55D5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14,6</w:t>
            </w:r>
          </w:p>
        </w:tc>
        <w:tc>
          <w:tcPr>
            <w:tcW w:w="283" w:type="dxa"/>
            <w:vMerge/>
          </w:tcPr>
          <w:p w14:paraId="53DADA3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DF2AB0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197073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9FD08F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EA09677" w14:textId="77777777" w:rsidTr="00D51067">
        <w:tc>
          <w:tcPr>
            <w:tcW w:w="4390" w:type="dxa"/>
            <w:vMerge/>
          </w:tcPr>
          <w:p w14:paraId="66F936BA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1B57E1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AB2661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90322E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5EB84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4D07D1E" w14:textId="77777777" w:rsidR="00BB0DA8" w:rsidRPr="006B4597" w:rsidRDefault="00BB0DA8" w:rsidP="00BB0DA8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5D5CD55E" w14:textId="77777777" w:rsidR="00BB0DA8" w:rsidRPr="006B4597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D725F7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7C4929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B39C16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1BDEFA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3B34309" w14:textId="77777777" w:rsidTr="00D51067">
        <w:tc>
          <w:tcPr>
            <w:tcW w:w="4390" w:type="dxa"/>
            <w:vMerge/>
          </w:tcPr>
          <w:p w14:paraId="61B92C2B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7E05EC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5A0435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0436A8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55A3FF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254C3CB" w14:textId="77777777" w:rsidR="00BB0DA8" w:rsidRPr="006B4597" w:rsidRDefault="00BB0DA8" w:rsidP="00BB0DA8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28E80D4D" w14:textId="77777777" w:rsidR="00BB0DA8" w:rsidRPr="006B4597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953128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2FB5AF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FDD112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EE85FE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598FEAC" w14:textId="77777777" w:rsidTr="00D51067">
        <w:tc>
          <w:tcPr>
            <w:tcW w:w="4390" w:type="dxa"/>
          </w:tcPr>
          <w:p w14:paraId="0F1F7342" w14:textId="77777777" w:rsidR="00BB0DA8" w:rsidRPr="004735C8" w:rsidRDefault="00BB0DA8" w:rsidP="00BB0DA8">
            <w:pPr>
              <w:rPr>
                <w:b/>
                <w:sz w:val="16"/>
                <w:szCs w:val="16"/>
              </w:rPr>
            </w:pPr>
            <w:r w:rsidRPr="004735C8">
              <w:rPr>
                <w:b/>
                <w:sz w:val="16"/>
                <w:szCs w:val="16"/>
              </w:rPr>
              <w:lastRenderedPageBreak/>
              <w:t xml:space="preserve">Контрольное событие </w:t>
            </w:r>
            <w:r w:rsidR="0023475E" w:rsidRPr="004735C8">
              <w:rPr>
                <w:b/>
                <w:sz w:val="16"/>
                <w:szCs w:val="16"/>
              </w:rPr>
              <w:t>35</w:t>
            </w:r>
          </w:p>
          <w:p w14:paraId="44956D4A" w14:textId="77777777" w:rsidR="00BB0DA8" w:rsidRPr="004735C8" w:rsidRDefault="00BB0DA8" w:rsidP="00A90FE5">
            <w:pPr>
              <w:rPr>
                <w:b/>
                <w:sz w:val="28"/>
                <w:szCs w:val="28"/>
              </w:rPr>
            </w:pPr>
            <w:r w:rsidRPr="004735C8">
              <w:rPr>
                <w:color w:val="000000"/>
                <w:sz w:val="16"/>
                <w:szCs w:val="16"/>
              </w:rPr>
              <w:t xml:space="preserve"> Выплата ежемесячной денежной компенсации на </w:t>
            </w:r>
            <w:r w:rsidR="00A90FE5">
              <w:rPr>
                <w:color w:val="000000"/>
                <w:sz w:val="16"/>
                <w:szCs w:val="16"/>
              </w:rPr>
              <w:t>о</w:t>
            </w:r>
            <w:r w:rsidR="00A90FE5" w:rsidRPr="00A90FE5">
              <w:rPr>
                <w:color w:val="000000"/>
                <w:sz w:val="16"/>
                <w:szCs w:val="16"/>
              </w:rPr>
              <w:t xml:space="preserve">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 </w:t>
            </w:r>
            <w:r w:rsidRPr="004735C8">
              <w:rPr>
                <w:color w:val="000000"/>
                <w:sz w:val="16"/>
                <w:szCs w:val="16"/>
              </w:rPr>
              <w:t>(отчет)</w:t>
            </w:r>
          </w:p>
        </w:tc>
        <w:tc>
          <w:tcPr>
            <w:tcW w:w="2268" w:type="dxa"/>
          </w:tcPr>
          <w:p w14:paraId="338E8035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color w:val="000000"/>
                <w:sz w:val="16"/>
                <w:szCs w:val="16"/>
              </w:rPr>
              <w:t>Консультант Кислякова М.Н</w:t>
            </w:r>
          </w:p>
        </w:tc>
        <w:tc>
          <w:tcPr>
            <w:tcW w:w="2551" w:type="dxa"/>
          </w:tcPr>
          <w:p w14:paraId="7CD9404D" w14:textId="77777777" w:rsidR="00BB0DA8" w:rsidRPr="008C176A" w:rsidRDefault="00BB0DA8" w:rsidP="00BB0DA8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3584BC04" w14:textId="77777777" w:rsidR="00BB0DA8" w:rsidRPr="008C176A" w:rsidRDefault="00BB0DA8" w:rsidP="00BB0DA8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02DAA9D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color w:val="000000"/>
                <w:sz w:val="16"/>
                <w:szCs w:val="16"/>
              </w:rPr>
              <w:t>ежеквартально до 10 числа месяца, следующего за отчетным кварталом</w:t>
            </w:r>
          </w:p>
        </w:tc>
        <w:tc>
          <w:tcPr>
            <w:tcW w:w="709" w:type="dxa"/>
          </w:tcPr>
          <w:p w14:paraId="32F7159D" w14:textId="77777777" w:rsidR="00BB0DA8" w:rsidRPr="006841C7" w:rsidRDefault="00BB0DA8" w:rsidP="00BB0DA8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4C04F3F0" w14:textId="77777777" w:rsidR="00BB0DA8" w:rsidRPr="006841C7" w:rsidRDefault="00BB0DA8" w:rsidP="003E3CFD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750F1819" w14:textId="77777777" w:rsidR="00BB0DA8" w:rsidRPr="00267174" w:rsidRDefault="00BB0DA8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267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84" w:type="dxa"/>
          </w:tcPr>
          <w:p w14:paraId="5F1C7615" w14:textId="77777777" w:rsidR="00BB0DA8" w:rsidRPr="00267174" w:rsidRDefault="00BB0DA8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267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61EAFF55" w14:textId="77777777" w:rsidR="00BB0DA8" w:rsidRPr="00267174" w:rsidRDefault="00BB0DA8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267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0F525BD0" w14:textId="77777777" w:rsidR="00BB0DA8" w:rsidRPr="00267174" w:rsidRDefault="00BB0DA8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267174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39195296" w14:textId="77777777" w:rsidTr="00D51067">
        <w:tc>
          <w:tcPr>
            <w:tcW w:w="4390" w:type="dxa"/>
            <w:vMerge w:val="restart"/>
          </w:tcPr>
          <w:p w14:paraId="396EEA98" w14:textId="77777777" w:rsidR="00BB0DA8" w:rsidRPr="004735C8" w:rsidRDefault="00BB0DA8" w:rsidP="00BB0DA8">
            <w:pPr>
              <w:rPr>
                <w:color w:val="000000"/>
                <w:sz w:val="16"/>
                <w:szCs w:val="16"/>
              </w:rPr>
            </w:pPr>
            <w:r w:rsidRPr="004735C8">
              <w:rPr>
                <w:b/>
                <w:color w:val="000000"/>
                <w:sz w:val="16"/>
                <w:szCs w:val="16"/>
              </w:rPr>
              <w:t>Основное мероприятие         2.2.1</w:t>
            </w:r>
            <w:r w:rsidRPr="004735C8">
              <w:rPr>
                <w:color w:val="000000"/>
                <w:sz w:val="16"/>
                <w:szCs w:val="16"/>
              </w:rPr>
              <w:t xml:space="preserve">.  </w:t>
            </w:r>
          </w:p>
          <w:p w14:paraId="6F2AA873" w14:textId="77777777" w:rsidR="00BB0DA8" w:rsidRPr="004735C8" w:rsidRDefault="00BB0DA8" w:rsidP="00BB0DA8">
            <w:pPr>
              <w:rPr>
                <w:color w:val="000000"/>
                <w:sz w:val="16"/>
                <w:szCs w:val="16"/>
              </w:rPr>
            </w:pPr>
            <w:r w:rsidRPr="004735C8">
              <w:rPr>
                <w:color w:val="000000"/>
                <w:sz w:val="16"/>
                <w:szCs w:val="16"/>
              </w:rPr>
              <w:t>Бюджетные 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</w:tcPr>
          <w:p w14:paraId="528D3ECF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color w:val="000000"/>
                <w:sz w:val="16"/>
                <w:szCs w:val="16"/>
              </w:rPr>
              <w:t>Начальник УАГС и З Осипов В.В., начальник БУ «УКС МО ГО «Сыктывкар» Макаренков М.В.</w:t>
            </w:r>
          </w:p>
        </w:tc>
        <w:tc>
          <w:tcPr>
            <w:tcW w:w="2551" w:type="dxa"/>
            <w:vMerge w:val="restart"/>
          </w:tcPr>
          <w:p w14:paraId="0FAF6EEF" w14:textId="77777777" w:rsidR="00BB0DA8" w:rsidRPr="00155762" w:rsidRDefault="00BB0DA8" w:rsidP="00BB0DA8">
            <w:pPr>
              <w:jc w:val="center"/>
              <w:rPr>
                <w:sz w:val="16"/>
                <w:szCs w:val="16"/>
              </w:rPr>
            </w:pPr>
            <w:r w:rsidRPr="0015576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583F713C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14E7DD4C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1E215F9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015BDE93" w14:textId="77777777" w:rsidR="00BB0DA8" w:rsidRPr="006B4597" w:rsidRDefault="00A90FE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250,0</w:t>
            </w:r>
          </w:p>
        </w:tc>
        <w:tc>
          <w:tcPr>
            <w:tcW w:w="283" w:type="dxa"/>
            <w:vMerge w:val="restart"/>
          </w:tcPr>
          <w:p w14:paraId="3C7656E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22F11A9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1696C28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30B2093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977C185" w14:textId="77777777" w:rsidTr="00D51067">
        <w:tc>
          <w:tcPr>
            <w:tcW w:w="4390" w:type="dxa"/>
            <w:vMerge/>
          </w:tcPr>
          <w:p w14:paraId="1B820DC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7573121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704B4C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A97FE7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09588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596B36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516C2C69" w14:textId="77777777" w:rsidR="00BB0DA8" w:rsidRPr="006B4597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DF09D6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2D22E8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451171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5F0945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CECDB77" w14:textId="77777777" w:rsidTr="00D51067">
        <w:tc>
          <w:tcPr>
            <w:tcW w:w="4390" w:type="dxa"/>
            <w:vMerge/>
          </w:tcPr>
          <w:p w14:paraId="1247E51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B2C2155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707976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947A52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98A4F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6FE382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51BC2912" w14:textId="77777777" w:rsidR="00BB0DA8" w:rsidRPr="006B4597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A8084A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F6D26A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9717CE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1D2BEC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9C5A3FD" w14:textId="77777777" w:rsidTr="00D51067">
        <w:tc>
          <w:tcPr>
            <w:tcW w:w="4390" w:type="dxa"/>
            <w:vMerge/>
          </w:tcPr>
          <w:p w14:paraId="15AC268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84F72D3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AF4B15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844224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E40FA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03A52C9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3886DB70" w14:textId="77777777" w:rsidR="00BB0DA8" w:rsidRPr="006B4597" w:rsidRDefault="00A90FE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250,0</w:t>
            </w:r>
          </w:p>
        </w:tc>
        <w:tc>
          <w:tcPr>
            <w:tcW w:w="283" w:type="dxa"/>
            <w:vMerge/>
          </w:tcPr>
          <w:p w14:paraId="289D192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DDBA3B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E25AC6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653D95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9473789" w14:textId="77777777" w:rsidTr="00D51067">
        <w:tc>
          <w:tcPr>
            <w:tcW w:w="4390" w:type="dxa"/>
            <w:vMerge/>
          </w:tcPr>
          <w:p w14:paraId="6E31026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9359C3A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8B75E7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DB0160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4A151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017C136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0A5C14C1" w14:textId="77777777" w:rsidR="00BB0DA8" w:rsidRPr="006B4597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994E55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02E068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0BE3CE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D33DA3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002B4B9" w14:textId="77777777" w:rsidTr="00D51067">
        <w:tc>
          <w:tcPr>
            <w:tcW w:w="4390" w:type="dxa"/>
            <w:vMerge w:val="restart"/>
          </w:tcPr>
          <w:p w14:paraId="1C2A6E85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371892">
              <w:rPr>
                <w:b/>
                <w:color w:val="000000"/>
                <w:sz w:val="16"/>
                <w:szCs w:val="16"/>
              </w:rPr>
              <w:t>Мероприятие 2.2.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Pr="00371892">
              <w:rPr>
                <w:b/>
                <w:color w:val="000000"/>
                <w:sz w:val="16"/>
                <w:szCs w:val="16"/>
              </w:rPr>
              <w:t>.1.</w:t>
            </w:r>
            <w:r w:rsidRPr="00DA570E">
              <w:rPr>
                <w:color w:val="000000"/>
                <w:sz w:val="16"/>
                <w:szCs w:val="16"/>
              </w:rPr>
              <w:t xml:space="preserve">  Разработка проектно-сметной </w:t>
            </w:r>
            <w:proofErr w:type="gramStart"/>
            <w:r w:rsidRPr="00DA570E">
              <w:rPr>
                <w:color w:val="000000"/>
                <w:sz w:val="16"/>
                <w:szCs w:val="16"/>
              </w:rPr>
              <w:t>документации  на</w:t>
            </w:r>
            <w:proofErr w:type="gramEnd"/>
            <w:r w:rsidRPr="00DA570E">
              <w:rPr>
                <w:color w:val="000000"/>
                <w:sz w:val="16"/>
                <w:szCs w:val="16"/>
              </w:rPr>
              <w:t xml:space="preserve"> строительство шко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22DE9F70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color w:val="000000"/>
                <w:sz w:val="16"/>
                <w:szCs w:val="16"/>
              </w:rPr>
              <w:t>Началь</w:t>
            </w:r>
            <w:r>
              <w:rPr>
                <w:color w:val="000000"/>
                <w:sz w:val="16"/>
                <w:szCs w:val="16"/>
              </w:rPr>
              <w:t>ник УАГС и З</w:t>
            </w:r>
            <w:r w:rsidRPr="00DA570E">
              <w:rPr>
                <w:color w:val="000000"/>
                <w:sz w:val="16"/>
                <w:szCs w:val="16"/>
              </w:rPr>
              <w:t xml:space="preserve"> Осипов В.В., начальник БУ «УКС МО ГО «Сыктывкар» Макаренков М.В.</w:t>
            </w:r>
          </w:p>
        </w:tc>
        <w:tc>
          <w:tcPr>
            <w:tcW w:w="2551" w:type="dxa"/>
            <w:vMerge w:val="restart"/>
          </w:tcPr>
          <w:p w14:paraId="51974B3A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E63EB0">
              <w:rPr>
                <w:color w:val="000000"/>
                <w:sz w:val="16"/>
                <w:szCs w:val="16"/>
              </w:rPr>
              <w:t>азработан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63EB0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E63EB0">
              <w:rPr>
                <w:color w:val="000000"/>
                <w:sz w:val="16"/>
                <w:szCs w:val="16"/>
              </w:rPr>
              <w:t xml:space="preserve"> проектно-сметная документация </w:t>
            </w:r>
          </w:p>
        </w:tc>
        <w:tc>
          <w:tcPr>
            <w:tcW w:w="992" w:type="dxa"/>
            <w:vMerge w:val="restart"/>
          </w:tcPr>
          <w:p w14:paraId="342DCB1C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5BD5BF3F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3216B81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2CA03866" w14:textId="77777777" w:rsidR="00BB0DA8" w:rsidRPr="006B4597" w:rsidRDefault="00A90FE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250,0</w:t>
            </w:r>
          </w:p>
        </w:tc>
        <w:tc>
          <w:tcPr>
            <w:tcW w:w="283" w:type="dxa"/>
            <w:vMerge w:val="restart"/>
          </w:tcPr>
          <w:p w14:paraId="19A05AD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37C92C3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3BB2127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397B734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271F701" w14:textId="77777777" w:rsidTr="00D51067">
        <w:trPr>
          <w:trHeight w:val="177"/>
        </w:trPr>
        <w:tc>
          <w:tcPr>
            <w:tcW w:w="4390" w:type="dxa"/>
            <w:vMerge/>
          </w:tcPr>
          <w:p w14:paraId="12DC0B0E" w14:textId="77777777" w:rsidR="00BB0DA8" w:rsidRPr="00371892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EA0D681" w14:textId="77777777" w:rsidR="00BB0DA8" w:rsidRPr="00DA570E" w:rsidRDefault="00BB0DA8" w:rsidP="00BB0DA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B51D21B" w14:textId="77777777" w:rsidR="00BB0DA8" w:rsidRDefault="00BB0DA8" w:rsidP="00BB0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CF614F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78F730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53C4322" w14:textId="77777777" w:rsidR="00BB0DA8" w:rsidRPr="006635C1" w:rsidRDefault="00BB0DA8" w:rsidP="00BB0DA8">
            <w:pPr>
              <w:ind w:left="-108"/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03E851BD" w14:textId="77777777" w:rsidR="00BB0DA8" w:rsidRPr="006B4597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2945FB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12958E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A43A8A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0AAC5C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E971126" w14:textId="77777777" w:rsidTr="00D51067">
        <w:tc>
          <w:tcPr>
            <w:tcW w:w="4390" w:type="dxa"/>
            <w:vMerge/>
          </w:tcPr>
          <w:p w14:paraId="691D8C12" w14:textId="77777777" w:rsidR="00BB0DA8" w:rsidRPr="00371892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D937CEA" w14:textId="77777777" w:rsidR="00BB0DA8" w:rsidRPr="00DA570E" w:rsidRDefault="00BB0DA8" w:rsidP="00BB0DA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E2BD67B" w14:textId="77777777" w:rsidR="00BB0DA8" w:rsidRDefault="00BB0DA8" w:rsidP="00BB0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2CFEC5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DABE17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5F63E3F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52BEB573" w14:textId="77777777" w:rsidR="00BB0DA8" w:rsidRPr="006B4597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943F05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E6730B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7C4958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BA8321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2DAEB09" w14:textId="77777777" w:rsidTr="00D51067">
        <w:tc>
          <w:tcPr>
            <w:tcW w:w="4390" w:type="dxa"/>
            <w:vMerge/>
          </w:tcPr>
          <w:p w14:paraId="7479A276" w14:textId="77777777" w:rsidR="00BB0DA8" w:rsidRPr="00371892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95A89E4" w14:textId="77777777" w:rsidR="00BB0DA8" w:rsidRPr="00DA570E" w:rsidRDefault="00BB0DA8" w:rsidP="00BB0DA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168E7F1" w14:textId="77777777" w:rsidR="00BB0DA8" w:rsidRDefault="00BB0DA8" w:rsidP="00BB0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096C29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B51ED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96CBFC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1C04F195" w14:textId="77777777" w:rsidR="00BB0DA8" w:rsidRPr="006B4597" w:rsidRDefault="00A90FE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250,0</w:t>
            </w:r>
          </w:p>
        </w:tc>
        <w:tc>
          <w:tcPr>
            <w:tcW w:w="283" w:type="dxa"/>
            <w:vMerge/>
          </w:tcPr>
          <w:p w14:paraId="04B4A9E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1E62B4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616228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A37343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6153895" w14:textId="77777777" w:rsidTr="00D51067">
        <w:tc>
          <w:tcPr>
            <w:tcW w:w="4390" w:type="dxa"/>
            <w:vMerge/>
          </w:tcPr>
          <w:p w14:paraId="037795EF" w14:textId="77777777" w:rsidR="00BB0DA8" w:rsidRPr="00371892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DBFA740" w14:textId="77777777" w:rsidR="00BB0DA8" w:rsidRPr="00DA570E" w:rsidRDefault="00BB0DA8" w:rsidP="00BB0DA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C800948" w14:textId="77777777" w:rsidR="00BB0DA8" w:rsidRDefault="00BB0DA8" w:rsidP="00BB0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6F0F07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446C36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9C21D2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66E554DB" w14:textId="77777777" w:rsidR="00BB0DA8" w:rsidRPr="006B4597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6F540C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9C30FB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B3F089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C3987A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:rsidRPr="00CF7EAE" w14:paraId="6F488795" w14:textId="77777777" w:rsidTr="00D51067">
        <w:tc>
          <w:tcPr>
            <w:tcW w:w="4390" w:type="dxa"/>
          </w:tcPr>
          <w:p w14:paraId="172860BB" w14:textId="77777777" w:rsidR="00BB0DA8" w:rsidRPr="00DA570E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  <w:r w:rsidRPr="00DA570E">
              <w:rPr>
                <w:b/>
                <w:color w:val="000000"/>
                <w:sz w:val="16"/>
                <w:szCs w:val="16"/>
              </w:rPr>
              <w:t xml:space="preserve">Контрольное событие </w:t>
            </w:r>
            <w:r w:rsidR="0023475E">
              <w:rPr>
                <w:b/>
                <w:color w:val="000000"/>
                <w:sz w:val="16"/>
                <w:szCs w:val="16"/>
              </w:rPr>
              <w:t>36</w:t>
            </w:r>
          </w:p>
          <w:p w14:paraId="0313AD0B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color w:val="000000"/>
                <w:sz w:val="16"/>
                <w:szCs w:val="16"/>
              </w:rPr>
              <w:t xml:space="preserve">Разработка проектно-сметной </w:t>
            </w:r>
            <w:proofErr w:type="gramStart"/>
            <w:r w:rsidRPr="00DA570E">
              <w:rPr>
                <w:color w:val="000000"/>
                <w:sz w:val="16"/>
                <w:szCs w:val="16"/>
              </w:rPr>
              <w:t>документации  на</w:t>
            </w:r>
            <w:proofErr w:type="gramEnd"/>
            <w:r w:rsidRPr="00DA570E">
              <w:rPr>
                <w:color w:val="000000"/>
                <w:sz w:val="16"/>
                <w:szCs w:val="16"/>
              </w:rPr>
              <w:t xml:space="preserve"> строительство школы на 600 мест по </w:t>
            </w:r>
            <w:proofErr w:type="spellStart"/>
            <w:r w:rsidRPr="00DA570E">
              <w:rPr>
                <w:color w:val="000000"/>
                <w:sz w:val="16"/>
                <w:szCs w:val="16"/>
              </w:rPr>
              <w:t>ул.Новозатонская</w:t>
            </w:r>
            <w:proofErr w:type="spellEnd"/>
            <w:r w:rsidRPr="00DA570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570E">
              <w:rPr>
                <w:color w:val="000000"/>
                <w:sz w:val="16"/>
                <w:szCs w:val="16"/>
              </w:rPr>
              <w:t>п.г.т</w:t>
            </w:r>
            <w:proofErr w:type="spellEnd"/>
            <w:r w:rsidRPr="00DA570E">
              <w:rPr>
                <w:color w:val="000000"/>
                <w:sz w:val="16"/>
                <w:szCs w:val="16"/>
              </w:rPr>
              <w:t>. Краснозатонский г.Сыктывкар Республики Коми (информация)</w:t>
            </w:r>
          </w:p>
        </w:tc>
        <w:tc>
          <w:tcPr>
            <w:tcW w:w="2268" w:type="dxa"/>
          </w:tcPr>
          <w:p w14:paraId="24E240EF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color w:val="000000"/>
                <w:sz w:val="16"/>
                <w:szCs w:val="16"/>
              </w:rPr>
              <w:t>Начальник УАГС и З администрации МО ГО «Сыктывкар» Осипов В.В., начальник БУ «УКС МО ГО «Сыктывкар» Макаренков М.В.</w:t>
            </w:r>
          </w:p>
        </w:tc>
        <w:tc>
          <w:tcPr>
            <w:tcW w:w="2551" w:type="dxa"/>
          </w:tcPr>
          <w:p w14:paraId="16E1E4AD" w14:textId="77777777" w:rsidR="00BB0DA8" w:rsidRPr="00AE3C35" w:rsidRDefault="00BB0DA8" w:rsidP="00BB0DA8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730E6EC7" w14:textId="77777777" w:rsidR="00BB0DA8" w:rsidRPr="00AE3C35" w:rsidRDefault="00BB0DA8" w:rsidP="00BB0DA8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0BBCAF66" w14:textId="793F771F" w:rsidR="00BB0DA8" w:rsidRPr="00CF7EAE" w:rsidRDefault="00BB0DA8" w:rsidP="00BB0DA8">
            <w:pPr>
              <w:jc w:val="center"/>
              <w:rPr>
                <w:sz w:val="16"/>
                <w:szCs w:val="16"/>
                <w:lang w:val="en-US"/>
              </w:rPr>
            </w:pPr>
            <w:r w:rsidRPr="00AE3C35">
              <w:rPr>
                <w:sz w:val="16"/>
                <w:szCs w:val="16"/>
              </w:rPr>
              <w:t>31.12.</w:t>
            </w:r>
            <w:r w:rsidR="00CF7EAE"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709" w:type="dxa"/>
          </w:tcPr>
          <w:p w14:paraId="60A18D22" w14:textId="77777777" w:rsidR="00BB0DA8" w:rsidRPr="00AE3C35" w:rsidRDefault="00BB0DA8" w:rsidP="00BB0DA8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30B02A38" w14:textId="77777777" w:rsidR="00BB0DA8" w:rsidRPr="00AE3C35" w:rsidRDefault="00BB0DA8" w:rsidP="003E3CFD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71506A2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350542C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5DF48E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01FD58E9" w14:textId="12C9E2DD" w:rsidR="00BB0DA8" w:rsidRPr="00CF7EAE" w:rsidRDefault="00CF7EAE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CF7EAE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:rsidRPr="00CF7EAE" w14:paraId="1A9BD8AC" w14:textId="77777777" w:rsidTr="00D51067">
        <w:tc>
          <w:tcPr>
            <w:tcW w:w="4390" w:type="dxa"/>
          </w:tcPr>
          <w:p w14:paraId="4C864E06" w14:textId="77777777" w:rsidR="00BB0DA8" w:rsidRPr="004735C8" w:rsidRDefault="00BB0DA8" w:rsidP="00BB0DA8">
            <w:pPr>
              <w:jc w:val="both"/>
              <w:rPr>
                <w:color w:val="000000"/>
                <w:sz w:val="16"/>
                <w:szCs w:val="16"/>
              </w:rPr>
            </w:pPr>
            <w:r w:rsidRPr="004735C8">
              <w:rPr>
                <w:b/>
                <w:color w:val="000000"/>
                <w:sz w:val="16"/>
                <w:szCs w:val="16"/>
              </w:rPr>
              <w:t>Основное мероприятие 2.2.2.</w:t>
            </w:r>
            <w:r w:rsidRPr="004735C8">
              <w:rPr>
                <w:color w:val="000000"/>
                <w:sz w:val="16"/>
                <w:szCs w:val="16"/>
              </w:rPr>
              <w:t xml:space="preserve"> </w:t>
            </w:r>
          </w:p>
          <w:p w14:paraId="576C2680" w14:textId="77777777" w:rsidR="00BB0DA8" w:rsidRPr="004735C8" w:rsidRDefault="00BB0DA8" w:rsidP="00BB0DA8">
            <w:pPr>
              <w:jc w:val="both"/>
              <w:rPr>
                <w:color w:val="000000"/>
                <w:sz w:val="16"/>
                <w:szCs w:val="16"/>
              </w:rPr>
            </w:pPr>
            <w:r w:rsidRPr="004735C8">
              <w:rPr>
                <w:color w:val="000000"/>
                <w:sz w:val="16"/>
                <w:szCs w:val="16"/>
              </w:rPr>
              <w:t xml:space="preserve">Строительство и реконструкция объектов общего образования </w:t>
            </w:r>
          </w:p>
        </w:tc>
        <w:tc>
          <w:tcPr>
            <w:tcW w:w="2268" w:type="dxa"/>
          </w:tcPr>
          <w:p w14:paraId="6B0DF309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color w:val="000000"/>
                <w:sz w:val="16"/>
                <w:szCs w:val="16"/>
              </w:rPr>
              <w:t>Начальник УАГС и З Осипов В.В., начальник БУ «УКС МО ГО «Сыктывкар» Макаренков М.В.</w:t>
            </w:r>
          </w:p>
        </w:tc>
        <w:tc>
          <w:tcPr>
            <w:tcW w:w="2551" w:type="dxa"/>
          </w:tcPr>
          <w:p w14:paraId="113187C0" w14:textId="77777777" w:rsidR="00BB0DA8" w:rsidRPr="00AE3C35" w:rsidRDefault="00BB0DA8" w:rsidP="00BB0DA8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34317E62" w14:textId="77777777" w:rsidR="00BB0DA8" w:rsidRPr="00984C64" w:rsidRDefault="00BB0DA8" w:rsidP="00BB0DA8">
            <w:pPr>
              <w:jc w:val="center"/>
              <w:rPr>
                <w:sz w:val="16"/>
                <w:szCs w:val="16"/>
              </w:rPr>
            </w:pPr>
            <w:r w:rsidRPr="00984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9CA40D4" w14:textId="77777777" w:rsidR="00BB0DA8" w:rsidRPr="00984C64" w:rsidRDefault="00BB0DA8" w:rsidP="00BB0DA8">
            <w:pPr>
              <w:jc w:val="center"/>
              <w:rPr>
                <w:sz w:val="16"/>
                <w:szCs w:val="16"/>
              </w:rPr>
            </w:pPr>
            <w:r w:rsidRPr="00984C64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0F25ECF2" w14:textId="77777777" w:rsidR="00BB0DA8" w:rsidRPr="00984C64" w:rsidRDefault="00BB0DA8" w:rsidP="00BB0DA8">
            <w:pPr>
              <w:jc w:val="center"/>
              <w:rPr>
                <w:sz w:val="16"/>
                <w:szCs w:val="16"/>
              </w:rPr>
            </w:pPr>
            <w:r w:rsidRPr="00984C64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3CFFB0EB" w14:textId="77777777" w:rsidR="00BB0DA8" w:rsidRPr="00984C64" w:rsidRDefault="00BB0DA8" w:rsidP="003E3CFD">
            <w:pPr>
              <w:jc w:val="center"/>
              <w:rPr>
                <w:sz w:val="16"/>
                <w:szCs w:val="16"/>
              </w:rPr>
            </w:pPr>
            <w:r w:rsidRPr="00984C64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3832F94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1691940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9E785D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72073C29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</w:tr>
      <w:tr w:rsidR="00BB0DA8" w:rsidRPr="00CF7EAE" w14:paraId="409584E0" w14:textId="77777777" w:rsidTr="00D51067">
        <w:tc>
          <w:tcPr>
            <w:tcW w:w="4390" w:type="dxa"/>
            <w:vMerge w:val="restart"/>
          </w:tcPr>
          <w:p w14:paraId="67D407FD" w14:textId="77777777" w:rsidR="00BB0DA8" w:rsidRPr="004735C8" w:rsidRDefault="00BB0DA8" w:rsidP="00BB0DA8">
            <w:pPr>
              <w:jc w:val="both"/>
              <w:rPr>
                <w:color w:val="000000"/>
                <w:sz w:val="16"/>
                <w:szCs w:val="16"/>
              </w:rPr>
            </w:pPr>
            <w:r w:rsidRPr="004735C8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4735C8">
              <w:rPr>
                <w:b/>
                <w:color w:val="000000"/>
                <w:sz w:val="16"/>
                <w:szCs w:val="16"/>
              </w:rPr>
              <w:t>2.2.3</w:t>
            </w:r>
            <w:r w:rsidRPr="004735C8">
              <w:rPr>
                <w:color w:val="000000"/>
                <w:sz w:val="16"/>
                <w:szCs w:val="16"/>
              </w:rPr>
              <w:t>.</w:t>
            </w:r>
          </w:p>
          <w:p w14:paraId="4C435604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4735C8">
              <w:rPr>
                <w:color w:val="000000"/>
                <w:sz w:val="16"/>
                <w:szCs w:val="16"/>
              </w:rPr>
              <w:t>Модернизация региональных систем общего образования</w:t>
            </w:r>
          </w:p>
        </w:tc>
        <w:tc>
          <w:tcPr>
            <w:tcW w:w="2268" w:type="dxa"/>
            <w:vMerge w:val="restart"/>
          </w:tcPr>
          <w:p w14:paraId="4E47C0E0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2551" w:type="dxa"/>
            <w:vMerge w:val="restart"/>
          </w:tcPr>
          <w:p w14:paraId="31BF4105" w14:textId="77777777" w:rsidR="00BB0DA8" w:rsidRPr="00AE3C35" w:rsidRDefault="00BB0DA8" w:rsidP="00BB0DA8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112E2906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32E8743E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1AC036AF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5AFE87FA" w14:textId="77777777" w:rsidR="00BB0DA8" w:rsidRPr="00984C64" w:rsidRDefault="00BB0DA8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71B368B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0AC45D9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2A46428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6473912E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</w:tr>
      <w:tr w:rsidR="00BB0DA8" w:rsidRPr="00CF7EAE" w14:paraId="551F55B1" w14:textId="77777777" w:rsidTr="00D51067">
        <w:tc>
          <w:tcPr>
            <w:tcW w:w="4390" w:type="dxa"/>
            <w:vMerge/>
          </w:tcPr>
          <w:p w14:paraId="4317662F" w14:textId="77777777" w:rsidR="00BB0DA8" w:rsidRPr="004735C8" w:rsidRDefault="00BB0DA8" w:rsidP="00BB0DA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3B7E69F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11761E3" w14:textId="77777777" w:rsidR="00BB0DA8" w:rsidRPr="008C176A" w:rsidRDefault="00BB0DA8" w:rsidP="00BB0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91332AF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08C28BB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C0380DF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2D73DD47" w14:textId="77777777" w:rsidR="00BB0DA8" w:rsidRPr="00984C64" w:rsidRDefault="00BB0DA8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0FCC6C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C62C64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45CEFD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C6A4D2C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</w:tr>
      <w:tr w:rsidR="00BB0DA8" w:rsidRPr="00CF7EAE" w14:paraId="4C419F70" w14:textId="77777777" w:rsidTr="00D51067">
        <w:tc>
          <w:tcPr>
            <w:tcW w:w="4390" w:type="dxa"/>
            <w:vMerge/>
          </w:tcPr>
          <w:p w14:paraId="2E2756CC" w14:textId="77777777" w:rsidR="00BB0DA8" w:rsidRPr="004735C8" w:rsidRDefault="00BB0DA8" w:rsidP="00BB0DA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6398E60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917D08A" w14:textId="77777777" w:rsidR="00BB0DA8" w:rsidRPr="008C176A" w:rsidRDefault="00BB0DA8" w:rsidP="00BB0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1A82BE8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BA91ABB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1733B4C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0CB69CE7" w14:textId="77777777" w:rsidR="00BB0DA8" w:rsidRPr="00984C64" w:rsidRDefault="00BB0DA8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4AE144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54D05D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6E66FB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1595C95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</w:tr>
      <w:tr w:rsidR="00BB0DA8" w:rsidRPr="00CF7EAE" w14:paraId="11E3B47B" w14:textId="77777777" w:rsidTr="00D51067">
        <w:tc>
          <w:tcPr>
            <w:tcW w:w="4390" w:type="dxa"/>
            <w:vMerge/>
          </w:tcPr>
          <w:p w14:paraId="0C8E6754" w14:textId="77777777" w:rsidR="00BB0DA8" w:rsidRPr="004735C8" w:rsidRDefault="00BB0DA8" w:rsidP="00BB0DA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E1EBA9C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BE9DC40" w14:textId="77777777" w:rsidR="00BB0DA8" w:rsidRPr="008C176A" w:rsidRDefault="00BB0DA8" w:rsidP="00BB0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5B3341B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6E2B3C4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2175CBE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754DA622" w14:textId="77777777" w:rsidR="00BB0DA8" w:rsidRPr="00984C64" w:rsidRDefault="00BB0DA8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EEB60A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6E7117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9963B0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3626C5B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</w:tr>
      <w:tr w:rsidR="00BB0DA8" w:rsidRPr="00CF7EAE" w14:paraId="6D58911D" w14:textId="77777777" w:rsidTr="00D51067">
        <w:tc>
          <w:tcPr>
            <w:tcW w:w="4390" w:type="dxa"/>
            <w:vMerge/>
          </w:tcPr>
          <w:p w14:paraId="678F88DB" w14:textId="77777777" w:rsidR="00BB0DA8" w:rsidRPr="004735C8" w:rsidRDefault="00BB0DA8" w:rsidP="00BB0DA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8821FEA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30F0C22" w14:textId="77777777" w:rsidR="00BB0DA8" w:rsidRPr="008C176A" w:rsidRDefault="00BB0DA8" w:rsidP="00BB0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35129B3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B99E76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B00C49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1782F01C" w14:textId="77777777" w:rsidR="00BB0DA8" w:rsidRPr="00984C64" w:rsidRDefault="00BB0DA8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542237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5563B2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829361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00CFD26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</w:tr>
      <w:tr w:rsidR="00BB0DA8" w:rsidRPr="00CF7EAE" w14:paraId="221630CC" w14:textId="77777777" w:rsidTr="00D51067">
        <w:tc>
          <w:tcPr>
            <w:tcW w:w="4390" w:type="dxa"/>
            <w:vMerge w:val="restart"/>
          </w:tcPr>
          <w:p w14:paraId="79C3FE77" w14:textId="77777777" w:rsidR="00BB0DA8" w:rsidRPr="004735C8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  <w:r w:rsidRPr="004735C8">
              <w:rPr>
                <w:b/>
                <w:color w:val="000000"/>
                <w:sz w:val="16"/>
                <w:szCs w:val="16"/>
              </w:rPr>
              <w:t>Мероприятие 2.2.3.1.</w:t>
            </w:r>
          </w:p>
          <w:p w14:paraId="6F062206" w14:textId="77777777" w:rsidR="00BB0DA8" w:rsidRPr="004735C8" w:rsidRDefault="00BB0DA8" w:rsidP="00811B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35C8">
              <w:rPr>
                <w:color w:val="000000"/>
                <w:sz w:val="16"/>
                <w:szCs w:val="16"/>
              </w:rPr>
              <w:t xml:space="preserve"> Оснащение школ </w:t>
            </w:r>
            <w:r w:rsidRPr="004735C8">
              <w:rPr>
                <w:rStyle w:val="FontStyle22"/>
                <w:sz w:val="16"/>
                <w:szCs w:val="16"/>
              </w:rPr>
              <w:t xml:space="preserve">учебниками, учебными пособиями, учебно-методическими материалами, средствами обучения и воспитания в соответствии с требованиями </w:t>
            </w:r>
            <w:r w:rsidR="00811BCD">
              <w:rPr>
                <w:rStyle w:val="FontStyle22"/>
                <w:sz w:val="16"/>
                <w:szCs w:val="16"/>
              </w:rPr>
              <w:t>федеральных государственных</w:t>
            </w:r>
            <w:r w:rsidRPr="004735C8">
              <w:rPr>
                <w:rStyle w:val="FontStyle22"/>
                <w:sz w:val="16"/>
                <w:szCs w:val="16"/>
              </w:rPr>
              <w:t xml:space="preserve"> образовательных стандартов</w:t>
            </w:r>
          </w:p>
        </w:tc>
        <w:tc>
          <w:tcPr>
            <w:tcW w:w="2268" w:type="dxa"/>
            <w:vMerge w:val="restart"/>
          </w:tcPr>
          <w:p w14:paraId="595437B0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начальника УО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2551" w:type="dxa"/>
            <w:vMerge w:val="restart"/>
          </w:tcPr>
          <w:p w14:paraId="0EE9505A" w14:textId="77777777" w:rsidR="00BB0DA8" w:rsidRPr="00850FC4" w:rsidRDefault="00BB0DA8" w:rsidP="00811BCD">
            <w:pPr>
              <w:rPr>
                <w:color w:val="000000"/>
                <w:sz w:val="16"/>
                <w:szCs w:val="16"/>
              </w:rPr>
            </w:pPr>
            <w:r w:rsidRPr="00850FC4">
              <w:rPr>
                <w:color w:val="000000"/>
                <w:sz w:val="16"/>
                <w:szCs w:val="16"/>
              </w:rPr>
              <w:t>Обеспечение совреме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850FC4">
              <w:rPr>
                <w:color w:val="000000"/>
                <w:sz w:val="16"/>
                <w:szCs w:val="16"/>
              </w:rPr>
              <w:t>ным учебным, учебно-лабораторным, компьютерным оборудованием в соответствии с требования</w:t>
            </w:r>
            <w:r>
              <w:rPr>
                <w:color w:val="000000"/>
                <w:sz w:val="16"/>
                <w:szCs w:val="16"/>
              </w:rPr>
              <w:t>ми феде</w:t>
            </w:r>
            <w:r w:rsidRPr="00850FC4">
              <w:rPr>
                <w:color w:val="000000"/>
                <w:sz w:val="16"/>
                <w:szCs w:val="16"/>
              </w:rPr>
              <w:t>ральных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850FC4">
              <w:rPr>
                <w:color w:val="000000"/>
                <w:sz w:val="16"/>
                <w:szCs w:val="16"/>
              </w:rPr>
              <w:t>вен</w:t>
            </w:r>
            <w:r>
              <w:rPr>
                <w:color w:val="000000"/>
                <w:sz w:val="16"/>
                <w:szCs w:val="16"/>
              </w:rPr>
              <w:t>ных об</w:t>
            </w:r>
            <w:r w:rsidRPr="00850FC4">
              <w:rPr>
                <w:color w:val="000000"/>
                <w:sz w:val="16"/>
                <w:szCs w:val="16"/>
              </w:rPr>
              <w:t>разовательных стандартов</w:t>
            </w:r>
          </w:p>
        </w:tc>
        <w:tc>
          <w:tcPr>
            <w:tcW w:w="992" w:type="dxa"/>
            <w:vMerge w:val="restart"/>
          </w:tcPr>
          <w:p w14:paraId="27BC5860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7F971FE1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3AF061A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4C8A0DF4" w14:textId="77777777" w:rsidR="00BB0DA8" w:rsidRPr="00984C64" w:rsidRDefault="00BB0DA8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674622C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08B2188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33637E6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0AF6332E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</w:tr>
      <w:tr w:rsidR="00BB0DA8" w:rsidRPr="00CF7EAE" w14:paraId="30B4A323" w14:textId="77777777" w:rsidTr="00D51067">
        <w:tc>
          <w:tcPr>
            <w:tcW w:w="4390" w:type="dxa"/>
            <w:vMerge/>
          </w:tcPr>
          <w:p w14:paraId="485AC7B8" w14:textId="77777777" w:rsidR="00BB0DA8" w:rsidRPr="004735C8" w:rsidRDefault="00BB0DA8" w:rsidP="00BB0D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DACADDE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496F730" w14:textId="77777777" w:rsidR="00BB0DA8" w:rsidRPr="008C176A" w:rsidRDefault="00BB0DA8" w:rsidP="00BB0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E95C899" w14:textId="77777777" w:rsidR="00BB0DA8" w:rsidRPr="00984C64" w:rsidRDefault="00BB0DA8" w:rsidP="00BB0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3D7F76" w14:textId="77777777" w:rsidR="00BB0DA8" w:rsidRPr="00984C64" w:rsidRDefault="00BB0DA8" w:rsidP="00BB0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94F784E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28C72926" w14:textId="77777777" w:rsidR="00BB0DA8" w:rsidRPr="00984C64" w:rsidRDefault="00BB0DA8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B8254F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2038B5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D052DD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ABC9BDF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</w:tr>
      <w:tr w:rsidR="00BB0DA8" w:rsidRPr="00CF7EAE" w14:paraId="410DA31A" w14:textId="77777777" w:rsidTr="00D51067">
        <w:tc>
          <w:tcPr>
            <w:tcW w:w="4390" w:type="dxa"/>
            <w:vMerge/>
          </w:tcPr>
          <w:p w14:paraId="1CE34990" w14:textId="77777777" w:rsidR="00BB0DA8" w:rsidRPr="004735C8" w:rsidRDefault="00BB0DA8" w:rsidP="00BB0DA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689D69A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0FAC21E" w14:textId="77777777" w:rsidR="00BB0DA8" w:rsidRPr="008C176A" w:rsidRDefault="00BB0DA8" w:rsidP="00BB0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EF5A927" w14:textId="77777777" w:rsidR="00BB0DA8" w:rsidRPr="00984C64" w:rsidRDefault="00BB0DA8" w:rsidP="00BB0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67161C" w14:textId="77777777" w:rsidR="00BB0DA8" w:rsidRPr="00984C64" w:rsidRDefault="00BB0DA8" w:rsidP="00BB0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AC80675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36AC5CE8" w14:textId="77777777" w:rsidR="00BB0DA8" w:rsidRPr="00984C64" w:rsidRDefault="00BB0DA8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D74FA6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BB7E3F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8B24A2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AD4CEC8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</w:tr>
      <w:tr w:rsidR="00BB0DA8" w:rsidRPr="00CF7EAE" w14:paraId="7FA88668" w14:textId="77777777" w:rsidTr="00D51067">
        <w:tc>
          <w:tcPr>
            <w:tcW w:w="4390" w:type="dxa"/>
            <w:vMerge/>
          </w:tcPr>
          <w:p w14:paraId="4336EB1F" w14:textId="77777777" w:rsidR="00BB0DA8" w:rsidRPr="004735C8" w:rsidRDefault="00BB0DA8" w:rsidP="00BB0DA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CE6D376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E4B2F7C" w14:textId="77777777" w:rsidR="00BB0DA8" w:rsidRPr="008C176A" w:rsidRDefault="00BB0DA8" w:rsidP="00BB0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56964D1" w14:textId="77777777" w:rsidR="00BB0DA8" w:rsidRPr="00984C64" w:rsidRDefault="00BB0DA8" w:rsidP="00BB0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74D6552" w14:textId="77777777" w:rsidR="00BB0DA8" w:rsidRPr="00984C64" w:rsidRDefault="00BB0DA8" w:rsidP="00BB0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F34A187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61258E5C" w14:textId="77777777" w:rsidR="00BB0DA8" w:rsidRPr="00984C64" w:rsidRDefault="00BB0DA8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8D342D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BB8807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024EBA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3708B9B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</w:tr>
      <w:tr w:rsidR="00BB0DA8" w:rsidRPr="00CF7EAE" w14:paraId="52F3B956" w14:textId="77777777" w:rsidTr="00D51067">
        <w:tc>
          <w:tcPr>
            <w:tcW w:w="4390" w:type="dxa"/>
            <w:vMerge/>
          </w:tcPr>
          <w:p w14:paraId="7F394075" w14:textId="77777777" w:rsidR="00BB0DA8" w:rsidRPr="004735C8" w:rsidRDefault="00BB0DA8" w:rsidP="00BB0DA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26AD24C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71288F2" w14:textId="77777777" w:rsidR="00BB0DA8" w:rsidRPr="008C176A" w:rsidRDefault="00BB0DA8" w:rsidP="00BB0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D1C95DD" w14:textId="77777777" w:rsidR="00BB0DA8" w:rsidRPr="00984C64" w:rsidRDefault="00BB0DA8" w:rsidP="00BB0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CAE12FB" w14:textId="77777777" w:rsidR="00BB0DA8" w:rsidRPr="00984C64" w:rsidRDefault="00BB0DA8" w:rsidP="00BB0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D1AFCE7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2F64FBF7" w14:textId="77777777" w:rsidR="00BB0DA8" w:rsidRPr="00984C64" w:rsidRDefault="00BB0DA8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023089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B0DB59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7FB494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E37EFB4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</w:tr>
      <w:tr w:rsidR="00BB0DA8" w:rsidRPr="00CF7EAE" w14:paraId="18D1DA78" w14:textId="77777777" w:rsidTr="00D51067">
        <w:tc>
          <w:tcPr>
            <w:tcW w:w="4390" w:type="dxa"/>
          </w:tcPr>
          <w:p w14:paraId="6B19F620" w14:textId="77777777" w:rsidR="00BB0DA8" w:rsidRPr="004735C8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  <w:r w:rsidRPr="004735C8">
              <w:rPr>
                <w:b/>
                <w:color w:val="000000"/>
                <w:sz w:val="16"/>
                <w:szCs w:val="16"/>
              </w:rPr>
              <w:t xml:space="preserve">Контрольное событие </w:t>
            </w:r>
            <w:r w:rsidR="0023475E" w:rsidRPr="004735C8">
              <w:rPr>
                <w:b/>
                <w:color w:val="000000"/>
                <w:sz w:val="16"/>
                <w:szCs w:val="16"/>
              </w:rPr>
              <w:t>37</w:t>
            </w:r>
          </w:p>
          <w:p w14:paraId="5E041A51" w14:textId="77777777" w:rsidR="00BB0DA8" w:rsidRPr="004735C8" w:rsidRDefault="00BB0DA8" w:rsidP="00BB0DA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35C8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4735C8">
              <w:rPr>
                <w:color w:val="000000"/>
                <w:sz w:val="16"/>
                <w:szCs w:val="16"/>
              </w:rPr>
              <w:t>Приобретение учебников, учебных пособий, учебно-методических материалов (Информация о закупке)</w:t>
            </w:r>
          </w:p>
        </w:tc>
        <w:tc>
          <w:tcPr>
            <w:tcW w:w="2268" w:type="dxa"/>
          </w:tcPr>
          <w:p w14:paraId="5E727675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начальника УО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2551" w:type="dxa"/>
          </w:tcPr>
          <w:p w14:paraId="683748F5" w14:textId="77777777" w:rsidR="00BB0DA8" w:rsidRPr="00155762" w:rsidRDefault="00BB0DA8" w:rsidP="00BB0DA8">
            <w:pPr>
              <w:jc w:val="center"/>
              <w:rPr>
                <w:sz w:val="16"/>
                <w:szCs w:val="16"/>
              </w:rPr>
            </w:pPr>
            <w:r w:rsidRPr="0015576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2BF6D2C5" w14:textId="77777777" w:rsidR="00BB0DA8" w:rsidRPr="00984C64" w:rsidRDefault="00BB0DA8" w:rsidP="00BB0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7009B65" w14:textId="35A6C1AE" w:rsidR="00BB0DA8" w:rsidRPr="00CF7EAE" w:rsidRDefault="00BB0DA8" w:rsidP="00BB0D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.12.</w:t>
            </w:r>
            <w:r w:rsidR="00CF7EAE"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709" w:type="dxa"/>
          </w:tcPr>
          <w:p w14:paraId="2D5644A3" w14:textId="77777777" w:rsidR="00BB0DA8" w:rsidRPr="00984C64" w:rsidRDefault="00BB0DA8" w:rsidP="00BB0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193FDF9" w14:textId="77777777" w:rsidR="00BB0DA8" w:rsidRPr="00984C64" w:rsidRDefault="00BB0DA8" w:rsidP="003E3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58334B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158A229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F5E4AC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0F67B686" w14:textId="661102D6" w:rsidR="00BB0DA8" w:rsidRPr="00CF7EAE" w:rsidRDefault="00CF7EAE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CF7EAE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:rsidRPr="00CF7EAE" w14:paraId="7683FC14" w14:textId="77777777" w:rsidTr="00D51067">
        <w:tc>
          <w:tcPr>
            <w:tcW w:w="4390" w:type="dxa"/>
            <w:vMerge w:val="restart"/>
          </w:tcPr>
          <w:p w14:paraId="45B6F261" w14:textId="77777777" w:rsidR="00BB0DA8" w:rsidRPr="004735C8" w:rsidRDefault="00BB0DA8" w:rsidP="00BB0DA8">
            <w:pPr>
              <w:jc w:val="both"/>
              <w:rPr>
                <w:color w:val="000000"/>
                <w:sz w:val="16"/>
                <w:szCs w:val="16"/>
              </w:rPr>
            </w:pPr>
            <w:r w:rsidRPr="004735C8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4735C8">
              <w:rPr>
                <w:b/>
                <w:color w:val="000000"/>
                <w:sz w:val="16"/>
                <w:szCs w:val="16"/>
              </w:rPr>
              <w:t>2.2.4</w:t>
            </w:r>
            <w:r w:rsidRPr="004735C8">
              <w:rPr>
                <w:color w:val="000000"/>
                <w:sz w:val="16"/>
                <w:szCs w:val="16"/>
              </w:rPr>
              <w:t xml:space="preserve">. </w:t>
            </w:r>
          </w:p>
          <w:p w14:paraId="167D4357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4735C8">
              <w:rPr>
                <w:color w:val="000000"/>
                <w:sz w:val="16"/>
                <w:szCs w:val="16"/>
              </w:rPr>
              <w:t>Развитие муниципальной системы оценки качества образования</w:t>
            </w:r>
          </w:p>
        </w:tc>
        <w:tc>
          <w:tcPr>
            <w:tcW w:w="2268" w:type="dxa"/>
            <w:vMerge w:val="restart"/>
          </w:tcPr>
          <w:p w14:paraId="5E8D1AC0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Зам. начальника УО Котелина Н.Е., Скокова М.Н</w:t>
            </w:r>
          </w:p>
        </w:tc>
        <w:tc>
          <w:tcPr>
            <w:tcW w:w="2551" w:type="dxa"/>
            <w:vMerge w:val="restart"/>
          </w:tcPr>
          <w:p w14:paraId="66480FCA" w14:textId="77777777" w:rsidR="00BB0DA8" w:rsidRPr="00155762" w:rsidRDefault="00BB0DA8" w:rsidP="00BB0DA8">
            <w:pPr>
              <w:jc w:val="center"/>
              <w:rPr>
                <w:sz w:val="16"/>
                <w:szCs w:val="16"/>
              </w:rPr>
            </w:pPr>
            <w:r w:rsidRPr="0015576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7592A2A1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1575EA0F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7A106C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278D1AFE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6B5145E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27F4BC7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72EFD92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766AB3E3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</w:tr>
      <w:tr w:rsidR="00BB0DA8" w14:paraId="729D01F8" w14:textId="77777777" w:rsidTr="00D51067">
        <w:tc>
          <w:tcPr>
            <w:tcW w:w="4390" w:type="dxa"/>
            <w:vMerge/>
          </w:tcPr>
          <w:p w14:paraId="406A8BC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280CBD3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2182D8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4975FA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3D215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A35161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519D6A7D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F0B1A1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7F4FF0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CE7C5F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2A2978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AB5FB39" w14:textId="77777777" w:rsidTr="00D51067">
        <w:tc>
          <w:tcPr>
            <w:tcW w:w="4390" w:type="dxa"/>
            <w:vMerge/>
          </w:tcPr>
          <w:p w14:paraId="0C6169B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020D35E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65980B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2AC7FF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B708F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EE0CA5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10BE81BC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783C9F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5E7B2D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4C4BF3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AE97EE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9CEBF11" w14:textId="77777777" w:rsidTr="00D51067">
        <w:tc>
          <w:tcPr>
            <w:tcW w:w="4390" w:type="dxa"/>
            <w:vMerge/>
          </w:tcPr>
          <w:p w14:paraId="22737FF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401F549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A2BCC5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D4AB86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9184B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79C2709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2C92489B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2F82EF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62E663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D1507F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ADF0BA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6439338" w14:textId="77777777" w:rsidTr="00D51067">
        <w:tc>
          <w:tcPr>
            <w:tcW w:w="4390" w:type="dxa"/>
            <w:vMerge/>
          </w:tcPr>
          <w:p w14:paraId="5B84A80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B2FA908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E74552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FF26F7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2AADC9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FDDFEE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1287A5AE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8EBB09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4E198E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DB36A8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70A6EA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05C477E" w14:textId="77777777" w:rsidTr="00D51067">
        <w:tc>
          <w:tcPr>
            <w:tcW w:w="4390" w:type="dxa"/>
            <w:vMerge w:val="restart"/>
          </w:tcPr>
          <w:p w14:paraId="1973BF09" w14:textId="77777777" w:rsidR="00BB0DA8" w:rsidRPr="00371892" w:rsidRDefault="00BB0DA8" w:rsidP="00BB0DA8">
            <w:pPr>
              <w:jc w:val="both"/>
              <w:rPr>
                <w:b/>
                <w:sz w:val="16"/>
                <w:szCs w:val="16"/>
              </w:rPr>
            </w:pPr>
            <w:r w:rsidRPr="00371892">
              <w:rPr>
                <w:b/>
                <w:sz w:val="16"/>
                <w:szCs w:val="16"/>
              </w:rPr>
              <w:t>Мероприятие 2.2.4.1.</w:t>
            </w:r>
          </w:p>
          <w:p w14:paraId="08748122" w14:textId="77777777" w:rsidR="00BB0DA8" w:rsidRPr="00371892" w:rsidRDefault="00BB0DA8" w:rsidP="00BB0DA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1892">
              <w:rPr>
                <w:sz w:val="16"/>
                <w:szCs w:val="16"/>
              </w:rPr>
              <w:t xml:space="preserve"> Развитие муниципальной и школьной системы мониторинга образовательных результатов учащихся</w:t>
            </w:r>
          </w:p>
        </w:tc>
        <w:tc>
          <w:tcPr>
            <w:tcW w:w="2268" w:type="dxa"/>
            <w:vMerge w:val="restart"/>
          </w:tcPr>
          <w:p w14:paraId="788AA60D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Зам.  начальника УО Котелина Н.Е., Скокова М.Н.</w:t>
            </w:r>
          </w:p>
        </w:tc>
        <w:tc>
          <w:tcPr>
            <w:tcW w:w="2551" w:type="dxa"/>
            <w:vMerge w:val="restart"/>
          </w:tcPr>
          <w:p w14:paraId="7A114378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Наличие в общеобразовательных учреждениях программ по мониторингу качества образовательных результатов учащихся</w:t>
            </w:r>
          </w:p>
        </w:tc>
        <w:tc>
          <w:tcPr>
            <w:tcW w:w="992" w:type="dxa"/>
            <w:vMerge w:val="restart"/>
          </w:tcPr>
          <w:p w14:paraId="03565174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217F7030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30FF98E3" w14:textId="77777777" w:rsidR="00BB0DA8" w:rsidRPr="006635C1" w:rsidRDefault="00BB0DA8" w:rsidP="00BB0DA8">
            <w:pPr>
              <w:jc w:val="center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5898FFD3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009B26C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5B2C8EE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57739E4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098C8F2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487A494" w14:textId="77777777" w:rsidTr="00D51067">
        <w:tc>
          <w:tcPr>
            <w:tcW w:w="4390" w:type="dxa"/>
            <w:vMerge/>
          </w:tcPr>
          <w:p w14:paraId="1F2FB0C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39E5E0D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D8AC75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00DBA9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9BCA51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516934A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0E1D51E1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5DAEFF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B34BEA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1830A6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B32BCF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4B4F837" w14:textId="77777777" w:rsidTr="00D51067">
        <w:tc>
          <w:tcPr>
            <w:tcW w:w="4390" w:type="dxa"/>
            <w:vMerge/>
          </w:tcPr>
          <w:p w14:paraId="62C168C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0DD02BB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9BE81B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C835C1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671B06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28A5B6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40E075E6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E17D47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33FBAB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EEBE44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AA0C51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22856CB" w14:textId="77777777" w:rsidTr="00D51067">
        <w:tc>
          <w:tcPr>
            <w:tcW w:w="4390" w:type="dxa"/>
            <w:vMerge/>
          </w:tcPr>
          <w:p w14:paraId="1DA3240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6AB1145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BC231E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4020AD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D67C23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0926A1C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5BFD7B94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67ABA9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D54832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E3747C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9C97F5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6D928ED" w14:textId="77777777" w:rsidTr="00D51067">
        <w:tc>
          <w:tcPr>
            <w:tcW w:w="4390" w:type="dxa"/>
            <w:vMerge/>
          </w:tcPr>
          <w:p w14:paraId="1096B08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FFF95A4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B1CA9E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5AF613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431EB8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A2469E3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41FF01E1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EF7FB7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A76DF3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D5D486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EB0271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4247474" w14:textId="77777777" w:rsidTr="00D51067">
        <w:tc>
          <w:tcPr>
            <w:tcW w:w="4390" w:type="dxa"/>
          </w:tcPr>
          <w:p w14:paraId="1403D827" w14:textId="77777777" w:rsidR="00BB0DA8" w:rsidRPr="00DA570E" w:rsidRDefault="00BB0DA8" w:rsidP="00BB0DA8">
            <w:pPr>
              <w:jc w:val="both"/>
              <w:rPr>
                <w:b/>
                <w:sz w:val="16"/>
                <w:szCs w:val="16"/>
              </w:rPr>
            </w:pPr>
            <w:r w:rsidRPr="00DA570E">
              <w:rPr>
                <w:b/>
                <w:sz w:val="16"/>
                <w:szCs w:val="16"/>
              </w:rPr>
              <w:lastRenderedPageBreak/>
              <w:t xml:space="preserve">Контрольное событие </w:t>
            </w:r>
            <w:r w:rsidR="0023475E">
              <w:rPr>
                <w:b/>
                <w:sz w:val="16"/>
                <w:szCs w:val="16"/>
              </w:rPr>
              <w:t>38</w:t>
            </w:r>
          </w:p>
          <w:p w14:paraId="728811A7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Проведение городского мониторинга </w:t>
            </w:r>
            <w:proofErr w:type="gramStart"/>
            <w:r w:rsidRPr="00DA570E">
              <w:rPr>
                <w:sz w:val="16"/>
                <w:szCs w:val="16"/>
              </w:rPr>
              <w:t>учебных достижений</w:t>
            </w:r>
            <w:proofErr w:type="gramEnd"/>
            <w:r w:rsidRPr="00DA570E">
              <w:rPr>
                <w:sz w:val="16"/>
                <w:szCs w:val="16"/>
              </w:rPr>
              <w:t xml:space="preserve"> учащихся по русскому языку и математике (Информация по результатам городского мониторинга учебных достижений учащихся)</w:t>
            </w:r>
          </w:p>
        </w:tc>
        <w:tc>
          <w:tcPr>
            <w:tcW w:w="2268" w:type="dxa"/>
          </w:tcPr>
          <w:p w14:paraId="691A2A6D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Зам.  начальника УО Котелина Н.Е</w:t>
            </w:r>
          </w:p>
        </w:tc>
        <w:tc>
          <w:tcPr>
            <w:tcW w:w="2551" w:type="dxa"/>
          </w:tcPr>
          <w:p w14:paraId="2BDA940E" w14:textId="77777777" w:rsidR="00BB0DA8" w:rsidRPr="006B7428" w:rsidRDefault="00BB0DA8" w:rsidP="00BB0DA8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7B6EAB9C" w14:textId="77777777" w:rsidR="00BB0DA8" w:rsidRPr="006B7428" w:rsidRDefault="00BB0DA8" w:rsidP="00BB0DA8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5FBA674C" w14:textId="77777777" w:rsidR="00BB0DA8" w:rsidRPr="00F538BD" w:rsidRDefault="00BB0DA8" w:rsidP="00BB0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709" w:type="dxa"/>
          </w:tcPr>
          <w:p w14:paraId="0D19B08B" w14:textId="77777777" w:rsidR="00BB0DA8" w:rsidRPr="006B7428" w:rsidRDefault="00BB0DA8" w:rsidP="00BB0DA8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2D96877C" w14:textId="77777777" w:rsidR="00BB0DA8" w:rsidRPr="006B7428" w:rsidRDefault="00BB0DA8" w:rsidP="003E3CFD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02D8625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24233B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0C7F57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121FAC5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C9BBD53" w14:textId="77777777" w:rsidTr="00D51067">
        <w:tc>
          <w:tcPr>
            <w:tcW w:w="4390" w:type="dxa"/>
            <w:vMerge w:val="restart"/>
          </w:tcPr>
          <w:p w14:paraId="65947778" w14:textId="77777777" w:rsidR="00BB0DA8" w:rsidRPr="00551124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  <w:r w:rsidRPr="00551124">
              <w:rPr>
                <w:b/>
                <w:color w:val="000000"/>
                <w:sz w:val="16"/>
                <w:szCs w:val="16"/>
              </w:rPr>
              <w:t>Мероприятие 2.2.4.2.</w:t>
            </w:r>
          </w:p>
          <w:p w14:paraId="0BB8195A" w14:textId="77777777" w:rsidR="00BB0DA8" w:rsidRPr="00551124" w:rsidRDefault="00BB0DA8" w:rsidP="00BB0DA8">
            <w:pPr>
              <w:rPr>
                <w:sz w:val="16"/>
                <w:szCs w:val="16"/>
              </w:rPr>
            </w:pPr>
            <w:r w:rsidRPr="00551124">
              <w:rPr>
                <w:sz w:val="16"/>
                <w:szCs w:val="16"/>
              </w:rPr>
              <w:t xml:space="preserve">Обеспечение участия </w:t>
            </w:r>
            <w:proofErr w:type="gramStart"/>
            <w:r w:rsidRPr="00551124">
              <w:rPr>
                <w:sz w:val="16"/>
                <w:szCs w:val="16"/>
              </w:rPr>
              <w:t>учащихся  в</w:t>
            </w:r>
            <w:proofErr w:type="gramEnd"/>
            <w:r w:rsidRPr="00551124">
              <w:rPr>
                <w:sz w:val="16"/>
                <w:szCs w:val="16"/>
              </w:rPr>
              <w:t xml:space="preserve"> государственной итоговой аттестации по программам основного общего и среднего общего образования,</w:t>
            </w:r>
            <w:r w:rsidRPr="00551124">
              <w:t xml:space="preserve"> </w:t>
            </w:r>
            <w:r w:rsidRPr="00551124">
              <w:rPr>
                <w:sz w:val="16"/>
                <w:szCs w:val="16"/>
              </w:rPr>
              <w:t>во всероссийских проверочных работах</w:t>
            </w:r>
          </w:p>
        </w:tc>
        <w:tc>
          <w:tcPr>
            <w:tcW w:w="2268" w:type="dxa"/>
            <w:vMerge w:val="restart"/>
          </w:tcPr>
          <w:p w14:paraId="30B1549C" w14:textId="77777777" w:rsidR="00BB0DA8" w:rsidRPr="00551124" w:rsidRDefault="00BB0DA8" w:rsidP="00BB0DA8">
            <w:pPr>
              <w:jc w:val="both"/>
              <w:rPr>
                <w:sz w:val="16"/>
                <w:szCs w:val="16"/>
              </w:rPr>
            </w:pPr>
            <w:r w:rsidRPr="00551124">
              <w:rPr>
                <w:sz w:val="16"/>
                <w:szCs w:val="16"/>
              </w:rPr>
              <w:t>Зам.  начальника УО Котелина Н.Е.</w:t>
            </w:r>
          </w:p>
        </w:tc>
        <w:tc>
          <w:tcPr>
            <w:tcW w:w="2551" w:type="dxa"/>
            <w:vMerge w:val="restart"/>
          </w:tcPr>
          <w:p w14:paraId="1E07A004" w14:textId="73097080" w:rsidR="00BB0DA8" w:rsidRPr="003A4C5B" w:rsidRDefault="00FE009A" w:rsidP="00F15D3E">
            <w:pPr>
              <w:jc w:val="bot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9,5 </w:t>
            </w:r>
            <w:r w:rsidRPr="00FE009A">
              <w:rPr>
                <w:color w:val="000000"/>
                <w:sz w:val="16"/>
                <w:szCs w:val="16"/>
              </w:rPr>
              <w:t>%</w:t>
            </w:r>
            <w:r w:rsidR="00BB0DA8" w:rsidRPr="00FE009A">
              <w:rPr>
                <w:color w:val="000000"/>
                <w:sz w:val="16"/>
                <w:szCs w:val="16"/>
              </w:rPr>
              <w:t xml:space="preserve"> выпускников муниципаль</w:t>
            </w:r>
            <w:r w:rsidRPr="00FE009A">
              <w:rPr>
                <w:color w:val="000000"/>
                <w:sz w:val="16"/>
                <w:szCs w:val="16"/>
              </w:rPr>
              <w:t>ных общеобра</w:t>
            </w:r>
            <w:r w:rsidR="00BB0DA8" w:rsidRPr="00FE009A">
              <w:rPr>
                <w:color w:val="000000"/>
                <w:sz w:val="16"/>
                <w:szCs w:val="16"/>
              </w:rPr>
              <w:t>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</w:t>
            </w:r>
            <w:r w:rsidR="00BB0DA8" w:rsidRPr="00DA570E">
              <w:rPr>
                <w:color w:val="000000"/>
                <w:sz w:val="16"/>
                <w:szCs w:val="16"/>
              </w:rPr>
              <w:t xml:space="preserve"> экзамен по данным предметам</w:t>
            </w:r>
            <w:r w:rsidR="00BB0DA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25928DE6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025A7F3C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4CFC9A2" w14:textId="77777777" w:rsidR="00BB0DA8" w:rsidRPr="006635C1" w:rsidRDefault="00BB0DA8" w:rsidP="00BB0DA8">
            <w:pPr>
              <w:jc w:val="center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12772579" w14:textId="77777777" w:rsidR="00BB0DA8" w:rsidRPr="00CA0041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7FE5405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18E30C7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59624BF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2B08D33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23221B0" w14:textId="77777777" w:rsidTr="00D51067">
        <w:tc>
          <w:tcPr>
            <w:tcW w:w="4390" w:type="dxa"/>
            <w:vMerge/>
          </w:tcPr>
          <w:p w14:paraId="4DBAD28C" w14:textId="77777777" w:rsidR="00BB0DA8" w:rsidRPr="00551124" w:rsidRDefault="00BB0DA8" w:rsidP="00BB0DA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32C23F2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F6BC1A6" w14:textId="77777777" w:rsidR="00BB0DA8" w:rsidRPr="003A4C5B" w:rsidRDefault="00BB0DA8" w:rsidP="00BB0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3F0C2C4" w14:textId="77777777" w:rsidR="00BB0DA8" w:rsidRPr="003A4C5B" w:rsidRDefault="00BB0DA8" w:rsidP="00BB0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6C9B4A" w14:textId="77777777" w:rsidR="00BB0DA8" w:rsidRPr="00F538BD" w:rsidRDefault="00BB0DA8" w:rsidP="00BB0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F8E47AA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2060202C" w14:textId="77777777" w:rsidR="00BB0DA8" w:rsidRPr="00CA0041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2BF028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4D137B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952F0D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DEE835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1436393" w14:textId="77777777" w:rsidTr="00D51067">
        <w:tc>
          <w:tcPr>
            <w:tcW w:w="4390" w:type="dxa"/>
            <w:vMerge/>
          </w:tcPr>
          <w:p w14:paraId="5843186E" w14:textId="77777777" w:rsidR="00BB0DA8" w:rsidRPr="00551124" w:rsidRDefault="00BB0DA8" w:rsidP="00BB0DA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10D1659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E1F0B68" w14:textId="77777777" w:rsidR="00BB0DA8" w:rsidRPr="003A4C5B" w:rsidRDefault="00BB0DA8" w:rsidP="00BB0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8055BAA" w14:textId="77777777" w:rsidR="00BB0DA8" w:rsidRPr="003A4C5B" w:rsidRDefault="00BB0DA8" w:rsidP="00BB0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09A5C27" w14:textId="77777777" w:rsidR="00BB0DA8" w:rsidRPr="00F538BD" w:rsidRDefault="00BB0DA8" w:rsidP="00BB0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CCE246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2B565968" w14:textId="77777777" w:rsidR="00BB0DA8" w:rsidRPr="00CA0041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AB0BF2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9A202E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7551EB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7876BE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47E72FF" w14:textId="77777777" w:rsidTr="00D51067">
        <w:tc>
          <w:tcPr>
            <w:tcW w:w="4390" w:type="dxa"/>
            <w:vMerge/>
          </w:tcPr>
          <w:p w14:paraId="114FAC09" w14:textId="77777777" w:rsidR="00BB0DA8" w:rsidRPr="00551124" w:rsidRDefault="00BB0DA8" w:rsidP="00BB0DA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887A080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6251B90" w14:textId="77777777" w:rsidR="00BB0DA8" w:rsidRPr="003A4C5B" w:rsidRDefault="00BB0DA8" w:rsidP="00BB0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89F495E" w14:textId="77777777" w:rsidR="00BB0DA8" w:rsidRPr="003A4C5B" w:rsidRDefault="00BB0DA8" w:rsidP="00BB0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1CE5DC3" w14:textId="77777777" w:rsidR="00BB0DA8" w:rsidRPr="00F538BD" w:rsidRDefault="00BB0DA8" w:rsidP="00BB0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4EFC7AC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0DCBF66B" w14:textId="77777777" w:rsidR="00BB0DA8" w:rsidRPr="00CA0041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4B90DA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A4ECFD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C890A3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05A551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997299D" w14:textId="77777777" w:rsidTr="00D51067">
        <w:tc>
          <w:tcPr>
            <w:tcW w:w="4390" w:type="dxa"/>
            <w:vMerge/>
          </w:tcPr>
          <w:p w14:paraId="420E8A36" w14:textId="77777777" w:rsidR="00BB0DA8" w:rsidRPr="00551124" w:rsidRDefault="00BB0DA8" w:rsidP="00BB0DA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2D910D5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C67A5B4" w14:textId="77777777" w:rsidR="00BB0DA8" w:rsidRPr="003A4C5B" w:rsidRDefault="00BB0DA8" w:rsidP="00BB0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F4CBA90" w14:textId="77777777" w:rsidR="00BB0DA8" w:rsidRPr="003A4C5B" w:rsidRDefault="00BB0DA8" w:rsidP="00BB0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D9E0DCA" w14:textId="77777777" w:rsidR="00BB0DA8" w:rsidRPr="00F538BD" w:rsidRDefault="00BB0DA8" w:rsidP="00BB0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383D24D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3327BE99" w14:textId="77777777" w:rsidR="00BB0DA8" w:rsidRPr="00CA0041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6C7B94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71B3CB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AF44E1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964582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79781C6" w14:textId="77777777" w:rsidTr="00D51067">
        <w:tc>
          <w:tcPr>
            <w:tcW w:w="4390" w:type="dxa"/>
          </w:tcPr>
          <w:p w14:paraId="27242429" w14:textId="77777777" w:rsidR="00BB0DA8" w:rsidRPr="00DA570E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  <w:r w:rsidRPr="00DA570E">
              <w:rPr>
                <w:b/>
                <w:color w:val="000000"/>
                <w:sz w:val="16"/>
                <w:szCs w:val="16"/>
              </w:rPr>
              <w:t xml:space="preserve">Контрольное событие </w:t>
            </w:r>
            <w:r w:rsidR="0023475E">
              <w:rPr>
                <w:b/>
                <w:color w:val="000000"/>
                <w:sz w:val="16"/>
                <w:szCs w:val="16"/>
              </w:rPr>
              <w:t>39</w:t>
            </w:r>
          </w:p>
          <w:p w14:paraId="308BEE3F" w14:textId="5A48F9E0" w:rsidR="00BB0DA8" w:rsidRPr="00DA570E" w:rsidRDefault="00BB0DA8" w:rsidP="0060219B">
            <w:pPr>
              <w:rPr>
                <w:color w:val="000000"/>
                <w:sz w:val="16"/>
                <w:szCs w:val="16"/>
              </w:rPr>
            </w:pPr>
            <w:r w:rsidRPr="00A77B94">
              <w:rPr>
                <w:color w:val="000000"/>
                <w:sz w:val="16"/>
                <w:szCs w:val="16"/>
              </w:rPr>
              <w:t xml:space="preserve">Работа пунктов проведения экзаменов на базе муниципальных общеобразовательных организаций (Постановление администрации МО ГО «Сыктывкар» </w:t>
            </w:r>
            <w:r w:rsidR="0060219B" w:rsidRPr="00A77B94">
              <w:rPr>
                <w:color w:val="000000"/>
                <w:sz w:val="16"/>
                <w:szCs w:val="16"/>
              </w:rPr>
              <w:t xml:space="preserve">об обеспечении </w:t>
            </w:r>
            <w:r w:rsidRPr="00A77B94">
              <w:rPr>
                <w:color w:val="000000"/>
                <w:sz w:val="16"/>
                <w:szCs w:val="16"/>
              </w:rPr>
              <w:t>проведени</w:t>
            </w:r>
            <w:r w:rsidR="0060219B" w:rsidRPr="00A77B94">
              <w:rPr>
                <w:color w:val="000000"/>
                <w:sz w:val="16"/>
                <w:szCs w:val="16"/>
              </w:rPr>
              <w:t>я</w:t>
            </w:r>
            <w:r w:rsidRPr="00A77B94">
              <w:rPr>
                <w:color w:val="000000"/>
                <w:sz w:val="16"/>
                <w:szCs w:val="16"/>
              </w:rPr>
              <w:t xml:space="preserve"> государственной итоговой аттестации </w:t>
            </w:r>
            <w:r w:rsidR="0060219B" w:rsidRPr="00A77B94">
              <w:rPr>
                <w:color w:val="000000"/>
                <w:sz w:val="16"/>
                <w:szCs w:val="16"/>
              </w:rPr>
              <w:t>на территории МО ГО «Сыктывкар»</w:t>
            </w:r>
            <w:r w:rsidRPr="00A77B9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033FA6F4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551124">
              <w:rPr>
                <w:sz w:val="16"/>
                <w:szCs w:val="16"/>
              </w:rPr>
              <w:t>Зам.  начальника УО Котелина Н.Е.</w:t>
            </w:r>
          </w:p>
        </w:tc>
        <w:tc>
          <w:tcPr>
            <w:tcW w:w="2551" w:type="dxa"/>
          </w:tcPr>
          <w:p w14:paraId="3BF49DBB" w14:textId="77777777" w:rsidR="00BB0DA8" w:rsidRPr="006B7428" w:rsidRDefault="00BB0DA8" w:rsidP="00BB0DA8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3253E687" w14:textId="77777777" w:rsidR="00BB0DA8" w:rsidRPr="006B7428" w:rsidRDefault="00BB0DA8" w:rsidP="00BB0DA8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57BFA07C" w14:textId="77777777" w:rsidR="00BB0DA8" w:rsidRPr="00F538BD" w:rsidRDefault="00BB0DA8" w:rsidP="00BB0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 квартал</w:t>
            </w:r>
          </w:p>
        </w:tc>
        <w:tc>
          <w:tcPr>
            <w:tcW w:w="709" w:type="dxa"/>
          </w:tcPr>
          <w:p w14:paraId="6D7C8DE9" w14:textId="77777777" w:rsidR="00BB0DA8" w:rsidRPr="006B7428" w:rsidRDefault="00BB0DA8" w:rsidP="00BB0DA8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5E5D0DD1" w14:textId="77777777" w:rsidR="00BB0DA8" w:rsidRPr="006B7428" w:rsidRDefault="00BB0DA8" w:rsidP="003E3CFD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32E7F39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7792B46" w14:textId="77777777" w:rsidR="00BB0DA8" w:rsidRPr="00267174" w:rsidRDefault="00BB0DA8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267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4E7DC51D" w14:textId="77777777" w:rsidR="00BB0DA8" w:rsidRPr="00267174" w:rsidRDefault="00BB0DA8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267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49FFDB9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F3E768B" w14:textId="77777777" w:rsidTr="00D51067">
        <w:tc>
          <w:tcPr>
            <w:tcW w:w="4390" w:type="dxa"/>
            <w:vMerge w:val="restart"/>
          </w:tcPr>
          <w:p w14:paraId="0A5A6DF0" w14:textId="77777777" w:rsidR="00BB0DA8" w:rsidRPr="00DA570E" w:rsidRDefault="00BB0DA8" w:rsidP="00BB0DA8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A570E">
              <w:rPr>
                <w:b/>
                <w:color w:val="000000"/>
                <w:sz w:val="16"/>
                <w:szCs w:val="16"/>
              </w:rPr>
              <w:t xml:space="preserve">Мероприятие </w:t>
            </w:r>
            <w:r w:rsidRPr="00371892">
              <w:rPr>
                <w:b/>
                <w:color w:val="000000"/>
                <w:sz w:val="16"/>
                <w:szCs w:val="16"/>
              </w:rPr>
              <w:t>2.2.4.</w:t>
            </w:r>
            <w:r w:rsidRPr="00DA570E">
              <w:rPr>
                <w:b/>
                <w:color w:val="000000"/>
                <w:sz w:val="16"/>
                <w:szCs w:val="16"/>
              </w:rPr>
              <w:t>3.</w:t>
            </w:r>
          </w:p>
          <w:p w14:paraId="4A383DF8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color w:val="000000"/>
                <w:sz w:val="16"/>
                <w:szCs w:val="16"/>
              </w:rPr>
              <w:t>Реализация комплекса мер по поддержке школ, имеющих низкие результаты единого государственного экзамена</w:t>
            </w:r>
          </w:p>
        </w:tc>
        <w:tc>
          <w:tcPr>
            <w:tcW w:w="2268" w:type="dxa"/>
            <w:vMerge w:val="restart"/>
          </w:tcPr>
          <w:p w14:paraId="6AAE2C42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начальника УО Котелина Н.Е., Скокова М.Н.</w:t>
            </w:r>
          </w:p>
          <w:p w14:paraId="36E4BFA9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Начальник отдела Порошкина О.В.</w:t>
            </w:r>
          </w:p>
          <w:p w14:paraId="00998E84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Директор МУ «ИМЦ»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  <w:vMerge w:val="restart"/>
          </w:tcPr>
          <w:p w14:paraId="1DFD0272" w14:textId="77777777" w:rsidR="00BB0DA8" w:rsidRPr="00DA570E" w:rsidRDefault="00BB0DA8" w:rsidP="00BB0DA8">
            <w:pPr>
              <w:jc w:val="both"/>
              <w:rPr>
                <w:color w:val="000000"/>
                <w:sz w:val="16"/>
                <w:szCs w:val="16"/>
              </w:rPr>
            </w:pPr>
            <w:r w:rsidRPr="00DA570E">
              <w:rPr>
                <w:color w:val="000000"/>
                <w:sz w:val="16"/>
                <w:szCs w:val="16"/>
              </w:rPr>
              <w:t>Отноше</w:t>
            </w:r>
            <w:r>
              <w:rPr>
                <w:color w:val="000000"/>
                <w:sz w:val="16"/>
                <w:szCs w:val="16"/>
              </w:rPr>
              <w:t>ние сред</w:t>
            </w:r>
            <w:r w:rsidRPr="00DA570E">
              <w:rPr>
                <w:color w:val="000000"/>
                <w:sz w:val="16"/>
                <w:szCs w:val="16"/>
              </w:rPr>
              <w:t xml:space="preserve">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 составит </w:t>
            </w:r>
            <w:r w:rsidRPr="004735C8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992" w:type="dxa"/>
            <w:vMerge w:val="restart"/>
          </w:tcPr>
          <w:p w14:paraId="0E539481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3774C39C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15811659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144307E3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6A9241B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07F0EB4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407F6AD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7332CF0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3A03774" w14:textId="77777777" w:rsidTr="00D51067">
        <w:tc>
          <w:tcPr>
            <w:tcW w:w="4390" w:type="dxa"/>
            <w:vMerge/>
          </w:tcPr>
          <w:p w14:paraId="1A56BBB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C6B3F4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966852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D0F935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937C5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A150CDC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249B412B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31FE20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92E93A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AE39CE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908047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D8C8981" w14:textId="77777777" w:rsidTr="00D51067">
        <w:tc>
          <w:tcPr>
            <w:tcW w:w="4390" w:type="dxa"/>
            <w:vMerge/>
          </w:tcPr>
          <w:p w14:paraId="047C180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7B2E24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49F321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A5202C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740BB3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95B3F05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0C8D570B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5510BA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137CFA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526A51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698589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DC9A26F" w14:textId="77777777" w:rsidTr="00D51067">
        <w:tc>
          <w:tcPr>
            <w:tcW w:w="4390" w:type="dxa"/>
            <w:vMerge/>
          </w:tcPr>
          <w:p w14:paraId="2383E71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64627C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C714B9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16CFC0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0E5AA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AB8DA5C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209DFAE1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7AE3C2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246FA7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8036D9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69002D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300E672" w14:textId="77777777" w:rsidTr="00D51067">
        <w:tc>
          <w:tcPr>
            <w:tcW w:w="4390" w:type="dxa"/>
            <w:vMerge/>
          </w:tcPr>
          <w:p w14:paraId="6B695C3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404307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FC3B71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252FAB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691BE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F60CD4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4FAF0A02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91FCEF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452895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D6C3C6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C570FA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:rsidRPr="00CF7EAE" w14:paraId="1FC07A2D" w14:textId="77777777" w:rsidTr="00D51067">
        <w:tc>
          <w:tcPr>
            <w:tcW w:w="4390" w:type="dxa"/>
          </w:tcPr>
          <w:p w14:paraId="5495564A" w14:textId="77777777" w:rsidR="00BB0DA8" w:rsidRPr="00DA570E" w:rsidRDefault="00BB0DA8" w:rsidP="00BB0DA8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A570E">
              <w:rPr>
                <w:b/>
                <w:color w:val="000000"/>
                <w:sz w:val="16"/>
                <w:szCs w:val="16"/>
              </w:rPr>
              <w:t xml:space="preserve">Контрольное событие 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="0023475E">
              <w:rPr>
                <w:b/>
                <w:color w:val="000000"/>
                <w:sz w:val="16"/>
                <w:szCs w:val="16"/>
              </w:rPr>
              <w:t>0</w:t>
            </w:r>
          </w:p>
          <w:p w14:paraId="001C3B8B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color w:val="000000"/>
                <w:sz w:val="16"/>
                <w:szCs w:val="16"/>
              </w:rPr>
              <w:t xml:space="preserve">Адресная помощь педагогическим </w:t>
            </w:r>
            <w:proofErr w:type="gramStart"/>
            <w:r w:rsidRPr="00DA570E">
              <w:rPr>
                <w:color w:val="000000"/>
                <w:sz w:val="16"/>
                <w:szCs w:val="16"/>
              </w:rPr>
              <w:t>коллективам  школ</w:t>
            </w:r>
            <w:proofErr w:type="gramEnd"/>
            <w:r w:rsidRPr="00DA570E">
              <w:rPr>
                <w:color w:val="000000"/>
                <w:sz w:val="16"/>
                <w:szCs w:val="16"/>
              </w:rPr>
              <w:t>, имеющих низкие результаты единого государственного экзамена (Информация о результатах  городского мониторинга учебных достижений учащихся 9 и 11 классов</w:t>
            </w:r>
          </w:p>
        </w:tc>
        <w:tc>
          <w:tcPr>
            <w:tcW w:w="2268" w:type="dxa"/>
          </w:tcPr>
          <w:p w14:paraId="5624E1C4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proofErr w:type="spellStart"/>
            <w:r w:rsidRPr="00DA570E">
              <w:rPr>
                <w:sz w:val="16"/>
                <w:szCs w:val="16"/>
              </w:rPr>
              <w:t>Зам.начальника</w:t>
            </w:r>
            <w:proofErr w:type="spellEnd"/>
            <w:r w:rsidRPr="00DA570E">
              <w:rPr>
                <w:sz w:val="16"/>
                <w:szCs w:val="16"/>
              </w:rPr>
              <w:t xml:space="preserve"> УО Котелина Н.Е., Скокова М.Н.</w:t>
            </w:r>
          </w:p>
          <w:p w14:paraId="5FF604BA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A570E">
              <w:rPr>
                <w:sz w:val="16"/>
                <w:szCs w:val="16"/>
              </w:rPr>
              <w:t>отдела  Порошкина</w:t>
            </w:r>
            <w:proofErr w:type="gramEnd"/>
            <w:r w:rsidRPr="00DA570E">
              <w:rPr>
                <w:sz w:val="16"/>
                <w:szCs w:val="16"/>
              </w:rPr>
              <w:t xml:space="preserve"> О.В.</w:t>
            </w:r>
          </w:p>
          <w:p w14:paraId="7C204AB4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Директор МУ «ИМЦ»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</w:tcPr>
          <w:p w14:paraId="7DDED43F" w14:textId="77777777" w:rsidR="00BB0DA8" w:rsidRPr="006B7428" w:rsidRDefault="00BB0DA8" w:rsidP="00BB0DA8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688174A3" w14:textId="77777777" w:rsidR="00BB0DA8" w:rsidRPr="006B7428" w:rsidRDefault="00BB0DA8" w:rsidP="00BB0DA8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96485E1" w14:textId="5961064D" w:rsidR="00BB0DA8" w:rsidRPr="00CF7EAE" w:rsidRDefault="00BB0DA8" w:rsidP="00BB0DA8">
            <w:pPr>
              <w:jc w:val="center"/>
              <w:rPr>
                <w:sz w:val="16"/>
                <w:szCs w:val="16"/>
                <w:lang w:val="en-US"/>
              </w:rPr>
            </w:pPr>
            <w:r w:rsidRPr="00D55DDC">
              <w:rPr>
                <w:sz w:val="16"/>
                <w:szCs w:val="16"/>
              </w:rPr>
              <w:t>01.12</w:t>
            </w:r>
            <w:r>
              <w:rPr>
                <w:sz w:val="16"/>
                <w:szCs w:val="16"/>
              </w:rPr>
              <w:t>.</w:t>
            </w:r>
            <w:r w:rsidR="00CF7EAE"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709" w:type="dxa"/>
          </w:tcPr>
          <w:p w14:paraId="3070DB76" w14:textId="77777777" w:rsidR="00BB0DA8" w:rsidRPr="006B7428" w:rsidRDefault="00BB0DA8" w:rsidP="00BB0DA8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74A005B8" w14:textId="77777777" w:rsidR="00BB0DA8" w:rsidRPr="006B7428" w:rsidRDefault="00BB0DA8" w:rsidP="003E3CFD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3A086B7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00F856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E7CA93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2F7467D7" w14:textId="7A3BACDC" w:rsidR="00BB0DA8" w:rsidRPr="00CF7EAE" w:rsidRDefault="00CF7EAE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CF7EAE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09CABB9D" w14:textId="77777777" w:rsidTr="00D51067">
        <w:tc>
          <w:tcPr>
            <w:tcW w:w="4390" w:type="dxa"/>
            <w:vMerge w:val="restart"/>
          </w:tcPr>
          <w:p w14:paraId="361BC65F" w14:textId="77777777" w:rsidR="00BB0DA8" w:rsidRPr="004735C8" w:rsidRDefault="00BB0DA8" w:rsidP="00BB0DA8">
            <w:pPr>
              <w:rPr>
                <w:sz w:val="16"/>
                <w:szCs w:val="16"/>
              </w:rPr>
            </w:pPr>
            <w:r w:rsidRPr="004735C8">
              <w:rPr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4735C8">
              <w:rPr>
                <w:b/>
                <w:sz w:val="16"/>
                <w:szCs w:val="16"/>
              </w:rPr>
              <w:t>2.2.5</w:t>
            </w:r>
            <w:r w:rsidRPr="004735C8">
              <w:rPr>
                <w:sz w:val="16"/>
                <w:szCs w:val="16"/>
              </w:rPr>
              <w:t>.</w:t>
            </w:r>
          </w:p>
          <w:p w14:paraId="629602ED" w14:textId="77777777" w:rsidR="00BB0DA8" w:rsidRPr="004735C8" w:rsidRDefault="00BB0DA8" w:rsidP="00BB0DA8">
            <w:pPr>
              <w:rPr>
                <w:color w:val="000000"/>
                <w:sz w:val="16"/>
                <w:szCs w:val="16"/>
              </w:rPr>
            </w:pPr>
            <w:r w:rsidRPr="004735C8">
              <w:rPr>
                <w:sz w:val="16"/>
                <w:szCs w:val="16"/>
              </w:rPr>
              <w:t xml:space="preserve"> Развитие кадрового и инновационного потенциала педагогических работников муниципальных общеобразовательных организаций</w:t>
            </w:r>
          </w:p>
        </w:tc>
        <w:tc>
          <w:tcPr>
            <w:tcW w:w="2268" w:type="dxa"/>
            <w:vMerge w:val="restart"/>
          </w:tcPr>
          <w:p w14:paraId="2FFB24D3" w14:textId="77777777" w:rsidR="00BB0DA8" w:rsidRPr="004735C8" w:rsidRDefault="00BB0DA8" w:rsidP="00BB0DA8">
            <w:pPr>
              <w:jc w:val="both"/>
              <w:rPr>
                <w:sz w:val="16"/>
                <w:szCs w:val="16"/>
              </w:rPr>
            </w:pPr>
            <w:r w:rsidRPr="004735C8">
              <w:rPr>
                <w:sz w:val="16"/>
                <w:szCs w:val="16"/>
              </w:rPr>
              <w:t>Начальник управления образования Бригида О.Ю.,</w:t>
            </w:r>
          </w:p>
          <w:p w14:paraId="50C08D9D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4735C8">
              <w:rPr>
                <w:sz w:val="16"/>
                <w:szCs w:val="16"/>
              </w:rPr>
              <w:t>начальник отдела Первакова О.В.</w:t>
            </w:r>
          </w:p>
        </w:tc>
        <w:tc>
          <w:tcPr>
            <w:tcW w:w="2551" w:type="dxa"/>
            <w:vMerge w:val="restart"/>
          </w:tcPr>
          <w:p w14:paraId="0605AD82" w14:textId="77777777" w:rsidR="00BB0DA8" w:rsidRPr="004735C8" w:rsidRDefault="00BB0DA8" w:rsidP="00BB0DA8">
            <w:pPr>
              <w:jc w:val="center"/>
              <w:rPr>
                <w:sz w:val="16"/>
                <w:szCs w:val="16"/>
              </w:rPr>
            </w:pPr>
            <w:r w:rsidRPr="004735C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22DE162A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3D051D1A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083A521B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406C7940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1C7462D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3801B79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34ECE6A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7F58B95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D3B0081" w14:textId="77777777" w:rsidTr="00D51067">
        <w:tc>
          <w:tcPr>
            <w:tcW w:w="4390" w:type="dxa"/>
            <w:vMerge/>
          </w:tcPr>
          <w:p w14:paraId="418C1F52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79A69DA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9DB9A9A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8C6C79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CE37D7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E510C0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06467109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76B24A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46B332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F972AE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554B1E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3726553" w14:textId="77777777" w:rsidTr="00D51067">
        <w:tc>
          <w:tcPr>
            <w:tcW w:w="4390" w:type="dxa"/>
            <w:vMerge/>
          </w:tcPr>
          <w:p w14:paraId="3B8F372B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0445274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81BD9D9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F812C0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982FAB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0D9D13F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0F3D144A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540096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4B5F9A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436725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7CCB61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7BA4CAF" w14:textId="77777777" w:rsidTr="00D51067">
        <w:tc>
          <w:tcPr>
            <w:tcW w:w="4390" w:type="dxa"/>
            <w:vMerge/>
          </w:tcPr>
          <w:p w14:paraId="16A5FA3F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87DF53C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3360166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9E0709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4CE03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A43A6FA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4069B9B5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3063C6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147371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419761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FD489E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9C9B09D" w14:textId="77777777" w:rsidTr="00D51067">
        <w:tc>
          <w:tcPr>
            <w:tcW w:w="4390" w:type="dxa"/>
            <w:vMerge/>
          </w:tcPr>
          <w:p w14:paraId="711CCE81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92B3182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91731CE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9DE5CC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99962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921626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30C8F145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7DCB47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9040F3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BC9D1C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882B79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8DB0663" w14:textId="77777777" w:rsidTr="00D51067">
        <w:tc>
          <w:tcPr>
            <w:tcW w:w="4390" w:type="dxa"/>
            <w:vMerge w:val="restart"/>
          </w:tcPr>
          <w:p w14:paraId="39893693" w14:textId="77777777" w:rsidR="00BB0DA8" w:rsidRPr="004735C8" w:rsidRDefault="00BB0DA8" w:rsidP="00BB0DA8">
            <w:pPr>
              <w:jc w:val="both"/>
              <w:rPr>
                <w:b/>
                <w:sz w:val="16"/>
                <w:szCs w:val="16"/>
              </w:rPr>
            </w:pPr>
            <w:r w:rsidRPr="004735C8">
              <w:rPr>
                <w:b/>
                <w:sz w:val="16"/>
                <w:szCs w:val="16"/>
              </w:rPr>
              <w:t xml:space="preserve">Мероприятие 2.2.5.1. </w:t>
            </w:r>
          </w:p>
          <w:p w14:paraId="5FFF8070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4735C8">
              <w:rPr>
                <w:sz w:val="16"/>
                <w:szCs w:val="16"/>
              </w:rPr>
              <w:t>Обеспечение проведения аттестации педагогических кадров</w:t>
            </w:r>
          </w:p>
        </w:tc>
        <w:tc>
          <w:tcPr>
            <w:tcW w:w="2268" w:type="dxa"/>
            <w:vMerge w:val="restart"/>
          </w:tcPr>
          <w:p w14:paraId="67EF3D20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4735C8">
              <w:rPr>
                <w:sz w:val="16"/>
                <w:szCs w:val="16"/>
              </w:rPr>
              <w:t xml:space="preserve">Зам.  начальника УО Михайлова Л.В., директор ИМЦ </w:t>
            </w:r>
            <w:proofErr w:type="spellStart"/>
            <w:r w:rsidRPr="004735C8">
              <w:rPr>
                <w:sz w:val="16"/>
                <w:szCs w:val="16"/>
              </w:rPr>
              <w:t>Гузь</w:t>
            </w:r>
            <w:proofErr w:type="spellEnd"/>
            <w:r w:rsidRPr="004735C8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  <w:vMerge w:val="restart"/>
          </w:tcPr>
          <w:p w14:paraId="6008D8CD" w14:textId="77777777" w:rsidR="00BB0DA8" w:rsidRPr="004735C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4735C8">
              <w:rPr>
                <w:color w:val="000000"/>
                <w:sz w:val="16"/>
                <w:szCs w:val="16"/>
              </w:rPr>
              <w:t xml:space="preserve">54% педагогических работников общеобразовательных организаций, имеющих высшую и первую квалификационные категории, в общем количестве педагогических работников </w:t>
            </w:r>
            <w:r w:rsidRPr="004735C8">
              <w:rPr>
                <w:color w:val="000000"/>
                <w:sz w:val="16"/>
                <w:szCs w:val="16"/>
              </w:rPr>
              <w:lastRenderedPageBreak/>
              <w:t>общеобразовательных организаций</w:t>
            </w:r>
          </w:p>
        </w:tc>
        <w:tc>
          <w:tcPr>
            <w:tcW w:w="992" w:type="dxa"/>
            <w:vMerge w:val="restart"/>
          </w:tcPr>
          <w:p w14:paraId="4E722B0E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lastRenderedPageBreak/>
              <w:t>01.01.2017</w:t>
            </w:r>
          </w:p>
        </w:tc>
        <w:tc>
          <w:tcPr>
            <w:tcW w:w="1134" w:type="dxa"/>
            <w:vMerge w:val="restart"/>
          </w:tcPr>
          <w:p w14:paraId="0CEA9839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1EDE77E9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57AAD7C5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50248E4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2572772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33530D8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143BE55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92AFC2A" w14:textId="77777777" w:rsidTr="00D51067">
        <w:tc>
          <w:tcPr>
            <w:tcW w:w="4390" w:type="dxa"/>
            <w:vMerge/>
          </w:tcPr>
          <w:p w14:paraId="6590E97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35A6556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DEE508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A95604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F9A837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5B15A3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2FDE0954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418BB5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3D82B6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70537B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E37AE6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A4A3D12" w14:textId="77777777" w:rsidTr="00D51067">
        <w:tc>
          <w:tcPr>
            <w:tcW w:w="4390" w:type="dxa"/>
            <w:vMerge/>
          </w:tcPr>
          <w:p w14:paraId="7118A10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8E7B96E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CC189E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7D42DB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1E9EA2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5C8572B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51C502A2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E02DDE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F08246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669B82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0CA41C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DAAE5A8" w14:textId="77777777" w:rsidTr="00D51067">
        <w:tc>
          <w:tcPr>
            <w:tcW w:w="4390" w:type="dxa"/>
            <w:vMerge/>
          </w:tcPr>
          <w:p w14:paraId="2D15A3F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24139EA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B579C6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B17DF7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DE43C4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7E97983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32E76AE3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2FC473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3446D5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3232ED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7C7F91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615BCC5" w14:textId="77777777" w:rsidTr="00D51067">
        <w:tc>
          <w:tcPr>
            <w:tcW w:w="4390" w:type="dxa"/>
            <w:vMerge/>
          </w:tcPr>
          <w:p w14:paraId="30393EC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F29ABCA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CB01BE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B2B5D9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B30AB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4AE7DD9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551EBB3B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701B8A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814A51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B0D804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FFFDED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4860378" w14:textId="77777777" w:rsidTr="00D51067">
        <w:tc>
          <w:tcPr>
            <w:tcW w:w="4390" w:type="dxa"/>
          </w:tcPr>
          <w:p w14:paraId="7AF7AE66" w14:textId="77777777" w:rsidR="00BB0DA8" w:rsidRPr="00DA570E" w:rsidRDefault="00BB0DA8" w:rsidP="00BB0DA8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A570E">
              <w:rPr>
                <w:b/>
                <w:color w:val="000000"/>
                <w:sz w:val="16"/>
                <w:szCs w:val="16"/>
              </w:rPr>
              <w:lastRenderedPageBreak/>
              <w:t xml:space="preserve">Контрольное событие </w:t>
            </w:r>
            <w:r w:rsidR="0023475E">
              <w:rPr>
                <w:b/>
                <w:color w:val="000000"/>
                <w:sz w:val="16"/>
                <w:szCs w:val="16"/>
              </w:rPr>
              <w:t>41</w:t>
            </w:r>
          </w:p>
          <w:p w14:paraId="0AEA8149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Обеспечение аттестации педагогических работников на первую и высшую квалификационную </w:t>
            </w:r>
            <w:proofErr w:type="gramStart"/>
            <w:r w:rsidRPr="00DA570E">
              <w:rPr>
                <w:sz w:val="16"/>
                <w:szCs w:val="16"/>
              </w:rPr>
              <w:t>категорию  (</w:t>
            </w:r>
            <w:proofErr w:type="gramEnd"/>
            <w:r w:rsidRPr="00DA570E">
              <w:rPr>
                <w:sz w:val="16"/>
                <w:szCs w:val="16"/>
              </w:rPr>
              <w:t>Информация о присвоении квалификационной категории педагогическим работникам)</w:t>
            </w:r>
          </w:p>
        </w:tc>
        <w:tc>
          <w:tcPr>
            <w:tcW w:w="2268" w:type="dxa"/>
          </w:tcPr>
          <w:p w14:paraId="616E754E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</w:tcPr>
          <w:p w14:paraId="65971C7B" w14:textId="77777777" w:rsidR="00BB0DA8" w:rsidRPr="006B7428" w:rsidRDefault="00BB0DA8" w:rsidP="00BB0DA8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712C9124" w14:textId="77777777" w:rsidR="00BB0DA8" w:rsidRPr="006B7428" w:rsidRDefault="00BB0DA8" w:rsidP="00BB0DA8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55C918F3" w14:textId="5E635B8C" w:rsidR="00BB0DA8" w:rsidRPr="00CF7EAE" w:rsidRDefault="00BB0DA8" w:rsidP="00BB0DA8">
            <w:pPr>
              <w:jc w:val="center"/>
              <w:rPr>
                <w:sz w:val="16"/>
                <w:szCs w:val="16"/>
                <w:lang w:val="en-US"/>
              </w:rPr>
            </w:pPr>
            <w:r w:rsidRPr="00D55DDC">
              <w:rPr>
                <w:sz w:val="16"/>
                <w:szCs w:val="16"/>
              </w:rPr>
              <w:t>31.12.</w:t>
            </w:r>
            <w:r w:rsidR="00CF7EAE"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709" w:type="dxa"/>
          </w:tcPr>
          <w:p w14:paraId="1ECEFA52" w14:textId="77777777" w:rsidR="00BB0DA8" w:rsidRPr="006B7428" w:rsidRDefault="00BB0DA8" w:rsidP="00BB0DA8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0565DFAE" w14:textId="77777777" w:rsidR="00BB0DA8" w:rsidRPr="006B7428" w:rsidRDefault="00BB0DA8" w:rsidP="003E3CFD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3042B90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AC2135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26C045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14EF1F07" w14:textId="58518DBB" w:rsidR="00BB0DA8" w:rsidRPr="00CF7EAE" w:rsidRDefault="00CF7EAE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CF7EAE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430A2575" w14:textId="77777777" w:rsidTr="00D51067">
        <w:tc>
          <w:tcPr>
            <w:tcW w:w="4390" w:type="dxa"/>
            <w:vMerge w:val="restart"/>
          </w:tcPr>
          <w:p w14:paraId="143FE7B7" w14:textId="77777777" w:rsidR="00BB0DA8" w:rsidRPr="00DA570E" w:rsidRDefault="00BB0DA8" w:rsidP="00BB0DA8">
            <w:pPr>
              <w:jc w:val="both"/>
              <w:rPr>
                <w:b/>
                <w:sz w:val="16"/>
                <w:szCs w:val="16"/>
              </w:rPr>
            </w:pPr>
            <w:r w:rsidRPr="00DA570E">
              <w:rPr>
                <w:b/>
                <w:sz w:val="16"/>
                <w:szCs w:val="16"/>
              </w:rPr>
              <w:t>Мероприятие 2.2.5.2.</w:t>
            </w:r>
          </w:p>
          <w:p w14:paraId="72A91824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 Проведение муниципальных конкурсов профессионального мастерства для различных категорий педагогических работников и по различным аспектам образовательной деятельности</w:t>
            </w:r>
          </w:p>
        </w:tc>
        <w:tc>
          <w:tcPr>
            <w:tcW w:w="2268" w:type="dxa"/>
            <w:vMerge w:val="restart"/>
          </w:tcPr>
          <w:p w14:paraId="5C1013EA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начальника УО Михайлова Л.В., 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  <w:vMerge w:val="restart"/>
          </w:tcPr>
          <w:p w14:paraId="6FD8D524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Охват профессиональными конкурсными мероприятиями не менее 10% педагогических работников</w:t>
            </w:r>
          </w:p>
        </w:tc>
        <w:tc>
          <w:tcPr>
            <w:tcW w:w="992" w:type="dxa"/>
            <w:vMerge w:val="restart"/>
          </w:tcPr>
          <w:p w14:paraId="6C75BDD0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7BFFB897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1C596594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2C9AA7D2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442500F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5AA2461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1E66C13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670EEF95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</w:tr>
      <w:tr w:rsidR="00BB0DA8" w14:paraId="5FC08D73" w14:textId="77777777" w:rsidTr="00D51067">
        <w:tc>
          <w:tcPr>
            <w:tcW w:w="4390" w:type="dxa"/>
            <w:vMerge/>
          </w:tcPr>
          <w:p w14:paraId="774BDCC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461D859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8B5933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8DC95D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16E420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DE82BB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6EE0BF4C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F17C7F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E5E097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89D2A4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06C247C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</w:tr>
      <w:tr w:rsidR="00BB0DA8" w14:paraId="3EF1C2BC" w14:textId="77777777" w:rsidTr="00D51067">
        <w:tc>
          <w:tcPr>
            <w:tcW w:w="4390" w:type="dxa"/>
            <w:vMerge/>
          </w:tcPr>
          <w:p w14:paraId="78FF5DE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7C23AAF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1524EC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DA4DDD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E062B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337007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40187DE3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6A245F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A628F5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221AD1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0F9EC79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</w:tr>
      <w:tr w:rsidR="00BB0DA8" w14:paraId="7EA411F1" w14:textId="77777777" w:rsidTr="00D51067">
        <w:tc>
          <w:tcPr>
            <w:tcW w:w="4390" w:type="dxa"/>
            <w:vMerge/>
          </w:tcPr>
          <w:p w14:paraId="5BC88BF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7AEBBF4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56D5A1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F25945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B7EC9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DFB94A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77819411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11A372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5C1B6A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388A0A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B86D4F1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</w:tr>
      <w:tr w:rsidR="00BB0DA8" w14:paraId="3DEBEDEF" w14:textId="77777777" w:rsidTr="00D51067">
        <w:tc>
          <w:tcPr>
            <w:tcW w:w="4390" w:type="dxa"/>
            <w:vMerge/>
          </w:tcPr>
          <w:p w14:paraId="7751361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194438F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FF0718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6404B2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B90910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4182742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3DA702E4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B26BE9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86A97E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C53163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A893CBD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</w:tr>
      <w:tr w:rsidR="00BB0DA8" w14:paraId="2264233E" w14:textId="77777777" w:rsidTr="00D51067">
        <w:tc>
          <w:tcPr>
            <w:tcW w:w="4390" w:type="dxa"/>
          </w:tcPr>
          <w:p w14:paraId="1F13CA69" w14:textId="77777777" w:rsidR="00BB0DA8" w:rsidRPr="00DA570E" w:rsidRDefault="00BB0DA8" w:rsidP="00BB0DA8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A570E">
              <w:rPr>
                <w:b/>
                <w:color w:val="000000"/>
                <w:sz w:val="16"/>
                <w:szCs w:val="16"/>
              </w:rPr>
              <w:t xml:space="preserve">Контрольное событие </w:t>
            </w:r>
            <w:r w:rsidR="0023475E">
              <w:rPr>
                <w:b/>
                <w:color w:val="000000"/>
                <w:sz w:val="16"/>
                <w:szCs w:val="16"/>
              </w:rPr>
              <w:t>42</w:t>
            </w:r>
          </w:p>
          <w:p w14:paraId="5548D6CA" w14:textId="77777777" w:rsidR="00BB0DA8" w:rsidRPr="00DA570E" w:rsidRDefault="00BB0DA8" w:rsidP="00BB0DA8">
            <w:pPr>
              <w:jc w:val="both"/>
              <w:rPr>
                <w:color w:val="000000"/>
                <w:sz w:val="16"/>
                <w:szCs w:val="16"/>
              </w:rPr>
            </w:pPr>
            <w:r w:rsidRPr="00DA570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A570E">
              <w:rPr>
                <w:color w:val="000000"/>
                <w:sz w:val="16"/>
                <w:szCs w:val="16"/>
              </w:rPr>
              <w:t xml:space="preserve">Проведение конкурсов «Учитель года», «Самый классный </w:t>
            </w:r>
            <w:proofErr w:type="spellStart"/>
            <w:r w:rsidRPr="00DA570E">
              <w:rPr>
                <w:color w:val="000000"/>
                <w:sz w:val="16"/>
                <w:szCs w:val="16"/>
              </w:rPr>
              <w:t>классный</w:t>
            </w:r>
            <w:proofErr w:type="spellEnd"/>
            <w:r w:rsidRPr="00DA570E">
              <w:rPr>
                <w:color w:val="000000"/>
                <w:sz w:val="16"/>
                <w:szCs w:val="16"/>
              </w:rPr>
              <w:t>», «Педагогический дебют» (</w:t>
            </w:r>
            <w:r w:rsidRPr="00DA570E">
              <w:rPr>
                <w:sz w:val="16"/>
                <w:szCs w:val="16"/>
              </w:rPr>
              <w:t>Прик</w:t>
            </w:r>
            <w:r>
              <w:rPr>
                <w:sz w:val="16"/>
                <w:szCs w:val="16"/>
              </w:rPr>
              <w:t>а</w:t>
            </w:r>
            <w:r w:rsidRPr="00DA570E">
              <w:rPr>
                <w:sz w:val="16"/>
                <w:szCs w:val="16"/>
              </w:rPr>
              <w:t>зы управления образования об организации и итогах конкурсов профессионального мастерства)</w:t>
            </w:r>
          </w:p>
        </w:tc>
        <w:tc>
          <w:tcPr>
            <w:tcW w:w="2268" w:type="dxa"/>
          </w:tcPr>
          <w:p w14:paraId="6664E982" w14:textId="77777777" w:rsidR="00BB0DA8" w:rsidRPr="00DA570E" w:rsidRDefault="00BB0DA8" w:rsidP="00BB0DA8">
            <w:pPr>
              <w:jc w:val="both"/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</w:tcPr>
          <w:p w14:paraId="485F102B" w14:textId="77777777" w:rsidR="00BB0DA8" w:rsidRPr="003A4C5B" w:rsidRDefault="00BB0DA8" w:rsidP="00BB0DA8">
            <w:pPr>
              <w:jc w:val="center"/>
              <w:rPr>
                <w:sz w:val="16"/>
                <w:szCs w:val="16"/>
              </w:rPr>
            </w:pPr>
            <w:r w:rsidRPr="003A4C5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01FC29B3" w14:textId="77777777" w:rsidR="00BB0DA8" w:rsidRPr="003A4C5B" w:rsidRDefault="00BB0DA8" w:rsidP="00BB0DA8">
            <w:pPr>
              <w:jc w:val="center"/>
              <w:rPr>
                <w:sz w:val="16"/>
                <w:szCs w:val="16"/>
              </w:rPr>
            </w:pPr>
            <w:r w:rsidRPr="003A4C5B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1D876F8" w14:textId="24BBEBCB" w:rsidR="00BB0DA8" w:rsidRPr="00CF7EAE" w:rsidRDefault="00BB0DA8" w:rsidP="00BB0DA8">
            <w:pPr>
              <w:jc w:val="center"/>
              <w:rPr>
                <w:sz w:val="16"/>
                <w:szCs w:val="16"/>
                <w:lang w:val="en-US"/>
              </w:rPr>
            </w:pPr>
            <w:r w:rsidRPr="00D55DDC">
              <w:rPr>
                <w:sz w:val="16"/>
                <w:szCs w:val="16"/>
              </w:rPr>
              <w:t>01.12.</w:t>
            </w:r>
            <w:r w:rsidR="00CF7EAE"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709" w:type="dxa"/>
          </w:tcPr>
          <w:p w14:paraId="2858D1C1" w14:textId="77777777" w:rsidR="00BB0DA8" w:rsidRPr="006B7428" w:rsidRDefault="00BB0DA8" w:rsidP="00BB0DA8">
            <w:pPr>
              <w:jc w:val="right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7273926E" w14:textId="77777777" w:rsidR="00BB0DA8" w:rsidRPr="006B7428" w:rsidRDefault="00BB0DA8" w:rsidP="003E3CFD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56C5847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276ADE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DFA625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199C75E9" w14:textId="4BB7279C" w:rsidR="00BB0DA8" w:rsidRPr="00CF7EAE" w:rsidRDefault="00CF7EAE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CF7EAE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2BB00D21" w14:textId="77777777" w:rsidTr="00D51067">
        <w:tc>
          <w:tcPr>
            <w:tcW w:w="4390" w:type="dxa"/>
            <w:vMerge w:val="restart"/>
          </w:tcPr>
          <w:p w14:paraId="76A8D2D1" w14:textId="77777777" w:rsidR="00BB0DA8" w:rsidRPr="00DA570E" w:rsidRDefault="00BB0DA8" w:rsidP="00BB0DA8">
            <w:pPr>
              <w:jc w:val="both"/>
              <w:rPr>
                <w:b/>
                <w:sz w:val="16"/>
                <w:szCs w:val="16"/>
              </w:rPr>
            </w:pPr>
            <w:r w:rsidRPr="00DA570E">
              <w:rPr>
                <w:b/>
                <w:sz w:val="16"/>
                <w:szCs w:val="16"/>
              </w:rPr>
              <w:t>Мероприятие 2.2.5.3.</w:t>
            </w:r>
          </w:p>
          <w:p w14:paraId="45AC9F33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Проведение конкурсного отбора на звание лауреата главы администрации МО ГО «Сыктывкар» «За вклад в развитие образования города»</w:t>
            </w:r>
          </w:p>
        </w:tc>
        <w:tc>
          <w:tcPr>
            <w:tcW w:w="2268" w:type="dxa"/>
            <w:vMerge w:val="restart"/>
          </w:tcPr>
          <w:p w14:paraId="0A644A5D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Зам.  начальника Михайлова Л.В.</w:t>
            </w:r>
            <w:r>
              <w:rPr>
                <w:sz w:val="16"/>
                <w:szCs w:val="16"/>
              </w:rPr>
              <w:t xml:space="preserve">, </w:t>
            </w:r>
            <w:r w:rsidRPr="00DA570E">
              <w:rPr>
                <w:sz w:val="16"/>
                <w:szCs w:val="16"/>
              </w:rPr>
              <w:t>начальник отдела Первакова О.В.</w:t>
            </w:r>
          </w:p>
        </w:tc>
        <w:tc>
          <w:tcPr>
            <w:tcW w:w="2551" w:type="dxa"/>
            <w:vMerge w:val="restart"/>
          </w:tcPr>
          <w:p w14:paraId="4485754D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Участниками конкурсного отбора станут 50 педагогических работников</w:t>
            </w:r>
          </w:p>
        </w:tc>
        <w:tc>
          <w:tcPr>
            <w:tcW w:w="992" w:type="dxa"/>
            <w:vMerge w:val="restart"/>
          </w:tcPr>
          <w:p w14:paraId="4EF1E88F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31738AC5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389F72B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5800DDCD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3449DCF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10AE9AE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1578E84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5A73E89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805DA1F" w14:textId="77777777" w:rsidTr="00D51067">
        <w:tc>
          <w:tcPr>
            <w:tcW w:w="4390" w:type="dxa"/>
            <w:vMerge/>
          </w:tcPr>
          <w:p w14:paraId="1BF47E03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D92F67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A05B746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854F14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B97D3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004D4C9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4463F2E5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96A06C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3937E2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C5B60E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8A25E3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F394442" w14:textId="77777777" w:rsidTr="00D51067">
        <w:tc>
          <w:tcPr>
            <w:tcW w:w="4390" w:type="dxa"/>
            <w:vMerge/>
          </w:tcPr>
          <w:p w14:paraId="538DA530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C06F8A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27F07AC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E56310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BA356F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44D47BC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43C5BBA2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3BC028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EB8E1B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5B8BF1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B87AE5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BEB1C29" w14:textId="77777777" w:rsidTr="00D51067">
        <w:tc>
          <w:tcPr>
            <w:tcW w:w="4390" w:type="dxa"/>
            <w:vMerge/>
          </w:tcPr>
          <w:p w14:paraId="12FC7856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AA1455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7EE3376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838FE5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81826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C758C5A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24964318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398C6D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711C94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0637D1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3C29C1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EA9773D" w14:textId="77777777" w:rsidTr="00D51067">
        <w:tc>
          <w:tcPr>
            <w:tcW w:w="4390" w:type="dxa"/>
            <w:vMerge/>
          </w:tcPr>
          <w:p w14:paraId="75A429C2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5E2E1A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BF785FA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1DBBE8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628504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39C7F7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55D309F7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C322DD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C14395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EE7871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336F6D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ADB2091" w14:textId="77777777" w:rsidTr="00D51067">
        <w:tc>
          <w:tcPr>
            <w:tcW w:w="4390" w:type="dxa"/>
          </w:tcPr>
          <w:p w14:paraId="46506222" w14:textId="77777777" w:rsidR="00BB0DA8" w:rsidRPr="00DA570E" w:rsidRDefault="0023475E" w:rsidP="00BB0DA8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нтрольное событие 43</w:t>
            </w:r>
          </w:p>
          <w:p w14:paraId="14D19FAD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Экспертная оценка показателей работы участников конкурса (Постановление администрации МО ГО «Сыктывкар» </w:t>
            </w:r>
            <w:proofErr w:type="gramStart"/>
            <w:r w:rsidRPr="00DA570E">
              <w:rPr>
                <w:sz w:val="16"/>
                <w:szCs w:val="16"/>
              </w:rPr>
              <w:t>об</w:t>
            </w:r>
            <w:r w:rsidRPr="00DA570E">
              <w:rPr>
                <w:color w:val="C00000"/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 xml:space="preserve"> оценке</w:t>
            </w:r>
            <w:proofErr w:type="gramEnd"/>
            <w:r w:rsidRPr="00DA570E">
              <w:rPr>
                <w:sz w:val="16"/>
                <w:szCs w:val="16"/>
              </w:rPr>
              <w:t xml:space="preserve"> показателей работы участников конкурса)</w:t>
            </w:r>
          </w:p>
        </w:tc>
        <w:tc>
          <w:tcPr>
            <w:tcW w:w="2268" w:type="dxa"/>
          </w:tcPr>
          <w:p w14:paraId="48E763D9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</w:t>
            </w:r>
          </w:p>
          <w:p w14:paraId="6FEE57EB" w14:textId="77777777" w:rsidR="00BB0DA8" w:rsidRDefault="00BB0DA8" w:rsidP="00BB0DA8">
            <w:pPr>
              <w:tabs>
                <w:tab w:val="left" w:pos="435"/>
              </w:tabs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начальник отдела Первакова О.В.</w:t>
            </w:r>
          </w:p>
        </w:tc>
        <w:tc>
          <w:tcPr>
            <w:tcW w:w="2551" w:type="dxa"/>
          </w:tcPr>
          <w:p w14:paraId="25AFB547" w14:textId="77777777" w:rsidR="00BB0DA8" w:rsidRPr="00AE3C35" w:rsidRDefault="00BB0DA8" w:rsidP="00BB0DA8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60CA35A4" w14:textId="77777777" w:rsidR="00BB0DA8" w:rsidRPr="00AE3C35" w:rsidRDefault="00BB0DA8" w:rsidP="00BB0DA8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878AE0B" w14:textId="77777777" w:rsidR="00BB0DA8" w:rsidRPr="00AE3C35" w:rsidRDefault="00BB0DA8" w:rsidP="00BB0DA8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3 квартал</w:t>
            </w:r>
          </w:p>
        </w:tc>
        <w:tc>
          <w:tcPr>
            <w:tcW w:w="709" w:type="dxa"/>
          </w:tcPr>
          <w:p w14:paraId="58B9B130" w14:textId="77777777" w:rsidR="00BB0DA8" w:rsidRPr="00AE3C35" w:rsidRDefault="00BB0DA8" w:rsidP="00BB0DA8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66CF6C6E" w14:textId="77777777" w:rsidR="00BB0DA8" w:rsidRPr="00AE3C35" w:rsidRDefault="00BB0DA8" w:rsidP="003E3CFD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3E7FAAA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2C38C3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2E6B387" w14:textId="77777777" w:rsidR="00BB0DA8" w:rsidRPr="00267174" w:rsidRDefault="00BB0DA8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267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47823FE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7BE55EE" w14:textId="77777777" w:rsidTr="00D51067">
        <w:tc>
          <w:tcPr>
            <w:tcW w:w="4390" w:type="dxa"/>
            <w:vMerge w:val="restart"/>
          </w:tcPr>
          <w:p w14:paraId="737D40BA" w14:textId="77777777" w:rsidR="00BB0DA8" w:rsidRPr="00DA570E" w:rsidRDefault="00BB0DA8" w:rsidP="00BB0DA8">
            <w:pPr>
              <w:jc w:val="both"/>
              <w:rPr>
                <w:b/>
                <w:sz w:val="16"/>
                <w:szCs w:val="16"/>
              </w:rPr>
            </w:pPr>
            <w:r w:rsidRPr="00DA570E">
              <w:rPr>
                <w:b/>
                <w:sz w:val="16"/>
                <w:szCs w:val="16"/>
              </w:rPr>
              <w:t>Мероприятие 2.2.5.4.</w:t>
            </w:r>
          </w:p>
          <w:p w14:paraId="272908B2" w14:textId="77777777" w:rsidR="00BB0DA8" w:rsidRPr="00DA570E" w:rsidRDefault="00BB0DA8" w:rsidP="00BB0DA8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Реализация мероприятий по методическому сопровождению молодых педагогов, развитие системы наставничества</w:t>
            </w:r>
          </w:p>
        </w:tc>
        <w:tc>
          <w:tcPr>
            <w:tcW w:w="2268" w:type="dxa"/>
            <w:vMerge w:val="restart"/>
          </w:tcPr>
          <w:p w14:paraId="6C3F6882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</w:t>
            </w:r>
          </w:p>
          <w:p w14:paraId="579926E1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  <w:vMerge w:val="restart"/>
          </w:tcPr>
          <w:p w14:paraId="2975760F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Участие </w:t>
            </w:r>
            <w:r>
              <w:rPr>
                <w:sz w:val="16"/>
                <w:szCs w:val="16"/>
              </w:rPr>
              <w:t xml:space="preserve">в методических мероприятиях не </w:t>
            </w:r>
            <w:proofErr w:type="gramStart"/>
            <w:r>
              <w:rPr>
                <w:sz w:val="16"/>
                <w:szCs w:val="16"/>
              </w:rPr>
              <w:t>менее  15</w:t>
            </w:r>
            <w:proofErr w:type="gramEnd"/>
            <w:r>
              <w:rPr>
                <w:sz w:val="16"/>
                <w:szCs w:val="16"/>
              </w:rPr>
              <w:t>% от общего количества молодых учителей</w:t>
            </w:r>
          </w:p>
        </w:tc>
        <w:tc>
          <w:tcPr>
            <w:tcW w:w="992" w:type="dxa"/>
            <w:vMerge w:val="restart"/>
          </w:tcPr>
          <w:p w14:paraId="1A3EDBA4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787CF346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C8DB65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1398453A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53A4890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6A29ABE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5BB4BF5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401E5C0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B3844C2" w14:textId="77777777" w:rsidTr="00D51067">
        <w:tc>
          <w:tcPr>
            <w:tcW w:w="4390" w:type="dxa"/>
            <w:vMerge/>
          </w:tcPr>
          <w:p w14:paraId="0BF38B4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9336B14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49FA5E5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BAC34E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7685A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5F1CADA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58000B26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4B897A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89FD71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70C326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9F65C1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4E22163" w14:textId="77777777" w:rsidTr="00D51067">
        <w:tc>
          <w:tcPr>
            <w:tcW w:w="4390" w:type="dxa"/>
            <w:vMerge/>
          </w:tcPr>
          <w:p w14:paraId="68B2B53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ADF112B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AA260B5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264E18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32D203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53875A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12057111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5CF5FF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FA212F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7BEBEC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BAA072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F7BB4D6" w14:textId="77777777" w:rsidTr="00D51067">
        <w:tc>
          <w:tcPr>
            <w:tcW w:w="4390" w:type="dxa"/>
            <w:vMerge/>
          </w:tcPr>
          <w:p w14:paraId="2227BD4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9959021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9C7306F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999E21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F84AA4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F848E8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3B5BAD53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715276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195D45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BFEF3D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EDDD68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1A94E45" w14:textId="77777777" w:rsidTr="00D51067">
        <w:tc>
          <w:tcPr>
            <w:tcW w:w="4390" w:type="dxa"/>
            <w:vMerge/>
          </w:tcPr>
          <w:p w14:paraId="27D54DA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D101C2A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E1548B5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1930C3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495AC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62B426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749E6547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BA044C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E7CA85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F5213A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AC8BA8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3048ECE" w14:textId="77777777" w:rsidTr="00D51067">
        <w:tc>
          <w:tcPr>
            <w:tcW w:w="4390" w:type="dxa"/>
          </w:tcPr>
          <w:p w14:paraId="072C9CDD" w14:textId="77777777" w:rsidR="00BB0DA8" w:rsidRPr="00DA570E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  <w:r w:rsidRPr="00DA570E">
              <w:rPr>
                <w:b/>
                <w:color w:val="000000"/>
                <w:sz w:val="16"/>
                <w:szCs w:val="16"/>
              </w:rPr>
              <w:t>Контроль</w:t>
            </w:r>
            <w:r w:rsidR="0023475E">
              <w:rPr>
                <w:b/>
                <w:color w:val="000000"/>
                <w:sz w:val="16"/>
                <w:szCs w:val="16"/>
              </w:rPr>
              <w:t>ное событие 44</w:t>
            </w:r>
          </w:p>
          <w:p w14:paraId="558A7E0F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методических мероприятий для молодых учителей </w:t>
            </w:r>
            <w:r w:rsidRPr="00DA570E">
              <w:rPr>
                <w:sz w:val="16"/>
                <w:szCs w:val="16"/>
              </w:rPr>
              <w:t>(Информация МУ</w:t>
            </w:r>
            <w:r>
              <w:rPr>
                <w:sz w:val="16"/>
                <w:szCs w:val="16"/>
              </w:rPr>
              <w:t xml:space="preserve"> ИМЦ</w:t>
            </w:r>
            <w:r w:rsidRPr="00DA570E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3D12F2FF" w14:textId="77777777" w:rsidR="00BB0DA8" w:rsidRPr="00DA570E" w:rsidRDefault="00BB0DA8" w:rsidP="00BB0DA8">
            <w:pPr>
              <w:jc w:val="both"/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</w:tcPr>
          <w:p w14:paraId="1B00E98B" w14:textId="77777777" w:rsidR="00BB0DA8" w:rsidRPr="006B7428" w:rsidRDefault="00BB0DA8" w:rsidP="00BB0DA8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0D0C4939" w14:textId="77777777" w:rsidR="00BB0DA8" w:rsidRPr="006B7428" w:rsidRDefault="00BB0DA8" w:rsidP="00BB0DA8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B61CD60" w14:textId="77777777" w:rsidR="00BB0DA8" w:rsidRPr="00D55DDC" w:rsidRDefault="00BB0DA8" w:rsidP="00BB0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</w:p>
        </w:tc>
        <w:tc>
          <w:tcPr>
            <w:tcW w:w="709" w:type="dxa"/>
          </w:tcPr>
          <w:p w14:paraId="6210A228" w14:textId="77777777" w:rsidR="00BB0DA8" w:rsidRPr="006B7428" w:rsidRDefault="00BB0DA8" w:rsidP="00BB0DA8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3329C0E8" w14:textId="77777777" w:rsidR="00BB0DA8" w:rsidRPr="006B7428" w:rsidRDefault="00BB0DA8" w:rsidP="003E3CFD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63DA5F1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B7EFB4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179B6C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15665CD8" w14:textId="77777777" w:rsidR="00BB0DA8" w:rsidRPr="00267174" w:rsidRDefault="00BB0DA8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267174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666E3B24" w14:textId="77777777" w:rsidTr="00D51067">
        <w:tc>
          <w:tcPr>
            <w:tcW w:w="4390" w:type="dxa"/>
            <w:vMerge w:val="restart"/>
          </w:tcPr>
          <w:p w14:paraId="30E7417D" w14:textId="77777777" w:rsidR="00BB0DA8" w:rsidRPr="00DA570E" w:rsidRDefault="00BB0DA8" w:rsidP="00BB0DA8">
            <w:pPr>
              <w:rPr>
                <w:sz w:val="16"/>
                <w:szCs w:val="16"/>
              </w:rPr>
            </w:pPr>
            <w:r w:rsidRPr="00DA570E">
              <w:rPr>
                <w:b/>
                <w:sz w:val="16"/>
                <w:szCs w:val="16"/>
              </w:rPr>
              <w:t>Мероприятие 2.2.5.5.</w:t>
            </w:r>
          </w:p>
          <w:p w14:paraId="32C82B48" w14:textId="77777777" w:rsidR="00BB0DA8" w:rsidRPr="00DA570E" w:rsidRDefault="00BB0DA8" w:rsidP="00BB0DA8">
            <w:pPr>
              <w:jc w:val="both"/>
              <w:rPr>
                <w:b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Обеспечение деятельности городских профессиональных сообществ учителей, развитие возможностей для распространения инновационного опыта</w:t>
            </w:r>
          </w:p>
        </w:tc>
        <w:tc>
          <w:tcPr>
            <w:tcW w:w="2268" w:type="dxa"/>
            <w:vMerge w:val="restart"/>
          </w:tcPr>
          <w:p w14:paraId="44313EF3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,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 xml:space="preserve">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  <w:vMerge w:val="restart"/>
          </w:tcPr>
          <w:p w14:paraId="3048C94B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Функционирование не менее 13 профессиональных сообществ учителей-предметников</w:t>
            </w:r>
          </w:p>
        </w:tc>
        <w:tc>
          <w:tcPr>
            <w:tcW w:w="992" w:type="dxa"/>
            <w:vMerge w:val="restart"/>
          </w:tcPr>
          <w:p w14:paraId="735F13FD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218ED7A2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7FF32C1A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2EEFE1E0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43B90EB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2D7743A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536A183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283077B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7EC6427" w14:textId="77777777" w:rsidTr="00D51067">
        <w:tc>
          <w:tcPr>
            <w:tcW w:w="4390" w:type="dxa"/>
            <w:vMerge/>
          </w:tcPr>
          <w:p w14:paraId="2DDFB7B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A987119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537C91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82943C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2190DE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636C85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7EAF486D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57A739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5B204C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96F4A9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D8CA6E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D495581" w14:textId="77777777" w:rsidTr="00D51067">
        <w:tc>
          <w:tcPr>
            <w:tcW w:w="4390" w:type="dxa"/>
            <w:vMerge/>
          </w:tcPr>
          <w:p w14:paraId="22CB23C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627790E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35BF50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9D44A2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02D01D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9ABBEB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1CC03BD6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5C453E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7D4035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B8FDC9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90E867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AE6D810" w14:textId="77777777" w:rsidTr="00D51067">
        <w:tc>
          <w:tcPr>
            <w:tcW w:w="4390" w:type="dxa"/>
            <w:vMerge/>
          </w:tcPr>
          <w:p w14:paraId="7161FA4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6CB230C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A0C787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B76902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83F11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6C5EF67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027E24A7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C50D32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3C1CA7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C80869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9B8A03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46D69F8" w14:textId="77777777" w:rsidTr="00D51067">
        <w:tc>
          <w:tcPr>
            <w:tcW w:w="4390" w:type="dxa"/>
            <w:vMerge/>
          </w:tcPr>
          <w:p w14:paraId="74FBAA3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5BECA7C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36AFFA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ADE158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EC21C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1D79074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15CD737B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5D3F82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FE381B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5F39D3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DE279F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:rsidRPr="00CF7EAE" w14:paraId="3EACFC26" w14:textId="77777777" w:rsidTr="00D51067">
        <w:tc>
          <w:tcPr>
            <w:tcW w:w="4390" w:type="dxa"/>
          </w:tcPr>
          <w:p w14:paraId="54873140" w14:textId="77777777" w:rsidR="00BB0DA8" w:rsidRPr="00DA570E" w:rsidRDefault="00BB0DA8" w:rsidP="00BB0DA8">
            <w:pPr>
              <w:rPr>
                <w:b/>
                <w:sz w:val="16"/>
                <w:szCs w:val="16"/>
              </w:rPr>
            </w:pPr>
            <w:r w:rsidRPr="00DA570E">
              <w:rPr>
                <w:b/>
                <w:sz w:val="16"/>
                <w:szCs w:val="16"/>
              </w:rPr>
              <w:t xml:space="preserve">Контрольное </w:t>
            </w:r>
            <w:r>
              <w:rPr>
                <w:b/>
                <w:sz w:val="16"/>
                <w:szCs w:val="16"/>
              </w:rPr>
              <w:t>событие</w:t>
            </w:r>
            <w:r w:rsidRPr="00DA570E">
              <w:rPr>
                <w:b/>
                <w:sz w:val="16"/>
                <w:szCs w:val="16"/>
              </w:rPr>
              <w:t xml:space="preserve"> </w:t>
            </w:r>
            <w:r w:rsidR="0023475E">
              <w:rPr>
                <w:b/>
                <w:sz w:val="16"/>
                <w:szCs w:val="16"/>
              </w:rPr>
              <w:t>45</w:t>
            </w:r>
          </w:p>
          <w:p w14:paraId="61793C24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Функционирование не менее 13 профессиональных сообществ учителей-предметников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>(Отчет МУ «ИМЦ» об организации работы профессиональных сообществ учителей)</w:t>
            </w:r>
          </w:p>
        </w:tc>
        <w:tc>
          <w:tcPr>
            <w:tcW w:w="2268" w:type="dxa"/>
          </w:tcPr>
          <w:p w14:paraId="03050D65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 начальника </w:t>
            </w:r>
            <w:r>
              <w:rPr>
                <w:sz w:val="16"/>
                <w:szCs w:val="16"/>
              </w:rPr>
              <w:t xml:space="preserve">УО </w:t>
            </w:r>
            <w:r w:rsidRPr="00DA570E">
              <w:rPr>
                <w:sz w:val="16"/>
                <w:szCs w:val="16"/>
              </w:rPr>
              <w:t>Михайлова Л.В.,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 xml:space="preserve">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</w:tcPr>
          <w:p w14:paraId="73DF86C6" w14:textId="77777777" w:rsidR="00BB0DA8" w:rsidRPr="006B7428" w:rsidRDefault="00BB0DA8" w:rsidP="00BB0DA8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614244C7" w14:textId="77777777" w:rsidR="00BB0DA8" w:rsidRPr="006B7428" w:rsidRDefault="00BB0DA8" w:rsidP="00BB0DA8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65577F6" w14:textId="4C775BFF" w:rsidR="00BB0DA8" w:rsidRPr="00CF7EAE" w:rsidRDefault="00BB0DA8" w:rsidP="00BB0DA8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9E3680">
              <w:rPr>
                <w:sz w:val="16"/>
                <w:szCs w:val="16"/>
              </w:rPr>
              <w:t>31.12.</w:t>
            </w:r>
            <w:r w:rsidR="00CF7EAE"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709" w:type="dxa"/>
          </w:tcPr>
          <w:p w14:paraId="57E7E0E6" w14:textId="77777777" w:rsidR="00BB0DA8" w:rsidRPr="006B7428" w:rsidRDefault="00BB0DA8" w:rsidP="00BB0DA8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75ABAACC" w14:textId="77777777" w:rsidR="00BB0DA8" w:rsidRPr="006B7428" w:rsidRDefault="00BB0DA8" w:rsidP="003E3CFD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55C44CB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66C0FFF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527C87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32429077" w14:textId="1A1114B0" w:rsidR="00BB0DA8" w:rsidRPr="00CF7EAE" w:rsidRDefault="00CF7EAE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CF7EAE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779B50B9" w14:textId="77777777" w:rsidTr="00D51067">
        <w:tc>
          <w:tcPr>
            <w:tcW w:w="4390" w:type="dxa"/>
            <w:vMerge w:val="restart"/>
          </w:tcPr>
          <w:p w14:paraId="0D520C42" w14:textId="77777777" w:rsidR="00BB0DA8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  <w:r w:rsidRPr="00EC5DB0">
              <w:rPr>
                <w:b/>
                <w:color w:val="000000"/>
                <w:sz w:val="16"/>
                <w:szCs w:val="16"/>
              </w:rPr>
              <w:t>Подпрограмма 3</w:t>
            </w:r>
          </w:p>
          <w:p w14:paraId="1FACFA46" w14:textId="77777777" w:rsidR="00BB0DA8" w:rsidRPr="00EC5DB0" w:rsidRDefault="00BB0DA8" w:rsidP="00BB0DA8">
            <w:pPr>
              <w:rPr>
                <w:sz w:val="16"/>
                <w:szCs w:val="16"/>
              </w:rPr>
            </w:pPr>
            <w:r w:rsidRPr="00EC5DB0">
              <w:rPr>
                <w:b/>
                <w:color w:val="000000"/>
                <w:sz w:val="16"/>
                <w:szCs w:val="16"/>
              </w:rPr>
              <w:t xml:space="preserve"> «Дети и молодежь города Сыктывкара»</w:t>
            </w:r>
          </w:p>
        </w:tc>
        <w:tc>
          <w:tcPr>
            <w:tcW w:w="2268" w:type="dxa"/>
            <w:vMerge w:val="restart"/>
          </w:tcPr>
          <w:p w14:paraId="4A0A0F0B" w14:textId="77777777" w:rsidR="00BB0DA8" w:rsidRPr="00850FC4" w:rsidRDefault="00BB0DA8" w:rsidP="00BB0DA8">
            <w:pPr>
              <w:jc w:val="both"/>
              <w:rPr>
                <w:sz w:val="16"/>
                <w:szCs w:val="16"/>
              </w:rPr>
            </w:pPr>
            <w:r w:rsidRPr="00850FC4">
              <w:rPr>
                <w:sz w:val="16"/>
                <w:szCs w:val="16"/>
              </w:rPr>
              <w:t>Начальник управления образования Бригида О.Ю.</w:t>
            </w:r>
          </w:p>
        </w:tc>
        <w:tc>
          <w:tcPr>
            <w:tcW w:w="2551" w:type="dxa"/>
            <w:vMerge w:val="restart"/>
          </w:tcPr>
          <w:p w14:paraId="7EEFFB00" w14:textId="77777777" w:rsidR="00BB0DA8" w:rsidRPr="00D55DDC" w:rsidRDefault="00BB0DA8" w:rsidP="00BB0DA8">
            <w:pPr>
              <w:jc w:val="center"/>
              <w:rPr>
                <w:sz w:val="28"/>
                <w:szCs w:val="28"/>
              </w:rPr>
            </w:pPr>
            <w:r w:rsidRPr="00D55DD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577D1F51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76274B0D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5C772FC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636FC6AB" w14:textId="144879A1" w:rsidR="00BB0DA8" w:rsidRPr="00AE3C35" w:rsidRDefault="003B5950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 913,6</w:t>
            </w:r>
          </w:p>
        </w:tc>
        <w:tc>
          <w:tcPr>
            <w:tcW w:w="283" w:type="dxa"/>
            <w:vMerge w:val="restart"/>
          </w:tcPr>
          <w:p w14:paraId="522579D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02C11B2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453AA6E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762153D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591682A" w14:textId="77777777" w:rsidTr="00D51067">
        <w:tc>
          <w:tcPr>
            <w:tcW w:w="4390" w:type="dxa"/>
            <w:vMerge/>
          </w:tcPr>
          <w:p w14:paraId="1C74CAC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793509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986873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8FE403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F1715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595F2C5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048F3315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4A752F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227B41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8358E3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99D60A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8E7E07A" w14:textId="77777777" w:rsidTr="00D51067">
        <w:tc>
          <w:tcPr>
            <w:tcW w:w="4390" w:type="dxa"/>
            <w:vMerge/>
          </w:tcPr>
          <w:p w14:paraId="4656056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D18FFD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31C2F1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B46E6D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13629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4BAC899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2CAE6BD3" w14:textId="234EA6D8" w:rsidR="00BB0DA8" w:rsidRPr="00AE3C35" w:rsidRDefault="003B5950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,2</w:t>
            </w:r>
          </w:p>
        </w:tc>
        <w:tc>
          <w:tcPr>
            <w:tcW w:w="283" w:type="dxa"/>
            <w:vMerge/>
          </w:tcPr>
          <w:p w14:paraId="3A6B5A1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36CE9E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456BEF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EE9582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98CF871" w14:textId="77777777" w:rsidTr="00D51067">
        <w:tc>
          <w:tcPr>
            <w:tcW w:w="4390" w:type="dxa"/>
            <w:vMerge/>
          </w:tcPr>
          <w:p w14:paraId="229BA26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7B138F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4E2E10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EE0859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671D1F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791B27A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4B78A472" w14:textId="532A419F" w:rsidR="00BB0DA8" w:rsidRPr="00AE3C35" w:rsidRDefault="003B5950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 643,4</w:t>
            </w:r>
          </w:p>
        </w:tc>
        <w:tc>
          <w:tcPr>
            <w:tcW w:w="283" w:type="dxa"/>
            <w:vMerge/>
          </w:tcPr>
          <w:p w14:paraId="6E49971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836E40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CD6350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0BC797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04C70AF" w14:textId="77777777" w:rsidTr="00D51067">
        <w:tc>
          <w:tcPr>
            <w:tcW w:w="4390" w:type="dxa"/>
            <w:vMerge/>
          </w:tcPr>
          <w:p w14:paraId="2023C69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78669E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A99444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4DCC8E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5135A5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27CDBEB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3B0DC84C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AC9E44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E46408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825FCE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4648B9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7ADFE55" w14:textId="77777777" w:rsidTr="00D51067">
        <w:tc>
          <w:tcPr>
            <w:tcW w:w="4390" w:type="dxa"/>
            <w:vMerge w:val="restart"/>
          </w:tcPr>
          <w:p w14:paraId="0F8BA5F8" w14:textId="77777777" w:rsidR="00BB0DA8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b/>
                <w:bCs/>
                <w:color w:val="000000"/>
                <w:sz w:val="16"/>
                <w:szCs w:val="16"/>
              </w:rPr>
              <w:t xml:space="preserve">Основное </w:t>
            </w:r>
            <w:r w:rsidRPr="004735C8">
              <w:rPr>
                <w:b/>
                <w:bCs/>
                <w:color w:val="000000"/>
                <w:sz w:val="16"/>
                <w:szCs w:val="16"/>
              </w:rPr>
              <w:t xml:space="preserve">мероприятие </w:t>
            </w:r>
            <w:r w:rsidRPr="004735C8">
              <w:rPr>
                <w:b/>
                <w:color w:val="000000"/>
                <w:sz w:val="16"/>
                <w:szCs w:val="16"/>
              </w:rPr>
              <w:t>3.1.1.</w:t>
            </w:r>
            <w:r w:rsidRPr="00DA570E">
              <w:rPr>
                <w:color w:val="000000"/>
                <w:sz w:val="16"/>
                <w:szCs w:val="16"/>
              </w:rPr>
              <w:t xml:space="preserve"> </w:t>
            </w:r>
          </w:p>
          <w:p w14:paraId="7B6ADE01" w14:textId="77777777" w:rsidR="00BB0DA8" w:rsidRPr="00DA570E" w:rsidRDefault="00BB0DA8" w:rsidP="00BB0DA8">
            <w:pPr>
              <w:rPr>
                <w:b/>
                <w:bCs/>
                <w:sz w:val="16"/>
                <w:szCs w:val="16"/>
              </w:rPr>
            </w:pPr>
            <w:r w:rsidRPr="00DA570E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68" w:type="dxa"/>
            <w:vMerge w:val="restart"/>
          </w:tcPr>
          <w:p w14:paraId="4DD3BC70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</w:t>
            </w:r>
          </w:p>
        </w:tc>
        <w:tc>
          <w:tcPr>
            <w:tcW w:w="2551" w:type="dxa"/>
            <w:vMerge w:val="restart"/>
          </w:tcPr>
          <w:p w14:paraId="4EF0EC47" w14:textId="77777777" w:rsidR="00BB0DA8" w:rsidRDefault="00BB0DA8" w:rsidP="00BB0DA8">
            <w:pPr>
              <w:jc w:val="center"/>
              <w:rPr>
                <w:b/>
                <w:sz w:val="28"/>
                <w:szCs w:val="28"/>
              </w:rPr>
            </w:pPr>
            <w:r w:rsidRPr="00D55DD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0BA54699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5E921726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258EF62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78861ED7" w14:textId="1BD9CBB3" w:rsidR="00BB0DA8" w:rsidRPr="00AE3C35" w:rsidRDefault="007F75CE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 </w:t>
            </w:r>
            <w:r w:rsidR="00121CA8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12,0</w:t>
            </w:r>
          </w:p>
        </w:tc>
        <w:tc>
          <w:tcPr>
            <w:tcW w:w="283" w:type="dxa"/>
            <w:vMerge w:val="restart"/>
          </w:tcPr>
          <w:p w14:paraId="4C5A14C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36DC7EC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43F923C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47DEC16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73C3C97" w14:textId="77777777" w:rsidTr="00D51067">
        <w:tc>
          <w:tcPr>
            <w:tcW w:w="4390" w:type="dxa"/>
            <w:vMerge/>
          </w:tcPr>
          <w:p w14:paraId="7902D70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CFFDA5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E6841C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0B13B9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A484C9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2AF78A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10B37ED0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114A3E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FDFB45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4151A7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8A4D99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DF3BAC8" w14:textId="77777777" w:rsidTr="00D51067">
        <w:tc>
          <w:tcPr>
            <w:tcW w:w="4390" w:type="dxa"/>
            <w:vMerge/>
          </w:tcPr>
          <w:p w14:paraId="2CED325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2B00F8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74FF65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1AB75E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D7CFA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746093F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24DD659E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C902CE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218415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790484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531AE2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F78EBAA" w14:textId="77777777" w:rsidTr="00D51067">
        <w:tc>
          <w:tcPr>
            <w:tcW w:w="4390" w:type="dxa"/>
            <w:vMerge/>
          </w:tcPr>
          <w:p w14:paraId="7A515A9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E0DBEE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0609E2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5A0CF0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5343A7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FB36356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3FF6A2FF" w14:textId="77777777" w:rsidR="00BB0DA8" w:rsidRPr="00AE3C35" w:rsidRDefault="007F75CE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 612,0</w:t>
            </w:r>
          </w:p>
        </w:tc>
        <w:tc>
          <w:tcPr>
            <w:tcW w:w="283" w:type="dxa"/>
            <w:vMerge/>
          </w:tcPr>
          <w:p w14:paraId="73D7F8C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F70234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C06B9D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914D69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CD55BC1" w14:textId="77777777" w:rsidTr="00D51067">
        <w:tc>
          <w:tcPr>
            <w:tcW w:w="4390" w:type="dxa"/>
            <w:vMerge/>
          </w:tcPr>
          <w:p w14:paraId="0CF5DB4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EEA432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C20166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607327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D281E6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7224196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683AE2DE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61E548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49CF4B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464E32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D6A29E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E73FE43" w14:textId="77777777" w:rsidTr="00D51067">
        <w:tc>
          <w:tcPr>
            <w:tcW w:w="4390" w:type="dxa"/>
            <w:vMerge w:val="restart"/>
          </w:tcPr>
          <w:p w14:paraId="102DCBBD" w14:textId="77777777" w:rsidR="00BB0DA8" w:rsidRPr="00DA570E" w:rsidRDefault="00BB0DA8" w:rsidP="00BB0DA8">
            <w:pPr>
              <w:tabs>
                <w:tab w:val="left" w:pos="0"/>
                <w:tab w:val="left" w:pos="34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 w:rsidRPr="00DA570E">
              <w:rPr>
                <w:b/>
                <w:color w:val="000000"/>
                <w:sz w:val="16"/>
                <w:szCs w:val="16"/>
              </w:rPr>
              <w:t>Мероприятие 3.1.1.1.</w:t>
            </w:r>
          </w:p>
          <w:p w14:paraId="47EDD638" w14:textId="77777777" w:rsidR="00BB0DA8" w:rsidRPr="00DA570E" w:rsidRDefault="00BB0DA8" w:rsidP="00BB0DA8">
            <w:pPr>
              <w:tabs>
                <w:tab w:val="left" w:pos="0"/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63EB0">
              <w:rPr>
                <w:color w:val="000000"/>
                <w:sz w:val="16"/>
                <w:szCs w:val="16"/>
              </w:rPr>
              <w:t>беспечен</w:t>
            </w:r>
            <w:r>
              <w:rPr>
                <w:color w:val="000000"/>
                <w:sz w:val="16"/>
                <w:szCs w:val="16"/>
              </w:rPr>
              <w:t>ие</w:t>
            </w:r>
            <w:r w:rsidRPr="00E63EB0">
              <w:rPr>
                <w:color w:val="000000"/>
                <w:sz w:val="16"/>
                <w:szCs w:val="16"/>
              </w:rPr>
              <w:t xml:space="preserve"> реализация мероприяти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E63EB0">
              <w:rPr>
                <w:color w:val="000000"/>
                <w:sz w:val="16"/>
                <w:szCs w:val="16"/>
              </w:rPr>
              <w:t xml:space="preserve"> по выполнению муниципальными образовательными организациями дополнительного образования и учреждением по организации работы с молодежью муниципальных заданий</w:t>
            </w:r>
          </w:p>
        </w:tc>
        <w:tc>
          <w:tcPr>
            <w:tcW w:w="2268" w:type="dxa"/>
            <w:vMerge w:val="restart"/>
          </w:tcPr>
          <w:p w14:paraId="0A4003E7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>Клишева Е.В., н</w:t>
            </w:r>
            <w:r w:rsidRPr="00DA570E">
              <w:rPr>
                <w:sz w:val="16"/>
                <w:szCs w:val="16"/>
              </w:rPr>
              <w:t>ачальник отдела Аюгова М.М.</w:t>
            </w:r>
          </w:p>
        </w:tc>
        <w:tc>
          <w:tcPr>
            <w:tcW w:w="2551" w:type="dxa"/>
            <w:vMerge w:val="restart"/>
          </w:tcPr>
          <w:p w14:paraId="54E27B6D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Обеспечение условий жизнедеятельности </w:t>
            </w:r>
            <w:r>
              <w:rPr>
                <w:sz w:val="16"/>
                <w:szCs w:val="16"/>
              </w:rPr>
              <w:t xml:space="preserve">организаций дополнительного </w:t>
            </w:r>
            <w:proofErr w:type="gramStart"/>
            <w:r>
              <w:rPr>
                <w:sz w:val="16"/>
                <w:szCs w:val="16"/>
              </w:rPr>
              <w:t>образова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63EB0">
              <w:rPr>
                <w:color w:val="000000"/>
                <w:sz w:val="16"/>
                <w:szCs w:val="16"/>
              </w:rPr>
              <w:t xml:space="preserve"> и</w:t>
            </w:r>
            <w:proofErr w:type="gramEnd"/>
            <w:r w:rsidRPr="00E63EB0">
              <w:rPr>
                <w:color w:val="000000"/>
                <w:sz w:val="16"/>
                <w:szCs w:val="16"/>
              </w:rPr>
              <w:t xml:space="preserve"> учрежд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E63EB0">
              <w:rPr>
                <w:color w:val="000000"/>
                <w:sz w:val="16"/>
                <w:szCs w:val="16"/>
              </w:rPr>
              <w:t xml:space="preserve"> по организации работы с молодежью</w:t>
            </w:r>
          </w:p>
        </w:tc>
        <w:tc>
          <w:tcPr>
            <w:tcW w:w="992" w:type="dxa"/>
            <w:vMerge w:val="restart"/>
          </w:tcPr>
          <w:p w14:paraId="0FA5DB85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68E32567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D1EC113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4FE1DBE1" w14:textId="77777777" w:rsidR="00BB0DA8" w:rsidRPr="00AE3C35" w:rsidRDefault="007F75CE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 612,0</w:t>
            </w:r>
          </w:p>
        </w:tc>
        <w:tc>
          <w:tcPr>
            <w:tcW w:w="283" w:type="dxa"/>
            <w:vMerge w:val="restart"/>
          </w:tcPr>
          <w:p w14:paraId="26BD28D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41D3D13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760DE50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0E18F4C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AD1895F" w14:textId="77777777" w:rsidTr="00D51067">
        <w:tc>
          <w:tcPr>
            <w:tcW w:w="4390" w:type="dxa"/>
            <w:vMerge/>
          </w:tcPr>
          <w:p w14:paraId="72EE4D7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B1EDB9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9DC335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FA941A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B48895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8C9E18A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03DE4C8B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22B291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CD3505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1BDC0F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79FDC4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1EE7936" w14:textId="77777777" w:rsidTr="00D51067">
        <w:tc>
          <w:tcPr>
            <w:tcW w:w="4390" w:type="dxa"/>
            <w:vMerge/>
          </w:tcPr>
          <w:p w14:paraId="338FE09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1A8145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8202CE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566C28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427D0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BC26AC6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6C871ED8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6B73A7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E4B5DD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C5B12A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CE7C14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21FDC37" w14:textId="77777777" w:rsidTr="00D51067">
        <w:tc>
          <w:tcPr>
            <w:tcW w:w="4390" w:type="dxa"/>
            <w:vMerge/>
          </w:tcPr>
          <w:p w14:paraId="64AD043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C8714D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537165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D60846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AC384B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9C6FD2E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51EB96FD" w14:textId="77777777" w:rsidR="00BB0DA8" w:rsidRPr="00AE3C35" w:rsidRDefault="007F75CE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 612,0</w:t>
            </w:r>
          </w:p>
        </w:tc>
        <w:tc>
          <w:tcPr>
            <w:tcW w:w="283" w:type="dxa"/>
            <w:vMerge/>
          </w:tcPr>
          <w:p w14:paraId="560C5A7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2F7C9B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7036C8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967E74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F4A6DA7" w14:textId="77777777" w:rsidTr="00D51067">
        <w:tc>
          <w:tcPr>
            <w:tcW w:w="4390" w:type="dxa"/>
            <w:vMerge/>
          </w:tcPr>
          <w:p w14:paraId="4B5012E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9F126F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370BAC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6BA577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BA045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C443E9E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0122E6CE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2FD112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188C8D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78E794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FCF505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9AE4B56" w14:textId="77777777" w:rsidTr="00D51067">
        <w:tc>
          <w:tcPr>
            <w:tcW w:w="4390" w:type="dxa"/>
          </w:tcPr>
          <w:p w14:paraId="555D7B28" w14:textId="77777777" w:rsidR="00BB0DA8" w:rsidRPr="00DA570E" w:rsidRDefault="00BB0DA8" w:rsidP="00BB0DA8">
            <w:pPr>
              <w:tabs>
                <w:tab w:val="left" w:pos="0"/>
                <w:tab w:val="left" w:pos="34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 w:rsidRPr="00DA570E">
              <w:rPr>
                <w:b/>
                <w:color w:val="000000"/>
                <w:sz w:val="16"/>
                <w:szCs w:val="16"/>
              </w:rPr>
              <w:t xml:space="preserve">Контрольное событие </w:t>
            </w:r>
            <w:r w:rsidR="0023475E">
              <w:rPr>
                <w:b/>
                <w:color w:val="000000"/>
                <w:sz w:val="16"/>
                <w:szCs w:val="16"/>
              </w:rPr>
              <w:t>46</w:t>
            </w:r>
          </w:p>
          <w:p w14:paraId="7E4A7F0D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Обеспечение функционирования муниципальных организаций дополнительного </w:t>
            </w:r>
            <w:proofErr w:type="gramStart"/>
            <w:r w:rsidRPr="00DA570E">
              <w:rPr>
                <w:sz w:val="16"/>
                <w:szCs w:val="16"/>
              </w:rPr>
              <w:t xml:space="preserve">образования </w:t>
            </w:r>
            <w:r w:rsidRPr="00E63EB0">
              <w:rPr>
                <w:color w:val="000000"/>
                <w:sz w:val="16"/>
                <w:szCs w:val="16"/>
              </w:rPr>
              <w:t xml:space="preserve"> и</w:t>
            </w:r>
            <w:proofErr w:type="gramEnd"/>
            <w:r w:rsidRPr="00E63EB0">
              <w:rPr>
                <w:color w:val="000000"/>
                <w:sz w:val="16"/>
                <w:szCs w:val="16"/>
              </w:rPr>
              <w:t xml:space="preserve"> учрежд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E63EB0">
              <w:rPr>
                <w:color w:val="000000"/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>(отчет о выполнении муниципальных заданий)</w:t>
            </w:r>
          </w:p>
        </w:tc>
        <w:tc>
          <w:tcPr>
            <w:tcW w:w="2268" w:type="dxa"/>
          </w:tcPr>
          <w:p w14:paraId="0AF9078B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>Клишева Е.В., н</w:t>
            </w:r>
            <w:r w:rsidRPr="00DA570E">
              <w:rPr>
                <w:sz w:val="16"/>
                <w:szCs w:val="16"/>
              </w:rPr>
              <w:t>ачальник отдела Аюгова М.М.</w:t>
            </w:r>
          </w:p>
        </w:tc>
        <w:tc>
          <w:tcPr>
            <w:tcW w:w="2551" w:type="dxa"/>
          </w:tcPr>
          <w:p w14:paraId="0EA30FAE" w14:textId="77777777" w:rsidR="00BB0DA8" w:rsidRPr="002B183C" w:rsidRDefault="00BB0DA8" w:rsidP="00BB0DA8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209D31D2" w14:textId="77777777" w:rsidR="00BB0DA8" w:rsidRPr="002B183C" w:rsidRDefault="00BB0DA8" w:rsidP="00BB0DA8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98D1430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До 20 числа месяца, следующего за отчетным кварталом</w:t>
            </w:r>
          </w:p>
        </w:tc>
        <w:tc>
          <w:tcPr>
            <w:tcW w:w="709" w:type="dxa"/>
          </w:tcPr>
          <w:p w14:paraId="444C598B" w14:textId="77777777" w:rsidR="00BB0DA8" w:rsidRPr="002B183C" w:rsidRDefault="00BB0DA8" w:rsidP="00BB0DA8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4013F6BF" w14:textId="77777777" w:rsidR="00BB0DA8" w:rsidRPr="002B183C" w:rsidRDefault="00BB0DA8" w:rsidP="003E3CFD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58EDE1A4" w14:textId="77777777" w:rsidR="00BB0DA8" w:rsidRDefault="00BB0DA8" w:rsidP="00BB0DA8">
            <w:r w:rsidRPr="009648A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84" w:type="dxa"/>
          </w:tcPr>
          <w:p w14:paraId="38F62BC4" w14:textId="77777777" w:rsidR="00BB0DA8" w:rsidRDefault="00BB0DA8" w:rsidP="00BB0DA8">
            <w:r w:rsidRPr="009648A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56F9DA37" w14:textId="77777777" w:rsidR="00BB0DA8" w:rsidRDefault="00BB0DA8" w:rsidP="00BB0DA8">
            <w:r w:rsidRPr="009648A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4A354BEB" w14:textId="77777777" w:rsidR="00BB0DA8" w:rsidRDefault="00BB0DA8" w:rsidP="00BB0DA8">
            <w:r w:rsidRPr="009648A6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79F5A627" w14:textId="77777777" w:rsidTr="00D51067">
        <w:tc>
          <w:tcPr>
            <w:tcW w:w="4390" w:type="dxa"/>
          </w:tcPr>
          <w:p w14:paraId="2E8D21B2" w14:textId="77777777" w:rsidR="00BB0DA8" w:rsidRPr="00DA570E" w:rsidRDefault="00BB0DA8" w:rsidP="00BB0DA8">
            <w:pPr>
              <w:tabs>
                <w:tab w:val="left" w:pos="0"/>
                <w:tab w:val="left" w:pos="34"/>
              </w:tabs>
              <w:rPr>
                <w:b/>
                <w:color w:val="000000"/>
                <w:sz w:val="16"/>
                <w:szCs w:val="16"/>
              </w:rPr>
            </w:pPr>
            <w:r w:rsidRPr="00DA570E">
              <w:rPr>
                <w:b/>
                <w:color w:val="000000"/>
                <w:sz w:val="16"/>
                <w:szCs w:val="16"/>
              </w:rPr>
              <w:t xml:space="preserve">Контрольное событие </w:t>
            </w:r>
            <w:r w:rsidR="00A22789">
              <w:rPr>
                <w:b/>
                <w:color w:val="000000"/>
                <w:sz w:val="16"/>
                <w:szCs w:val="16"/>
              </w:rPr>
              <w:t>47</w:t>
            </w:r>
          </w:p>
          <w:p w14:paraId="77528273" w14:textId="77777777" w:rsidR="00BB0DA8" w:rsidRPr="00DA570E" w:rsidRDefault="00BB0DA8" w:rsidP="00BB0DA8">
            <w:pPr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Обеспечение функционирования муниципальн</w:t>
            </w:r>
            <w:r>
              <w:rPr>
                <w:sz w:val="16"/>
                <w:szCs w:val="16"/>
              </w:rPr>
              <w:t xml:space="preserve">ого </w:t>
            </w:r>
            <w:r w:rsidRPr="00E63EB0">
              <w:rPr>
                <w:color w:val="000000"/>
                <w:sz w:val="16"/>
                <w:szCs w:val="16"/>
              </w:rPr>
              <w:t>учрежд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E63EB0">
              <w:rPr>
                <w:color w:val="000000"/>
                <w:sz w:val="16"/>
                <w:szCs w:val="16"/>
              </w:rPr>
              <w:t xml:space="preserve"> по организации работы с молодежью</w:t>
            </w:r>
            <w:r w:rsidRPr="00DA570E">
              <w:rPr>
                <w:sz w:val="16"/>
                <w:szCs w:val="16"/>
              </w:rPr>
              <w:t xml:space="preserve"> (отчет о выполнении </w:t>
            </w:r>
            <w:proofErr w:type="gramStart"/>
            <w:r w:rsidRPr="00DA570E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 xml:space="preserve">ого </w:t>
            </w:r>
            <w:r w:rsidRPr="00DA570E">
              <w:rPr>
                <w:sz w:val="16"/>
                <w:szCs w:val="16"/>
              </w:rPr>
              <w:t xml:space="preserve"> задани</w:t>
            </w:r>
            <w:r>
              <w:rPr>
                <w:sz w:val="16"/>
                <w:szCs w:val="16"/>
              </w:rPr>
              <w:t>я</w:t>
            </w:r>
            <w:proofErr w:type="gramEnd"/>
            <w:r w:rsidRPr="00DA570E">
              <w:rPr>
                <w:sz w:val="16"/>
                <w:szCs w:val="16"/>
              </w:rPr>
              <w:t>)</w:t>
            </w:r>
          </w:p>
          <w:p w14:paraId="33637F59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193FB1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>Клишева Е.В., н</w:t>
            </w:r>
            <w:r w:rsidRPr="00DA570E">
              <w:rPr>
                <w:sz w:val="16"/>
                <w:szCs w:val="16"/>
              </w:rPr>
              <w:t>ачальник отдела Аюгова М.</w:t>
            </w:r>
            <w:r>
              <w:rPr>
                <w:sz w:val="16"/>
                <w:szCs w:val="16"/>
              </w:rPr>
              <w:t>М.</w:t>
            </w:r>
          </w:p>
        </w:tc>
        <w:tc>
          <w:tcPr>
            <w:tcW w:w="2551" w:type="dxa"/>
          </w:tcPr>
          <w:p w14:paraId="62AD3247" w14:textId="77777777" w:rsidR="00BB0DA8" w:rsidRPr="002B183C" w:rsidRDefault="00BB0DA8" w:rsidP="00BB0DA8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296ECADA" w14:textId="77777777" w:rsidR="00BB0DA8" w:rsidRPr="002B183C" w:rsidRDefault="00BB0DA8" w:rsidP="00BB0DA8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1A68C6BE" w14:textId="77777777" w:rsidR="00BB0DA8" w:rsidRDefault="00BB0DA8" w:rsidP="00BB0DA8">
            <w:r w:rsidRPr="00F6458A">
              <w:rPr>
                <w:sz w:val="16"/>
                <w:szCs w:val="16"/>
              </w:rPr>
              <w:t>До 20 числа месяца, следующего за отчетным кварталом</w:t>
            </w:r>
          </w:p>
        </w:tc>
        <w:tc>
          <w:tcPr>
            <w:tcW w:w="709" w:type="dxa"/>
          </w:tcPr>
          <w:p w14:paraId="409D2DAE" w14:textId="77777777" w:rsidR="00BB0DA8" w:rsidRPr="002B183C" w:rsidRDefault="00BB0DA8" w:rsidP="00BB0DA8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68EE5110" w14:textId="77777777" w:rsidR="00BB0DA8" w:rsidRPr="002B183C" w:rsidRDefault="00BB0DA8" w:rsidP="003E3CFD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19A8BF63" w14:textId="77777777" w:rsidR="00BB0DA8" w:rsidRDefault="00BB0DA8" w:rsidP="00BB0DA8">
            <w:r w:rsidRPr="009648A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84" w:type="dxa"/>
          </w:tcPr>
          <w:p w14:paraId="79C2F401" w14:textId="77777777" w:rsidR="00BB0DA8" w:rsidRDefault="00BB0DA8" w:rsidP="00BB0DA8">
            <w:r w:rsidRPr="009648A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4717CFA9" w14:textId="77777777" w:rsidR="00BB0DA8" w:rsidRDefault="00BB0DA8" w:rsidP="00BB0DA8">
            <w:r w:rsidRPr="009648A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778665A0" w14:textId="77777777" w:rsidR="00BB0DA8" w:rsidRDefault="00BB0DA8" w:rsidP="00BB0DA8">
            <w:r w:rsidRPr="009648A6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5205D3D1" w14:textId="77777777" w:rsidTr="00D51067">
        <w:tc>
          <w:tcPr>
            <w:tcW w:w="4390" w:type="dxa"/>
          </w:tcPr>
          <w:p w14:paraId="5FF43042" w14:textId="77777777" w:rsidR="00BB0DA8" w:rsidRPr="00D6380D" w:rsidRDefault="00BB0DA8" w:rsidP="00BB0DA8">
            <w:pPr>
              <w:rPr>
                <w:b/>
                <w:sz w:val="16"/>
                <w:szCs w:val="16"/>
              </w:rPr>
            </w:pPr>
            <w:r w:rsidRPr="00D6380D">
              <w:rPr>
                <w:b/>
                <w:sz w:val="16"/>
                <w:szCs w:val="16"/>
              </w:rPr>
              <w:t xml:space="preserve">Контрольное событие </w:t>
            </w:r>
            <w:r w:rsidR="00A22789">
              <w:rPr>
                <w:b/>
                <w:sz w:val="16"/>
                <w:szCs w:val="16"/>
              </w:rPr>
              <w:t>48</w:t>
            </w:r>
          </w:p>
          <w:p w14:paraId="35EC4B30" w14:textId="77777777" w:rsidR="00BB0DA8" w:rsidRPr="00D6380D" w:rsidRDefault="00916555" w:rsidP="00916555">
            <w:pPr>
              <w:rPr>
                <w:color w:val="000000"/>
                <w:sz w:val="16"/>
                <w:szCs w:val="16"/>
              </w:rPr>
            </w:pPr>
            <w:r w:rsidRPr="00916555">
              <w:rPr>
                <w:sz w:val="16"/>
                <w:szCs w:val="16"/>
              </w:rPr>
              <w:t xml:space="preserve">Сохранение уровня заработной </w:t>
            </w:r>
            <w:proofErr w:type="gramStart"/>
            <w:r w:rsidRPr="00916555">
              <w:rPr>
                <w:sz w:val="16"/>
                <w:szCs w:val="16"/>
              </w:rPr>
              <w:t>платы  педагогических</w:t>
            </w:r>
            <w:proofErr w:type="gramEnd"/>
            <w:r w:rsidRPr="00916555">
              <w:rPr>
                <w:sz w:val="16"/>
                <w:szCs w:val="16"/>
              </w:rPr>
              <w:t xml:space="preserve"> работников муниципальных организаций</w:t>
            </w:r>
            <w:r>
              <w:rPr>
                <w:sz w:val="16"/>
                <w:szCs w:val="16"/>
              </w:rPr>
              <w:t xml:space="preserve"> дополнительного образования</w:t>
            </w:r>
            <w:r w:rsidRPr="00916555">
              <w:rPr>
                <w:sz w:val="16"/>
                <w:szCs w:val="16"/>
              </w:rPr>
              <w:t xml:space="preserve"> на уровне средней заработной платы по Республике Коми</w:t>
            </w:r>
            <w:r w:rsidR="00BB0DA8" w:rsidRPr="00D6380D">
              <w:rPr>
                <w:sz w:val="16"/>
                <w:szCs w:val="16"/>
              </w:rPr>
              <w:t xml:space="preserve"> (</w:t>
            </w:r>
            <w:r w:rsidR="00BB0DA8" w:rsidRPr="00D6380D">
              <w:rPr>
                <w:color w:val="000000"/>
                <w:sz w:val="16"/>
                <w:szCs w:val="16"/>
              </w:rPr>
              <w:t>Информация о соотношении средней заработной платы педагогических работников муниципальных организаций дополнительного образования и средней заработной платы по Республике Коми)</w:t>
            </w:r>
          </w:p>
        </w:tc>
        <w:tc>
          <w:tcPr>
            <w:tcW w:w="2268" w:type="dxa"/>
          </w:tcPr>
          <w:p w14:paraId="450D49E7" w14:textId="77777777" w:rsidR="00BB0DA8" w:rsidRPr="00D6380D" w:rsidRDefault="00BB0DA8" w:rsidP="00BB0DA8">
            <w:pPr>
              <w:rPr>
                <w:color w:val="000000"/>
                <w:sz w:val="16"/>
                <w:szCs w:val="16"/>
              </w:rPr>
            </w:pPr>
            <w:r w:rsidRPr="00D6380D">
              <w:rPr>
                <w:sz w:val="16"/>
                <w:szCs w:val="16"/>
              </w:rPr>
              <w:t xml:space="preserve">Зам.  начальника УО </w:t>
            </w:r>
            <w:r>
              <w:rPr>
                <w:sz w:val="16"/>
                <w:szCs w:val="16"/>
              </w:rPr>
              <w:t>Клишева Е.В.</w:t>
            </w:r>
            <w:r w:rsidRPr="00D6380D">
              <w:rPr>
                <w:sz w:val="16"/>
                <w:szCs w:val="16"/>
              </w:rPr>
              <w:t>, начальник отдела Борисова С.В.</w:t>
            </w:r>
          </w:p>
        </w:tc>
        <w:tc>
          <w:tcPr>
            <w:tcW w:w="2551" w:type="dxa"/>
          </w:tcPr>
          <w:p w14:paraId="29D8F81D" w14:textId="77777777" w:rsidR="00BB0DA8" w:rsidRPr="002B183C" w:rsidRDefault="00BB0DA8" w:rsidP="00BB0DA8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03B3382C" w14:textId="77777777" w:rsidR="00BB0DA8" w:rsidRPr="002B183C" w:rsidRDefault="00BB0DA8" w:rsidP="00BB0DA8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0D7E95FA" w14:textId="77777777" w:rsidR="00BB0DA8" w:rsidRDefault="00BB0DA8" w:rsidP="00BB0DA8">
            <w:r w:rsidRPr="00F6458A">
              <w:rPr>
                <w:sz w:val="16"/>
                <w:szCs w:val="16"/>
              </w:rPr>
              <w:t>До 20 числа месяца, следующего за отчетным кварталом</w:t>
            </w:r>
          </w:p>
        </w:tc>
        <w:tc>
          <w:tcPr>
            <w:tcW w:w="709" w:type="dxa"/>
          </w:tcPr>
          <w:p w14:paraId="4C4C4ED1" w14:textId="77777777" w:rsidR="00BB0DA8" w:rsidRPr="002B183C" w:rsidRDefault="00BB0DA8" w:rsidP="00BB0DA8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26788E34" w14:textId="77777777" w:rsidR="00BB0DA8" w:rsidRPr="002B183C" w:rsidRDefault="00BB0DA8" w:rsidP="003E3CFD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79F43867" w14:textId="77777777" w:rsidR="00BB0DA8" w:rsidRDefault="00BB0DA8" w:rsidP="00BB0DA8">
            <w:r w:rsidRPr="009648A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84" w:type="dxa"/>
          </w:tcPr>
          <w:p w14:paraId="2924CD9E" w14:textId="77777777" w:rsidR="00BB0DA8" w:rsidRDefault="00BB0DA8" w:rsidP="00BB0DA8">
            <w:r w:rsidRPr="009648A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03F0E62B" w14:textId="77777777" w:rsidR="00BB0DA8" w:rsidRDefault="00BB0DA8" w:rsidP="00BB0DA8">
            <w:r w:rsidRPr="009648A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4BBAA2D6" w14:textId="77777777" w:rsidR="00BB0DA8" w:rsidRDefault="00BB0DA8" w:rsidP="00BB0DA8">
            <w:r w:rsidRPr="009648A6">
              <w:rPr>
                <w:sz w:val="16"/>
                <w:szCs w:val="16"/>
                <w:lang w:val="en-US"/>
              </w:rPr>
              <w:t>v</w:t>
            </w:r>
          </w:p>
        </w:tc>
      </w:tr>
      <w:tr w:rsidR="00CF7EAE" w14:paraId="5DB3A5F0" w14:textId="77777777" w:rsidTr="00D51067">
        <w:tc>
          <w:tcPr>
            <w:tcW w:w="4390" w:type="dxa"/>
          </w:tcPr>
          <w:p w14:paraId="449BDE3B" w14:textId="77777777" w:rsidR="00CF7EAE" w:rsidRPr="00E22679" w:rsidRDefault="00CF7EAE" w:rsidP="00CF7EAE">
            <w:pPr>
              <w:rPr>
                <w:b/>
                <w:sz w:val="16"/>
                <w:szCs w:val="16"/>
              </w:rPr>
            </w:pPr>
            <w:r w:rsidRPr="00E22679">
              <w:rPr>
                <w:b/>
                <w:sz w:val="16"/>
                <w:szCs w:val="16"/>
              </w:rPr>
              <w:t xml:space="preserve">Контрольное событие </w:t>
            </w:r>
            <w:r>
              <w:rPr>
                <w:b/>
                <w:sz w:val="16"/>
                <w:szCs w:val="16"/>
              </w:rPr>
              <w:t>49</w:t>
            </w:r>
          </w:p>
          <w:p w14:paraId="2AA94717" w14:textId="77777777" w:rsidR="00CF7EAE" w:rsidRPr="00E22679" w:rsidRDefault="00CF7EAE" w:rsidP="00CF7EAE">
            <w:pPr>
              <w:rPr>
                <w:color w:val="000000"/>
                <w:sz w:val="16"/>
                <w:szCs w:val="16"/>
              </w:rPr>
            </w:pPr>
            <w:r w:rsidRPr="00E22679">
              <w:rPr>
                <w:sz w:val="16"/>
                <w:szCs w:val="16"/>
              </w:rPr>
              <w:t>Реализация плана повышения квалификации и профессиональной подготовки педагогов дополнительного образования организаций дополнительного образования в полном объеме (Данные мониторинга по повышению квалификации педагогов дополнительного образования, подтверждаемые данными о выдаче удостоверения)</w:t>
            </w:r>
          </w:p>
        </w:tc>
        <w:tc>
          <w:tcPr>
            <w:tcW w:w="2268" w:type="dxa"/>
          </w:tcPr>
          <w:p w14:paraId="3B190609" w14:textId="77777777" w:rsidR="00CF7EAE" w:rsidRPr="00E22679" w:rsidRDefault="00CF7EAE" w:rsidP="00CF7EAE">
            <w:pPr>
              <w:rPr>
                <w:color w:val="000000"/>
                <w:sz w:val="16"/>
                <w:szCs w:val="16"/>
              </w:rPr>
            </w:pPr>
            <w:r w:rsidRPr="00E22679">
              <w:rPr>
                <w:sz w:val="16"/>
                <w:szCs w:val="16"/>
              </w:rPr>
              <w:t>Начальник отдела Первакова О.В.</w:t>
            </w:r>
          </w:p>
        </w:tc>
        <w:tc>
          <w:tcPr>
            <w:tcW w:w="2551" w:type="dxa"/>
          </w:tcPr>
          <w:p w14:paraId="4A096874" w14:textId="77777777" w:rsidR="00CF7EAE" w:rsidRPr="002B183C" w:rsidRDefault="00CF7EAE" w:rsidP="00CF7EAE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65F8F42B" w14:textId="77777777" w:rsidR="00CF7EAE" w:rsidRPr="002B183C" w:rsidRDefault="00CF7EAE" w:rsidP="00CF7EAE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1ABC0125" w14:textId="4A866687" w:rsidR="00CF7EAE" w:rsidRPr="00CF7EAE" w:rsidRDefault="00CF7EAE" w:rsidP="00CF7EAE">
            <w:pPr>
              <w:jc w:val="center"/>
              <w:rPr>
                <w:sz w:val="16"/>
                <w:szCs w:val="16"/>
                <w:lang w:val="en-US"/>
              </w:rPr>
            </w:pPr>
            <w:r w:rsidRPr="002B183C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709" w:type="dxa"/>
          </w:tcPr>
          <w:p w14:paraId="3984B505" w14:textId="77777777" w:rsidR="00CF7EAE" w:rsidRPr="002B183C" w:rsidRDefault="00CF7EAE" w:rsidP="00CF7EAE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33214CB8" w14:textId="77777777" w:rsidR="00CF7EAE" w:rsidRPr="002B183C" w:rsidRDefault="00CF7EAE" w:rsidP="00CF7EAE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1F8908C3" w14:textId="7857A051" w:rsidR="00CF7EAE" w:rsidRDefault="00CF7EAE" w:rsidP="00CF7EA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6721D31D" w14:textId="4D70B835" w:rsidR="00CF7EAE" w:rsidRDefault="00CF7EAE" w:rsidP="00CF7EA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7ACFB2B" w14:textId="3EF4B92D" w:rsidR="00CF7EAE" w:rsidRDefault="00CF7EAE" w:rsidP="00CF7EA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622C6F38" w14:textId="6D24311B" w:rsidR="00CF7EAE" w:rsidRDefault="00CF7EAE" w:rsidP="00CF7EAE">
            <w:pPr>
              <w:jc w:val="right"/>
              <w:rPr>
                <w:b/>
                <w:sz w:val="28"/>
                <w:szCs w:val="28"/>
              </w:rPr>
            </w:pPr>
            <w:r w:rsidRPr="009648A6">
              <w:rPr>
                <w:sz w:val="16"/>
                <w:szCs w:val="16"/>
                <w:lang w:val="en-US"/>
              </w:rPr>
              <w:t>v</w:t>
            </w:r>
          </w:p>
        </w:tc>
      </w:tr>
      <w:tr w:rsidR="00CF7EAE" w14:paraId="6FBC19B1" w14:textId="77777777" w:rsidTr="00D51067">
        <w:tc>
          <w:tcPr>
            <w:tcW w:w="4390" w:type="dxa"/>
          </w:tcPr>
          <w:p w14:paraId="4FF1C5EC" w14:textId="77777777" w:rsidR="00CF7EAE" w:rsidRPr="00E22679" w:rsidRDefault="00CF7EAE" w:rsidP="00CF7EAE">
            <w:pPr>
              <w:tabs>
                <w:tab w:val="left" w:pos="0"/>
                <w:tab w:val="left" w:pos="34"/>
              </w:tabs>
              <w:rPr>
                <w:b/>
                <w:sz w:val="16"/>
                <w:szCs w:val="16"/>
              </w:rPr>
            </w:pPr>
            <w:r w:rsidRPr="00E22679">
              <w:rPr>
                <w:b/>
                <w:sz w:val="16"/>
                <w:szCs w:val="16"/>
              </w:rPr>
              <w:t xml:space="preserve">Контрольное </w:t>
            </w:r>
            <w:r>
              <w:rPr>
                <w:b/>
                <w:sz w:val="16"/>
                <w:szCs w:val="16"/>
              </w:rPr>
              <w:t>событие 50</w:t>
            </w:r>
          </w:p>
          <w:p w14:paraId="0942D17E" w14:textId="77777777" w:rsidR="00CF7EAE" w:rsidRPr="00E22679" w:rsidRDefault="00CF7EAE" w:rsidP="00CF7EAE">
            <w:pPr>
              <w:rPr>
                <w:color w:val="000000"/>
                <w:sz w:val="16"/>
                <w:szCs w:val="16"/>
              </w:rPr>
            </w:pPr>
            <w:r w:rsidRPr="00E22679">
              <w:rPr>
                <w:sz w:val="16"/>
                <w:szCs w:val="16"/>
              </w:rPr>
              <w:t>Аттестация педагогических работников организаций дополнительного образования на первую и высшую квалификационную категорию (Информация о присвоении квалификационных категорий педагогам дополнительного образования)</w:t>
            </w:r>
          </w:p>
        </w:tc>
        <w:tc>
          <w:tcPr>
            <w:tcW w:w="2268" w:type="dxa"/>
          </w:tcPr>
          <w:p w14:paraId="636B91AF" w14:textId="77777777" w:rsidR="00CF7EAE" w:rsidRPr="00E22679" w:rsidRDefault="00CF7EAE" w:rsidP="00CF7EAE">
            <w:pPr>
              <w:rPr>
                <w:sz w:val="16"/>
                <w:szCs w:val="16"/>
              </w:rPr>
            </w:pPr>
            <w:r w:rsidRPr="00E22679">
              <w:rPr>
                <w:sz w:val="16"/>
                <w:szCs w:val="16"/>
              </w:rPr>
              <w:t>Зам. начальника УО Михайлова Л.В., начальник отдела Первакова О.В.,</w:t>
            </w:r>
          </w:p>
          <w:p w14:paraId="30C0C848" w14:textId="77777777" w:rsidR="00CF7EAE" w:rsidRPr="00E22679" w:rsidRDefault="00CF7EAE" w:rsidP="00CF7EAE">
            <w:pPr>
              <w:rPr>
                <w:color w:val="000000"/>
                <w:sz w:val="16"/>
                <w:szCs w:val="16"/>
              </w:rPr>
            </w:pPr>
            <w:r w:rsidRPr="00E22679">
              <w:rPr>
                <w:sz w:val="16"/>
                <w:szCs w:val="16"/>
              </w:rPr>
              <w:t xml:space="preserve">директор ИМЦ </w:t>
            </w:r>
            <w:proofErr w:type="spellStart"/>
            <w:r w:rsidRPr="00E22679">
              <w:rPr>
                <w:sz w:val="16"/>
                <w:szCs w:val="16"/>
              </w:rPr>
              <w:t>Гузь</w:t>
            </w:r>
            <w:proofErr w:type="spellEnd"/>
            <w:r w:rsidRPr="00E22679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</w:tcPr>
          <w:p w14:paraId="6ED04699" w14:textId="77777777" w:rsidR="00CF7EAE" w:rsidRPr="002B183C" w:rsidRDefault="00CF7EAE" w:rsidP="00CF7EAE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4731509F" w14:textId="77777777" w:rsidR="00CF7EAE" w:rsidRPr="002B183C" w:rsidRDefault="00CF7EAE" w:rsidP="00CF7EAE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9EEB31C" w14:textId="211836E4" w:rsidR="00CF7EAE" w:rsidRPr="00CF7EAE" w:rsidRDefault="00CF7EAE" w:rsidP="00CF7EAE">
            <w:pPr>
              <w:jc w:val="center"/>
              <w:rPr>
                <w:sz w:val="16"/>
                <w:szCs w:val="16"/>
                <w:lang w:val="en-US"/>
              </w:rPr>
            </w:pPr>
            <w:r w:rsidRPr="002B183C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709" w:type="dxa"/>
          </w:tcPr>
          <w:p w14:paraId="655A20B9" w14:textId="77777777" w:rsidR="00CF7EAE" w:rsidRPr="002B183C" w:rsidRDefault="00CF7EAE" w:rsidP="00CF7EAE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4DA63418" w14:textId="77777777" w:rsidR="00CF7EAE" w:rsidRPr="002B183C" w:rsidRDefault="00CF7EAE" w:rsidP="00CF7EAE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7C296338" w14:textId="3A117370" w:rsidR="00CF7EAE" w:rsidRDefault="00CF7EAE" w:rsidP="00CF7EA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5AD047C4" w14:textId="3CC704D7" w:rsidR="00CF7EAE" w:rsidRDefault="00CF7EAE" w:rsidP="00CF7EA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35DFDC1" w14:textId="54AE462D" w:rsidR="00CF7EAE" w:rsidRDefault="00CF7EAE" w:rsidP="00CF7EA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47DC7688" w14:textId="71F429CE" w:rsidR="00CF7EAE" w:rsidRDefault="00CF7EAE" w:rsidP="00CF7EAE">
            <w:pPr>
              <w:jc w:val="right"/>
              <w:rPr>
                <w:b/>
                <w:sz w:val="28"/>
                <w:szCs w:val="28"/>
              </w:rPr>
            </w:pPr>
            <w:r w:rsidRPr="009648A6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7F04DA8B" w14:textId="77777777" w:rsidTr="00D51067">
        <w:tc>
          <w:tcPr>
            <w:tcW w:w="4390" w:type="dxa"/>
            <w:vMerge w:val="restart"/>
          </w:tcPr>
          <w:p w14:paraId="1E3296C9" w14:textId="77777777" w:rsidR="00BB0DA8" w:rsidRPr="007F4FCB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 w:val="16"/>
                <w:szCs w:val="16"/>
                <w:lang w:val="ru-RU"/>
              </w:rPr>
            </w:pPr>
            <w:r w:rsidRPr="007F4FCB">
              <w:rPr>
                <w:b/>
                <w:color w:val="000000"/>
                <w:sz w:val="16"/>
                <w:szCs w:val="16"/>
                <w:lang w:val="ru-RU"/>
              </w:rPr>
              <w:t xml:space="preserve">Основное </w:t>
            </w:r>
            <w:r w:rsidRPr="004735C8">
              <w:rPr>
                <w:b/>
                <w:color w:val="000000"/>
                <w:sz w:val="16"/>
                <w:szCs w:val="16"/>
                <w:lang w:val="ru-RU"/>
              </w:rPr>
              <w:t>мероприятие 3.1.2.</w:t>
            </w:r>
          </w:p>
          <w:p w14:paraId="15CF5DB0" w14:textId="77777777" w:rsidR="00BB0DA8" w:rsidRPr="008E18FB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/>
              </w:rPr>
            </w:pPr>
            <w:r w:rsidRPr="008E18FB">
              <w:rPr>
                <w:color w:val="000000"/>
                <w:sz w:val="16"/>
                <w:szCs w:val="16"/>
                <w:lang w:val="ru-RU"/>
              </w:rPr>
              <w:t xml:space="preserve">Создание условий для функционирования муниципальных учреждений (организаций) </w:t>
            </w:r>
          </w:p>
        </w:tc>
        <w:tc>
          <w:tcPr>
            <w:tcW w:w="2268" w:type="dxa"/>
            <w:vMerge w:val="restart"/>
          </w:tcPr>
          <w:p w14:paraId="4F49D30C" w14:textId="77777777" w:rsidR="00BB0DA8" w:rsidRPr="007F4FCB" w:rsidRDefault="00BB0DA8" w:rsidP="00BB0DA8">
            <w:pPr>
              <w:jc w:val="both"/>
              <w:rPr>
                <w:sz w:val="16"/>
                <w:szCs w:val="16"/>
              </w:rPr>
            </w:pPr>
            <w:r w:rsidRPr="007F4FCB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 xml:space="preserve">Клишева Е.В., </w:t>
            </w:r>
            <w:r w:rsidRPr="007F4FCB">
              <w:rPr>
                <w:sz w:val="16"/>
                <w:szCs w:val="16"/>
              </w:rPr>
              <w:t>начальник отдела Аюгова М.М.</w:t>
            </w:r>
          </w:p>
        </w:tc>
        <w:tc>
          <w:tcPr>
            <w:tcW w:w="2551" w:type="dxa"/>
            <w:vMerge w:val="restart"/>
          </w:tcPr>
          <w:p w14:paraId="5E325058" w14:textId="77777777" w:rsidR="00BB0DA8" w:rsidRDefault="00BB0DA8" w:rsidP="00BB0DA8">
            <w:pPr>
              <w:jc w:val="center"/>
              <w:rPr>
                <w:b/>
                <w:sz w:val="28"/>
                <w:szCs w:val="28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4B4129C4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1DEC3054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0906BE1E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62B82FD5" w14:textId="05191E46" w:rsidR="00BB0DA8" w:rsidRPr="00AE3C35" w:rsidRDefault="0043397F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17 ,4</w:t>
            </w:r>
          </w:p>
        </w:tc>
        <w:tc>
          <w:tcPr>
            <w:tcW w:w="283" w:type="dxa"/>
            <w:vMerge w:val="restart"/>
          </w:tcPr>
          <w:p w14:paraId="4F0FDB4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2E5C88B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2EF59E5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1FC90D0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B7FFD84" w14:textId="77777777" w:rsidTr="00D51067">
        <w:tc>
          <w:tcPr>
            <w:tcW w:w="4390" w:type="dxa"/>
            <w:vMerge/>
          </w:tcPr>
          <w:p w14:paraId="7840F802" w14:textId="77777777" w:rsidR="00BB0DA8" w:rsidRPr="007F4FCB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vMerge/>
          </w:tcPr>
          <w:p w14:paraId="6F776C1F" w14:textId="77777777" w:rsidR="00BB0DA8" w:rsidRPr="007F4FCB" w:rsidRDefault="00BB0DA8" w:rsidP="00BB0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37BC3CB" w14:textId="77777777" w:rsidR="00BB0DA8" w:rsidRPr="002B183C" w:rsidRDefault="00BB0DA8" w:rsidP="00BB0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E131731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D6D817A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D0CF484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750D6BED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EF26C9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53CC2A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70587A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A31972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52535AD" w14:textId="77777777" w:rsidTr="00D51067">
        <w:tc>
          <w:tcPr>
            <w:tcW w:w="4390" w:type="dxa"/>
            <w:vMerge/>
          </w:tcPr>
          <w:p w14:paraId="282DAF0F" w14:textId="77777777" w:rsidR="00BB0DA8" w:rsidRPr="007F4FCB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vMerge/>
          </w:tcPr>
          <w:p w14:paraId="7BA1A0E5" w14:textId="77777777" w:rsidR="00BB0DA8" w:rsidRPr="007F4FCB" w:rsidRDefault="00BB0DA8" w:rsidP="00BB0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2A67837" w14:textId="77777777" w:rsidR="00BB0DA8" w:rsidRPr="002B183C" w:rsidRDefault="00BB0DA8" w:rsidP="00BB0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75E95BF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A389F9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6F0C7D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7E2E2C6F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C6B8F2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5602D6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5B9A40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DD6667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FE0D8CB" w14:textId="77777777" w:rsidTr="00D51067">
        <w:tc>
          <w:tcPr>
            <w:tcW w:w="4390" w:type="dxa"/>
            <w:vMerge/>
          </w:tcPr>
          <w:p w14:paraId="3F88F6E7" w14:textId="77777777" w:rsidR="00BB0DA8" w:rsidRPr="007F4FCB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vMerge/>
          </w:tcPr>
          <w:p w14:paraId="0474D995" w14:textId="77777777" w:rsidR="00BB0DA8" w:rsidRPr="007F4FCB" w:rsidRDefault="00BB0DA8" w:rsidP="00BB0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1CBDE8E" w14:textId="77777777" w:rsidR="00BB0DA8" w:rsidRPr="002B183C" w:rsidRDefault="00BB0DA8" w:rsidP="00BB0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525B49E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8EF2BB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102C7E6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42BBA5D6" w14:textId="7AB1B238" w:rsidR="00BB0DA8" w:rsidRPr="00AE3C35" w:rsidRDefault="0043397F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17 ,4</w:t>
            </w:r>
          </w:p>
        </w:tc>
        <w:tc>
          <w:tcPr>
            <w:tcW w:w="283" w:type="dxa"/>
            <w:vMerge/>
          </w:tcPr>
          <w:p w14:paraId="33D5D01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C9C076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8D4AB1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1B5A0A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EEED579" w14:textId="77777777" w:rsidTr="00D51067">
        <w:tc>
          <w:tcPr>
            <w:tcW w:w="4390" w:type="dxa"/>
            <w:vMerge/>
          </w:tcPr>
          <w:p w14:paraId="6FE9D170" w14:textId="77777777" w:rsidR="00BB0DA8" w:rsidRPr="007F4FCB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vMerge/>
          </w:tcPr>
          <w:p w14:paraId="7814B2E4" w14:textId="77777777" w:rsidR="00BB0DA8" w:rsidRPr="007F4FCB" w:rsidRDefault="00BB0DA8" w:rsidP="00BB0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D1FC2BF" w14:textId="77777777" w:rsidR="00BB0DA8" w:rsidRPr="002B183C" w:rsidRDefault="00BB0DA8" w:rsidP="00BB0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67F0535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1F7AAB4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5C9D2B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7D067C65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CDF1F9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6CC735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C70EDE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3646E7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309155D" w14:textId="77777777" w:rsidTr="00D51067">
        <w:tc>
          <w:tcPr>
            <w:tcW w:w="4390" w:type="dxa"/>
            <w:vMerge w:val="restart"/>
          </w:tcPr>
          <w:p w14:paraId="3B8061AB" w14:textId="77777777" w:rsidR="00BB0DA8" w:rsidRPr="006C3416" w:rsidRDefault="00BB0DA8" w:rsidP="00BB0DA8">
            <w:pPr>
              <w:rPr>
                <w:b/>
                <w:sz w:val="16"/>
                <w:szCs w:val="16"/>
              </w:rPr>
            </w:pPr>
            <w:r w:rsidRPr="006C3416">
              <w:rPr>
                <w:b/>
                <w:sz w:val="16"/>
                <w:szCs w:val="16"/>
              </w:rPr>
              <w:t>Мероприятие 3.1.2.1.</w:t>
            </w:r>
          </w:p>
          <w:p w14:paraId="472FA760" w14:textId="77777777" w:rsidR="00BB0DA8" w:rsidRPr="006C3416" w:rsidRDefault="00BB0DA8" w:rsidP="00BB0DA8">
            <w:pPr>
              <w:rPr>
                <w:b/>
                <w:bCs/>
                <w:sz w:val="16"/>
                <w:szCs w:val="16"/>
              </w:rPr>
            </w:pPr>
            <w:r w:rsidRPr="006C3416">
              <w:rPr>
                <w:sz w:val="16"/>
                <w:szCs w:val="16"/>
              </w:rPr>
              <w:t>Проведение ремонтных работ в муниципальных образовательных организациях дополнительного образования</w:t>
            </w:r>
          </w:p>
          <w:p w14:paraId="0A34E7F1" w14:textId="77777777" w:rsidR="00BB0DA8" w:rsidRPr="006C3416" w:rsidRDefault="00BB0DA8" w:rsidP="00BB0D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2AB2C8C4" w14:textId="77777777" w:rsidR="00BB0DA8" w:rsidRPr="00342A1E" w:rsidRDefault="00BB0DA8" w:rsidP="00BB0DA8">
            <w:pPr>
              <w:rPr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 xml:space="preserve">Зам.  начальника УО Михайлова Л.В., </w:t>
            </w:r>
          </w:p>
          <w:p w14:paraId="27CCD43B" w14:textId="77777777" w:rsidR="00BB0DA8" w:rsidRPr="00342A1E" w:rsidRDefault="00BB2114" w:rsidP="00BB0DA8">
            <w:pPr>
              <w:rPr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 xml:space="preserve">консультант Меньшикова </w:t>
            </w:r>
            <w:proofErr w:type="gramStart"/>
            <w:r w:rsidRPr="00342A1E">
              <w:rPr>
                <w:sz w:val="16"/>
                <w:szCs w:val="16"/>
              </w:rPr>
              <w:t>Т.С.</w:t>
            </w:r>
            <w:r w:rsidR="00BB0DA8" w:rsidRPr="00342A1E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2551" w:type="dxa"/>
            <w:vMerge w:val="restart"/>
          </w:tcPr>
          <w:p w14:paraId="77F6AAC8" w14:textId="77777777" w:rsidR="00BB0DA8" w:rsidRPr="006C3416" w:rsidRDefault="00BB0DA8" w:rsidP="00BB0DA8">
            <w:pPr>
              <w:rPr>
                <w:sz w:val="16"/>
                <w:szCs w:val="16"/>
              </w:rPr>
            </w:pPr>
            <w:proofErr w:type="gramStart"/>
            <w:r w:rsidRPr="006C3416">
              <w:rPr>
                <w:sz w:val="16"/>
                <w:szCs w:val="16"/>
              </w:rPr>
              <w:t>Проведение  ремонта</w:t>
            </w:r>
            <w:proofErr w:type="gramEnd"/>
            <w:r w:rsidRPr="006C3416">
              <w:rPr>
                <w:sz w:val="16"/>
                <w:szCs w:val="16"/>
              </w:rPr>
              <w:t xml:space="preserve"> организаций дополнительного образования </w:t>
            </w:r>
          </w:p>
        </w:tc>
        <w:tc>
          <w:tcPr>
            <w:tcW w:w="992" w:type="dxa"/>
            <w:vMerge w:val="restart"/>
          </w:tcPr>
          <w:p w14:paraId="4D02A235" w14:textId="77777777" w:rsidR="00BB0DA8" w:rsidRPr="000918BD" w:rsidRDefault="00BB0DA8" w:rsidP="00BB0DA8">
            <w:pPr>
              <w:jc w:val="right"/>
              <w:rPr>
                <w:sz w:val="16"/>
                <w:szCs w:val="16"/>
              </w:rPr>
            </w:pPr>
            <w:r w:rsidRPr="000918BD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7915A64A" w14:textId="77777777" w:rsidR="00BB0DA8" w:rsidRPr="000918BD" w:rsidRDefault="00BB0DA8" w:rsidP="00BB0DA8">
            <w:pPr>
              <w:jc w:val="right"/>
              <w:rPr>
                <w:sz w:val="16"/>
                <w:szCs w:val="16"/>
              </w:rPr>
            </w:pPr>
            <w:r w:rsidRPr="000918BD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4E995952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6C04831E" w14:textId="4A374CA4" w:rsidR="00BB0DA8" w:rsidRPr="00AE3C35" w:rsidRDefault="0043397F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17,4</w:t>
            </w:r>
          </w:p>
        </w:tc>
        <w:tc>
          <w:tcPr>
            <w:tcW w:w="283" w:type="dxa"/>
            <w:vMerge w:val="restart"/>
          </w:tcPr>
          <w:p w14:paraId="0426F80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6607092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36F5FAE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15A62C9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38F6DD4" w14:textId="77777777" w:rsidTr="00D51067">
        <w:tc>
          <w:tcPr>
            <w:tcW w:w="4390" w:type="dxa"/>
            <w:vMerge/>
            <w:vAlign w:val="bottom"/>
          </w:tcPr>
          <w:p w14:paraId="2E856455" w14:textId="77777777" w:rsidR="00BB0DA8" w:rsidRPr="007F4FCB" w:rsidRDefault="00BB0DA8" w:rsidP="00BB0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bottom"/>
          </w:tcPr>
          <w:p w14:paraId="4E66D8A9" w14:textId="77777777" w:rsidR="00BB0DA8" w:rsidRPr="00342A1E" w:rsidRDefault="00BB0DA8" w:rsidP="00BB0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A92A5A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6EAFFB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60105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05F36FD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1FCD64E6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5A48EF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50E6C0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5534CD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7B8B1F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512F2A2" w14:textId="77777777" w:rsidTr="00D51067">
        <w:tc>
          <w:tcPr>
            <w:tcW w:w="4390" w:type="dxa"/>
            <w:vMerge/>
            <w:vAlign w:val="bottom"/>
          </w:tcPr>
          <w:p w14:paraId="20751A7C" w14:textId="77777777" w:rsidR="00BB0DA8" w:rsidRPr="007F4FCB" w:rsidRDefault="00BB0DA8" w:rsidP="00BB0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bottom"/>
          </w:tcPr>
          <w:p w14:paraId="4785D0ED" w14:textId="77777777" w:rsidR="00BB0DA8" w:rsidRPr="00342A1E" w:rsidRDefault="00BB0DA8" w:rsidP="00BB0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3ACF1A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CC09B6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4163CD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4290B6D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25A83016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0498D8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0C6CC6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59C884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123CA4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D053EE0" w14:textId="77777777" w:rsidTr="00D51067">
        <w:tc>
          <w:tcPr>
            <w:tcW w:w="4390" w:type="dxa"/>
            <w:vMerge/>
            <w:vAlign w:val="bottom"/>
          </w:tcPr>
          <w:p w14:paraId="72F31494" w14:textId="77777777" w:rsidR="00BB0DA8" w:rsidRPr="007F4FCB" w:rsidRDefault="00BB0DA8" w:rsidP="00BB0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bottom"/>
          </w:tcPr>
          <w:p w14:paraId="726968F9" w14:textId="77777777" w:rsidR="00BB0DA8" w:rsidRPr="00342A1E" w:rsidRDefault="00BB0DA8" w:rsidP="00BB0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0ED185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2CC5DA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531E6D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672E7FB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413A6266" w14:textId="4EEDA582" w:rsidR="00BB0DA8" w:rsidRPr="00AE3C35" w:rsidRDefault="0043397F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17,4</w:t>
            </w:r>
          </w:p>
        </w:tc>
        <w:tc>
          <w:tcPr>
            <w:tcW w:w="283" w:type="dxa"/>
            <w:vMerge/>
          </w:tcPr>
          <w:p w14:paraId="77DDB13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EE4030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C5566E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358B42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5BF28D0" w14:textId="77777777" w:rsidTr="00D51067">
        <w:tc>
          <w:tcPr>
            <w:tcW w:w="4390" w:type="dxa"/>
            <w:vMerge/>
          </w:tcPr>
          <w:p w14:paraId="1D49DC0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58A2141" w14:textId="77777777" w:rsidR="00BB0DA8" w:rsidRPr="00342A1E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F2A7D0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C0A404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051482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94AB267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31AADAE8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29CC6A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37ED73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413B9F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3D321A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93D3205" w14:textId="77777777" w:rsidTr="00316E94">
        <w:trPr>
          <w:trHeight w:val="822"/>
        </w:trPr>
        <w:tc>
          <w:tcPr>
            <w:tcW w:w="4390" w:type="dxa"/>
          </w:tcPr>
          <w:p w14:paraId="618D73ED" w14:textId="77777777" w:rsidR="00BB0DA8" w:rsidRPr="006C3416" w:rsidRDefault="00BB0DA8" w:rsidP="00BB0DA8">
            <w:pPr>
              <w:rPr>
                <w:b/>
                <w:sz w:val="16"/>
                <w:szCs w:val="16"/>
              </w:rPr>
            </w:pPr>
            <w:r w:rsidRPr="006C3416">
              <w:rPr>
                <w:b/>
                <w:sz w:val="16"/>
                <w:szCs w:val="16"/>
              </w:rPr>
              <w:t xml:space="preserve">Контрольное событие </w:t>
            </w:r>
            <w:r>
              <w:rPr>
                <w:b/>
                <w:sz w:val="16"/>
                <w:szCs w:val="16"/>
              </w:rPr>
              <w:t>5</w:t>
            </w:r>
            <w:r w:rsidR="00A22789">
              <w:rPr>
                <w:b/>
                <w:sz w:val="16"/>
                <w:szCs w:val="16"/>
              </w:rPr>
              <w:t>1</w:t>
            </w:r>
          </w:p>
          <w:p w14:paraId="0AA52610" w14:textId="77777777" w:rsidR="00BB0DA8" w:rsidRPr="006C3416" w:rsidRDefault="00BB0DA8" w:rsidP="00BB0DA8">
            <w:pPr>
              <w:rPr>
                <w:sz w:val="16"/>
                <w:szCs w:val="16"/>
              </w:rPr>
            </w:pPr>
            <w:proofErr w:type="gramStart"/>
            <w:r w:rsidRPr="006C3416">
              <w:rPr>
                <w:sz w:val="16"/>
                <w:szCs w:val="16"/>
              </w:rPr>
              <w:t>Проведение  ремонтных</w:t>
            </w:r>
            <w:proofErr w:type="gramEnd"/>
            <w:r w:rsidRPr="006C3416">
              <w:rPr>
                <w:sz w:val="16"/>
                <w:szCs w:val="16"/>
              </w:rPr>
              <w:t xml:space="preserve"> работ (Информация о проведении ремонтных работ)</w:t>
            </w:r>
          </w:p>
        </w:tc>
        <w:tc>
          <w:tcPr>
            <w:tcW w:w="2268" w:type="dxa"/>
          </w:tcPr>
          <w:p w14:paraId="7CB1FAEB" w14:textId="77777777" w:rsidR="00BB0DA8" w:rsidRPr="00342A1E" w:rsidRDefault="00BB0DA8" w:rsidP="00BB0DA8">
            <w:pPr>
              <w:rPr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 xml:space="preserve">Зам.  начальника УО Михайлова Л.В., </w:t>
            </w:r>
          </w:p>
          <w:p w14:paraId="52F3F1AC" w14:textId="77777777" w:rsidR="00BB0DA8" w:rsidRPr="00342A1E" w:rsidRDefault="00BB2114" w:rsidP="00BB0DA8">
            <w:pPr>
              <w:rPr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>консультант Меньшикова Т.С.</w:t>
            </w:r>
          </w:p>
        </w:tc>
        <w:tc>
          <w:tcPr>
            <w:tcW w:w="2551" w:type="dxa"/>
          </w:tcPr>
          <w:p w14:paraId="738B2754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3C70A52C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87D52F0" w14:textId="38FE873F" w:rsidR="00BB0DA8" w:rsidRPr="00CF7EAE" w:rsidRDefault="00BB0DA8" w:rsidP="00BB0DA8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.10.</w:t>
            </w:r>
            <w:r w:rsidR="00CF7EAE"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709" w:type="dxa"/>
          </w:tcPr>
          <w:p w14:paraId="0AE3A5BF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5A5A3AB8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528B96B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502287B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7BDFE2E" w14:textId="17973B21" w:rsidR="00BB0DA8" w:rsidRPr="00CF7EAE" w:rsidRDefault="00CF7EAE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CF7EA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2ECCFE1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CFEF448" w14:textId="77777777" w:rsidTr="00D51067">
        <w:tc>
          <w:tcPr>
            <w:tcW w:w="4390" w:type="dxa"/>
            <w:vMerge w:val="restart"/>
          </w:tcPr>
          <w:p w14:paraId="0BB4A5FD" w14:textId="77777777" w:rsidR="00BB0DA8" w:rsidRPr="00561116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16"/>
                <w:szCs w:val="16"/>
                <w:lang w:val="ru-RU"/>
              </w:rPr>
            </w:pPr>
            <w:r w:rsidRPr="0066037A">
              <w:rPr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 xml:space="preserve">Основное </w:t>
            </w:r>
            <w:r w:rsidRPr="004735C8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мероприятие </w:t>
            </w:r>
            <w:r w:rsidRPr="004735C8">
              <w:rPr>
                <w:b/>
                <w:color w:val="000000"/>
                <w:sz w:val="16"/>
                <w:szCs w:val="16"/>
                <w:lang w:val="ru-RU"/>
              </w:rPr>
              <w:t>3.1.3</w:t>
            </w:r>
            <w:r w:rsidRPr="004735C8">
              <w:rPr>
                <w:color w:val="000000"/>
                <w:sz w:val="16"/>
                <w:szCs w:val="16"/>
                <w:lang w:val="ru-RU"/>
              </w:rPr>
              <w:t>.</w:t>
            </w:r>
            <w:r w:rsidRPr="0056111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2C5088EB" w14:textId="77777777" w:rsidR="00BB0DA8" w:rsidRPr="00402554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16"/>
                <w:szCs w:val="16"/>
                <w:highlight w:val="green"/>
                <w:lang w:val="ru-RU"/>
              </w:rPr>
            </w:pPr>
            <w:r w:rsidRPr="00402554">
              <w:rPr>
                <w:color w:val="000000"/>
                <w:sz w:val="16"/>
                <w:szCs w:val="16"/>
                <w:lang w:val="ru-RU"/>
              </w:rPr>
              <w:t>Создание условий для вовлечения молодежи в социальную практику, 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</w:t>
            </w:r>
          </w:p>
        </w:tc>
        <w:tc>
          <w:tcPr>
            <w:tcW w:w="2268" w:type="dxa"/>
            <w:vMerge w:val="restart"/>
          </w:tcPr>
          <w:p w14:paraId="28A16714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</w:t>
            </w:r>
          </w:p>
        </w:tc>
        <w:tc>
          <w:tcPr>
            <w:tcW w:w="2551" w:type="dxa"/>
            <w:vMerge w:val="restart"/>
          </w:tcPr>
          <w:p w14:paraId="52FC3D96" w14:textId="77777777" w:rsidR="00BB0DA8" w:rsidRPr="005A30C2" w:rsidRDefault="00BB0DA8" w:rsidP="00BB0DA8">
            <w:pPr>
              <w:jc w:val="center"/>
              <w:rPr>
                <w:sz w:val="16"/>
                <w:szCs w:val="16"/>
              </w:rPr>
            </w:pPr>
            <w:r w:rsidRPr="005A30C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31D37CBC" w14:textId="77777777" w:rsidR="00BB0DA8" w:rsidRPr="005A30C2" w:rsidRDefault="00BB0DA8" w:rsidP="00BB0DA8">
            <w:pPr>
              <w:jc w:val="center"/>
              <w:rPr>
                <w:sz w:val="16"/>
                <w:szCs w:val="16"/>
              </w:rPr>
            </w:pPr>
            <w:r w:rsidRPr="005A30C2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1964F897" w14:textId="77777777" w:rsidR="00BB0DA8" w:rsidRPr="005A30C2" w:rsidRDefault="00BB0DA8" w:rsidP="00BB0DA8">
            <w:pPr>
              <w:jc w:val="center"/>
              <w:rPr>
                <w:sz w:val="16"/>
                <w:szCs w:val="16"/>
              </w:rPr>
            </w:pPr>
            <w:r w:rsidRPr="005A30C2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51A1667C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37E594A4" w14:textId="32388B05" w:rsidR="00BB0DA8" w:rsidRPr="00316E94" w:rsidRDefault="00313AA3" w:rsidP="003E3CFD">
            <w:pPr>
              <w:jc w:val="center"/>
              <w:rPr>
                <w:b/>
                <w:sz w:val="16"/>
                <w:szCs w:val="16"/>
              </w:rPr>
            </w:pPr>
            <w:r w:rsidRPr="00316E94">
              <w:rPr>
                <w:b/>
                <w:sz w:val="16"/>
                <w:szCs w:val="16"/>
              </w:rPr>
              <w:t>500,0</w:t>
            </w:r>
          </w:p>
        </w:tc>
        <w:tc>
          <w:tcPr>
            <w:tcW w:w="283" w:type="dxa"/>
            <w:vMerge w:val="restart"/>
          </w:tcPr>
          <w:p w14:paraId="7D84192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4FC5517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5FD2547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22FF08B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F4A01B2" w14:textId="77777777" w:rsidTr="00D51067">
        <w:tc>
          <w:tcPr>
            <w:tcW w:w="4390" w:type="dxa"/>
            <w:vMerge/>
          </w:tcPr>
          <w:p w14:paraId="4BEE3BC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D78486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A7DEAE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BA9CA8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BCB8DB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B094654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6DDBE6F8" w14:textId="77777777" w:rsidR="00BB0DA8" w:rsidRPr="00316E94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838ABD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125E2D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57B929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0B29D5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34CF833" w14:textId="77777777" w:rsidTr="00D51067">
        <w:tc>
          <w:tcPr>
            <w:tcW w:w="4390" w:type="dxa"/>
            <w:vMerge/>
          </w:tcPr>
          <w:p w14:paraId="652FD84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78870E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8615E8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A7576C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75AA08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ACD855C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5981C8E0" w14:textId="77777777" w:rsidR="00BB0DA8" w:rsidRPr="00316E94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3042AE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1EE4DC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E2AF38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0CC93B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D63370F" w14:textId="77777777" w:rsidTr="00D51067">
        <w:tc>
          <w:tcPr>
            <w:tcW w:w="4390" w:type="dxa"/>
            <w:vMerge/>
          </w:tcPr>
          <w:p w14:paraId="6ADAB96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408A95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B56777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F31841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9A5563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6E9A9E4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0D2759DC" w14:textId="3E3A1F53" w:rsidR="00BB0DA8" w:rsidRPr="00316E94" w:rsidRDefault="00313AA3" w:rsidP="003E3CFD">
            <w:pPr>
              <w:jc w:val="center"/>
              <w:rPr>
                <w:b/>
                <w:sz w:val="16"/>
                <w:szCs w:val="16"/>
              </w:rPr>
            </w:pPr>
            <w:r w:rsidRPr="00316E94">
              <w:rPr>
                <w:b/>
                <w:sz w:val="16"/>
                <w:szCs w:val="16"/>
              </w:rPr>
              <w:t>500,0</w:t>
            </w:r>
          </w:p>
        </w:tc>
        <w:tc>
          <w:tcPr>
            <w:tcW w:w="283" w:type="dxa"/>
            <w:vMerge/>
          </w:tcPr>
          <w:p w14:paraId="39AF121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C557C3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68AC92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553DD7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7A410FB" w14:textId="77777777" w:rsidTr="00D51067">
        <w:tc>
          <w:tcPr>
            <w:tcW w:w="4390" w:type="dxa"/>
            <w:vMerge/>
          </w:tcPr>
          <w:p w14:paraId="3243E95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25C16A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1DE19A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089ECD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5096A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CB1541F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69F50AF7" w14:textId="77777777" w:rsidR="00BB0DA8" w:rsidRPr="00316E94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8B2A08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7C59CC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31D808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DD9627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872B24C" w14:textId="77777777" w:rsidTr="00D51067">
        <w:tc>
          <w:tcPr>
            <w:tcW w:w="4390" w:type="dxa"/>
            <w:vMerge w:val="restart"/>
          </w:tcPr>
          <w:p w14:paraId="5C2C302B" w14:textId="77777777" w:rsidR="00BB0DA8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  <w:r w:rsidRPr="00D80B6C">
              <w:rPr>
                <w:b/>
                <w:color w:val="000000"/>
                <w:sz w:val="16"/>
                <w:szCs w:val="16"/>
              </w:rPr>
              <w:t>Мероприяти</w:t>
            </w:r>
            <w:r>
              <w:rPr>
                <w:b/>
                <w:color w:val="000000"/>
                <w:sz w:val="16"/>
                <w:szCs w:val="16"/>
              </w:rPr>
              <w:t>е 3.1.3.1.</w:t>
            </w:r>
          </w:p>
          <w:p w14:paraId="2640CA4C" w14:textId="77777777" w:rsidR="00BB0DA8" w:rsidRPr="00724A60" w:rsidRDefault="00BB0DA8" w:rsidP="00BB0DA8">
            <w:pPr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3B7631">
              <w:rPr>
                <w:color w:val="000000"/>
                <w:sz w:val="16"/>
                <w:szCs w:val="16"/>
              </w:rPr>
              <w:t>рганизация участия во Всероссийских и республиканских патриотических акциях</w:t>
            </w:r>
          </w:p>
        </w:tc>
        <w:tc>
          <w:tcPr>
            <w:tcW w:w="2268" w:type="dxa"/>
            <w:vMerge w:val="restart"/>
          </w:tcPr>
          <w:p w14:paraId="1E9D95EF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начальника УО Михайлова Л.В., Скокова М.Н.</w:t>
            </w:r>
          </w:p>
        </w:tc>
        <w:tc>
          <w:tcPr>
            <w:tcW w:w="2551" w:type="dxa"/>
            <w:vMerge w:val="restart"/>
          </w:tcPr>
          <w:p w14:paraId="1E8DC0E0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 xml:space="preserve">Участие не менее 25%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молодежи </w:t>
            </w:r>
            <w:r w:rsidRPr="003B7631">
              <w:rPr>
                <w:color w:val="000000"/>
                <w:sz w:val="16"/>
                <w:szCs w:val="16"/>
              </w:rPr>
              <w:t xml:space="preserve"> во</w:t>
            </w:r>
            <w:proofErr w:type="gramEnd"/>
            <w:r w:rsidRPr="003B7631">
              <w:rPr>
                <w:color w:val="000000"/>
                <w:sz w:val="16"/>
                <w:szCs w:val="16"/>
              </w:rPr>
              <w:t xml:space="preserve"> Всероссийских и республиканских патриотических акциях</w:t>
            </w:r>
          </w:p>
        </w:tc>
        <w:tc>
          <w:tcPr>
            <w:tcW w:w="992" w:type="dxa"/>
            <w:vMerge w:val="restart"/>
          </w:tcPr>
          <w:p w14:paraId="3F2D1D0E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40C06718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303FE8B9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1ECFD55B" w14:textId="77777777" w:rsidR="00BB0DA8" w:rsidRPr="001774D4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2638B6D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68CBF59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739A136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78E8077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EC9A77F" w14:textId="77777777" w:rsidTr="00D51067">
        <w:tc>
          <w:tcPr>
            <w:tcW w:w="4390" w:type="dxa"/>
            <w:vMerge/>
          </w:tcPr>
          <w:p w14:paraId="632F009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D37CD1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0C3084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52246D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F0584C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1C361DE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2F8E557F" w14:textId="77777777" w:rsidR="00BB0DA8" w:rsidRPr="001774D4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272A66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36793C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79C9CD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E39143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02AED3D" w14:textId="77777777" w:rsidTr="00D51067">
        <w:tc>
          <w:tcPr>
            <w:tcW w:w="4390" w:type="dxa"/>
            <w:vMerge/>
          </w:tcPr>
          <w:p w14:paraId="592B965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833745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902837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07B75F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B69E5A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89C8F89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593B605F" w14:textId="77777777" w:rsidR="00BB0DA8" w:rsidRPr="001774D4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5ED020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074183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0D0F27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AF33AF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BD86EB4" w14:textId="77777777" w:rsidTr="00D51067">
        <w:tc>
          <w:tcPr>
            <w:tcW w:w="4390" w:type="dxa"/>
            <w:vMerge/>
          </w:tcPr>
          <w:p w14:paraId="59DC08E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94EC4F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DE7D86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266C87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25EC5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5E81D9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54C42A35" w14:textId="77777777" w:rsidR="00BB0DA8" w:rsidRPr="001774D4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49412D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FA4796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3D3664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0085CB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29C3F18" w14:textId="77777777" w:rsidTr="00D51067">
        <w:tc>
          <w:tcPr>
            <w:tcW w:w="4390" w:type="dxa"/>
            <w:vMerge/>
          </w:tcPr>
          <w:p w14:paraId="191BD40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BA1A91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3E1D3E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98BA70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947EE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4D5545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77104638" w14:textId="77777777" w:rsidR="00BB0DA8" w:rsidRPr="001774D4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662C54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6374D9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2A7C1E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8C6183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02B8AFC" w14:textId="77777777" w:rsidTr="00D51067">
        <w:tc>
          <w:tcPr>
            <w:tcW w:w="4390" w:type="dxa"/>
          </w:tcPr>
          <w:p w14:paraId="3F2D1CEA" w14:textId="77777777" w:rsidR="00BB0DA8" w:rsidRPr="00B4437B" w:rsidRDefault="00A22789" w:rsidP="00BB0DA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Контрольное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событие  52</w:t>
            </w:r>
            <w:proofErr w:type="gramEnd"/>
          </w:p>
          <w:p w14:paraId="40BB0265" w14:textId="77777777" w:rsidR="00BB0DA8" w:rsidRPr="00B4437B" w:rsidRDefault="00BB0DA8" w:rsidP="00BB0DA8">
            <w:pPr>
              <w:rPr>
                <w:color w:val="000000"/>
                <w:sz w:val="16"/>
                <w:szCs w:val="16"/>
              </w:rPr>
            </w:pPr>
            <w:proofErr w:type="gramStart"/>
            <w:r w:rsidRPr="00B4437B">
              <w:rPr>
                <w:color w:val="000000"/>
                <w:sz w:val="16"/>
                <w:szCs w:val="16"/>
              </w:rPr>
              <w:t>Участие  во</w:t>
            </w:r>
            <w:proofErr w:type="gramEnd"/>
            <w:r w:rsidRPr="00B4437B">
              <w:rPr>
                <w:color w:val="000000"/>
                <w:sz w:val="16"/>
                <w:szCs w:val="16"/>
              </w:rPr>
              <w:t xml:space="preserve"> Всероссийских и республиканских патриотических акциях (Информация об участии)</w:t>
            </w:r>
          </w:p>
        </w:tc>
        <w:tc>
          <w:tcPr>
            <w:tcW w:w="2268" w:type="dxa"/>
          </w:tcPr>
          <w:p w14:paraId="6157AED0" w14:textId="77777777" w:rsidR="00BB0DA8" w:rsidRPr="00B4437B" w:rsidRDefault="00BB0DA8" w:rsidP="00BB0DA8">
            <w:pPr>
              <w:rPr>
                <w:color w:val="000000"/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>Зам. начальника УО Михайлова Л.В., начальник отдела Аюгова М.М.</w:t>
            </w:r>
          </w:p>
        </w:tc>
        <w:tc>
          <w:tcPr>
            <w:tcW w:w="2551" w:type="dxa"/>
          </w:tcPr>
          <w:p w14:paraId="7BDA3E65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7E98AAEA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1E1C786" w14:textId="77777777" w:rsidR="00BB0DA8" w:rsidRPr="00610B0B" w:rsidRDefault="00BB0DA8" w:rsidP="00BB0DA8">
            <w:pPr>
              <w:jc w:val="right"/>
              <w:rPr>
                <w:sz w:val="16"/>
                <w:szCs w:val="16"/>
              </w:rPr>
            </w:pPr>
            <w:r w:rsidRPr="00610B0B">
              <w:rPr>
                <w:sz w:val="16"/>
                <w:szCs w:val="16"/>
              </w:rPr>
              <w:t>4 квартал</w:t>
            </w:r>
          </w:p>
        </w:tc>
        <w:tc>
          <w:tcPr>
            <w:tcW w:w="709" w:type="dxa"/>
          </w:tcPr>
          <w:p w14:paraId="0DB0248B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39769933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15E015E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50B58A6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F8C37F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214BB35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1ECCD2C8" w14:textId="77777777" w:rsidTr="00D51067">
        <w:tc>
          <w:tcPr>
            <w:tcW w:w="4390" w:type="dxa"/>
            <w:vMerge w:val="restart"/>
          </w:tcPr>
          <w:p w14:paraId="517FCDD9" w14:textId="77777777" w:rsidR="00BB0DA8" w:rsidRPr="00B4437B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  <w:r w:rsidRPr="00B4437B">
              <w:rPr>
                <w:b/>
                <w:color w:val="000000"/>
                <w:sz w:val="16"/>
                <w:szCs w:val="16"/>
              </w:rPr>
              <w:t>Мероприятие 3.1.3.2.</w:t>
            </w:r>
          </w:p>
          <w:p w14:paraId="2F08D1AE" w14:textId="77777777" w:rsidR="00BB0DA8" w:rsidRPr="00B4437B" w:rsidRDefault="00BB0DA8" w:rsidP="00BB0DA8">
            <w:pPr>
              <w:rPr>
                <w:color w:val="000000"/>
                <w:sz w:val="16"/>
                <w:szCs w:val="16"/>
              </w:rPr>
            </w:pPr>
            <w:r w:rsidRPr="00B4437B">
              <w:rPr>
                <w:b/>
                <w:color w:val="000000"/>
                <w:sz w:val="16"/>
                <w:szCs w:val="16"/>
              </w:rPr>
              <w:t>Р</w:t>
            </w:r>
            <w:r w:rsidRPr="00B4437B">
              <w:rPr>
                <w:color w:val="000000"/>
                <w:sz w:val="16"/>
                <w:szCs w:val="16"/>
              </w:rPr>
              <w:t>азвитие деятельности клубных объединений</w:t>
            </w:r>
          </w:p>
        </w:tc>
        <w:tc>
          <w:tcPr>
            <w:tcW w:w="2268" w:type="dxa"/>
            <w:vMerge w:val="restart"/>
          </w:tcPr>
          <w:p w14:paraId="0060BD82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начальника УО Михайлова Л.В., Скокова М.Н.</w:t>
            </w:r>
          </w:p>
        </w:tc>
        <w:tc>
          <w:tcPr>
            <w:tcW w:w="2551" w:type="dxa"/>
            <w:vMerge w:val="restart"/>
          </w:tcPr>
          <w:p w14:paraId="1A52C7AC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>Работа не менее 5 клубных объединений</w:t>
            </w:r>
          </w:p>
        </w:tc>
        <w:tc>
          <w:tcPr>
            <w:tcW w:w="992" w:type="dxa"/>
            <w:vMerge w:val="restart"/>
          </w:tcPr>
          <w:p w14:paraId="74C2C1BD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6E8F56F7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0C0835F3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320A5444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514F75E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706A86B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41BF00F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5795899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3A9D6BD" w14:textId="77777777" w:rsidTr="00D51067">
        <w:tc>
          <w:tcPr>
            <w:tcW w:w="4390" w:type="dxa"/>
            <w:vMerge/>
          </w:tcPr>
          <w:p w14:paraId="32BF037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4F4F10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3CE881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5485E5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58AE2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91D4FD4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548C4D0F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575188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83A07D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54ADFE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47C67E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965DF79" w14:textId="77777777" w:rsidTr="00D51067">
        <w:tc>
          <w:tcPr>
            <w:tcW w:w="4390" w:type="dxa"/>
            <w:vMerge/>
          </w:tcPr>
          <w:p w14:paraId="359FECB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34A3E4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244941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BF2362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6157E4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199E4C6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17EA5341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388977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A287D0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E52A2C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33CAA8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29D0E7F" w14:textId="77777777" w:rsidTr="00D51067">
        <w:tc>
          <w:tcPr>
            <w:tcW w:w="4390" w:type="dxa"/>
            <w:vMerge/>
          </w:tcPr>
          <w:p w14:paraId="243AD8C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09C4B5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703807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C64BEC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F7EAA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4F26272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71B79A12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B9EA73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081BA6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BD9D27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E6B3A0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8508CD2" w14:textId="77777777" w:rsidTr="00D51067">
        <w:tc>
          <w:tcPr>
            <w:tcW w:w="4390" w:type="dxa"/>
            <w:vMerge/>
          </w:tcPr>
          <w:p w14:paraId="4E41DCE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FC5522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FEE7FA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BA34A4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65A39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041C63A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665E67E6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EC4D1A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FAC9BA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BDB821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F1BCB3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02A2C3A" w14:textId="77777777" w:rsidTr="00D51067">
        <w:tc>
          <w:tcPr>
            <w:tcW w:w="4390" w:type="dxa"/>
          </w:tcPr>
          <w:p w14:paraId="35372DD4" w14:textId="77777777" w:rsidR="00BB0DA8" w:rsidRPr="00B4437B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  <w:r w:rsidRPr="00B4437B">
              <w:rPr>
                <w:b/>
                <w:color w:val="000000"/>
                <w:sz w:val="16"/>
                <w:szCs w:val="16"/>
              </w:rPr>
              <w:t>Конт</w:t>
            </w:r>
            <w:r w:rsidR="00A22789">
              <w:rPr>
                <w:b/>
                <w:color w:val="000000"/>
                <w:sz w:val="16"/>
                <w:szCs w:val="16"/>
              </w:rPr>
              <w:t>рольное событие 53</w:t>
            </w:r>
          </w:p>
          <w:p w14:paraId="20E5FA2E" w14:textId="77777777" w:rsidR="00BB0DA8" w:rsidRPr="00B4437B" w:rsidRDefault="00BB0DA8" w:rsidP="00BB0DA8">
            <w:pPr>
              <w:rPr>
                <w:color w:val="000000"/>
                <w:sz w:val="16"/>
                <w:szCs w:val="16"/>
              </w:rPr>
            </w:pPr>
            <w:r w:rsidRPr="00B4437B">
              <w:rPr>
                <w:color w:val="000000"/>
                <w:sz w:val="16"/>
                <w:szCs w:val="16"/>
              </w:rPr>
              <w:t>Обеспечение деятельности клубных объединений</w:t>
            </w:r>
          </w:p>
          <w:p w14:paraId="31BB7A39" w14:textId="77777777" w:rsidR="00BB0DA8" w:rsidRPr="00B4437B" w:rsidRDefault="00BB0DA8" w:rsidP="00BB0DA8">
            <w:pPr>
              <w:rPr>
                <w:color w:val="000000"/>
                <w:sz w:val="16"/>
                <w:szCs w:val="16"/>
              </w:rPr>
            </w:pPr>
            <w:r w:rsidRPr="00B4437B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B4437B">
              <w:rPr>
                <w:color w:val="000000"/>
                <w:sz w:val="16"/>
                <w:szCs w:val="16"/>
              </w:rPr>
              <w:t>(Информация о деятельности клубных объединений)</w:t>
            </w:r>
          </w:p>
        </w:tc>
        <w:tc>
          <w:tcPr>
            <w:tcW w:w="2268" w:type="dxa"/>
          </w:tcPr>
          <w:p w14:paraId="004CA970" w14:textId="77777777" w:rsidR="00BB0DA8" w:rsidRPr="00B4437B" w:rsidRDefault="00BB0DA8" w:rsidP="00BB0DA8">
            <w:pPr>
              <w:rPr>
                <w:color w:val="000000"/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 xml:space="preserve">Зам. начальника УО </w:t>
            </w:r>
            <w:proofErr w:type="gramStart"/>
            <w:r w:rsidRPr="00B4437B">
              <w:rPr>
                <w:sz w:val="16"/>
                <w:szCs w:val="16"/>
              </w:rPr>
              <w:t>Михайлова  Л.В.</w:t>
            </w:r>
            <w:proofErr w:type="gramEnd"/>
            <w:r w:rsidRPr="00B4437B">
              <w:rPr>
                <w:sz w:val="16"/>
                <w:szCs w:val="16"/>
              </w:rPr>
              <w:t>, начальник отдела Аюгова М.М.</w:t>
            </w:r>
          </w:p>
        </w:tc>
        <w:tc>
          <w:tcPr>
            <w:tcW w:w="2551" w:type="dxa"/>
          </w:tcPr>
          <w:p w14:paraId="180CE12A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4126D9EE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0A83673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610B0B">
              <w:rPr>
                <w:sz w:val="16"/>
                <w:szCs w:val="16"/>
              </w:rPr>
              <w:t>4 квартал</w:t>
            </w:r>
          </w:p>
        </w:tc>
        <w:tc>
          <w:tcPr>
            <w:tcW w:w="709" w:type="dxa"/>
          </w:tcPr>
          <w:p w14:paraId="6E1BA0A3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34EE907D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3F29EE3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6A58A6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7BB6F0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4C9E4E2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2AF9FD05" w14:textId="77777777" w:rsidTr="00D51067">
        <w:tc>
          <w:tcPr>
            <w:tcW w:w="4390" w:type="dxa"/>
            <w:vMerge w:val="restart"/>
          </w:tcPr>
          <w:p w14:paraId="1CEF8E08" w14:textId="77777777" w:rsidR="00BB0DA8" w:rsidRPr="00AD258C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AD258C">
              <w:rPr>
                <w:b/>
                <w:color w:val="000000"/>
                <w:sz w:val="16"/>
                <w:szCs w:val="16"/>
              </w:rPr>
              <w:t>Мероприятие</w:t>
            </w:r>
            <w:r w:rsidRPr="00AD258C">
              <w:rPr>
                <w:color w:val="000000"/>
                <w:sz w:val="16"/>
                <w:szCs w:val="16"/>
              </w:rPr>
              <w:t xml:space="preserve">  </w:t>
            </w:r>
            <w:r w:rsidRPr="00AD258C">
              <w:rPr>
                <w:b/>
                <w:color w:val="000000"/>
                <w:sz w:val="16"/>
                <w:szCs w:val="16"/>
              </w:rPr>
              <w:t>3.1.3.3</w:t>
            </w:r>
            <w:proofErr w:type="gramEnd"/>
            <w:r w:rsidRPr="00AD258C">
              <w:rPr>
                <w:b/>
                <w:color w:val="000000"/>
                <w:sz w:val="16"/>
                <w:szCs w:val="16"/>
              </w:rPr>
              <w:t xml:space="preserve">. </w:t>
            </w:r>
          </w:p>
          <w:p w14:paraId="2D287E2F" w14:textId="77777777" w:rsidR="00BB0DA8" w:rsidRPr="00AD258C" w:rsidRDefault="00BB0DA8" w:rsidP="00BB0DA8">
            <w:pPr>
              <w:rPr>
                <w:color w:val="000000"/>
                <w:sz w:val="16"/>
                <w:szCs w:val="16"/>
              </w:rPr>
            </w:pPr>
            <w:r w:rsidRPr="00AD258C">
              <w:rPr>
                <w:color w:val="000000"/>
                <w:sz w:val="16"/>
                <w:szCs w:val="16"/>
              </w:rPr>
              <w:t>Содействие формированию и работе клуба молодых учителей муниципальных общеобразовательных организаций</w:t>
            </w:r>
          </w:p>
        </w:tc>
        <w:tc>
          <w:tcPr>
            <w:tcW w:w="2268" w:type="dxa"/>
            <w:vMerge w:val="restart"/>
          </w:tcPr>
          <w:p w14:paraId="057D8A2C" w14:textId="77777777" w:rsidR="00BB0DA8" w:rsidRPr="00AD258C" w:rsidRDefault="00BB0DA8" w:rsidP="00BB0DA8">
            <w:pPr>
              <w:rPr>
                <w:color w:val="000000"/>
                <w:sz w:val="16"/>
                <w:szCs w:val="16"/>
              </w:rPr>
            </w:pPr>
            <w:r w:rsidRPr="00AD258C">
              <w:rPr>
                <w:sz w:val="16"/>
                <w:szCs w:val="16"/>
              </w:rPr>
              <w:t>Зам. начальника УО Михайлова Л.В., Скокова М.Н.</w:t>
            </w:r>
          </w:p>
        </w:tc>
        <w:tc>
          <w:tcPr>
            <w:tcW w:w="2551" w:type="dxa"/>
            <w:vMerge w:val="restart"/>
          </w:tcPr>
          <w:p w14:paraId="3C2A7D32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AD258C">
              <w:rPr>
                <w:color w:val="000000"/>
                <w:sz w:val="16"/>
                <w:szCs w:val="16"/>
              </w:rPr>
              <w:t xml:space="preserve">Участие не </w:t>
            </w:r>
            <w:proofErr w:type="gramStart"/>
            <w:r w:rsidRPr="00AD258C">
              <w:rPr>
                <w:color w:val="000000"/>
                <w:sz w:val="16"/>
                <w:szCs w:val="16"/>
              </w:rPr>
              <w:t>менее  20</w:t>
            </w:r>
            <w:proofErr w:type="gramEnd"/>
            <w:r w:rsidRPr="00AD258C">
              <w:rPr>
                <w:color w:val="000000"/>
                <w:sz w:val="16"/>
                <w:szCs w:val="16"/>
              </w:rPr>
              <w:t xml:space="preserve">%  от общего количества молодых учителей в мероприятиях клуба молодых учителей  </w:t>
            </w:r>
          </w:p>
        </w:tc>
        <w:tc>
          <w:tcPr>
            <w:tcW w:w="992" w:type="dxa"/>
            <w:vMerge w:val="restart"/>
          </w:tcPr>
          <w:p w14:paraId="4511BE61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54C17990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1D61597D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3AB2D186" w14:textId="5FC39B85" w:rsidR="00BB0DA8" w:rsidRPr="009838FC" w:rsidRDefault="00BB0DA8" w:rsidP="003E3CF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 w:val="restart"/>
          </w:tcPr>
          <w:p w14:paraId="791CD59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623B393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150E6C0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65528D0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D90ADBB" w14:textId="77777777" w:rsidTr="00D51067">
        <w:tc>
          <w:tcPr>
            <w:tcW w:w="4390" w:type="dxa"/>
            <w:vMerge/>
          </w:tcPr>
          <w:p w14:paraId="536C85B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553136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F1C204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50FE13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3F0FF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75501B3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732F10FB" w14:textId="77777777" w:rsidR="00BB0DA8" w:rsidRPr="009838FC" w:rsidRDefault="00BB0DA8" w:rsidP="003E3CF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</w:tcPr>
          <w:p w14:paraId="6FAB6F0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ECF7DD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91C802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56CE4C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7D5B322" w14:textId="77777777" w:rsidTr="00D51067">
        <w:tc>
          <w:tcPr>
            <w:tcW w:w="4390" w:type="dxa"/>
            <w:vMerge/>
          </w:tcPr>
          <w:p w14:paraId="6265D53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7B2A48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B5EDCA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143FE9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89928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0C667E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368D1197" w14:textId="77777777" w:rsidR="00BB0DA8" w:rsidRPr="009838FC" w:rsidRDefault="00BB0DA8" w:rsidP="003E3CF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</w:tcPr>
          <w:p w14:paraId="5CE88D5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08256D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34B081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0834AB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E7E3105" w14:textId="77777777" w:rsidTr="00D51067">
        <w:tc>
          <w:tcPr>
            <w:tcW w:w="4390" w:type="dxa"/>
            <w:vMerge/>
          </w:tcPr>
          <w:p w14:paraId="5C4604B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5304AA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8ABF46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7CB0AA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36555B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196BA55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5E7708CC" w14:textId="6E32381F" w:rsidR="00BB0DA8" w:rsidRPr="009838FC" w:rsidRDefault="00BB0DA8" w:rsidP="003E3CF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</w:tcPr>
          <w:p w14:paraId="1799639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28F27E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8FB50D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C5831D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21D4013" w14:textId="77777777" w:rsidTr="00D51067">
        <w:tc>
          <w:tcPr>
            <w:tcW w:w="4390" w:type="dxa"/>
            <w:vMerge/>
          </w:tcPr>
          <w:p w14:paraId="0A2B741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010958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746393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C0D912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F874CE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49E26CA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3242EA60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C263A4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1972BC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F777E0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629F15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B017161" w14:textId="77777777" w:rsidTr="00D51067">
        <w:tc>
          <w:tcPr>
            <w:tcW w:w="4390" w:type="dxa"/>
          </w:tcPr>
          <w:p w14:paraId="372FD0BA" w14:textId="77777777" w:rsidR="00BB0DA8" w:rsidRPr="00AD258C" w:rsidRDefault="00A22789" w:rsidP="00BB0DA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нтрольное событие 54</w:t>
            </w:r>
          </w:p>
          <w:p w14:paraId="40672F69" w14:textId="77777777" w:rsidR="00BB0DA8" w:rsidRPr="00AD258C" w:rsidRDefault="00BB0DA8" w:rsidP="00BB0DA8">
            <w:pPr>
              <w:rPr>
                <w:color w:val="000000"/>
                <w:sz w:val="16"/>
                <w:szCs w:val="16"/>
              </w:rPr>
            </w:pPr>
            <w:proofErr w:type="gramStart"/>
            <w:r w:rsidRPr="00AD258C">
              <w:rPr>
                <w:color w:val="000000"/>
                <w:sz w:val="16"/>
                <w:szCs w:val="16"/>
              </w:rPr>
              <w:t>Проведение  не</w:t>
            </w:r>
            <w:proofErr w:type="gramEnd"/>
            <w:r w:rsidRPr="00AD258C">
              <w:rPr>
                <w:color w:val="000000"/>
                <w:sz w:val="16"/>
                <w:szCs w:val="16"/>
              </w:rPr>
              <w:t xml:space="preserve"> менее 10 открытых уроков, семинаров, мастер-классов для молодых учителей (Информация о работе Клуба молодых учителей)</w:t>
            </w:r>
          </w:p>
        </w:tc>
        <w:tc>
          <w:tcPr>
            <w:tcW w:w="2268" w:type="dxa"/>
          </w:tcPr>
          <w:p w14:paraId="5192B6B2" w14:textId="77777777" w:rsidR="00BB0DA8" w:rsidRPr="00AD258C" w:rsidRDefault="00BB0DA8" w:rsidP="00BB0DA8">
            <w:pPr>
              <w:rPr>
                <w:color w:val="000000"/>
                <w:sz w:val="16"/>
                <w:szCs w:val="16"/>
              </w:rPr>
            </w:pPr>
            <w:r w:rsidRPr="00AD258C">
              <w:rPr>
                <w:color w:val="000000"/>
                <w:sz w:val="16"/>
                <w:szCs w:val="16"/>
              </w:rPr>
              <w:t xml:space="preserve">Директор МУ «ИМЦ» </w:t>
            </w:r>
            <w:proofErr w:type="spellStart"/>
            <w:r w:rsidRPr="00AD258C">
              <w:rPr>
                <w:color w:val="000000"/>
                <w:sz w:val="16"/>
                <w:szCs w:val="16"/>
              </w:rPr>
              <w:t>Гузь</w:t>
            </w:r>
            <w:proofErr w:type="spellEnd"/>
            <w:r w:rsidRPr="00AD258C">
              <w:rPr>
                <w:color w:val="000000"/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</w:tcPr>
          <w:p w14:paraId="0477A58E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7D16F8B9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550BDA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610B0B">
              <w:rPr>
                <w:sz w:val="16"/>
                <w:szCs w:val="16"/>
              </w:rPr>
              <w:t>4 квартал</w:t>
            </w:r>
          </w:p>
        </w:tc>
        <w:tc>
          <w:tcPr>
            <w:tcW w:w="709" w:type="dxa"/>
          </w:tcPr>
          <w:p w14:paraId="35879D09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2EA02A21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517CEEE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0E5251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1CD177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240ABD0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5D96D71F" w14:textId="77777777" w:rsidTr="00D51067">
        <w:tc>
          <w:tcPr>
            <w:tcW w:w="4390" w:type="dxa"/>
            <w:vMerge w:val="restart"/>
          </w:tcPr>
          <w:p w14:paraId="116781EA" w14:textId="77777777" w:rsidR="00BB0DA8" w:rsidRPr="00B4437B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16"/>
                <w:szCs w:val="16"/>
                <w:lang w:val="ru-RU"/>
              </w:rPr>
            </w:pPr>
            <w:r w:rsidRPr="00B4437B">
              <w:rPr>
                <w:b/>
                <w:color w:val="000000"/>
                <w:sz w:val="16"/>
                <w:szCs w:val="16"/>
                <w:lang w:val="ru-RU"/>
              </w:rPr>
              <w:t>Мероприятие 3.1.3.4.</w:t>
            </w:r>
          </w:p>
          <w:p w14:paraId="4AEFA228" w14:textId="77777777" w:rsidR="00BB0DA8" w:rsidRPr="00B4437B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16"/>
                <w:szCs w:val="16"/>
                <w:lang w:val="ru-RU"/>
              </w:rPr>
            </w:pPr>
            <w:r w:rsidRPr="00B4437B">
              <w:rPr>
                <w:color w:val="000000"/>
                <w:sz w:val="16"/>
                <w:szCs w:val="16"/>
                <w:lang w:val="ru-RU"/>
              </w:rPr>
              <w:t>Реализация социально-значимых проектов</w:t>
            </w:r>
          </w:p>
        </w:tc>
        <w:tc>
          <w:tcPr>
            <w:tcW w:w="2268" w:type="dxa"/>
            <w:vMerge w:val="restart"/>
          </w:tcPr>
          <w:p w14:paraId="662CC28E" w14:textId="77777777" w:rsidR="00BB0DA8" w:rsidRPr="00B4437B" w:rsidRDefault="00BB0DA8" w:rsidP="00BB0DA8">
            <w:pPr>
              <w:rPr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 xml:space="preserve">Зам. начальника УО Михайлова Л.В., начальник отдела Аюгова </w:t>
            </w:r>
            <w:r>
              <w:rPr>
                <w:sz w:val="16"/>
                <w:szCs w:val="16"/>
              </w:rPr>
              <w:t>М.М.</w:t>
            </w:r>
          </w:p>
        </w:tc>
        <w:tc>
          <w:tcPr>
            <w:tcW w:w="2551" w:type="dxa"/>
            <w:vMerge w:val="restart"/>
          </w:tcPr>
          <w:p w14:paraId="5E309C3F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B4437B">
              <w:rPr>
                <w:color w:val="000000"/>
                <w:sz w:val="16"/>
                <w:szCs w:val="16"/>
              </w:rPr>
              <w:t>Реализация не менее 3 молодежных социально-значимых инициатив</w:t>
            </w:r>
          </w:p>
        </w:tc>
        <w:tc>
          <w:tcPr>
            <w:tcW w:w="992" w:type="dxa"/>
            <w:vMerge w:val="restart"/>
          </w:tcPr>
          <w:p w14:paraId="09E714DA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01179B42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01ABDEF7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39954EBF" w14:textId="6A3E4455" w:rsidR="00BB0DA8" w:rsidRPr="00316E94" w:rsidRDefault="004E0BC0" w:rsidP="003E3CFD">
            <w:pPr>
              <w:jc w:val="center"/>
              <w:rPr>
                <w:b/>
                <w:sz w:val="16"/>
                <w:szCs w:val="16"/>
              </w:rPr>
            </w:pPr>
            <w:r w:rsidRPr="00316E94">
              <w:rPr>
                <w:b/>
                <w:sz w:val="16"/>
                <w:szCs w:val="16"/>
              </w:rPr>
              <w:t>500,0</w:t>
            </w:r>
          </w:p>
        </w:tc>
        <w:tc>
          <w:tcPr>
            <w:tcW w:w="283" w:type="dxa"/>
            <w:vMerge w:val="restart"/>
          </w:tcPr>
          <w:p w14:paraId="2FFAD06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44192CC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14D7745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2897AB6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B26A171" w14:textId="77777777" w:rsidTr="00D51067">
        <w:tc>
          <w:tcPr>
            <w:tcW w:w="4390" w:type="dxa"/>
            <w:vMerge/>
          </w:tcPr>
          <w:p w14:paraId="7EC7982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A24EC7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590FC2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62568D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33B45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E99EB82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01ECB0C6" w14:textId="77777777" w:rsidR="00BB0DA8" w:rsidRPr="00316E94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046478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333480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15F560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1739BA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5AA263E" w14:textId="77777777" w:rsidTr="00D51067">
        <w:tc>
          <w:tcPr>
            <w:tcW w:w="4390" w:type="dxa"/>
            <w:vMerge/>
          </w:tcPr>
          <w:p w14:paraId="140C552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82C733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C4C027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B070C4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70095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D22415E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76327DED" w14:textId="77777777" w:rsidR="00BB0DA8" w:rsidRPr="00316E94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A15D19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215E49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CEE8BA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67084F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DF63B04" w14:textId="77777777" w:rsidTr="00D51067">
        <w:tc>
          <w:tcPr>
            <w:tcW w:w="4390" w:type="dxa"/>
            <w:vMerge/>
          </w:tcPr>
          <w:p w14:paraId="0B89CD9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0A04AF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068689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080CBD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819857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6214E0A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56BBB77D" w14:textId="71D05116" w:rsidR="00BB0DA8" w:rsidRPr="00316E94" w:rsidRDefault="004E0BC0" w:rsidP="003E3CFD">
            <w:pPr>
              <w:jc w:val="center"/>
              <w:rPr>
                <w:b/>
                <w:sz w:val="16"/>
                <w:szCs w:val="16"/>
              </w:rPr>
            </w:pPr>
            <w:r w:rsidRPr="00316E94">
              <w:rPr>
                <w:b/>
                <w:sz w:val="16"/>
                <w:szCs w:val="16"/>
              </w:rPr>
              <w:t>500,0</w:t>
            </w:r>
          </w:p>
        </w:tc>
        <w:tc>
          <w:tcPr>
            <w:tcW w:w="283" w:type="dxa"/>
            <w:vMerge/>
          </w:tcPr>
          <w:p w14:paraId="7A7B18C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F72EA2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68EB6A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C0243F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3B36A0F" w14:textId="77777777" w:rsidTr="00D51067">
        <w:tc>
          <w:tcPr>
            <w:tcW w:w="4390" w:type="dxa"/>
            <w:vMerge/>
          </w:tcPr>
          <w:p w14:paraId="2A42CB9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F89301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D0743E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AC451A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7C522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46757C9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4B9FA2C5" w14:textId="77777777" w:rsidR="00BB0DA8" w:rsidRPr="00316E94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63436D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C2960D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A75574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2A0F3B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584A4CC" w14:textId="77777777" w:rsidTr="00D51067">
        <w:tc>
          <w:tcPr>
            <w:tcW w:w="4390" w:type="dxa"/>
          </w:tcPr>
          <w:p w14:paraId="04F89779" w14:textId="77777777" w:rsidR="00BB0DA8" w:rsidRPr="00B4437B" w:rsidRDefault="00A22789" w:rsidP="00BB0DA8">
            <w:pPr>
              <w:pStyle w:val="aa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Контрольное событие 55</w:t>
            </w:r>
          </w:p>
          <w:p w14:paraId="4FD79E26" w14:textId="77777777" w:rsidR="00BB0DA8" w:rsidRPr="00B4437B" w:rsidRDefault="00BB0DA8" w:rsidP="00BB0DA8">
            <w:pPr>
              <w:rPr>
                <w:color w:val="000000"/>
                <w:sz w:val="16"/>
                <w:szCs w:val="16"/>
              </w:rPr>
            </w:pPr>
            <w:r w:rsidRPr="00B4437B">
              <w:rPr>
                <w:color w:val="000000"/>
                <w:sz w:val="16"/>
                <w:szCs w:val="16"/>
              </w:rPr>
              <w:t>Проведение конкурса проектов молодежных инициатив (Постановление администрации МО ГО «Сыктывкар»)</w:t>
            </w:r>
          </w:p>
        </w:tc>
        <w:tc>
          <w:tcPr>
            <w:tcW w:w="2268" w:type="dxa"/>
          </w:tcPr>
          <w:p w14:paraId="1DDB038E" w14:textId="77777777" w:rsidR="00BB0DA8" w:rsidRPr="00B4437B" w:rsidRDefault="00BB0DA8" w:rsidP="00BB0DA8">
            <w:pPr>
              <w:rPr>
                <w:color w:val="000000"/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>Зам. начальника УО Михайлова Л.В., начальник отдела Аюгова М.М.</w:t>
            </w:r>
          </w:p>
        </w:tc>
        <w:tc>
          <w:tcPr>
            <w:tcW w:w="2551" w:type="dxa"/>
          </w:tcPr>
          <w:p w14:paraId="762419B4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61FAF44B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37ABC4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610B0B">
              <w:rPr>
                <w:sz w:val="16"/>
                <w:szCs w:val="16"/>
              </w:rPr>
              <w:t>4 квартал</w:t>
            </w:r>
          </w:p>
        </w:tc>
        <w:tc>
          <w:tcPr>
            <w:tcW w:w="709" w:type="dxa"/>
          </w:tcPr>
          <w:p w14:paraId="46960A98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05214D8D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69A8D60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D272F5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501F4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23CCDE9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673864FA" w14:textId="77777777" w:rsidTr="00D51067">
        <w:tc>
          <w:tcPr>
            <w:tcW w:w="4390" w:type="dxa"/>
            <w:vMerge w:val="restart"/>
          </w:tcPr>
          <w:p w14:paraId="4CB2DA55" w14:textId="77777777" w:rsidR="00BB0DA8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16"/>
                <w:szCs w:val="16"/>
                <w:lang w:val="ru-RU"/>
              </w:rPr>
            </w:pPr>
            <w:r w:rsidRPr="00B4437B">
              <w:rPr>
                <w:b/>
                <w:color w:val="000000"/>
                <w:sz w:val="16"/>
                <w:szCs w:val="16"/>
                <w:lang w:val="ru-RU"/>
              </w:rPr>
              <w:t>Мероприятие 3.1.3.5.</w:t>
            </w:r>
            <w:r w:rsidRPr="00B4437B">
              <w:rPr>
                <w:sz w:val="16"/>
                <w:szCs w:val="16"/>
                <w:lang w:val="ru-RU"/>
              </w:rPr>
              <w:t xml:space="preserve"> </w:t>
            </w:r>
          </w:p>
          <w:p w14:paraId="046EDFE0" w14:textId="77777777" w:rsidR="00BB0DA8" w:rsidRPr="00B4437B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16"/>
                <w:szCs w:val="16"/>
                <w:lang w:val="ru-RU"/>
              </w:rPr>
            </w:pPr>
            <w:r w:rsidRPr="00B4437B">
              <w:rPr>
                <w:color w:val="000000"/>
                <w:sz w:val="16"/>
                <w:szCs w:val="16"/>
                <w:lang w:val="ru-RU"/>
              </w:rPr>
              <w:t>Организация взаимодействия детских и молодежных общественных объединений социально-активной молодежи; разработка и реализация</w:t>
            </w:r>
            <w:r w:rsidRPr="00B4437B">
              <w:rPr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B4437B">
              <w:rPr>
                <w:color w:val="000000"/>
                <w:sz w:val="16"/>
                <w:szCs w:val="16"/>
                <w:lang w:val="ru-RU"/>
              </w:rPr>
              <w:t>плана совместных действий</w:t>
            </w:r>
          </w:p>
        </w:tc>
        <w:tc>
          <w:tcPr>
            <w:tcW w:w="2268" w:type="dxa"/>
            <w:vMerge w:val="restart"/>
          </w:tcPr>
          <w:p w14:paraId="2C8F448E" w14:textId="77777777" w:rsidR="00BB0DA8" w:rsidRPr="00B4437B" w:rsidRDefault="00BB0DA8" w:rsidP="00BB0DA8">
            <w:pPr>
              <w:rPr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>Зам. начальника УО Михайлова Л.В., началь</w:t>
            </w:r>
            <w:r>
              <w:rPr>
                <w:sz w:val="16"/>
                <w:szCs w:val="16"/>
              </w:rPr>
              <w:t>ник отдела Аюгова М.М.</w:t>
            </w:r>
          </w:p>
        </w:tc>
        <w:tc>
          <w:tcPr>
            <w:tcW w:w="2551" w:type="dxa"/>
            <w:vMerge w:val="restart"/>
          </w:tcPr>
          <w:p w14:paraId="0F45CD90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B4437B">
              <w:rPr>
                <w:color w:val="000000"/>
                <w:sz w:val="16"/>
                <w:szCs w:val="16"/>
              </w:rPr>
              <w:t>Участие не менее 1000 человек в молодежных форумах, слетах</w:t>
            </w:r>
          </w:p>
        </w:tc>
        <w:tc>
          <w:tcPr>
            <w:tcW w:w="992" w:type="dxa"/>
            <w:vMerge w:val="restart"/>
          </w:tcPr>
          <w:p w14:paraId="03EBB5DA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04AC29F1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5BD1A97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155E11F2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54E325B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292B9FA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0999656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5CD4B53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07B25F5" w14:textId="77777777" w:rsidTr="00D51067">
        <w:tc>
          <w:tcPr>
            <w:tcW w:w="4390" w:type="dxa"/>
            <w:vMerge/>
          </w:tcPr>
          <w:p w14:paraId="7986C9E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2FC58C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5E72E4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0E80F8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A943F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5A0B63E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217C30C2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46739D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7231C9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90C8FC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1F433F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DB50AEC" w14:textId="77777777" w:rsidTr="00D51067">
        <w:tc>
          <w:tcPr>
            <w:tcW w:w="4390" w:type="dxa"/>
            <w:vMerge/>
          </w:tcPr>
          <w:p w14:paraId="6F6C18E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104E54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3DDDDF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198430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94FA97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025699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064FA01E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7BE5A7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CA1709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868C67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691AD5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66555FE" w14:textId="77777777" w:rsidTr="00D51067">
        <w:tc>
          <w:tcPr>
            <w:tcW w:w="4390" w:type="dxa"/>
            <w:vMerge/>
          </w:tcPr>
          <w:p w14:paraId="2570F1C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8F8247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29B42B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95B58E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6E310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E5C438B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14980F74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895947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D6D12A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C70D1A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F27D6B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5FCCF72" w14:textId="77777777" w:rsidTr="00D51067">
        <w:tc>
          <w:tcPr>
            <w:tcW w:w="4390" w:type="dxa"/>
            <w:vMerge/>
          </w:tcPr>
          <w:p w14:paraId="68A0C29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A5537F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250481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CEB242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3D5C42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AD3E96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5EAE2CBF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AF77FD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3F1316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70025E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BBA528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A37860B" w14:textId="77777777" w:rsidTr="00D51067">
        <w:tc>
          <w:tcPr>
            <w:tcW w:w="4390" w:type="dxa"/>
          </w:tcPr>
          <w:p w14:paraId="5EAF306A" w14:textId="77777777" w:rsidR="00BB0DA8" w:rsidRPr="00B4437B" w:rsidRDefault="00A22789" w:rsidP="00BB0DA8">
            <w:pPr>
              <w:pStyle w:val="aa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Контрольное событие 56</w:t>
            </w:r>
          </w:p>
          <w:p w14:paraId="01E130D9" w14:textId="77777777" w:rsidR="00BB0DA8" w:rsidRPr="00B4437B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16"/>
                <w:szCs w:val="16"/>
                <w:lang w:val="ru-RU"/>
              </w:rPr>
            </w:pPr>
            <w:r w:rsidRPr="00B4437B">
              <w:rPr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B4437B">
              <w:rPr>
                <w:color w:val="000000"/>
                <w:sz w:val="16"/>
                <w:szCs w:val="16"/>
                <w:lang w:val="ru-RU"/>
              </w:rPr>
              <w:t>Проведение молодежных форумов, слетов, экспедиций (информация)</w:t>
            </w:r>
          </w:p>
          <w:p w14:paraId="371B9C3F" w14:textId="77777777" w:rsidR="00BB0DA8" w:rsidRPr="00B4437B" w:rsidRDefault="00BB0DA8" w:rsidP="00BB0D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45E532" w14:textId="77777777" w:rsidR="00BB0DA8" w:rsidRPr="00B4437B" w:rsidRDefault="00BB0DA8" w:rsidP="00BB0DA8">
            <w:pPr>
              <w:rPr>
                <w:color w:val="000000"/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>Зам. начальника УО Михайлова Л.В., начальник отдела Аюгова М.М.</w:t>
            </w:r>
          </w:p>
        </w:tc>
        <w:tc>
          <w:tcPr>
            <w:tcW w:w="2551" w:type="dxa"/>
          </w:tcPr>
          <w:p w14:paraId="49768482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62C644CB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B4A0A3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610B0B">
              <w:rPr>
                <w:sz w:val="16"/>
                <w:szCs w:val="16"/>
              </w:rPr>
              <w:t>4 квартал</w:t>
            </w:r>
          </w:p>
        </w:tc>
        <w:tc>
          <w:tcPr>
            <w:tcW w:w="709" w:type="dxa"/>
          </w:tcPr>
          <w:p w14:paraId="1276E475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7627155F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546BD88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85F303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6C9F1D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0C4FBDF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483C92F1" w14:textId="77777777" w:rsidTr="00D51067">
        <w:tc>
          <w:tcPr>
            <w:tcW w:w="4390" w:type="dxa"/>
          </w:tcPr>
          <w:p w14:paraId="6F1E419D" w14:textId="77777777" w:rsidR="00BB0DA8" w:rsidRPr="00B4437B" w:rsidRDefault="00A22789" w:rsidP="00BB0DA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Контрольное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событие  57</w:t>
            </w:r>
            <w:proofErr w:type="gramEnd"/>
          </w:p>
          <w:p w14:paraId="76C81A45" w14:textId="77777777" w:rsidR="00BB0DA8" w:rsidRPr="00B4437B" w:rsidRDefault="00BB0DA8" w:rsidP="00BB0DA8">
            <w:pPr>
              <w:rPr>
                <w:color w:val="000000"/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 xml:space="preserve">Обеспечение деятельности детской общественной организации «Смена» и </w:t>
            </w:r>
            <w:proofErr w:type="spellStart"/>
            <w:r w:rsidRPr="00B4437B">
              <w:rPr>
                <w:sz w:val="16"/>
                <w:szCs w:val="16"/>
              </w:rPr>
              <w:t>Эжвинского</w:t>
            </w:r>
            <w:proofErr w:type="spellEnd"/>
            <w:r w:rsidRPr="00B4437B">
              <w:rPr>
                <w:sz w:val="16"/>
                <w:szCs w:val="16"/>
              </w:rPr>
              <w:t xml:space="preserve"> районного общественного движения детей и молодежи «Ребячья </w:t>
            </w:r>
            <w:r w:rsidRPr="00B4437B">
              <w:rPr>
                <w:sz w:val="16"/>
                <w:szCs w:val="16"/>
              </w:rPr>
              <w:lastRenderedPageBreak/>
              <w:t xml:space="preserve">республика» (информация о </w:t>
            </w:r>
            <w:proofErr w:type="gramStart"/>
            <w:r w:rsidRPr="00B4437B">
              <w:rPr>
                <w:sz w:val="16"/>
                <w:szCs w:val="16"/>
              </w:rPr>
              <w:t>деятельности  детской</w:t>
            </w:r>
            <w:proofErr w:type="gramEnd"/>
            <w:r w:rsidRPr="00B4437B">
              <w:rPr>
                <w:sz w:val="16"/>
                <w:szCs w:val="16"/>
              </w:rPr>
              <w:t xml:space="preserve"> общественной организации «Смена» и </w:t>
            </w:r>
            <w:proofErr w:type="spellStart"/>
            <w:r w:rsidRPr="00B4437B">
              <w:rPr>
                <w:sz w:val="16"/>
                <w:szCs w:val="16"/>
              </w:rPr>
              <w:t>Эжвинского</w:t>
            </w:r>
            <w:proofErr w:type="spellEnd"/>
            <w:r w:rsidRPr="00B4437B">
              <w:rPr>
                <w:sz w:val="16"/>
                <w:szCs w:val="16"/>
              </w:rPr>
              <w:t xml:space="preserve"> районного общественного движения детей и молодежи «Ребячья республика»)</w:t>
            </w:r>
          </w:p>
        </w:tc>
        <w:tc>
          <w:tcPr>
            <w:tcW w:w="2268" w:type="dxa"/>
          </w:tcPr>
          <w:p w14:paraId="75A4BB2E" w14:textId="77777777" w:rsidR="00BB0DA8" w:rsidRPr="00B4437B" w:rsidRDefault="00BB0DA8" w:rsidP="00BB0DA8">
            <w:pPr>
              <w:rPr>
                <w:color w:val="000000"/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lastRenderedPageBreak/>
              <w:t>Зам. начальника УО Михайлова Л.В., начальник отдела Аюгова М.М.</w:t>
            </w:r>
          </w:p>
        </w:tc>
        <w:tc>
          <w:tcPr>
            <w:tcW w:w="2551" w:type="dxa"/>
          </w:tcPr>
          <w:p w14:paraId="4BADC620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6496A18C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01C0759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610B0B">
              <w:rPr>
                <w:sz w:val="16"/>
                <w:szCs w:val="16"/>
              </w:rPr>
              <w:t>4 квартал</w:t>
            </w:r>
          </w:p>
        </w:tc>
        <w:tc>
          <w:tcPr>
            <w:tcW w:w="709" w:type="dxa"/>
          </w:tcPr>
          <w:p w14:paraId="4F6BF3C0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7B72FB0B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0515D43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317B790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8DEF81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4CDFFEB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7F27ED2F" w14:textId="77777777" w:rsidTr="00D51067">
        <w:tc>
          <w:tcPr>
            <w:tcW w:w="4390" w:type="dxa"/>
            <w:vMerge w:val="restart"/>
          </w:tcPr>
          <w:p w14:paraId="56DE122C" w14:textId="77777777" w:rsidR="00BB0DA8" w:rsidRPr="004735C8" w:rsidRDefault="00BB0DA8" w:rsidP="00BB0DA8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bCs/>
              </w:rPr>
            </w:pPr>
            <w:r w:rsidRPr="004735C8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3.1.4.</w:t>
            </w:r>
            <w:r w:rsidRPr="004735C8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06C0E09" w14:textId="77777777" w:rsidR="00BB0DA8" w:rsidRPr="004735C8" w:rsidRDefault="00BB0DA8" w:rsidP="00BB0DA8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bCs/>
              </w:rPr>
            </w:pPr>
            <w:r w:rsidRPr="004735C8">
              <w:rPr>
                <w:rFonts w:ascii="Times New Roman" w:hAnsi="Times New Roman" w:cs="Times New Roman"/>
                <w:bCs/>
              </w:rPr>
              <w:t>Проведение противопожарных мероприятий</w:t>
            </w:r>
          </w:p>
        </w:tc>
        <w:tc>
          <w:tcPr>
            <w:tcW w:w="2268" w:type="dxa"/>
            <w:vMerge w:val="restart"/>
          </w:tcPr>
          <w:p w14:paraId="6C631FE5" w14:textId="77777777" w:rsidR="00BB0DA8" w:rsidRPr="00342A1E" w:rsidRDefault="00BB0DA8" w:rsidP="00BB0DA8">
            <w:pPr>
              <w:jc w:val="both"/>
              <w:rPr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 xml:space="preserve">Зам.  начальника УО Котелина Н.Е. </w:t>
            </w:r>
            <w:r w:rsidR="00BB2114" w:rsidRPr="00342A1E">
              <w:rPr>
                <w:sz w:val="16"/>
                <w:szCs w:val="16"/>
              </w:rPr>
              <w:t>консультант Меньшикова Т.С.</w:t>
            </w:r>
          </w:p>
        </w:tc>
        <w:tc>
          <w:tcPr>
            <w:tcW w:w="2551" w:type="dxa"/>
            <w:vMerge w:val="restart"/>
          </w:tcPr>
          <w:p w14:paraId="31CB8FF9" w14:textId="77777777" w:rsidR="00BB0DA8" w:rsidRDefault="00BB0DA8" w:rsidP="00BB0DA8">
            <w:pPr>
              <w:jc w:val="center"/>
              <w:rPr>
                <w:b/>
                <w:sz w:val="28"/>
                <w:szCs w:val="28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695F1FFE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015B39A1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23BE8D9D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604B7562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49E3228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29B0892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748B986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2A61A5F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35CBC21" w14:textId="77777777" w:rsidTr="00D51067">
        <w:tc>
          <w:tcPr>
            <w:tcW w:w="4390" w:type="dxa"/>
            <w:vMerge/>
          </w:tcPr>
          <w:p w14:paraId="39C30DB9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AF2508C" w14:textId="77777777" w:rsidR="00BB0DA8" w:rsidRPr="00342A1E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D08B24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1ABEFB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18E40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1EFB2A2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23A4DA81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65F3EB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EF4A5C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A8893D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49C830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B1F8203" w14:textId="77777777" w:rsidTr="00D51067">
        <w:tc>
          <w:tcPr>
            <w:tcW w:w="4390" w:type="dxa"/>
            <w:vMerge/>
          </w:tcPr>
          <w:p w14:paraId="57AA041F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06CF3B4" w14:textId="77777777" w:rsidR="00BB0DA8" w:rsidRPr="00342A1E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ECDFD1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F72ED6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70ACCB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45CF7E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4D9E3353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923E70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1628BE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C9EC62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224DC2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24FF8C7" w14:textId="77777777" w:rsidTr="00D51067">
        <w:tc>
          <w:tcPr>
            <w:tcW w:w="4390" w:type="dxa"/>
            <w:vMerge/>
          </w:tcPr>
          <w:p w14:paraId="12CB9ADD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800C7BC" w14:textId="77777777" w:rsidR="00BB0DA8" w:rsidRPr="00342A1E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0FB3AA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106243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3A7012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8E42C75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048A4A0B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8472AB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D3D7F9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B54EC5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3FCBF9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AEA1702" w14:textId="77777777" w:rsidTr="00D51067">
        <w:tc>
          <w:tcPr>
            <w:tcW w:w="4390" w:type="dxa"/>
            <w:vMerge/>
          </w:tcPr>
          <w:p w14:paraId="51079EBE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C61BE90" w14:textId="77777777" w:rsidR="00BB0DA8" w:rsidRPr="00342A1E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CD8552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246C36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FC24BC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BE1446A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6C0A88EC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B33AD9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897240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94E77A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2517B0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DB90740" w14:textId="77777777" w:rsidTr="00D51067">
        <w:tc>
          <w:tcPr>
            <w:tcW w:w="4390" w:type="dxa"/>
            <w:vMerge w:val="restart"/>
          </w:tcPr>
          <w:p w14:paraId="4181829D" w14:textId="77777777" w:rsidR="00BB0DA8" w:rsidRPr="004735C8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  <w:r w:rsidRPr="004735C8">
              <w:rPr>
                <w:b/>
                <w:color w:val="000000"/>
                <w:sz w:val="16"/>
                <w:szCs w:val="16"/>
              </w:rPr>
              <w:t>Мероприятие 3.1.4.1.</w:t>
            </w:r>
          </w:p>
          <w:p w14:paraId="207CA78A" w14:textId="77777777" w:rsidR="00BB0DA8" w:rsidRPr="004735C8" w:rsidRDefault="00BB0DA8" w:rsidP="00BB0DA8">
            <w:pPr>
              <w:rPr>
                <w:color w:val="000000"/>
                <w:sz w:val="16"/>
                <w:szCs w:val="16"/>
              </w:rPr>
            </w:pPr>
            <w:r w:rsidRPr="004735C8">
              <w:rPr>
                <w:color w:val="000000"/>
                <w:sz w:val="16"/>
                <w:szCs w:val="16"/>
              </w:rPr>
              <w:t>Устранение предписаний органов Государственного пожарного надзора</w:t>
            </w:r>
          </w:p>
        </w:tc>
        <w:tc>
          <w:tcPr>
            <w:tcW w:w="2268" w:type="dxa"/>
            <w:vMerge w:val="restart"/>
          </w:tcPr>
          <w:p w14:paraId="69341F30" w14:textId="77777777" w:rsidR="00BB0DA8" w:rsidRPr="00342A1E" w:rsidRDefault="00BB0DA8" w:rsidP="00BB0DA8">
            <w:pPr>
              <w:jc w:val="both"/>
              <w:rPr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 xml:space="preserve">Зам.  начальника УО Котелина Н.Е., </w:t>
            </w:r>
            <w:r w:rsidR="00BB2114" w:rsidRPr="00342A1E">
              <w:rPr>
                <w:sz w:val="16"/>
                <w:szCs w:val="16"/>
              </w:rPr>
              <w:t xml:space="preserve">консультант Меньшикова </w:t>
            </w:r>
            <w:proofErr w:type="gramStart"/>
            <w:r w:rsidR="00BB2114" w:rsidRPr="00342A1E">
              <w:rPr>
                <w:sz w:val="16"/>
                <w:szCs w:val="16"/>
              </w:rPr>
              <w:t>Т.С.</w:t>
            </w:r>
            <w:r w:rsidRPr="00342A1E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2551" w:type="dxa"/>
            <w:vMerge w:val="restart"/>
          </w:tcPr>
          <w:p w14:paraId="0F9D6E46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Устранение </w:t>
            </w:r>
            <w:r w:rsidRPr="00DA570E">
              <w:rPr>
                <w:color w:val="000000"/>
                <w:sz w:val="16"/>
                <w:szCs w:val="16"/>
              </w:rPr>
              <w:t>предписаний органов Государственного пожарного надзора</w:t>
            </w:r>
          </w:p>
        </w:tc>
        <w:tc>
          <w:tcPr>
            <w:tcW w:w="992" w:type="dxa"/>
            <w:vMerge w:val="restart"/>
          </w:tcPr>
          <w:p w14:paraId="259C343F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748D0CEE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236019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4CE7024C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555009A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7A8F490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65F1409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73480A1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FE73537" w14:textId="77777777" w:rsidTr="00D51067">
        <w:tc>
          <w:tcPr>
            <w:tcW w:w="4390" w:type="dxa"/>
            <w:vMerge/>
          </w:tcPr>
          <w:p w14:paraId="2E5800E3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126C7C1" w14:textId="77777777" w:rsidR="00BB0DA8" w:rsidRPr="00342A1E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7C9EEE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8E02D0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B2C418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BDBC086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2875A9A6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4FA1E6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A6CE16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E102F0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DE89D4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478C1E2" w14:textId="77777777" w:rsidTr="00D51067">
        <w:tc>
          <w:tcPr>
            <w:tcW w:w="4390" w:type="dxa"/>
            <w:vMerge/>
          </w:tcPr>
          <w:p w14:paraId="23F15932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CF7A150" w14:textId="77777777" w:rsidR="00BB0DA8" w:rsidRPr="00342A1E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2F4653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4DB98D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78444B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84D89BB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31A9B5EF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6B553F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563D34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1ADE1E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6C025D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EA44585" w14:textId="77777777" w:rsidTr="00D51067">
        <w:tc>
          <w:tcPr>
            <w:tcW w:w="4390" w:type="dxa"/>
            <w:vMerge/>
          </w:tcPr>
          <w:p w14:paraId="57B2E2F3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4B97B31" w14:textId="77777777" w:rsidR="00BB0DA8" w:rsidRPr="00342A1E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AB7C46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6F6160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B710D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F0EA25C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2F77867A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76ED51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1F23E0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5428ED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56F01C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29E86AC" w14:textId="77777777" w:rsidTr="00D51067">
        <w:tc>
          <w:tcPr>
            <w:tcW w:w="4390" w:type="dxa"/>
            <w:vMerge/>
          </w:tcPr>
          <w:p w14:paraId="7F0C06C9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B6D3672" w14:textId="77777777" w:rsidR="00BB0DA8" w:rsidRPr="00342A1E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7CE7CC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79564B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946721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E94990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15BE865F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935972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7F5305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44CBD7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F0D771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25D3660" w14:textId="77777777" w:rsidTr="00D51067">
        <w:tc>
          <w:tcPr>
            <w:tcW w:w="4390" w:type="dxa"/>
          </w:tcPr>
          <w:p w14:paraId="66A13BBD" w14:textId="77777777" w:rsidR="00BB0DA8" w:rsidRPr="004735C8" w:rsidRDefault="00BB0DA8" w:rsidP="00BB0DA8">
            <w:pPr>
              <w:tabs>
                <w:tab w:val="left" w:pos="284"/>
                <w:tab w:val="left" w:pos="851"/>
              </w:tabs>
              <w:rPr>
                <w:b/>
                <w:sz w:val="16"/>
                <w:szCs w:val="16"/>
              </w:rPr>
            </w:pPr>
            <w:r w:rsidRPr="004735C8">
              <w:rPr>
                <w:b/>
                <w:sz w:val="16"/>
                <w:szCs w:val="16"/>
              </w:rPr>
              <w:t xml:space="preserve">Контрольное событие </w:t>
            </w:r>
            <w:r w:rsidR="00A22789">
              <w:rPr>
                <w:b/>
                <w:sz w:val="16"/>
                <w:szCs w:val="16"/>
              </w:rPr>
              <w:t>58</w:t>
            </w:r>
          </w:p>
          <w:p w14:paraId="527DB7E5" w14:textId="77777777" w:rsidR="00BB0DA8" w:rsidRPr="004735C8" w:rsidRDefault="00BB0DA8" w:rsidP="00BB0DA8">
            <w:pPr>
              <w:tabs>
                <w:tab w:val="left" w:pos="284"/>
                <w:tab w:val="left" w:pos="851"/>
              </w:tabs>
              <w:rPr>
                <w:sz w:val="16"/>
                <w:szCs w:val="16"/>
              </w:rPr>
            </w:pPr>
            <w:r w:rsidRPr="004735C8">
              <w:rPr>
                <w:sz w:val="16"/>
                <w:szCs w:val="16"/>
              </w:rPr>
              <w:t>Выполнение работ по устранению предписаний органов пожарного надзора (информация о проделанной работе)</w:t>
            </w:r>
          </w:p>
        </w:tc>
        <w:tc>
          <w:tcPr>
            <w:tcW w:w="2268" w:type="dxa"/>
          </w:tcPr>
          <w:p w14:paraId="3C04BE28" w14:textId="77777777" w:rsidR="00BB0DA8" w:rsidRPr="00342A1E" w:rsidRDefault="00BB0DA8" w:rsidP="00BB0DA8">
            <w:pPr>
              <w:rPr>
                <w:color w:val="000000"/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 xml:space="preserve">Зам.  начальника УО Котелина Н.Е., </w:t>
            </w:r>
            <w:r w:rsidR="00BB2114" w:rsidRPr="00342A1E">
              <w:rPr>
                <w:sz w:val="16"/>
                <w:szCs w:val="16"/>
              </w:rPr>
              <w:t>консультант Меньшикова Т.С.</w:t>
            </w:r>
          </w:p>
        </w:tc>
        <w:tc>
          <w:tcPr>
            <w:tcW w:w="2551" w:type="dxa"/>
          </w:tcPr>
          <w:p w14:paraId="1CFFE8F0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209801F3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028F9B0D" w14:textId="1994798F" w:rsidR="00BB0DA8" w:rsidRPr="00CF7EAE" w:rsidRDefault="00BB0DA8" w:rsidP="00CF7EAE">
            <w:pPr>
              <w:jc w:val="right"/>
              <w:rPr>
                <w:sz w:val="16"/>
                <w:szCs w:val="16"/>
                <w:lang w:val="en-US"/>
              </w:rPr>
            </w:pPr>
            <w:r w:rsidRPr="00610B0B">
              <w:rPr>
                <w:sz w:val="16"/>
                <w:szCs w:val="16"/>
              </w:rPr>
              <w:t>30.09</w:t>
            </w:r>
            <w:r w:rsidR="00CF7EAE">
              <w:rPr>
                <w:sz w:val="16"/>
                <w:szCs w:val="16"/>
                <w:lang w:val="en-US"/>
              </w:rPr>
              <w:t>.2017</w:t>
            </w:r>
          </w:p>
        </w:tc>
        <w:tc>
          <w:tcPr>
            <w:tcW w:w="709" w:type="dxa"/>
          </w:tcPr>
          <w:p w14:paraId="5A3BF80B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49A7B249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416F87C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6EB83D9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1FF6CB" w14:textId="1FC42028" w:rsidR="00BB0DA8" w:rsidRPr="00CF7EAE" w:rsidRDefault="00CF7EAE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CF7EA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3E4B85E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300493E" w14:textId="77777777" w:rsidTr="00D51067">
        <w:tc>
          <w:tcPr>
            <w:tcW w:w="4390" w:type="dxa"/>
            <w:vMerge w:val="restart"/>
          </w:tcPr>
          <w:p w14:paraId="7CFBEEF1" w14:textId="77777777" w:rsidR="00BB0DA8" w:rsidRPr="004735C8" w:rsidRDefault="00BB0DA8" w:rsidP="00BB0DA8">
            <w:pPr>
              <w:rPr>
                <w:color w:val="000000"/>
                <w:sz w:val="16"/>
                <w:szCs w:val="16"/>
              </w:rPr>
            </w:pPr>
            <w:r w:rsidRPr="004735C8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4735C8">
              <w:rPr>
                <w:b/>
                <w:color w:val="000000"/>
                <w:sz w:val="16"/>
                <w:szCs w:val="16"/>
              </w:rPr>
              <w:t>3.1.5</w:t>
            </w:r>
            <w:r w:rsidRPr="004735C8">
              <w:rPr>
                <w:color w:val="000000"/>
                <w:sz w:val="16"/>
                <w:szCs w:val="16"/>
              </w:rPr>
              <w:t xml:space="preserve">. </w:t>
            </w:r>
          </w:p>
          <w:p w14:paraId="680A8D4F" w14:textId="77777777" w:rsidR="00BB0DA8" w:rsidRPr="004735C8" w:rsidRDefault="00BB0DA8" w:rsidP="00BB0DA8">
            <w:pPr>
              <w:rPr>
                <w:b/>
                <w:sz w:val="16"/>
                <w:szCs w:val="16"/>
              </w:rPr>
            </w:pPr>
            <w:r w:rsidRPr="004735C8">
              <w:rPr>
                <w:color w:val="000000"/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268" w:type="dxa"/>
            <w:vMerge w:val="restart"/>
          </w:tcPr>
          <w:p w14:paraId="77DBEFFB" w14:textId="77777777" w:rsidR="00BB0DA8" w:rsidRPr="00342A1E" w:rsidRDefault="00BB0DA8" w:rsidP="00BB0DA8">
            <w:pPr>
              <w:jc w:val="both"/>
              <w:rPr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>Зам.  начальника УО Клишева Е.В., начальник отдела Борисова С.В.</w:t>
            </w:r>
          </w:p>
        </w:tc>
        <w:tc>
          <w:tcPr>
            <w:tcW w:w="2551" w:type="dxa"/>
            <w:vMerge w:val="restart"/>
          </w:tcPr>
          <w:p w14:paraId="4B9259AF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color w:val="000000"/>
                <w:sz w:val="16"/>
                <w:szCs w:val="16"/>
              </w:rPr>
              <w:t xml:space="preserve">Не менее 90% педагогических работников МОО, работающих и проживающих в сельских населенных пунктах или поселках городского типа, воспользуются </w:t>
            </w:r>
            <w:r w:rsidRPr="008E18FB">
              <w:rPr>
                <w:color w:val="000000"/>
                <w:sz w:val="16"/>
                <w:szCs w:val="16"/>
              </w:rPr>
              <w:t>правом на получение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, в общей численности педагогических работников, имеющих указанное право</w:t>
            </w:r>
          </w:p>
        </w:tc>
        <w:tc>
          <w:tcPr>
            <w:tcW w:w="992" w:type="dxa"/>
            <w:vMerge w:val="restart"/>
          </w:tcPr>
          <w:p w14:paraId="48875ED2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0C4D8CBD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161CD819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6B9AFBB7" w14:textId="7EC891A1" w:rsidR="00BB0DA8" w:rsidRPr="00AE3C35" w:rsidRDefault="0088064E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,2</w:t>
            </w:r>
          </w:p>
        </w:tc>
        <w:tc>
          <w:tcPr>
            <w:tcW w:w="283" w:type="dxa"/>
            <w:vMerge w:val="restart"/>
          </w:tcPr>
          <w:p w14:paraId="33B7840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2250033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729726B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2BB467D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0D08E31" w14:textId="77777777" w:rsidTr="00D51067">
        <w:tc>
          <w:tcPr>
            <w:tcW w:w="4390" w:type="dxa"/>
            <w:vMerge/>
          </w:tcPr>
          <w:p w14:paraId="7D06BAD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639E85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692907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FBE118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9B36DA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3820153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4D799156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BC9755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AA6A5E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63763F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602B46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FF39ACB" w14:textId="77777777" w:rsidTr="00D51067">
        <w:tc>
          <w:tcPr>
            <w:tcW w:w="4390" w:type="dxa"/>
            <w:vMerge/>
          </w:tcPr>
          <w:p w14:paraId="4BEBCA6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FC10B7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BE1AE9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BF3D94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4E4683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97FE36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5A428CFA" w14:textId="6F87C812" w:rsidR="00BB0DA8" w:rsidRPr="00AE3C35" w:rsidRDefault="0088064E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,2</w:t>
            </w:r>
          </w:p>
        </w:tc>
        <w:tc>
          <w:tcPr>
            <w:tcW w:w="283" w:type="dxa"/>
            <w:vMerge/>
          </w:tcPr>
          <w:p w14:paraId="4627280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736E91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098BD5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EA4B65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F4B5566" w14:textId="77777777" w:rsidTr="00D51067">
        <w:tc>
          <w:tcPr>
            <w:tcW w:w="4390" w:type="dxa"/>
            <w:vMerge/>
          </w:tcPr>
          <w:p w14:paraId="4F86354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AB62B2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9A31D0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19DCB3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8AF5B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70178C6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7E83111A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534161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A40761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5FFA60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B921C0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740866E" w14:textId="77777777" w:rsidTr="00D51067">
        <w:tc>
          <w:tcPr>
            <w:tcW w:w="4390" w:type="dxa"/>
            <w:vMerge/>
          </w:tcPr>
          <w:p w14:paraId="4817FDC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B6E847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9DCC1A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4FD867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D1BA36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8584DAE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4EA8ECF1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196C67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049D40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B57B48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EB4C04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7EAB527" w14:textId="77777777" w:rsidTr="00D51067">
        <w:tc>
          <w:tcPr>
            <w:tcW w:w="4390" w:type="dxa"/>
          </w:tcPr>
          <w:p w14:paraId="31721DBA" w14:textId="77777777" w:rsidR="00BB0DA8" w:rsidRDefault="00BB0DA8" w:rsidP="00BB0DA8">
            <w:pPr>
              <w:rPr>
                <w:b/>
                <w:sz w:val="16"/>
                <w:szCs w:val="16"/>
              </w:rPr>
            </w:pPr>
            <w:r w:rsidRPr="00DA570E">
              <w:rPr>
                <w:b/>
                <w:sz w:val="16"/>
                <w:szCs w:val="16"/>
              </w:rPr>
              <w:t xml:space="preserve">Контрольное событие </w:t>
            </w:r>
            <w:r w:rsidR="00A22789">
              <w:rPr>
                <w:b/>
                <w:sz w:val="16"/>
                <w:szCs w:val="16"/>
              </w:rPr>
              <w:t>59</w:t>
            </w:r>
          </w:p>
          <w:p w14:paraId="01EB3467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color w:val="000000"/>
                <w:sz w:val="16"/>
                <w:szCs w:val="16"/>
              </w:rPr>
              <w:t xml:space="preserve">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, за исключением работающих по совместительству (отчет)</w:t>
            </w:r>
          </w:p>
        </w:tc>
        <w:tc>
          <w:tcPr>
            <w:tcW w:w="2268" w:type="dxa"/>
          </w:tcPr>
          <w:p w14:paraId="37460000" w14:textId="77777777" w:rsidR="00BB0DA8" w:rsidRPr="00DA570E" w:rsidRDefault="00BB0DA8" w:rsidP="00BB0DA8">
            <w:pPr>
              <w:jc w:val="center"/>
              <w:rPr>
                <w:color w:val="000000"/>
                <w:sz w:val="16"/>
                <w:szCs w:val="16"/>
              </w:rPr>
            </w:pPr>
            <w:r w:rsidRPr="00DA570E">
              <w:rPr>
                <w:color w:val="000000"/>
                <w:sz w:val="16"/>
                <w:szCs w:val="16"/>
              </w:rPr>
              <w:t>Консультант Кислякова М.Н.</w:t>
            </w:r>
          </w:p>
        </w:tc>
        <w:tc>
          <w:tcPr>
            <w:tcW w:w="2551" w:type="dxa"/>
          </w:tcPr>
          <w:p w14:paraId="137ADCC4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6B7410BC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5EB2EBB7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color w:val="000000"/>
                <w:sz w:val="16"/>
                <w:szCs w:val="16"/>
              </w:rPr>
              <w:t>ежеквартально до 10 числа месяца, следующего за отчетным кварталом</w:t>
            </w:r>
          </w:p>
        </w:tc>
        <w:tc>
          <w:tcPr>
            <w:tcW w:w="709" w:type="dxa"/>
          </w:tcPr>
          <w:p w14:paraId="1109A938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3AAD85BD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2DF06693" w14:textId="77777777" w:rsidR="00BB0DA8" w:rsidRDefault="00BB0DA8" w:rsidP="00BB0DA8">
            <w:r w:rsidRPr="00C12393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84" w:type="dxa"/>
          </w:tcPr>
          <w:p w14:paraId="7A9BD0BE" w14:textId="77777777" w:rsidR="00BB0DA8" w:rsidRDefault="00BB0DA8" w:rsidP="00BB0DA8">
            <w:r w:rsidRPr="00C12393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46A403D5" w14:textId="77777777" w:rsidR="00BB0DA8" w:rsidRDefault="00BB0DA8" w:rsidP="00BB0DA8">
            <w:r w:rsidRPr="00C12393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1D33D122" w14:textId="77777777" w:rsidR="00BB0DA8" w:rsidRDefault="00BB0DA8" w:rsidP="00BB0DA8">
            <w:r w:rsidRPr="00C12393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60BDF085" w14:textId="77777777" w:rsidTr="00D51067">
        <w:trPr>
          <w:cantSplit/>
          <w:trHeight w:val="171"/>
        </w:trPr>
        <w:tc>
          <w:tcPr>
            <w:tcW w:w="4390" w:type="dxa"/>
            <w:vMerge w:val="restart"/>
          </w:tcPr>
          <w:p w14:paraId="32349507" w14:textId="77777777" w:rsidR="00BB0DA8" w:rsidRPr="004735C8" w:rsidRDefault="00BB0DA8" w:rsidP="00BB0D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4735C8">
              <w:rPr>
                <w:rFonts w:ascii="Times New Roman" w:hAnsi="Times New Roman" w:cs="Times New Roman"/>
                <w:b/>
                <w:bCs/>
              </w:rPr>
              <w:t>Основное мероприятие 3.2.1</w:t>
            </w:r>
            <w:r w:rsidRPr="004735C8">
              <w:rPr>
                <w:rFonts w:ascii="Times New Roman" w:hAnsi="Times New Roman" w:cs="Times New Roman"/>
                <w:bCs/>
              </w:rPr>
              <w:t>.</w:t>
            </w:r>
          </w:p>
          <w:p w14:paraId="2645EAB0" w14:textId="77777777" w:rsidR="00BB0DA8" w:rsidRPr="004735C8" w:rsidRDefault="00BB0DA8" w:rsidP="00BB0D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4735C8">
              <w:rPr>
                <w:rFonts w:ascii="Times New Roman" w:hAnsi="Times New Roman" w:cs="Times New Roman"/>
                <w:bCs/>
              </w:rPr>
              <w:t>Поддержка талантливой молодежи и одаренных учащихся</w:t>
            </w:r>
          </w:p>
        </w:tc>
        <w:tc>
          <w:tcPr>
            <w:tcW w:w="2268" w:type="dxa"/>
            <w:vMerge w:val="restart"/>
          </w:tcPr>
          <w:p w14:paraId="63491DCE" w14:textId="77777777" w:rsidR="00BB0DA8" w:rsidRPr="004735C8" w:rsidRDefault="00BB0DA8" w:rsidP="00BB0DA8">
            <w:pPr>
              <w:jc w:val="both"/>
              <w:rPr>
                <w:sz w:val="16"/>
                <w:szCs w:val="16"/>
              </w:rPr>
            </w:pPr>
            <w:r w:rsidRPr="004735C8">
              <w:rPr>
                <w:sz w:val="16"/>
                <w:szCs w:val="16"/>
              </w:rPr>
              <w:t>Зам.  начальника УО Михайлова Л.В., Скокова М.Н.</w:t>
            </w:r>
          </w:p>
        </w:tc>
        <w:tc>
          <w:tcPr>
            <w:tcW w:w="2551" w:type="dxa"/>
            <w:vMerge w:val="restart"/>
          </w:tcPr>
          <w:p w14:paraId="070946B3" w14:textId="77777777" w:rsidR="00BB0DA8" w:rsidRPr="004735C8" w:rsidRDefault="00BB0DA8" w:rsidP="00BB0DA8">
            <w:pPr>
              <w:jc w:val="center"/>
              <w:rPr>
                <w:b/>
                <w:sz w:val="28"/>
                <w:szCs w:val="28"/>
              </w:rPr>
            </w:pPr>
            <w:r w:rsidRPr="004735C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09E9F2DC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6F168D61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4F3AA990" w14:textId="77777777" w:rsidR="00BB0DA8" w:rsidRPr="006635C1" w:rsidRDefault="00BB0DA8" w:rsidP="00BB0DA8">
            <w:pPr>
              <w:jc w:val="center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1887E5BD" w14:textId="6423E340" w:rsidR="00BB0DA8" w:rsidRPr="00AE3C35" w:rsidRDefault="00BB65C7" w:rsidP="00FA31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A311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80,0</w:t>
            </w:r>
          </w:p>
        </w:tc>
        <w:tc>
          <w:tcPr>
            <w:tcW w:w="283" w:type="dxa"/>
            <w:vMerge w:val="restart"/>
          </w:tcPr>
          <w:p w14:paraId="308530C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00ACB66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7CDD85A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595D060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F131AD5" w14:textId="77777777" w:rsidTr="00D51067">
        <w:trPr>
          <w:cantSplit/>
        </w:trPr>
        <w:tc>
          <w:tcPr>
            <w:tcW w:w="4390" w:type="dxa"/>
            <w:vMerge/>
          </w:tcPr>
          <w:p w14:paraId="71C10950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58F2A97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061A551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D0FF2B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7DE10B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D353BCF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7E447EE3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4C4D31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DE1C56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95E1FC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AF5498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A6256E8" w14:textId="77777777" w:rsidTr="00D51067">
        <w:trPr>
          <w:cantSplit/>
        </w:trPr>
        <w:tc>
          <w:tcPr>
            <w:tcW w:w="4390" w:type="dxa"/>
            <w:vMerge/>
          </w:tcPr>
          <w:p w14:paraId="4AF94634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8071739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312D9D9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53C222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F67D6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1365082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3BBB4E83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BBFD5C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978F32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0142FE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17E6E8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BF8B68A" w14:textId="77777777" w:rsidTr="00D51067">
        <w:trPr>
          <w:cantSplit/>
        </w:trPr>
        <w:tc>
          <w:tcPr>
            <w:tcW w:w="4390" w:type="dxa"/>
            <w:vMerge/>
          </w:tcPr>
          <w:p w14:paraId="19ACC86B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49164F3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8DA7AF9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0AC5AE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F273AF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F0DC55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3E574EA7" w14:textId="1706980D" w:rsidR="00BB0DA8" w:rsidRPr="00AE3C35" w:rsidRDefault="00BB65C7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80,0</w:t>
            </w:r>
          </w:p>
        </w:tc>
        <w:tc>
          <w:tcPr>
            <w:tcW w:w="283" w:type="dxa"/>
            <w:vMerge/>
          </w:tcPr>
          <w:p w14:paraId="3671262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DD2471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6FE26C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F228FF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F085FEF" w14:textId="77777777" w:rsidTr="00D51067">
        <w:trPr>
          <w:cantSplit/>
        </w:trPr>
        <w:tc>
          <w:tcPr>
            <w:tcW w:w="4390" w:type="dxa"/>
            <w:vMerge/>
          </w:tcPr>
          <w:p w14:paraId="4F7FA97E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F962D0C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F4B233D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093BAF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E79886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772A10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53973EB6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C4DB16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B9C45E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532049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AE6B05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0423018" w14:textId="77777777" w:rsidTr="00D51067">
        <w:tc>
          <w:tcPr>
            <w:tcW w:w="4390" w:type="dxa"/>
            <w:vMerge w:val="restart"/>
          </w:tcPr>
          <w:p w14:paraId="5F553B99" w14:textId="77777777" w:rsidR="00BB0DA8" w:rsidRPr="004735C8" w:rsidRDefault="00BB0DA8" w:rsidP="00BB0D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735C8">
              <w:rPr>
                <w:rFonts w:ascii="Times New Roman" w:hAnsi="Times New Roman" w:cs="Times New Roman"/>
                <w:b/>
                <w:bCs/>
              </w:rPr>
              <w:t>Мероприятие 3.2.1.1.</w:t>
            </w:r>
          </w:p>
          <w:p w14:paraId="63DC4C60" w14:textId="77777777" w:rsidR="00BB0DA8" w:rsidRPr="004735C8" w:rsidRDefault="00BB0DA8" w:rsidP="00BB0DA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4735C8">
              <w:rPr>
                <w:rFonts w:ascii="Times New Roman" w:hAnsi="Times New Roman" w:cs="Times New Roman"/>
                <w:bCs/>
              </w:rPr>
              <w:t>Проведение городских конкурсов, олимпиад, соревнований для учащихся по различным направлениям учебной, творческой, спортивной деятельности</w:t>
            </w:r>
          </w:p>
        </w:tc>
        <w:tc>
          <w:tcPr>
            <w:tcW w:w="2268" w:type="dxa"/>
            <w:vMerge w:val="restart"/>
          </w:tcPr>
          <w:p w14:paraId="156AD904" w14:textId="77777777" w:rsidR="00BB0DA8" w:rsidRPr="004735C8" w:rsidRDefault="00BB0DA8" w:rsidP="00BB0DA8">
            <w:pPr>
              <w:jc w:val="both"/>
              <w:rPr>
                <w:sz w:val="16"/>
                <w:szCs w:val="16"/>
              </w:rPr>
            </w:pPr>
            <w:r w:rsidRPr="004735C8">
              <w:rPr>
                <w:sz w:val="16"/>
                <w:szCs w:val="16"/>
              </w:rPr>
              <w:t xml:space="preserve">Зам. начальника УО Михайлова Л.В., Скокова М.Н., директор ИМЦ </w:t>
            </w:r>
            <w:proofErr w:type="spellStart"/>
            <w:r w:rsidRPr="004735C8">
              <w:rPr>
                <w:sz w:val="16"/>
                <w:szCs w:val="16"/>
              </w:rPr>
              <w:t>Гузь</w:t>
            </w:r>
            <w:proofErr w:type="spellEnd"/>
            <w:r w:rsidRPr="004735C8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  <w:vMerge w:val="restart"/>
          </w:tcPr>
          <w:p w14:paraId="3F1435A3" w14:textId="77777777" w:rsidR="00BB0DA8" w:rsidRPr="004735C8" w:rsidRDefault="00BB0DA8" w:rsidP="00BB0DA8">
            <w:pPr>
              <w:jc w:val="both"/>
              <w:rPr>
                <w:color w:val="000000"/>
                <w:sz w:val="16"/>
                <w:szCs w:val="16"/>
              </w:rPr>
            </w:pPr>
            <w:r w:rsidRPr="004735C8">
              <w:rPr>
                <w:sz w:val="16"/>
                <w:szCs w:val="16"/>
              </w:rPr>
              <w:t xml:space="preserve">53% учащихся - </w:t>
            </w:r>
            <w:r w:rsidRPr="004735C8">
              <w:rPr>
                <w:color w:val="000000"/>
                <w:sz w:val="16"/>
                <w:szCs w:val="16"/>
              </w:rPr>
              <w:t xml:space="preserve">участников олимпиад, конкурсов, конференций муниципального </w:t>
            </w:r>
            <w:r w:rsidRPr="004735C8">
              <w:rPr>
                <w:color w:val="000000"/>
                <w:sz w:val="16"/>
                <w:szCs w:val="16"/>
              </w:rPr>
              <w:lastRenderedPageBreak/>
              <w:t>уровня в общей численности учащихся</w:t>
            </w:r>
          </w:p>
          <w:p w14:paraId="055A7720" w14:textId="77777777" w:rsidR="00BB0DA8" w:rsidRPr="004735C8" w:rsidRDefault="00BB0DA8" w:rsidP="00BB0D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A98AFFB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lastRenderedPageBreak/>
              <w:t>01.01.2017</w:t>
            </w:r>
          </w:p>
        </w:tc>
        <w:tc>
          <w:tcPr>
            <w:tcW w:w="1134" w:type="dxa"/>
            <w:vMerge w:val="restart"/>
          </w:tcPr>
          <w:p w14:paraId="4EA43A93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0D68062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6ABFC29A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59998B0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72765EE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4223D74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740789E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3D66DF3" w14:textId="77777777" w:rsidTr="00D51067">
        <w:tc>
          <w:tcPr>
            <w:tcW w:w="4390" w:type="dxa"/>
            <w:vMerge/>
          </w:tcPr>
          <w:p w14:paraId="663BE62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2F9536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201DCE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C846A2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E8302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C8C42E6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0BEF5FC7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93A102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38BD26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614D3C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80E336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5260261" w14:textId="77777777" w:rsidTr="00D51067">
        <w:tc>
          <w:tcPr>
            <w:tcW w:w="4390" w:type="dxa"/>
            <w:vMerge/>
          </w:tcPr>
          <w:p w14:paraId="3444EF5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39E1A2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35DD2D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16F1E7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EF054E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4F713FC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45C6AF78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246716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37A2C7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109220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66C55D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2A58FD3" w14:textId="77777777" w:rsidTr="00D51067">
        <w:tc>
          <w:tcPr>
            <w:tcW w:w="4390" w:type="dxa"/>
            <w:vMerge/>
          </w:tcPr>
          <w:p w14:paraId="7E3624F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E342C5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296942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5BF323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F6B78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DEBBBCA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079016FE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DCEC34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02531D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DF5B26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5CB486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CC36330" w14:textId="77777777" w:rsidTr="00D51067">
        <w:tc>
          <w:tcPr>
            <w:tcW w:w="4390" w:type="dxa"/>
            <w:vMerge/>
          </w:tcPr>
          <w:p w14:paraId="048B8DE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8CEF71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6E9D49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38E922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F88E8E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25CF6B5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53716E72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1A6EC7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BC9B3D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4063F6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EBB915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0E9EF12" w14:textId="77777777" w:rsidTr="00D51067">
        <w:tc>
          <w:tcPr>
            <w:tcW w:w="4390" w:type="dxa"/>
          </w:tcPr>
          <w:p w14:paraId="2EC10533" w14:textId="77777777" w:rsidR="00BB0DA8" w:rsidRPr="00DA570E" w:rsidRDefault="00FE009A" w:rsidP="00BB0D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Контр</w:t>
            </w:r>
            <w:r w:rsidR="00A22789">
              <w:rPr>
                <w:rFonts w:ascii="Times New Roman" w:hAnsi="Times New Roman" w:cs="Times New Roman"/>
                <w:b/>
                <w:bCs/>
              </w:rPr>
              <w:t>ольное событие 60</w:t>
            </w:r>
          </w:p>
          <w:p w14:paraId="3DF14A6C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bCs/>
                <w:sz w:val="16"/>
                <w:szCs w:val="16"/>
              </w:rPr>
              <w:t xml:space="preserve">Участие в республиканском этапе Всероссийской </w:t>
            </w:r>
            <w:proofErr w:type="spellStart"/>
            <w:r w:rsidRPr="00DA570E">
              <w:rPr>
                <w:bCs/>
                <w:sz w:val="16"/>
                <w:szCs w:val="16"/>
              </w:rPr>
              <w:t>олимпиа</w:t>
            </w:r>
            <w:r>
              <w:rPr>
                <w:bCs/>
                <w:sz w:val="16"/>
                <w:szCs w:val="16"/>
              </w:rPr>
              <w:t>-</w:t>
            </w:r>
            <w:r w:rsidRPr="00DA570E">
              <w:rPr>
                <w:bCs/>
                <w:sz w:val="16"/>
                <w:szCs w:val="16"/>
              </w:rPr>
              <w:t>ды</w:t>
            </w:r>
            <w:proofErr w:type="spellEnd"/>
            <w:r w:rsidRPr="00DA570E">
              <w:rPr>
                <w:bCs/>
                <w:sz w:val="16"/>
                <w:szCs w:val="16"/>
              </w:rPr>
              <w:t xml:space="preserve"> школьников (Приказ Министерства образования </w:t>
            </w:r>
            <w:r>
              <w:rPr>
                <w:bCs/>
                <w:sz w:val="16"/>
                <w:szCs w:val="16"/>
              </w:rPr>
              <w:t xml:space="preserve">и </w:t>
            </w:r>
            <w:proofErr w:type="spellStart"/>
            <w:r>
              <w:rPr>
                <w:bCs/>
                <w:sz w:val="16"/>
                <w:szCs w:val="16"/>
              </w:rPr>
              <w:t>моло-дежной</w:t>
            </w:r>
            <w:proofErr w:type="spellEnd"/>
            <w:r>
              <w:rPr>
                <w:bCs/>
                <w:sz w:val="16"/>
                <w:szCs w:val="16"/>
              </w:rPr>
              <w:t xml:space="preserve"> политики </w:t>
            </w:r>
            <w:r w:rsidRPr="00DA570E">
              <w:rPr>
                <w:bCs/>
                <w:sz w:val="16"/>
                <w:szCs w:val="16"/>
              </w:rPr>
              <w:t xml:space="preserve">Республики </w:t>
            </w:r>
            <w:proofErr w:type="gramStart"/>
            <w:r w:rsidRPr="00DA570E">
              <w:rPr>
                <w:bCs/>
                <w:sz w:val="16"/>
                <w:szCs w:val="16"/>
              </w:rPr>
              <w:t>Коми  об</w:t>
            </w:r>
            <w:proofErr w:type="gramEnd"/>
            <w:r w:rsidRPr="00DA570E">
              <w:rPr>
                <w:bCs/>
                <w:sz w:val="16"/>
                <w:szCs w:val="16"/>
              </w:rPr>
              <w:t xml:space="preserve"> итогах регионально</w:t>
            </w:r>
            <w:r>
              <w:rPr>
                <w:bCs/>
                <w:sz w:val="16"/>
                <w:szCs w:val="16"/>
              </w:rPr>
              <w:t>-</w:t>
            </w:r>
            <w:proofErr w:type="spellStart"/>
            <w:r w:rsidRPr="00DA570E">
              <w:rPr>
                <w:bCs/>
                <w:sz w:val="16"/>
                <w:szCs w:val="16"/>
              </w:rPr>
              <w:t>го</w:t>
            </w:r>
            <w:proofErr w:type="spellEnd"/>
            <w:r w:rsidRPr="00DA570E">
              <w:rPr>
                <w:bCs/>
                <w:sz w:val="16"/>
                <w:szCs w:val="16"/>
              </w:rPr>
              <w:t xml:space="preserve"> этапа Всероссийской олимпиады школьников)</w:t>
            </w:r>
          </w:p>
        </w:tc>
        <w:tc>
          <w:tcPr>
            <w:tcW w:w="2268" w:type="dxa"/>
          </w:tcPr>
          <w:p w14:paraId="6CC0E35A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, Скокова М.Н.</w:t>
            </w:r>
            <w:r>
              <w:rPr>
                <w:sz w:val="16"/>
                <w:szCs w:val="16"/>
              </w:rPr>
              <w:t xml:space="preserve">, </w:t>
            </w:r>
            <w:r w:rsidRPr="00DA570E">
              <w:rPr>
                <w:sz w:val="16"/>
                <w:szCs w:val="16"/>
              </w:rPr>
              <w:t xml:space="preserve">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</w:tcPr>
          <w:p w14:paraId="3EDEF6E5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0AB28B22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E9045F4" w14:textId="77777777" w:rsidR="00BB0DA8" w:rsidRPr="0092736D" w:rsidRDefault="00BB0DA8" w:rsidP="00BB0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</w:t>
            </w:r>
          </w:p>
        </w:tc>
        <w:tc>
          <w:tcPr>
            <w:tcW w:w="709" w:type="dxa"/>
          </w:tcPr>
          <w:p w14:paraId="7FD8A117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34A8EE83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4FD2D48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662F4C8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3F98A87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5E82F47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3061D8C" w14:textId="77777777" w:rsidTr="00D51067">
        <w:tc>
          <w:tcPr>
            <w:tcW w:w="4390" w:type="dxa"/>
            <w:vMerge w:val="restart"/>
          </w:tcPr>
          <w:p w14:paraId="09855DF5" w14:textId="77777777" w:rsidR="00BB0DA8" w:rsidRPr="00A46B4C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16"/>
                <w:szCs w:val="16"/>
                <w:lang w:val="ru-RU"/>
              </w:rPr>
            </w:pPr>
            <w:r w:rsidRPr="00A46B4C">
              <w:rPr>
                <w:b/>
                <w:color w:val="000000"/>
                <w:sz w:val="16"/>
                <w:szCs w:val="16"/>
                <w:lang w:val="ru-RU"/>
              </w:rPr>
              <w:t>Мероприятие 3.2.1.2.</w:t>
            </w:r>
          </w:p>
          <w:p w14:paraId="5C72405E" w14:textId="77777777" w:rsidR="00BB0DA8" w:rsidRPr="00A46B4C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16"/>
                <w:szCs w:val="16"/>
                <w:lang w:val="ru-RU"/>
              </w:rPr>
            </w:pPr>
            <w:r w:rsidRPr="00A46B4C">
              <w:rPr>
                <w:color w:val="000000"/>
                <w:sz w:val="16"/>
                <w:szCs w:val="16"/>
                <w:lang w:val="ru-RU"/>
              </w:rPr>
              <w:t xml:space="preserve">Реализация мероприятий по повышению социального престижа успешной учебной, спортивной, творческой деятельности учащихся  </w:t>
            </w:r>
          </w:p>
        </w:tc>
        <w:tc>
          <w:tcPr>
            <w:tcW w:w="2268" w:type="dxa"/>
            <w:vMerge w:val="restart"/>
          </w:tcPr>
          <w:p w14:paraId="261C311D" w14:textId="77777777" w:rsidR="00BB0DA8" w:rsidRPr="00A46B4C" w:rsidRDefault="00BB0DA8" w:rsidP="00BB0DA8">
            <w:pPr>
              <w:jc w:val="both"/>
              <w:rPr>
                <w:sz w:val="16"/>
                <w:szCs w:val="16"/>
              </w:rPr>
            </w:pPr>
            <w:r w:rsidRPr="00A46B4C">
              <w:rPr>
                <w:sz w:val="16"/>
                <w:szCs w:val="16"/>
              </w:rPr>
              <w:t>Зам.  начальника УО Михайлова Л.В.</w:t>
            </w:r>
            <w:r>
              <w:rPr>
                <w:sz w:val="16"/>
                <w:szCs w:val="16"/>
              </w:rPr>
              <w:t>,</w:t>
            </w:r>
            <w:r w:rsidRPr="00A46B4C">
              <w:rPr>
                <w:sz w:val="16"/>
                <w:szCs w:val="16"/>
              </w:rPr>
              <w:t xml:space="preserve"> </w:t>
            </w:r>
          </w:p>
          <w:p w14:paraId="2294ECA5" w14:textId="77777777" w:rsidR="00BB0DA8" w:rsidRPr="00A46B4C" w:rsidRDefault="00BB0DA8" w:rsidP="00BB0DA8">
            <w:pPr>
              <w:jc w:val="both"/>
              <w:rPr>
                <w:sz w:val="16"/>
                <w:szCs w:val="16"/>
              </w:rPr>
            </w:pPr>
            <w:r w:rsidRPr="00A46B4C">
              <w:rPr>
                <w:sz w:val="16"/>
                <w:szCs w:val="16"/>
              </w:rPr>
              <w:t>начальник отдела Аюгова М.</w:t>
            </w:r>
            <w:r>
              <w:rPr>
                <w:sz w:val="16"/>
                <w:szCs w:val="16"/>
              </w:rPr>
              <w:t>М</w:t>
            </w:r>
            <w:r w:rsidRPr="00A46B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, </w:t>
            </w:r>
            <w:r w:rsidRPr="00A46B4C">
              <w:rPr>
                <w:sz w:val="16"/>
                <w:szCs w:val="16"/>
              </w:rPr>
              <w:t xml:space="preserve">директор ИМЦ </w:t>
            </w:r>
            <w:proofErr w:type="spellStart"/>
            <w:r w:rsidRPr="00A46B4C">
              <w:rPr>
                <w:sz w:val="16"/>
                <w:szCs w:val="16"/>
              </w:rPr>
              <w:t>Гузь</w:t>
            </w:r>
            <w:proofErr w:type="spellEnd"/>
            <w:r w:rsidRPr="00A46B4C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  <w:vMerge w:val="restart"/>
          </w:tcPr>
          <w:p w14:paraId="464737E1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A46B4C">
              <w:rPr>
                <w:color w:val="000000"/>
                <w:sz w:val="16"/>
                <w:szCs w:val="16"/>
              </w:rPr>
              <w:t>Охват не менее 600 учащихся и родителей данными мероприятиями</w:t>
            </w:r>
          </w:p>
        </w:tc>
        <w:tc>
          <w:tcPr>
            <w:tcW w:w="992" w:type="dxa"/>
            <w:vMerge w:val="restart"/>
          </w:tcPr>
          <w:p w14:paraId="35378696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2E32E5C9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71A619D2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0C398A46" w14:textId="0BCE1920" w:rsidR="00BB0DA8" w:rsidRPr="00AE3C35" w:rsidRDefault="00BB65C7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80,0</w:t>
            </w:r>
          </w:p>
        </w:tc>
        <w:tc>
          <w:tcPr>
            <w:tcW w:w="283" w:type="dxa"/>
            <w:vMerge w:val="restart"/>
          </w:tcPr>
          <w:p w14:paraId="167A520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6DA8E18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02DFF65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64FA57C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6D983B3" w14:textId="77777777" w:rsidTr="00D51067">
        <w:tc>
          <w:tcPr>
            <w:tcW w:w="4390" w:type="dxa"/>
            <w:vMerge/>
          </w:tcPr>
          <w:p w14:paraId="4CA873C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56F67B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DEA0AE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6B127D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55260D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459C3A3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32B33296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FA86D6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B79B1C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6A6035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9DA4D6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25E9B66" w14:textId="77777777" w:rsidTr="00D51067">
        <w:tc>
          <w:tcPr>
            <w:tcW w:w="4390" w:type="dxa"/>
            <w:vMerge/>
          </w:tcPr>
          <w:p w14:paraId="719E44D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FC3CBA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5681CD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626F17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0962C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61F4741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28FD7616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EA7EC0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B15BD2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C0746E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E37164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44C19A1" w14:textId="77777777" w:rsidTr="00D51067">
        <w:tc>
          <w:tcPr>
            <w:tcW w:w="4390" w:type="dxa"/>
            <w:vMerge/>
          </w:tcPr>
          <w:p w14:paraId="627C90B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FC79AB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7870BB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2DA206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51A324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908FC8E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28CDB718" w14:textId="00EF6447" w:rsidR="00BB0DA8" w:rsidRPr="00AE3C35" w:rsidRDefault="00BB65C7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80,0</w:t>
            </w:r>
          </w:p>
        </w:tc>
        <w:tc>
          <w:tcPr>
            <w:tcW w:w="283" w:type="dxa"/>
            <w:vMerge/>
          </w:tcPr>
          <w:p w14:paraId="76F5CF9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F298C5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7FA310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438060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AEEF383" w14:textId="77777777" w:rsidTr="00D51067">
        <w:tc>
          <w:tcPr>
            <w:tcW w:w="4390" w:type="dxa"/>
            <w:vMerge/>
          </w:tcPr>
          <w:p w14:paraId="467FFC3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6FBDC2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73A1FB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BDF448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55174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E6A107F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5607C9F4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3DB6C1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3CF392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FD1465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A8567E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C5B9ED2" w14:textId="77777777" w:rsidTr="00D51067">
        <w:tc>
          <w:tcPr>
            <w:tcW w:w="4390" w:type="dxa"/>
          </w:tcPr>
          <w:p w14:paraId="5C00BB16" w14:textId="77777777" w:rsidR="00BB0DA8" w:rsidRPr="00A46B4C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16"/>
                <w:szCs w:val="16"/>
                <w:lang w:val="ru-RU"/>
              </w:rPr>
            </w:pPr>
            <w:r w:rsidRPr="00A46B4C">
              <w:rPr>
                <w:b/>
                <w:color w:val="000000"/>
                <w:sz w:val="16"/>
                <w:szCs w:val="16"/>
                <w:lang w:val="ru-RU"/>
              </w:rPr>
              <w:t>К</w:t>
            </w:r>
            <w:r w:rsidR="00A22789">
              <w:rPr>
                <w:b/>
                <w:color w:val="000000"/>
                <w:sz w:val="16"/>
                <w:szCs w:val="16"/>
                <w:lang w:val="ru-RU"/>
              </w:rPr>
              <w:t>онтрольное событие 61</w:t>
            </w:r>
          </w:p>
          <w:p w14:paraId="2316144F" w14:textId="77777777" w:rsidR="00BB0DA8" w:rsidRPr="00A46B4C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16"/>
                <w:szCs w:val="16"/>
                <w:lang w:val="ru-RU"/>
              </w:rPr>
            </w:pPr>
            <w:r w:rsidRPr="00A46B4C">
              <w:rPr>
                <w:color w:val="000000"/>
                <w:sz w:val="16"/>
                <w:szCs w:val="16"/>
                <w:lang w:val="ru-RU"/>
              </w:rPr>
              <w:t xml:space="preserve">Проведение трех городских мероприятий, направленных </w:t>
            </w:r>
            <w:proofErr w:type="gramStart"/>
            <w:r w:rsidRPr="00A46B4C">
              <w:rPr>
                <w:color w:val="000000"/>
                <w:sz w:val="16"/>
                <w:szCs w:val="16"/>
                <w:lang w:val="ru-RU"/>
              </w:rPr>
              <w:t>на  повышение</w:t>
            </w:r>
            <w:proofErr w:type="gramEnd"/>
            <w:r w:rsidRPr="00A46B4C">
              <w:rPr>
                <w:color w:val="000000"/>
                <w:sz w:val="16"/>
                <w:szCs w:val="16"/>
                <w:lang w:val="ru-RU"/>
              </w:rPr>
              <w:t xml:space="preserve"> социального престижа успешной учебной, спортивной, творческой деятельности учащихся (Информация о проведении мероприятий)</w:t>
            </w:r>
          </w:p>
        </w:tc>
        <w:tc>
          <w:tcPr>
            <w:tcW w:w="2268" w:type="dxa"/>
          </w:tcPr>
          <w:p w14:paraId="2115E1F5" w14:textId="77777777" w:rsidR="00BB0DA8" w:rsidRPr="00A46B4C" w:rsidRDefault="00BB0DA8" w:rsidP="00BB0DA8">
            <w:pPr>
              <w:rPr>
                <w:color w:val="000000"/>
                <w:sz w:val="16"/>
                <w:szCs w:val="16"/>
              </w:rPr>
            </w:pPr>
            <w:r w:rsidRPr="00A46B4C">
              <w:rPr>
                <w:sz w:val="16"/>
                <w:szCs w:val="16"/>
              </w:rPr>
              <w:t>Зам.  начальника УО Михайлова Л.В</w:t>
            </w:r>
            <w:r>
              <w:rPr>
                <w:sz w:val="16"/>
                <w:szCs w:val="16"/>
              </w:rPr>
              <w:t xml:space="preserve">., </w:t>
            </w:r>
            <w:r w:rsidRPr="00A46B4C">
              <w:rPr>
                <w:sz w:val="16"/>
                <w:szCs w:val="16"/>
              </w:rPr>
              <w:t>начальник отдела Аюгова М.</w:t>
            </w:r>
            <w:r>
              <w:rPr>
                <w:sz w:val="16"/>
                <w:szCs w:val="16"/>
              </w:rPr>
              <w:t>М</w:t>
            </w:r>
            <w:r w:rsidRPr="00A46B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, </w:t>
            </w:r>
            <w:r w:rsidRPr="00A46B4C">
              <w:rPr>
                <w:sz w:val="16"/>
                <w:szCs w:val="16"/>
              </w:rPr>
              <w:t xml:space="preserve">директор ИМЦ </w:t>
            </w:r>
            <w:proofErr w:type="spellStart"/>
            <w:r w:rsidRPr="00A46B4C">
              <w:rPr>
                <w:sz w:val="16"/>
                <w:szCs w:val="16"/>
              </w:rPr>
              <w:t>Гузь</w:t>
            </w:r>
            <w:proofErr w:type="spellEnd"/>
            <w:r w:rsidRPr="00A46B4C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</w:tcPr>
          <w:p w14:paraId="5F8A43E0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565ADA57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677200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A46B4C">
              <w:rPr>
                <w:color w:val="000000"/>
                <w:sz w:val="16"/>
                <w:szCs w:val="16"/>
              </w:rPr>
              <w:t>2,3,4 квартал</w:t>
            </w:r>
          </w:p>
        </w:tc>
        <w:tc>
          <w:tcPr>
            <w:tcW w:w="709" w:type="dxa"/>
          </w:tcPr>
          <w:p w14:paraId="5313D5DA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3AFFE00A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0542C34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6D4AB7AF" w14:textId="77777777" w:rsidR="00BB0DA8" w:rsidRDefault="00BB0DA8" w:rsidP="00BB0DA8">
            <w:r w:rsidRPr="007B0D0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6675B18D" w14:textId="77777777" w:rsidR="00BB0DA8" w:rsidRDefault="00BB0DA8" w:rsidP="00BB0DA8">
            <w:r w:rsidRPr="007B0D0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4C296D87" w14:textId="77777777" w:rsidR="00BB0DA8" w:rsidRDefault="00BB0DA8" w:rsidP="00BB0DA8">
            <w:r w:rsidRPr="007B0D01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0752FD7E" w14:textId="77777777" w:rsidTr="00D51067">
        <w:tc>
          <w:tcPr>
            <w:tcW w:w="4390" w:type="dxa"/>
            <w:vMerge w:val="restart"/>
          </w:tcPr>
          <w:p w14:paraId="11E8C2C5" w14:textId="77777777" w:rsidR="00BB0DA8" w:rsidRPr="009C09CF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16"/>
                <w:szCs w:val="16"/>
                <w:lang w:val="ru-RU"/>
              </w:rPr>
            </w:pPr>
            <w:r w:rsidRPr="00371892">
              <w:rPr>
                <w:b/>
                <w:color w:val="000000"/>
                <w:sz w:val="16"/>
                <w:szCs w:val="16"/>
                <w:lang w:val="ru-RU"/>
              </w:rPr>
              <w:t>Мероприятие 3.2.1.3.</w:t>
            </w:r>
          </w:p>
          <w:p w14:paraId="2984C95F" w14:textId="77777777" w:rsidR="00BB0DA8" w:rsidRPr="009C09CF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16"/>
                <w:szCs w:val="16"/>
                <w:lang w:val="ru-RU"/>
              </w:rPr>
            </w:pPr>
            <w:r w:rsidRPr="009C09CF">
              <w:rPr>
                <w:color w:val="000000"/>
                <w:sz w:val="16"/>
                <w:szCs w:val="16"/>
                <w:lang w:val="ru-RU"/>
              </w:rPr>
              <w:t>Обеспечение участия учащихся в конкурсных мероприятиях республиканского, всероссийского и международного уровней</w:t>
            </w:r>
          </w:p>
        </w:tc>
        <w:tc>
          <w:tcPr>
            <w:tcW w:w="2268" w:type="dxa"/>
            <w:vMerge w:val="restart"/>
          </w:tcPr>
          <w:p w14:paraId="662E1820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proofErr w:type="spellStart"/>
            <w:r w:rsidRPr="00DA570E">
              <w:rPr>
                <w:sz w:val="16"/>
                <w:szCs w:val="16"/>
              </w:rPr>
              <w:t>Зам.начальн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>УО Михайлова Л.В.,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 xml:space="preserve">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  <w:vMerge w:val="restart"/>
          </w:tcPr>
          <w:p w14:paraId="116082EE" w14:textId="77777777" w:rsidR="00BB0DA8" w:rsidRPr="00DA570E" w:rsidRDefault="00BB0DA8" w:rsidP="00BB0DA8">
            <w:pPr>
              <w:ind w:right="34"/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Не менее 500 призовых мест в </w:t>
            </w:r>
            <w:r w:rsidRPr="00DA570E">
              <w:rPr>
                <w:color w:val="000000"/>
                <w:sz w:val="16"/>
                <w:szCs w:val="16"/>
              </w:rPr>
              <w:t xml:space="preserve">конкурсных мероприятиях республиканского, </w:t>
            </w:r>
            <w:proofErr w:type="spellStart"/>
            <w:proofErr w:type="gramStart"/>
            <w:r w:rsidRPr="00DA570E">
              <w:rPr>
                <w:color w:val="000000"/>
                <w:sz w:val="16"/>
                <w:szCs w:val="16"/>
              </w:rPr>
              <w:t>всероссийск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DA570E">
              <w:rPr>
                <w:color w:val="000000"/>
                <w:sz w:val="16"/>
                <w:szCs w:val="16"/>
              </w:rPr>
              <w:t>го</w:t>
            </w:r>
            <w:proofErr w:type="spellEnd"/>
            <w:proofErr w:type="gramEnd"/>
            <w:r w:rsidRPr="00DA570E">
              <w:rPr>
                <w:color w:val="000000"/>
                <w:sz w:val="16"/>
                <w:szCs w:val="16"/>
              </w:rPr>
              <w:t xml:space="preserve"> и международного уровней</w:t>
            </w:r>
          </w:p>
        </w:tc>
        <w:tc>
          <w:tcPr>
            <w:tcW w:w="992" w:type="dxa"/>
            <w:vMerge w:val="restart"/>
          </w:tcPr>
          <w:p w14:paraId="3E8BAF3D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0FCE9BA4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0435AC5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1A20225A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5DD28D6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7187261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68CD4EB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2751C72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FDCE429" w14:textId="77777777" w:rsidTr="00D51067">
        <w:tc>
          <w:tcPr>
            <w:tcW w:w="4390" w:type="dxa"/>
            <w:vMerge/>
          </w:tcPr>
          <w:p w14:paraId="15D36CB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AFE8D2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27B22B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8EF637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2C8247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32C180A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3DA3088E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28C100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24F60E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A44D2D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D59249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D9F159B" w14:textId="77777777" w:rsidTr="00D51067">
        <w:tc>
          <w:tcPr>
            <w:tcW w:w="4390" w:type="dxa"/>
            <w:vMerge/>
          </w:tcPr>
          <w:p w14:paraId="7829BAA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3EB917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F3907A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9E7882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25E3A8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3F6F22D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63B59299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7C5D7D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BF722C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2FE494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04DA42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D464D5E" w14:textId="77777777" w:rsidTr="00D51067">
        <w:tc>
          <w:tcPr>
            <w:tcW w:w="4390" w:type="dxa"/>
            <w:vMerge/>
          </w:tcPr>
          <w:p w14:paraId="2B0C9FF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E60C91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20EC6A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BE7CBF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88674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9EFB1A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0B7F4989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D34B58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A24F50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6D9DAF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EB267D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40E40D1" w14:textId="77777777" w:rsidTr="00D51067">
        <w:tc>
          <w:tcPr>
            <w:tcW w:w="4390" w:type="dxa"/>
            <w:vMerge/>
          </w:tcPr>
          <w:p w14:paraId="2D12D3B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650A84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F55CB9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96F76F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33637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27B39CC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0C652D17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07F870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76AD4F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878793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0CE43D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C014B4C" w14:textId="77777777" w:rsidTr="00E2272E">
        <w:tc>
          <w:tcPr>
            <w:tcW w:w="4390" w:type="dxa"/>
          </w:tcPr>
          <w:p w14:paraId="31D94900" w14:textId="77777777" w:rsidR="00BB0DA8" w:rsidRPr="009C09CF" w:rsidRDefault="00BB0DA8" w:rsidP="00BB0DA8">
            <w:pPr>
              <w:pStyle w:val="aa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16"/>
                <w:szCs w:val="16"/>
                <w:lang w:val="ru-RU"/>
              </w:rPr>
            </w:pPr>
            <w:r w:rsidRPr="009C09CF">
              <w:rPr>
                <w:b/>
                <w:color w:val="000000"/>
                <w:sz w:val="16"/>
                <w:szCs w:val="16"/>
                <w:lang w:val="ru-RU"/>
              </w:rPr>
              <w:t xml:space="preserve">Контрольное событие </w:t>
            </w:r>
            <w:r w:rsidR="00A22789">
              <w:rPr>
                <w:b/>
                <w:color w:val="000000"/>
                <w:sz w:val="16"/>
                <w:szCs w:val="16"/>
                <w:lang w:val="ru-RU"/>
              </w:rPr>
              <w:t>62</w:t>
            </w:r>
          </w:p>
          <w:p w14:paraId="77D25760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Реализация плана участия учащихся организаций дополнительного образования в конкурсных мероприятиях различных уровней (информация о награждении учащихся дипломами призеров и победителей конкурсных мероприятий)</w:t>
            </w:r>
          </w:p>
        </w:tc>
        <w:tc>
          <w:tcPr>
            <w:tcW w:w="2268" w:type="dxa"/>
          </w:tcPr>
          <w:p w14:paraId="5B6EFEA3" w14:textId="77777777" w:rsidR="00BB0DA8" w:rsidRPr="00DA570E" w:rsidRDefault="00BB0DA8" w:rsidP="00BB0DA8">
            <w:pPr>
              <w:rPr>
                <w:sz w:val="16"/>
                <w:szCs w:val="16"/>
              </w:rPr>
            </w:pPr>
            <w:proofErr w:type="spellStart"/>
            <w:r w:rsidRPr="00DA570E">
              <w:rPr>
                <w:sz w:val="16"/>
                <w:szCs w:val="16"/>
              </w:rPr>
              <w:t>Зам.начальника</w:t>
            </w:r>
            <w:proofErr w:type="spellEnd"/>
            <w:r w:rsidRPr="00DA570E">
              <w:rPr>
                <w:sz w:val="16"/>
                <w:szCs w:val="16"/>
              </w:rPr>
              <w:t xml:space="preserve"> УО Михайлова Л.В., 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</w:tcPr>
          <w:p w14:paraId="4C2BA614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418F3890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E79CA59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color w:val="000000"/>
                <w:sz w:val="16"/>
                <w:szCs w:val="16"/>
              </w:rPr>
              <w:t>4 квартал</w:t>
            </w:r>
          </w:p>
        </w:tc>
        <w:tc>
          <w:tcPr>
            <w:tcW w:w="709" w:type="dxa"/>
          </w:tcPr>
          <w:p w14:paraId="1154909A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743C165F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40331DB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407E23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D7DADD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19841AB5" w14:textId="77777777" w:rsidR="00BB0DA8" w:rsidRDefault="00BB0DA8" w:rsidP="00BB0DA8">
            <w:pPr>
              <w:jc w:val="center"/>
              <w:rPr>
                <w:b/>
                <w:sz w:val="28"/>
                <w:szCs w:val="28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29154DB3" w14:textId="77777777" w:rsidTr="00D51067">
        <w:tc>
          <w:tcPr>
            <w:tcW w:w="4390" w:type="dxa"/>
            <w:vMerge w:val="restart"/>
          </w:tcPr>
          <w:p w14:paraId="58B28FA1" w14:textId="77777777" w:rsidR="00BB0DA8" w:rsidRPr="004735C8" w:rsidRDefault="00BB0DA8" w:rsidP="00BB0DA8">
            <w:pPr>
              <w:rPr>
                <w:color w:val="000000"/>
                <w:sz w:val="16"/>
                <w:szCs w:val="16"/>
              </w:rPr>
            </w:pPr>
            <w:r w:rsidRPr="004735C8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4735C8">
              <w:rPr>
                <w:b/>
                <w:color w:val="000000"/>
                <w:sz w:val="16"/>
                <w:szCs w:val="16"/>
              </w:rPr>
              <w:t>3.2.2</w:t>
            </w:r>
            <w:r w:rsidRPr="004735C8">
              <w:rPr>
                <w:color w:val="000000"/>
                <w:sz w:val="16"/>
                <w:szCs w:val="16"/>
              </w:rPr>
              <w:t xml:space="preserve">. </w:t>
            </w:r>
          </w:p>
          <w:p w14:paraId="553CF86A" w14:textId="77777777" w:rsidR="00BB0DA8" w:rsidRPr="004735C8" w:rsidRDefault="00BB0DA8" w:rsidP="00BB0DA8">
            <w:pPr>
              <w:rPr>
                <w:sz w:val="16"/>
                <w:szCs w:val="16"/>
              </w:rPr>
            </w:pPr>
            <w:r w:rsidRPr="004735C8">
              <w:rPr>
                <w:color w:val="000000"/>
                <w:sz w:val="16"/>
                <w:szCs w:val="16"/>
              </w:rPr>
              <w:t>Мероприятия по профилактике безнадзорности и правонарушений среди несовершеннолетних</w:t>
            </w:r>
          </w:p>
        </w:tc>
        <w:tc>
          <w:tcPr>
            <w:tcW w:w="2268" w:type="dxa"/>
            <w:vMerge w:val="restart"/>
          </w:tcPr>
          <w:p w14:paraId="1F12EE0D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начальника УО Михайлова Л.В., Скокова М.Н.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DA570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ам.начальника</w:t>
            </w:r>
            <w:proofErr w:type="spellEnd"/>
            <w:r>
              <w:rPr>
                <w:sz w:val="16"/>
                <w:szCs w:val="16"/>
              </w:rPr>
              <w:t xml:space="preserve"> УДО </w:t>
            </w:r>
            <w:proofErr w:type="spellStart"/>
            <w:r>
              <w:rPr>
                <w:sz w:val="16"/>
                <w:szCs w:val="16"/>
              </w:rPr>
              <w:t>Мишарина</w:t>
            </w:r>
            <w:proofErr w:type="spellEnd"/>
            <w:r>
              <w:rPr>
                <w:sz w:val="16"/>
                <w:szCs w:val="16"/>
              </w:rPr>
              <w:t xml:space="preserve"> Г.И.</w:t>
            </w:r>
            <w:r w:rsidRPr="00DA57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34431FA5" w14:textId="77777777" w:rsidR="00BB0DA8" w:rsidRDefault="00BB0DA8" w:rsidP="00BB0DA8">
            <w:pPr>
              <w:jc w:val="center"/>
              <w:rPr>
                <w:b/>
                <w:sz w:val="28"/>
                <w:szCs w:val="28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0E21DC41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440B5EE3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034409ED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643D8C4E" w14:textId="75F34474" w:rsidR="00BB0DA8" w:rsidRPr="00AE3C35" w:rsidRDefault="00645D3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,0</w:t>
            </w:r>
          </w:p>
        </w:tc>
        <w:tc>
          <w:tcPr>
            <w:tcW w:w="283" w:type="dxa"/>
            <w:vMerge w:val="restart"/>
          </w:tcPr>
          <w:p w14:paraId="283C89E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3583D75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1DE8C55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05E7CFA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AFC0081" w14:textId="77777777" w:rsidTr="00D51067">
        <w:tc>
          <w:tcPr>
            <w:tcW w:w="4390" w:type="dxa"/>
            <w:vMerge/>
          </w:tcPr>
          <w:p w14:paraId="31528952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66AD89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C0415D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3C68BA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E9835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360F82D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0A1DA015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D92EEE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8E4641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CDFD0F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15F95A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AAC8A45" w14:textId="77777777" w:rsidTr="00D51067">
        <w:tc>
          <w:tcPr>
            <w:tcW w:w="4390" w:type="dxa"/>
            <w:vMerge/>
          </w:tcPr>
          <w:p w14:paraId="20AC257D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726F0F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BF73BA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6B83C2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4E9615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8481C06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4167EEB7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B3DC8D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C4E71D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873070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FE04B1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D1ADCEC" w14:textId="77777777" w:rsidTr="00D51067">
        <w:tc>
          <w:tcPr>
            <w:tcW w:w="4390" w:type="dxa"/>
            <w:vMerge/>
          </w:tcPr>
          <w:p w14:paraId="68412A4B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700660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557BC4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1DF4C3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7C5C1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3E66E7E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4A29CD30" w14:textId="10960231" w:rsidR="00BB0DA8" w:rsidRPr="00AE3C35" w:rsidRDefault="00645D3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,0</w:t>
            </w:r>
          </w:p>
        </w:tc>
        <w:tc>
          <w:tcPr>
            <w:tcW w:w="283" w:type="dxa"/>
            <w:vMerge/>
          </w:tcPr>
          <w:p w14:paraId="40B1761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30D21E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9DAA64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42A12A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AF9B780" w14:textId="77777777" w:rsidTr="00D51067">
        <w:tc>
          <w:tcPr>
            <w:tcW w:w="4390" w:type="dxa"/>
            <w:vMerge/>
          </w:tcPr>
          <w:p w14:paraId="1A9A296C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733C5F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83F45C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E64354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55D1D7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0413ADF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217C5D86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B1C8F5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1B4804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4AB1FE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3F3CC8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CD2B2E9" w14:textId="77777777" w:rsidTr="00D51067">
        <w:tc>
          <w:tcPr>
            <w:tcW w:w="4390" w:type="dxa"/>
            <w:vMerge w:val="restart"/>
          </w:tcPr>
          <w:p w14:paraId="19017149" w14:textId="77777777" w:rsidR="00BB0DA8" w:rsidRPr="004735C8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  <w:r w:rsidRPr="004735C8">
              <w:rPr>
                <w:b/>
                <w:color w:val="000000"/>
                <w:sz w:val="16"/>
                <w:szCs w:val="16"/>
              </w:rPr>
              <w:t>Мероприятие 3.2.2.1.</w:t>
            </w:r>
          </w:p>
          <w:p w14:paraId="6763B171" w14:textId="77777777" w:rsidR="00BB0DA8" w:rsidRPr="004735C8" w:rsidRDefault="00BB0DA8" w:rsidP="00BB0DA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35C8">
              <w:rPr>
                <w:color w:val="000000"/>
                <w:sz w:val="16"/>
                <w:szCs w:val="16"/>
              </w:rPr>
              <w:t>Реализация комплекса мер по профилактике безнадзорности и правонарушений среди несовершеннолетних</w:t>
            </w:r>
          </w:p>
        </w:tc>
        <w:tc>
          <w:tcPr>
            <w:tcW w:w="2268" w:type="dxa"/>
            <w:vMerge w:val="restart"/>
          </w:tcPr>
          <w:p w14:paraId="769B3788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начальника УО Михайлова Л.В., Скокова М.Н.</w:t>
            </w:r>
          </w:p>
        </w:tc>
        <w:tc>
          <w:tcPr>
            <w:tcW w:w="2551" w:type="dxa"/>
            <w:vMerge w:val="restart"/>
          </w:tcPr>
          <w:p w14:paraId="3BAE436F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Стабильность, снижение показателей правонарушений и преступлений среди несовершеннолетних учащихся общеобразовательных организаций</w:t>
            </w:r>
          </w:p>
        </w:tc>
        <w:tc>
          <w:tcPr>
            <w:tcW w:w="992" w:type="dxa"/>
            <w:vMerge w:val="restart"/>
          </w:tcPr>
          <w:p w14:paraId="275DC9E0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541653F7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77A0106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52A25247" w14:textId="65DEC294" w:rsidR="00BB0DA8" w:rsidRPr="00AE3C35" w:rsidRDefault="00645D3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,0</w:t>
            </w:r>
          </w:p>
        </w:tc>
        <w:tc>
          <w:tcPr>
            <w:tcW w:w="283" w:type="dxa"/>
            <w:vMerge w:val="restart"/>
          </w:tcPr>
          <w:p w14:paraId="383B483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554EE27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4E53B43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7C34B36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75EF926" w14:textId="77777777" w:rsidTr="00D51067">
        <w:tc>
          <w:tcPr>
            <w:tcW w:w="4390" w:type="dxa"/>
            <w:vMerge/>
          </w:tcPr>
          <w:p w14:paraId="0A265550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BA3882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BABDCF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B48FFF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A9099D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869E72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11D4AEAA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73D62F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90946F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3F51B6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D29CB0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DB32F1D" w14:textId="77777777" w:rsidTr="00D51067">
        <w:tc>
          <w:tcPr>
            <w:tcW w:w="4390" w:type="dxa"/>
            <w:vMerge/>
          </w:tcPr>
          <w:p w14:paraId="418921B0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4DE329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B47493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8D0503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A33A2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2F9FB8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3B322C7A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EE1090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A24410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BDFDAE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5DD813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A69E7AD" w14:textId="77777777" w:rsidTr="00D51067">
        <w:tc>
          <w:tcPr>
            <w:tcW w:w="4390" w:type="dxa"/>
            <w:vMerge/>
          </w:tcPr>
          <w:p w14:paraId="1E234959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AC19EB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0F1D17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7FD313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5628A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F619463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4D866305" w14:textId="2DDB8B1F" w:rsidR="00BB0DA8" w:rsidRPr="00AE3C35" w:rsidRDefault="00645D3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,0</w:t>
            </w:r>
          </w:p>
        </w:tc>
        <w:tc>
          <w:tcPr>
            <w:tcW w:w="283" w:type="dxa"/>
            <w:vMerge/>
          </w:tcPr>
          <w:p w14:paraId="3791947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6F9E81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C4A413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7B4493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A8F28F9" w14:textId="77777777" w:rsidTr="00D51067">
        <w:tc>
          <w:tcPr>
            <w:tcW w:w="4390" w:type="dxa"/>
            <w:vMerge/>
          </w:tcPr>
          <w:p w14:paraId="1BE994C4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AFCF08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4A4564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F8E45D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1A52D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CE83CF3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4476F704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2EF3A4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E9B543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7FA921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2C2E9C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22789" w14:paraId="1782AA69" w14:textId="77777777" w:rsidTr="00D51067">
        <w:tc>
          <w:tcPr>
            <w:tcW w:w="4390" w:type="dxa"/>
          </w:tcPr>
          <w:p w14:paraId="51239C57" w14:textId="77777777" w:rsidR="00A22789" w:rsidRPr="004735C8" w:rsidRDefault="00A22789" w:rsidP="00A22789">
            <w:pPr>
              <w:rPr>
                <w:b/>
                <w:color w:val="000000"/>
                <w:sz w:val="16"/>
                <w:szCs w:val="16"/>
              </w:rPr>
            </w:pPr>
            <w:r w:rsidRPr="004735C8">
              <w:rPr>
                <w:b/>
                <w:color w:val="000000"/>
                <w:sz w:val="16"/>
                <w:szCs w:val="16"/>
              </w:rPr>
              <w:t xml:space="preserve">Контрольное событие </w:t>
            </w:r>
            <w:r>
              <w:rPr>
                <w:b/>
                <w:color w:val="000000"/>
                <w:sz w:val="16"/>
                <w:szCs w:val="16"/>
              </w:rPr>
              <w:t>63</w:t>
            </w:r>
          </w:p>
          <w:p w14:paraId="5E31A52C" w14:textId="77777777" w:rsidR="00A22789" w:rsidRPr="004735C8" w:rsidRDefault="00A22789" w:rsidP="00A22789">
            <w:pPr>
              <w:rPr>
                <w:b/>
                <w:color w:val="000000"/>
                <w:sz w:val="16"/>
                <w:szCs w:val="16"/>
              </w:rPr>
            </w:pPr>
            <w:r w:rsidRPr="004735C8">
              <w:rPr>
                <w:color w:val="000000"/>
                <w:sz w:val="16"/>
                <w:szCs w:val="16"/>
              </w:rPr>
              <w:t>Проведение не менее 10 заседаний комиссии управления образования по профилактике преступлений, правонарушений, безнадзорности и отсева несовершеннолетних (</w:t>
            </w:r>
            <w:r w:rsidRPr="004735C8">
              <w:rPr>
                <w:sz w:val="16"/>
                <w:szCs w:val="16"/>
              </w:rPr>
              <w:t xml:space="preserve">Протоколы </w:t>
            </w:r>
            <w:r w:rsidRPr="004735C8">
              <w:rPr>
                <w:color w:val="000000"/>
                <w:sz w:val="16"/>
                <w:szCs w:val="16"/>
              </w:rPr>
              <w:t>комиссии по профилактике преступлений, правонарушений, безнадзорности и отсева несовершеннолетних)</w:t>
            </w:r>
          </w:p>
        </w:tc>
        <w:tc>
          <w:tcPr>
            <w:tcW w:w="2268" w:type="dxa"/>
          </w:tcPr>
          <w:p w14:paraId="319A7495" w14:textId="77777777" w:rsidR="00A22789" w:rsidRPr="00DA570E" w:rsidRDefault="00A22789" w:rsidP="00A22789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, Скокова М.Н.</w:t>
            </w:r>
          </w:p>
        </w:tc>
        <w:tc>
          <w:tcPr>
            <w:tcW w:w="2551" w:type="dxa"/>
          </w:tcPr>
          <w:p w14:paraId="0D774BAD" w14:textId="77777777" w:rsidR="00A22789" w:rsidRDefault="00A22789" w:rsidP="00A22789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349EF3A1" w14:textId="77777777" w:rsidR="00A22789" w:rsidRDefault="00A22789" w:rsidP="00A22789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50F541C7" w14:textId="77777777" w:rsidR="00A22789" w:rsidRPr="00A22789" w:rsidRDefault="00A22789" w:rsidP="00A22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709" w:type="dxa"/>
          </w:tcPr>
          <w:p w14:paraId="6BE94469" w14:textId="77777777" w:rsidR="00A22789" w:rsidRDefault="00A22789" w:rsidP="00A22789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6EF2572B" w14:textId="77777777" w:rsidR="00A22789" w:rsidRDefault="00A22789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62070388" w14:textId="77777777" w:rsidR="00A22789" w:rsidRDefault="00A22789" w:rsidP="00A22789">
            <w:r w:rsidRPr="00F4781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84" w:type="dxa"/>
          </w:tcPr>
          <w:p w14:paraId="421F5C70" w14:textId="77777777" w:rsidR="00A22789" w:rsidRDefault="00A22789" w:rsidP="00A22789">
            <w:r w:rsidRPr="00F4781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4829FAF8" w14:textId="77777777" w:rsidR="00A22789" w:rsidRDefault="00A22789" w:rsidP="00A22789">
            <w:r w:rsidRPr="00F4781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0D8DE479" w14:textId="77777777" w:rsidR="00A22789" w:rsidRDefault="00A22789" w:rsidP="00A22789">
            <w:r w:rsidRPr="00F47816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16A96196" w14:textId="77777777" w:rsidTr="00D51067">
        <w:tc>
          <w:tcPr>
            <w:tcW w:w="4390" w:type="dxa"/>
            <w:vMerge w:val="restart"/>
          </w:tcPr>
          <w:p w14:paraId="0AD03752" w14:textId="77777777" w:rsidR="00BB0DA8" w:rsidRPr="004735C8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  <w:r w:rsidRPr="004735C8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4735C8">
              <w:rPr>
                <w:b/>
                <w:color w:val="000000"/>
                <w:sz w:val="16"/>
                <w:szCs w:val="16"/>
              </w:rPr>
              <w:t>3.2.3.</w:t>
            </w:r>
          </w:p>
          <w:p w14:paraId="70E6E89A" w14:textId="77777777" w:rsidR="00BB0DA8" w:rsidRPr="004735C8" w:rsidRDefault="00BB0DA8" w:rsidP="00BB0DA8">
            <w:pPr>
              <w:rPr>
                <w:color w:val="000000"/>
                <w:sz w:val="16"/>
                <w:szCs w:val="16"/>
              </w:rPr>
            </w:pPr>
            <w:r w:rsidRPr="004735C8">
              <w:rPr>
                <w:color w:val="000000"/>
                <w:sz w:val="16"/>
                <w:szCs w:val="16"/>
              </w:rPr>
              <w:t>Создание условий для развития деятельности муниципальных образовательных организаций в области физического воспитания и спорта</w:t>
            </w:r>
          </w:p>
        </w:tc>
        <w:tc>
          <w:tcPr>
            <w:tcW w:w="2268" w:type="dxa"/>
            <w:vMerge w:val="restart"/>
          </w:tcPr>
          <w:p w14:paraId="65765567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 начальника </w:t>
            </w:r>
            <w:r>
              <w:rPr>
                <w:sz w:val="16"/>
                <w:szCs w:val="16"/>
              </w:rPr>
              <w:t>УО</w:t>
            </w:r>
            <w:r w:rsidRPr="00DA570E">
              <w:rPr>
                <w:sz w:val="16"/>
                <w:szCs w:val="16"/>
              </w:rPr>
              <w:t xml:space="preserve"> Михайлова Л.В., Скокова М.Н., начальник </w:t>
            </w:r>
            <w:proofErr w:type="gramStart"/>
            <w:r w:rsidRPr="00DA570E">
              <w:rPr>
                <w:sz w:val="16"/>
                <w:szCs w:val="16"/>
              </w:rPr>
              <w:t xml:space="preserve">отдела  </w:t>
            </w:r>
            <w:r>
              <w:rPr>
                <w:sz w:val="16"/>
                <w:szCs w:val="16"/>
              </w:rPr>
              <w:t>Аюгова</w:t>
            </w:r>
            <w:proofErr w:type="gramEnd"/>
            <w:r>
              <w:rPr>
                <w:sz w:val="16"/>
                <w:szCs w:val="16"/>
              </w:rPr>
              <w:t xml:space="preserve"> М.М.</w:t>
            </w:r>
          </w:p>
        </w:tc>
        <w:tc>
          <w:tcPr>
            <w:tcW w:w="2551" w:type="dxa"/>
            <w:vMerge w:val="restart"/>
          </w:tcPr>
          <w:p w14:paraId="07B73B32" w14:textId="77777777" w:rsidR="00BB0DA8" w:rsidRDefault="00BB0DA8" w:rsidP="00BB0DA8">
            <w:pPr>
              <w:jc w:val="center"/>
              <w:rPr>
                <w:b/>
                <w:sz w:val="28"/>
                <w:szCs w:val="28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1B669A6C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4A3EEFFC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B896CB6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121C7DFA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6A199D0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73AA4B7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671E155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0825368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EFFAE0B" w14:textId="77777777" w:rsidTr="00D51067">
        <w:tc>
          <w:tcPr>
            <w:tcW w:w="4390" w:type="dxa"/>
            <w:vMerge/>
          </w:tcPr>
          <w:p w14:paraId="7B11861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A520EF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9145E0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D677BD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606F6B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434B8BB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159FB261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A8B01E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1D53D3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C99F3D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92D6EC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1705BB3" w14:textId="77777777" w:rsidTr="00D51067">
        <w:tc>
          <w:tcPr>
            <w:tcW w:w="4390" w:type="dxa"/>
            <w:vMerge/>
          </w:tcPr>
          <w:p w14:paraId="31C4CF7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657B84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E44A66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AAF880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B01E4C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2B3AD7F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1213A1F4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638C5B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B04C5A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1208EC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9118D8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4634035" w14:textId="77777777" w:rsidTr="00D51067">
        <w:tc>
          <w:tcPr>
            <w:tcW w:w="4390" w:type="dxa"/>
            <w:vMerge/>
          </w:tcPr>
          <w:p w14:paraId="3E7AB71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4CE0D9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FEC7B2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E3E49F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6A8295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C462F84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3B99B70A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30FDD8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2B2C7F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FAEC1A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E47D27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A6DE489" w14:textId="77777777" w:rsidTr="00D51067">
        <w:tc>
          <w:tcPr>
            <w:tcW w:w="4390" w:type="dxa"/>
            <w:vMerge/>
          </w:tcPr>
          <w:p w14:paraId="7EA304A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EF6348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649681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92C41A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DEAB9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6686045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0D42104F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A7866F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813CBE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A824E8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40AB92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FB2CAFC" w14:textId="77777777" w:rsidTr="00D51067">
        <w:tc>
          <w:tcPr>
            <w:tcW w:w="4390" w:type="dxa"/>
            <w:vMerge w:val="restart"/>
          </w:tcPr>
          <w:p w14:paraId="74E52DAA" w14:textId="77777777" w:rsidR="00BB0DA8" w:rsidRPr="00371892" w:rsidRDefault="00BB0DA8" w:rsidP="00BB0DA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1892">
              <w:rPr>
                <w:b/>
                <w:bCs/>
                <w:color w:val="000000"/>
                <w:sz w:val="16"/>
                <w:szCs w:val="16"/>
              </w:rPr>
              <w:t>Мероприятие 3.2.3.1.</w:t>
            </w:r>
          </w:p>
          <w:p w14:paraId="1715C10E" w14:textId="77777777" w:rsidR="00BB0DA8" w:rsidRPr="00371892" w:rsidRDefault="00BB0DA8" w:rsidP="00BB0DA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1892">
              <w:rPr>
                <w:bCs/>
                <w:color w:val="000000"/>
                <w:sz w:val="16"/>
                <w:szCs w:val="16"/>
              </w:rPr>
              <w:lastRenderedPageBreak/>
              <w:t xml:space="preserve">Реализация комплекса мер в области физического воспитания и спорта среди учащихся муниципальных образовательных организаций </w:t>
            </w:r>
          </w:p>
        </w:tc>
        <w:tc>
          <w:tcPr>
            <w:tcW w:w="2268" w:type="dxa"/>
            <w:vMerge w:val="restart"/>
          </w:tcPr>
          <w:p w14:paraId="389BF7F3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lastRenderedPageBreak/>
              <w:t xml:space="preserve">Зам.  начальника </w:t>
            </w:r>
            <w:r>
              <w:rPr>
                <w:sz w:val="16"/>
                <w:szCs w:val="16"/>
              </w:rPr>
              <w:t>УО</w:t>
            </w:r>
            <w:r w:rsidRPr="00DA570E">
              <w:rPr>
                <w:sz w:val="16"/>
                <w:szCs w:val="16"/>
              </w:rPr>
              <w:t xml:space="preserve"> Михайлова Л.В., Скокова М.Н., начальник отдела Аюгова М.</w:t>
            </w:r>
            <w:r>
              <w:rPr>
                <w:sz w:val="16"/>
                <w:szCs w:val="16"/>
              </w:rPr>
              <w:t>М.,</w:t>
            </w:r>
            <w:r w:rsidRPr="00DA570E">
              <w:rPr>
                <w:sz w:val="16"/>
                <w:szCs w:val="16"/>
              </w:rPr>
              <w:t xml:space="preserve"> 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  <w:vMerge w:val="restart"/>
          </w:tcPr>
          <w:p w14:paraId="5283F227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Реализация проекта Городская спартакиада школьников</w:t>
            </w:r>
          </w:p>
        </w:tc>
        <w:tc>
          <w:tcPr>
            <w:tcW w:w="992" w:type="dxa"/>
            <w:vMerge w:val="restart"/>
          </w:tcPr>
          <w:p w14:paraId="2AEDA9F2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7A9D7257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0538741D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61CB1D6D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4834D4D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2DD5E15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0132D16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159712A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DB02056" w14:textId="77777777" w:rsidTr="00D51067">
        <w:tc>
          <w:tcPr>
            <w:tcW w:w="4390" w:type="dxa"/>
            <w:vMerge/>
          </w:tcPr>
          <w:p w14:paraId="69220DB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A75C1E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29CCE9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4AEC45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FADE6F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D814FAB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34DA1BBA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E6688C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E9A552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1C23DC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3C87EA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FDD53DD" w14:textId="77777777" w:rsidTr="00D51067">
        <w:tc>
          <w:tcPr>
            <w:tcW w:w="4390" w:type="dxa"/>
            <w:vMerge/>
          </w:tcPr>
          <w:p w14:paraId="68D5889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2E6D52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C8C75D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3917AD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F21893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49A661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324B4909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D3DBF7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4E68F2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C0F502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282680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0532A31" w14:textId="77777777" w:rsidTr="00D51067">
        <w:tc>
          <w:tcPr>
            <w:tcW w:w="4390" w:type="dxa"/>
            <w:vMerge/>
          </w:tcPr>
          <w:p w14:paraId="68E7537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D7B260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86F7E5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84DA8B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4F472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A69A3F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01C44427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177449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78F261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9B4BA3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7558878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AFC77A1" w14:textId="77777777" w:rsidTr="00D51067">
        <w:tc>
          <w:tcPr>
            <w:tcW w:w="4390" w:type="dxa"/>
            <w:vMerge/>
          </w:tcPr>
          <w:p w14:paraId="71867AD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F231FD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189224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4F5710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6FD4AC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E2B2B42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792750D3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454A44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E2F8B9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10BF30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278450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D335CB2" w14:textId="77777777" w:rsidTr="00D51067">
        <w:tc>
          <w:tcPr>
            <w:tcW w:w="4390" w:type="dxa"/>
          </w:tcPr>
          <w:p w14:paraId="528638C6" w14:textId="77777777" w:rsidR="00BB0DA8" w:rsidRDefault="00BB0DA8" w:rsidP="00BB0DA8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A570E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Контрольное </w:t>
            </w:r>
            <w:proofErr w:type="gramStart"/>
            <w:r w:rsidRPr="00DA570E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событие  </w:t>
            </w:r>
            <w:r w:rsidR="00A22789">
              <w:rPr>
                <w:rFonts w:eastAsia="Calibri"/>
                <w:b/>
                <w:bCs/>
                <w:color w:val="000000"/>
                <w:sz w:val="16"/>
                <w:szCs w:val="16"/>
              </w:rPr>
              <w:t>64</w:t>
            </w:r>
            <w:proofErr w:type="gramEnd"/>
          </w:p>
          <w:p w14:paraId="023CE33E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rFonts w:eastAsia="Calibri"/>
                <w:sz w:val="16"/>
                <w:szCs w:val="16"/>
              </w:rPr>
              <w:t>Проведение соревнований по 14 видам спорта</w:t>
            </w:r>
            <w:r w:rsidRPr="00DA570E">
              <w:rPr>
                <w:sz w:val="16"/>
                <w:szCs w:val="16"/>
              </w:rPr>
              <w:t xml:space="preserve"> (</w:t>
            </w:r>
            <w:r w:rsidRPr="00DA570E">
              <w:rPr>
                <w:rFonts w:eastAsia="Calibri"/>
                <w:bCs/>
                <w:color w:val="000000"/>
                <w:sz w:val="16"/>
                <w:szCs w:val="16"/>
              </w:rPr>
              <w:t>Приказы управления образования об организации и итогах проведения городских спортивных мероприятий</w:t>
            </w:r>
            <w:r w:rsidRPr="00DA570E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74E676CB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, Скокова М.Н., начальник отдела Аюгова М.</w:t>
            </w:r>
            <w:r>
              <w:rPr>
                <w:sz w:val="16"/>
                <w:szCs w:val="16"/>
              </w:rPr>
              <w:t>М</w:t>
            </w:r>
            <w:r w:rsidRPr="00DA570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, </w:t>
            </w:r>
            <w:r w:rsidRPr="00DA570E">
              <w:rPr>
                <w:sz w:val="16"/>
                <w:szCs w:val="16"/>
              </w:rPr>
              <w:t xml:space="preserve">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</w:tcPr>
          <w:p w14:paraId="48684F92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64C16E53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BB261A2" w14:textId="77777777" w:rsidR="00BB0DA8" w:rsidRPr="006B4597" w:rsidRDefault="00BB0DA8" w:rsidP="00BB0DA8">
            <w:pPr>
              <w:jc w:val="center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709" w:type="dxa"/>
          </w:tcPr>
          <w:p w14:paraId="35586AE1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1C090A4A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21DC767A" w14:textId="77777777" w:rsidR="00BB0DA8" w:rsidRDefault="00BB0DA8" w:rsidP="00BB0DA8">
            <w:r w:rsidRPr="00376B0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84" w:type="dxa"/>
          </w:tcPr>
          <w:p w14:paraId="21B9E5A3" w14:textId="77777777" w:rsidR="00BB0DA8" w:rsidRDefault="00BB0DA8" w:rsidP="00BB0DA8">
            <w:r w:rsidRPr="00376B0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73AB6458" w14:textId="77777777" w:rsidR="00BB0DA8" w:rsidRDefault="00BB0DA8" w:rsidP="00BB0DA8">
            <w:r w:rsidRPr="00376B0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113584C6" w14:textId="77777777" w:rsidR="00BB0DA8" w:rsidRDefault="00BB0DA8" w:rsidP="00BB0DA8">
            <w:r w:rsidRPr="00376B07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026C57B9" w14:textId="77777777" w:rsidTr="00D51067">
        <w:tc>
          <w:tcPr>
            <w:tcW w:w="4390" w:type="dxa"/>
            <w:vMerge w:val="restart"/>
          </w:tcPr>
          <w:p w14:paraId="4677FE6B" w14:textId="77777777" w:rsidR="00BB0DA8" w:rsidRPr="004735C8" w:rsidRDefault="00BB0DA8" w:rsidP="00BB0DA8">
            <w:pPr>
              <w:rPr>
                <w:bCs/>
                <w:sz w:val="16"/>
                <w:szCs w:val="16"/>
              </w:rPr>
            </w:pPr>
            <w:r w:rsidRPr="004735C8">
              <w:rPr>
                <w:b/>
                <w:bCs/>
                <w:sz w:val="16"/>
                <w:szCs w:val="16"/>
              </w:rPr>
              <w:t>Основное мероприятие 3.2.4</w:t>
            </w:r>
            <w:r w:rsidRPr="004735C8">
              <w:rPr>
                <w:bCs/>
                <w:sz w:val="16"/>
                <w:szCs w:val="16"/>
              </w:rPr>
              <w:t xml:space="preserve">. </w:t>
            </w:r>
          </w:p>
          <w:p w14:paraId="04681BFA" w14:textId="77777777" w:rsidR="00BB0DA8" w:rsidRPr="004735C8" w:rsidRDefault="00BB0DA8" w:rsidP="00BB0DA8">
            <w:pPr>
              <w:rPr>
                <w:sz w:val="16"/>
                <w:szCs w:val="16"/>
              </w:rPr>
            </w:pPr>
            <w:r w:rsidRPr="004735C8">
              <w:rPr>
                <w:bCs/>
                <w:sz w:val="16"/>
                <w:szCs w:val="16"/>
              </w:rPr>
              <w:t>Обеспечение допризывной подготовки учащихся муниципальных образовательных организаций к военной службе</w:t>
            </w:r>
          </w:p>
        </w:tc>
        <w:tc>
          <w:tcPr>
            <w:tcW w:w="2268" w:type="dxa"/>
            <w:vMerge w:val="restart"/>
          </w:tcPr>
          <w:p w14:paraId="2905F5C7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, Скокова М.Н., начальник отдела Аюгова М.</w:t>
            </w:r>
            <w:r>
              <w:rPr>
                <w:sz w:val="16"/>
                <w:szCs w:val="16"/>
              </w:rPr>
              <w:t>М</w:t>
            </w:r>
            <w:r w:rsidRPr="00DA570E"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  <w:vMerge w:val="restart"/>
          </w:tcPr>
          <w:p w14:paraId="64B2905C" w14:textId="77777777" w:rsidR="00BB0DA8" w:rsidRDefault="00BB0DA8" w:rsidP="00BB0DA8">
            <w:pPr>
              <w:jc w:val="center"/>
              <w:rPr>
                <w:b/>
                <w:sz w:val="28"/>
                <w:szCs w:val="28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3158F4B0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3CAFC08E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3D7ADF67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2DD947C3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03A2D96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197B554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2B827CB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47F7A47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1A740BF" w14:textId="77777777" w:rsidTr="00D51067">
        <w:tc>
          <w:tcPr>
            <w:tcW w:w="4390" w:type="dxa"/>
            <w:vMerge/>
          </w:tcPr>
          <w:p w14:paraId="116E116D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69F457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737A51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CC44CA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1BE57F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E41BE1B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2B26D2C6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B70BBE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EE5CC8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0E3828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3132CB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1580DE0" w14:textId="77777777" w:rsidTr="00D51067">
        <w:tc>
          <w:tcPr>
            <w:tcW w:w="4390" w:type="dxa"/>
            <w:vMerge/>
          </w:tcPr>
          <w:p w14:paraId="186BB82E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785798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69502F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D9EC6F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F43F5C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D37C8E7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50230CF3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BB4A79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C8EE3A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0BFC7A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85AE03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6228AD8" w14:textId="77777777" w:rsidTr="00D51067">
        <w:tc>
          <w:tcPr>
            <w:tcW w:w="4390" w:type="dxa"/>
            <w:vMerge/>
          </w:tcPr>
          <w:p w14:paraId="7A18FBD3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B81C95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D16A41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8A0EB4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06DF69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59A518F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0C3785BD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9124C4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E04DE2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BCAD43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F3BD9E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B621EE9" w14:textId="77777777" w:rsidTr="00D51067">
        <w:tc>
          <w:tcPr>
            <w:tcW w:w="4390" w:type="dxa"/>
            <w:vMerge/>
          </w:tcPr>
          <w:p w14:paraId="16354ED9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61E8E2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D407EA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E46C81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C781AB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6A69775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000D3255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5509DA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0BCE10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9122E2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98200B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3A079E7" w14:textId="77777777" w:rsidTr="00D51067">
        <w:tc>
          <w:tcPr>
            <w:tcW w:w="4390" w:type="dxa"/>
            <w:vMerge w:val="restart"/>
          </w:tcPr>
          <w:p w14:paraId="1E488D7D" w14:textId="77777777" w:rsidR="00BB0DA8" w:rsidRPr="004735C8" w:rsidRDefault="00BB0DA8" w:rsidP="00BB0DA8">
            <w:pPr>
              <w:rPr>
                <w:b/>
                <w:bCs/>
                <w:sz w:val="16"/>
                <w:szCs w:val="16"/>
              </w:rPr>
            </w:pPr>
            <w:r w:rsidRPr="004735C8">
              <w:rPr>
                <w:b/>
                <w:bCs/>
                <w:sz w:val="16"/>
                <w:szCs w:val="16"/>
              </w:rPr>
              <w:t>Мероприятие 3.2.4.1.</w:t>
            </w:r>
          </w:p>
          <w:p w14:paraId="6068BAC4" w14:textId="77777777" w:rsidR="00BB0DA8" w:rsidRPr="004735C8" w:rsidRDefault="00BB0DA8" w:rsidP="00BB0DA8">
            <w:pPr>
              <w:rPr>
                <w:b/>
                <w:bCs/>
                <w:sz w:val="16"/>
                <w:szCs w:val="16"/>
              </w:rPr>
            </w:pPr>
            <w:r w:rsidRPr="004735C8">
              <w:rPr>
                <w:bCs/>
                <w:sz w:val="16"/>
                <w:szCs w:val="16"/>
              </w:rPr>
              <w:t xml:space="preserve">Проведение </w:t>
            </w:r>
            <w:proofErr w:type="gramStart"/>
            <w:r w:rsidRPr="004735C8">
              <w:rPr>
                <w:bCs/>
                <w:sz w:val="16"/>
                <w:szCs w:val="16"/>
              </w:rPr>
              <w:t>комплекса  мероприятий</w:t>
            </w:r>
            <w:proofErr w:type="gramEnd"/>
            <w:r w:rsidRPr="004735C8">
              <w:rPr>
                <w:bCs/>
                <w:sz w:val="16"/>
                <w:szCs w:val="16"/>
              </w:rPr>
              <w:t xml:space="preserve">   по </w:t>
            </w:r>
            <w:proofErr w:type="spellStart"/>
            <w:r w:rsidRPr="004735C8">
              <w:rPr>
                <w:bCs/>
                <w:sz w:val="16"/>
                <w:szCs w:val="16"/>
              </w:rPr>
              <w:t>гражданско</w:t>
            </w:r>
            <w:proofErr w:type="spellEnd"/>
            <w:r w:rsidRPr="004735C8">
              <w:rPr>
                <w:bCs/>
                <w:sz w:val="16"/>
                <w:szCs w:val="16"/>
              </w:rPr>
              <w:t xml:space="preserve"> – патриотическому воспитанию детей и молодёжи</w:t>
            </w:r>
          </w:p>
        </w:tc>
        <w:tc>
          <w:tcPr>
            <w:tcW w:w="2268" w:type="dxa"/>
            <w:vMerge w:val="restart"/>
          </w:tcPr>
          <w:p w14:paraId="2CD1E08C" w14:textId="77777777" w:rsidR="00BB0DA8" w:rsidRPr="00AF6E40" w:rsidRDefault="00BB0DA8" w:rsidP="00BB0DA8">
            <w:pPr>
              <w:jc w:val="both"/>
              <w:rPr>
                <w:sz w:val="16"/>
                <w:szCs w:val="16"/>
              </w:rPr>
            </w:pPr>
            <w:r w:rsidRPr="00AF6E40">
              <w:rPr>
                <w:sz w:val="16"/>
                <w:szCs w:val="16"/>
              </w:rPr>
              <w:t>Зам.  начальника УО Михайлова Л.В., начальник отдела Аюгова М.</w:t>
            </w:r>
            <w:r>
              <w:rPr>
                <w:sz w:val="16"/>
                <w:szCs w:val="16"/>
              </w:rPr>
              <w:t>М</w:t>
            </w:r>
            <w:r w:rsidRPr="00AF6E40">
              <w:rPr>
                <w:sz w:val="16"/>
                <w:szCs w:val="16"/>
              </w:rPr>
              <w:t>.</w:t>
            </w:r>
          </w:p>
          <w:p w14:paraId="0AA0318E" w14:textId="77777777" w:rsidR="00BB0DA8" w:rsidRPr="00AF6E40" w:rsidRDefault="00BB0DA8" w:rsidP="00BB0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3E99CE22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rFonts w:eastAsia="Calibri"/>
                <w:bCs/>
                <w:sz w:val="16"/>
                <w:szCs w:val="16"/>
              </w:rPr>
              <w:t>Функционирование не менее 50 детских объединений и классов патриотической направленности</w:t>
            </w:r>
          </w:p>
        </w:tc>
        <w:tc>
          <w:tcPr>
            <w:tcW w:w="992" w:type="dxa"/>
            <w:vMerge w:val="restart"/>
          </w:tcPr>
          <w:p w14:paraId="2D85B503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7D7DF294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3D00456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3E4338B9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33E3F71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4B8BC83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4C8C8DB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4724A37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DFA95A1" w14:textId="77777777" w:rsidTr="00D51067">
        <w:tc>
          <w:tcPr>
            <w:tcW w:w="4390" w:type="dxa"/>
            <w:vMerge/>
          </w:tcPr>
          <w:p w14:paraId="1E71730E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157954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806EA0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C4C3C6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3B6DD9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95F4CEF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68174277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F5DC0A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AB5607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B42E19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1FD448D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C830617" w14:textId="77777777" w:rsidTr="00D51067">
        <w:tc>
          <w:tcPr>
            <w:tcW w:w="4390" w:type="dxa"/>
            <w:vMerge/>
          </w:tcPr>
          <w:p w14:paraId="014B0634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6399BA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B1560A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E2A168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AEF87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67D876D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58C136EA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764927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852ADF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6E8264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31089C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4F437CE" w14:textId="77777777" w:rsidTr="00D51067">
        <w:tc>
          <w:tcPr>
            <w:tcW w:w="4390" w:type="dxa"/>
            <w:vMerge/>
          </w:tcPr>
          <w:p w14:paraId="598D75EC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2F1C93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0C0D45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09FD30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6F3B7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C49E7C7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4A4D8E11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C4FF4A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26A43C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1B7D6B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4B593D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835B12B" w14:textId="77777777" w:rsidTr="00D51067">
        <w:tc>
          <w:tcPr>
            <w:tcW w:w="4390" w:type="dxa"/>
            <w:vMerge/>
          </w:tcPr>
          <w:p w14:paraId="680DAEDE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FFA71C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5EBFE8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98FE75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0AAE94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7C3CEDC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0DE3C31D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5C0E64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450361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437349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4E88B5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910A704" w14:textId="77777777" w:rsidTr="00D51067">
        <w:trPr>
          <w:trHeight w:val="363"/>
        </w:trPr>
        <w:tc>
          <w:tcPr>
            <w:tcW w:w="4390" w:type="dxa"/>
          </w:tcPr>
          <w:p w14:paraId="0EDA7313" w14:textId="77777777" w:rsidR="00BB0DA8" w:rsidRPr="004735C8" w:rsidRDefault="00BB0DA8" w:rsidP="00BB0DA8">
            <w:pPr>
              <w:pStyle w:val="aa"/>
              <w:tabs>
                <w:tab w:val="left" w:pos="317"/>
              </w:tabs>
              <w:ind w:left="0"/>
              <w:rPr>
                <w:b/>
                <w:color w:val="000000"/>
                <w:sz w:val="16"/>
                <w:szCs w:val="16"/>
                <w:lang w:val="ru-RU"/>
              </w:rPr>
            </w:pPr>
            <w:r w:rsidRPr="004735C8">
              <w:rPr>
                <w:b/>
                <w:color w:val="000000"/>
                <w:sz w:val="16"/>
                <w:szCs w:val="16"/>
                <w:lang w:val="ru-RU"/>
              </w:rPr>
              <w:t xml:space="preserve">Контрольное событие </w:t>
            </w:r>
            <w:r w:rsidR="00A22789">
              <w:rPr>
                <w:b/>
                <w:color w:val="000000"/>
                <w:sz w:val="16"/>
                <w:szCs w:val="16"/>
                <w:lang w:val="ru-RU"/>
              </w:rPr>
              <w:t>65</w:t>
            </w:r>
          </w:p>
          <w:p w14:paraId="6D7D5912" w14:textId="77777777" w:rsidR="00BB0DA8" w:rsidRPr="004735C8" w:rsidRDefault="00BB0DA8" w:rsidP="00BB0DA8">
            <w:pPr>
              <w:rPr>
                <w:color w:val="000000"/>
                <w:sz w:val="16"/>
                <w:szCs w:val="16"/>
              </w:rPr>
            </w:pPr>
            <w:r w:rsidRPr="004735C8">
              <w:rPr>
                <w:rFonts w:eastAsia="Calibri"/>
                <w:color w:val="000000"/>
                <w:sz w:val="16"/>
                <w:szCs w:val="16"/>
              </w:rPr>
              <w:t xml:space="preserve">Проведение </w:t>
            </w:r>
            <w:r w:rsidRPr="004735C8">
              <w:rPr>
                <w:rFonts w:eastAsia="Calibri"/>
                <w:bCs/>
                <w:sz w:val="16"/>
                <w:szCs w:val="16"/>
              </w:rPr>
              <w:t xml:space="preserve">городских мероприятий для учащихся «Зарница», «Орленок», «Школа безопасности» </w:t>
            </w:r>
            <w:r w:rsidRPr="004735C8">
              <w:rPr>
                <w:bCs/>
                <w:sz w:val="16"/>
                <w:szCs w:val="16"/>
              </w:rPr>
              <w:t>(</w:t>
            </w:r>
            <w:r w:rsidRPr="004735C8">
              <w:rPr>
                <w:rFonts w:eastAsia="Calibri"/>
                <w:color w:val="000000"/>
                <w:sz w:val="16"/>
                <w:szCs w:val="16"/>
              </w:rPr>
              <w:t>Приказы управления образования о проведении и итогах городских мероприятий</w:t>
            </w:r>
            <w:r w:rsidRPr="004735C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7CCEF814" w14:textId="77777777" w:rsidR="00BB0DA8" w:rsidRPr="00AF6E40" w:rsidRDefault="00BB0DA8" w:rsidP="00BB0DA8">
            <w:pPr>
              <w:rPr>
                <w:color w:val="000000"/>
                <w:sz w:val="16"/>
                <w:szCs w:val="16"/>
              </w:rPr>
            </w:pPr>
            <w:r w:rsidRPr="00AF6E40">
              <w:rPr>
                <w:sz w:val="16"/>
                <w:szCs w:val="16"/>
              </w:rPr>
              <w:t>Зам.  начальника УО Михайлова Л.В., Скокова М.Н., начальник отдела Аюгова М.</w:t>
            </w:r>
            <w:r>
              <w:rPr>
                <w:sz w:val="16"/>
                <w:szCs w:val="16"/>
              </w:rPr>
              <w:t>М</w:t>
            </w:r>
            <w:r w:rsidRPr="00AF6E40"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14:paraId="2B1010E0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226433B9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9210B95" w14:textId="0D11D01E" w:rsidR="00BB0DA8" w:rsidRPr="00CF7EAE" w:rsidRDefault="00BB0DA8" w:rsidP="00BB0DA8">
            <w:pPr>
              <w:jc w:val="center"/>
              <w:rPr>
                <w:sz w:val="16"/>
                <w:szCs w:val="16"/>
                <w:lang w:val="en-US"/>
              </w:rPr>
            </w:pPr>
            <w:r w:rsidRPr="006B4597">
              <w:rPr>
                <w:sz w:val="16"/>
                <w:szCs w:val="16"/>
              </w:rPr>
              <w:t>30.06</w:t>
            </w:r>
            <w:r w:rsidR="00CF7EAE">
              <w:rPr>
                <w:sz w:val="16"/>
                <w:szCs w:val="16"/>
                <w:lang w:val="en-US"/>
              </w:rPr>
              <w:t>.2017</w:t>
            </w:r>
          </w:p>
          <w:p w14:paraId="03C648FF" w14:textId="7F69B3E9" w:rsidR="00BB0DA8" w:rsidRPr="00CF7EAE" w:rsidRDefault="00BB0DA8" w:rsidP="00BB0DA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B4597">
              <w:rPr>
                <w:sz w:val="16"/>
                <w:szCs w:val="16"/>
              </w:rPr>
              <w:t>31.12</w:t>
            </w:r>
            <w:r w:rsidR="00CF7EAE">
              <w:rPr>
                <w:sz w:val="16"/>
                <w:szCs w:val="16"/>
                <w:lang w:val="en-US"/>
              </w:rPr>
              <w:t>.2017</w:t>
            </w:r>
          </w:p>
        </w:tc>
        <w:tc>
          <w:tcPr>
            <w:tcW w:w="709" w:type="dxa"/>
          </w:tcPr>
          <w:p w14:paraId="68EB0778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1B8A8693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2C59722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E7DC15F" w14:textId="70082269" w:rsidR="00BB0DA8" w:rsidRPr="00CF7EAE" w:rsidRDefault="00CF7EAE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CF7EA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39704CFA" w14:textId="77777777" w:rsidR="00BB0DA8" w:rsidRPr="00CF7EAE" w:rsidRDefault="00BB0DA8" w:rsidP="00BB0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2445E937" w14:textId="031D1095" w:rsidR="00BB0DA8" w:rsidRPr="00CF7EAE" w:rsidRDefault="00CF7EAE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CF7EAE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4FC3C76B" w14:textId="77777777" w:rsidTr="00D51067">
        <w:tc>
          <w:tcPr>
            <w:tcW w:w="4390" w:type="dxa"/>
            <w:vMerge w:val="restart"/>
          </w:tcPr>
          <w:p w14:paraId="7EE41B97" w14:textId="77777777" w:rsidR="00BB0DA8" w:rsidRPr="004735C8" w:rsidRDefault="00BB0DA8" w:rsidP="00BB0DA8">
            <w:pPr>
              <w:pStyle w:val="aa"/>
              <w:tabs>
                <w:tab w:val="left" w:pos="317"/>
              </w:tabs>
              <w:ind w:left="0"/>
              <w:rPr>
                <w:b/>
                <w:color w:val="000000"/>
                <w:sz w:val="16"/>
                <w:szCs w:val="16"/>
                <w:lang w:val="ru-RU"/>
              </w:rPr>
            </w:pPr>
            <w:r w:rsidRPr="004735C8">
              <w:rPr>
                <w:b/>
                <w:color w:val="000000"/>
                <w:sz w:val="16"/>
                <w:szCs w:val="16"/>
                <w:lang w:val="ru-RU"/>
              </w:rPr>
              <w:t>Мероприятие 3.2.4.2.</w:t>
            </w:r>
          </w:p>
          <w:p w14:paraId="10037994" w14:textId="77777777" w:rsidR="00BB0DA8" w:rsidRPr="004735C8" w:rsidRDefault="00BB0DA8" w:rsidP="00BB0DA8">
            <w:pPr>
              <w:rPr>
                <w:b/>
                <w:bCs/>
                <w:sz w:val="16"/>
                <w:szCs w:val="16"/>
              </w:rPr>
            </w:pPr>
            <w:r w:rsidRPr="004735C8">
              <w:rPr>
                <w:bCs/>
                <w:sz w:val="16"/>
                <w:szCs w:val="16"/>
                <w:lang w:eastAsia="en-US" w:bidi="en-US"/>
              </w:rPr>
              <w:t xml:space="preserve">Обеспечение участия в мероприятиях по допризывной подготовке учащихся </w:t>
            </w:r>
          </w:p>
        </w:tc>
        <w:tc>
          <w:tcPr>
            <w:tcW w:w="2268" w:type="dxa"/>
            <w:vMerge w:val="restart"/>
          </w:tcPr>
          <w:p w14:paraId="705BD0D8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, начальник отдела Аюгова М.</w:t>
            </w:r>
            <w:r>
              <w:rPr>
                <w:sz w:val="16"/>
                <w:szCs w:val="16"/>
              </w:rPr>
              <w:t>М</w:t>
            </w:r>
            <w:r w:rsidRPr="00DA570E"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  <w:vMerge w:val="restart"/>
          </w:tcPr>
          <w:p w14:paraId="0D67E383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AF6E40">
              <w:rPr>
                <w:rFonts w:eastAsia="Calibri"/>
                <w:color w:val="000000"/>
                <w:sz w:val="16"/>
                <w:szCs w:val="16"/>
              </w:rPr>
              <w:t>Реализация всего комплекса мероприятий</w:t>
            </w:r>
          </w:p>
        </w:tc>
        <w:tc>
          <w:tcPr>
            <w:tcW w:w="992" w:type="dxa"/>
            <w:vMerge w:val="restart"/>
          </w:tcPr>
          <w:p w14:paraId="658FC193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57020BF4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04916A8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59B0A38B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687EF7E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69F9C5D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2E27B04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43A2989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A628696" w14:textId="77777777" w:rsidTr="00D51067">
        <w:tc>
          <w:tcPr>
            <w:tcW w:w="4390" w:type="dxa"/>
            <w:vMerge/>
          </w:tcPr>
          <w:p w14:paraId="24C63E6C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45573F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D4E0C6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63E2D5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5F759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B2E36C8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46F88134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6818CF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309E13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D11834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3E6DAB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904121A" w14:textId="77777777" w:rsidTr="00D51067">
        <w:tc>
          <w:tcPr>
            <w:tcW w:w="4390" w:type="dxa"/>
            <w:vMerge/>
          </w:tcPr>
          <w:p w14:paraId="40D200FC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37C8AE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BE8B09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8CB0B9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89449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D19951F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497AA38C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0E11CA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5715B65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70223B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8211A8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302C8FE" w14:textId="77777777" w:rsidTr="00D51067">
        <w:tc>
          <w:tcPr>
            <w:tcW w:w="4390" w:type="dxa"/>
            <w:vMerge/>
          </w:tcPr>
          <w:p w14:paraId="4C372D7C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BD8D72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8C386C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01576F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81242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F544714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6F37A779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520CBA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631F23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526812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1346B3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A718C03" w14:textId="77777777" w:rsidTr="00D51067">
        <w:tc>
          <w:tcPr>
            <w:tcW w:w="4390" w:type="dxa"/>
            <w:vMerge/>
          </w:tcPr>
          <w:p w14:paraId="2CE59D34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FCCAC8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A03B2A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AEA659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D4874B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FB3BF3E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0DBC911B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6177BA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DEF43A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F0442C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1829A9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2DE44C5" w14:textId="77777777" w:rsidTr="00D51067">
        <w:tc>
          <w:tcPr>
            <w:tcW w:w="4390" w:type="dxa"/>
          </w:tcPr>
          <w:p w14:paraId="21154448" w14:textId="77777777" w:rsidR="00BB0DA8" w:rsidRPr="004735C8" w:rsidRDefault="00BB0DA8" w:rsidP="00BB0DA8">
            <w:pPr>
              <w:pStyle w:val="aa"/>
              <w:tabs>
                <w:tab w:val="left" w:pos="317"/>
              </w:tabs>
              <w:ind w:left="0"/>
              <w:rPr>
                <w:b/>
                <w:color w:val="000000"/>
                <w:sz w:val="16"/>
                <w:szCs w:val="16"/>
                <w:lang w:val="ru-RU"/>
              </w:rPr>
            </w:pPr>
            <w:r w:rsidRPr="004735C8">
              <w:rPr>
                <w:b/>
                <w:color w:val="000000"/>
                <w:sz w:val="16"/>
                <w:szCs w:val="16"/>
                <w:lang w:val="ru-RU"/>
              </w:rPr>
              <w:t xml:space="preserve">Контрольное событие </w:t>
            </w:r>
            <w:r w:rsidR="00A22789">
              <w:rPr>
                <w:b/>
                <w:color w:val="000000"/>
                <w:sz w:val="16"/>
                <w:szCs w:val="16"/>
                <w:lang w:val="ru-RU"/>
              </w:rPr>
              <w:t>66</w:t>
            </w:r>
          </w:p>
          <w:p w14:paraId="47E934EE" w14:textId="77777777" w:rsidR="00BB0DA8" w:rsidRPr="004735C8" w:rsidRDefault="00BB0DA8" w:rsidP="00BB0DA8">
            <w:pPr>
              <w:rPr>
                <w:color w:val="000000"/>
                <w:sz w:val="16"/>
                <w:szCs w:val="16"/>
              </w:rPr>
            </w:pPr>
            <w:r w:rsidRPr="004735C8">
              <w:rPr>
                <w:rFonts w:eastAsia="Calibri"/>
                <w:bCs/>
                <w:sz w:val="16"/>
                <w:szCs w:val="16"/>
              </w:rPr>
              <w:t xml:space="preserve">Проведение </w:t>
            </w:r>
            <w:proofErr w:type="gramStart"/>
            <w:r w:rsidRPr="004735C8">
              <w:rPr>
                <w:rFonts w:eastAsia="Calibri"/>
                <w:bCs/>
                <w:sz w:val="16"/>
                <w:szCs w:val="16"/>
              </w:rPr>
              <w:t>учебных полевых сборов</w:t>
            </w:r>
            <w:proofErr w:type="gramEnd"/>
            <w:r w:rsidRPr="004735C8">
              <w:rPr>
                <w:rFonts w:eastAsia="Calibri"/>
                <w:bCs/>
                <w:sz w:val="16"/>
                <w:szCs w:val="16"/>
              </w:rPr>
              <w:t xml:space="preserve"> учащихся 10 классов</w:t>
            </w:r>
            <w:r w:rsidRPr="004735C8">
              <w:rPr>
                <w:bCs/>
                <w:sz w:val="16"/>
                <w:szCs w:val="16"/>
              </w:rPr>
              <w:t xml:space="preserve"> (</w:t>
            </w:r>
            <w:r w:rsidRPr="004735C8">
              <w:rPr>
                <w:rFonts w:eastAsia="Calibri"/>
                <w:color w:val="000000"/>
                <w:sz w:val="16"/>
                <w:szCs w:val="16"/>
              </w:rPr>
              <w:t>Приказ управления образования о проведении учебных полевых сборов</w:t>
            </w:r>
            <w:r w:rsidRPr="004735C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58A05FD5" w14:textId="77777777" w:rsidR="00BB0DA8" w:rsidRPr="00AF6E40" w:rsidRDefault="00BB0DA8" w:rsidP="00BB0DA8">
            <w:pPr>
              <w:rPr>
                <w:sz w:val="16"/>
                <w:szCs w:val="16"/>
              </w:rPr>
            </w:pPr>
            <w:r w:rsidRPr="00AF6E40">
              <w:rPr>
                <w:sz w:val="16"/>
                <w:szCs w:val="16"/>
              </w:rPr>
              <w:t>Зам. начальника УО Михайлова Л.В., начальник отдела Аюгова М.</w:t>
            </w:r>
            <w:r>
              <w:rPr>
                <w:sz w:val="16"/>
                <w:szCs w:val="16"/>
              </w:rPr>
              <w:t>М</w:t>
            </w:r>
            <w:r w:rsidRPr="00AF6E4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,</w:t>
            </w:r>
          </w:p>
          <w:p w14:paraId="1B895243" w14:textId="77777777" w:rsidR="00BB0DA8" w:rsidRPr="00AF6E40" w:rsidRDefault="00BB0DA8" w:rsidP="00BB0DA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F6E40">
              <w:rPr>
                <w:sz w:val="16"/>
                <w:szCs w:val="16"/>
              </w:rPr>
              <w:t xml:space="preserve">иректор ИМЦ </w:t>
            </w:r>
            <w:proofErr w:type="spellStart"/>
            <w:r w:rsidRPr="00AF6E40">
              <w:rPr>
                <w:sz w:val="16"/>
                <w:szCs w:val="16"/>
              </w:rPr>
              <w:t>Гузь</w:t>
            </w:r>
            <w:proofErr w:type="spellEnd"/>
            <w:r w:rsidRPr="00AF6E40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2551" w:type="dxa"/>
          </w:tcPr>
          <w:p w14:paraId="7E258CAF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01930632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00615FF2" w14:textId="77777777" w:rsidR="00BB0DA8" w:rsidRPr="006B4597" w:rsidRDefault="00BB0DA8" w:rsidP="00BB0DA8">
            <w:pPr>
              <w:jc w:val="center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2 квартал</w:t>
            </w:r>
          </w:p>
        </w:tc>
        <w:tc>
          <w:tcPr>
            <w:tcW w:w="709" w:type="dxa"/>
          </w:tcPr>
          <w:p w14:paraId="32AA67BC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4E5A6BB3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7DE2A2A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A866E0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1237031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637E646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A10C2AC" w14:textId="77777777" w:rsidTr="00D51067">
        <w:tc>
          <w:tcPr>
            <w:tcW w:w="4390" w:type="dxa"/>
            <w:vMerge w:val="restart"/>
          </w:tcPr>
          <w:p w14:paraId="2400F762" w14:textId="77777777" w:rsidR="00BB0DA8" w:rsidRPr="004735C8" w:rsidRDefault="00BB0DA8" w:rsidP="00BB0D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программа 4 «Оздоровление и отдых детей, проживающих в МО ГО «Сыктывкар»</w:t>
            </w:r>
          </w:p>
        </w:tc>
        <w:tc>
          <w:tcPr>
            <w:tcW w:w="2268" w:type="dxa"/>
            <w:vMerge w:val="restart"/>
          </w:tcPr>
          <w:p w14:paraId="541F3ED3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Начальник управления образования Бригида О.Ю.</w:t>
            </w:r>
          </w:p>
        </w:tc>
        <w:tc>
          <w:tcPr>
            <w:tcW w:w="2551" w:type="dxa"/>
            <w:vMerge w:val="restart"/>
          </w:tcPr>
          <w:p w14:paraId="4DB9F56D" w14:textId="77777777" w:rsidR="00BB0DA8" w:rsidRDefault="00BB0DA8" w:rsidP="00BB0DA8">
            <w:pPr>
              <w:jc w:val="center"/>
              <w:rPr>
                <w:b/>
                <w:sz w:val="28"/>
                <w:szCs w:val="28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72092917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647A5708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4469BB87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274BF9EB" w14:textId="0775C47A" w:rsidR="00BB0DA8" w:rsidRPr="00AE3C35" w:rsidRDefault="005861D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 465,0</w:t>
            </w:r>
          </w:p>
        </w:tc>
        <w:tc>
          <w:tcPr>
            <w:tcW w:w="283" w:type="dxa"/>
            <w:vMerge w:val="restart"/>
          </w:tcPr>
          <w:p w14:paraId="28BF77F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546A6FD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1252340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76A3842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142B224" w14:textId="77777777" w:rsidTr="00D51067">
        <w:tc>
          <w:tcPr>
            <w:tcW w:w="4390" w:type="dxa"/>
            <w:vMerge/>
          </w:tcPr>
          <w:p w14:paraId="700934D8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C3D461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5B7CC4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724C8C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36BC2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3DDF44B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54F1DB4E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D77150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C6F8C2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E5FCA3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BDDA65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E964EE0" w14:textId="77777777" w:rsidTr="00D51067">
        <w:tc>
          <w:tcPr>
            <w:tcW w:w="4390" w:type="dxa"/>
            <w:vMerge/>
          </w:tcPr>
          <w:p w14:paraId="56B8EFCF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FD4C52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09BFA5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ADF32D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FAE698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11235F4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62ACC567" w14:textId="4960FC0F" w:rsidR="00BB0DA8" w:rsidRPr="00AE3C35" w:rsidRDefault="005861D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883,8</w:t>
            </w:r>
          </w:p>
        </w:tc>
        <w:tc>
          <w:tcPr>
            <w:tcW w:w="283" w:type="dxa"/>
            <w:vMerge/>
          </w:tcPr>
          <w:p w14:paraId="191DF2B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CF3FD7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7507D0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5DA30F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8FFFFE4" w14:textId="77777777" w:rsidTr="00D51067">
        <w:tc>
          <w:tcPr>
            <w:tcW w:w="4390" w:type="dxa"/>
            <w:vMerge/>
          </w:tcPr>
          <w:p w14:paraId="575CAF9B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9C9AB0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8B3A7C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F375A0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8579E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0A1CDE9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4A653252" w14:textId="728FDE60" w:rsidR="00BB0DA8" w:rsidRPr="00AE3C35" w:rsidRDefault="005861D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581,2</w:t>
            </w:r>
          </w:p>
        </w:tc>
        <w:tc>
          <w:tcPr>
            <w:tcW w:w="283" w:type="dxa"/>
            <w:vMerge/>
          </w:tcPr>
          <w:p w14:paraId="274842F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A3EBD8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3F9A0C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A9B0AF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681E630" w14:textId="77777777" w:rsidTr="00D51067">
        <w:tc>
          <w:tcPr>
            <w:tcW w:w="4390" w:type="dxa"/>
            <w:vMerge/>
          </w:tcPr>
          <w:p w14:paraId="5008B215" w14:textId="77777777" w:rsidR="00BB0DA8" w:rsidRPr="004735C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8A4AAD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039EFF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9B6A62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0FEE9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1411650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3901AD6A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06697C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AD8505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678E8D7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2D5FE1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BE9F3EC" w14:textId="77777777" w:rsidTr="00D51067">
        <w:tc>
          <w:tcPr>
            <w:tcW w:w="4390" w:type="dxa"/>
            <w:vMerge w:val="restart"/>
          </w:tcPr>
          <w:p w14:paraId="0068A8DE" w14:textId="77777777" w:rsidR="00BB0DA8" w:rsidRPr="004735C8" w:rsidRDefault="00BB0DA8" w:rsidP="00BB0DA8">
            <w:pPr>
              <w:rPr>
                <w:color w:val="000000"/>
                <w:sz w:val="16"/>
                <w:szCs w:val="16"/>
              </w:rPr>
            </w:pPr>
            <w:r w:rsidRPr="004735C8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4735C8">
              <w:rPr>
                <w:b/>
                <w:color w:val="000000"/>
                <w:sz w:val="16"/>
                <w:szCs w:val="16"/>
              </w:rPr>
              <w:t>4.1.1</w:t>
            </w:r>
            <w:r w:rsidRPr="004735C8">
              <w:rPr>
                <w:color w:val="000000"/>
                <w:sz w:val="16"/>
                <w:szCs w:val="16"/>
              </w:rPr>
              <w:t xml:space="preserve">. </w:t>
            </w:r>
          </w:p>
          <w:p w14:paraId="4A22EF91" w14:textId="77777777" w:rsidR="00BB0DA8" w:rsidRPr="004735C8" w:rsidRDefault="00BB0DA8" w:rsidP="00BB0DA8">
            <w:pPr>
              <w:rPr>
                <w:sz w:val="16"/>
                <w:szCs w:val="16"/>
              </w:rPr>
            </w:pPr>
            <w:r w:rsidRPr="004735C8">
              <w:rPr>
                <w:color w:val="000000"/>
                <w:sz w:val="16"/>
                <w:szCs w:val="16"/>
              </w:rPr>
              <w:t>Мероприятия по проведению круглогодичного оздоровления и отдыха детей</w:t>
            </w:r>
          </w:p>
        </w:tc>
        <w:tc>
          <w:tcPr>
            <w:tcW w:w="2268" w:type="dxa"/>
            <w:vMerge w:val="restart"/>
          </w:tcPr>
          <w:p w14:paraId="394D59E1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, Скокова М.Н.</w:t>
            </w:r>
            <w:r>
              <w:rPr>
                <w:sz w:val="16"/>
                <w:szCs w:val="16"/>
              </w:rPr>
              <w:t xml:space="preserve">, </w:t>
            </w:r>
            <w:r w:rsidRPr="00DA570E">
              <w:rPr>
                <w:sz w:val="16"/>
                <w:szCs w:val="16"/>
              </w:rPr>
              <w:t>начальник отдела Аюгова М.</w:t>
            </w:r>
            <w:r>
              <w:rPr>
                <w:sz w:val="16"/>
                <w:szCs w:val="16"/>
              </w:rPr>
              <w:t>М</w:t>
            </w:r>
            <w:r w:rsidRPr="00DA570E"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  <w:vMerge w:val="restart"/>
          </w:tcPr>
          <w:p w14:paraId="677DEA8C" w14:textId="77777777" w:rsidR="00BB0DA8" w:rsidRDefault="00BB0DA8" w:rsidP="00BB0DA8">
            <w:pPr>
              <w:jc w:val="center"/>
              <w:rPr>
                <w:b/>
                <w:sz w:val="28"/>
                <w:szCs w:val="28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649BE695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4BE9C748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628EF73C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21AFB016" w14:textId="6E390B23" w:rsidR="00BB0DA8" w:rsidRPr="00AE3C35" w:rsidRDefault="005861D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 465,0</w:t>
            </w:r>
          </w:p>
        </w:tc>
        <w:tc>
          <w:tcPr>
            <w:tcW w:w="283" w:type="dxa"/>
            <w:vMerge w:val="restart"/>
          </w:tcPr>
          <w:p w14:paraId="6C02F60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48A694E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39AA909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5F7AFA8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9146C3E" w14:textId="77777777" w:rsidTr="00D51067">
        <w:tc>
          <w:tcPr>
            <w:tcW w:w="4390" w:type="dxa"/>
            <w:vMerge/>
          </w:tcPr>
          <w:p w14:paraId="293F674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069A74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043D14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4C11D6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92346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6F1964F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4D201955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378BA6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993EA2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A8B4AE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CC5BDF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A9EBAFD" w14:textId="77777777" w:rsidTr="00D51067">
        <w:tc>
          <w:tcPr>
            <w:tcW w:w="4390" w:type="dxa"/>
            <w:vMerge/>
          </w:tcPr>
          <w:p w14:paraId="6F89480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09C6B7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BD4708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FECD36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B76701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9B712F9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3F5FB499" w14:textId="65A17346" w:rsidR="00BB0DA8" w:rsidRPr="00AE3C35" w:rsidRDefault="005861D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883,8</w:t>
            </w:r>
          </w:p>
        </w:tc>
        <w:tc>
          <w:tcPr>
            <w:tcW w:w="283" w:type="dxa"/>
            <w:vMerge/>
          </w:tcPr>
          <w:p w14:paraId="55A018C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9E2E01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FBC61E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904723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174897BA" w14:textId="77777777" w:rsidTr="00D51067">
        <w:tc>
          <w:tcPr>
            <w:tcW w:w="4390" w:type="dxa"/>
            <w:vMerge/>
          </w:tcPr>
          <w:p w14:paraId="4678644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3AC1F5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D3ADF6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699AFA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0F5C60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FBB0B9A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25B905F6" w14:textId="36AA6516" w:rsidR="00BB0DA8" w:rsidRPr="00AE3C35" w:rsidRDefault="005861D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581,2</w:t>
            </w:r>
          </w:p>
        </w:tc>
        <w:tc>
          <w:tcPr>
            <w:tcW w:w="283" w:type="dxa"/>
            <w:vMerge/>
          </w:tcPr>
          <w:p w14:paraId="4626813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E38D6F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59B27A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C4D29C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FFF1418" w14:textId="77777777" w:rsidTr="00D51067">
        <w:tc>
          <w:tcPr>
            <w:tcW w:w="4390" w:type="dxa"/>
            <w:vMerge/>
          </w:tcPr>
          <w:p w14:paraId="56F18BA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B8700F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53C331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18181E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062493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5A0E229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78110FE4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19B853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652F56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79C9F5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E99DEA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861D5" w14:paraId="108923C0" w14:textId="77777777" w:rsidTr="00D51067">
        <w:tc>
          <w:tcPr>
            <w:tcW w:w="4390" w:type="dxa"/>
            <w:vMerge w:val="restart"/>
          </w:tcPr>
          <w:p w14:paraId="37B2A061" w14:textId="77777777" w:rsidR="005861D5" w:rsidRPr="00130461" w:rsidRDefault="005861D5" w:rsidP="005861D5">
            <w:pPr>
              <w:rPr>
                <w:b/>
                <w:sz w:val="16"/>
                <w:szCs w:val="16"/>
              </w:rPr>
            </w:pPr>
            <w:r w:rsidRPr="00130461">
              <w:rPr>
                <w:b/>
                <w:sz w:val="16"/>
                <w:szCs w:val="16"/>
              </w:rPr>
              <w:t>Мероприятие 4.1.1.1.</w:t>
            </w:r>
          </w:p>
          <w:p w14:paraId="5ABF83E6" w14:textId="77777777" w:rsidR="005861D5" w:rsidRPr="00130461" w:rsidRDefault="005861D5" w:rsidP="005861D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0461">
              <w:rPr>
                <w:sz w:val="16"/>
                <w:szCs w:val="16"/>
              </w:rPr>
              <w:t>Проведение оздоровительной кампании детей</w:t>
            </w:r>
          </w:p>
        </w:tc>
        <w:tc>
          <w:tcPr>
            <w:tcW w:w="2268" w:type="dxa"/>
            <w:vMerge w:val="restart"/>
          </w:tcPr>
          <w:p w14:paraId="00340685" w14:textId="77777777" w:rsidR="005861D5" w:rsidRPr="00DA570E" w:rsidRDefault="005861D5" w:rsidP="005861D5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 xml:space="preserve">Клишева Е.В., </w:t>
            </w:r>
            <w:r w:rsidRPr="00DA570E">
              <w:rPr>
                <w:sz w:val="16"/>
                <w:szCs w:val="16"/>
              </w:rPr>
              <w:t>начальники отделов Аюгова М.</w:t>
            </w:r>
            <w:r>
              <w:rPr>
                <w:sz w:val="16"/>
                <w:szCs w:val="16"/>
              </w:rPr>
              <w:t>М</w:t>
            </w:r>
            <w:r w:rsidRPr="00DA570E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>Ешмейкина Г.С.</w:t>
            </w:r>
          </w:p>
        </w:tc>
        <w:tc>
          <w:tcPr>
            <w:tcW w:w="2551" w:type="dxa"/>
            <w:vMerge w:val="restart"/>
          </w:tcPr>
          <w:p w14:paraId="66EAC85F" w14:textId="77777777" w:rsidR="005861D5" w:rsidRPr="00DA570E" w:rsidRDefault="005861D5" w:rsidP="005861D5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100% выполнение постановления</w:t>
            </w:r>
          </w:p>
          <w:p w14:paraId="5815DD39" w14:textId="77777777" w:rsidR="005861D5" w:rsidRDefault="005861D5" w:rsidP="005861D5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администрации МО ГО «Сыктывкар» об утверждении комплекса мер, направленных на оздоровление, отдых и занятость </w:t>
            </w:r>
            <w:r w:rsidRPr="00DA570E">
              <w:rPr>
                <w:iCs/>
                <w:sz w:val="16"/>
                <w:szCs w:val="16"/>
              </w:rPr>
              <w:t>детей и подростков в части работы оздоровительных лагерей на базе образовательных организаций</w:t>
            </w:r>
          </w:p>
        </w:tc>
        <w:tc>
          <w:tcPr>
            <w:tcW w:w="992" w:type="dxa"/>
            <w:vMerge w:val="restart"/>
          </w:tcPr>
          <w:p w14:paraId="59D4AD78" w14:textId="77777777" w:rsidR="005861D5" w:rsidRPr="009E3680" w:rsidRDefault="005861D5" w:rsidP="005861D5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</w:t>
            </w:r>
            <w:r w:rsidRPr="005628D8">
              <w:rPr>
                <w:sz w:val="16"/>
                <w:szCs w:val="16"/>
              </w:rPr>
              <w:t>.2017</w:t>
            </w:r>
          </w:p>
        </w:tc>
        <w:tc>
          <w:tcPr>
            <w:tcW w:w="1134" w:type="dxa"/>
            <w:vMerge w:val="restart"/>
          </w:tcPr>
          <w:p w14:paraId="4F0FC5A9" w14:textId="77777777" w:rsidR="005861D5" w:rsidRPr="009E3680" w:rsidRDefault="005861D5" w:rsidP="005861D5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2B1EC1E8" w14:textId="77777777" w:rsidR="005861D5" w:rsidRPr="006635C1" w:rsidRDefault="005861D5" w:rsidP="005861D5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5601AF21" w14:textId="75C954B4" w:rsidR="005861D5" w:rsidRPr="00AE3C35" w:rsidRDefault="005861D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 465,0</w:t>
            </w:r>
          </w:p>
        </w:tc>
        <w:tc>
          <w:tcPr>
            <w:tcW w:w="283" w:type="dxa"/>
            <w:vMerge w:val="restart"/>
          </w:tcPr>
          <w:p w14:paraId="19A87AA1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6F752CB4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7D40FAC2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40E0F0F8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861D5" w14:paraId="725C20FE" w14:textId="77777777" w:rsidTr="00D51067">
        <w:tc>
          <w:tcPr>
            <w:tcW w:w="4390" w:type="dxa"/>
            <w:vMerge/>
          </w:tcPr>
          <w:p w14:paraId="782D456D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BCD6E24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3074B8C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9EA0610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1F7633D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AA6E351" w14:textId="77777777" w:rsidR="005861D5" w:rsidRPr="006635C1" w:rsidRDefault="005861D5" w:rsidP="005861D5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7F6B7130" w14:textId="77777777" w:rsidR="005861D5" w:rsidRPr="00AE3C35" w:rsidRDefault="005861D5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7E24BAD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F7E14D3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42F1A87C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BD981FA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861D5" w14:paraId="40DEE582" w14:textId="77777777" w:rsidTr="00D51067">
        <w:tc>
          <w:tcPr>
            <w:tcW w:w="4390" w:type="dxa"/>
            <w:vMerge/>
          </w:tcPr>
          <w:p w14:paraId="536AB3EC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F85441E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6931580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3ACD134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7E27B8E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6AAAAE2" w14:textId="77777777" w:rsidR="005861D5" w:rsidRPr="006635C1" w:rsidRDefault="005861D5" w:rsidP="005861D5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3C6A9810" w14:textId="47C3635E" w:rsidR="005861D5" w:rsidRPr="00AE3C35" w:rsidRDefault="005861D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883,8</w:t>
            </w:r>
          </w:p>
        </w:tc>
        <w:tc>
          <w:tcPr>
            <w:tcW w:w="283" w:type="dxa"/>
            <w:vMerge/>
          </w:tcPr>
          <w:p w14:paraId="6058703B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BD68025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EFED6D2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18405CB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861D5" w14:paraId="34455D32" w14:textId="77777777" w:rsidTr="00D51067">
        <w:tc>
          <w:tcPr>
            <w:tcW w:w="4390" w:type="dxa"/>
            <w:vMerge/>
          </w:tcPr>
          <w:p w14:paraId="42177EE0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A6B23BB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B4673EF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8DA57BC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B64C52D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3ED2F2F" w14:textId="77777777" w:rsidR="005861D5" w:rsidRPr="006635C1" w:rsidRDefault="005861D5" w:rsidP="005861D5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0D37DDD7" w14:textId="2DC7EF3B" w:rsidR="005861D5" w:rsidRPr="00AE3C35" w:rsidRDefault="005861D5" w:rsidP="003E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581,2</w:t>
            </w:r>
          </w:p>
        </w:tc>
        <w:tc>
          <w:tcPr>
            <w:tcW w:w="283" w:type="dxa"/>
            <w:vMerge/>
          </w:tcPr>
          <w:p w14:paraId="33464AB0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2AAC03A7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414DC9C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F601653" w14:textId="77777777" w:rsidR="005861D5" w:rsidRDefault="005861D5" w:rsidP="005861D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E9CE7BC" w14:textId="77777777" w:rsidTr="00D51067">
        <w:tc>
          <w:tcPr>
            <w:tcW w:w="4390" w:type="dxa"/>
            <w:vMerge/>
          </w:tcPr>
          <w:p w14:paraId="6415285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AB9A85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F7CBCF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F695C7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0E19A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FFBDBC2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2C2AA07B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A5B640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F19361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53DBAC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4C33E9C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D16176B" w14:textId="77777777" w:rsidTr="00D51067">
        <w:tc>
          <w:tcPr>
            <w:tcW w:w="4390" w:type="dxa"/>
          </w:tcPr>
          <w:p w14:paraId="64731314" w14:textId="77777777" w:rsidR="00BB0DA8" w:rsidRPr="00DA570E" w:rsidRDefault="00BB0DA8" w:rsidP="00BB0DA8">
            <w:pPr>
              <w:rPr>
                <w:b/>
                <w:sz w:val="16"/>
                <w:szCs w:val="16"/>
              </w:rPr>
            </w:pPr>
            <w:r w:rsidRPr="00DA570E">
              <w:rPr>
                <w:b/>
                <w:sz w:val="16"/>
                <w:szCs w:val="16"/>
              </w:rPr>
              <w:lastRenderedPageBreak/>
              <w:t xml:space="preserve">Контрольное событие </w:t>
            </w:r>
            <w:r w:rsidR="00A22789">
              <w:rPr>
                <w:b/>
                <w:sz w:val="16"/>
                <w:szCs w:val="16"/>
              </w:rPr>
              <w:t>67</w:t>
            </w:r>
          </w:p>
          <w:p w14:paraId="2DAFC2CE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Открытие оздоровительных лагерей с дневным пребыванием на базе муниципальных образовательных организаций (</w:t>
            </w:r>
            <w:r w:rsidRPr="00DA570E">
              <w:rPr>
                <w:iCs/>
                <w:sz w:val="16"/>
                <w:szCs w:val="16"/>
              </w:rPr>
              <w:t>Мониторинг круглогодичного оздоровления</w:t>
            </w:r>
            <w:r>
              <w:rPr>
                <w:iCs/>
                <w:sz w:val="16"/>
                <w:szCs w:val="16"/>
              </w:rPr>
              <w:t xml:space="preserve"> в системе АРИСМО</w:t>
            </w:r>
            <w:r w:rsidRPr="00DA570E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4AD118D3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 xml:space="preserve">Клишева Е.В., </w:t>
            </w:r>
            <w:r w:rsidRPr="00DA570E">
              <w:rPr>
                <w:sz w:val="16"/>
                <w:szCs w:val="16"/>
              </w:rPr>
              <w:t>начальники отделов Аюгова М.</w:t>
            </w:r>
            <w:r>
              <w:rPr>
                <w:sz w:val="16"/>
                <w:szCs w:val="16"/>
              </w:rPr>
              <w:t>М</w:t>
            </w:r>
            <w:r w:rsidRPr="00DA570E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>Ешмейкина Г.С.</w:t>
            </w:r>
          </w:p>
        </w:tc>
        <w:tc>
          <w:tcPr>
            <w:tcW w:w="2551" w:type="dxa"/>
          </w:tcPr>
          <w:p w14:paraId="52B23523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  <w:bookmarkStart w:id="0" w:name="_GoBack"/>
            <w:bookmarkEnd w:id="0"/>
          </w:p>
        </w:tc>
        <w:tc>
          <w:tcPr>
            <w:tcW w:w="992" w:type="dxa"/>
          </w:tcPr>
          <w:p w14:paraId="19AD5B6E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A994B07" w14:textId="77777777" w:rsidR="00BB0DA8" w:rsidRPr="006B4597" w:rsidRDefault="00BB0DA8" w:rsidP="00BB0DA8">
            <w:pPr>
              <w:jc w:val="right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ежемесячно</w:t>
            </w:r>
          </w:p>
        </w:tc>
        <w:tc>
          <w:tcPr>
            <w:tcW w:w="709" w:type="dxa"/>
          </w:tcPr>
          <w:p w14:paraId="55E00AA2" w14:textId="77777777" w:rsidR="00BB0DA8" w:rsidRPr="006B4597" w:rsidRDefault="00BB0DA8" w:rsidP="00BB0DA8">
            <w:pPr>
              <w:jc w:val="center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0F04C072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445795DA" w14:textId="1527FE81" w:rsidR="00BB0DA8" w:rsidRPr="00CF7EAE" w:rsidRDefault="00CF7EAE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CF7EA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84" w:type="dxa"/>
          </w:tcPr>
          <w:p w14:paraId="6F1CAE20" w14:textId="3A5B51C9" w:rsidR="00BB0DA8" w:rsidRPr="00CF7EAE" w:rsidRDefault="00CF7EAE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CF7EA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3A50EAFA" w14:textId="5C5D6B54" w:rsidR="00BB0DA8" w:rsidRPr="00CF7EAE" w:rsidRDefault="00CF7EAE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CF7EA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4D533B48" w14:textId="06EB5128" w:rsidR="00BB0DA8" w:rsidRPr="00CF7EAE" w:rsidRDefault="00CF7EAE" w:rsidP="00BB0DA8">
            <w:pPr>
              <w:jc w:val="right"/>
              <w:rPr>
                <w:sz w:val="16"/>
                <w:szCs w:val="16"/>
                <w:lang w:val="en-US"/>
              </w:rPr>
            </w:pPr>
            <w:r w:rsidRPr="00CF7EAE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46DE51C3" w14:textId="77777777" w:rsidTr="00D51067">
        <w:tc>
          <w:tcPr>
            <w:tcW w:w="4390" w:type="dxa"/>
          </w:tcPr>
          <w:p w14:paraId="238D2AAE" w14:textId="77777777" w:rsidR="00BB0DA8" w:rsidRPr="008C52AB" w:rsidRDefault="00BB0DA8" w:rsidP="00BB0DA8">
            <w:pPr>
              <w:rPr>
                <w:b/>
                <w:sz w:val="16"/>
                <w:szCs w:val="16"/>
              </w:rPr>
            </w:pPr>
            <w:r w:rsidRPr="008C52AB">
              <w:rPr>
                <w:b/>
                <w:sz w:val="16"/>
                <w:szCs w:val="16"/>
              </w:rPr>
              <w:t xml:space="preserve">Контрольное событие </w:t>
            </w:r>
            <w:r w:rsidR="00A22789">
              <w:rPr>
                <w:b/>
                <w:sz w:val="16"/>
                <w:szCs w:val="16"/>
              </w:rPr>
              <w:t>68</w:t>
            </w:r>
          </w:p>
          <w:p w14:paraId="79AB21A2" w14:textId="3FAFADBD" w:rsidR="00BB0DA8" w:rsidRPr="008C52AB" w:rsidRDefault="00BB0DA8" w:rsidP="000723B3">
            <w:pPr>
              <w:rPr>
                <w:b/>
                <w:sz w:val="16"/>
                <w:szCs w:val="16"/>
              </w:rPr>
            </w:pPr>
            <w:r w:rsidRPr="008C52AB">
              <w:rPr>
                <w:sz w:val="16"/>
                <w:szCs w:val="16"/>
              </w:rPr>
              <w:t xml:space="preserve">Комплектование </w:t>
            </w:r>
            <w:proofErr w:type="gramStart"/>
            <w:r w:rsidRPr="008C52AB">
              <w:rPr>
                <w:sz w:val="16"/>
                <w:szCs w:val="16"/>
              </w:rPr>
              <w:t>групп</w:t>
            </w:r>
            <w:proofErr w:type="gramEnd"/>
            <w:r w:rsidRPr="008C52AB">
              <w:rPr>
                <w:sz w:val="16"/>
                <w:szCs w:val="16"/>
              </w:rPr>
              <w:t xml:space="preserve"> учащихся в загородные стационарные детские оздоровительные лагеря в соответствии с предоставляемой Министерством образования </w:t>
            </w:r>
            <w:r>
              <w:rPr>
                <w:sz w:val="16"/>
                <w:szCs w:val="16"/>
              </w:rPr>
              <w:t xml:space="preserve">и молодежной политики </w:t>
            </w:r>
            <w:r w:rsidRPr="008C52AB">
              <w:rPr>
                <w:sz w:val="16"/>
                <w:szCs w:val="16"/>
              </w:rPr>
              <w:t>Республики Коми квотой</w:t>
            </w:r>
            <w:r>
              <w:rPr>
                <w:sz w:val="16"/>
                <w:szCs w:val="16"/>
              </w:rPr>
              <w:t xml:space="preserve"> </w:t>
            </w:r>
            <w:r w:rsidRPr="008C52AB">
              <w:rPr>
                <w:sz w:val="16"/>
                <w:szCs w:val="16"/>
              </w:rPr>
              <w:t>(Информация о количестве учащихся, направленных в загородные стационарные детские оздоровительные лагеря)</w:t>
            </w:r>
          </w:p>
        </w:tc>
        <w:tc>
          <w:tcPr>
            <w:tcW w:w="2268" w:type="dxa"/>
          </w:tcPr>
          <w:p w14:paraId="35364E8B" w14:textId="77777777" w:rsidR="00BB0DA8" w:rsidRPr="008C52AB" w:rsidRDefault="00BB0DA8" w:rsidP="00BB0DA8">
            <w:pPr>
              <w:jc w:val="both"/>
              <w:rPr>
                <w:color w:val="000000"/>
                <w:sz w:val="16"/>
                <w:szCs w:val="16"/>
              </w:rPr>
            </w:pPr>
            <w:r w:rsidRPr="008C52AB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 xml:space="preserve">Клишева Е.В., </w:t>
            </w:r>
            <w:r w:rsidRPr="008C52AB">
              <w:rPr>
                <w:sz w:val="16"/>
                <w:szCs w:val="16"/>
              </w:rPr>
              <w:t>начальники отделов Аюгова М.</w:t>
            </w:r>
            <w:r>
              <w:rPr>
                <w:sz w:val="16"/>
                <w:szCs w:val="16"/>
              </w:rPr>
              <w:t>М</w:t>
            </w:r>
            <w:r w:rsidRPr="008C52AB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</w:t>
            </w:r>
            <w:r w:rsidRPr="008C52AB">
              <w:rPr>
                <w:sz w:val="16"/>
                <w:szCs w:val="16"/>
              </w:rPr>
              <w:t>Ешмейкина Г.С.</w:t>
            </w:r>
          </w:p>
        </w:tc>
        <w:tc>
          <w:tcPr>
            <w:tcW w:w="2551" w:type="dxa"/>
          </w:tcPr>
          <w:p w14:paraId="7F700CB9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08A51A6F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0F3C64D" w14:textId="77777777" w:rsidR="00BB0DA8" w:rsidRPr="006B4597" w:rsidRDefault="00BB0DA8" w:rsidP="00BB0DA8">
            <w:pPr>
              <w:jc w:val="center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709" w:type="dxa"/>
          </w:tcPr>
          <w:p w14:paraId="630B57BB" w14:textId="77777777" w:rsidR="00BB0DA8" w:rsidRPr="006B4597" w:rsidRDefault="00BB0DA8" w:rsidP="00BB0DA8">
            <w:pPr>
              <w:jc w:val="center"/>
              <w:rPr>
                <w:sz w:val="16"/>
                <w:szCs w:val="16"/>
              </w:rPr>
            </w:pPr>
            <w:r w:rsidRPr="006B4597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45318005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1709068D" w14:textId="77777777" w:rsidR="00BB0DA8" w:rsidRDefault="00BB0DA8" w:rsidP="00BB0DA8">
            <w:r w:rsidRPr="005F1262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84" w:type="dxa"/>
          </w:tcPr>
          <w:p w14:paraId="504D14AE" w14:textId="77777777" w:rsidR="00BB0DA8" w:rsidRDefault="00BB0DA8" w:rsidP="00BB0DA8">
            <w:r w:rsidRPr="005F1262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381F3FA9" w14:textId="77777777" w:rsidR="00BB0DA8" w:rsidRDefault="00BB0DA8" w:rsidP="00BB0DA8">
            <w:r w:rsidRPr="005F1262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21DA182E" w14:textId="77777777" w:rsidR="00BB0DA8" w:rsidRDefault="00BB0DA8" w:rsidP="00BB0DA8">
            <w:r w:rsidRPr="005F1262">
              <w:rPr>
                <w:sz w:val="16"/>
                <w:szCs w:val="16"/>
                <w:lang w:val="en-US"/>
              </w:rPr>
              <w:t>v</w:t>
            </w:r>
          </w:p>
        </w:tc>
      </w:tr>
      <w:tr w:rsidR="00BB0DA8" w14:paraId="17A96305" w14:textId="77777777" w:rsidTr="00D51067">
        <w:tc>
          <w:tcPr>
            <w:tcW w:w="4390" w:type="dxa"/>
          </w:tcPr>
          <w:p w14:paraId="59F37064" w14:textId="77777777" w:rsidR="00BB0DA8" w:rsidRPr="008C52AB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  <w:r w:rsidRPr="008C52AB">
              <w:rPr>
                <w:b/>
                <w:color w:val="000000"/>
                <w:sz w:val="16"/>
                <w:szCs w:val="16"/>
              </w:rPr>
              <w:t xml:space="preserve">Контрольное событие </w:t>
            </w:r>
            <w:r w:rsidR="00A22789">
              <w:rPr>
                <w:b/>
                <w:color w:val="000000"/>
                <w:sz w:val="16"/>
                <w:szCs w:val="16"/>
              </w:rPr>
              <w:t>69</w:t>
            </w:r>
          </w:p>
          <w:p w14:paraId="6B2BA243" w14:textId="77777777" w:rsidR="00BB0DA8" w:rsidRPr="008C52AB" w:rsidRDefault="00BB0DA8" w:rsidP="00BB0DA8">
            <w:pPr>
              <w:rPr>
                <w:b/>
                <w:color w:val="C0504D"/>
                <w:sz w:val="16"/>
                <w:szCs w:val="16"/>
              </w:rPr>
            </w:pPr>
            <w:r w:rsidRPr="008C52AB">
              <w:rPr>
                <w:sz w:val="16"/>
                <w:szCs w:val="16"/>
              </w:rPr>
              <w:t>Организация выездных экскурсионных туров учащихся</w:t>
            </w:r>
            <w:r w:rsidRPr="008C52AB">
              <w:rPr>
                <w:color w:val="000000"/>
                <w:sz w:val="16"/>
                <w:szCs w:val="16"/>
              </w:rPr>
              <w:t xml:space="preserve"> (</w:t>
            </w:r>
            <w:r w:rsidRPr="008C52AB">
              <w:rPr>
                <w:iCs/>
                <w:sz w:val="16"/>
                <w:szCs w:val="16"/>
              </w:rPr>
              <w:t xml:space="preserve">Постановление администрации об утверждении комплекса мер, направленных на оздоровление, отдых и </w:t>
            </w:r>
            <w:proofErr w:type="gramStart"/>
            <w:r w:rsidRPr="008C52AB">
              <w:rPr>
                <w:iCs/>
                <w:sz w:val="16"/>
                <w:szCs w:val="16"/>
              </w:rPr>
              <w:t>занятость  детей</w:t>
            </w:r>
            <w:proofErr w:type="gramEnd"/>
            <w:r w:rsidRPr="008C52AB">
              <w:rPr>
                <w:iCs/>
                <w:sz w:val="16"/>
                <w:szCs w:val="16"/>
              </w:rPr>
              <w:t xml:space="preserve"> и подростков)</w:t>
            </w:r>
          </w:p>
        </w:tc>
        <w:tc>
          <w:tcPr>
            <w:tcW w:w="2268" w:type="dxa"/>
          </w:tcPr>
          <w:p w14:paraId="03FCE0CD" w14:textId="77777777" w:rsidR="00BB0DA8" w:rsidRPr="008C52AB" w:rsidRDefault="00BB0DA8" w:rsidP="00BB0DA8">
            <w:pPr>
              <w:rPr>
                <w:color w:val="000000"/>
                <w:sz w:val="16"/>
                <w:szCs w:val="16"/>
              </w:rPr>
            </w:pPr>
            <w:r w:rsidRPr="008C52AB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 xml:space="preserve">Клишева Е.В., </w:t>
            </w:r>
            <w:r w:rsidRPr="008C52AB">
              <w:rPr>
                <w:sz w:val="16"/>
                <w:szCs w:val="16"/>
              </w:rPr>
              <w:t>начальники отделов Аюгова М.</w:t>
            </w:r>
            <w:r>
              <w:rPr>
                <w:sz w:val="16"/>
                <w:szCs w:val="16"/>
              </w:rPr>
              <w:t>М</w:t>
            </w:r>
            <w:r w:rsidRPr="008C52AB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</w:t>
            </w:r>
            <w:r w:rsidRPr="008C52AB">
              <w:rPr>
                <w:sz w:val="16"/>
                <w:szCs w:val="16"/>
              </w:rPr>
              <w:t>Ешмейкина Г.С.</w:t>
            </w:r>
          </w:p>
        </w:tc>
        <w:tc>
          <w:tcPr>
            <w:tcW w:w="2551" w:type="dxa"/>
          </w:tcPr>
          <w:p w14:paraId="1748C0B6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5D15CE59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89A0A12" w14:textId="77777777" w:rsidR="00BB0DA8" w:rsidRPr="0092736D" w:rsidRDefault="00BB0DA8" w:rsidP="00BB0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709" w:type="dxa"/>
          </w:tcPr>
          <w:p w14:paraId="388110EF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4A7363BC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47C6050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12BACBD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32992E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  <w:r w:rsidRPr="00CA004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0CF46A9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9B2BD98" w14:textId="77777777" w:rsidTr="00D51067">
        <w:tc>
          <w:tcPr>
            <w:tcW w:w="4390" w:type="dxa"/>
            <w:vMerge w:val="restart"/>
          </w:tcPr>
          <w:p w14:paraId="58487395" w14:textId="77777777" w:rsidR="00BB0DA8" w:rsidRDefault="00BB0DA8" w:rsidP="00BB0DA8">
            <w:pPr>
              <w:rPr>
                <w:color w:val="000000"/>
                <w:sz w:val="16"/>
                <w:szCs w:val="16"/>
              </w:rPr>
            </w:pPr>
            <w:r w:rsidRPr="004E7806">
              <w:rPr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35C8">
              <w:rPr>
                <w:b/>
                <w:color w:val="000000"/>
                <w:sz w:val="16"/>
                <w:szCs w:val="16"/>
              </w:rPr>
              <w:t>4.2.1.</w:t>
            </w:r>
            <w:r w:rsidRPr="004E7806">
              <w:rPr>
                <w:color w:val="000000"/>
                <w:sz w:val="16"/>
                <w:szCs w:val="16"/>
              </w:rPr>
              <w:t xml:space="preserve"> </w:t>
            </w:r>
          </w:p>
          <w:p w14:paraId="6E8700E1" w14:textId="77777777" w:rsidR="00BB0DA8" w:rsidRPr="004E7806" w:rsidRDefault="00BB0DA8" w:rsidP="00BB0DA8">
            <w:pPr>
              <w:rPr>
                <w:color w:val="000000"/>
                <w:sz w:val="16"/>
                <w:szCs w:val="16"/>
              </w:rPr>
            </w:pPr>
            <w:r w:rsidRPr="004E7806">
              <w:rPr>
                <w:sz w:val="16"/>
                <w:szCs w:val="16"/>
              </w:rPr>
              <w:t xml:space="preserve"> Организация трудовых объединений в муниципальных образовательных организациях и совместно с предприятиями для несовершеннолетних граждан в возрасте от 14 до 18 лет</w:t>
            </w:r>
          </w:p>
        </w:tc>
        <w:tc>
          <w:tcPr>
            <w:tcW w:w="2268" w:type="dxa"/>
            <w:vMerge w:val="restart"/>
          </w:tcPr>
          <w:p w14:paraId="4C39AB34" w14:textId="77777777" w:rsidR="00BB0DA8" w:rsidRPr="004E7806" w:rsidRDefault="00BB0DA8" w:rsidP="00BB0DA8">
            <w:pPr>
              <w:jc w:val="both"/>
              <w:rPr>
                <w:sz w:val="16"/>
                <w:szCs w:val="16"/>
              </w:rPr>
            </w:pPr>
            <w:r w:rsidRPr="004E7806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>Клишева Е.В.</w:t>
            </w:r>
            <w:r w:rsidRPr="004E7806">
              <w:rPr>
                <w:sz w:val="16"/>
                <w:szCs w:val="16"/>
              </w:rPr>
              <w:t>, начальники отделов Аюгова М.</w:t>
            </w:r>
            <w:r>
              <w:rPr>
                <w:sz w:val="16"/>
                <w:szCs w:val="16"/>
              </w:rPr>
              <w:t>М</w:t>
            </w:r>
            <w:r w:rsidRPr="004E7806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</w:t>
            </w:r>
            <w:r w:rsidRPr="004E7806">
              <w:rPr>
                <w:sz w:val="16"/>
                <w:szCs w:val="16"/>
              </w:rPr>
              <w:t>Ешмейкина Г.С.</w:t>
            </w:r>
          </w:p>
        </w:tc>
        <w:tc>
          <w:tcPr>
            <w:tcW w:w="2551" w:type="dxa"/>
            <w:vMerge w:val="restart"/>
          </w:tcPr>
          <w:p w14:paraId="5B69C048" w14:textId="77777777" w:rsidR="00BB0DA8" w:rsidRDefault="00BB0DA8" w:rsidP="00BB0DA8">
            <w:pPr>
              <w:jc w:val="center"/>
              <w:rPr>
                <w:b/>
                <w:sz w:val="28"/>
                <w:szCs w:val="28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0302748F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103E42BB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3F92BCEE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7B66BB64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2F2FEFB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5D0C8AE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4539EC6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5A2F0A8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0CAD37F" w14:textId="77777777" w:rsidTr="00D51067">
        <w:tc>
          <w:tcPr>
            <w:tcW w:w="4390" w:type="dxa"/>
            <w:vMerge/>
          </w:tcPr>
          <w:p w14:paraId="39205C0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977D41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5100B6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392969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9A6B68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BB4426F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4D6598C8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DA2FF4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1274F3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5C1681F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685A9A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3C7B0B41" w14:textId="77777777" w:rsidTr="00D51067">
        <w:tc>
          <w:tcPr>
            <w:tcW w:w="4390" w:type="dxa"/>
            <w:vMerge/>
          </w:tcPr>
          <w:p w14:paraId="702088D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B2DF0C1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C79D76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948981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FF0A1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331D6A4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7A040859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7C1361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1A440E3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FE1CD8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5496E92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B3A123A" w14:textId="77777777" w:rsidTr="00D51067">
        <w:tc>
          <w:tcPr>
            <w:tcW w:w="4390" w:type="dxa"/>
            <w:vMerge/>
          </w:tcPr>
          <w:p w14:paraId="576B9C2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65227F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8D4C1A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5159B4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F2BF7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3A74B4A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44000550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FD8A71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58E7C0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6385F7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BB288E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009784DE" w14:textId="77777777" w:rsidTr="00D51067">
        <w:tc>
          <w:tcPr>
            <w:tcW w:w="4390" w:type="dxa"/>
            <w:vMerge/>
          </w:tcPr>
          <w:p w14:paraId="0DDA29E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585DC1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B59CE3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F4864E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754AF3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6D39A83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5EDB8E3F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7ECEDF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772DA5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1C2F879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6670631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147A669" w14:textId="77777777" w:rsidTr="00D51067">
        <w:tc>
          <w:tcPr>
            <w:tcW w:w="4390" w:type="dxa"/>
            <w:vMerge w:val="restart"/>
          </w:tcPr>
          <w:p w14:paraId="4FD0DBA4" w14:textId="77777777" w:rsidR="00BB0DA8" w:rsidRPr="00DA570E" w:rsidRDefault="00BB0DA8" w:rsidP="00BB0DA8">
            <w:pPr>
              <w:tabs>
                <w:tab w:val="left" w:pos="317"/>
              </w:tabs>
              <w:jc w:val="both"/>
              <w:rPr>
                <w:b/>
                <w:sz w:val="16"/>
                <w:szCs w:val="16"/>
              </w:rPr>
            </w:pPr>
            <w:r w:rsidRPr="00130461">
              <w:rPr>
                <w:b/>
                <w:sz w:val="16"/>
                <w:szCs w:val="16"/>
              </w:rPr>
              <w:t>Мероприятие 4.2.1.1.</w:t>
            </w:r>
          </w:p>
          <w:p w14:paraId="1A86F5C1" w14:textId="77777777" w:rsidR="00BB0DA8" w:rsidRPr="00DA570E" w:rsidRDefault="00BB0DA8" w:rsidP="00BB0DA8">
            <w:pPr>
              <w:tabs>
                <w:tab w:val="left" w:pos="317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E7806">
              <w:rPr>
                <w:sz w:val="16"/>
                <w:szCs w:val="16"/>
              </w:rPr>
              <w:t xml:space="preserve">Организация </w:t>
            </w:r>
            <w:r>
              <w:t xml:space="preserve"> </w:t>
            </w:r>
            <w:r w:rsidRPr="004E7806">
              <w:rPr>
                <w:sz w:val="16"/>
                <w:szCs w:val="16"/>
              </w:rPr>
              <w:t>трудовых</w:t>
            </w:r>
            <w:proofErr w:type="gramEnd"/>
            <w:r w:rsidRPr="004E7806">
              <w:rPr>
                <w:sz w:val="16"/>
                <w:szCs w:val="16"/>
              </w:rPr>
              <w:t xml:space="preserve"> объединений в муниципальных образовательных организациях для несовершеннолетних граждан в возрасте от 14 до 18 лет</w:t>
            </w:r>
          </w:p>
        </w:tc>
        <w:tc>
          <w:tcPr>
            <w:tcW w:w="2268" w:type="dxa"/>
            <w:vMerge w:val="restart"/>
          </w:tcPr>
          <w:p w14:paraId="468E9D84" w14:textId="77777777" w:rsidR="00BB0DA8" w:rsidRPr="00DA570E" w:rsidRDefault="00BB0DA8" w:rsidP="00BB0DA8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>Клишева Е.В.</w:t>
            </w:r>
            <w:r w:rsidRPr="00DA570E">
              <w:rPr>
                <w:sz w:val="16"/>
                <w:szCs w:val="16"/>
              </w:rPr>
              <w:t>, начальники отделов Аюгова М.</w:t>
            </w:r>
            <w:r>
              <w:rPr>
                <w:sz w:val="16"/>
                <w:szCs w:val="16"/>
              </w:rPr>
              <w:t>М</w:t>
            </w:r>
            <w:r w:rsidRPr="00DA570E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 xml:space="preserve">Ешмейкина Г.С. </w:t>
            </w:r>
          </w:p>
        </w:tc>
        <w:tc>
          <w:tcPr>
            <w:tcW w:w="2551" w:type="dxa"/>
            <w:vMerge w:val="restart"/>
          </w:tcPr>
          <w:p w14:paraId="683DB7D4" w14:textId="77777777" w:rsidR="00BB0DA8" w:rsidRDefault="00BB0DA8" w:rsidP="00BB0DA8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Охват не менее</w:t>
            </w:r>
            <w:r w:rsidRPr="00DA570E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</w:t>
            </w:r>
            <w:r w:rsidRPr="00DA570E">
              <w:rPr>
                <w:sz w:val="16"/>
                <w:szCs w:val="16"/>
              </w:rPr>
              <w:t>%</w:t>
            </w:r>
            <w:r w:rsidRPr="00DA570E">
              <w:rPr>
                <w:color w:val="000000"/>
                <w:sz w:val="16"/>
                <w:szCs w:val="16"/>
              </w:rPr>
              <w:t xml:space="preserve"> учащихся в возрасте от 14 до 18 </w:t>
            </w:r>
            <w:r>
              <w:rPr>
                <w:color w:val="000000"/>
                <w:sz w:val="16"/>
                <w:szCs w:val="16"/>
              </w:rPr>
              <w:t xml:space="preserve">лет, трудоустроенных в каникулярное время, </w:t>
            </w:r>
            <w:r w:rsidRPr="00DA570E">
              <w:rPr>
                <w:color w:val="000000"/>
                <w:sz w:val="16"/>
                <w:szCs w:val="16"/>
              </w:rPr>
              <w:t>от общего количества учащихся от 14 до 18 лет</w:t>
            </w:r>
          </w:p>
        </w:tc>
        <w:tc>
          <w:tcPr>
            <w:tcW w:w="992" w:type="dxa"/>
            <w:vMerge w:val="restart"/>
          </w:tcPr>
          <w:p w14:paraId="22C228EB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0DA87E3D" w14:textId="77777777" w:rsidR="00BB0DA8" w:rsidRPr="009E3680" w:rsidRDefault="00BB0DA8" w:rsidP="00BB0DA8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709" w:type="dxa"/>
          </w:tcPr>
          <w:p w14:paraId="13FFACD9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</w:tcPr>
          <w:p w14:paraId="5296CDA2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14:paraId="7E5BA0A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1C2F40F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5BDB5DC0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</w:tcPr>
          <w:p w14:paraId="09A886C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4B1E9E8B" w14:textId="77777777" w:rsidTr="00D51067">
        <w:tc>
          <w:tcPr>
            <w:tcW w:w="4390" w:type="dxa"/>
            <w:vMerge/>
          </w:tcPr>
          <w:p w14:paraId="54C7D85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1C4804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A797CA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1B1001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E5D6D3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13492CE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</w:tcPr>
          <w:p w14:paraId="18F0B3EB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532F1F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6E7AA33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71D5790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5911D5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6F9EDD30" w14:textId="77777777" w:rsidTr="00D51067">
        <w:tc>
          <w:tcPr>
            <w:tcW w:w="4390" w:type="dxa"/>
            <w:vMerge/>
          </w:tcPr>
          <w:p w14:paraId="70B5067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BC630D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D4C7CB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A58BBB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926296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80F5105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РБ</w:t>
            </w:r>
          </w:p>
        </w:tc>
        <w:tc>
          <w:tcPr>
            <w:tcW w:w="1418" w:type="dxa"/>
          </w:tcPr>
          <w:p w14:paraId="7EA42FA3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BC4861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3D59D0C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9ABAF8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0A796ED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7F23BA88" w14:textId="77777777" w:rsidTr="00D51067">
        <w:tc>
          <w:tcPr>
            <w:tcW w:w="4390" w:type="dxa"/>
            <w:vMerge/>
          </w:tcPr>
          <w:p w14:paraId="3C98708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F21A8B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952146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CE5756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9D6D7C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220A677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</w:tcPr>
          <w:p w14:paraId="799EED7B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109881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45B780E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BD8D285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3810FF6D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502B2EE9" w14:textId="77777777" w:rsidTr="00D51067">
        <w:tc>
          <w:tcPr>
            <w:tcW w:w="4390" w:type="dxa"/>
            <w:vMerge/>
          </w:tcPr>
          <w:p w14:paraId="18B7ED9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32383C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482C6F9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818375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0EF7B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D42FB47" w14:textId="77777777" w:rsidR="00BB0DA8" w:rsidRPr="006635C1" w:rsidRDefault="00BB0DA8" w:rsidP="00BB0DA8">
            <w:pPr>
              <w:jc w:val="right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>ВИ</w:t>
            </w:r>
          </w:p>
        </w:tc>
        <w:tc>
          <w:tcPr>
            <w:tcW w:w="1418" w:type="dxa"/>
          </w:tcPr>
          <w:p w14:paraId="3DAEC908" w14:textId="77777777" w:rsidR="00BB0DA8" w:rsidRPr="00AE3C35" w:rsidRDefault="00BB0DA8" w:rsidP="003E3C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56303A8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7290365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182BB8C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</w:tcPr>
          <w:p w14:paraId="2F61A607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0BEB71F" w14:textId="77777777" w:rsidTr="00D51067">
        <w:tc>
          <w:tcPr>
            <w:tcW w:w="4390" w:type="dxa"/>
          </w:tcPr>
          <w:p w14:paraId="23B38EB7" w14:textId="77777777" w:rsidR="00BB0DA8" w:rsidRPr="00DA570E" w:rsidRDefault="00BB0DA8" w:rsidP="00BB0DA8">
            <w:pPr>
              <w:rPr>
                <w:b/>
                <w:sz w:val="16"/>
                <w:szCs w:val="16"/>
              </w:rPr>
            </w:pPr>
            <w:r w:rsidRPr="00DA570E">
              <w:rPr>
                <w:b/>
                <w:sz w:val="16"/>
                <w:szCs w:val="16"/>
              </w:rPr>
              <w:t xml:space="preserve">Контрольное событие </w:t>
            </w:r>
            <w:r w:rsidR="00A22789">
              <w:rPr>
                <w:b/>
                <w:sz w:val="16"/>
                <w:szCs w:val="16"/>
              </w:rPr>
              <w:t>70</w:t>
            </w:r>
          </w:p>
          <w:p w14:paraId="3A76D5CD" w14:textId="77777777" w:rsidR="00BB0DA8" w:rsidRPr="009C09CF" w:rsidRDefault="00BB0DA8" w:rsidP="00BB0DA8">
            <w:pPr>
              <w:pStyle w:val="aa"/>
              <w:autoSpaceDE w:val="0"/>
              <w:autoSpaceDN w:val="0"/>
              <w:adjustRightInd w:val="0"/>
              <w:ind w:left="34"/>
              <w:rPr>
                <w:b/>
                <w:sz w:val="16"/>
                <w:szCs w:val="16"/>
                <w:lang w:val="ru-RU"/>
              </w:rPr>
            </w:pPr>
            <w:r w:rsidRPr="009C09CF">
              <w:rPr>
                <w:sz w:val="16"/>
                <w:szCs w:val="16"/>
                <w:lang w:val="ru-RU"/>
              </w:rPr>
              <w:t>Обеспечение работы трудовых объединений (</w:t>
            </w:r>
            <w:r>
              <w:rPr>
                <w:sz w:val="16"/>
                <w:szCs w:val="16"/>
                <w:lang w:val="ru-RU"/>
              </w:rPr>
              <w:t>Информация о работе трудовых объединений</w:t>
            </w:r>
            <w:r w:rsidRPr="009C09CF"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2268" w:type="dxa"/>
          </w:tcPr>
          <w:p w14:paraId="7BF4F2B5" w14:textId="77777777" w:rsidR="00BB0DA8" w:rsidRPr="00DA570E" w:rsidRDefault="00BB0DA8" w:rsidP="00BB0DA8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>Клишева Е.В</w:t>
            </w:r>
            <w:r w:rsidRPr="00DA570E">
              <w:rPr>
                <w:sz w:val="16"/>
                <w:szCs w:val="16"/>
              </w:rPr>
              <w:t>., начальники отделов Аюгова М.</w:t>
            </w:r>
            <w:r>
              <w:rPr>
                <w:sz w:val="16"/>
                <w:szCs w:val="16"/>
              </w:rPr>
              <w:t>М</w:t>
            </w:r>
            <w:r w:rsidRPr="00DA570E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>Ешмейкина Г.С.</w:t>
            </w:r>
          </w:p>
        </w:tc>
        <w:tc>
          <w:tcPr>
            <w:tcW w:w="2551" w:type="dxa"/>
          </w:tcPr>
          <w:p w14:paraId="7F1016C4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274657B6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509FBA5B" w14:textId="77777777" w:rsidR="00BB0DA8" w:rsidRPr="0092736D" w:rsidRDefault="00BB0DA8" w:rsidP="00BB0DA8">
            <w:pPr>
              <w:jc w:val="right"/>
              <w:rPr>
                <w:sz w:val="16"/>
                <w:szCs w:val="16"/>
              </w:rPr>
            </w:pPr>
            <w:r w:rsidRPr="0092736D">
              <w:rPr>
                <w:sz w:val="16"/>
                <w:szCs w:val="16"/>
              </w:rPr>
              <w:t>2,3 квартал</w:t>
            </w:r>
          </w:p>
        </w:tc>
        <w:tc>
          <w:tcPr>
            <w:tcW w:w="709" w:type="dxa"/>
          </w:tcPr>
          <w:p w14:paraId="1ABD1BB7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63DCE91C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2CE7C8C4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530DC8C4" w14:textId="77777777" w:rsidR="00BB0DA8" w:rsidRDefault="00BB0DA8" w:rsidP="00BB0DA8">
            <w:r w:rsidRPr="00D66D9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52DBDE92" w14:textId="77777777" w:rsidR="00BB0DA8" w:rsidRDefault="00BB0DA8" w:rsidP="00BB0DA8">
            <w:r w:rsidRPr="00D66D9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57F658EF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5CF8509" w14:textId="77777777" w:rsidTr="00316E94">
        <w:trPr>
          <w:trHeight w:val="1336"/>
        </w:trPr>
        <w:tc>
          <w:tcPr>
            <w:tcW w:w="4390" w:type="dxa"/>
          </w:tcPr>
          <w:p w14:paraId="4F83E220" w14:textId="77777777" w:rsidR="00BB0DA8" w:rsidRPr="00130461" w:rsidRDefault="00BB0DA8" w:rsidP="00BB0DA8">
            <w:pPr>
              <w:rPr>
                <w:b/>
                <w:sz w:val="16"/>
                <w:szCs w:val="16"/>
              </w:rPr>
            </w:pPr>
            <w:r w:rsidRPr="00130461">
              <w:rPr>
                <w:b/>
                <w:sz w:val="16"/>
                <w:szCs w:val="16"/>
              </w:rPr>
              <w:t xml:space="preserve">Контрольное событие </w:t>
            </w:r>
            <w:r w:rsidR="00A22789">
              <w:rPr>
                <w:b/>
                <w:sz w:val="16"/>
                <w:szCs w:val="16"/>
              </w:rPr>
              <w:t>71</w:t>
            </w:r>
          </w:p>
          <w:p w14:paraId="1186B281" w14:textId="77777777" w:rsidR="00BB0DA8" w:rsidRPr="0092736D" w:rsidRDefault="00BB0DA8" w:rsidP="00A22789">
            <w:pPr>
              <w:pStyle w:val="aa"/>
              <w:autoSpaceDE w:val="0"/>
              <w:autoSpaceDN w:val="0"/>
              <w:adjustRightInd w:val="0"/>
              <w:ind w:left="34"/>
              <w:rPr>
                <w:color w:val="000000"/>
                <w:sz w:val="16"/>
                <w:szCs w:val="16"/>
                <w:lang w:val="ru-RU"/>
              </w:rPr>
            </w:pPr>
            <w:r w:rsidRPr="00130461">
              <w:rPr>
                <w:sz w:val="16"/>
                <w:szCs w:val="16"/>
                <w:lang w:val="ru-RU"/>
              </w:rPr>
              <w:t xml:space="preserve">Организация трудовых объединений совместно с предприятиями </w:t>
            </w:r>
            <w:proofErr w:type="spellStart"/>
            <w:r w:rsidRPr="00130461">
              <w:rPr>
                <w:sz w:val="16"/>
                <w:szCs w:val="16"/>
                <w:lang w:val="ru-RU"/>
              </w:rPr>
              <w:t>жилищно</w:t>
            </w:r>
            <w:proofErr w:type="spellEnd"/>
            <w:r w:rsidRPr="00130461">
              <w:rPr>
                <w:sz w:val="16"/>
                <w:szCs w:val="16"/>
                <w:lang w:val="ru-RU"/>
              </w:rPr>
              <w:t xml:space="preserve"> - коммунального хозяйства города для несовершеннолетних граждан в возрасте от 14 до 18 </w:t>
            </w:r>
            <w:r>
              <w:rPr>
                <w:sz w:val="16"/>
                <w:szCs w:val="16"/>
                <w:lang w:val="ru-RU"/>
              </w:rPr>
              <w:t>лет</w:t>
            </w:r>
            <w:r w:rsidR="00A227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iCs/>
                <w:sz w:val="16"/>
                <w:szCs w:val="16"/>
                <w:lang w:val="ru-RU"/>
              </w:rPr>
              <w:t>(</w:t>
            </w:r>
            <w:r w:rsidRPr="00130461">
              <w:rPr>
                <w:iCs/>
                <w:sz w:val="16"/>
                <w:szCs w:val="16"/>
                <w:lang w:val="ru-RU"/>
              </w:rPr>
              <w:t xml:space="preserve">Постановление администрации об утверждении комплекса мер, направленных на оздоровление, отдых и </w:t>
            </w:r>
            <w:proofErr w:type="gramStart"/>
            <w:r w:rsidRPr="00130461">
              <w:rPr>
                <w:iCs/>
                <w:sz w:val="16"/>
                <w:szCs w:val="16"/>
                <w:lang w:val="ru-RU"/>
              </w:rPr>
              <w:t>занятость  детей</w:t>
            </w:r>
            <w:proofErr w:type="gramEnd"/>
            <w:r w:rsidRPr="00130461">
              <w:rPr>
                <w:iCs/>
                <w:sz w:val="16"/>
                <w:szCs w:val="16"/>
                <w:lang w:val="ru-RU"/>
              </w:rPr>
              <w:t xml:space="preserve"> и подростков</w:t>
            </w:r>
            <w:r w:rsidRPr="00130461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268" w:type="dxa"/>
          </w:tcPr>
          <w:p w14:paraId="777AC046" w14:textId="77777777" w:rsidR="00BB0DA8" w:rsidRPr="00130461" w:rsidRDefault="00BB0DA8" w:rsidP="00BB0DA8">
            <w:pPr>
              <w:jc w:val="both"/>
              <w:rPr>
                <w:sz w:val="16"/>
                <w:szCs w:val="16"/>
              </w:rPr>
            </w:pPr>
            <w:r w:rsidRPr="00130461">
              <w:rPr>
                <w:sz w:val="16"/>
                <w:szCs w:val="16"/>
              </w:rPr>
              <w:t xml:space="preserve">Зам. начальника УО Михайлова Л.В., </w:t>
            </w:r>
            <w:r>
              <w:rPr>
                <w:sz w:val="16"/>
                <w:szCs w:val="16"/>
              </w:rPr>
              <w:t>Клишева Е.В.</w:t>
            </w:r>
            <w:r w:rsidRPr="00130461">
              <w:rPr>
                <w:sz w:val="16"/>
                <w:szCs w:val="16"/>
              </w:rPr>
              <w:t>, начальники отделов Аюгова М</w:t>
            </w:r>
            <w:r>
              <w:rPr>
                <w:sz w:val="16"/>
                <w:szCs w:val="16"/>
              </w:rPr>
              <w:t>.М.</w:t>
            </w:r>
            <w:r w:rsidRPr="0013046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130461">
              <w:rPr>
                <w:sz w:val="16"/>
                <w:szCs w:val="16"/>
              </w:rPr>
              <w:t>Ешмейкина Г.С.</w:t>
            </w:r>
          </w:p>
        </w:tc>
        <w:tc>
          <w:tcPr>
            <w:tcW w:w="2551" w:type="dxa"/>
          </w:tcPr>
          <w:p w14:paraId="3B2F2D39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1BE6BDD9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E0DF503" w14:textId="77777777" w:rsidR="00BB0DA8" w:rsidRPr="0092736D" w:rsidRDefault="00BB0DA8" w:rsidP="00BB0DA8">
            <w:pPr>
              <w:jc w:val="right"/>
              <w:rPr>
                <w:sz w:val="16"/>
                <w:szCs w:val="16"/>
              </w:rPr>
            </w:pPr>
            <w:r w:rsidRPr="0092736D">
              <w:rPr>
                <w:sz w:val="16"/>
                <w:szCs w:val="16"/>
              </w:rPr>
              <w:t>2,3 квартал</w:t>
            </w:r>
          </w:p>
        </w:tc>
        <w:tc>
          <w:tcPr>
            <w:tcW w:w="709" w:type="dxa"/>
          </w:tcPr>
          <w:p w14:paraId="787D635B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7D599038" w14:textId="77777777" w:rsidR="00BB0DA8" w:rsidRDefault="00BB0DA8" w:rsidP="003E3CF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6FFE9F6A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16369514" w14:textId="77777777" w:rsidR="00BB0DA8" w:rsidRDefault="00BB0DA8" w:rsidP="00BB0DA8">
            <w:r w:rsidRPr="00D66D9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4701E593" w14:textId="77777777" w:rsidR="00BB0DA8" w:rsidRDefault="00BB0DA8" w:rsidP="00BB0DA8">
            <w:r w:rsidRPr="00D66D9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</w:tcPr>
          <w:p w14:paraId="2ED112EB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B0DA8" w14:paraId="2D35AC09" w14:textId="77777777" w:rsidTr="00D51067">
        <w:tc>
          <w:tcPr>
            <w:tcW w:w="4390" w:type="dxa"/>
          </w:tcPr>
          <w:p w14:paraId="252F5E92" w14:textId="77777777" w:rsidR="00BB0DA8" w:rsidRPr="00DA570E" w:rsidRDefault="00BB0DA8" w:rsidP="00BB0DA8">
            <w:pPr>
              <w:rPr>
                <w:b/>
                <w:color w:val="000000"/>
                <w:sz w:val="16"/>
                <w:szCs w:val="16"/>
              </w:rPr>
            </w:pPr>
            <w:r w:rsidRPr="00DA570E">
              <w:rPr>
                <w:b/>
                <w:color w:val="000000"/>
                <w:sz w:val="16"/>
                <w:szCs w:val="16"/>
              </w:rPr>
              <w:t>Муниципальная программа (ИТОГО)</w:t>
            </w:r>
          </w:p>
        </w:tc>
        <w:tc>
          <w:tcPr>
            <w:tcW w:w="2268" w:type="dxa"/>
          </w:tcPr>
          <w:p w14:paraId="254BD8A3" w14:textId="77777777" w:rsidR="00BB0DA8" w:rsidRDefault="00BB0DA8" w:rsidP="00BB0DA8">
            <w:pPr>
              <w:jc w:val="center"/>
              <w:rPr>
                <w:b/>
                <w:sz w:val="28"/>
                <w:szCs w:val="28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2551" w:type="dxa"/>
          </w:tcPr>
          <w:p w14:paraId="69C2B7A2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6E0BBA8F" w14:textId="77777777" w:rsidR="00BB0DA8" w:rsidRDefault="00BB0DA8" w:rsidP="00BB0DA8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5300F1B1" w14:textId="77777777" w:rsidR="00BB0DA8" w:rsidRDefault="00BB0DA8" w:rsidP="00BB0DA8">
            <w:pPr>
              <w:jc w:val="center"/>
              <w:rPr>
                <w:b/>
                <w:sz w:val="28"/>
                <w:szCs w:val="28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6644E2F3" w14:textId="77777777" w:rsidR="00BB0DA8" w:rsidRPr="00D51067" w:rsidRDefault="00BB0DA8" w:rsidP="00BB0DA8">
            <w:pPr>
              <w:jc w:val="center"/>
              <w:rPr>
                <w:sz w:val="16"/>
                <w:szCs w:val="16"/>
              </w:rPr>
            </w:pPr>
            <w:r w:rsidRPr="00D51067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14:paraId="7BC36156" w14:textId="1CA4FB95" w:rsidR="00BB0DA8" w:rsidRPr="00D155A5" w:rsidRDefault="00316E94" w:rsidP="003E3CFD">
            <w:pPr>
              <w:jc w:val="center"/>
              <w:rPr>
                <w:b/>
              </w:rPr>
            </w:pPr>
            <w:r w:rsidRPr="00D155A5">
              <w:rPr>
                <w:b/>
              </w:rPr>
              <w:t>3 926 526,1</w:t>
            </w:r>
          </w:p>
        </w:tc>
        <w:tc>
          <w:tcPr>
            <w:tcW w:w="283" w:type="dxa"/>
          </w:tcPr>
          <w:p w14:paraId="117A1103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12EB61CE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13DAC6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14:paraId="73BCCDF2" w14:textId="77777777" w:rsidR="00BB0DA8" w:rsidRDefault="00BB0DA8" w:rsidP="00BB0DA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7F159721" w14:textId="77777777" w:rsidR="00016628" w:rsidRDefault="00016628" w:rsidP="001774D4">
      <w:pPr>
        <w:jc w:val="right"/>
        <w:rPr>
          <w:b/>
          <w:sz w:val="28"/>
          <w:szCs w:val="28"/>
        </w:rPr>
      </w:pPr>
    </w:p>
    <w:sectPr w:rsidR="00016628" w:rsidSect="0019709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C058E"/>
    <w:multiLevelType w:val="multilevel"/>
    <w:tmpl w:val="9788D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7C"/>
    <w:rsid w:val="00016628"/>
    <w:rsid w:val="00021D63"/>
    <w:rsid w:val="000401E6"/>
    <w:rsid w:val="000723B3"/>
    <w:rsid w:val="000918BD"/>
    <w:rsid w:val="00121CA8"/>
    <w:rsid w:val="0012436A"/>
    <w:rsid w:val="001301FF"/>
    <w:rsid w:val="0014462D"/>
    <w:rsid w:val="00155762"/>
    <w:rsid w:val="00166784"/>
    <w:rsid w:val="001774D4"/>
    <w:rsid w:val="0019709A"/>
    <w:rsid w:val="001E2A3E"/>
    <w:rsid w:val="001E7E33"/>
    <w:rsid w:val="00217B0C"/>
    <w:rsid w:val="0023475E"/>
    <w:rsid w:val="0026047E"/>
    <w:rsid w:val="002626C5"/>
    <w:rsid w:val="00267174"/>
    <w:rsid w:val="00275624"/>
    <w:rsid w:val="00287E61"/>
    <w:rsid w:val="002905C7"/>
    <w:rsid w:val="002B183C"/>
    <w:rsid w:val="00313AA3"/>
    <w:rsid w:val="00316E94"/>
    <w:rsid w:val="00342A1E"/>
    <w:rsid w:val="00352B7F"/>
    <w:rsid w:val="003741FC"/>
    <w:rsid w:val="00377129"/>
    <w:rsid w:val="00391CEE"/>
    <w:rsid w:val="003A4C5B"/>
    <w:rsid w:val="003B4CE2"/>
    <w:rsid w:val="003B5950"/>
    <w:rsid w:val="003D3930"/>
    <w:rsid w:val="003E3CFD"/>
    <w:rsid w:val="003E7D81"/>
    <w:rsid w:val="00402554"/>
    <w:rsid w:val="0043397F"/>
    <w:rsid w:val="00443981"/>
    <w:rsid w:val="00444EAC"/>
    <w:rsid w:val="004735C8"/>
    <w:rsid w:val="004940E5"/>
    <w:rsid w:val="004E0BC0"/>
    <w:rsid w:val="00537E35"/>
    <w:rsid w:val="00542537"/>
    <w:rsid w:val="00551124"/>
    <w:rsid w:val="00561116"/>
    <w:rsid w:val="005628D8"/>
    <w:rsid w:val="005861D5"/>
    <w:rsid w:val="005A30C2"/>
    <w:rsid w:val="005B572C"/>
    <w:rsid w:val="005D42E9"/>
    <w:rsid w:val="005E4032"/>
    <w:rsid w:val="005E46D4"/>
    <w:rsid w:val="005F34B8"/>
    <w:rsid w:val="0060219B"/>
    <w:rsid w:val="00610B0B"/>
    <w:rsid w:val="00620F55"/>
    <w:rsid w:val="00645D35"/>
    <w:rsid w:val="006635C1"/>
    <w:rsid w:val="00676664"/>
    <w:rsid w:val="00684175"/>
    <w:rsid w:val="006841C7"/>
    <w:rsid w:val="006A349A"/>
    <w:rsid w:val="006A633A"/>
    <w:rsid w:val="006B4597"/>
    <w:rsid w:val="006B7428"/>
    <w:rsid w:val="006C3F89"/>
    <w:rsid w:val="006F151B"/>
    <w:rsid w:val="00771912"/>
    <w:rsid w:val="00790706"/>
    <w:rsid w:val="007A2F14"/>
    <w:rsid w:val="007A5085"/>
    <w:rsid w:val="007B2773"/>
    <w:rsid w:val="007D1054"/>
    <w:rsid w:val="007E3D41"/>
    <w:rsid w:val="007F75CE"/>
    <w:rsid w:val="00811BCD"/>
    <w:rsid w:val="00845F1D"/>
    <w:rsid w:val="00851F69"/>
    <w:rsid w:val="00863480"/>
    <w:rsid w:val="00866B5F"/>
    <w:rsid w:val="0088064E"/>
    <w:rsid w:val="00894CA7"/>
    <w:rsid w:val="008A34E3"/>
    <w:rsid w:val="008C176A"/>
    <w:rsid w:val="008E0C52"/>
    <w:rsid w:val="008E106E"/>
    <w:rsid w:val="008E18FB"/>
    <w:rsid w:val="00916555"/>
    <w:rsid w:val="00923D83"/>
    <w:rsid w:val="0092736D"/>
    <w:rsid w:val="00974DC9"/>
    <w:rsid w:val="00980F83"/>
    <w:rsid w:val="009838FC"/>
    <w:rsid w:val="00984C64"/>
    <w:rsid w:val="009C2F9C"/>
    <w:rsid w:val="009E2204"/>
    <w:rsid w:val="009E3680"/>
    <w:rsid w:val="00A11722"/>
    <w:rsid w:val="00A22789"/>
    <w:rsid w:val="00A27984"/>
    <w:rsid w:val="00A4127C"/>
    <w:rsid w:val="00A44A9F"/>
    <w:rsid w:val="00A77B94"/>
    <w:rsid w:val="00A90FE5"/>
    <w:rsid w:val="00A91B7E"/>
    <w:rsid w:val="00AA25E4"/>
    <w:rsid w:val="00AA525E"/>
    <w:rsid w:val="00AB2BC2"/>
    <w:rsid w:val="00AE0100"/>
    <w:rsid w:val="00AE3C35"/>
    <w:rsid w:val="00AF7FA9"/>
    <w:rsid w:val="00B2442D"/>
    <w:rsid w:val="00B40062"/>
    <w:rsid w:val="00B95FF7"/>
    <w:rsid w:val="00BB0DA8"/>
    <w:rsid w:val="00BB2114"/>
    <w:rsid w:val="00BB65C7"/>
    <w:rsid w:val="00BD6B6D"/>
    <w:rsid w:val="00BE0CC9"/>
    <w:rsid w:val="00BE6362"/>
    <w:rsid w:val="00BF2629"/>
    <w:rsid w:val="00C55D55"/>
    <w:rsid w:val="00C72356"/>
    <w:rsid w:val="00CA0041"/>
    <w:rsid w:val="00CE1BBF"/>
    <w:rsid w:val="00CF7EAE"/>
    <w:rsid w:val="00D155A5"/>
    <w:rsid w:val="00D31E80"/>
    <w:rsid w:val="00D51067"/>
    <w:rsid w:val="00D55DDC"/>
    <w:rsid w:val="00D66EB7"/>
    <w:rsid w:val="00D737A2"/>
    <w:rsid w:val="00D910CE"/>
    <w:rsid w:val="00DF0D04"/>
    <w:rsid w:val="00DF748D"/>
    <w:rsid w:val="00DF78CB"/>
    <w:rsid w:val="00E1751F"/>
    <w:rsid w:val="00E2272E"/>
    <w:rsid w:val="00E40F73"/>
    <w:rsid w:val="00E73A7F"/>
    <w:rsid w:val="00EA1F78"/>
    <w:rsid w:val="00EE6395"/>
    <w:rsid w:val="00F06A3A"/>
    <w:rsid w:val="00F1353C"/>
    <w:rsid w:val="00F15D3E"/>
    <w:rsid w:val="00F538BD"/>
    <w:rsid w:val="00F6335F"/>
    <w:rsid w:val="00F8473E"/>
    <w:rsid w:val="00F84A60"/>
    <w:rsid w:val="00F90382"/>
    <w:rsid w:val="00FA3117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E6D98"/>
  <w15:chartTrackingRefBased/>
  <w15:docId w15:val="{9E084E15-F91D-4887-BDB6-6ECB537C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709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0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0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09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09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09A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09A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09A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09A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09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19709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19709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19709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19709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19709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1970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19709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19709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3">
    <w:name w:val="Title"/>
    <w:basedOn w:val="a"/>
    <w:next w:val="a"/>
    <w:link w:val="a4"/>
    <w:qFormat/>
    <w:rsid w:val="0019709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basedOn w:val="a0"/>
    <w:link w:val="a3"/>
    <w:rsid w:val="0019709A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5">
    <w:name w:val="Subtitle"/>
    <w:basedOn w:val="a"/>
    <w:next w:val="a"/>
    <w:link w:val="a6"/>
    <w:uiPriority w:val="11"/>
    <w:qFormat/>
    <w:rsid w:val="0019709A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a6">
    <w:name w:val="Подзаголовок Знак"/>
    <w:basedOn w:val="a0"/>
    <w:link w:val="a5"/>
    <w:uiPriority w:val="11"/>
    <w:rsid w:val="0019709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a7">
    <w:name w:val="Strong"/>
    <w:uiPriority w:val="22"/>
    <w:qFormat/>
    <w:rsid w:val="0019709A"/>
    <w:rPr>
      <w:b/>
      <w:bCs/>
    </w:rPr>
  </w:style>
  <w:style w:type="character" w:styleId="a8">
    <w:name w:val="Emphasis"/>
    <w:uiPriority w:val="20"/>
    <w:qFormat/>
    <w:rsid w:val="0019709A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19709A"/>
    <w:rPr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19709A"/>
    <w:pPr>
      <w:ind w:left="720"/>
      <w:contextualSpacing/>
    </w:pPr>
    <w:rPr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9709A"/>
    <w:rPr>
      <w:i/>
      <w:sz w:val="24"/>
      <w:szCs w:val="24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19709A"/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paragraph" w:styleId="ab">
    <w:name w:val="Intense Quote"/>
    <w:basedOn w:val="a"/>
    <w:next w:val="a"/>
    <w:link w:val="ac"/>
    <w:uiPriority w:val="30"/>
    <w:qFormat/>
    <w:rsid w:val="0019709A"/>
    <w:pPr>
      <w:ind w:left="720" w:right="720"/>
    </w:pPr>
    <w:rPr>
      <w:b/>
      <w:i/>
      <w:sz w:val="24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19709A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styleId="ad">
    <w:name w:val="Subtle Emphasis"/>
    <w:uiPriority w:val="19"/>
    <w:qFormat/>
    <w:rsid w:val="0019709A"/>
    <w:rPr>
      <w:i/>
      <w:color w:val="5A5A5A"/>
    </w:rPr>
  </w:style>
  <w:style w:type="character" w:styleId="ae">
    <w:name w:val="Intense Emphasis"/>
    <w:uiPriority w:val="21"/>
    <w:qFormat/>
    <w:rsid w:val="0019709A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19709A"/>
    <w:rPr>
      <w:sz w:val="24"/>
      <w:szCs w:val="24"/>
      <w:u w:val="single"/>
    </w:rPr>
  </w:style>
  <w:style w:type="character" w:styleId="af0">
    <w:name w:val="Intense Reference"/>
    <w:uiPriority w:val="32"/>
    <w:qFormat/>
    <w:rsid w:val="0019709A"/>
    <w:rPr>
      <w:b/>
      <w:sz w:val="24"/>
      <w:u w:val="single"/>
    </w:rPr>
  </w:style>
  <w:style w:type="character" w:styleId="af1">
    <w:name w:val="Book Title"/>
    <w:uiPriority w:val="33"/>
    <w:qFormat/>
    <w:rsid w:val="0019709A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709A"/>
    <w:pPr>
      <w:outlineLvl w:val="9"/>
    </w:pPr>
  </w:style>
  <w:style w:type="character" w:styleId="af3">
    <w:name w:val="Hyperlink"/>
    <w:unhideWhenUsed/>
    <w:rsid w:val="0019709A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Обычный3"/>
    <w:rsid w:val="0019709A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970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70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Обычный2"/>
    <w:rsid w:val="0019709A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1970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9709A"/>
    <w:pPr>
      <w:ind w:left="720"/>
      <w:jc w:val="both"/>
    </w:pPr>
    <w:rPr>
      <w:rFonts w:eastAsia="Calibri"/>
      <w:sz w:val="24"/>
      <w:szCs w:val="24"/>
    </w:rPr>
  </w:style>
  <w:style w:type="character" w:customStyle="1" w:styleId="FontStyle22">
    <w:name w:val="Font Style22"/>
    <w:rsid w:val="001970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rsid w:val="00197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197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19709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19709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19709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a">
    <w:name w:val="Верхний колонтитул Знак"/>
    <w:basedOn w:val="a0"/>
    <w:link w:val="af9"/>
    <w:uiPriority w:val="99"/>
    <w:rsid w:val="0019709A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afb">
    <w:name w:val="footer"/>
    <w:basedOn w:val="a"/>
    <w:link w:val="afc"/>
    <w:uiPriority w:val="99"/>
    <w:unhideWhenUsed/>
    <w:rsid w:val="0019709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c">
    <w:name w:val="Нижний колонтитул Знак"/>
    <w:basedOn w:val="a0"/>
    <w:link w:val="afb"/>
    <w:uiPriority w:val="99"/>
    <w:rsid w:val="0019709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afd">
    <w:name w:val="annotation reference"/>
    <w:basedOn w:val="a0"/>
    <w:uiPriority w:val="99"/>
    <w:semiHidden/>
    <w:unhideWhenUsed/>
    <w:rsid w:val="000401E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401E6"/>
  </w:style>
  <w:style w:type="character" w:customStyle="1" w:styleId="aff">
    <w:name w:val="Текст примечания Знак"/>
    <w:basedOn w:val="a0"/>
    <w:link w:val="afe"/>
    <w:uiPriority w:val="99"/>
    <w:semiHidden/>
    <w:rsid w:val="00040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01E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401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219F-3CD7-4AB7-A64C-4B7DC299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4</Pages>
  <Words>9834</Words>
  <Characters>5605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лишева Евгения Владимировна</cp:lastModifiedBy>
  <cp:revision>45</cp:revision>
  <cp:lastPrinted>2017-02-08T10:36:00Z</cp:lastPrinted>
  <dcterms:created xsi:type="dcterms:W3CDTF">2017-01-24T07:35:00Z</dcterms:created>
  <dcterms:modified xsi:type="dcterms:W3CDTF">2017-02-21T14:39:00Z</dcterms:modified>
</cp:coreProperties>
</file>